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9333"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81930" w:rsidRDefault="0088193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rsidR="00881930" w:rsidRDefault="0088193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4290"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105974">
        <w:t>8</w:t>
      </w:r>
      <w:del w:id="0" w:author="Nakamura, John" w:date="2016-01-14T17:12:00Z">
        <w:r w:rsidR="00A813BC" w:rsidDel="00881930">
          <w:delText>c</w:delText>
        </w:r>
      </w:del>
      <w:ins w:id="1" w:author="Nakamura, John" w:date="2016-01-14T17:12:00Z">
        <w:r w:rsidR="00881930">
          <w:t>d</w:t>
        </w:r>
      </w:ins>
    </w:p>
    <w:p w:rsidR="00BB3643" w:rsidRDefault="00BB3643">
      <w:pPr>
        <w:pStyle w:val="CoverText"/>
        <w:spacing w:after="480"/>
        <w:ind w:left="0"/>
        <w:jc w:val="center"/>
        <w:rPr>
          <w:sz w:val="22"/>
        </w:rPr>
      </w:pPr>
      <w:r>
        <w:rPr>
          <w:sz w:val="22"/>
        </w:rPr>
        <w:t>Prepared for:</w:t>
      </w:r>
      <w:r>
        <w:rPr>
          <w:sz w:val="22"/>
        </w:rPr>
        <w:br/>
        <w:t>The North American Numbering Council (NANC)</w:t>
      </w:r>
    </w:p>
    <w:p w:rsidR="00BB3643" w:rsidRDefault="00A813BC">
      <w:pPr>
        <w:pStyle w:val="CoverText"/>
        <w:ind w:left="0"/>
        <w:jc w:val="center"/>
        <w:rPr>
          <w:sz w:val="24"/>
        </w:rPr>
      </w:pPr>
      <w:del w:id="2" w:author="Nakamura, John" w:date="2016-01-14T17:12:00Z">
        <w:r w:rsidDel="00881930">
          <w:rPr>
            <w:sz w:val="24"/>
          </w:rPr>
          <w:delText>December 31</w:delText>
        </w:r>
      </w:del>
      <w:ins w:id="3" w:author="Nakamura, John" w:date="2016-06-27T17:53:00Z">
        <w:r w:rsidR="006F6907">
          <w:rPr>
            <w:sz w:val="24"/>
          </w:rPr>
          <w:t>June 30</w:t>
        </w:r>
      </w:ins>
      <w:r w:rsidR="007B229D">
        <w:rPr>
          <w:sz w:val="24"/>
        </w:rPr>
        <w:t xml:space="preserve">, </w:t>
      </w:r>
      <w:r w:rsidR="00D83EC7">
        <w:rPr>
          <w:sz w:val="24"/>
        </w:rPr>
        <w:t>201</w:t>
      </w:r>
      <w:del w:id="4" w:author="Nakamura, John" w:date="2016-01-14T17:12:00Z">
        <w:r w:rsidR="00105974" w:rsidDel="00881930">
          <w:rPr>
            <w:sz w:val="24"/>
          </w:rPr>
          <w:delText>5</w:delText>
        </w:r>
      </w:del>
      <w:ins w:id="5" w:author="Nakamura, John" w:date="2016-01-14T17:12:00Z">
        <w:r w:rsidR="00881930">
          <w:rPr>
            <w:sz w:val="24"/>
          </w:rPr>
          <w:t>6</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del w:id="6" w:author="Nakamura, John" w:date="2016-06-27T17:53:00Z">
        <w:r w:rsidR="00105974" w:rsidDel="006F6907">
          <w:rPr>
            <w:sz w:val="18"/>
          </w:rPr>
          <w:delText>5</w:delText>
        </w:r>
      </w:del>
      <w:ins w:id="7" w:author="Nakamura, John" w:date="2016-06-27T17:53:00Z">
        <w:r w:rsidR="006F6907">
          <w:rPr>
            <w:sz w:val="18"/>
          </w:rPr>
          <w:t>6</w:t>
        </w:r>
      </w:ins>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Table Of Contents</w:t>
      </w:r>
    </w:p>
    <w:p w:rsidR="00BB3643" w:rsidRDefault="00BB3643">
      <w:pPr>
        <w:tabs>
          <w:tab w:val="right" w:leader="dot" w:pos="9360"/>
        </w:tabs>
        <w:rPr>
          <w:b/>
          <w:i/>
          <w:sz w:val="24"/>
        </w:rPr>
      </w:pPr>
    </w:p>
    <w:p w:rsidR="007B2DC0"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438029531" w:history="1">
        <w:r w:rsidR="007B2DC0" w:rsidRPr="006B6A4A">
          <w:rPr>
            <w:rStyle w:val="Hyperlink"/>
            <w:noProof/>
          </w:rPr>
          <w:t>Introduction</w:t>
        </w:r>
        <w:r w:rsidR="007B2DC0">
          <w:rPr>
            <w:noProof/>
            <w:webHidden/>
          </w:rPr>
          <w:tab/>
        </w:r>
        <w:r w:rsidR="007B2DC0">
          <w:rPr>
            <w:noProof/>
            <w:webHidden/>
          </w:rPr>
          <w:fldChar w:fldCharType="begin"/>
        </w:r>
        <w:r w:rsidR="007B2DC0">
          <w:rPr>
            <w:noProof/>
            <w:webHidden/>
          </w:rPr>
          <w:instrText xml:space="preserve"> PAGEREF _Toc438029531 \h </w:instrText>
        </w:r>
        <w:r w:rsidR="007B2DC0">
          <w:rPr>
            <w:noProof/>
            <w:webHidden/>
          </w:rPr>
        </w:r>
        <w:r w:rsidR="007B2DC0">
          <w:rPr>
            <w:noProof/>
            <w:webHidden/>
          </w:rPr>
          <w:fldChar w:fldCharType="separate"/>
        </w:r>
        <w:r w:rsidR="007B2DC0">
          <w:rPr>
            <w:noProof/>
            <w:webHidden/>
          </w:rPr>
          <w:t>1</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2" w:history="1">
        <w:r w:rsidR="007B2DC0" w:rsidRPr="006B6A4A">
          <w:rPr>
            <w:rStyle w:val="Hyperlink"/>
            <w:noProof/>
          </w:rPr>
          <w:t>A.1</w:t>
        </w:r>
        <w:r w:rsidR="007B2DC0">
          <w:rPr>
            <w:rFonts w:asciiTheme="minorHAnsi" w:eastAsiaTheme="minorEastAsia" w:hAnsiTheme="minorHAnsi" w:cstheme="minorBidi"/>
            <w:b w:val="0"/>
            <w:noProof/>
            <w:szCs w:val="22"/>
          </w:rPr>
          <w:tab/>
        </w:r>
        <w:r w:rsidR="007B2DC0" w:rsidRPr="006B6A4A">
          <w:rPr>
            <w:rStyle w:val="Hyperlink"/>
            <w:noProof/>
          </w:rPr>
          <w:t>CMISE Primitive Errors</w:t>
        </w:r>
        <w:r w:rsidR="007B2DC0">
          <w:rPr>
            <w:noProof/>
            <w:webHidden/>
          </w:rPr>
          <w:tab/>
        </w:r>
        <w:r w:rsidR="007B2DC0">
          <w:rPr>
            <w:noProof/>
            <w:webHidden/>
          </w:rPr>
          <w:fldChar w:fldCharType="begin"/>
        </w:r>
        <w:r w:rsidR="007B2DC0">
          <w:rPr>
            <w:noProof/>
            <w:webHidden/>
          </w:rPr>
          <w:instrText xml:space="preserve"> PAGEREF _Toc438029532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3" w:history="1">
        <w:r w:rsidR="007B2DC0" w:rsidRPr="006B6A4A">
          <w:rPr>
            <w:rStyle w:val="Hyperlink"/>
            <w:noProof/>
          </w:rPr>
          <w:t>A.2</w:t>
        </w:r>
        <w:r w:rsidR="007B2DC0">
          <w:rPr>
            <w:rFonts w:asciiTheme="minorHAnsi" w:eastAsiaTheme="minorEastAsia" w:hAnsiTheme="minorHAnsi" w:cstheme="minorBidi"/>
            <w:b w:val="0"/>
            <w:noProof/>
            <w:szCs w:val="22"/>
          </w:rPr>
          <w:tab/>
        </w:r>
        <w:r w:rsidR="007B2DC0" w:rsidRPr="006B6A4A">
          <w:rPr>
            <w:rStyle w:val="Hyperlink"/>
            <w:noProof/>
          </w:rPr>
          <w:t>CMISE Primitive Error Descriptions</w:t>
        </w:r>
        <w:r w:rsidR="007B2DC0">
          <w:rPr>
            <w:noProof/>
            <w:webHidden/>
          </w:rPr>
          <w:tab/>
        </w:r>
        <w:r w:rsidR="007B2DC0">
          <w:rPr>
            <w:noProof/>
            <w:webHidden/>
          </w:rPr>
          <w:fldChar w:fldCharType="begin"/>
        </w:r>
        <w:r w:rsidR="007B2DC0">
          <w:rPr>
            <w:noProof/>
            <w:webHidden/>
          </w:rPr>
          <w:instrText xml:space="preserve"> PAGEREF _Toc438029533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4" w:history="1">
        <w:r w:rsidR="007B2DC0" w:rsidRPr="006B6A4A">
          <w:rPr>
            <w:rStyle w:val="Hyperlink"/>
            <w:noProof/>
          </w:rPr>
          <w:t>A.3</w:t>
        </w:r>
        <w:r w:rsidR="007B2DC0">
          <w:rPr>
            <w:rFonts w:asciiTheme="minorHAnsi" w:eastAsiaTheme="minorEastAsia" w:hAnsiTheme="minorHAnsi" w:cstheme="minorBidi"/>
            <w:b w:val="0"/>
            <w:noProof/>
            <w:szCs w:val="22"/>
          </w:rPr>
          <w:tab/>
        </w:r>
        <w:r w:rsidR="007B2DC0" w:rsidRPr="006B6A4A">
          <w:rPr>
            <w:rStyle w:val="Hyperlink"/>
            <w:noProof/>
          </w:rPr>
          <w:t>CMIP Error Mapping to NPAC SMS Errors</w:t>
        </w:r>
        <w:r w:rsidR="007B2DC0">
          <w:rPr>
            <w:noProof/>
            <w:webHidden/>
          </w:rPr>
          <w:tab/>
        </w:r>
        <w:r w:rsidR="007B2DC0">
          <w:rPr>
            <w:noProof/>
            <w:webHidden/>
          </w:rPr>
          <w:fldChar w:fldCharType="begin"/>
        </w:r>
        <w:r w:rsidR="007B2DC0">
          <w:rPr>
            <w:noProof/>
            <w:webHidden/>
          </w:rPr>
          <w:instrText xml:space="preserve"> PAGEREF _Toc438029534 \h </w:instrText>
        </w:r>
        <w:r w:rsidR="007B2DC0">
          <w:rPr>
            <w:noProof/>
            <w:webHidden/>
          </w:rPr>
        </w:r>
        <w:r w:rsidR="007B2DC0">
          <w:rPr>
            <w:noProof/>
            <w:webHidden/>
          </w:rPr>
          <w:fldChar w:fldCharType="separate"/>
        </w:r>
        <w:r w:rsidR="007B2DC0">
          <w:rPr>
            <w:noProof/>
            <w:webHidden/>
          </w:rPr>
          <w:t>4</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5" w:history="1">
        <w:r w:rsidR="007B2DC0" w:rsidRPr="006B6A4A">
          <w:rPr>
            <w:rStyle w:val="Hyperlink"/>
            <w:noProof/>
          </w:rPr>
          <w:t>A.4</w:t>
        </w:r>
        <w:r w:rsidR="007B2DC0">
          <w:rPr>
            <w:rFonts w:asciiTheme="minorHAnsi" w:eastAsiaTheme="minorEastAsia" w:hAnsiTheme="minorHAnsi" w:cstheme="minorBidi"/>
            <w:b w:val="0"/>
            <w:noProof/>
            <w:szCs w:val="22"/>
          </w:rPr>
          <w:tab/>
        </w:r>
        <w:r w:rsidR="007B2DC0" w:rsidRPr="006B6A4A">
          <w:rPr>
            <w:rStyle w:val="Hyperlink"/>
            <w:noProof/>
          </w:rPr>
          <w:t>CMIP Error Mapping to XML Error Mapping</w:t>
        </w:r>
        <w:r w:rsidR="007B2DC0">
          <w:rPr>
            <w:noProof/>
            <w:webHidden/>
          </w:rPr>
          <w:tab/>
        </w:r>
        <w:r w:rsidR="007B2DC0">
          <w:rPr>
            <w:noProof/>
            <w:webHidden/>
          </w:rPr>
          <w:fldChar w:fldCharType="begin"/>
        </w:r>
        <w:r w:rsidR="007B2DC0">
          <w:rPr>
            <w:noProof/>
            <w:webHidden/>
          </w:rPr>
          <w:instrText xml:space="preserve"> PAGEREF _Toc438029535 \h </w:instrText>
        </w:r>
        <w:r w:rsidR="007B2DC0">
          <w:rPr>
            <w:noProof/>
            <w:webHidden/>
          </w:rPr>
        </w:r>
        <w:r w:rsidR="007B2DC0">
          <w:rPr>
            <w:noProof/>
            <w:webHidden/>
          </w:rPr>
          <w:fldChar w:fldCharType="separate"/>
        </w:r>
        <w:r w:rsidR="007B2DC0">
          <w:rPr>
            <w:noProof/>
            <w:webHidden/>
          </w:rPr>
          <w:t>37</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6" w:history="1">
        <w:r w:rsidR="007B2DC0" w:rsidRPr="006B6A4A">
          <w:rPr>
            <w:rStyle w:val="Hyperlink"/>
            <w:noProof/>
          </w:rPr>
          <w:t>B.1</w:t>
        </w:r>
        <w:r w:rsidR="007B2DC0">
          <w:rPr>
            <w:rFonts w:asciiTheme="minorHAnsi" w:eastAsiaTheme="minorEastAsia" w:hAnsiTheme="minorHAnsi" w:cstheme="minorBidi"/>
            <w:b w:val="0"/>
            <w:noProof/>
            <w:szCs w:val="22"/>
          </w:rPr>
          <w:tab/>
        </w:r>
        <w:r w:rsidR="007B2DC0" w:rsidRPr="006B6A4A">
          <w:rPr>
            <w:rStyle w:val="Hyperlink"/>
            <w:noProof/>
          </w:rPr>
          <w:t>Overview</w:t>
        </w:r>
        <w:r w:rsidR="007B2DC0">
          <w:rPr>
            <w:noProof/>
            <w:webHidden/>
          </w:rPr>
          <w:tab/>
        </w:r>
        <w:r w:rsidR="007B2DC0">
          <w:rPr>
            <w:noProof/>
            <w:webHidden/>
          </w:rPr>
          <w:fldChar w:fldCharType="begin"/>
        </w:r>
        <w:r w:rsidR="007B2DC0">
          <w:rPr>
            <w:noProof/>
            <w:webHidden/>
          </w:rPr>
          <w:instrText xml:space="preserve"> PAGEREF _Toc438029536 \h </w:instrText>
        </w:r>
        <w:r w:rsidR="007B2DC0">
          <w:rPr>
            <w:noProof/>
            <w:webHidden/>
          </w:rPr>
        </w:r>
        <w:r w:rsidR="007B2DC0">
          <w:rPr>
            <w:noProof/>
            <w:webHidden/>
          </w:rPr>
          <w:fldChar w:fldCharType="separate"/>
        </w:r>
        <w:r w:rsidR="007B2DC0">
          <w:rPr>
            <w:noProof/>
            <w:webHidden/>
          </w:rPr>
          <w:t>3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37" w:history="1">
        <w:r w:rsidR="007B2DC0" w:rsidRPr="006B6A4A">
          <w:rPr>
            <w:rStyle w:val="Hyperlink"/>
            <w:noProof/>
          </w:rPr>
          <w:t>B.1.1</w:t>
        </w:r>
        <w:r w:rsidR="007B2DC0">
          <w:rPr>
            <w:rFonts w:asciiTheme="minorHAnsi" w:eastAsiaTheme="minorEastAsia" w:hAnsiTheme="minorHAnsi" w:cstheme="minorBidi"/>
            <w:noProof/>
            <w:sz w:val="22"/>
            <w:szCs w:val="22"/>
          </w:rPr>
          <w:tab/>
        </w:r>
        <w:r w:rsidR="007B2DC0" w:rsidRPr="006B6A4A">
          <w:rPr>
            <w:rStyle w:val="Hyperlink"/>
            <w:noProof/>
          </w:rPr>
          <w:t>Consolidated Notifications</w:t>
        </w:r>
        <w:r w:rsidR="007B2DC0">
          <w:rPr>
            <w:noProof/>
            <w:webHidden/>
          </w:rPr>
          <w:tab/>
        </w:r>
        <w:r w:rsidR="007B2DC0">
          <w:rPr>
            <w:noProof/>
            <w:webHidden/>
          </w:rPr>
          <w:fldChar w:fldCharType="begin"/>
        </w:r>
        <w:r w:rsidR="007B2DC0">
          <w:rPr>
            <w:noProof/>
            <w:webHidden/>
          </w:rPr>
          <w:instrText xml:space="preserve"> PAGEREF _Toc438029537 \h </w:instrText>
        </w:r>
        <w:r w:rsidR="007B2DC0">
          <w:rPr>
            <w:noProof/>
            <w:webHidden/>
          </w:rPr>
        </w:r>
        <w:r w:rsidR="007B2DC0">
          <w:rPr>
            <w:noProof/>
            <w:webHidden/>
          </w:rPr>
          <w:fldChar w:fldCharType="separate"/>
        </w:r>
        <w:r w:rsidR="007B2DC0">
          <w:rPr>
            <w:noProof/>
            <w:webHidden/>
          </w:rPr>
          <w:t>4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38" w:history="1">
        <w:r w:rsidR="007B2DC0" w:rsidRPr="006B6A4A">
          <w:rPr>
            <w:rStyle w:val="Hyperlink"/>
            <w:noProof/>
          </w:rPr>
          <w:t>B.1.2</w:t>
        </w:r>
        <w:r w:rsidR="007B2DC0">
          <w:rPr>
            <w:rFonts w:asciiTheme="minorHAnsi" w:eastAsiaTheme="minorEastAsia" w:hAnsiTheme="minorHAnsi" w:cstheme="minorBidi"/>
            <w:noProof/>
            <w:sz w:val="22"/>
            <w:szCs w:val="22"/>
          </w:rPr>
          <w:tab/>
        </w:r>
        <w:r w:rsidR="007B2DC0" w:rsidRPr="006B6A4A">
          <w:rPr>
            <w:rStyle w:val="Hyperlink"/>
            <w:noProof/>
          </w:rPr>
          <w:t>Removed Notifications</w:t>
        </w:r>
        <w:r w:rsidR="007B2DC0">
          <w:rPr>
            <w:noProof/>
            <w:webHidden/>
          </w:rPr>
          <w:tab/>
        </w:r>
        <w:r w:rsidR="007B2DC0">
          <w:rPr>
            <w:noProof/>
            <w:webHidden/>
          </w:rPr>
          <w:fldChar w:fldCharType="begin"/>
        </w:r>
        <w:r w:rsidR="007B2DC0">
          <w:rPr>
            <w:noProof/>
            <w:webHidden/>
          </w:rPr>
          <w:instrText xml:space="preserve"> PAGEREF _Toc438029538 \h </w:instrText>
        </w:r>
        <w:r w:rsidR="007B2DC0">
          <w:rPr>
            <w:noProof/>
            <w:webHidden/>
          </w:rPr>
        </w:r>
        <w:r w:rsidR="007B2DC0">
          <w:rPr>
            <w:noProof/>
            <w:webHidden/>
          </w:rPr>
          <w:fldChar w:fldCharType="separate"/>
        </w:r>
        <w:r w:rsidR="007B2DC0">
          <w:rPr>
            <w:noProof/>
            <w:webHidden/>
          </w:rPr>
          <w:t>41</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39" w:history="1">
        <w:r w:rsidR="007B2DC0" w:rsidRPr="006B6A4A">
          <w:rPr>
            <w:rStyle w:val="Hyperlink"/>
            <w:noProof/>
          </w:rPr>
          <w:t>B.2</w:t>
        </w:r>
        <w:r w:rsidR="007B2DC0">
          <w:rPr>
            <w:rFonts w:asciiTheme="minorHAnsi" w:eastAsiaTheme="minorEastAsia" w:hAnsiTheme="minorHAnsi" w:cstheme="minorBidi"/>
            <w:b w:val="0"/>
            <w:noProof/>
            <w:szCs w:val="22"/>
          </w:rPr>
          <w:tab/>
        </w:r>
        <w:r w:rsidR="007B2DC0" w:rsidRPr="006B6A4A">
          <w:rPr>
            <w:rStyle w:val="Hyperlink"/>
            <w:noProof/>
          </w:rPr>
          <w:t>Audit Scenarios</w:t>
        </w:r>
        <w:r w:rsidR="007B2DC0">
          <w:rPr>
            <w:noProof/>
            <w:webHidden/>
          </w:rPr>
          <w:tab/>
        </w:r>
        <w:r w:rsidR="007B2DC0">
          <w:rPr>
            <w:noProof/>
            <w:webHidden/>
          </w:rPr>
          <w:fldChar w:fldCharType="begin"/>
        </w:r>
        <w:r w:rsidR="007B2DC0">
          <w:rPr>
            <w:noProof/>
            <w:webHidden/>
          </w:rPr>
          <w:instrText xml:space="preserve"> PAGEREF _Toc438029539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0" w:history="1">
        <w:r w:rsidR="007B2DC0" w:rsidRPr="006B6A4A">
          <w:rPr>
            <w:rStyle w:val="Hyperlink"/>
            <w:noProof/>
          </w:rPr>
          <w:t>B.2.1</w:t>
        </w:r>
        <w:r w:rsidR="007B2DC0">
          <w:rPr>
            <w:rFonts w:asciiTheme="minorHAnsi" w:eastAsiaTheme="minorEastAsia" w:hAnsiTheme="minorHAnsi" w:cstheme="minorBidi"/>
            <w:noProof/>
            <w:sz w:val="22"/>
            <w:szCs w:val="22"/>
          </w:rPr>
          <w:tab/>
        </w:r>
        <w:r w:rsidR="007B2DC0" w:rsidRPr="006B6A4A">
          <w:rPr>
            <w:rStyle w:val="Hyperlink"/>
            <w:noProof/>
          </w:rPr>
          <w:t>SOA Initiated Audit</w:t>
        </w:r>
        <w:r w:rsidR="007B2DC0">
          <w:rPr>
            <w:noProof/>
            <w:webHidden/>
          </w:rPr>
          <w:tab/>
        </w:r>
        <w:r w:rsidR="007B2DC0">
          <w:rPr>
            <w:noProof/>
            <w:webHidden/>
          </w:rPr>
          <w:fldChar w:fldCharType="begin"/>
        </w:r>
        <w:r w:rsidR="007B2DC0">
          <w:rPr>
            <w:noProof/>
            <w:webHidden/>
          </w:rPr>
          <w:instrText xml:space="preserve"> PAGEREF _Toc438029540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41" w:history="1">
        <w:r w:rsidR="007B2DC0" w:rsidRPr="006B6A4A">
          <w:rPr>
            <w:rStyle w:val="Hyperlink"/>
            <w:noProof/>
          </w:rPr>
          <w:t>B.2.1.1</w:t>
        </w:r>
        <w:r w:rsidR="007B2DC0">
          <w:rPr>
            <w:rFonts w:asciiTheme="minorHAnsi" w:eastAsiaTheme="minorEastAsia" w:hAnsiTheme="minorHAnsi" w:cstheme="minorBidi"/>
            <w:noProof/>
            <w:sz w:val="22"/>
            <w:szCs w:val="22"/>
          </w:rPr>
          <w:tab/>
        </w:r>
        <w:r w:rsidR="007B2DC0" w:rsidRPr="006B6A4A">
          <w:rPr>
            <w:rStyle w:val="Hyperlink"/>
            <w:noProof/>
          </w:rPr>
          <w:t>SOA Initiated Audit (continued)</w:t>
        </w:r>
        <w:r w:rsidR="007B2DC0">
          <w:rPr>
            <w:noProof/>
            <w:webHidden/>
          </w:rPr>
          <w:tab/>
        </w:r>
        <w:r w:rsidR="007B2DC0">
          <w:rPr>
            <w:noProof/>
            <w:webHidden/>
          </w:rPr>
          <w:fldChar w:fldCharType="begin"/>
        </w:r>
        <w:r w:rsidR="007B2DC0">
          <w:rPr>
            <w:noProof/>
            <w:webHidden/>
          </w:rPr>
          <w:instrText xml:space="preserve"> PAGEREF _Toc438029541 \h </w:instrText>
        </w:r>
        <w:r w:rsidR="007B2DC0">
          <w:rPr>
            <w:noProof/>
            <w:webHidden/>
          </w:rPr>
        </w:r>
        <w:r w:rsidR="007B2DC0">
          <w:rPr>
            <w:noProof/>
            <w:webHidden/>
          </w:rPr>
          <w:fldChar w:fldCharType="separate"/>
        </w:r>
        <w:r w:rsidR="007B2DC0">
          <w:rPr>
            <w:noProof/>
            <w:webHidden/>
          </w:rPr>
          <w:t>44</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2" w:history="1">
        <w:r w:rsidR="007B2DC0" w:rsidRPr="006B6A4A">
          <w:rPr>
            <w:rStyle w:val="Hyperlink"/>
            <w:noProof/>
          </w:rPr>
          <w:t>B.2.2</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SOA</w:t>
        </w:r>
        <w:r w:rsidR="007B2DC0">
          <w:rPr>
            <w:noProof/>
            <w:webHidden/>
          </w:rPr>
          <w:tab/>
        </w:r>
        <w:r w:rsidR="007B2DC0">
          <w:rPr>
            <w:noProof/>
            <w:webHidden/>
          </w:rPr>
          <w:fldChar w:fldCharType="begin"/>
        </w:r>
        <w:r w:rsidR="007B2DC0">
          <w:rPr>
            <w:noProof/>
            <w:webHidden/>
          </w:rPr>
          <w:instrText xml:space="preserve"> PAGEREF _Toc438029542 \h </w:instrText>
        </w:r>
        <w:r w:rsidR="007B2DC0">
          <w:rPr>
            <w:noProof/>
            <w:webHidden/>
          </w:rPr>
        </w:r>
        <w:r w:rsidR="007B2DC0">
          <w:rPr>
            <w:noProof/>
            <w:webHidden/>
          </w:rPr>
          <w:fldChar w:fldCharType="separate"/>
        </w:r>
        <w:r w:rsidR="007B2DC0">
          <w:rPr>
            <w:noProof/>
            <w:webHidden/>
          </w:rPr>
          <w:t>46</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3" w:history="1">
        <w:r w:rsidR="007B2DC0" w:rsidRPr="006B6A4A">
          <w:rPr>
            <w:rStyle w:val="Hyperlink"/>
            <w:noProof/>
          </w:rPr>
          <w:t>B.2.3</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NPAC</w:t>
        </w:r>
        <w:r w:rsidR="007B2DC0">
          <w:rPr>
            <w:noProof/>
            <w:webHidden/>
          </w:rPr>
          <w:tab/>
        </w:r>
        <w:r w:rsidR="007B2DC0">
          <w:rPr>
            <w:noProof/>
            <w:webHidden/>
          </w:rPr>
          <w:fldChar w:fldCharType="begin"/>
        </w:r>
        <w:r w:rsidR="007B2DC0">
          <w:rPr>
            <w:noProof/>
            <w:webHidden/>
          </w:rPr>
          <w:instrText xml:space="preserve"> PAGEREF _Toc438029543 \h </w:instrText>
        </w:r>
        <w:r w:rsidR="007B2DC0">
          <w:rPr>
            <w:noProof/>
            <w:webHidden/>
          </w:rPr>
        </w:r>
        <w:r w:rsidR="007B2DC0">
          <w:rPr>
            <w:noProof/>
            <w:webHidden/>
          </w:rPr>
          <w:fldChar w:fldCharType="separate"/>
        </w:r>
        <w:r w:rsidR="007B2DC0">
          <w:rPr>
            <w:noProof/>
            <w:webHidden/>
          </w:rPr>
          <w:t>47</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4" w:history="1">
        <w:r w:rsidR="007B2DC0" w:rsidRPr="006B6A4A">
          <w:rPr>
            <w:rStyle w:val="Hyperlink"/>
            <w:noProof/>
          </w:rPr>
          <w:t>B.2.4</w:t>
        </w:r>
        <w:r w:rsidR="007B2DC0">
          <w:rPr>
            <w:rFonts w:asciiTheme="minorHAnsi" w:eastAsiaTheme="minorEastAsia" w:hAnsiTheme="minorHAnsi" w:cstheme="minorBidi"/>
            <w:noProof/>
            <w:sz w:val="22"/>
            <w:szCs w:val="22"/>
          </w:rPr>
          <w:tab/>
        </w:r>
        <w:r w:rsidR="007B2DC0" w:rsidRPr="006B6A4A">
          <w:rPr>
            <w:rStyle w:val="Hyperlink"/>
            <w:noProof/>
          </w:rPr>
          <w:t>NPAC Initiated Audit</w:t>
        </w:r>
        <w:r w:rsidR="007B2DC0">
          <w:rPr>
            <w:noProof/>
            <w:webHidden/>
          </w:rPr>
          <w:tab/>
        </w:r>
        <w:r w:rsidR="007B2DC0">
          <w:rPr>
            <w:noProof/>
            <w:webHidden/>
          </w:rPr>
          <w:fldChar w:fldCharType="begin"/>
        </w:r>
        <w:r w:rsidR="007B2DC0">
          <w:rPr>
            <w:noProof/>
            <w:webHidden/>
          </w:rPr>
          <w:instrText xml:space="preserve"> PAGEREF _Toc438029544 \h </w:instrText>
        </w:r>
        <w:r w:rsidR="007B2DC0">
          <w:rPr>
            <w:noProof/>
            <w:webHidden/>
          </w:rPr>
        </w:r>
        <w:r w:rsidR="007B2DC0">
          <w:rPr>
            <w:noProof/>
            <w:webHidden/>
          </w:rPr>
          <w:fldChar w:fldCharType="separate"/>
        </w:r>
        <w:r w:rsidR="007B2DC0">
          <w:rPr>
            <w:noProof/>
            <w:webHidden/>
          </w:rPr>
          <w:t>48</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5" w:history="1">
        <w:r w:rsidR="007B2DC0" w:rsidRPr="006B6A4A">
          <w:rPr>
            <w:rStyle w:val="Hyperlink"/>
            <w:noProof/>
          </w:rPr>
          <w:t>B.2.5</w:t>
        </w:r>
        <w:r w:rsidR="007B2DC0">
          <w:rPr>
            <w:rFonts w:asciiTheme="minorHAnsi" w:eastAsiaTheme="minorEastAsia" w:hAnsiTheme="minorHAnsi" w:cstheme="minorBidi"/>
            <w:noProof/>
            <w:sz w:val="22"/>
            <w:szCs w:val="22"/>
          </w:rPr>
          <w:tab/>
        </w:r>
        <w:r w:rsidR="007B2DC0" w:rsidRPr="006B6A4A">
          <w:rPr>
            <w:rStyle w:val="Hyperlink"/>
            <w:noProof/>
          </w:rPr>
          <w:t>NPAC Initiated Audit Cancellation by the NPAC</w:t>
        </w:r>
        <w:r w:rsidR="007B2DC0">
          <w:rPr>
            <w:noProof/>
            <w:webHidden/>
          </w:rPr>
          <w:tab/>
        </w:r>
        <w:r w:rsidR="007B2DC0">
          <w:rPr>
            <w:noProof/>
            <w:webHidden/>
          </w:rPr>
          <w:fldChar w:fldCharType="begin"/>
        </w:r>
        <w:r w:rsidR="007B2DC0">
          <w:rPr>
            <w:noProof/>
            <w:webHidden/>
          </w:rPr>
          <w:instrText xml:space="preserve"> PAGEREF _Toc438029545 \h </w:instrText>
        </w:r>
        <w:r w:rsidR="007B2DC0">
          <w:rPr>
            <w:noProof/>
            <w:webHidden/>
          </w:rPr>
        </w:r>
        <w:r w:rsidR="007B2DC0">
          <w:rPr>
            <w:noProof/>
            <w:webHidden/>
          </w:rPr>
          <w:fldChar w:fldCharType="separate"/>
        </w:r>
        <w:r w:rsidR="007B2DC0">
          <w:rPr>
            <w:noProof/>
            <w:webHidden/>
          </w:rPr>
          <w:t>5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6" w:history="1">
        <w:r w:rsidR="007B2DC0" w:rsidRPr="006B6A4A">
          <w:rPr>
            <w:rStyle w:val="Hyperlink"/>
            <w:noProof/>
          </w:rPr>
          <w:t>B.2.6</w:t>
        </w:r>
        <w:r w:rsidR="007B2DC0">
          <w:rPr>
            <w:rFonts w:asciiTheme="minorHAnsi" w:eastAsiaTheme="minorEastAsia" w:hAnsiTheme="minorHAnsi" w:cstheme="minorBidi"/>
            <w:noProof/>
            <w:sz w:val="22"/>
            <w:szCs w:val="22"/>
          </w:rPr>
          <w:tab/>
        </w:r>
        <w:r w:rsidR="007B2DC0" w:rsidRPr="006B6A4A">
          <w:rPr>
            <w:rStyle w:val="Hyperlink"/>
            <w:noProof/>
          </w:rPr>
          <w:t>Audit Query on the NPAC</w:t>
        </w:r>
        <w:r w:rsidR="007B2DC0">
          <w:rPr>
            <w:noProof/>
            <w:webHidden/>
          </w:rPr>
          <w:tab/>
        </w:r>
        <w:r w:rsidR="007B2DC0">
          <w:rPr>
            <w:noProof/>
            <w:webHidden/>
          </w:rPr>
          <w:fldChar w:fldCharType="begin"/>
        </w:r>
        <w:r w:rsidR="007B2DC0">
          <w:rPr>
            <w:noProof/>
            <w:webHidden/>
          </w:rPr>
          <w:instrText xml:space="preserve"> PAGEREF _Toc438029546 \h </w:instrText>
        </w:r>
        <w:r w:rsidR="007B2DC0">
          <w:rPr>
            <w:noProof/>
            <w:webHidden/>
          </w:rPr>
        </w:r>
        <w:r w:rsidR="007B2DC0">
          <w:rPr>
            <w:noProof/>
            <w:webHidden/>
          </w:rPr>
          <w:fldChar w:fldCharType="separate"/>
        </w:r>
        <w:r w:rsidR="007B2DC0">
          <w:rPr>
            <w:noProof/>
            <w:webHidden/>
          </w:rPr>
          <w:t>51</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47" w:history="1">
        <w:r w:rsidR="007B2DC0" w:rsidRPr="006B6A4A">
          <w:rPr>
            <w:rStyle w:val="Hyperlink"/>
            <w:noProof/>
          </w:rPr>
          <w:t>B.2.7</w:t>
        </w:r>
        <w:r w:rsidR="007B2DC0">
          <w:rPr>
            <w:rFonts w:asciiTheme="minorHAnsi" w:eastAsiaTheme="minorEastAsia" w:hAnsiTheme="minorHAnsi" w:cstheme="minorBidi"/>
            <w:noProof/>
            <w:sz w:val="22"/>
            <w:szCs w:val="22"/>
          </w:rPr>
          <w:tab/>
        </w:r>
        <w:r w:rsidR="007B2DC0" w:rsidRPr="006B6A4A">
          <w:rPr>
            <w:rStyle w:val="Hyperlink"/>
            <w:noProof/>
          </w:rPr>
          <w:t>SOA Audit Create for Subscription Versions within a Number Pool Block  (previously NNP flow  6.1)</w:t>
        </w:r>
        <w:r w:rsidR="007B2DC0">
          <w:rPr>
            <w:noProof/>
            <w:webHidden/>
          </w:rPr>
          <w:tab/>
        </w:r>
        <w:r w:rsidR="007B2DC0">
          <w:rPr>
            <w:noProof/>
            <w:webHidden/>
          </w:rPr>
          <w:fldChar w:fldCharType="begin"/>
        </w:r>
        <w:r w:rsidR="007B2DC0">
          <w:rPr>
            <w:noProof/>
            <w:webHidden/>
          </w:rPr>
          <w:instrText xml:space="preserve"> PAGEREF _Toc438029547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48" w:history="1">
        <w:r w:rsidR="007B2DC0" w:rsidRPr="006B6A4A">
          <w:rPr>
            <w:rStyle w:val="Hyperlink"/>
            <w:noProof/>
          </w:rPr>
          <w:t>B.2.7.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48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49" w:history="1">
        <w:r w:rsidR="007B2DC0" w:rsidRPr="006B6A4A">
          <w:rPr>
            <w:rStyle w:val="Hyperlink"/>
            <w:noProof/>
          </w:rPr>
          <w:t>B.2.7.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Number Pool Block (previously NNP flow  6.1.2)</w:t>
        </w:r>
        <w:r w:rsidR="007B2DC0">
          <w:rPr>
            <w:noProof/>
            <w:webHidden/>
          </w:rPr>
          <w:tab/>
        </w:r>
        <w:r w:rsidR="007B2DC0">
          <w:rPr>
            <w:noProof/>
            <w:webHidden/>
          </w:rPr>
          <w:fldChar w:fldCharType="begin"/>
        </w:r>
        <w:r w:rsidR="007B2DC0">
          <w:rPr>
            <w:noProof/>
            <w:webHidden/>
          </w:rPr>
          <w:instrText xml:space="preserve"> PAGEREF _Toc438029549 \h </w:instrText>
        </w:r>
        <w:r w:rsidR="007B2DC0">
          <w:rPr>
            <w:noProof/>
            <w:webHidden/>
          </w:rPr>
        </w:r>
        <w:r w:rsidR="007B2DC0">
          <w:rPr>
            <w:noProof/>
            <w:webHidden/>
          </w:rPr>
          <w:fldChar w:fldCharType="separate"/>
        </w:r>
        <w:r w:rsidR="007B2DC0">
          <w:rPr>
            <w:noProof/>
            <w:webHidden/>
          </w:rPr>
          <w:t>5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0" w:history="1">
        <w:r w:rsidR="007B2DC0" w:rsidRPr="006B6A4A">
          <w:rPr>
            <w:rStyle w:val="Hyperlink"/>
            <w:noProof/>
          </w:rPr>
          <w:t>B.2.7.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0 \h </w:instrText>
        </w:r>
        <w:r w:rsidR="007B2DC0">
          <w:rPr>
            <w:noProof/>
            <w:webHidden/>
          </w:rPr>
        </w:r>
        <w:r w:rsidR="007B2DC0">
          <w:rPr>
            <w:noProof/>
            <w:webHidden/>
          </w:rPr>
          <w:fldChar w:fldCharType="separate"/>
        </w:r>
        <w:r w:rsidR="007B2DC0">
          <w:rPr>
            <w:noProof/>
            <w:webHidden/>
          </w:rPr>
          <w:t>57</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51" w:history="1">
        <w:r w:rsidR="007B2DC0" w:rsidRPr="006B6A4A">
          <w:rPr>
            <w:rStyle w:val="Hyperlink"/>
            <w:noProof/>
          </w:rPr>
          <w:t>B.2.8</w:t>
        </w:r>
        <w:r w:rsidR="007B2DC0">
          <w:rPr>
            <w:rFonts w:asciiTheme="minorHAnsi" w:eastAsiaTheme="minorEastAsia" w:hAnsiTheme="minorHAnsi" w:cstheme="minorBidi"/>
            <w:noProof/>
            <w:sz w:val="22"/>
            <w:szCs w:val="22"/>
          </w:rPr>
          <w:tab/>
        </w:r>
        <w:r w:rsidR="007B2DC0" w:rsidRPr="006B6A4A">
          <w:rPr>
            <w:rStyle w:val="Hyperlink"/>
            <w:noProof/>
          </w:rPr>
          <w:t>NPAC SMS Audit Create for Subscription Versions Within a Number Pool Block  (previously NNP flow  6.2)</w:t>
        </w:r>
        <w:r w:rsidR="007B2DC0">
          <w:rPr>
            <w:noProof/>
            <w:webHidden/>
          </w:rPr>
          <w:tab/>
        </w:r>
        <w:r w:rsidR="007B2DC0">
          <w:rPr>
            <w:noProof/>
            <w:webHidden/>
          </w:rPr>
          <w:fldChar w:fldCharType="begin"/>
        </w:r>
        <w:r w:rsidR="007B2DC0">
          <w:rPr>
            <w:noProof/>
            <w:webHidden/>
          </w:rPr>
          <w:instrText xml:space="preserve"> PAGEREF _Toc438029551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2" w:history="1">
        <w:r w:rsidR="007B2DC0" w:rsidRPr="006B6A4A">
          <w:rPr>
            <w:rStyle w:val="Hyperlink"/>
            <w:noProof/>
          </w:rPr>
          <w:t>B.2.8.1</w:t>
        </w:r>
        <w:r w:rsidR="007B2DC0">
          <w:rPr>
            <w:rFonts w:asciiTheme="minorHAnsi" w:eastAsiaTheme="minorEastAsia" w:hAnsiTheme="minorHAnsi" w:cstheme="minorBidi"/>
            <w:noProof/>
            <w:sz w:val="22"/>
            <w:szCs w:val="22"/>
          </w:rPr>
          <w:tab/>
        </w:r>
        <w:r w:rsidR="007B2DC0" w:rsidRPr="006B6A4A">
          <w:rPr>
            <w:rStyle w:val="Hyperlink"/>
            <w:noProof/>
          </w:rPr>
          <w:t>NPAC SMS Creates and Starts Audit  (previously NNP flow  6.2.1)</w:t>
        </w:r>
        <w:r w:rsidR="007B2DC0">
          <w:rPr>
            <w:noProof/>
            <w:webHidden/>
          </w:rPr>
          <w:tab/>
        </w:r>
        <w:r w:rsidR="007B2DC0">
          <w:rPr>
            <w:noProof/>
            <w:webHidden/>
          </w:rPr>
          <w:fldChar w:fldCharType="begin"/>
        </w:r>
        <w:r w:rsidR="007B2DC0">
          <w:rPr>
            <w:noProof/>
            <w:webHidden/>
          </w:rPr>
          <w:instrText xml:space="preserve"> PAGEREF _Toc438029552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3" w:history="1">
        <w:r w:rsidR="007B2DC0" w:rsidRPr="006B6A4A">
          <w:rPr>
            <w:rStyle w:val="Hyperlink"/>
            <w:noProof/>
          </w:rPr>
          <w:t>B.2.8.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NPAC initiated Audit including a Number Pool Block  (previously NNP flow  6.2.2)</w:t>
        </w:r>
        <w:r w:rsidR="007B2DC0">
          <w:rPr>
            <w:noProof/>
            <w:webHidden/>
          </w:rPr>
          <w:tab/>
        </w:r>
        <w:r w:rsidR="007B2DC0">
          <w:rPr>
            <w:noProof/>
            <w:webHidden/>
          </w:rPr>
          <w:fldChar w:fldCharType="begin"/>
        </w:r>
        <w:r w:rsidR="007B2DC0">
          <w:rPr>
            <w:noProof/>
            <w:webHidden/>
          </w:rPr>
          <w:instrText xml:space="preserve"> PAGEREF _Toc438029553 \h </w:instrText>
        </w:r>
        <w:r w:rsidR="007B2DC0">
          <w:rPr>
            <w:noProof/>
            <w:webHidden/>
          </w:rPr>
        </w:r>
        <w:r w:rsidR="007B2DC0">
          <w:rPr>
            <w:noProof/>
            <w:webHidden/>
          </w:rPr>
          <w:fldChar w:fldCharType="separate"/>
        </w:r>
        <w:r w:rsidR="007B2DC0">
          <w:rPr>
            <w:noProof/>
            <w:webHidden/>
          </w:rPr>
          <w:t>6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54" w:history="1">
        <w:r w:rsidR="007B2DC0" w:rsidRPr="006B6A4A">
          <w:rPr>
            <w:rStyle w:val="Hyperlink"/>
            <w:noProof/>
          </w:rPr>
          <w:t>B.2.9</w:t>
        </w:r>
        <w:r w:rsidR="007B2DC0">
          <w:rPr>
            <w:rFonts w:asciiTheme="minorHAnsi" w:eastAsiaTheme="minorEastAsia" w:hAnsiTheme="minorHAnsi" w:cstheme="minorBidi"/>
            <w:noProof/>
            <w:sz w:val="22"/>
            <w:szCs w:val="22"/>
          </w:rPr>
          <w:tab/>
        </w:r>
        <w:r w:rsidR="007B2DC0" w:rsidRPr="006B6A4A">
          <w:rPr>
            <w:rStyle w:val="Hyperlink"/>
            <w:noProof/>
          </w:rPr>
          <w:t>SOA Initiated Audit for a Pseudo-LRN Subscription Version</w:t>
        </w:r>
        <w:r w:rsidR="007B2DC0">
          <w:rPr>
            <w:noProof/>
            <w:webHidden/>
          </w:rPr>
          <w:tab/>
        </w:r>
        <w:r w:rsidR="007B2DC0">
          <w:rPr>
            <w:noProof/>
            <w:webHidden/>
          </w:rPr>
          <w:fldChar w:fldCharType="begin"/>
        </w:r>
        <w:r w:rsidR="007B2DC0">
          <w:rPr>
            <w:noProof/>
            <w:webHidden/>
          </w:rPr>
          <w:instrText xml:space="preserve"> PAGEREF _Toc438029554 \h </w:instrText>
        </w:r>
        <w:r w:rsidR="007B2DC0">
          <w:rPr>
            <w:noProof/>
            <w:webHidden/>
          </w:rPr>
        </w:r>
        <w:r w:rsidR="007B2DC0">
          <w:rPr>
            <w:noProof/>
            <w:webHidden/>
          </w:rPr>
          <w:fldChar w:fldCharType="separate"/>
        </w:r>
        <w:r w:rsidR="007B2DC0">
          <w:rPr>
            <w:noProof/>
            <w:webHidden/>
          </w:rPr>
          <w:t>61</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55" w:history="1">
        <w:r w:rsidR="007B2DC0" w:rsidRPr="006B6A4A">
          <w:rPr>
            <w:rStyle w:val="Hyperlink"/>
            <w:noProof/>
          </w:rPr>
          <w:t>B.2.10</w:t>
        </w:r>
        <w:r w:rsidR="007B2DC0">
          <w:rPr>
            <w:rFonts w:asciiTheme="minorHAnsi" w:eastAsiaTheme="minorEastAsia" w:hAnsiTheme="minorHAnsi" w:cstheme="minorBidi"/>
            <w:noProof/>
            <w:sz w:val="22"/>
            <w:szCs w:val="22"/>
          </w:rPr>
          <w:tab/>
        </w:r>
        <w:r w:rsidR="007B2DC0" w:rsidRPr="006B6A4A">
          <w:rPr>
            <w:rStyle w:val="Hyperlink"/>
            <w:noProof/>
          </w:rPr>
          <w:t>SOA Audit Create for Pseudo-LRN Subscription Versions within a Pseudo-LRN Number Pool Block</w:t>
        </w:r>
        <w:r w:rsidR="007B2DC0">
          <w:rPr>
            <w:noProof/>
            <w:webHidden/>
          </w:rPr>
          <w:tab/>
        </w:r>
        <w:r w:rsidR="007B2DC0">
          <w:rPr>
            <w:noProof/>
            <w:webHidden/>
          </w:rPr>
          <w:fldChar w:fldCharType="begin"/>
        </w:r>
        <w:r w:rsidR="007B2DC0">
          <w:rPr>
            <w:noProof/>
            <w:webHidden/>
          </w:rPr>
          <w:instrText xml:space="preserve"> PAGEREF _Toc438029555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6" w:history="1">
        <w:r w:rsidR="007B2DC0" w:rsidRPr="006B6A4A">
          <w:rPr>
            <w:rStyle w:val="Hyperlink"/>
            <w:noProof/>
          </w:rPr>
          <w:t>B.2.10.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56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7" w:history="1">
        <w:r w:rsidR="007B2DC0" w:rsidRPr="006B6A4A">
          <w:rPr>
            <w:rStyle w:val="Hyperlink"/>
            <w:noProof/>
          </w:rPr>
          <w:t>B.2.10.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Pseudo-LRN Number Pool Block</w:t>
        </w:r>
        <w:r w:rsidR="007B2DC0">
          <w:rPr>
            <w:noProof/>
            <w:webHidden/>
          </w:rPr>
          <w:tab/>
        </w:r>
        <w:r w:rsidR="007B2DC0">
          <w:rPr>
            <w:noProof/>
            <w:webHidden/>
          </w:rPr>
          <w:fldChar w:fldCharType="begin"/>
        </w:r>
        <w:r w:rsidR="007B2DC0">
          <w:rPr>
            <w:noProof/>
            <w:webHidden/>
          </w:rPr>
          <w:instrText xml:space="preserve"> PAGEREF _Toc438029557 \h </w:instrText>
        </w:r>
        <w:r w:rsidR="007B2DC0">
          <w:rPr>
            <w:noProof/>
            <w:webHidden/>
          </w:rPr>
        </w:r>
        <w:r w:rsidR="007B2DC0">
          <w:rPr>
            <w:noProof/>
            <w:webHidden/>
          </w:rPr>
          <w:fldChar w:fldCharType="separate"/>
        </w:r>
        <w:r w:rsidR="007B2DC0">
          <w:rPr>
            <w:noProof/>
            <w:webHidden/>
          </w:rPr>
          <w:t>6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58" w:history="1">
        <w:r w:rsidR="007B2DC0" w:rsidRPr="006B6A4A">
          <w:rPr>
            <w:rStyle w:val="Hyperlink"/>
            <w:noProof/>
          </w:rPr>
          <w:t>B.2.10.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8 \h </w:instrText>
        </w:r>
        <w:r w:rsidR="007B2DC0">
          <w:rPr>
            <w:noProof/>
            <w:webHidden/>
          </w:rPr>
        </w:r>
        <w:r w:rsidR="007B2DC0">
          <w:rPr>
            <w:noProof/>
            <w:webHidden/>
          </w:rPr>
          <w:fldChar w:fldCharType="separate"/>
        </w:r>
        <w:r w:rsidR="007B2DC0">
          <w:rPr>
            <w:noProof/>
            <w:webHidden/>
          </w:rPr>
          <w:t>67</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59" w:history="1">
        <w:r w:rsidR="007B2DC0" w:rsidRPr="006B6A4A">
          <w:rPr>
            <w:rStyle w:val="Hyperlink"/>
            <w:noProof/>
          </w:rPr>
          <w:t>B.3</w:t>
        </w:r>
        <w:r w:rsidR="007B2DC0">
          <w:rPr>
            <w:rFonts w:asciiTheme="minorHAnsi" w:eastAsiaTheme="minorEastAsia" w:hAnsiTheme="minorHAnsi" w:cstheme="minorBidi"/>
            <w:b w:val="0"/>
            <w:noProof/>
            <w:szCs w:val="22"/>
          </w:rPr>
          <w:tab/>
        </w:r>
        <w:r w:rsidR="007B2DC0" w:rsidRPr="006B6A4A">
          <w:rPr>
            <w:rStyle w:val="Hyperlink"/>
            <w:noProof/>
          </w:rPr>
          <w:t>Service Provider Scenarios</w:t>
        </w:r>
        <w:r w:rsidR="007B2DC0">
          <w:rPr>
            <w:noProof/>
            <w:webHidden/>
          </w:rPr>
          <w:tab/>
        </w:r>
        <w:r w:rsidR="007B2DC0">
          <w:rPr>
            <w:noProof/>
            <w:webHidden/>
          </w:rPr>
          <w:fldChar w:fldCharType="begin"/>
        </w:r>
        <w:r w:rsidR="007B2DC0">
          <w:rPr>
            <w:noProof/>
            <w:webHidden/>
          </w:rPr>
          <w:instrText xml:space="preserve"> PAGEREF _Toc438029559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0" w:history="1">
        <w:r w:rsidR="007B2DC0" w:rsidRPr="006B6A4A">
          <w:rPr>
            <w:rStyle w:val="Hyperlink"/>
            <w:noProof/>
          </w:rPr>
          <w:t>B.3.1</w:t>
        </w:r>
        <w:r w:rsidR="007B2DC0">
          <w:rPr>
            <w:rFonts w:asciiTheme="minorHAnsi" w:eastAsiaTheme="minorEastAsia" w:hAnsiTheme="minorHAnsi" w:cstheme="minorBidi"/>
            <w:noProof/>
            <w:sz w:val="22"/>
            <w:szCs w:val="22"/>
          </w:rPr>
          <w:tab/>
        </w:r>
        <w:r w:rsidR="007B2DC0" w:rsidRPr="006B6A4A">
          <w:rPr>
            <w:rStyle w:val="Hyperlink"/>
            <w:noProof/>
          </w:rPr>
          <w:t>Service Provider Creation by the NPAC</w:t>
        </w:r>
        <w:r w:rsidR="007B2DC0">
          <w:rPr>
            <w:noProof/>
            <w:webHidden/>
          </w:rPr>
          <w:tab/>
        </w:r>
        <w:r w:rsidR="007B2DC0">
          <w:rPr>
            <w:noProof/>
            <w:webHidden/>
          </w:rPr>
          <w:fldChar w:fldCharType="begin"/>
        </w:r>
        <w:r w:rsidR="007B2DC0">
          <w:rPr>
            <w:noProof/>
            <w:webHidden/>
          </w:rPr>
          <w:instrText xml:space="preserve"> PAGEREF _Toc438029560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1" w:history="1">
        <w:r w:rsidR="007B2DC0" w:rsidRPr="006B6A4A">
          <w:rPr>
            <w:rStyle w:val="Hyperlink"/>
            <w:noProof/>
          </w:rPr>
          <w:t>B.3.2</w:t>
        </w:r>
        <w:r w:rsidR="007B2DC0">
          <w:rPr>
            <w:rFonts w:asciiTheme="minorHAnsi" w:eastAsiaTheme="minorEastAsia" w:hAnsiTheme="minorHAnsi" w:cstheme="minorBidi"/>
            <w:noProof/>
            <w:sz w:val="22"/>
            <w:szCs w:val="22"/>
          </w:rPr>
          <w:tab/>
        </w:r>
        <w:r w:rsidR="007B2DC0" w:rsidRPr="006B6A4A">
          <w:rPr>
            <w:rStyle w:val="Hyperlink"/>
            <w:noProof/>
          </w:rPr>
          <w:t>Service Provider Deletion by the NPAC</w:t>
        </w:r>
        <w:r w:rsidR="007B2DC0">
          <w:rPr>
            <w:noProof/>
            <w:webHidden/>
          </w:rPr>
          <w:tab/>
        </w:r>
        <w:r w:rsidR="007B2DC0">
          <w:rPr>
            <w:noProof/>
            <w:webHidden/>
          </w:rPr>
          <w:fldChar w:fldCharType="begin"/>
        </w:r>
        <w:r w:rsidR="007B2DC0">
          <w:rPr>
            <w:noProof/>
            <w:webHidden/>
          </w:rPr>
          <w:instrText xml:space="preserve"> PAGEREF _Toc438029561 \h </w:instrText>
        </w:r>
        <w:r w:rsidR="007B2DC0">
          <w:rPr>
            <w:noProof/>
            <w:webHidden/>
          </w:rPr>
        </w:r>
        <w:r w:rsidR="007B2DC0">
          <w:rPr>
            <w:noProof/>
            <w:webHidden/>
          </w:rPr>
          <w:fldChar w:fldCharType="separate"/>
        </w:r>
        <w:r w:rsidR="007B2DC0">
          <w:rPr>
            <w:noProof/>
            <w:webHidden/>
          </w:rPr>
          <w:t>6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2" w:history="1">
        <w:r w:rsidR="007B2DC0" w:rsidRPr="006B6A4A">
          <w:rPr>
            <w:rStyle w:val="Hyperlink"/>
            <w:noProof/>
          </w:rPr>
          <w:t>B.3.3</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NPAC</w:t>
        </w:r>
        <w:r w:rsidR="007B2DC0">
          <w:rPr>
            <w:noProof/>
            <w:webHidden/>
          </w:rPr>
          <w:tab/>
        </w:r>
        <w:r w:rsidR="007B2DC0">
          <w:rPr>
            <w:noProof/>
            <w:webHidden/>
          </w:rPr>
          <w:fldChar w:fldCharType="begin"/>
        </w:r>
        <w:r w:rsidR="007B2DC0">
          <w:rPr>
            <w:noProof/>
            <w:webHidden/>
          </w:rPr>
          <w:instrText xml:space="preserve"> PAGEREF _Toc438029562 \h </w:instrText>
        </w:r>
        <w:r w:rsidR="007B2DC0">
          <w:rPr>
            <w:noProof/>
            <w:webHidden/>
          </w:rPr>
        </w:r>
        <w:r w:rsidR="007B2DC0">
          <w:rPr>
            <w:noProof/>
            <w:webHidden/>
          </w:rPr>
          <w:fldChar w:fldCharType="separate"/>
        </w:r>
        <w:r w:rsidR="007B2DC0">
          <w:rPr>
            <w:noProof/>
            <w:webHidden/>
          </w:rPr>
          <w:t>7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3" w:history="1">
        <w:r w:rsidR="007B2DC0" w:rsidRPr="006B6A4A">
          <w:rPr>
            <w:rStyle w:val="Hyperlink"/>
            <w:noProof/>
          </w:rPr>
          <w:t>B.3.4</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Local SMS</w:t>
        </w:r>
        <w:r w:rsidR="007B2DC0">
          <w:rPr>
            <w:noProof/>
            <w:webHidden/>
          </w:rPr>
          <w:tab/>
        </w:r>
        <w:r w:rsidR="007B2DC0">
          <w:rPr>
            <w:noProof/>
            <w:webHidden/>
          </w:rPr>
          <w:fldChar w:fldCharType="begin"/>
        </w:r>
        <w:r w:rsidR="007B2DC0">
          <w:rPr>
            <w:noProof/>
            <w:webHidden/>
          </w:rPr>
          <w:instrText xml:space="preserve"> PAGEREF _Toc438029563 \h </w:instrText>
        </w:r>
        <w:r w:rsidR="007B2DC0">
          <w:rPr>
            <w:noProof/>
            <w:webHidden/>
          </w:rPr>
        </w:r>
        <w:r w:rsidR="007B2DC0">
          <w:rPr>
            <w:noProof/>
            <w:webHidden/>
          </w:rPr>
          <w:fldChar w:fldCharType="separate"/>
        </w:r>
        <w:r w:rsidR="007B2DC0">
          <w:rPr>
            <w:noProof/>
            <w:webHidden/>
          </w:rPr>
          <w:t>71</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4" w:history="1">
        <w:r w:rsidR="007B2DC0" w:rsidRPr="006B6A4A">
          <w:rPr>
            <w:rStyle w:val="Hyperlink"/>
            <w:noProof/>
          </w:rPr>
          <w:t>B.3.5</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SOA</w:t>
        </w:r>
        <w:r w:rsidR="007B2DC0">
          <w:rPr>
            <w:noProof/>
            <w:webHidden/>
          </w:rPr>
          <w:tab/>
        </w:r>
        <w:r w:rsidR="007B2DC0">
          <w:rPr>
            <w:noProof/>
            <w:webHidden/>
          </w:rPr>
          <w:fldChar w:fldCharType="begin"/>
        </w:r>
        <w:r w:rsidR="007B2DC0">
          <w:rPr>
            <w:noProof/>
            <w:webHidden/>
          </w:rPr>
          <w:instrText xml:space="preserve"> PAGEREF _Toc438029564 \h </w:instrText>
        </w:r>
        <w:r w:rsidR="007B2DC0">
          <w:rPr>
            <w:noProof/>
            <w:webHidden/>
          </w:rPr>
        </w:r>
        <w:r w:rsidR="007B2DC0">
          <w:rPr>
            <w:noProof/>
            <w:webHidden/>
          </w:rPr>
          <w:fldChar w:fldCharType="separate"/>
        </w:r>
        <w:r w:rsidR="007B2DC0">
          <w:rPr>
            <w:noProof/>
            <w:webHidden/>
          </w:rPr>
          <w:t>72</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5" w:history="1">
        <w:r w:rsidR="007B2DC0" w:rsidRPr="006B6A4A">
          <w:rPr>
            <w:rStyle w:val="Hyperlink"/>
            <w:noProof/>
          </w:rPr>
          <w:t>B.3.6</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Local SMS</w:t>
        </w:r>
        <w:r w:rsidR="007B2DC0">
          <w:rPr>
            <w:noProof/>
            <w:webHidden/>
          </w:rPr>
          <w:tab/>
        </w:r>
        <w:r w:rsidR="007B2DC0">
          <w:rPr>
            <w:noProof/>
            <w:webHidden/>
          </w:rPr>
          <w:fldChar w:fldCharType="begin"/>
        </w:r>
        <w:r w:rsidR="007B2DC0">
          <w:rPr>
            <w:noProof/>
            <w:webHidden/>
          </w:rPr>
          <w:instrText xml:space="preserve"> PAGEREF _Toc438029565 \h </w:instrText>
        </w:r>
        <w:r w:rsidR="007B2DC0">
          <w:rPr>
            <w:noProof/>
            <w:webHidden/>
          </w:rPr>
        </w:r>
        <w:r w:rsidR="007B2DC0">
          <w:rPr>
            <w:noProof/>
            <w:webHidden/>
          </w:rPr>
          <w:fldChar w:fldCharType="separate"/>
        </w:r>
        <w:r w:rsidR="007B2DC0">
          <w:rPr>
            <w:noProof/>
            <w:webHidden/>
          </w:rPr>
          <w:t>73</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6" w:history="1">
        <w:r w:rsidR="007B2DC0" w:rsidRPr="006B6A4A">
          <w:rPr>
            <w:rStyle w:val="Hyperlink"/>
            <w:noProof/>
          </w:rPr>
          <w:t>B.3.7</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SOA</w:t>
        </w:r>
        <w:r w:rsidR="007B2DC0">
          <w:rPr>
            <w:noProof/>
            <w:webHidden/>
          </w:rPr>
          <w:tab/>
        </w:r>
        <w:r w:rsidR="007B2DC0">
          <w:rPr>
            <w:noProof/>
            <w:webHidden/>
          </w:rPr>
          <w:fldChar w:fldCharType="begin"/>
        </w:r>
        <w:r w:rsidR="007B2DC0">
          <w:rPr>
            <w:noProof/>
            <w:webHidden/>
          </w:rPr>
          <w:instrText xml:space="preserve"> PAGEREF _Toc438029566 \h </w:instrText>
        </w:r>
        <w:r w:rsidR="007B2DC0">
          <w:rPr>
            <w:noProof/>
            <w:webHidden/>
          </w:rPr>
        </w:r>
        <w:r w:rsidR="007B2DC0">
          <w:rPr>
            <w:noProof/>
            <w:webHidden/>
          </w:rPr>
          <w:fldChar w:fldCharType="separate"/>
        </w:r>
        <w:r w:rsidR="007B2DC0">
          <w:rPr>
            <w:noProof/>
            <w:webHidden/>
          </w:rPr>
          <w:t>74</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567" w:history="1">
        <w:r w:rsidR="007B2DC0" w:rsidRPr="006B6A4A">
          <w:rPr>
            <w:rStyle w:val="Hyperlink"/>
            <w:noProof/>
          </w:rPr>
          <w:t>B.4</w:t>
        </w:r>
        <w:r w:rsidR="007B2DC0">
          <w:rPr>
            <w:rFonts w:asciiTheme="minorHAnsi" w:eastAsiaTheme="minorEastAsia" w:hAnsiTheme="minorHAnsi" w:cstheme="minorBidi"/>
            <w:b w:val="0"/>
            <w:noProof/>
            <w:szCs w:val="22"/>
          </w:rPr>
          <w:tab/>
        </w:r>
        <w:r w:rsidR="007B2DC0" w:rsidRPr="006B6A4A">
          <w:rPr>
            <w:rStyle w:val="Hyperlink"/>
            <w:noProof/>
          </w:rPr>
          <w:t>Service Provider Network Data Scenarios</w:t>
        </w:r>
        <w:r w:rsidR="007B2DC0">
          <w:rPr>
            <w:noProof/>
            <w:webHidden/>
          </w:rPr>
          <w:tab/>
        </w:r>
        <w:r w:rsidR="007B2DC0">
          <w:rPr>
            <w:noProof/>
            <w:webHidden/>
          </w:rPr>
          <w:fldChar w:fldCharType="begin"/>
        </w:r>
        <w:r w:rsidR="007B2DC0">
          <w:rPr>
            <w:noProof/>
            <w:webHidden/>
          </w:rPr>
          <w:instrText xml:space="preserve"> PAGEREF _Toc438029567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68" w:history="1">
        <w:r w:rsidR="007B2DC0" w:rsidRPr="006B6A4A">
          <w:rPr>
            <w:rStyle w:val="Hyperlink"/>
            <w:noProof/>
          </w:rPr>
          <w:t>B.4.1</w:t>
        </w:r>
        <w:r w:rsidR="007B2DC0">
          <w:rPr>
            <w:rFonts w:asciiTheme="minorHAnsi" w:eastAsiaTheme="minorEastAsia" w:hAnsiTheme="minorHAnsi" w:cstheme="minorBidi"/>
            <w:noProof/>
            <w:sz w:val="22"/>
            <w:szCs w:val="22"/>
          </w:rPr>
          <w:tab/>
        </w:r>
        <w:r w:rsidR="007B2DC0" w:rsidRPr="006B6A4A">
          <w:rPr>
            <w:rStyle w:val="Hyperlink"/>
            <w:noProof/>
          </w:rPr>
          <w:t>NPA-NXX Scenarios</w:t>
        </w:r>
        <w:r w:rsidR="007B2DC0">
          <w:rPr>
            <w:noProof/>
            <w:webHidden/>
          </w:rPr>
          <w:tab/>
        </w:r>
        <w:r w:rsidR="007B2DC0">
          <w:rPr>
            <w:noProof/>
            <w:webHidden/>
          </w:rPr>
          <w:fldChar w:fldCharType="begin"/>
        </w:r>
        <w:r w:rsidR="007B2DC0">
          <w:rPr>
            <w:noProof/>
            <w:webHidden/>
          </w:rPr>
          <w:instrText xml:space="preserve"> PAGEREF _Toc438029568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69" w:history="1">
        <w:r w:rsidR="007B2DC0" w:rsidRPr="006B6A4A">
          <w:rPr>
            <w:rStyle w:val="Hyperlink"/>
            <w:noProof/>
          </w:rPr>
          <w:t>B.4.1.1</w:t>
        </w:r>
        <w:r w:rsidR="007B2DC0">
          <w:rPr>
            <w:rFonts w:asciiTheme="minorHAnsi" w:eastAsiaTheme="minorEastAsia" w:hAnsiTheme="minorHAnsi" w:cstheme="minorBidi"/>
            <w:noProof/>
            <w:sz w:val="22"/>
            <w:szCs w:val="22"/>
          </w:rPr>
          <w:tab/>
        </w:r>
        <w:r w:rsidR="007B2DC0" w:rsidRPr="006B6A4A">
          <w:rPr>
            <w:rStyle w:val="Hyperlink"/>
            <w:noProof/>
          </w:rPr>
          <w:t>NPA-NXX Creation by the NPAC</w:t>
        </w:r>
        <w:r w:rsidR="007B2DC0">
          <w:rPr>
            <w:noProof/>
            <w:webHidden/>
          </w:rPr>
          <w:tab/>
        </w:r>
        <w:r w:rsidR="007B2DC0">
          <w:rPr>
            <w:noProof/>
            <w:webHidden/>
          </w:rPr>
          <w:fldChar w:fldCharType="begin"/>
        </w:r>
        <w:r w:rsidR="007B2DC0">
          <w:rPr>
            <w:noProof/>
            <w:webHidden/>
          </w:rPr>
          <w:instrText xml:space="preserve"> PAGEREF _Toc438029569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0" w:history="1">
        <w:r w:rsidR="007B2DC0" w:rsidRPr="006B6A4A">
          <w:rPr>
            <w:rStyle w:val="Hyperlink"/>
            <w:noProof/>
          </w:rPr>
          <w:t>B.4.1.2</w:t>
        </w:r>
        <w:r w:rsidR="007B2DC0">
          <w:rPr>
            <w:rFonts w:asciiTheme="minorHAnsi" w:eastAsiaTheme="minorEastAsia" w:hAnsiTheme="minorHAnsi" w:cstheme="minorBidi"/>
            <w:noProof/>
            <w:sz w:val="22"/>
            <w:szCs w:val="22"/>
          </w:rPr>
          <w:tab/>
        </w:r>
        <w:r w:rsidR="007B2DC0" w:rsidRPr="006B6A4A">
          <w:rPr>
            <w:rStyle w:val="Hyperlink"/>
            <w:noProof/>
          </w:rPr>
          <w:t>NPA-NXX Modification by the NPAC</w:t>
        </w:r>
        <w:r w:rsidR="007B2DC0">
          <w:rPr>
            <w:noProof/>
            <w:webHidden/>
          </w:rPr>
          <w:tab/>
        </w:r>
        <w:r w:rsidR="007B2DC0">
          <w:rPr>
            <w:noProof/>
            <w:webHidden/>
          </w:rPr>
          <w:fldChar w:fldCharType="begin"/>
        </w:r>
        <w:r w:rsidR="007B2DC0">
          <w:rPr>
            <w:noProof/>
            <w:webHidden/>
          </w:rPr>
          <w:instrText xml:space="preserve"> PAGEREF _Toc438029570 \h </w:instrText>
        </w:r>
        <w:r w:rsidR="007B2DC0">
          <w:rPr>
            <w:noProof/>
            <w:webHidden/>
          </w:rPr>
        </w:r>
        <w:r w:rsidR="007B2DC0">
          <w:rPr>
            <w:noProof/>
            <w:webHidden/>
          </w:rPr>
          <w:fldChar w:fldCharType="separate"/>
        </w:r>
        <w:r w:rsidR="007B2DC0">
          <w:rPr>
            <w:noProof/>
            <w:webHidden/>
          </w:rPr>
          <w:t>7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1" w:history="1">
        <w:r w:rsidR="007B2DC0" w:rsidRPr="006B6A4A">
          <w:rPr>
            <w:rStyle w:val="Hyperlink"/>
            <w:noProof/>
          </w:rPr>
          <w:t>B.4.1.3</w:t>
        </w:r>
        <w:r w:rsidR="007B2DC0">
          <w:rPr>
            <w:rFonts w:asciiTheme="minorHAnsi" w:eastAsiaTheme="minorEastAsia" w:hAnsiTheme="minorHAnsi" w:cstheme="minorBidi"/>
            <w:noProof/>
            <w:sz w:val="22"/>
            <w:szCs w:val="22"/>
          </w:rPr>
          <w:tab/>
        </w:r>
        <w:r w:rsidR="007B2DC0" w:rsidRPr="006B6A4A">
          <w:rPr>
            <w:rStyle w:val="Hyperlink"/>
            <w:noProof/>
          </w:rPr>
          <w:t>NPA-NXX Deletion by the NPAC</w:t>
        </w:r>
        <w:r w:rsidR="007B2DC0">
          <w:rPr>
            <w:noProof/>
            <w:webHidden/>
          </w:rPr>
          <w:tab/>
        </w:r>
        <w:r w:rsidR="007B2DC0">
          <w:rPr>
            <w:noProof/>
            <w:webHidden/>
          </w:rPr>
          <w:fldChar w:fldCharType="begin"/>
        </w:r>
        <w:r w:rsidR="007B2DC0">
          <w:rPr>
            <w:noProof/>
            <w:webHidden/>
          </w:rPr>
          <w:instrText xml:space="preserve"> PAGEREF _Toc438029571 \h </w:instrText>
        </w:r>
        <w:r w:rsidR="007B2DC0">
          <w:rPr>
            <w:noProof/>
            <w:webHidden/>
          </w:rPr>
        </w:r>
        <w:r w:rsidR="007B2DC0">
          <w:rPr>
            <w:noProof/>
            <w:webHidden/>
          </w:rPr>
          <w:fldChar w:fldCharType="separate"/>
        </w:r>
        <w:r w:rsidR="007B2DC0">
          <w:rPr>
            <w:noProof/>
            <w:webHidden/>
          </w:rPr>
          <w:t>7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2" w:history="1">
        <w:r w:rsidR="007B2DC0" w:rsidRPr="006B6A4A">
          <w:rPr>
            <w:rStyle w:val="Hyperlink"/>
            <w:noProof/>
          </w:rPr>
          <w:t>B.4.1.4</w:t>
        </w:r>
        <w:r w:rsidR="007B2DC0">
          <w:rPr>
            <w:rFonts w:asciiTheme="minorHAnsi" w:eastAsiaTheme="minorEastAsia" w:hAnsiTheme="minorHAnsi" w:cstheme="minorBidi"/>
            <w:noProof/>
            <w:sz w:val="22"/>
            <w:szCs w:val="22"/>
          </w:rPr>
          <w:tab/>
        </w:r>
        <w:r w:rsidR="007B2DC0" w:rsidRPr="006B6A4A">
          <w:rPr>
            <w:rStyle w:val="Hyperlink"/>
            <w:noProof/>
          </w:rPr>
          <w:t>NPA-NXX Creation by the Local SMS</w:t>
        </w:r>
        <w:r w:rsidR="007B2DC0">
          <w:rPr>
            <w:noProof/>
            <w:webHidden/>
          </w:rPr>
          <w:tab/>
        </w:r>
        <w:r w:rsidR="007B2DC0">
          <w:rPr>
            <w:noProof/>
            <w:webHidden/>
          </w:rPr>
          <w:fldChar w:fldCharType="begin"/>
        </w:r>
        <w:r w:rsidR="007B2DC0">
          <w:rPr>
            <w:noProof/>
            <w:webHidden/>
          </w:rPr>
          <w:instrText xml:space="preserve"> PAGEREF _Toc438029572 \h </w:instrText>
        </w:r>
        <w:r w:rsidR="007B2DC0">
          <w:rPr>
            <w:noProof/>
            <w:webHidden/>
          </w:rPr>
        </w:r>
        <w:r w:rsidR="007B2DC0">
          <w:rPr>
            <w:noProof/>
            <w:webHidden/>
          </w:rPr>
          <w:fldChar w:fldCharType="separate"/>
        </w:r>
        <w:r w:rsidR="007B2DC0">
          <w:rPr>
            <w:noProof/>
            <w:webHidden/>
          </w:rPr>
          <w:t>8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3" w:history="1">
        <w:r w:rsidR="007B2DC0" w:rsidRPr="006B6A4A">
          <w:rPr>
            <w:rStyle w:val="Hyperlink"/>
            <w:noProof/>
          </w:rPr>
          <w:t>B.4.1.5</w:t>
        </w:r>
        <w:r w:rsidR="007B2DC0">
          <w:rPr>
            <w:rFonts w:asciiTheme="minorHAnsi" w:eastAsiaTheme="minorEastAsia" w:hAnsiTheme="minorHAnsi" w:cstheme="minorBidi"/>
            <w:noProof/>
            <w:sz w:val="22"/>
            <w:szCs w:val="22"/>
          </w:rPr>
          <w:tab/>
        </w:r>
        <w:r w:rsidR="007B2DC0" w:rsidRPr="006B6A4A">
          <w:rPr>
            <w:rStyle w:val="Hyperlink"/>
            <w:noProof/>
          </w:rPr>
          <w:t>NPA-NXX Creation by the SOA</w:t>
        </w:r>
        <w:r w:rsidR="007B2DC0">
          <w:rPr>
            <w:noProof/>
            <w:webHidden/>
          </w:rPr>
          <w:tab/>
        </w:r>
        <w:r w:rsidR="007B2DC0">
          <w:rPr>
            <w:noProof/>
            <w:webHidden/>
          </w:rPr>
          <w:fldChar w:fldCharType="begin"/>
        </w:r>
        <w:r w:rsidR="007B2DC0">
          <w:rPr>
            <w:noProof/>
            <w:webHidden/>
          </w:rPr>
          <w:instrText xml:space="preserve"> PAGEREF _Toc438029573 \h </w:instrText>
        </w:r>
        <w:r w:rsidR="007B2DC0">
          <w:rPr>
            <w:noProof/>
            <w:webHidden/>
          </w:rPr>
        </w:r>
        <w:r w:rsidR="007B2DC0">
          <w:rPr>
            <w:noProof/>
            <w:webHidden/>
          </w:rPr>
          <w:fldChar w:fldCharType="separate"/>
        </w:r>
        <w:r w:rsidR="007B2DC0">
          <w:rPr>
            <w:noProof/>
            <w:webHidden/>
          </w:rPr>
          <w:t>8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4" w:history="1">
        <w:r w:rsidR="007B2DC0" w:rsidRPr="006B6A4A">
          <w:rPr>
            <w:rStyle w:val="Hyperlink"/>
            <w:noProof/>
          </w:rPr>
          <w:t>B.4.1.6</w:t>
        </w:r>
        <w:r w:rsidR="007B2DC0">
          <w:rPr>
            <w:rFonts w:asciiTheme="minorHAnsi" w:eastAsiaTheme="minorEastAsia" w:hAnsiTheme="minorHAnsi" w:cstheme="minorBidi"/>
            <w:noProof/>
            <w:sz w:val="22"/>
            <w:szCs w:val="22"/>
          </w:rPr>
          <w:tab/>
        </w:r>
        <w:r w:rsidR="007B2DC0" w:rsidRPr="006B6A4A">
          <w:rPr>
            <w:rStyle w:val="Hyperlink"/>
            <w:noProof/>
          </w:rPr>
          <w:t>NPA-NXX Deletion by the Local SMS</w:t>
        </w:r>
        <w:r w:rsidR="007B2DC0">
          <w:rPr>
            <w:noProof/>
            <w:webHidden/>
          </w:rPr>
          <w:tab/>
        </w:r>
        <w:r w:rsidR="007B2DC0">
          <w:rPr>
            <w:noProof/>
            <w:webHidden/>
          </w:rPr>
          <w:fldChar w:fldCharType="begin"/>
        </w:r>
        <w:r w:rsidR="007B2DC0">
          <w:rPr>
            <w:noProof/>
            <w:webHidden/>
          </w:rPr>
          <w:instrText xml:space="preserve"> PAGEREF _Toc438029574 \h </w:instrText>
        </w:r>
        <w:r w:rsidR="007B2DC0">
          <w:rPr>
            <w:noProof/>
            <w:webHidden/>
          </w:rPr>
        </w:r>
        <w:r w:rsidR="007B2DC0">
          <w:rPr>
            <w:noProof/>
            <w:webHidden/>
          </w:rPr>
          <w:fldChar w:fldCharType="separate"/>
        </w:r>
        <w:r w:rsidR="007B2DC0">
          <w:rPr>
            <w:noProof/>
            <w:webHidden/>
          </w:rPr>
          <w:t>8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5" w:history="1">
        <w:r w:rsidR="007B2DC0" w:rsidRPr="006B6A4A">
          <w:rPr>
            <w:rStyle w:val="Hyperlink"/>
            <w:noProof/>
          </w:rPr>
          <w:t>B.4.1.7</w:t>
        </w:r>
        <w:r w:rsidR="007B2DC0">
          <w:rPr>
            <w:rFonts w:asciiTheme="minorHAnsi" w:eastAsiaTheme="minorEastAsia" w:hAnsiTheme="minorHAnsi" w:cstheme="minorBidi"/>
            <w:noProof/>
            <w:sz w:val="22"/>
            <w:szCs w:val="22"/>
          </w:rPr>
          <w:tab/>
        </w:r>
        <w:r w:rsidR="007B2DC0" w:rsidRPr="006B6A4A">
          <w:rPr>
            <w:rStyle w:val="Hyperlink"/>
            <w:noProof/>
          </w:rPr>
          <w:t>NPA-NXX Deletion by SOA</w:t>
        </w:r>
        <w:r w:rsidR="007B2DC0">
          <w:rPr>
            <w:noProof/>
            <w:webHidden/>
          </w:rPr>
          <w:tab/>
        </w:r>
        <w:r w:rsidR="007B2DC0">
          <w:rPr>
            <w:noProof/>
            <w:webHidden/>
          </w:rPr>
          <w:fldChar w:fldCharType="begin"/>
        </w:r>
        <w:r w:rsidR="007B2DC0">
          <w:rPr>
            <w:noProof/>
            <w:webHidden/>
          </w:rPr>
          <w:instrText xml:space="preserve"> PAGEREF _Toc438029575 \h </w:instrText>
        </w:r>
        <w:r w:rsidR="007B2DC0">
          <w:rPr>
            <w:noProof/>
            <w:webHidden/>
          </w:rPr>
        </w:r>
        <w:r w:rsidR="007B2DC0">
          <w:rPr>
            <w:noProof/>
            <w:webHidden/>
          </w:rPr>
          <w:fldChar w:fldCharType="separate"/>
        </w:r>
        <w:r w:rsidR="007B2DC0">
          <w:rPr>
            <w:noProof/>
            <w:webHidden/>
          </w:rPr>
          <w:t>8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6" w:history="1">
        <w:r w:rsidR="007B2DC0" w:rsidRPr="006B6A4A">
          <w:rPr>
            <w:rStyle w:val="Hyperlink"/>
            <w:noProof/>
          </w:rPr>
          <w:t>B.4.1.8</w:t>
        </w:r>
        <w:r w:rsidR="007B2DC0">
          <w:rPr>
            <w:rFonts w:asciiTheme="minorHAnsi" w:eastAsiaTheme="minorEastAsia" w:hAnsiTheme="minorHAnsi" w:cstheme="minorBidi"/>
            <w:noProof/>
            <w:sz w:val="22"/>
            <w:szCs w:val="22"/>
          </w:rPr>
          <w:tab/>
        </w:r>
        <w:r w:rsidR="007B2DC0" w:rsidRPr="006B6A4A">
          <w:rPr>
            <w:rStyle w:val="Hyperlink"/>
            <w:noProof/>
          </w:rPr>
          <w:t>NPA-NXX Query by the Local SMS</w:t>
        </w:r>
        <w:r w:rsidR="007B2DC0">
          <w:rPr>
            <w:noProof/>
            <w:webHidden/>
          </w:rPr>
          <w:tab/>
        </w:r>
        <w:r w:rsidR="007B2DC0">
          <w:rPr>
            <w:noProof/>
            <w:webHidden/>
          </w:rPr>
          <w:fldChar w:fldCharType="begin"/>
        </w:r>
        <w:r w:rsidR="007B2DC0">
          <w:rPr>
            <w:noProof/>
            <w:webHidden/>
          </w:rPr>
          <w:instrText xml:space="preserve"> PAGEREF _Toc438029576 \h </w:instrText>
        </w:r>
        <w:r w:rsidR="007B2DC0">
          <w:rPr>
            <w:noProof/>
            <w:webHidden/>
          </w:rPr>
        </w:r>
        <w:r w:rsidR="007B2DC0">
          <w:rPr>
            <w:noProof/>
            <w:webHidden/>
          </w:rPr>
          <w:fldChar w:fldCharType="separate"/>
        </w:r>
        <w:r w:rsidR="007B2DC0">
          <w:rPr>
            <w:noProof/>
            <w:webHidden/>
          </w:rPr>
          <w:t>8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7" w:history="1">
        <w:r w:rsidR="007B2DC0" w:rsidRPr="006B6A4A">
          <w:rPr>
            <w:rStyle w:val="Hyperlink"/>
            <w:noProof/>
          </w:rPr>
          <w:t>B.4.1.9</w:t>
        </w:r>
        <w:r w:rsidR="007B2DC0">
          <w:rPr>
            <w:rFonts w:asciiTheme="minorHAnsi" w:eastAsiaTheme="minorEastAsia" w:hAnsiTheme="minorHAnsi" w:cstheme="minorBidi"/>
            <w:noProof/>
            <w:sz w:val="22"/>
            <w:szCs w:val="22"/>
          </w:rPr>
          <w:tab/>
        </w:r>
        <w:r w:rsidR="007B2DC0" w:rsidRPr="006B6A4A">
          <w:rPr>
            <w:rStyle w:val="Hyperlink"/>
            <w:noProof/>
          </w:rPr>
          <w:t>NPA-NXX Query by the SOA</w:t>
        </w:r>
        <w:r w:rsidR="007B2DC0">
          <w:rPr>
            <w:noProof/>
            <w:webHidden/>
          </w:rPr>
          <w:tab/>
        </w:r>
        <w:r w:rsidR="007B2DC0">
          <w:rPr>
            <w:noProof/>
            <w:webHidden/>
          </w:rPr>
          <w:fldChar w:fldCharType="begin"/>
        </w:r>
        <w:r w:rsidR="007B2DC0">
          <w:rPr>
            <w:noProof/>
            <w:webHidden/>
          </w:rPr>
          <w:instrText xml:space="preserve"> PAGEREF _Toc438029577 \h </w:instrText>
        </w:r>
        <w:r w:rsidR="007B2DC0">
          <w:rPr>
            <w:noProof/>
            <w:webHidden/>
          </w:rPr>
        </w:r>
        <w:r w:rsidR="007B2DC0">
          <w:rPr>
            <w:noProof/>
            <w:webHidden/>
          </w:rPr>
          <w:fldChar w:fldCharType="separate"/>
        </w:r>
        <w:r w:rsidR="007B2DC0">
          <w:rPr>
            <w:noProof/>
            <w:webHidden/>
          </w:rPr>
          <w:t>9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78" w:history="1">
        <w:r w:rsidR="007B2DC0" w:rsidRPr="006B6A4A">
          <w:rPr>
            <w:rStyle w:val="Hyperlink"/>
            <w:noProof/>
          </w:rPr>
          <w:t>B.4.2</w:t>
        </w:r>
        <w:r w:rsidR="007B2DC0">
          <w:rPr>
            <w:rFonts w:asciiTheme="minorHAnsi" w:eastAsiaTheme="minorEastAsia" w:hAnsiTheme="minorHAnsi" w:cstheme="minorBidi"/>
            <w:noProof/>
            <w:sz w:val="22"/>
            <w:szCs w:val="22"/>
          </w:rPr>
          <w:tab/>
        </w:r>
        <w:r w:rsidR="007B2DC0" w:rsidRPr="006B6A4A">
          <w:rPr>
            <w:rStyle w:val="Hyperlink"/>
            <w:noProof/>
          </w:rPr>
          <w:t>LRN Scenarios</w:t>
        </w:r>
        <w:r w:rsidR="007B2DC0">
          <w:rPr>
            <w:noProof/>
            <w:webHidden/>
          </w:rPr>
          <w:tab/>
        </w:r>
        <w:r w:rsidR="007B2DC0">
          <w:rPr>
            <w:noProof/>
            <w:webHidden/>
          </w:rPr>
          <w:fldChar w:fldCharType="begin"/>
        </w:r>
        <w:r w:rsidR="007B2DC0">
          <w:rPr>
            <w:noProof/>
            <w:webHidden/>
          </w:rPr>
          <w:instrText xml:space="preserve"> PAGEREF _Toc438029578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79" w:history="1">
        <w:r w:rsidR="007B2DC0" w:rsidRPr="006B6A4A">
          <w:rPr>
            <w:rStyle w:val="Hyperlink"/>
            <w:noProof/>
          </w:rPr>
          <w:t>B.4.2.1</w:t>
        </w:r>
        <w:r w:rsidR="007B2DC0">
          <w:rPr>
            <w:rFonts w:asciiTheme="minorHAnsi" w:eastAsiaTheme="minorEastAsia" w:hAnsiTheme="minorHAnsi" w:cstheme="minorBidi"/>
            <w:noProof/>
            <w:sz w:val="22"/>
            <w:szCs w:val="22"/>
          </w:rPr>
          <w:tab/>
        </w:r>
        <w:r w:rsidR="007B2DC0" w:rsidRPr="006B6A4A">
          <w:rPr>
            <w:rStyle w:val="Hyperlink"/>
            <w:noProof/>
          </w:rPr>
          <w:t>LRN Creation by the NPAC</w:t>
        </w:r>
        <w:r w:rsidR="007B2DC0">
          <w:rPr>
            <w:noProof/>
            <w:webHidden/>
          </w:rPr>
          <w:tab/>
        </w:r>
        <w:r w:rsidR="007B2DC0">
          <w:rPr>
            <w:noProof/>
            <w:webHidden/>
          </w:rPr>
          <w:fldChar w:fldCharType="begin"/>
        </w:r>
        <w:r w:rsidR="007B2DC0">
          <w:rPr>
            <w:noProof/>
            <w:webHidden/>
          </w:rPr>
          <w:instrText xml:space="preserve"> PAGEREF _Toc438029579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0" w:history="1">
        <w:r w:rsidR="007B2DC0" w:rsidRPr="006B6A4A">
          <w:rPr>
            <w:rStyle w:val="Hyperlink"/>
            <w:noProof/>
          </w:rPr>
          <w:t>B.4.2.2</w:t>
        </w:r>
        <w:r w:rsidR="007B2DC0">
          <w:rPr>
            <w:rFonts w:asciiTheme="minorHAnsi" w:eastAsiaTheme="minorEastAsia" w:hAnsiTheme="minorHAnsi" w:cstheme="minorBidi"/>
            <w:noProof/>
            <w:sz w:val="22"/>
            <w:szCs w:val="22"/>
          </w:rPr>
          <w:tab/>
        </w:r>
        <w:r w:rsidR="007B2DC0" w:rsidRPr="006B6A4A">
          <w:rPr>
            <w:rStyle w:val="Hyperlink"/>
            <w:noProof/>
          </w:rPr>
          <w:t>LRN Creation by the SOA</w:t>
        </w:r>
        <w:r w:rsidR="007B2DC0">
          <w:rPr>
            <w:noProof/>
            <w:webHidden/>
          </w:rPr>
          <w:tab/>
        </w:r>
        <w:r w:rsidR="007B2DC0">
          <w:rPr>
            <w:noProof/>
            <w:webHidden/>
          </w:rPr>
          <w:fldChar w:fldCharType="begin"/>
        </w:r>
        <w:r w:rsidR="007B2DC0">
          <w:rPr>
            <w:noProof/>
            <w:webHidden/>
          </w:rPr>
          <w:instrText xml:space="preserve"> PAGEREF _Toc438029580 \h </w:instrText>
        </w:r>
        <w:r w:rsidR="007B2DC0">
          <w:rPr>
            <w:noProof/>
            <w:webHidden/>
          </w:rPr>
        </w:r>
        <w:r w:rsidR="007B2DC0">
          <w:rPr>
            <w:noProof/>
            <w:webHidden/>
          </w:rPr>
          <w:fldChar w:fldCharType="separate"/>
        </w:r>
        <w:r w:rsidR="007B2DC0">
          <w:rPr>
            <w:noProof/>
            <w:webHidden/>
          </w:rPr>
          <w:t>9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1" w:history="1">
        <w:r w:rsidR="007B2DC0" w:rsidRPr="006B6A4A">
          <w:rPr>
            <w:rStyle w:val="Hyperlink"/>
            <w:noProof/>
          </w:rPr>
          <w:t>B.4.2.3</w:t>
        </w:r>
        <w:r w:rsidR="007B2DC0">
          <w:rPr>
            <w:rFonts w:asciiTheme="minorHAnsi" w:eastAsiaTheme="minorEastAsia" w:hAnsiTheme="minorHAnsi" w:cstheme="minorBidi"/>
            <w:noProof/>
            <w:sz w:val="22"/>
            <w:szCs w:val="22"/>
          </w:rPr>
          <w:tab/>
        </w:r>
        <w:r w:rsidR="007B2DC0" w:rsidRPr="006B6A4A">
          <w:rPr>
            <w:rStyle w:val="Hyperlink"/>
            <w:noProof/>
          </w:rPr>
          <w:t>LRN Deletion by the SOA</w:t>
        </w:r>
        <w:r w:rsidR="007B2DC0">
          <w:rPr>
            <w:noProof/>
            <w:webHidden/>
          </w:rPr>
          <w:tab/>
        </w:r>
        <w:r w:rsidR="007B2DC0">
          <w:rPr>
            <w:noProof/>
            <w:webHidden/>
          </w:rPr>
          <w:fldChar w:fldCharType="begin"/>
        </w:r>
        <w:r w:rsidR="007B2DC0">
          <w:rPr>
            <w:noProof/>
            <w:webHidden/>
          </w:rPr>
          <w:instrText xml:space="preserve"> PAGEREF _Toc438029581 \h </w:instrText>
        </w:r>
        <w:r w:rsidR="007B2DC0">
          <w:rPr>
            <w:noProof/>
            <w:webHidden/>
          </w:rPr>
        </w:r>
        <w:r w:rsidR="007B2DC0">
          <w:rPr>
            <w:noProof/>
            <w:webHidden/>
          </w:rPr>
          <w:fldChar w:fldCharType="separate"/>
        </w:r>
        <w:r w:rsidR="007B2DC0">
          <w:rPr>
            <w:noProof/>
            <w:webHidden/>
          </w:rPr>
          <w:t>9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2" w:history="1">
        <w:r w:rsidR="007B2DC0" w:rsidRPr="006B6A4A">
          <w:rPr>
            <w:rStyle w:val="Hyperlink"/>
            <w:noProof/>
          </w:rPr>
          <w:t>B.4.2.4</w:t>
        </w:r>
        <w:r w:rsidR="007B2DC0">
          <w:rPr>
            <w:rFonts w:asciiTheme="minorHAnsi" w:eastAsiaTheme="minorEastAsia" w:hAnsiTheme="minorHAnsi" w:cstheme="minorBidi"/>
            <w:noProof/>
            <w:sz w:val="22"/>
            <w:szCs w:val="22"/>
          </w:rPr>
          <w:tab/>
        </w:r>
        <w:r w:rsidR="007B2DC0" w:rsidRPr="006B6A4A">
          <w:rPr>
            <w:rStyle w:val="Hyperlink"/>
            <w:noProof/>
          </w:rPr>
          <w:t>LRN Query by the SOA</w:t>
        </w:r>
        <w:r w:rsidR="007B2DC0">
          <w:rPr>
            <w:noProof/>
            <w:webHidden/>
          </w:rPr>
          <w:tab/>
        </w:r>
        <w:r w:rsidR="007B2DC0">
          <w:rPr>
            <w:noProof/>
            <w:webHidden/>
          </w:rPr>
          <w:fldChar w:fldCharType="begin"/>
        </w:r>
        <w:r w:rsidR="007B2DC0">
          <w:rPr>
            <w:noProof/>
            <w:webHidden/>
          </w:rPr>
          <w:instrText xml:space="preserve"> PAGEREF _Toc438029582 \h </w:instrText>
        </w:r>
        <w:r w:rsidR="007B2DC0">
          <w:rPr>
            <w:noProof/>
            <w:webHidden/>
          </w:rPr>
        </w:r>
        <w:r w:rsidR="007B2DC0">
          <w:rPr>
            <w:noProof/>
            <w:webHidden/>
          </w:rPr>
          <w:fldChar w:fldCharType="separate"/>
        </w:r>
        <w:r w:rsidR="007B2DC0">
          <w:rPr>
            <w:noProof/>
            <w:webHidden/>
          </w:rPr>
          <w:t>9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3" w:history="1">
        <w:r w:rsidR="007B2DC0" w:rsidRPr="006B6A4A">
          <w:rPr>
            <w:rStyle w:val="Hyperlink"/>
            <w:noProof/>
          </w:rPr>
          <w:t>B.4.2.5</w:t>
        </w:r>
        <w:r w:rsidR="007B2DC0">
          <w:rPr>
            <w:rFonts w:asciiTheme="minorHAnsi" w:eastAsiaTheme="minorEastAsia" w:hAnsiTheme="minorHAnsi" w:cstheme="minorBidi"/>
            <w:noProof/>
            <w:sz w:val="22"/>
            <w:szCs w:val="22"/>
          </w:rPr>
          <w:tab/>
        </w:r>
        <w:r w:rsidR="007B2DC0" w:rsidRPr="006B6A4A">
          <w:rPr>
            <w:rStyle w:val="Hyperlink"/>
            <w:noProof/>
          </w:rPr>
          <w:t>LRN Deletion by the NPAC</w:t>
        </w:r>
        <w:r w:rsidR="007B2DC0">
          <w:rPr>
            <w:noProof/>
            <w:webHidden/>
          </w:rPr>
          <w:tab/>
        </w:r>
        <w:r w:rsidR="007B2DC0">
          <w:rPr>
            <w:noProof/>
            <w:webHidden/>
          </w:rPr>
          <w:fldChar w:fldCharType="begin"/>
        </w:r>
        <w:r w:rsidR="007B2DC0">
          <w:rPr>
            <w:noProof/>
            <w:webHidden/>
          </w:rPr>
          <w:instrText xml:space="preserve"> PAGEREF _Toc438029583 \h </w:instrText>
        </w:r>
        <w:r w:rsidR="007B2DC0">
          <w:rPr>
            <w:noProof/>
            <w:webHidden/>
          </w:rPr>
        </w:r>
        <w:r w:rsidR="007B2DC0">
          <w:rPr>
            <w:noProof/>
            <w:webHidden/>
          </w:rPr>
          <w:fldChar w:fldCharType="separate"/>
        </w:r>
        <w:r w:rsidR="007B2DC0">
          <w:rPr>
            <w:noProof/>
            <w:webHidden/>
          </w:rPr>
          <w:t>9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4" w:history="1">
        <w:r w:rsidR="007B2DC0" w:rsidRPr="006B6A4A">
          <w:rPr>
            <w:rStyle w:val="Hyperlink"/>
            <w:noProof/>
          </w:rPr>
          <w:t>B.4.2.6</w:t>
        </w:r>
        <w:r w:rsidR="007B2DC0">
          <w:rPr>
            <w:rFonts w:asciiTheme="minorHAnsi" w:eastAsiaTheme="minorEastAsia" w:hAnsiTheme="minorHAnsi" w:cstheme="minorBidi"/>
            <w:noProof/>
            <w:sz w:val="22"/>
            <w:szCs w:val="22"/>
          </w:rPr>
          <w:tab/>
        </w:r>
        <w:r w:rsidR="007B2DC0" w:rsidRPr="006B6A4A">
          <w:rPr>
            <w:rStyle w:val="Hyperlink"/>
            <w:noProof/>
          </w:rPr>
          <w:t>LRN Creation by the Local SMS</w:t>
        </w:r>
        <w:r w:rsidR="007B2DC0">
          <w:rPr>
            <w:noProof/>
            <w:webHidden/>
          </w:rPr>
          <w:tab/>
        </w:r>
        <w:r w:rsidR="007B2DC0">
          <w:rPr>
            <w:noProof/>
            <w:webHidden/>
          </w:rPr>
          <w:fldChar w:fldCharType="begin"/>
        </w:r>
        <w:r w:rsidR="007B2DC0">
          <w:rPr>
            <w:noProof/>
            <w:webHidden/>
          </w:rPr>
          <w:instrText xml:space="preserve"> PAGEREF _Toc438029584 \h </w:instrText>
        </w:r>
        <w:r w:rsidR="007B2DC0">
          <w:rPr>
            <w:noProof/>
            <w:webHidden/>
          </w:rPr>
        </w:r>
        <w:r w:rsidR="007B2DC0">
          <w:rPr>
            <w:noProof/>
            <w:webHidden/>
          </w:rPr>
          <w:fldChar w:fldCharType="separate"/>
        </w:r>
        <w:r w:rsidR="007B2DC0">
          <w:rPr>
            <w:noProof/>
            <w:webHidden/>
          </w:rPr>
          <w:t>9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5" w:history="1">
        <w:r w:rsidR="007B2DC0" w:rsidRPr="006B6A4A">
          <w:rPr>
            <w:rStyle w:val="Hyperlink"/>
            <w:noProof/>
          </w:rPr>
          <w:t>B.4.2.7</w:t>
        </w:r>
        <w:r w:rsidR="007B2DC0">
          <w:rPr>
            <w:rFonts w:asciiTheme="minorHAnsi" w:eastAsiaTheme="minorEastAsia" w:hAnsiTheme="minorHAnsi" w:cstheme="minorBidi"/>
            <w:noProof/>
            <w:sz w:val="22"/>
            <w:szCs w:val="22"/>
          </w:rPr>
          <w:tab/>
        </w:r>
        <w:r w:rsidR="007B2DC0" w:rsidRPr="006B6A4A">
          <w:rPr>
            <w:rStyle w:val="Hyperlink"/>
            <w:noProof/>
          </w:rPr>
          <w:t>LRN Deletion by the Local SMS</w:t>
        </w:r>
        <w:r w:rsidR="007B2DC0">
          <w:rPr>
            <w:noProof/>
            <w:webHidden/>
          </w:rPr>
          <w:tab/>
        </w:r>
        <w:r w:rsidR="007B2DC0">
          <w:rPr>
            <w:noProof/>
            <w:webHidden/>
          </w:rPr>
          <w:fldChar w:fldCharType="begin"/>
        </w:r>
        <w:r w:rsidR="007B2DC0">
          <w:rPr>
            <w:noProof/>
            <w:webHidden/>
          </w:rPr>
          <w:instrText xml:space="preserve"> PAGEREF _Toc438029585 \h </w:instrText>
        </w:r>
        <w:r w:rsidR="007B2DC0">
          <w:rPr>
            <w:noProof/>
            <w:webHidden/>
          </w:rPr>
        </w:r>
        <w:r w:rsidR="007B2DC0">
          <w:rPr>
            <w:noProof/>
            <w:webHidden/>
          </w:rPr>
          <w:fldChar w:fldCharType="separate"/>
        </w:r>
        <w:r w:rsidR="007B2DC0">
          <w:rPr>
            <w:noProof/>
            <w:webHidden/>
          </w:rPr>
          <w:t>10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6" w:history="1">
        <w:r w:rsidR="007B2DC0" w:rsidRPr="006B6A4A">
          <w:rPr>
            <w:rStyle w:val="Hyperlink"/>
            <w:noProof/>
          </w:rPr>
          <w:t>B.4.2.8</w:t>
        </w:r>
        <w:r w:rsidR="007B2DC0">
          <w:rPr>
            <w:rFonts w:asciiTheme="minorHAnsi" w:eastAsiaTheme="minorEastAsia" w:hAnsiTheme="minorHAnsi" w:cstheme="minorBidi"/>
            <w:noProof/>
            <w:sz w:val="22"/>
            <w:szCs w:val="22"/>
          </w:rPr>
          <w:tab/>
        </w:r>
        <w:r w:rsidR="007B2DC0" w:rsidRPr="006B6A4A">
          <w:rPr>
            <w:rStyle w:val="Hyperlink"/>
            <w:noProof/>
          </w:rPr>
          <w:t>LRN Query by the Local SMS</w:t>
        </w:r>
        <w:r w:rsidR="007B2DC0">
          <w:rPr>
            <w:noProof/>
            <w:webHidden/>
          </w:rPr>
          <w:tab/>
        </w:r>
        <w:r w:rsidR="007B2DC0">
          <w:rPr>
            <w:noProof/>
            <w:webHidden/>
          </w:rPr>
          <w:fldChar w:fldCharType="begin"/>
        </w:r>
        <w:r w:rsidR="007B2DC0">
          <w:rPr>
            <w:noProof/>
            <w:webHidden/>
          </w:rPr>
          <w:instrText xml:space="preserve"> PAGEREF _Toc438029586 \h </w:instrText>
        </w:r>
        <w:r w:rsidR="007B2DC0">
          <w:rPr>
            <w:noProof/>
            <w:webHidden/>
          </w:rPr>
        </w:r>
        <w:r w:rsidR="007B2DC0">
          <w:rPr>
            <w:noProof/>
            <w:webHidden/>
          </w:rPr>
          <w:fldChar w:fldCharType="separate"/>
        </w:r>
        <w:r w:rsidR="007B2DC0">
          <w:rPr>
            <w:noProof/>
            <w:webHidden/>
          </w:rPr>
          <w:t>10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7" w:history="1">
        <w:r w:rsidR="007B2DC0" w:rsidRPr="006B6A4A">
          <w:rPr>
            <w:rStyle w:val="Hyperlink"/>
            <w:noProof/>
          </w:rPr>
          <w:t>B.4.2.9</w:t>
        </w:r>
        <w:r w:rsidR="007B2DC0">
          <w:rPr>
            <w:rFonts w:asciiTheme="minorHAnsi" w:eastAsiaTheme="minorEastAsia" w:hAnsiTheme="minorHAnsi" w:cstheme="minorBidi"/>
            <w:noProof/>
            <w:sz w:val="22"/>
            <w:szCs w:val="22"/>
          </w:rPr>
          <w:tab/>
        </w:r>
        <w:r w:rsidR="007B2DC0" w:rsidRPr="006B6A4A">
          <w:rPr>
            <w:rStyle w:val="Hyperlink"/>
            <w:noProof/>
          </w:rPr>
          <w:t>Network Data Download</w:t>
        </w:r>
        <w:r w:rsidR="007B2DC0">
          <w:rPr>
            <w:noProof/>
            <w:webHidden/>
          </w:rPr>
          <w:tab/>
        </w:r>
        <w:r w:rsidR="007B2DC0">
          <w:rPr>
            <w:noProof/>
            <w:webHidden/>
          </w:rPr>
          <w:fldChar w:fldCharType="begin"/>
        </w:r>
        <w:r w:rsidR="007B2DC0">
          <w:rPr>
            <w:noProof/>
            <w:webHidden/>
          </w:rPr>
          <w:instrText xml:space="preserve"> PAGEREF _Toc438029587 \h </w:instrText>
        </w:r>
        <w:r w:rsidR="007B2DC0">
          <w:rPr>
            <w:noProof/>
            <w:webHidden/>
          </w:rPr>
        </w:r>
        <w:r w:rsidR="007B2DC0">
          <w:rPr>
            <w:noProof/>
            <w:webHidden/>
          </w:rPr>
          <w:fldChar w:fldCharType="separate"/>
        </w:r>
        <w:r w:rsidR="007B2DC0">
          <w:rPr>
            <w:noProof/>
            <w:webHidden/>
          </w:rPr>
          <w:t>10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8" w:history="1">
        <w:r w:rsidR="007B2DC0" w:rsidRPr="006B6A4A">
          <w:rPr>
            <w:rStyle w:val="Hyperlink"/>
            <w:noProof/>
          </w:rPr>
          <w:t>B.4.2.10</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Local SMS</w:t>
        </w:r>
        <w:r w:rsidR="007B2DC0">
          <w:rPr>
            <w:noProof/>
            <w:webHidden/>
          </w:rPr>
          <w:tab/>
        </w:r>
        <w:r w:rsidR="007B2DC0">
          <w:rPr>
            <w:noProof/>
            <w:webHidden/>
          </w:rPr>
          <w:fldChar w:fldCharType="begin"/>
        </w:r>
        <w:r w:rsidR="007B2DC0">
          <w:rPr>
            <w:noProof/>
            <w:webHidden/>
          </w:rPr>
          <w:instrText xml:space="preserve"> PAGEREF _Toc438029588 \h </w:instrText>
        </w:r>
        <w:r w:rsidR="007B2DC0">
          <w:rPr>
            <w:noProof/>
            <w:webHidden/>
          </w:rPr>
        </w:r>
        <w:r w:rsidR="007B2DC0">
          <w:rPr>
            <w:noProof/>
            <w:webHidden/>
          </w:rPr>
          <w:fldChar w:fldCharType="separate"/>
        </w:r>
        <w:r w:rsidR="007B2DC0">
          <w:rPr>
            <w:noProof/>
            <w:webHidden/>
          </w:rPr>
          <w:t>10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89" w:history="1">
        <w:r w:rsidR="007B2DC0" w:rsidRPr="006B6A4A">
          <w:rPr>
            <w:rStyle w:val="Hyperlink"/>
            <w:noProof/>
          </w:rPr>
          <w:t>B.4.2.11</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SOA</w:t>
        </w:r>
        <w:r w:rsidR="007B2DC0">
          <w:rPr>
            <w:noProof/>
            <w:webHidden/>
          </w:rPr>
          <w:tab/>
        </w:r>
        <w:r w:rsidR="007B2DC0">
          <w:rPr>
            <w:noProof/>
            <w:webHidden/>
          </w:rPr>
          <w:fldChar w:fldCharType="begin"/>
        </w:r>
        <w:r w:rsidR="007B2DC0">
          <w:rPr>
            <w:noProof/>
            <w:webHidden/>
          </w:rPr>
          <w:instrText xml:space="preserve"> PAGEREF _Toc438029589 \h </w:instrText>
        </w:r>
        <w:r w:rsidR="007B2DC0">
          <w:rPr>
            <w:noProof/>
            <w:webHidden/>
          </w:rPr>
        </w:r>
        <w:r w:rsidR="007B2DC0">
          <w:rPr>
            <w:noProof/>
            <w:webHidden/>
          </w:rPr>
          <w:fldChar w:fldCharType="separate"/>
        </w:r>
        <w:r w:rsidR="007B2DC0">
          <w:rPr>
            <w:noProof/>
            <w:webHidden/>
          </w:rPr>
          <w:t>10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90" w:history="1">
        <w:r w:rsidR="007B2DC0" w:rsidRPr="006B6A4A">
          <w:rPr>
            <w:rStyle w:val="Hyperlink"/>
            <w:noProof/>
          </w:rPr>
          <w:t>B.4.3</w:t>
        </w:r>
        <w:r w:rsidR="007B2DC0">
          <w:rPr>
            <w:rFonts w:asciiTheme="minorHAnsi" w:eastAsiaTheme="minorEastAsia" w:hAnsiTheme="minorHAnsi" w:cstheme="minorBidi"/>
            <w:noProof/>
            <w:sz w:val="22"/>
            <w:szCs w:val="22"/>
          </w:rPr>
          <w:tab/>
        </w:r>
        <w:r w:rsidR="007B2DC0" w:rsidRPr="006B6A4A">
          <w:rPr>
            <w:rStyle w:val="Hyperlink"/>
            <w:noProof/>
          </w:rPr>
          <w:t>Service Provider NPA-NXX-X</w:t>
        </w:r>
        <w:r w:rsidR="007B2DC0">
          <w:rPr>
            <w:noProof/>
            <w:webHidden/>
          </w:rPr>
          <w:tab/>
        </w:r>
        <w:r w:rsidR="007B2DC0">
          <w:rPr>
            <w:noProof/>
            <w:webHidden/>
          </w:rPr>
          <w:fldChar w:fldCharType="begin"/>
        </w:r>
        <w:r w:rsidR="007B2DC0">
          <w:rPr>
            <w:noProof/>
            <w:webHidden/>
          </w:rPr>
          <w:instrText xml:space="preserve"> PAGEREF _Toc438029590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1" w:history="1">
        <w:r w:rsidR="007B2DC0" w:rsidRPr="006B6A4A">
          <w:rPr>
            <w:rStyle w:val="Hyperlink"/>
            <w:noProof/>
          </w:rPr>
          <w:t>B.4.3.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previously NNP flow 1.1)</w:t>
        </w:r>
        <w:r w:rsidR="007B2DC0">
          <w:rPr>
            <w:noProof/>
            <w:webHidden/>
          </w:rPr>
          <w:tab/>
        </w:r>
        <w:r w:rsidR="007B2DC0">
          <w:rPr>
            <w:noProof/>
            <w:webHidden/>
          </w:rPr>
          <w:fldChar w:fldCharType="begin"/>
        </w:r>
        <w:r w:rsidR="007B2DC0">
          <w:rPr>
            <w:noProof/>
            <w:webHidden/>
          </w:rPr>
          <w:instrText xml:space="preserve"> PAGEREF _Toc438029591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592" w:history="1">
        <w:r w:rsidR="007B2DC0" w:rsidRPr="006B6A4A">
          <w:rPr>
            <w:rStyle w:val="Hyperlink"/>
            <w:noProof/>
          </w:rPr>
          <w:t>B.4.3.1.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continued)</w:t>
        </w:r>
        <w:r w:rsidR="007B2DC0">
          <w:rPr>
            <w:noProof/>
            <w:webHidden/>
          </w:rPr>
          <w:tab/>
        </w:r>
        <w:r w:rsidR="007B2DC0">
          <w:rPr>
            <w:noProof/>
            <w:webHidden/>
          </w:rPr>
          <w:fldChar w:fldCharType="begin"/>
        </w:r>
        <w:r w:rsidR="007B2DC0">
          <w:rPr>
            <w:noProof/>
            <w:webHidden/>
          </w:rPr>
          <w:instrText xml:space="preserve"> PAGEREF _Toc438029592 \h </w:instrText>
        </w:r>
        <w:r w:rsidR="007B2DC0">
          <w:rPr>
            <w:noProof/>
            <w:webHidden/>
          </w:rPr>
        </w:r>
        <w:r w:rsidR="007B2DC0">
          <w:rPr>
            <w:noProof/>
            <w:webHidden/>
          </w:rPr>
          <w:fldChar w:fldCharType="separate"/>
        </w:r>
        <w:r w:rsidR="007B2DC0">
          <w:rPr>
            <w:noProof/>
            <w:webHidden/>
          </w:rPr>
          <w:t>10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3" w:history="1">
        <w:r w:rsidR="007B2DC0" w:rsidRPr="006B6A4A">
          <w:rPr>
            <w:rStyle w:val="Hyperlink"/>
            <w:noProof/>
          </w:rPr>
          <w:t>B.4.3.2</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previously NNP flow 1.2)</w:t>
        </w:r>
        <w:r w:rsidR="007B2DC0">
          <w:rPr>
            <w:noProof/>
            <w:webHidden/>
          </w:rPr>
          <w:tab/>
        </w:r>
        <w:r w:rsidR="007B2DC0">
          <w:rPr>
            <w:noProof/>
            <w:webHidden/>
          </w:rPr>
          <w:fldChar w:fldCharType="begin"/>
        </w:r>
        <w:r w:rsidR="007B2DC0">
          <w:rPr>
            <w:noProof/>
            <w:webHidden/>
          </w:rPr>
          <w:instrText xml:space="preserve"> PAGEREF _Toc438029593 \h </w:instrText>
        </w:r>
        <w:r w:rsidR="007B2DC0">
          <w:rPr>
            <w:noProof/>
            <w:webHidden/>
          </w:rPr>
        </w:r>
        <w:r w:rsidR="007B2DC0">
          <w:rPr>
            <w:noProof/>
            <w:webHidden/>
          </w:rPr>
          <w:fldChar w:fldCharType="separate"/>
        </w:r>
        <w:r w:rsidR="007B2DC0">
          <w:rPr>
            <w:noProof/>
            <w:webHidden/>
          </w:rPr>
          <w:t>10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4" w:history="1">
        <w:r w:rsidR="007B2DC0" w:rsidRPr="006B6A4A">
          <w:rPr>
            <w:rStyle w:val="Hyperlink"/>
            <w:noProof/>
          </w:rPr>
          <w:t>B.4.3.3</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Prior to Number Pool Block Existence  (previously NNP flow 1.3)</w:t>
        </w:r>
        <w:r w:rsidR="007B2DC0">
          <w:rPr>
            <w:noProof/>
            <w:webHidden/>
          </w:rPr>
          <w:tab/>
        </w:r>
        <w:r w:rsidR="007B2DC0">
          <w:rPr>
            <w:noProof/>
            <w:webHidden/>
          </w:rPr>
          <w:fldChar w:fldCharType="begin"/>
        </w:r>
        <w:r w:rsidR="007B2DC0">
          <w:rPr>
            <w:noProof/>
            <w:webHidden/>
          </w:rPr>
          <w:instrText xml:space="preserve"> PAGEREF _Toc438029594 \h </w:instrText>
        </w:r>
        <w:r w:rsidR="007B2DC0">
          <w:rPr>
            <w:noProof/>
            <w:webHidden/>
          </w:rPr>
        </w:r>
        <w:r w:rsidR="007B2DC0">
          <w:rPr>
            <w:noProof/>
            <w:webHidden/>
          </w:rPr>
          <w:fldChar w:fldCharType="separate"/>
        </w:r>
        <w:r w:rsidR="007B2DC0">
          <w:rPr>
            <w:noProof/>
            <w:webHidden/>
          </w:rPr>
          <w:t>11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5" w:history="1">
        <w:r w:rsidR="007B2DC0" w:rsidRPr="006B6A4A">
          <w:rPr>
            <w:rStyle w:val="Hyperlink"/>
            <w:noProof/>
          </w:rPr>
          <w:t>B.4.3.4</w:t>
        </w:r>
        <w:r w:rsidR="007B2DC0">
          <w:rPr>
            <w:rFonts w:asciiTheme="minorHAnsi" w:eastAsiaTheme="minorEastAsia" w:hAnsiTheme="minorHAnsi" w:cstheme="minorBidi"/>
            <w:noProof/>
            <w:sz w:val="22"/>
            <w:szCs w:val="22"/>
          </w:rPr>
          <w:tab/>
        </w:r>
        <w:r w:rsidR="007B2DC0" w:rsidRPr="006B6A4A">
          <w:rPr>
            <w:rStyle w:val="Hyperlink"/>
            <w:noProof/>
          </w:rPr>
          <w:t>Service Provider NPA-NXX-X Query by SOA or LSMS  (previously NNP flow1.4)</w:t>
        </w:r>
        <w:r w:rsidR="007B2DC0">
          <w:rPr>
            <w:noProof/>
            <w:webHidden/>
          </w:rPr>
          <w:tab/>
        </w:r>
        <w:r w:rsidR="007B2DC0">
          <w:rPr>
            <w:noProof/>
            <w:webHidden/>
          </w:rPr>
          <w:fldChar w:fldCharType="begin"/>
        </w:r>
        <w:r w:rsidR="007B2DC0">
          <w:rPr>
            <w:noProof/>
            <w:webHidden/>
          </w:rPr>
          <w:instrText xml:space="preserve"> PAGEREF _Toc438029595 \h </w:instrText>
        </w:r>
        <w:r w:rsidR="007B2DC0">
          <w:rPr>
            <w:noProof/>
            <w:webHidden/>
          </w:rPr>
        </w:r>
        <w:r w:rsidR="007B2DC0">
          <w:rPr>
            <w:noProof/>
            <w:webHidden/>
          </w:rPr>
          <w:fldChar w:fldCharType="separate"/>
        </w:r>
        <w:r w:rsidR="007B2DC0">
          <w:rPr>
            <w:noProof/>
            <w:webHidden/>
          </w:rPr>
          <w:t>11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6" w:history="1">
        <w:r w:rsidR="007B2DC0" w:rsidRPr="006B6A4A">
          <w:rPr>
            <w:rStyle w:val="Hyperlink"/>
            <w:noProof/>
          </w:rPr>
          <w:t>B.4.3.5</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for Pseudo-LRN</w:t>
        </w:r>
        <w:r w:rsidR="007B2DC0">
          <w:rPr>
            <w:noProof/>
            <w:webHidden/>
          </w:rPr>
          <w:tab/>
        </w:r>
        <w:r w:rsidR="007B2DC0">
          <w:rPr>
            <w:noProof/>
            <w:webHidden/>
          </w:rPr>
          <w:fldChar w:fldCharType="begin"/>
        </w:r>
        <w:r w:rsidR="007B2DC0">
          <w:rPr>
            <w:noProof/>
            <w:webHidden/>
          </w:rPr>
          <w:instrText xml:space="preserve"> PAGEREF _Toc438029596 \h </w:instrText>
        </w:r>
        <w:r w:rsidR="007B2DC0">
          <w:rPr>
            <w:noProof/>
            <w:webHidden/>
          </w:rPr>
        </w:r>
        <w:r w:rsidR="007B2DC0">
          <w:rPr>
            <w:noProof/>
            <w:webHidden/>
          </w:rPr>
          <w:fldChar w:fldCharType="separate"/>
        </w:r>
        <w:r w:rsidR="007B2DC0">
          <w:rPr>
            <w:noProof/>
            <w:webHidden/>
          </w:rPr>
          <w:t>11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7" w:history="1">
        <w:r w:rsidR="007B2DC0" w:rsidRPr="006B6A4A">
          <w:rPr>
            <w:rStyle w:val="Hyperlink"/>
            <w:noProof/>
          </w:rPr>
          <w:t>B.4.3.6</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for Pseudo-LRN</w:t>
        </w:r>
        <w:r w:rsidR="007B2DC0">
          <w:rPr>
            <w:noProof/>
            <w:webHidden/>
          </w:rPr>
          <w:tab/>
        </w:r>
        <w:r w:rsidR="007B2DC0">
          <w:rPr>
            <w:noProof/>
            <w:webHidden/>
          </w:rPr>
          <w:fldChar w:fldCharType="begin"/>
        </w:r>
        <w:r w:rsidR="007B2DC0">
          <w:rPr>
            <w:noProof/>
            <w:webHidden/>
          </w:rPr>
          <w:instrText xml:space="preserve"> PAGEREF _Toc438029597 \h </w:instrText>
        </w:r>
        <w:r w:rsidR="007B2DC0">
          <w:rPr>
            <w:noProof/>
            <w:webHidden/>
          </w:rPr>
        </w:r>
        <w:r w:rsidR="007B2DC0">
          <w:rPr>
            <w:noProof/>
            <w:webHidden/>
          </w:rPr>
          <w:fldChar w:fldCharType="separate"/>
        </w:r>
        <w:r w:rsidR="007B2DC0">
          <w:rPr>
            <w:noProof/>
            <w:webHidden/>
          </w:rPr>
          <w:t>11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598" w:history="1">
        <w:r w:rsidR="007B2DC0" w:rsidRPr="006B6A4A">
          <w:rPr>
            <w:rStyle w:val="Hyperlink"/>
            <w:noProof/>
          </w:rPr>
          <w:t>B.4.3.7</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for Pseudo-LRN</w:t>
        </w:r>
        <w:r w:rsidR="007B2DC0">
          <w:rPr>
            <w:noProof/>
            <w:webHidden/>
          </w:rPr>
          <w:tab/>
        </w:r>
        <w:r w:rsidR="007B2DC0">
          <w:rPr>
            <w:noProof/>
            <w:webHidden/>
          </w:rPr>
          <w:fldChar w:fldCharType="begin"/>
        </w:r>
        <w:r w:rsidR="007B2DC0">
          <w:rPr>
            <w:noProof/>
            <w:webHidden/>
          </w:rPr>
          <w:instrText xml:space="preserve"> PAGEREF _Toc438029598 \h </w:instrText>
        </w:r>
        <w:r w:rsidR="007B2DC0">
          <w:rPr>
            <w:noProof/>
            <w:webHidden/>
          </w:rPr>
        </w:r>
        <w:r w:rsidR="007B2DC0">
          <w:rPr>
            <w:noProof/>
            <w:webHidden/>
          </w:rPr>
          <w:fldChar w:fldCharType="separate"/>
        </w:r>
        <w:r w:rsidR="007B2DC0">
          <w:rPr>
            <w:noProof/>
            <w:webHidden/>
          </w:rPr>
          <w:t>118</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599" w:history="1">
        <w:r w:rsidR="007B2DC0" w:rsidRPr="006B6A4A">
          <w:rPr>
            <w:rStyle w:val="Hyperlink"/>
            <w:noProof/>
          </w:rPr>
          <w:t>B.4.4</w:t>
        </w:r>
        <w:r w:rsidR="007B2DC0">
          <w:rPr>
            <w:rFonts w:asciiTheme="minorHAnsi" w:eastAsiaTheme="minorEastAsia" w:hAnsiTheme="minorHAnsi" w:cstheme="minorBidi"/>
            <w:noProof/>
            <w:sz w:val="22"/>
            <w:szCs w:val="22"/>
          </w:rPr>
          <w:tab/>
        </w:r>
        <w:r w:rsidR="007B2DC0" w:rsidRPr="006B6A4A">
          <w:rPr>
            <w:rStyle w:val="Hyperlink"/>
            <w:noProof/>
          </w:rPr>
          <w:t>Number Pool Block</w:t>
        </w:r>
        <w:r w:rsidR="007B2DC0">
          <w:rPr>
            <w:noProof/>
            <w:webHidden/>
          </w:rPr>
          <w:tab/>
        </w:r>
        <w:r w:rsidR="007B2DC0">
          <w:rPr>
            <w:noProof/>
            <w:webHidden/>
          </w:rPr>
          <w:fldChar w:fldCharType="begin"/>
        </w:r>
        <w:r w:rsidR="007B2DC0">
          <w:rPr>
            <w:noProof/>
            <w:webHidden/>
          </w:rPr>
          <w:instrText xml:space="preserve"> PAGEREF _Toc438029599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0" w:history="1">
        <w:r w:rsidR="007B2DC0" w:rsidRPr="006B6A4A">
          <w:rPr>
            <w:rStyle w:val="Hyperlink"/>
            <w:noProof/>
          </w:rPr>
          <w:t>B.4.4.1</w:t>
        </w:r>
        <w:r w:rsidR="007B2DC0">
          <w:rPr>
            <w:rFonts w:asciiTheme="minorHAnsi" w:eastAsiaTheme="minorEastAsia" w:hAnsiTheme="minorHAnsi" w:cstheme="minorBidi"/>
            <w:noProof/>
            <w:sz w:val="22"/>
            <w:szCs w:val="22"/>
          </w:rPr>
          <w:tab/>
        </w:r>
        <w:r w:rsidR="007B2DC0" w:rsidRPr="006B6A4A">
          <w:rPr>
            <w:rStyle w:val="Hyperlink"/>
            <w:noProof/>
          </w:rPr>
          <w:t>Number Pool Block Create/Activate by SOA  (previously NNP flow 2.1)</w:t>
        </w:r>
        <w:r w:rsidR="007B2DC0">
          <w:rPr>
            <w:noProof/>
            <w:webHidden/>
          </w:rPr>
          <w:tab/>
        </w:r>
        <w:r w:rsidR="007B2DC0">
          <w:rPr>
            <w:noProof/>
            <w:webHidden/>
          </w:rPr>
          <w:fldChar w:fldCharType="begin"/>
        </w:r>
        <w:r w:rsidR="007B2DC0">
          <w:rPr>
            <w:noProof/>
            <w:webHidden/>
          </w:rPr>
          <w:instrText xml:space="preserve"> PAGEREF _Toc438029600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1" w:history="1">
        <w:r w:rsidR="007B2DC0" w:rsidRPr="006B6A4A">
          <w:rPr>
            <w:rStyle w:val="Hyperlink"/>
            <w:noProof/>
          </w:rPr>
          <w:t>B.4.4.2</w:t>
        </w:r>
        <w:r w:rsidR="007B2DC0">
          <w:rPr>
            <w:rFonts w:asciiTheme="minorHAnsi" w:eastAsiaTheme="minorEastAsia" w:hAnsiTheme="minorHAnsi" w:cstheme="minorBidi"/>
            <w:noProof/>
            <w:sz w:val="22"/>
            <w:szCs w:val="22"/>
          </w:rPr>
          <w:tab/>
        </w:r>
        <w:r w:rsidR="007B2DC0" w:rsidRPr="006B6A4A">
          <w:rPr>
            <w:rStyle w:val="Hyperlink"/>
            <w:noProof/>
          </w:rPr>
          <w:t>Number Pool Block Create by NPAC SMS  (previously NNP flow 2.2)</w:t>
        </w:r>
        <w:r w:rsidR="007B2DC0">
          <w:rPr>
            <w:noProof/>
            <w:webHidden/>
          </w:rPr>
          <w:tab/>
        </w:r>
        <w:r w:rsidR="007B2DC0">
          <w:rPr>
            <w:noProof/>
            <w:webHidden/>
          </w:rPr>
          <w:fldChar w:fldCharType="begin"/>
        </w:r>
        <w:r w:rsidR="007B2DC0">
          <w:rPr>
            <w:noProof/>
            <w:webHidden/>
          </w:rPr>
          <w:instrText xml:space="preserve"> PAGEREF _Toc438029601 \h </w:instrText>
        </w:r>
        <w:r w:rsidR="007B2DC0">
          <w:rPr>
            <w:noProof/>
            <w:webHidden/>
          </w:rPr>
        </w:r>
        <w:r w:rsidR="007B2DC0">
          <w:rPr>
            <w:noProof/>
            <w:webHidden/>
          </w:rPr>
          <w:fldChar w:fldCharType="separate"/>
        </w:r>
        <w:r w:rsidR="007B2DC0">
          <w:rPr>
            <w:noProof/>
            <w:webHidden/>
          </w:rPr>
          <w:t>12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2" w:history="1">
        <w:r w:rsidR="007B2DC0" w:rsidRPr="006B6A4A">
          <w:rPr>
            <w:rStyle w:val="Hyperlink"/>
            <w:noProof/>
          </w:rPr>
          <w:t>B.4.4.3</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previously NNP flow 2.3.1)</w:t>
        </w:r>
        <w:r w:rsidR="007B2DC0">
          <w:rPr>
            <w:noProof/>
            <w:webHidden/>
          </w:rPr>
          <w:tab/>
        </w:r>
        <w:r w:rsidR="007B2DC0">
          <w:rPr>
            <w:noProof/>
            <w:webHidden/>
          </w:rPr>
          <w:fldChar w:fldCharType="begin"/>
        </w:r>
        <w:r w:rsidR="007B2DC0">
          <w:rPr>
            <w:noProof/>
            <w:webHidden/>
          </w:rPr>
          <w:instrText xml:space="preserve"> PAGEREF _Toc438029602 \h </w:instrText>
        </w:r>
        <w:r w:rsidR="007B2DC0">
          <w:rPr>
            <w:noProof/>
            <w:webHidden/>
          </w:rPr>
        </w:r>
        <w:r w:rsidR="007B2DC0">
          <w:rPr>
            <w:noProof/>
            <w:webHidden/>
          </w:rPr>
          <w:fldChar w:fldCharType="separate"/>
        </w:r>
        <w:r w:rsidR="007B2DC0">
          <w:rPr>
            <w:noProof/>
            <w:webHidden/>
          </w:rPr>
          <w:t>12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3" w:history="1">
        <w:r w:rsidR="007B2DC0" w:rsidRPr="006B6A4A">
          <w:rPr>
            <w:rStyle w:val="Hyperlink"/>
            <w:noProof/>
          </w:rPr>
          <w:t>B.4.4.4</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previously NNP flow 2.3.2)</w:t>
        </w:r>
        <w:r w:rsidR="007B2DC0">
          <w:rPr>
            <w:noProof/>
            <w:webHidden/>
          </w:rPr>
          <w:tab/>
        </w:r>
        <w:r w:rsidR="007B2DC0">
          <w:rPr>
            <w:noProof/>
            <w:webHidden/>
          </w:rPr>
          <w:fldChar w:fldCharType="begin"/>
        </w:r>
        <w:r w:rsidR="007B2DC0">
          <w:rPr>
            <w:noProof/>
            <w:webHidden/>
          </w:rPr>
          <w:instrText xml:space="preserve"> PAGEREF _Toc438029603 \h </w:instrText>
        </w:r>
        <w:r w:rsidR="007B2DC0">
          <w:rPr>
            <w:noProof/>
            <w:webHidden/>
          </w:rPr>
        </w:r>
        <w:r w:rsidR="007B2DC0">
          <w:rPr>
            <w:noProof/>
            <w:webHidden/>
          </w:rPr>
          <w:fldChar w:fldCharType="separate"/>
        </w:r>
        <w:r w:rsidR="007B2DC0">
          <w:rPr>
            <w:noProof/>
            <w:webHidden/>
          </w:rPr>
          <w:t>12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4" w:history="1">
        <w:r w:rsidR="007B2DC0" w:rsidRPr="006B6A4A">
          <w:rPr>
            <w:rStyle w:val="Hyperlink"/>
            <w:noProof/>
          </w:rPr>
          <w:t>B.4.4.5</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Failure  (previously NNP flow 2.4)</w:t>
        </w:r>
        <w:r w:rsidR="007B2DC0">
          <w:rPr>
            <w:noProof/>
            <w:webHidden/>
          </w:rPr>
          <w:tab/>
        </w:r>
        <w:r w:rsidR="007B2DC0">
          <w:rPr>
            <w:noProof/>
            <w:webHidden/>
          </w:rPr>
          <w:fldChar w:fldCharType="begin"/>
        </w:r>
        <w:r w:rsidR="007B2DC0">
          <w:rPr>
            <w:noProof/>
            <w:webHidden/>
          </w:rPr>
          <w:instrText xml:space="preserve"> PAGEREF _Toc438029604 \h </w:instrText>
        </w:r>
        <w:r w:rsidR="007B2DC0">
          <w:rPr>
            <w:noProof/>
            <w:webHidden/>
          </w:rPr>
        </w:r>
        <w:r w:rsidR="007B2DC0">
          <w:rPr>
            <w:noProof/>
            <w:webHidden/>
          </w:rPr>
          <w:fldChar w:fldCharType="separate"/>
        </w:r>
        <w:r w:rsidR="007B2DC0">
          <w:rPr>
            <w:noProof/>
            <w:webHidden/>
          </w:rPr>
          <w:t>12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5" w:history="1">
        <w:r w:rsidR="007B2DC0" w:rsidRPr="006B6A4A">
          <w:rPr>
            <w:rStyle w:val="Hyperlink"/>
            <w:noProof/>
          </w:rPr>
          <w:t>B.4.4.6</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Partial Failure  (previously NNP flow 2.5.1)</w:t>
        </w:r>
        <w:r w:rsidR="007B2DC0">
          <w:rPr>
            <w:noProof/>
            <w:webHidden/>
          </w:rPr>
          <w:tab/>
        </w:r>
        <w:r w:rsidR="007B2DC0">
          <w:rPr>
            <w:noProof/>
            <w:webHidden/>
          </w:rPr>
          <w:fldChar w:fldCharType="begin"/>
        </w:r>
        <w:r w:rsidR="007B2DC0">
          <w:rPr>
            <w:noProof/>
            <w:webHidden/>
          </w:rPr>
          <w:instrText xml:space="preserve"> PAGEREF _Toc438029605 \h </w:instrText>
        </w:r>
        <w:r w:rsidR="007B2DC0">
          <w:rPr>
            <w:noProof/>
            <w:webHidden/>
          </w:rPr>
        </w:r>
        <w:r w:rsidR="007B2DC0">
          <w:rPr>
            <w:noProof/>
            <w:webHidden/>
          </w:rPr>
          <w:fldChar w:fldCharType="separate"/>
        </w:r>
        <w:r w:rsidR="007B2DC0">
          <w:rPr>
            <w:noProof/>
            <w:webHidden/>
          </w:rPr>
          <w:t>12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6" w:history="1">
        <w:r w:rsidR="007B2DC0" w:rsidRPr="006B6A4A">
          <w:rPr>
            <w:rStyle w:val="Hyperlink"/>
            <w:noProof/>
          </w:rPr>
          <w:t>B.4.4.7</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Partially Failed NPAC SMS Updates  (previously NNP flow2.5.2)</w:t>
        </w:r>
        <w:r w:rsidR="007B2DC0">
          <w:rPr>
            <w:noProof/>
            <w:webHidden/>
          </w:rPr>
          <w:tab/>
        </w:r>
        <w:r w:rsidR="007B2DC0">
          <w:rPr>
            <w:noProof/>
            <w:webHidden/>
          </w:rPr>
          <w:fldChar w:fldCharType="begin"/>
        </w:r>
        <w:r w:rsidR="007B2DC0">
          <w:rPr>
            <w:noProof/>
            <w:webHidden/>
          </w:rPr>
          <w:instrText xml:space="preserve"> PAGEREF _Toc438029606 \h </w:instrText>
        </w:r>
        <w:r w:rsidR="007B2DC0">
          <w:rPr>
            <w:noProof/>
            <w:webHidden/>
          </w:rPr>
        </w:r>
        <w:r w:rsidR="007B2DC0">
          <w:rPr>
            <w:noProof/>
            <w:webHidden/>
          </w:rPr>
          <w:fldChar w:fldCharType="separate"/>
        </w:r>
        <w:r w:rsidR="007B2DC0">
          <w:rPr>
            <w:noProof/>
            <w:webHidden/>
          </w:rPr>
          <w:t>13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7" w:history="1">
        <w:r w:rsidR="007B2DC0" w:rsidRPr="006B6A4A">
          <w:rPr>
            <w:rStyle w:val="Hyperlink"/>
            <w:noProof/>
          </w:rPr>
          <w:t>B.4.4.8</w:t>
        </w:r>
        <w:r w:rsidR="007B2DC0">
          <w:rPr>
            <w:rFonts w:asciiTheme="minorHAnsi" w:eastAsiaTheme="minorEastAsia" w:hAnsiTheme="minorHAnsi" w:cstheme="minorBidi"/>
            <w:noProof/>
            <w:sz w:val="22"/>
            <w:szCs w:val="22"/>
          </w:rPr>
          <w:tab/>
        </w:r>
        <w:r w:rsidR="007B2DC0" w:rsidRPr="006B6A4A">
          <w:rPr>
            <w:rStyle w:val="Hyperlink"/>
            <w:noProof/>
          </w:rPr>
          <w:t>Number Pool Block Create Resend Broadcast  (previously NNP flow 2.6)</w:t>
        </w:r>
        <w:r w:rsidR="007B2DC0">
          <w:rPr>
            <w:noProof/>
            <w:webHidden/>
          </w:rPr>
          <w:tab/>
        </w:r>
        <w:r w:rsidR="007B2DC0">
          <w:rPr>
            <w:noProof/>
            <w:webHidden/>
          </w:rPr>
          <w:fldChar w:fldCharType="begin"/>
        </w:r>
        <w:r w:rsidR="007B2DC0">
          <w:rPr>
            <w:noProof/>
            <w:webHidden/>
          </w:rPr>
          <w:instrText xml:space="preserve"> PAGEREF _Toc438029607 \h </w:instrText>
        </w:r>
        <w:r w:rsidR="007B2DC0">
          <w:rPr>
            <w:noProof/>
            <w:webHidden/>
          </w:rPr>
        </w:r>
        <w:r w:rsidR="007B2DC0">
          <w:rPr>
            <w:noProof/>
            <w:webHidden/>
          </w:rPr>
          <w:fldChar w:fldCharType="separate"/>
        </w:r>
        <w:r w:rsidR="007B2DC0">
          <w:rPr>
            <w:noProof/>
            <w:webHidden/>
          </w:rPr>
          <w:t>13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8" w:history="1">
        <w:r w:rsidR="007B2DC0" w:rsidRPr="006B6A4A">
          <w:rPr>
            <w:rStyle w:val="Hyperlink"/>
            <w:noProof/>
          </w:rPr>
          <w:t>B.4.4.9</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Resend Updates  (previously NNP flow 2.7)</w:t>
        </w:r>
        <w:r w:rsidR="007B2DC0">
          <w:rPr>
            <w:noProof/>
            <w:webHidden/>
          </w:rPr>
          <w:tab/>
        </w:r>
        <w:r w:rsidR="007B2DC0">
          <w:rPr>
            <w:noProof/>
            <w:webHidden/>
          </w:rPr>
          <w:fldChar w:fldCharType="begin"/>
        </w:r>
        <w:r w:rsidR="007B2DC0">
          <w:rPr>
            <w:noProof/>
            <w:webHidden/>
          </w:rPr>
          <w:instrText xml:space="preserve"> PAGEREF _Toc438029608 \h </w:instrText>
        </w:r>
        <w:r w:rsidR="007B2DC0">
          <w:rPr>
            <w:noProof/>
            <w:webHidden/>
          </w:rPr>
        </w:r>
        <w:r w:rsidR="007B2DC0">
          <w:rPr>
            <w:noProof/>
            <w:webHidden/>
          </w:rPr>
          <w:fldChar w:fldCharType="separate"/>
        </w:r>
        <w:r w:rsidR="007B2DC0">
          <w:rPr>
            <w:noProof/>
            <w:webHidden/>
          </w:rPr>
          <w:t>13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09" w:history="1">
        <w:r w:rsidR="007B2DC0" w:rsidRPr="006B6A4A">
          <w:rPr>
            <w:rStyle w:val="Hyperlink"/>
            <w:noProof/>
          </w:rPr>
          <w:t>B.4.4.10</w:t>
        </w:r>
        <w:r w:rsidR="007B2DC0">
          <w:rPr>
            <w:rFonts w:asciiTheme="minorHAnsi" w:eastAsiaTheme="minorEastAsia" w:hAnsiTheme="minorHAnsi" w:cstheme="minorBidi"/>
            <w:noProof/>
            <w:sz w:val="22"/>
            <w:szCs w:val="22"/>
          </w:rPr>
          <w:tab/>
        </w:r>
        <w:r w:rsidR="007B2DC0" w:rsidRPr="006B6A4A">
          <w:rPr>
            <w:rStyle w:val="Hyperlink"/>
            <w:noProof/>
          </w:rPr>
          <w:t>Number Pool Block Create Failed Resend NPAC SMS Updates  (previously NNP flow 2.8)</w:t>
        </w:r>
        <w:r w:rsidR="007B2DC0">
          <w:rPr>
            <w:noProof/>
            <w:webHidden/>
          </w:rPr>
          <w:tab/>
        </w:r>
        <w:r w:rsidR="007B2DC0">
          <w:rPr>
            <w:noProof/>
            <w:webHidden/>
          </w:rPr>
          <w:fldChar w:fldCharType="begin"/>
        </w:r>
        <w:r w:rsidR="007B2DC0">
          <w:rPr>
            <w:noProof/>
            <w:webHidden/>
          </w:rPr>
          <w:instrText xml:space="preserve"> PAGEREF _Toc438029609 \h </w:instrText>
        </w:r>
        <w:r w:rsidR="007B2DC0">
          <w:rPr>
            <w:noProof/>
            <w:webHidden/>
          </w:rPr>
        </w:r>
        <w:r w:rsidR="007B2DC0">
          <w:rPr>
            <w:noProof/>
            <w:webHidden/>
          </w:rPr>
          <w:fldChar w:fldCharType="separate"/>
        </w:r>
        <w:r w:rsidR="007B2DC0">
          <w:rPr>
            <w:noProof/>
            <w:webHidden/>
          </w:rPr>
          <w:t>13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0" w:history="1">
        <w:r w:rsidR="007B2DC0" w:rsidRPr="006B6A4A">
          <w:rPr>
            <w:rStyle w:val="Hyperlink"/>
            <w:noProof/>
          </w:rPr>
          <w:t>B.4.4.11</w:t>
        </w:r>
        <w:r w:rsidR="007B2DC0">
          <w:rPr>
            <w:rFonts w:asciiTheme="minorHAnsi" w:eastAsiaTheme="minorEastAsia" w:hAnsiTheme="minorHAnsi" w:cstheme="minorBidi"/>
            <w:noProof/>
            <w:sz w:val="22"/>
            <w:szCs w:val="22"/>
          </w:rPr>
          <w:tab/>
        </w:r>
        <w:r w:rsidR="007B2DC0" w:rsidRPr="006B6A4A">
          <w:rPr>
            <w:rStyle w:val="Hyperlink"/>
            <w:noProof/>
          </w:rPr>
          <w:t>Number Pool Block Create Partial-Failure Resend NPAC SMS Updates  (previously NNP flow 2.9)</w:t>
        </w:r>
        <w:r w:rsidR="007B2DC0">
          <w:rPr>
            <w:noProof/>
            <w:webHidden/>
          </w:rPr>
          <w:tab/>
        </w:r>
        <w:r w:rsidR="007B2DC0">
          <w:rPr>
            <w:noProof/>
            <w:webHidden/>
          </w:rPr>
          <w:fldChar w:fldCharType="begin"/>
        </w:r>
        <w:r w:rsidR="007B2DC0">
          <w:rPr>
            <w:noProof/>
            <w:webHidden/>
          </w:rPr>
          <w:instrText xml:space="preserve"> PAGEREF _Toc438029610 \h </w:instrText>
        </w:r>
        <w:r w:rsidR="007B2DC0">
          <w:rPr>
            <w:noProof/>
            <w:webHidden/>
          </w:rPr>
        </w:r>
        <w:r w:rsidR="007B2DC0">
          <w:rPr>
            <w:noProof/>
            <w:webHidden/>
          </w:rPr>
          <w:fldChar w:fldCharType="separate"/>
        </w:r>
        <w:r w:rsidR="007B2DC0">
          <w:rPr>
            <w:noProof/>
            <w:webHidden/>
          </w:rPr>
          <w:t>13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1" w:history="1">
        <w:r w:rsidR="007B2DC0" w:rsidRPr="006B6A4A">
          <w:rPr>
            <w:rStyle w:val="Hyperlink"/>
            <w:noProof/>
          </w:rPr>
          <w:t>B.4.4.12</w:t>
        </w:r>
        <w:r w:rsidR="007B2DC0">
          <w:rPr>
            <w:rFonts w:asciiTheme="minorHAnsi" w:eastAsiaTheme="minorEastAsia" w:hAnsiTheme="minorHAnsi" w:cstheme="minorBidi"/>
            <w:noProof/>
            <w:sz w:val="22"/>
            <w:szCs w:val="22"/>
          </w:rPr>
          <w:tab/>
        </w:r>
        <w:r w:rsidR="007B2DC0" w:rsidRPr="006B6A4A">
          <w:rPr>
            <w:rStyle w:val="Hyperlink"/>
            <w:noProof/>
          </w:rPr>
          <w:t>Number Pool Block Modify by NPAC SMS  (previously NNP flow 2.10)</w:t>
        </w:r>
        <w:r w:rsidR="007B2DC0">
          <w:rPr>
            <w:noProof/>
            <w:webHidden/>
          </w:rPr>
          <w:tab/>
        </w:r>
        <w:r w:rsidR="007B2DC0">
          <w:rPr>
            <w:noProof/>
            <w:webHidden/>
          </w:rPr>
          <w:fldChar w:fldCharType="begin"/>
        </w:r>
        <w:r w:rsidR="007B2DC0">
          <w:rPr>
            <w:noProof/>
            <w:webHidden/>
          </w:rPr>
          <w:instrText xml:space="preserve"> PAGEREF _Toc438029611 \h </w:instrText>
        </w:r>
        <w:r w:rsidR="007B2DC0">
          <w:rPr>
            <w:noProof/>
            <w:webHidden/>
          </w:rPr>
        </w:r>
        <w:r w:rsidR="007B2DC0">
          <w:rPr>
            <w:noProof/>
            <w:webHidden/>
          </w:rPr>
          <w:fldChar w:fldCharType="separate"/>
        </w:r>
        <w:r w:rsidR="007B2DC0">
          <w:rPr>
            <w:noProof/>
            <w:webHidden/>
          </w:rPr>
          <w:t>13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2" w:history="1">
        <w:r w:rsidR="007B2DC0" w:rsidRPr="006B6A4A">
          <w:rPr>
            <w:rStyle w:val="Hyperlink"/>
            <w:noProof/>
          </w:rPr>
          <w:t>B.4.4.13</w:t>
        </w:r>
        <w:r w:rsidR="007B2DC0">
          <w:rPr>
            <w:rFonts w:asciiTheme="minorHAnsi" w:eastAsiaTheme="minorEastAsia" w:hAnsiTheme="minorHAnsi" w:cstheme="minorBidi"/>
            <w:noProof/>
            <w:sz w:val="22"/>
            <w:szCs w:val="22"/>
          </w:rPr>
          <w:tab/>
        </w:r>
        <w:r w:rsidR="007B2DC0" w:rsidRPr="006B6A4A">
          <w:rPr>
            <w:rStyle w:val="Hyperlink"/>
            <w:noProof/>
          </w:rPr>
          <w:t>Number Pool Block Modify by Block Holder SOA  (previously NNP flow 2.11)</w:t>
        </w:r>
        <w:r w:rsidR="007B2DC0">
          <w:rPr>
            <w:noProof/>
            <w:webHidden/>
          </w:rPr>
          <w:tab/>
        </w:r>
        <w:r w:rsidR="007B2DC0">
          <w:rPr>
            <w:noProof/>
            <w:webHidden/>
          </w:rPr>
          <w:fldChar w:fldCharType="begin"/>
        </w:r>
        <w:r w:rsidR="007B2DC0">
          <w:rPr>
            <w:noProof/>
            <w:webHidden/>
          </w:rPr>
          <w:instrText xml:space="preserve"> PAGEREF _Toc438029612 \h </w:instrText>
        </w:r>
        <w:r w:rsidR="007B2DC0">
          <w:rPr>
            <w:noProof/>
            <w:webHidden/>
          </w:rPr>
        </w:r>
        <w:r w:rsidR="007B2DC0">
          <w:rPr>
            <w:noProof/>
            <w:webHidden/>
          </w:rPr>
          <w:fldChar w:fldCharType="separate"/>
        </w:r>
        <w:r w:rsidR="007B2DC0">
          <w:rPr>
            <w:noProof/>
            <w:webHidden/>
          </w:rPr>
          <w:t>13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3" w:history="1">
        <w:r w:rsidR="007B2DC0" w:rsidRPr="006B6A4A">
          <w:rPr>
            <w:rStyle w:val="Hyperlink"/>
            <w:noProof/>
          </w:rPr>
          <w:t>B.4.4.14</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to Local SMS Success  (previously NNP flow 2.12.1)</w:t>
        </w:r>
        <w:r w:rsidR="007B2DC0">
          <w:rPr>
            <w:noProof/>
            <w:webHidden/>
          </w:rPr>
          <w:tab/>
        </w:r>
        <w:r w:rsidR="007B2DC0">
          <w:rPr>
            <w:noProof/>
            <w:webHidden/>
          </w:rPr>
          <w:fldChar w:fldCharType="begin"/>
        </w:r>
        <w:r w:rsidR="007B2DC0">
          <w:rPr>
            <w:noProof/>
            <w:webHidden/>
          </w:rPr>
          <w:instrText xml:space="preserve"> PAGEREF _Toc438029613 \h </w:instrText>
        </w:r>
        <w:r w:rsidR="007B2DC0">
          <w:rPr>
            <w:noProof/>
            <w:webHidden/>
          </w:rPr>
        </w:r>
        <w:r w:rsidR="007B2DC0">
          <w:rPr>
            <w:noProof/>
            <w:webHidden/>
          </w:rPr>
          <w:fldChar w:fldCharType="separate"/>
        </w:r>
        <w:r w:rsidR="007B2DC0">
          <w:rPr>
            <w:noProof/>
            <w:webHidden/>
          </w:rPr>
          <w:t>14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4" w:history="1">
        <w:r w:rsidR="007B2DC0" w:rsidRPr="006B6A4A">
          <w:rPr>
            <w:rStyle w:val="Hyperlink"/>
            <w:noProof/>
          </w:rPr>
          <w:t>B.4.4.15</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NPAC SMS Updates  (previously NNP flow 2.12.2)</w:t>
        </w:r>
        <w:r w:rsidR="007B2DC0">
          <w:rPr>
            <w:noProof/>
            <w:webHidden/>
          </w:rPr>
          <w:tab/>
        </w:r>
        <w:r w:rsidR="007B2DC0">
          <w:rPr>
            <w:noProof/>
            <w:webHidden/>
          </w:rPr>
          <w:fldChar w:fldCharType="begin"/>
        </w:r>
        <w:r w:rsidR="007B2DC0">
          <w:rPr>
            <w:noProof/>
            <w:webHidden/>
          </w:rPr>
          <w:instrText xml:space="preserve"> PAGEREF _Toc438029614 \h </w:instrText>
        </w:r>
        <w:r w:rsidR="007B2DC0">
          <w:rPr>
            <w:noProof/>
            <w:webHidden/>
          </w:rPr>
        </w:r>
        <w:r w:rsidR="007B2DC0">
          <w:rPr>
            <w:noProof/>
            <w:webHidden/>
          </w:rPr>
          <w:fldChar w:fldCharType="separate"/>
        </w:r>
        <w:r w:rsidR="007B2DC0">
          <w:rPr>
            <w:noProof/>
            <w:webHidden/>
          </w:rPr>
          <w:t>14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5" w:history="1">
        <w:r w:rsidR="007B2DC0" w:rsidRPr="006B6A4A">
          <w:rPr>
            <w:rStyle w:val="Hyperlink"/>
            <w:noProof/>
          </w:rPr>
          <w:t>B.4.4.16</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to Local SMS Failure  (previously NNP flow 2.13)</w:t>
        </w:r>
        <w:r w:rsidR="007B2DC0">
          <w:rPr>
            <w:noProof/>
            <w:webHidden/>
          </w:rPr>
          <w:tab/>
        </w:r>
        <w:r w:rsidR="007B2DC0">
          <w:rPr>
            <w:noProof/>
            <w:webHidden/>
          </w:rPr>
          <w:fldChar w:fldCharType="begin"/>
        </w:r>
        <w:r w:rsidR="007B2DC0">
          <w:rPr>
            <w:noProof/>
            <w:webHidden/>
          </w:rPr>
          <w:instrText xml:space="preserve"> PAGEREF _Toc438029615 \h </w:instrText>
        </w:r>
        <w:r w:rsidR="007B2DC0">
          <w:rPr>
            <w:noProof/>
            <w:webHidden/>
          </w:rPr>
        </w:r>
        <w:r w:rsidR="007B2DC0">
          <w:rPr>
            <w:noProof/>
            <w:webHidden/>
          </w:rPr>
          <w:fldChar w:fldCharType="separate"/>
        </w:r>
        <w:r w:rsidR="007B2DC0">
          <w:rPr>
            <w:noProof/>
            <w:webHidden/>
          </w:rPr>
          <w:t>14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6" w:history="1">
        <w:r w:rsidR="007B2DC0" w:rsidRPr="006B6A4A">
          <w:rPr>
            <w:rStyle w:val="Hyperlink"/>
            <w:noProof/>
          </w:rPr>
          <w:t>B.4.4.17</w:t>
        </w:r>
        <w:r w:rsidR="007B2DC0">
          <w:rPr>
            <w:rFonts w:asciiTheme="minorHAnsi" w:eastAsiaTheme="minorEastAsia" w:hAnsiTheme="minorHAnsi" w:cstheme="minorBidi"/>
            <w:noProof/>
            <w:sz w:val="22"/>
            <w:szCs w:val="22"/>
          </w:rPr>
          <w:tab/>
        </w:r>
        <w:r w:rsidR="007B2DC0" w:rsidRPr="006B6A4A">
          <w:rPr>
            <w:rStyle w:val="Hyperlink"/>
            <w:noProof/>
          </w:rPr>
          <w:t>Number Pool Block Modify Partial Failure Broadcast to Local SMS  (previously NNP flow 2.14.1)</w:t>
        </w:r>
        <w:r w:rsidR="007B2DC0">
          <w:rPr>
            <w:noProof/>
            <w:webHidden/>
          </w:rPr>
          <w:tab/>
        </w:r>
        <w:r w:rsidR="007B2DC0">
          <w:rPr>
            <w:noProof/>
            <w:webHidden/>
          </w:rPr>
          <w:fldChar w:fldCharType="begin"/>
        </w:r>
        <w:r w:rsidR="007B2DC0">
          <w:rPr>
            <w:noProof/>
            <w:webHidden/>
          </w:rPr>
          <w:instrText xml:space="preserve"> PAGEREF _Toc438029616 \h </w:instrText>
        </w:r>
        <w:r w:rsidR="007B2DC0">
          <w:rPr>
            <w:noProof/>
            <w:webHidden/>
          </w:rPr>
        </w:r>
        <w:r w:rsidR="007B2DC0">
          <w:rPr>
            <w:noProof/>
            <w:webHidden/>
          </w:rPr>
          <w:fldChar w:fldCharType="separate"/>
        </w:r>
        <w:r w:rsidR="007B2DC0">
          <w:rPr>
            <w:noProof/>
            <w:webHidden/>
          </w:rPr>
          <w:t>14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7" w:history="1">
        <w:r w:rsidR="007B2DC0" w:rsidRPr="006B6A4A">
          <w:rPr>
            <w:rStyle w:val="Hyperlink"/>
            <w:noProof/>
          </w:rPr>
          <w:t>B.4.4.18</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Partial Failure NPAC SMS Updates  (previously NNP flow 2.14.2)</w:t>
        </w:r>
        <w:r w:rsidR="007B2DC0">
          <w:rPr>
            <w:noProof/>
            <w:webHidden/>
          </w:rPr>
          <w:tab/>
        </w:r>
        <w:r w:rsidR="007B2DC0">
          <w:rPr>
            <w:noProof/>
            <w:webHidden/>
          </w:rPr>
          <w:fldChar w:fldCharType="begin"/>
        </w:r>
        <w:r w:rsidR="007B2DC0">
          <w:rPr>
            <w:noProof/>
            <w:webHidden/>
          </w:rPr>
          <w:instrText xml:space="preserve"> PAGEREF _Toc438029617 \h </w:instrText>
        </w:r>
        <w:r w:rsidR="007B2DC0">
          <w:rPr>
            <w:noProof/>
            <w:webHidden/>
          </w:rPr>
        </w:r>
        <w:r w:rsidR="007B2DC0">
          <w:rPr>
            <w:noProof/>
            <w:webHidden/>
          </w:rPr>
          <w:fldChar w:fldCharType="separate"/>
        </w:r>
        <w:r w:rsidR="007B2DC0">
          <w:rPr>
            <w:noProof/>
            <w:webHidden/>
          </w:rPr>
          <w:t>14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8" w:history="1">
        <w:r w:rsidR="007B2DC0" w:rsidRPr="006B6A4A">
          <w:rPr>
            <w:rStyle w:val="Hyperlink"/>
            <w:noProof/>
          </w:rPr>
          <w:t>B.4.4.19</w:t>
        </w:r>
        <w:r w:rsidR="007B2DC0">
          <w:rPr>
            <w:rFonts w:asciiTheme="minorHAnsi" w:eastAsiaTheme="minorEastAsia" w:hAnsiTheme="minorHAnsi" w:cstheme="minorBidi"/>
            <w:noProof/>
            <w:sz w:val="22"/>
            <w:szCs w:val="22"/>
          </w:rPr>
          <w:tab/>
        </w:r>
        <w:r w:rsidR="007B2DC0" w:rsidRPr="006B6A4A">
          <w:rPr>
            <w:rStyle w:val="Hyperlink"/>
            <w:noProof/>
          </w:rPr>
          <w:t>Number Pool Block Modify Resend Broadcast  (previously NNP flow 2.15)</w:t>
        </w:r>
        <w:r w:rsidR="007B2DC0">
          <w:rPr>
            <w:noProof/>
            <w:webHidden/>
          </w:rPr>
          <w:tab/>
        </w:r>
        <w:r w:rsidR="007B2DC0">
          <w:rPr>
            <w:noProof/>
            <w:webHidden/>
          </w:rPr>
          <w:fldChar w:fldCharType="begin"/>
        </w:r>
        <w:r w:rsidR="007B2DC0">
          <w:rPr>
            <w:noProof/>
            <w:webHidden/>
          </w:rPr>
          <w:instrText xml:space="preserve"> PAGEREF _Toc438029618 \h </w:instrText>
        </w:r>
        <w:r w:rsidR="007B2DC0">
          <w:rPr>
            <w:noProof/>
            <w:webHidden/>
          </w:rPr>
        </w:r>
        <w:r w:rsidR="007B2DC0">
          <w:rPr>
            <w:noProof/>
            <w:webHidden/>
          </w:rPr>
          <w:fldChar w:fldCharType="separate"/>
        </w:r>
        <w:r w:rsidR="007B2DC0">
          <w:rPr>
            <w:noProof/>
            <w:webHidden/>
          </w:rPr>
          <w:t>14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19" w:history="1">
        <w:r w:rsidR="007B2DC0" w:rsidRPr="006B6A4A">
          <w:rPr>
            <w:rStyle w:val="Hyperlink"/>
            <w:noProof/>
          </w:rPr>
          <w:t>B.4.4.20</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Resend Updates  (previously NNP flow 2.16)</w:t>
        </w:r>
        <w:r w:rsidR="007B2DC0">
          <w:rPr>
            <w:noProof/>
            <w:webHidden/>
          </w:rPr>
          <w:tab/>
        </w:r>
        <w:r w:rsidR="007B2DC0">
          <w:rPr>
            <w:noProof/>
            <w:webHidden/>
          </w:rPr>
          <w:fldChar w:fldCharType="begin"/>
        </w:r>
        <w:r w:rsidR="007B2DC0">
          <w:rPr>
            <w:noProof/>
            <w:webHidden/>
          </w:rPr>
          <w:instrText xml:space="preserve"> PAGEREF _Toc438029619 \h </w:instrText>
        </w:r>
        <w:r w:rsidR="007B2DC0">
          <w:rPr>
            <w:noProof/>
            <w:webHidden/>
          </w:rPr>
        </w:r>
        <w:r w:rsidR="007B2DC0">
          <w:rPr>
            <w:noProof/>
            <w:webHidden/>
          </w:rPr>
          <w:fldChar w:fldCharType="separate"/>
        </w:r>
        <w:r w:rsidR="007B2DC0">
          <w:rPr>
            <w:noProof/>
            <w:webHidden/>
          </w:rPr>
          <w:t>14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0" w:history="1">
        <w:r w:rsidR="007B2DC0" w:rsidRPr="006B6A4A">
          <w:rPr>
            <w:rStyle w:val="Hyperlink"/>
            <w:noProof/>
          </w:rPr>
          <w:t>B.4.4.21</w:t>
        </w:r>
        <w:r w:rsidR="007B2DC0">
          <w:rPr>
            <w:rFonts w:asciiTheme="minorHAnsi" w:eastAsiaTheme="minorEastAsia" w:hAnsiTheme="minorHAnsi" w:cstheme="minorBidi"/>
            <w:noProof/>
            <w:sz w:val="22"/>
            <w:szCs w:val="22"/>
          </w:rPr>
          <w:tab/>
        </w:r>
        <w:r w:rsidR="007B2DC0" w:rsidRPr="006B6A4A">
          <w:rPr>
            <w:rStyle w:val="Hyperlink"/>
            <w:noProof/>
          </w:rPr>
          <w:t>Number Pool Block Modify Failure Resend Updates  (previously NNP flow 2.17)</w:t>
        </w:r>
        <w:r w:rsidR="007B2DC0">
          <w:rPr>
            <w:noProof/>
            <w:webHidden/>
          </w:rPr>
          <w:tab/>
        </w:r>
        <w:r w:rsidR="007B2DC0">
          <w:rPr>
            <w:noProof/>
            <w:webHidden/>
          </w:rPr>
          <w:fldChar w:fldCharType="begin"/>
        </w:r>
        <w:r w:rsidR="007B2DC0">
          <w:rPr>
            <w:noProof/>
            <w:webHidden/>
          </w:rPr>
          <w:instrText xml:space="preserve"> PAGEREF _Toc438029620 \h </w:instrText>
        </w:r>
        <w:r w:rsidR="007B2DC0">
          <w:rPr>
            <w:noProof/>
            <w:webHidden/>
          </w:rPr>
        </w:r>
        <w:r w:rsidR="007B2DC0">
          <w:rPr>
            <w:noProof/>
            <w:webHidden/>
          </w:rPr>
          <w:fldChar w:fldCharType="separate"/>
        </w:r>
        <w:r w:rsidR="007B2DC0">
          <w:rPr>
            <w:noProof/>
            <w:webHidden/>
          </w:rPr>
          <w:t>15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1" w:history="1">
        <w:r w:rsidR="007B2DC0" w:rsidRPr="006B6A4A">
          <w:rPr>
            <w:rStyle w:val="Hyperlink"/>
            <w:noProof/>
          </w:rPr>
          <w:t>B.4.4.22</w:t>
        </w:r>
        <w:r w:rsidR="007B2DC0">
          <w:rPr>
            <w:rFonts w:asciiTheme="minorHAnsi" w:eastAsiaTheme="minorEastAsia" w:hAnsiTheme="minorHAnsi" w:cstheme="minorBidi"/>
            <w:noProof/>
            <w:sz w:val="22"/>
            <w:szCs w:val="22"/>
          </w:rPr>
          <w:tab/>
        </w:r>
        <w:r w:rsidR="007B2DC0" w:rsidRPr="006B6A4A">
          <w:rPr>
            <w:rStyle w:val="Hyperlink"/>
            <w:noProof/>
          </w:rPr>
          <w:t>Number Pool Block Modification of SOA-Origination Indicator  (previously NNP flow 2.18)</w:t>
        </w:r>
        <w:r w:rsidR="007B2DC0">
          <w:rPr>
            <w:noProof/>
            <w:webHidden/>
          </w:rPr>
          <w:tab/>
        </w:r>
        <w:r w:rsidR="007B2DC0">
          <w:rPr>
            <w:noProof/>
            <w:webHidden/>
          </w:rPr>
          <w:fldChar w:fldCharType="begin"/>
        </w:r>
        <w:r w:rsidR="007B2DC0">
          <w:rPr>
            <w:noProof/>
            <w:webHidden/>
          </w:rPr>
          <w:instrText xml:space="preserve"> PAGEREF _Toc438029621 \h </w:instrText>
        </w:r>
        <w:r w:rsidR="007B2DC0">
          <w:rPr>
            <w:noProof/>
            <w:webHidden/>
          </w:rPr>
        </w:r>
        <w:r w:rsidR="007B2DC0">
          <w:rPr>
            <w:noProof/>
            <w:webHidden/>
          </w:rPr>
          <w:fldChar w:fldCharType="separate"/>
        </w:r>
        <w:r w:rsidR="007B2DC0">
          <w:rPr>
            <w:noProof/>
            <w:webHidden/>
          </w:rPr>
          <w:t>15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2" w:history="1">
        <w:r w:rsidR="007B2DC0" w:rsidRPr="006B6A4A">
          <w:rPr>
            <w:rStyle w:val="Hyperlink"/>
            <w:noProof/>
          </w:rPr>
          <w:t>B.4.4.23</w:t>
        </w:r>
        <w:r w:rsidR="007B2DC0">
          <w:rPr>
            <w:rFonts w:asciiTheme="minorHAnsi" w:eastAsiaTheme="minorEastAsia" w:hAnsiTheme="minorHAnsi" w:cstheme="minorBidi"/>
            <w:noProof/>
            <w:sz w:val="22"/>
            <w:szCs w:val="22"/>
          </w:rPr>
          <w:tab/>
        </w:r>
        <w:r w:rsidR="007B2DC0" w:rsidRPr="006B6A4A">
          <w:rPr>
            <w:rStyle w:val="Hyperlink"/>
            <w:noProof/>
          </w:rPr>
          <w:t>Number Pool Block De-Pool by NPAC SMS  (previously NNP flow 2.19)</w:t>
        </w:r>
        <w:r w:rsidR="007B2DC0">
          <w:rPr>
            <w:noProof/>
            <w:webHidden/>
          </w:rPr>
          <w:tab/>
        </w:r>
        <w:r w:rsidR="007B2DC0">
          <w:rPr>
            <w:noProof/>
            <w:webHidden/>
          </w:rPr>
          <w:fldChar w:fldCharType="begin"/>
        </w:r>
        <w:r w:rsidR="007B2DC0">
          <w:rPr>
            <w:noProof/>
            <w:webHidden/>
          </w:rPr>
          <w:instrText xml:space="preserve"> PAGEREF _Toc438029622 \h </w:instrText>
        </w:r>
        <w:r w:rsidR="007B2DC0">
          <w:rPr>
            <w:noProof/>
            <w:webHidden/>
          </w:rPr>
        </w:r>
        <w:r w:rsidR="007B2DC0">
          <w:rPr>
            <w:noProof/>
            <w:webHidden/>
          </w:rPr>
          <w:fldChar w:fldCharType="separate"/>
        </w:r>
        <w:r w:rsidR="007B2DC0">
          <w:rPr>
            <w:noProof/>
            <w:webHidden/>
          </w:rPr>
          <w:t>15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3" w:history="1">
        <w:r w:rsidR="007B2DC0" w:rsidRPr="006B6A4A">
          <w:rPr>
            <w:rStyle w:val="Hyperlink"/>
            <w:noProof/>
          </w:rPr>
          <w:t>B.4.4.24</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previously NNP flow 2.20.1)</w:t>
        </w:r>
        <w:r w:rsidR="007B2DC0">
          <w:rPr>
            <w:noProof/>
            <w:webHidden/>
          </w:rPr>
          <w:tab/>
        </w:r>
        <w:r w:rsidR="007B2DC0">
          <w:rPr>
            <w:noProof/>
            <w:webHidden/>
          </w:rPr>
          <w:fldChar w:fldCharType="begin"/>
        </w:r>
        <w:r w:rsidR="007B2DC0">
          <w:rPr>
            <w:noProof/>
            <w:webHidden/>
          </w:rPr>
          <w:instrText xml:space="preserve"> PAGEREF _Toc438029623 \h </w:instrText>
        </w:r>
        <w:r w:rsidR="007B2DC0">
          <w:rPr>
            <w:noProof/>
            <w:webHidden/>
          </w:rPr>
        </w:r>
        <w:r w:rsidR="007B2DC0">
          <w:rPr>
            <w:noProof/>
            <w:webHidden/>
          </w:rPr>
          <w:fldChar w:fldCharType="separate"/>
        </w:r>
        <w:r w:rsidR="007B2DC0">
          <w:rPr>
            <w:noProof/>
            <w:webHidden/>
          </w:rPr>
          <w:t>15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4" w:history="1">
        <w:r w:rsidR="007B2DC0" w:rsidRPr="006B6A4A">
          <w:rPr>
            <w:rStyle w:val="Hyperlink"/>
            <w:noProof/>
          </w:rPr>
          <w:t>B.4.4.25</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previously NNP flow 2.20.2)</w:t>
        </w:r>
        <w:r w:rsidR="007B2DC0">
          <w:rPr>
            <w:noProof/>
            <w:webHidden/>
          </w:rPr>
          <w:tab/>
        </w:r>
        <w:r w:rsidR="007B2DC0">
          <w:rPr>
            <w:noProof/>
            <w:webHidden/>
          </w:rPr>
          <w:fldChar w:fldCharType="begin"/>
        </w:r>
        <w:r w:rsidR="007B2DC0">
          <w:rPr>
            <w:noProof/>
            <w:webHidden/>
          </w:rPr>
          <w:instrText xml:space="preserve"> PAGEREF _Toc438029624 \h </w:instrText>
        </w:r>
        <w:r w:rsidR="007B2DC0">
          <w:rPr>
            <w:noProof/>
            <w:webHidden/>
          </w:rPr>
        </w:r>
        <w:r w:rsidR="007B2DC0">
          <w:rPr>
            <w:noProof/>
            <w:webHidden/>
          </w:rPr>
          <w:fldChar w:fldCharType="separate"/>
        </w:r>
        <w:r w:rsidR="007B2DC0">
          <w:rPr>
            <w:noProof/>
            <w:webHidden/>
          </w:rPr>
          <w:t>15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5" w:history="1">
        <w:r w:rsidR="007B2DC0" w:rsidRPr="006B6A4A">
          <w:rPr>
            <w:rStyle w:val="Hyperlink"/>
            <w:noProof/>
          </w:rPr>
          <w:t>B.4.4.26</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to Local SMS Failure  (previously NNP flow 2.21)</w:t>
        </w:r>
        <w:r w:rsidR="007B2DC0">
          <w:rPr>
            <w:noProof/>
            <w:webHidden/>
          </w:rPr>
          <w:tab/>
        </w:r>
        <w:r w:rsidR="007B2DC0">
          <w:rPr>
            <w:noProof/>
            <w:webHidden/>
          </w:rPr>
          <w:fldChar w:fldCharType="begin"/>
        </w:r>
        <w:r w:rsidR="007B2DC0">
          <w:rPr>
            <w:noProof/>
            <w:webHidden/>
          </w:rPr>
          <w:instrText xml:space="preserve"> PAGEREF _Toc438029625 \h </w:instrText>
        </w:r>
        <w:r w:rsidR="007B2DC0">
          <w:rPr>
            <w:noProof/>
            <w:webHidden/>
          </w:rPr>
        </w:r>
        <w:r w:rsidR="007B2DC0">
          <w:rPr>
            <w:noProof/>
            <w:webHidden/>
          </w:rPr>
          <w:fldChar w:fldCharType="separate"/>
        </w:r>
        <w:r w:rsidR="007B2DC0">
          <w:rPr>
            <w:noProof/>
            <w:webHidden/>
          </w:rPr>
          <w:t>15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6" w:history="1">
        <w:r w:rsidR="007B2DC0" w:rsidRPr="006B6A4A">
          <w:rPr>
            <w:rStyle w:val="Hyperlink"/>
            <w:noProof/>
          </w:rPr>
          <w:t>B.4.4.27</w:t>
        </w:r>
        <w:r w:rsidR="007B2DC0">
          <w:rPr>
            <w:rFonts w:asciiTheme="minorHAnsi" w:eastAsiaTheme="minorEastAsia" w:hAnsiTheme="minorHAnsi" w:cstheme="minorBidi"/>
            <w:noProof/>
            <w:sz w:val="22"/>
            <w:szCs w:val="22"/>
          </w:rPr>
          <w:tab/>
        </w:r>
        <w:r w:rsidR="007B2DC0" w:rsidRPr="006B6A4A">
          <w:rPr>
            <w:rStyle w:val="Hyperlink"/>
            <w:noProof/>
          </w:rPr>
          <w:t>Number Pool Block De-Pool Partial Failure Broadcast to Local SMS of Number Pool Block   (previously NNP flow 2.22.1)</w:t>
        </w:r>
        <w:r w:rsidR="007B2DC0">
          <w:rPr>
            <w:noProof/>
            <w:webHidden/>
          </w:rPr>
          <w:tab/>
        </w:r>
        <w:r w:rsidR="007B2DC0">
          <w:rPr>
            <w:noProof/>
            <w:webHidden/>
          </w:rPr>
          <w:fldChar w:fldCharType="begin"/>
        </w:r>
        <w:r w:rsidR="007B2DC0">
          <w:rPr>
            <w:noProof/>
            <w:webHidden/>
          </w:rPr>
          <w:instrText xml:space="preserve"> PAGEREF _Toc438029626 \h </w:instrText>
        </w:r>
        <w:r w:rsidR="007B2DC0">
          <w:rPr>
            <w:noProof/>
            <w:webHidden/>
          </w:rPr>
        </w:r>
        <w:r w:rsidR="007B2DC0">
          <w:rPr>
            <w:noProof/>
            <w:webHidden/>
          </w:rPr>
          <w:fldChar w:fldCharType="separate"/>
        </w:r>
        <w:r w:rsidR="007B2DC0">
          <w:rPr>
            <w:noProof/>
            <w:webHidden/>
          </w:rPr>
          <w:t>15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7" w:history="1">
        <w:r w:rsidR="007B2DC0" w:rsidRPr="006B6A4A">
          <w:rPr>
            <w:rStyle w:val="Hyperlink"/>
            <w:noProof/>
          </w:rPr>
          <w:t>B.4.4.28</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Partial Failure NPAC SMS Updates  (previously NNP flow2.22.2)</w:t>
        </w:r>
        <w:r w:rsidR="007B2DC0">
          <w:rPr>
            <w:noProof/>
            <w:webHidden/>
          </w:rPr>
          <w:tab/>
        </w:r>
        <w:r w:rsidR="007B2DC0">
          <w:rPr>
            <w:noProof/>
            <w:webHidden/>
          </w:rPr>
          <w:fldChar w:fldCharType="begin"/>
        </w:r>
        <w:r w:rsidR="007B2DC0">
          <w:rPr>
            <w:noProof/>
            <w:webHidden/>
          </w:rPr>
          <w:instrText xml:space="preserve"> PAGEREF _Toc438029627 \h </w:instrText>
        </w:r>
        <w:r w:rsidR="007B2DC0">
          <w:rPr>
            <w:noProof/>
            <w:webHidden/>
          </w:rPr>
        </w:r>
        <w:r w:rsidR="007B2DC0">
          <w:rPr>
            <w:noProof/>
            <w:webHidden/>
          </w:rPr>
          <w:fldChar w:fldCharType="separate"/>
        </w:r>
        <w:r w:rsidR="007B2DC0">
          <w:rPr>
            <w:noProof/>
            <w:webHidden/>
          </w:rPr>
          <w:t>16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8" w:history="1">
        <w:r w:rsidR="007B2DC0" w:rsidRPr="006B6A4A">
          <w:rPr>
            <w:rStyle w:val="Hyperlink"/>
            <w:noProof/>
          </w:rPr>
          <w:t>B.4.4.29</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Broadcast  (previously NNP flow 2.23)</w:t>
        </w:r>
        <w:r w:rsidR="007B2DC0">
          <w:rPr>
            <w:noProof/>
            <w:webHidden/>
          </w:rPr>
          <w:tab/>
        </w:r>
        <w:r w:rsidR="007B2DC0">
          <w:rPr>
            <w:noProof/>
            <w:webHidden/>
          </w:rPr>
          <w:fldChar w:fldCharType="begin"/>
        </w:r>
        <w:r w:rsidR="007B2DC0">
          <w:rPr>
            <w:noProof/>
            <w:webHidden/>
          </w:rPr>
          <w:instrText xml:space="preserve"> PAGEREF _Toc438029628 \h </w:instrText>
        </w:r>
        <w:r w:rsidR="007B2DC0">
          <w:rPr>
            <w:noProof/>
            <w:webHidden/>
          </w:rPr>
        </w:r>
        <w:r w:rsidR="007B2DC0">
          <w:rPr>
            <w:noProof/>
            <w:webHidden/>
          </w:rPr>
          <w:fldChar w:fldCharType="separate"/>
        </w:r>
        <w:r w:rsidR="007B2DC0">
          <w:rPr>
            <w:noProof/>
            <w:webHidden/>
          </w:rPr>
          <w:t>16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29" w:history="1">
        <w:r w:rsidR="007B2DC0" w:rsidRPr="006B6A4A">
          <w:rPr>
            <w:rStyle w:val="Hyperlink"/>
            <w:noProof/>
          </w:rPr>
          <w:t>B.4.4.30</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Resend Updates  (previously NNP flow 2.24)</w:t>
        </w:r>
        <w:r w:rsidR="007B2DC0">
          <w:rPr>
            <w:noProof/>
            <w:webHidden/>
          </w:rPr>
          <w:tab/>
        </w:r>
        <w:r w:rsidR="007B2DC0">
          <w:rPr>
            <w:noProof/>
            <w:webHidden/>
          </w:rPr>
          <w:fldChar w:fldCharType="begin"/>
        </w:r>
        <w:r w:rsidR="007B2DC0">
          <w:rPr>
            <w:noProof/>
            <w:webHidden/>
          </w:rPr>
          <w:instrText xml:space="preserve"> PAGEREF _Toc438029629 \h </w:instrText>
        </w:r>
        <w:r w:rsidR="007B2DC0">
          <w:rPr>
            <w:noProof/>
            <w:webHidden/>
          </w:rPr>
        </w:r>
        <w:r w:rsidR="007B2DC0">
          <w:rPr>
            <w:noProof/>
            <w:webHidden/>
          </w:rPr>
          <w:fldChar w:fldCharType="separate"/>
        </w:r>
        <w:r w:rsidR="007B2DC0">
          <w:rPr>
            <w:noProof/>
            <w:webHidden/>
          </w:rPr>
          <w:t>16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0" w:history="1">
        <w:r w:rsidR="007B2DC0" w:rsidRPr="006B6A4A">
          <w:rPr>
            <w:rStyle w:val="Hyperlink"/>
            <w:noProof/>
          </w:rPr>
          <w:t>B.4.4.31</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Failure Updates  (previously NNP flow 2.25)</w:t>
        </w:r>
        <w:r w:rsidR="007B2DC0">
          <w:rPr>
            <w:noProof/>
            <w:webHidden/>
          </w:rPr>
          <w:tab/>
        </w:r>
        <w:r w:rsidR="007B2DC0">
          <w:rPr>
            <w:noProof/>
            <w:webHidden/>
          </w:rPr>
          <w:fldChar w:fldCharType="begin"/>
        </w:r>
        <w:r w:rsidR="007B2DC0">
          <w:rPr>
            <w:noProof/>
            <w:webHidden/>
          </w:rPr>
          <w:instrText xml:space="preserve"> PAGEREF _Toc438029630 \h </w:instrText>
        </w:r>
        <w:r w:rsidR="007B2DC0">
          <w:rPr>
            <w:noProof/>
            <w:webHidden/>
          </w:rPr>
        </w:r>
        <w:r w:rsidR="007B2DC0">
          <w:rPr>
            <w:noProof/>
            <w:webHidden/>
          </w:rPr>
          <w:fldChar w:fldCharType="separate"/>
        </w:r>
        <w:r w:rsidR="007B2DC0">
          <w:rPr>
            <w:noProof/>
            <w:webHidden/>
          </w:rPr>
          <w:t>16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1" w:history="1">
        <w:r w:rsidR="007B2DC0" w:rsidRPr="006B6A4A">
          <w:rPr>
            <w:rStyle w:val="Hyperlink"/>
            <w:noProof/>
          </w:rPr>
          <w:t>B.4.4.32</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Partial Failure Updates  (previously NNP flow 2.26)</w:t>
        </w:r>
        <w:r w:rsidR="007B2DC0">
          <w:rPr>
            <w:noProof/>
            <w:webHidden/>
          </w:rPr>
          <w:tab/>
        </w:r>
        <w:r w:rsidR="007B2DC0">
          <w:rPr>
            <w:noProof/>
            <w:webHidden/>
          </w:rPr>
          <w:fldChar w:fldCharType="begin"/>
        </w:r>
        <w:r w:rsidR="007B2DC0">
          <w:rPr>
            <w:noProof/>
            <w:webHidden/>
          </w:rPr>
          <w:instrText xml:space="preserve"> PAGEREF _Toc438029631 \h </w:instrText>
        </w:r>
        <w:r w:rsidR="007B2DC0">
          <w:rPr>
            <w:noProof/>
            <w:webHidden/>
          </w:rPr>
        </w:r>
        <w:r w:rsidR="007B2DC0">
          <w:rPr>
            <w:noProof/>
            <w:webHidden/>
          </w:rPr>
          <w:fldChar w:fldCharType="separate"/>
        </w:r>
        <w:r w:rsidR="007B2DC0">
          <w:rPr>
            <w:noProof/>
            <w:webHidden/>
          </w:rPr>
          <w:t>16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2" w:history="1">
        <w:r w:rsidR="007B2DC0" w:rsidRPr="006B6A4A">
          <w:rPr>
            <w:rStyle w:val="Hyperlink"/>
            <w:noProof/>
          </w:rPr>
          <w:t>B.4.4.33</w:t>
        </w:r>
        <w:r w:rsidR="007B2DC0">
          <w:rPr>
            <w:rFonts w:asciiTheme="minorHAnsi" w:eastAsiaTheme="minorEastAsia" w:hAnsiTheme="minorHAnsi" w:cstheme="minorBidi"/>
            <w:noProof/>
            <w:sz w:val="22"/>
            <w:szCs w:val="22"/>
          </w:rPr>
          <w:tab/>
        </w:r>
        <w:r w:rsidR="007B2DC0" w:rsidRPr="006B6A4A">
          <w:rPr>
            <w:rStyle w:val="Hyperlink"/>
            <w:noProof/>
          </w:rPr>
          <w:t>Number Pool Block Query by SOA or LSMS  (previously NNP flow 2.27)</w:t>
        </w:r>
        <w:r w:rsidR="007B2DC0">
          <w:rPr>
            <w:noProof/>
            <w:webHidden/>
          </w:rPr>
          <w:tab/>
        </w:r>
        <w:r w:rsidR="007B2DC0">
          <w:rPr>
            <w:noProof/>
            <w:webHidden/>
          </w:rPr>
          <w:fldChar w:fldCharType="begin"/>
        </w:r>
        <w:r w:rsidR="007B2DC0">
          <w:rPr>
            <w:noProof/>
            <w:webHidden/>
          </w:rPr>
          <w:instrText xml:space="preserve"> PAGEREF _Toc438029632 \h </w:instrText>
        </w:r>
        <w:r w:rsidR="007B2DC0">
          <w:rPr>
            <w:noProof/>
            <w:webHidden/>
          </w:rPr>
        </w:r>
        <w:r w:rsidR="007B2DC0">
          <w:rPr>
            <w:noProof/>
            <w:webHidden/>
          </w:rPr>
          <w:fldChar w:fldCharType="separate"/>
        </w:r>
        <w:r w:rsidR="007B2DC0">
          <w:rPr>
            <w:noProof/>
            <w:webHidden/>
          </w:rPr>
          <w:t>16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3" w:history="1">
        <w:r w:rsidR="007B2DC0" w:rsidRPr="006B6A4A">
          <w:rPr>
            <w:rStyle w:val="Hyperlink"/>
            <w:noProof/>
          </w:rPr>
          <w:t>B.4.4.34</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for Pseudo-LRN</w:t>
        </w:r>
        <w:r w:rsidR="007B2DC0">
          <w:rPr>
            <w:noProof/>
            <w:webHidden/>
          </w:rPr>
          <w:tab/>
        </w:r>
        <w:r w:rsidR="007B2DC0">
          <w:rPr>
            <w:noProof/>
            <w:webHidden/>
          </w:rPr>
          <w:fldChar w:fldCharType="begin"/>
        </w:r>
        <w:r w:rsidR="007B2DC0">
          <w:rPr>
            <w:noProof/>
            <w:webHidden/>
          </w:rPr>
          <w:instrText xml:space="preserve"> PAGEREF _Toc438029633 \h </w:instrText>
        </w:r>
        <w:r w:rsidR="007B2DC0">
          <w:rPr>
            <w:noProof/>
            <w:webHidden/>
          </w:rPr>
        </w:r>
        <w:r w:rsidR="007B2DC0">
          <w:rPr>
            <w:noProof/>
            <w:webHidden/>
          </w:rPr>
          <w:fldChar w:fldCharType="separate"/>
        </w:r>
        <w:r w:rsidR="007B2DC0">
          <w:rPr>
            <w:noProof/>
            <w:webHidden/>
          </w:rPr>
          <w:t>16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4" w:history="1">
        <w:r w:rsidR="007B2DC0" w:rsidRPr="006B6A4A">
          <w:rPr>
            <w:rStyle w:val="Hyperlink"/>
            <w:noProof/>
          </w:rPr>
          <w:t>B.4.4.35</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for Pseudo-LRN</w:t>
        </w:r>
        <w:r w:rsidR="007B2DC0">
          <w:rPr>
            <w:noProof/>
            <w:webHidden/>
          </w:rPr>
          <w:tab/>
        </w:r>
        <w:r w:rsidR="007B2DC0">
          <w:rPr>
            <w:noProof/>
            <w:webHidden/>
          </w:rPr>
          <w:fldChar w:fldCharType="begin"/>
        </w:r>
        <w:r w:rsidR="007B2DC0">
          <w:rPr>
            <w:noProof/>
            <w:webHidden/>
          </w:rPr>
          <w:instrText xml:space="preserve"> PAGEREF _Toc438029634 \h </w:instrText>
        </w:r>
        <w:r w:rsidR="007B2DC0">
          <w:rPr>
            <w:noProof/>
            <w:webHidden/>
          </w:rPr>
        </w:r>
        <w:r w:rsidR="007B2DC0">
          <w:rPr>
            <w:noProof/>
            <w:webHidden/>
          </w:rPr>
          <w:fldChar w:fldCharType="separate"/>
        </w:r>
        <w:r w:rsidR="007B2DC0">
          <w:rPr>
            <w:noProof/>
            <w:webHidden/>
          </w:rPr>
          <w:t>16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5" w:history="1">
        <w:r w:rsidR="007B2DC0" w:rsidRPr="006B6A4A">
          <w:rPr>
            <w:rStyle w:val="Hyperlink"/>
            <w:noProof/>
          </w:rPr>
          <w:t>B.4.4.36</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for Pseudo-LRN</w:t>
        </w:r>
        <w:r w:rsidR="007B2DC0">
          <w:rPr>
            <w:noProof/>
            <w:webHidden/>
          </w:rPr>
          <w:tab/>
        </w:r>
        <w:r w:rsidR="007B2DC0">
          <w:rPr>
            <w:noProof/>
            <w:webHidden/>
          </w:rPr>
          <w:fldChar w:fldCharType="begin"/>
        </w:r>
        <w:r w:rsidR="007B2DC0">
          <w:rPr>
            <w:noProof/>
            <w:webHidden/>
          </w:rPr>
          <w:instrText xml:space="preserve"> PAGEREF _Toc438029635 \h </w:instrText>
        </w:r>
        <w:r w:rsidR="007B2DC0">
          <w:rPr>
            <w:noProof/>
            <w:webHidden/>
          </w:rPr>
        </w:r>
        <w:r w:rsidR="007B2DC0">
          <w:rPr>
            <w:noProof/>
            <w:webHidden/>
          </w:rPr>
          <w:fldChar w:fldCharType="separate"/>
        </w:r>
        <w:r w:rsidR="007B2DC0">
          <w:rPr>
            <w:noProof/>
            <w:webHidden/>
          </w:rPr>
          <w:t>16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6" w:history="1">
        <w:r w:rsidR="007B2DC0" w:rsidRPr="006B6A4A">
          <w:rPr>
            <w:rStyle w:val="Hyperlink"/>
            <w:noProof/>
          </w:rPr>
          <w:t>B.4.4.37</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for a Pseudo-LRN</w:t>
        </w:r>
        <w:r w:rsidR="007B2DC0">
          <w:rPr>
            <w:noProof/>
            <w:webHidden/>
          </w:rPr>
          <w:tab/>
        </w:r>
        <w:r w:rsidR="007B2DC0">
          <w:rPr>
            <w:noProof/>
            <w:webHidden/>
          </w:rPr>
          <w:fldChar w:fldCharType="begin"/>
        </w:r>
        <w:r w:rsidR="007B2DC0">
          <w:rPr>
            <w:noProof/>
            <w:webHidden/>
          </w:rPr>
          <w:instrText xml:space="preserve"> PAGEREF _Toc438029636 \h </w:instrText>
        </w:r>
        <w:r w:rsidR="007B2DC0">
          <w:rPr>
            <w:noProof/>
            <w:webHidden/>
          </w:rPr>
        </w:r>
        <w:r w:rsidR="007B2DC0">
          <w:rPr>
            <w:noProof/>
            <w:webHidden/>
          </w:rPr>
          <w:fldChar w:fldCharType="separate"/>
        </w:r>
        <w:r w:rsidR="007B2DC0">
          <w:rPr>
            <w:noProof/>
            <w:webHidden/>
          </w:rPr>
          <w:t>172</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637" w:history="1">
        <w:r w:rsidR="007B2DC0" w:rsidRPr="006B6A4A">
          <w:rPr>
            <w:rStyle w:val="Hyperlink"/>
            <w:noProof/>
          </w:rPr>
          <w:t>B.5</w:t>
        </w:r>
        <w:r w:rsidR="007B2DC0">
          <w:rPr>
            <w:rFonts w:asciiTheme="minorHAnsi" w:eastAsiaTheme="minorEastAsia" w:hAnsiTheme="minorHAnsi" w:cstheme="minorBidi"/>
            <w:b w:val="0"/>
            <w:noProof/>
            <w:szCs w:val="22"/>
          </w:rPr>
          <w:tab/>
        </w:r>
        <w:r w:rsidR="007B2DC0" w:rsidRPr="006B6A4A">
          <w:rPr>
            <w:rStyle w:val="Hyperlink"/>
            <w:noProof/>
          </w:rPr>
          <w:t>SubscriptionVersion Flow Scenarios</w:t>
        </w:r>
        <w:r w:rsidR="007B2DC0">
          <w:rPr>
            <w:noProof/>
            <w:webHidden/>
          </w:rPr>
          <w:tab/>
        </w:r>
        <w:r w:rsidR="007B2DC0">
          <w:rPr>
            <w:noProof/>
            <w:webHidden/>
          </w:rPr>
          <w:fldChar w:fldCharType="begin"/>
        </w:r>
        <w:r w:rsidR="007B2DC0">
          <w:rPr>
            <w:noProof/>
            <w:webHidden/>
          </w:rPr>
          <w:instrText xml:space="preserve"> PAGEREF _Toc438029637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638" w:history="1">
        <w:r w:rsidR="007B2DC0" w:rsidRPr="006B6A4A">
          <w:rPr>
            <w:rStyle w:val="Hyperlink"/>
            <w:noProof/>
          </w:rPr>
          <w:t>B.5.1</w:t>
        </w:r>
        <w:r w:rsidR="007B2DC0">
          <w:rPr>
            <w:rFonts w:asciiTheme="minorHAnsi" w:eastAsiaTheme="minorEastAsia" w:hAnsiTheme="minorHAnsi" w:cstheme="minorBidi"/>
            <w:noProof/>
            <w:sz w:val="22"/>
            <w:szCs w:val="22"/>
          </w:rPr>
          <w:tab/>
        </w:r>
        <w:r w:rsidR="007B2DC0" w:rsidRPr="006B6A4A">
          <w:rPr>
            <w:rStyle w:val="Hyperlink"/>
            <w:noProof/>
          </w:rPr>
          <w:t>SubscriptionVersion Create/Activate Scenarios</w:t>
        </w:r>
        <w:r w:rsidR="007B2DC0">
          <w:rPr>
            <w:noProof/>
            <w:webHidden/>
          </w:rPr>
          <w:tab/>
        </w:r>
        <w:r w:rsidR="007B2DC0">
          <w:rPr>
            <w:noProof/>
            <w:webHidden/>
          </w:rPr>
          <w:fldChar w:fldCharType="begin"/>
        </w:r>
        <w:r w:rsidR="007B2DC0">
          <w:rPr>
            <w:noProof/>
            <w:webHidden/>
          </w:rPr>
          <w:instrText xml:space="preserve"> PAGEREF _Toc438029638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39" w:history="1">
        <w:r w:rsidR="007B2DC0" w:rsidRPr="006B6A4A">
          <w:rPr>
            <w:rStyle w:val="Hyperlink"/>
            <w:noProof/>
          </w:rPr>
          <w:t>B.5.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w:t>
        </w:r>
        <w:r w:rsidR="007B2DC0">
          <w:rPr>
            <w:noProof/>
            <w:webHidden/>
          </w:rPr>
          <w:tab/>
        </w:r>
        <w:r w:rsidR="007B2DC0">
          <w:rPr>
            <w:noProof/>
            <w:webHidden/>
          </w:rPr>
          <w:fldChar w:fldCharType="begin"/>
        </w:r>
        <w:r w:rsidR="007B2DC0">
          <w:rPr>
            <w:noProof/>
            <w:webHidden/>
          </w:rPr>
          <w:instrText xml:space="preserve"> PAGEREF _Toc438029639 \h </w:instrText>
        </w:r>
        <w:r w:rsidR="007B2DC0">
          <w:rPr>
            <w:noProof/>
            <w:webHidden/>
          </w:rPr>
        </w:r>
        <w:r w:rsidR="007B2DC0">
          <w:rPr>
            <w:noProof/>
            <w:webHidden/>
          </w:rPr>
          <w:fldChar w:fldCharType="separate"/>
        </w:r>
        <w:r w:rsidR="007B2DC0">
          <w:rPr>
            <w:noProof/>
            <w:webHidden/>
          </w:rPr>
          <w:t>175</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0"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 (continued)</w:t>
        </w:r>
        <w:r w:rsidR="007B2DC0">
          <w:rPr>
            <w:noProof/>
            <w:webHidden/>
          </w:rPr>
          <w:tab/>
        </w:r>
        <w:r w:rsidR="007B2DC0">
          <w:rPr>
            <w:noProof/>
            <w:webHidden/>
          </w:rPr>
          <w:fldChar w:fldCharType="begin"/>
        </w:r>
        <w:r w:rsidR="007B2DC0">
          <w:rPr>
            <w:noProof/>
            <w:webHidden/>
          </w:rPr>
          <w:instrText xml:space="preserve"> PAGEREF _Toc438029640 \h </w:instrText>
        </w:r>
        <w:r w:rsidR="007B2DC0">
          <w:rPr>
            <w:noProof/>
            <w:webHidden/>
          </w:rPr>
        </w:r>
        <w:r w:rsidR="007B2DC0">
          <w:rPr>
            <w:noProof/>
            <w:webHidden/>
          </w:rPr>
          <w:fldChar w:fldCharType="separate"/>
        </w:r>
        <w:r w:rsidR="007B2DC0">
          <w:rPr>
            <w:noProof/>
            <w:webHidden/>
          </w:rPr>
          <w:t>17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41" w:history="1">
        <w:r w:rsidR="007B2DC0" w:rsidRPr="006B6A4A">
          <w:rPr>
            <w:rStyle w:val="Hyperlink"/>
            <w:noProof/>
          </w:rPr>
          <w:t>B.5.1.2</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the Initial SOA (New Service Provider)</w:t>
        </w:r>
        <w:r w:rsidR="007B2DC0">
          <w:rPr>
            <w:noProof/>
            <w:webHidden/>
          </w:rPr>
          <w:tab/>
        </w:r>
        <w:r w:rsidR="007B2DC0">
          <w:rPr>
            <w:noProof/>
            <w:webHidden/>
          </w:rPr>
          <w:fldChar w:fldCharType="begin"/>
        </w:r>
        <w:r w:rsidR="007B2DC0">
          <w:rPr>
            <w:noProof/>
            <w:webHidden/>
          </w:rPr>
          <w:instrText xml:space="preserve"> PAGEREF _Toc438029641 \h </w:instrText>
        </w:r>
        <w:r w:rsidR="007B2DC0">
          <w:rPr>
            <w:noProof/>
            <w:webHidden/>
          </w:rPr>
        </w:r>
        <w:r w:rsidR="007B2DC0">
          <w:rPr>
            <w:noProof/>
            <w:webHidden/>
          </w:rPr>
          <w:fldChar w:fldCharType="separate"/>
        </w:r>
        <w:r w:rsidR="007B2DC0">
          <w:rPr>
            <w:noProof/>
            <w:webHidden/>
          </w:rPr>
          <w:t>178</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2" w:history="1">
        <w:r w:rsidR="007B2DC0" w:rsidRPr="006B6A4A">
          <w:rPr>
            <w:rStyle w:val="Hyperlink"/>
            <w:noProof/>
          </w:rPr>
          <w:t>B.5.1.2.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New Service Provider) (continued)</w:t>
        </w:r>
        <w:r w:rsidR="007B2DC0">
          <w:rPr>
            <w:noProof/>
            <w:webHidden/>
          </w:rPr>
          <w:tab/>
        </w:r>
        <w:r w:rsidR="007B2DC0">
          <w:rPr>
            <w:noProof/>
            <w:webHidden/>
          </w:rPr>
          <w:fldChar w:fldCharType="begin"/>
        </w:r>
        <w:r w:rsidR="007B2DC0">
          <w:rPr>
            <w:noProof/>
            <w:webHidden/>
          </w:rPr>
          <w:instrText xml:space="preserve"> PAGEREF _Toc438029642 \h </w:instrText>
        </w:r>
        <w:r w:rsidR="007B2DC0">
          <w:rPr>
            <w:noProof/>
            <w:webHidden/>
          </w:rPr>
        </w:r>
        <w:r w:rsidR="007B2DC0">
          <w:rPr>
            <w:noProof/>
            <w:webHidden/>
          </w:rPr>
          <w:fldChar w:fldCharType="separate"/>
        </w:r>
        <w:r w:rsidR="007B2DC0">
          <w:rPr>
            <w:noProof/>
            <w:webHidden/>
          </w:rPr>
          <w:t>18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43" w:history="1">
        <w:r w:rsidR="007B2DC0" w:rsidRPr="006B6A4A">
          <w:rPr>
            <w:rStyle w:val="Hyperlink"/>
            <w:noProof/>
          </w:rPr>
          <w:t>B.5.1.3</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New Service Provider)</w:t>
        </w:r>
        <w:r w:rsidR="007B2DC0">
          <w:rPr>
            <w:noProof/>
            <w:webHidden/>
          </w:rPr>
          <w:tab/>
        </w:r>
        <w:r w:rsidR="007B2DC0">
          <w:rPr>
            <w:noProof/>
            <w:webHidden/>
          </w:rPr>
          <w:fldChar w:fldCharType="begin"/>
        </w:r>
        <w:r w:rsidR="007B2DC0">
          <w:rPr>
            <w:noProof/>
            <w:webHidden/>
          </w:rPr>
          <w:instrText xml:space="preserve"> PAGEREF _Toc438029643 \h </w:instrText>
        </w:r>
        <w:r w:rsidR="007B2DC0">
          <w:rPr>
            <w:noProof/>
            <w:webHidden/>
          </w:rPr>
        </w:r>
        <w:r w:rsidR="007B2DC0">
          <w:rPr>
            <w:noProof/>
            <w:webHidden/>
          </w:rPr>
          <w:fldChar w:fldCharType="separate"/>
        </w:r>
        <w:r w:rsidR="007B2DC0">
          <w:rPr>
            <w:noProof/>
            <w:webHidden/>
          </w:rPr>
          <w:t>18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44" w:history="1">
        <w:r w:rsidR="007B2DC0" w:rsidRPr="006B6A4A">
          <w:rPr>
            <w:rStyle w:val="Hyperlink"/>
            <w:noProof/>
          </w:rPr>
          <w:t>B.5.1.4</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Old Service Provider) with Authorization to Port</w:t>
        </w:r>
        <w:r w:rsidR="007B2DC0">
          <w:rPr>
            <w:noProof/>
            <w:webHidden/>
          </w:rPr>
          <w:tab/>
        </w:r>
        <w:r w:rsidR="007B2DC0">
          <w:rPr>
            <w:noProof/>
            <w:webHidden/>
          </w:rPr>
          <w:fldChar w:fldCharType="begin"/>
        </w:r>
        <w:r w:rsidR="007B2DC0">
          <w:rPr>
            <w:noProof/>
            <w:webHidden/>
          </w:rPr>
          <w:instrText xml:space="preserve"> PAGEREF _Toc438029644 \h </w:instrText>
        </w:r>
        <w:r w:rsidR="007B2DC0">
          <w:rPr>
            <w:noProof/>
            <w:webHidden/>
          </w:rPr>
        </w:r>
        <w:r w:rsidR="007B2DC0">
          <w:rPr>
            <w:noProof/>
            <w:webHidden/>
          </w:rPr>
          <w:fldChar w:fldCharType="separate"/>
        </w:r>
        <w:r w:rsidR="007B2DC0">
          <w:rPr>
            <w:noProof/>
            <w:webHidden/>
          </w:rPr>
          <w:t>185</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5" w:history="1">
        <w:r w:rsidR="007B2DC0" w:rsidRPr="006B6A4A">
          <w:rPr>
            <w:rStyle w:val="Hyperlink"/>
            <w:noProof/>
          </w:rPr>
          <w:t>B.5.1.4.1</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5 \h </w:instrText>
        </w:r>
        <w:r w:rsidR="007B2DC0">
          <w:rPr>
            <w:noProof/>
            <w:webHidden/>
          </w:rPr>
        </w:r>
        <w:r w:rsidR="007B2DC0">
          <w:rPr>
            <w:noProof/>
            <w:webHidden/>
          </w:rPr>
          <w:fldChar w:fldCharType="separate"/>
        </w:r>
        <w:r w:rsidR="007B2DC0">
          <w:rPr>
            <w:noProof/>
            <w:webHidden/>
          </w:rPr>
          <w:t>187</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6" w:history="1">
        <w:r w:rsidR="007B2DC0" w:rsidRPr="006B6A4A">
          <w:rPr>
            <w:rStyle w:val="Hyperlink"/>
            <w:noProof/>
          </w:rPr>
          <w:t>B.5.1.4.2</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Final Concurrence Window</w:t>
        </w:r>
        <w:r w:rsidR="007B2DC0">
          <w:rPr>
            <w:noProof/>
            <w:webHidden/>
          </w:rPr>
          <w:tab/>
        </w:r>
        <w:r w:rsidR="007B2DC0">
          <w:rPr>
            <w:noProof/>
            <w:webHidden/>
          </w:rPr>
          <w:fldChar w:fldCharType="begin"/>
        </w:r>
        <w:r w:rsidR="007B2DC0">
          <w:rPr>
            <w:noProof/>
            <w:webHidden/>
          </w:rPr>
          <w:instrText xml:space="preserve"> PAGEREF _Toc438029646 \h </w:instrText>
        </w:r>
        <w:r w:rsidR="007B2DC0">
          <w:rPr>
            <w:noProof/>
            <w:webHidden/>
          </w:rPr>
        </w:r>
        <w:r w:rsidR="007B2DC0">
          <w:rPr>
            <w:noProof/>
            <w:webHidden/>
          </w:rPr>
          <w:fldChar w:fldCharType="separate"/>
        </w:r>
        <w:r w:rsidR="007B2DC0">
          <w:rPr>
            <w:noProof/>
            <w:webHidden/>
          </w:rPr>
          <w:t>188</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7" w:history="1">
        <w:r w:rsidR="007B2DC0" w:rsidRPr="006B6A4A">
          <w:rPr>
            <w:rStyle w:val="Hyperlink"/>
            <w:noProof/>
          </w:rPr>
          <w:t>B.5.1.4.3</w:t>
        </w:r>
        <w:r w:rsidR="007B2DC0">
          <w:rPr>
            <w:rFonts w:asciiTheme="minorHAnsi" w:eastAsiaTheme="minorEastAsia" w:hAnsiTheme="minorHAnsi" w:cstheme="minorBidi"/>
            <w:noProof/>
            <w:sz w:val="22"/>
            <w:szCs w:val="22"/>
          </w:rPr>
          <w:tab/>
        </w:r>
        <w:r w:rsidR="007B2DC0" w:rsidRPr="006B6A4A">
          <w:rPr>
            <w:rStyle w:val="Hyperlink"/>
            <w:noProof/>
          </w:rPr>
          <w:t>Subscription Version Create: Failure to Receive Response from New SOA</w:t>
        </w:r>
        <w:r w:rsidR="007B2DC0">
          <w:rPr>
            <w:noProof/>
            <w:webHidden/>
          </w:rPr>
          <w:tab/>
        </w:r>
        <w:r w:rsidR="007B2DC0">
          <w:rPr>
            <w:noProof/>
            <w:webHidden/>
          </w:rPr>
          <w:fldChar w:fldCharType="begin"/>
        </w:r>
        <w:r w:rsidR="007B2DC0">
          <w:rPr>
            <w:noProof/>
            <w:webHidden/>
          </w:rPr>
          <w:instrText xml:space="preserve"> PAGEREF _Toc438029647 \h </w:instrText>
        </w:r>
        <w:r w:rsidR="007B2DC0">
          <w:rPr>
            <w:noProof/>
            <w:webHidden/>
          </w:rPr>
        </w:r>
        <w:r w:rsidR="007B2DC0">
          <w:rPr>
            <w:noProof/>
            <w:webHidden/>
          </w:rPr>
          <w:fldChar w:fldCharType="separate"/>
        </w:r>
        <w:r w:rsidR="007B2DC0">
          <w:rPr>
            <w:noProof/>
            <w:webHidden/>
          </w:rPr>
          <w:t>190</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48" w:history="1">
        <w:r w:rsidR="007B2DC0" w:rsidRPr="006B6A4A">
          <w:rPr>
            <w:rStyle w:val="Hyperlink"/>
            <w:noProof/>
          </w:rPr>
          <w:t>B.5.1.4.4</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New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8 \h </w:instrText>
        </w:r>
        <w:r w:rsidR="007B2DC0">
          <w:rPr>
            <w:noProof/>
            <w:webHidden/>
          </w:rPr>
        </w:r>
        <w:r w:rsidR="007B2DC0">
          <w:rPr>
            <w:noProof/>
            <w:webHidden/>
          </w:rPr>
          <w:fldChar w:fldCharType="separate"/>
        </w:r>
        <w:r w:rsidR="007B2DC0">
          <w:rPr>
            <w:noProof/>
            <w:webHidden/>
          </w:rPr>
          <w:t>19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49" w:history="1">
        <w:r w:rsidR="007B2DC0" w:rsidRPr="006B6A4A">
          <w:rPr>
            <w:rStyle w:val="Hyperlink"/>
            <w:noProof/>
          </w:rPr>
          <w:t>B.5.1.5</w:t>
        </w:r>
        <w:r w:rsidR="007B2DC0">
          <w:rPr>
            <w:rFonts w:asciiTheme="minorHAnsi" w:eastAsiaTheme="minorEastAsia" w:hAnsiTheme="minorHAnsi" w:cstheme="minorBidi"/>
            <w:noProof/>
            <w:sz w:val="22"/>
            <w:szCs w:val="22"/>
          </w:rPr>
          <w:tab/>
        </w:r>
        <w:r w:rsidR="007B2DC0" w:rsidRPr="006B6A4A">
          <w:rPr>
            <w:rStyle w:val="Hyperlink"/>
            <w:noProof/>
          </w:rPr>
          <w:t>SubscriptionVersion Activated by New Service Provider SOA</w:t>
        </w:r>
        <w:r w:rsidR="007B2DC0">
          <w:rPr>
            <w:noProof/>
            <w:webHidden/>
          </w:rPr>
          <w:tab/>
        </w:r>
        <w:r w:rsidR="007B2DC0">
          <w:rPr>
            <w:noProof/>
            <w:webHidden/>
          </w:rPr>
          <w:fldChar w:fldCharType="begin"/>
        </w:r>
        <w:r w:rsidR="007B2DC0">
          <w:rPr>
            <w:noProof/>
            <w:webHidden/>
          </w:rPr>
          <w:instrText xml:space="preserve"> PAGEREF _Toc438029649 \h </w:instrText>
        </w:r>
        <w:r w:rsidR="007B2DC0">
          <w:rPr>
            <w:noProof/>
            <w:webHidden/>
          </w:rPr>
        </w:r>
        <w:r w:rsidR="007B2DC0">
          <w:rPr>
            <w:noProof/>
            <w:webHidden/>
          </w:rPr>
          <w:fldChar w:fldCharType="separate"/>
        </w:r>
        <w:r w:rsidR="007B2DC0">
          <w:rPr>
            <w:noProof/>
            <w:webHidden/>
          </w:rPr>
          <w:t>19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0" w:history="1">
        <w:r w:rsidR="007B2DC0" w:rsidRPr="006B6A4A">
          <w:rPr>
            <w:rStyle w:val="Hyperlink"/>
            <w:noProof/>
          </w:rPr>
          <w:t>B.5.1.6</w:t>
        </w:r>
        <w:r w:rsidR="007B2DC0">
          <w:rPr>
            <w:rFonts w:asciiTheme="minorHAnsi" w:eastAsiaTheme="minorEastAsia" w:hAnsiTheme="minorHAnsi" w:cstheme="minorBidi"/>
            <w:noProof/>
            <w:sz w:val="22"/>
            <w:szCs w:val="22"/>
          </w:rPr>
          <w:tab/>
        </w:r>
        <w:r w:rsidR="007B2DC0" w:rsidRPr="006B6A4A">
          <w:rPr>
            <w:rStyle w:val="Hyperlink"/>
            <w:noProof/>
          </w:rPr>
          <w:t>Active SubscriptionVersion Create on Local SMS</w:t>
        </w:r>
        <w:r w:rsidR="007B2DC0">
          <w:rPr>
            <w:noProof/>
            <w:webHidden/>
          </w:rPr>
          <w:tab/>
        </w:r>
        <w:r w:rsidR="007B2DC0">
          <w:rPr>
            <w:noProof/>
            <w:webHidden/>
          </w:rPr>
          <w:fldChar w:fldCharType="begin"/>
        </w:r>
        <w:r w:rsidR="007B2DC0">
          <w:rPr>
            <w:noProof/>
            <w:webHidden/>
          </w:rPr>
          <w:instrText xml:space="preserve"> PAGEREF _Toc438029650 \h </w:instrText>
        </w:r>
        <w:r w:rsidR="007B2DC0">
          <w:rPr>
            <w:noProof/>
            <w:webHidden/>
          </w:rPr>
        </w:r>
        <w:r w:rsidR="007B2DC0">
          <w:rPr>
            <w:noProof/>
            <w:webHidden/>
          </w:rPr>
          <w:fldChar w:fldCharType="separate"/>
        </w:r>
        <w:r w:rsidR="007B2DC0">
          <w:rPr>
            <w:noProof/>
            <w:webHidden/>
          </w:rPr>
          <w:t>194</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51" w:history="1">
        <w:r w:rsidR="007B2DC0" w:rsidRPr="006B6A4A">
          <w:rPr>
            <w:rStyle w:val="Hyperlink"/>
            <w:noProof/>
          </w:rPr>
          <w:t>B.5.1.6.1</w:t>
        </w:r>
        <w:r w:rsidR="007B2DC0">
          <w:rPr>
            <w:rFonts w:asciiTheme="minorHAnsi" w:eastAsiaTheme="minorEastAsia" w:hAnsiTheme="minorHAnsi" w:cstheme="minorBidi"/>
            <w:noProof/>
            <w:sz w:val="22"/>
            <w:szCs w:val="22"/>
          </w:rPr>
          <w:tab/>
        </w:r>
        <w:r w:rsidR="007B2DC0" w:rsidRPr="006B6A4A">
          <w:rPr>
            <w:rStyle w:val="Hyperlink"/>
            <w:noProof/>
          </w:rPr>
          <w:t>Active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51 \h </w:instrText>
        </w:r>
        <w:r w:rsidR="007B2DC0">
          <w:rPr>
            <w:noProof/>
            <w:webHidden/>
          </w:rPr>
        </w:r>
        <w:r w:rsidR="007B2DC0">
          <w:rPr>
            <w:noProof/>
            <w:webHidden/>
          </w:rPr>
          <w:fldChar w:fldCharType="separate"/>
        </w:r>
        <w:r w:rsidR="007B2DC0">
          <w:rPr>
            <w:noProof/>
            <w:webHidden/>
          </w:rPr>
          <w:t>19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2" w:history="1">
        <w:r w:rsidR="007B2DC0" w:rsidRPr="006B6A4A">
          <w:rPr>
            <w:rStyle w:val="Hyperlink"/>
            <w:noProof/>
          </w:rPr>
          <w:t>B.5.1.7</w:t>
        </w:r>
        <w:r w:rsidR="007B2DC0">
          <w:rPr>
            <w:rFonts w:asciiTheme="minorHAnsi" w:eastAsiaTheme="minorEastAsia" w:hAnsiTheme="minorHAnsi" w:cstheme="minorBidi"/>
            <w:noProof/>
            <w:sz w:val="22"/>
            <w:szCs w:val="22"/>
          </w:rPr>
          <w:tab/>
        </w:r>
        <w:r w:rsidR="007B2DC0" w:rsidRPr="006B6A4A">
          <w:rPr>
            <w:rStyle w:val="Hyperlink"/>
            <w:noProof/>
          </w:rPr>
          <w:t>SubscriptionVersionCreate M-CREATE Failure to Local SMS</w:t>
        </w:r>
        <w:r w:rsidR="007B2DC0">
          <w:rPr>
            <w:noProof/>
            <w:webHidden/>
          </w:rPr>
          <w:tab/>
        </w:r>
        <w:r w:rsidR="007B2DC0">
          <w:rPr>
            <w:noProof/>
            <w:webHidden/>
          </w:rPr>
          <w:fldChar w:fldCharType="begin"/>
        </w:r>
        <w:r w:rsidR="007B2DC0">
          <w:rPr>
            <w:noProof/>
            <w:webHidden/>
          </w:rPr>
          <w:instrText xml:space="preserve"> PAGEREF _Toc438029652 \h </w:instrText>
        </w:r>
        <w:r w:rsidR="007B2DC0">
          <w:rPr>
            <w:noProof/>
            <w:webHidden/>
          </w:rPr>
        </w:r>
        <w:r w:rsidR="007B2DC0">
          <w:rPr>
            <w:noProof/>
            <w:webHidden/>
          </w:rPr>
          <w:fldChar w:fldCharType="separate"/>
        </w:r>
        <w:r w:rsidR="007B2DC0">
          <w:rPr>
            <w:noProof/>
            <w:webHidden/>
          </w:rPr>
          <w:t>19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3" w:history="1">
        <w:r w:rsidR="007B2DC0" w:rsidRPr="006B6A4A">
          <w:rPr>
            <w:rStyle w:val="Hyperlink"/>
            <w:noProof/>
          </w:rPr>
          <w:t>B.5.1.8</w:t>
        </w:r>
        <w:r w:rsidR="007B2DC0">
          <w:rPr>
            <w:rFonts w:asciiTheme="minorHAnsi" w:eastAsiaTheme="minorEastAsia" w:hAnsiTheme="minorHAnsi" w:cstheme="minorBidi"/>
            <w:noProof/>
            <w:sz w:val="22"/>
            <w:szCs w:val="22"/>
          </w:rPr>
          <w:tab/>
        </w:r>
        <w:r w:rsidR="007B2DC0" w:rsidRPr="006B6A4A">
          <w:rPr>
            <w:rStyle w:val="Hyperlink"/>
            <w:noProof/>
          </w:rPr>
          <w:t>SubscriptionVersion M-CREATE: Partial Failure to Local SMS</w:t>
        </w:r>
        <w:r w:rsidR="007B2DC0">
          <w:rPr>
            <w:noProof/>
            <w:webHidden/>
          </w:rPr>
          <w:tab/>
        </w:r>
        <w:r w:rsidR="007B2DC0">
          <w:rPr>
            <w:noProof/>
            <w:webHidden/>
          </w:rPr>
          <w:fldChar w:fldCharType="begin"/>
        </w:r>
        <w:r w:rsidR="007B2DC0">
          <w:rPr>
            <w:noProof/>
            <w:webHidden/>
          </w:rPr>
          <w:instrText xml:space="preserve"> PAGEREF _Toc438029653 \h </w:instrText>
        </w:r>
        <w:r w:rsidR="007B2DC0">
          <w:rPr>
            <w:noProof/>
            <w:webHidden/>
          </w:rPr>
        </w:r>
        <w:r w:rsidR="007B2DC0">
          <w:rPr>
            <w:noProof/>
            <w:webHidden/>
          </w:rPr>
          <w:fldChar w:fldCharType="separate"/>
        </w:r>
        <w:r w:rsidR="007B2DC0">
          <w:rPr>
            <w:noProof/>
            <w:webHidden/>
          </w:rPr>
          <w:t>20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4" w:history="1">
        <w:r w:rsidR="007B2DC0" w:rsidRPr="006B6A4A">
          <w:rPr>
            <w:rStyle w:val="Hyperlink"/>
            <w:noProof/>
          </w:rPr>
          <w:t>B.5.1.9</w:t>
        </w:r>
        <w:r w:rsidR="007B2DC0">
          <w:rPr>
            <w:rFonts w:asciiTheme="minorHAnsi" w:eastAsiaTheme="minorEastAsia" w:hAnsiTheme="minorHAnsi" w:cstheme="minorBidi"/>
            <w:noProof/>
            <w:sz w:val="22"/>
            <w:szCs w:val="22"/>
          </w:rPr>
          <w:tab/>
        </w:r>
        <w:r w:rsidR="007B2DC0" w:rsidRPr="006B6A4A">
          <w:rPr>
            <w:rStyle w:val="Hyperlink"/>
            <w:noProof/>
          </w:rPr>
          <w:t>Create Subscription Version: Resend Successful to Local SMS Action</w:t>
        </w:r>
        <w:r w:rsidR="007B2DC0">
          <w:rPr>
            <w:noProof/>
            <w:webHidden/>
          </w:rPr>
          <w:tab/>
        </w:r>
        <w:r w:rsidR="007B2DC0">
          <w:rPr>
            <w:noProof/>
            <w:webHidden/>
          </w:rPr>
          <w:fldChar w:fldCharType="begin"/>
        </w:r>
        <w:r w:rsidR="007B2DC0">
          <w:rPr>
            <w:noProof/>
            <w:webHidden/>
          </w:rPr>
          <w:instrText xml:space="preserve"> PAGEREF _Toc438029654 \h </w:instrText>
        </w:r>
        <w:r w:rsidR="007B2DC0">
          <w:rPr>
            <w:noProof/>
            <w:webHidden/>
          </w:rPr>
        </w:r>
        <w:r w:rsidR="007B2DC0">
          <w:rPr>
            <w:noProof/>
            <w:webHidden/>
          </w:rPr>
          <w:fldChar w:fldCharType="separate"/>
        </w:r>
        <w:r w:rsidR="007B2DC0">
          <w:rPr>
            <w:noProof/>
            <w:webHidden/>
          </w:rPr>
          <w:t>20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5" w:history="1">
        <w:r w:rsidR="007B2DC0" w:rsidRPr="006B6A4A">
          <w:rPr>
            <w:rStyle w:val="Hyperlink"/>
            <w:noProof/>
          </w:rPr>
          <w:t>B.5.1.10</w:t>
        </w:r>
        <w:r w:rsidR="007B2DC0">
          <w:rPr>
            <w:rFonts w:asciiTheme="minorHAnsi" w:eastAsiaTheme="minorEastAsia" w:hAnsiTheme="minorHAnsi" w:cstheme="minorBidi"/>
            <w:noProof/>
            <w:sz w:val="22"/>
            <w:szCs w:val="22"/>
          </w:rPr>
          <w:tab/>
        </w:r>
        <w:r w:rsidR="007B2DC0" w:rsidRPr="006B6A4A">
          <w:rPr>
            <w:rStyle w:val="Hyperlink"/>
            <w:noProof/>
          </w:rPr>
          <w:t>Subscription Version: Resend Failure to Local SMS</w:t>
        </w:r>
        <w:r w:rsidR="007B2DC0">
          <w:rPr>
            <w:noProof/>
            <w:webHidden/>
          </w:rPr>
          <w:tab/>
        </w:r>
        <w:r w:rsidR="007B2DC0">
          <w:rPr>
            <w:noProof/>
            <w:webHidden/>
          </w:rPr>
          <w:fldChar w:fldCharType="begin"/>
        </w:r>
        <w:r w:rsidR="007B2DC0">
          <w:rPr>
            <w:noProof/>
            <w:webHidden/>
          </w:rPr>
          <w:instrText xml:space="preserve"> PAGEREF _Toc438029655 \h </w:instrText>
        </w:r>
        <w:r w:rsidR="007B2DC0">
          <w:rPr>
            <w:noProof/>
            <w:webHidden/>
          </w:rPr>
        </w:r>
        <w:r w:rsidR="007B2DC0">
          <w:rPr>
            <w:noProof/>
            <w:webHidden/>
          </w:rPr>
          <w:fldChar w:fldCharType="separate"/>
        </w:r>
        <w:r w:rsidR="007B2DC0">
          <w:rPr>
            <w:noProof/>
            <w:webHidden/>
          </w:rPr>
          <w:t>20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6"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Version Create for Intra-Service Provider Port</w:t>
        </w:r>
        <w:r w:rsidR="007B2DC0">
          <w:rPr>
            <w:noProof/>
            <w:webHidden/>
          </w:rPr>
          <w:tab/>
        </w:r>
        <w:r w:rsidR="007B2DC0">
          <w:rPr>
            <w:noProof/>
            <w:webHidden/>
          </w:rPr>
          <w:fldChar w:fldCharType="begin"/>
        </w:r>
        <w:r w:rsidR="007B2DC0">
          <w:rPr>
            <w:noProof/>
            <w:webHidden/>
          </w:rPr>
          <w:instrText xml:space="preserve"> PAGEREF _Toc438029656 \h </w:instrText>
        </w:r>
        <w:r w:rsidR="007B2DC0">
          <w:rPr>
            <w:noProof/>
            <w:webHidden/>
          </w:rPr>
        </w:r>
        <w:r w:rsidR="007B2DC0">
          <w:rPr>
            <w:noProof/>
            <w:webHidden/>
          </w:rPr>
          <w:fldChar w:fldCharType="separate"/>
        </w:r>
        <w:r w:rsidR="007B2DC0">
          <w:rPr>
            <w:noProof/>
            <w:webHidden/>
          </w:rPr>
          <w:t>20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57" w:history="1">
        <w:r w:rsidR="007B2DC0" w:rsidRPr="006B6A4A">
          <w:rPr>
            <w:rStyle w:val="Hyperlink"/>
            <w:noProof/>
          </w:rPr>
          <w:t>B.5.1.12</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Successful</w:t>
        </w:r>
        <w:r w:rsidR="007B2DC0">
          <w:rPr>
            <w:noProof/>
            <w:webHidden/>
          </w:rPr>
          <w:tab/>
        </w:r>
        <w:r w:rsidR="007B2DC0">
          <w:rPr>
            <w:noProof/>
            <w:webHidden/>
          </w:rPr>
          <w:fldChar w:fldCharType="begin"/>
        </w:r>
        <w:r w:rsidR="007B2DC0">
          <w:rPr>
            <w:noProof/>
            <w:webHidden/>
          </w:rPr>
          <w:instrText xml:space="preserve"> PAGEREF _Toc438029657 \h </w:instrText>
        </w:r>
        <w:r w:rsidR="007B2DC0">
          <w:rPr>
            <w:noProof/>
            <w:webHidden/>
          </w:rPr>
        </w:r>
        <w:r w:rsidR="007B2DC0">
          <w:rPr>
            <w:noProof/>
            <w:webHidden/>
          </w:rPr>
          <w:fldChar w:fldCharType="separate"/>
        </w:r>
        <w:r w:rsidR="007B2DC0">
          <w:rPr>
            <w:noProof/>
            <w:webHidden/>
          </w:rPr>
          <w:t>209</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58" w:history="1">
        <w:r w:rsidR="007B2DC0" w:rsidRPr="006B6A4A">
          <w:rPr>
            <w:rStyle w:val="Hyperlink"/>
            <w:noProof/>
          </w:rPr>
          <w:t>B.5.1.12.1</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8 \h </w:instrText>
        </w:r>
        <w:r w:rsidR="007B2DC0">
          <w:rPr>
            <w:noProof/>
            <w:webHidden/>
          </w:rPr>
        </w:r>
        <w:r w:rsidR="007B2DC0">
          <w:rPr>
            <w:noProof/>
            <w:webHidden/>
          </w:rPr>
          <w:fldChar w:fldCharType="separate"/>
        </w:r>
        <w:r w:rsidR="007B2DC0">
          <w:rPr>
            <w:noProof/>
            <w:webHidden/>
          </w:rPr>
          <w:t>211</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59" w:history="1">
        <w:r w:rsidR="007B2DC0" w:rsidRPr="006B6A4A">
          <w:rPr>
            <w:rStyle w:val="Hyperlink"/>
            <w:noProof/>
          </w:rPr>
          <w:t>B.5.1.12.2</w:t>
        </w:r>
        <w:r w:rsidR="007B2DC0">
          <w:rPr>
            <w:rFonts w:asciiTheme="minorHAnsi" w:eastAsiaTheme="minorEastAsia" w:hAnsiTheme="minorHAnsi" w:cstheme="minorBidi"/>
            <w:noProof/>
            <w:sz w:val="22"/>
            <w:szCs w:val="22"/>
          </w:rPr>
          <w:tab/>
        </w:r>
        <w:r w:rsidR="007B2DC0" w:rsidRPr="006B6A4A">
          <w:rPr>
            <w:rStyle w:val="Hyperlink"/>
            <w:noProof/>
          </w:rPr>
          <w:t>SubscriptionVersion for Intra-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9 \h </w:instrText>
        </w:r>
        <w:r w:rsidR="007B2DC0">
          <w:rPr>
            <w:noProof/>
            <w:webHidden/>
          </w:rPr>
        </w:r>
        <w:r w:rsidR="007B2DC0">
          <w:rPr>
            <w:noProof/>
            <w:webHidden/>
          </w:rPr>
          <w:fldChar w:fldCharType="separate"/>
        </w:r>
        <w:r w:rsidR="007B2DC0">
          <w:rPr>
            <w:noProof/>
            <w:webHidden/>
          </w:rPr>
          <w:t>21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60" w:history="1">
        <w:r w:rsidR="007B2DC0" w:rsidRPr="006B6A4A">
          <w:rPr>
            <w:rStyle w:val="Hyperlink"/>
            <w:noProof/>
          </w:rPr>
          <w:t>B.5.1.13</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All LSMSs Fail</w:t>
        </w:r>
        <w:r w:rsidR="007B2DC0">
          <w:rPr>
            <w:noProof/>
            <w:webHidden/>
          </w:rPr>
          <w:tab/>
        </w:r>
        <w:r w:rsidR="007B2DC0">
          <w:rPr>
            <w:noProof/>
            <w:webHidden/>
          </w:rPr>
          <w:fldChar w:fldCharType="begin"/>
        </w:r>
        <w:r w:rsidR="007B2DC0">
          <w:rPr>
            <w:noProof/>
            <w:webHidden/>
          </w:rPr>
          <w:instrText xml:space="preserve"> PAGEREF _Toc438029660 \h </w:instrText>
        </w:r>
        <w:r w:rsidR="007B2DC0">
          <w:rPr>
            <w:noProof/>
            <w:webHidden/>
          </w:rPr>
        </w:r>
        <w:r w:rsidR="007B2DC0">
          <w:rPr>
            <w:noProof/>
            <w:webHidden/>
          </w:rPr>
          <w:fldChar w:fldCharType="separate"/>
        </w:r>
        <w:r w:rsidR="007B2DC0">
          <w:rPr>
            <w:noProof/>
            <w:webHidden/>
          </w:rPr>
          <w:t>215</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1" w:history="1">
        <w:r w:rsidR="007B2DC0" w:rsidRPr="006B6A4A">
          <w:rPr>
            <w:rStyle w:val="Hyperlink"/>
            <w:noProof/>
          </w:rPr>
          <w:t>B.5.1.13.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1 \h </w:instrText>
        </w:r>
        <w:r w:rsidR="007B2DC0">
          <w:rPr>
            <w:noProof/>
            <w:webHidden/>
          </w:rPr>
        </w:r>
        <w:r w:rsidR="007B2DC0">
          <w:rPr>
            <w:noProof/>
            <w:webHidden/>
          </w:rPr>
          <w:fldChar w:fldCharType="separate"/>
        </w:r>
        <w:r w:rsidR="007B2DC0">
          <w:rPr>
            <w:noProof/>
            <w:webHidden/>
          </w:rPr>
          <w:t>217</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2" w:history="1">
        <w:r w:rsidR="007B2DC0" w:rsidRPr="006B6A4A">
          <w:rPr>
            <w:rStyle w:val="Hyperlink"/>
            <w:noProof/>
          </w:rPr>
          <w:t>B.5.1.13.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2 \h </w:instrText>
        </w:r>
        <w:r w:rsidR="007B2DC0">
          <w:rPr>
            <w:noProof/>
            <w:webHidden/>
          </w:rPr>
        </w:r>
        <w:r w:rsidR="007B2DC0">
          <w:rPr>
            <w:noProof/>
            <w:webHidden/>
          </w:rPr>
          <w:fldChar w:fldCharType="separate"/>
        </w:r>
        <w:r w:rsidR="007B2DC0">
          <w:rPr>
            <w:noProof/>
            <w:webHidden/>
          </w:rPr>
          <w:t>21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63" w:history="1">
        <w:r w:rsidR="007B2DC0" w:rsidRPr="006B6A4A">
          <w:rPr>
            <w:rStyle w:val="Hyperlink"/>
            <w:noProof/>
          </w:rPr>
          <w:t>B.5.1.14</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Partial Failure</w:t>
        </w:r>
        <w:r w:rsidR="007B2DC0">
          <w:rPr>
            <w:noProof/>
            <w:webHidden/>
          </w:rPr>
          <w:tab/>
        </w:r>
        <w:r w:rsidR="007B2DC0">
          <w:rPr>
            <w:noProof/>
            <w:webHidden/>
          </w:rPr>
          <w:fldChar w:fldCharType="begin"/>
        </w:r>
        <w:r w:rsidR="007B2DC0">
          <w:rPr>
            <w:noProof/>
            <w:webHidden/>
          </w:rPr>
          <w:instrText xml:space="preserve"> PAGEREF _Toc438029663 \h </w:instrText>
        </w:r>
        <w:r w:rsidR="007B2DC0">
          <w:rPr>
            <w:noProof/>
            <w:webHidden/>
          </w:rPr>
        </w:r>
        <w:r w:rsidR="007B2DC0">
          <w:rPr>
            <w:noProof/>
            <w:webHidden/>
          </w:rPr>
          <w:fldChar w:fldCharType="separate"/>
        </w:r>
        <w:r w:rsidR="007B2DC0">
          <w:rPr>
            <w:noProof/>
            <w:webHidden/>
          </w:rPr>
          <w:t>221</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4" w:history="1">
        <w:r w:rsidR="007B2DC0" w:rsidRPr="006B6A4A">
          <w:rPr>
            <w:rStyle w:val="Hyperlink"/>
            <w:noProof/>
          </w:rPr>
          <w:t>B.5.1.14.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4 \h </w:instrText>
        </w:r>
        <w:r w:rsidR="007B2DC0">
          <w:rPr>
            <w:noProof/>
            <w:webHidden/>
          </w:rPr>
        </w:r>
        <w:r w:rsidR="007B2DC0">
          <w:rPr>
            <w:noProof/>
            <w:webHidden/>
          </w:rPr>
          <w:fldChar w:fldCharType="separate"/>
        </w:r>
        <w:r w:rsidR="007B2DC0">
          <w:rPr>
            <w:noProof/>
            <w:webHidden/>
          </w:rPr>
          <w:t>223</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5" w:history="1">
        <w:r w:rsidR="007B2DC0" w:rsidRPr="006B6A4A">
          <w:rPr>
            <w:rStyle w:val="Hyperlink"/>
            <w:noProof/>
          </w:rPr>
          <w:t>B.5.1.14.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5 \h </w:instrText>
        </w:r>
        <w:r w:rsidR="007B2DC0">
          <w:rPr>
            <w:noProof/>
            <w:webHidden/>
          </w:rPr>
        </w:r>
        <w:r w:rsidR="007B2DC0">
          <w:rPr>
            <w:noProof/>
            <w:webHidden/>
          </w:rPr>
          <w:fldChar w:fldCharType="separate"/>
        </w:r>
        <w:r w:rsidR="007B2DC0">
          <w:rPr>
            <w:noProof/>
            <w:webHidden/>
          </w:rPr>
          <w:t>22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66" w:history="1">
        <w:r w:rsidR="007B2DC0" w:rsidRPr="006B6A4A">
          <w:rPr>
            <w:rStyle w:val="Hyperlink"/>
            <w:noProof/>
          </w:rPr>
          <w:t>B.5.1.15</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w:t>
        </w:r>
        <w:r w:rsidR="007B2DC0">
          <w:rPr>
            <w:noProof/>
            <w:webHidden/>
          </w:rPr>
          <w:tab/>
        </w:r>
        <w:r w:rsidR="007B2DC0">
          <w:rPr>
            <w:noProof/>
            <w:webHidden/>
          </w:rPr>
          <w:fldChar w:fldCharType="begin"/>
        </w:r>
        <w:r w:rsidR="007B2DC0">
          <w:rPr>
            <w:noProof/>
            <w:webHidden/>
          </w:rPr>
          <w:instrText xml:space="preserve"> PAGEREF _Toc438029666 \h </w:instrText>
        </w:r>
        <w:r w:rsidR="007B2DC0">
          <w:rPr>
            <w:noProof/>
            <w:webHidden/>
          </w:rPr>
        </w:r>
        <w:r w:rsidR="007B2DC0">
          <w:rPr>
            <w:noProof/>
            <w:webHidden/>
          </w:rPr>
          <w:fldChar w:fldCharType="separate"/>
        </w:r>
        <w:r w:rsidR="007B2DC0">
          <w:rPr>
            <w:noProof/>
            <w:webHidden/>
          </w:rPr>
          <w:t>228</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7" w:history="1">
        <w:r w:rsidR="007B2DC0" w:rsidRPr="006B6A4A">
          <w:rPr>
            <w:rStyle w:val="Hyperlink"/>
            <w:noProof/>
          </w:rPr>
          <w:t>B.5.1.15.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Resend (continued)</w:t>
        </w:r>
        <w:r w:rsidR="007B2DC0">
          <w:rPr>
            <w:noProof/>
            <w:webHidden/>
          </w:rPr>
          <w:tab/>
        </w:r>
        <w:r w:rsidR="007B2DC0">
          <w:rPr>
            <w:noProof/>
            <w:webHidden/>
          </w:rPr>
          <w:fldChar w:fldCharType="begin"/>
        </w:r>
        <w:r w:rsidR="007B2DC0">
          <w:rPr>
            <w:noProof/>
            <w:webHidden/>
          </w:rPr>
          <w:instrText xml:space="preserve"> PAGEREF _Toc438029667 \h </w:instrText>
        </w:r>
        <w:r w:rsidR="007B2DC0">
          <w:rPr>
            <w:noProof/>
            <w:webHidden/>
          </w:rPr>
        </w:r>
        <w:r w:rsidR="007B2DC0">
          <w:rPr>
            <w:noProof/>
            <w:webHidden/>
          </w:rPr>
          <w:fldChar w:fldCharType="separate"/>
        </w:r>
        <w:r w:rsidR="007B2DC0">
          <w:rPr>
            <w:noProof/>
            <w:webHidden/>
          </w:rPr>
          <w:t>23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68" w:history="1">
        <w:r w:rsidR="007B2DC0" w:rsidRPr="006B6A4A">
          <w:rPr>
            <w:rStyle w:val="Hyperlink"/>
            <w:noProof/>
          </w:rPr>
          <w:t>B.5.1.16</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w:t>
        </w:r>
        <w:r w:rsidR="007B2DC0">
          <w:rPr>
            <w:noProof/>
            <w:webHidden/>
          </w:rPr>
          <w:tab/>
        </w:r>
        <w:r w:rsidR="007B2DC0">
          <w:rPr>
            <w:noProof/>
            <w:webHidden/>
          </w:rPr>
          <w:fldChar w:fldCharType="begin"/>
        </w:r>
        <w:r w:rsidR="007B2DC0">
          <w:rPr>
            <w:noProof/>
            <w:webHidden/>
          </w:rPr>
          <w:instrText xml:space="preserve"> PAGEREF _Toc438029668 \h </w:instrText>
        </w:r>
        <w:r w:rsidR="007B2DC0">
          <w:rPr>
            <w:noProof/>
            <w:webHidden/>
          </w:rPr>
        </w:r>
        <w:r w:rsidR="007B2DC0">
          <w:rPr>
            <w:noProof/>
            <w:webHidden/>
          </w:rPr>
          <w:fldChar w:fldCharType="separate"/>
        </w:r>
        <w:r w:rsidR="007B2DC0">
          <w:rPr>
            <w:noProof/>
            <w:webHidden/>
          </w:rPr>
          <w:t>232</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69" w:history="1">
        <w:r w:rsidR="007B2DC0" w:rsidRPr="006B6A4A">
          <w:rPr>
            <w:rStyle w:val="Hyperlink"/>
            <w:noProof/>
          </w:rPr>
          <w:t>B.5.1.16.1</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 (continued)</w:t>
        </w:r>
        <w:r w:rsidR="007B2DC0">
          <w:rPr>
            <w:noProof/>
            <w:webHidden/>
          </w:rPr>
          <w:tab/>
        </w:r>
        <w:r w:rsidR="007B2DC0">
          <w:rPr>
            <w:noProof/>
            <w:webHidden/>
          </w:rPr>
          <w:fldChar w:fldCharType="begin"/>
        </w:r>
        <w:r w:rsidR="007B2DC0">
          <w:rPr>
            <w:noProof/>
            <w:webHidden/>
          </w:rPr>
          <w:instrText xml:space="preserve"> PAGEREF _Toc438029669 \h </w:instrText>
        </w:r>
        <w:r w:rsidR="007B2DC0">
          <w:rPr>
            <w:noProof/>
            <w:webHidden/>
          </w:rPr>
        </w:r>
        <w:r w:rsidR="007B2DC0">
          <w:rPr>
            <w:noProof/>
            <w:webHidden/>
          </w:rPr>
          <w:fldChar w:fldCharType="separate"/>
        </w:r>
        <w:r w:rsidR="007B2DC0">
          <w:rPr>
            <w:noProof/>
            <w:webHidden/>
          </w:rPr>
          <w:t>23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70" w:history="1">
        <w:r w:rsidR="007B2DC0" w:rsidRPr="006B6A4A">
          <w:rPr>
            <w:rStyle w:val="Hyperlink"/>
            <w:noProof/>
          </w:rPr>
          <w:t>B.5.1.17</w:t>
        </w:r>
        <w:r w:rsidR="007B2DC0">
          <w:rPr>
            <w:rFonts w:asciiTheme="minorHAnsi" w:eastAsiaTheme="minorEastAsia" w:hAnsiTheme="minorHAnsi" w:cstheme="minorBidi"/>
            <w:noProof/>
            <w:sz w:val="22"/>
            <w:szCs w:val="22"/>
          </w:rPr>
          <w:tab/>
        </w:r>
        <w:r w:rsidR="007B2DC0" w:rsidRPr="006B6A4A">
          <w:rPr>
            <w:rStyle w:val="Hyperlink"/>
            <w:noProof/>
          </w:rPr>
          <w:t>Port-To-Original Subscription Version Flows for Pooled TNs</w:t>
        </w:r>
        <w:r w:rsidR="007B2DC0">
          <w:rPr>
            <w:noProof/>
            <w:webHidden/>
          </w:rPr>
          <w:tab/>
        </w:r>
        <w:r w:rsidR="007B2DC0">
          <w:rPr>
            <w:noProof/>
            <w:webHidden/>
          </w:rPr>
          <w:fldChar w:fldCharType="begin"/>
        </w:r>
        <w:r w:rsidR="007B2DC0">
          <w:rPr>
            <w:noProof/>
            <w:webHidden/>
          </w:rPr>
          <w:instrText xml:space="preserve"> PAGEREF _Toc438029670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1" w:history="1">
        <w:r w:rsidR="007B2DC0" w:rsidRPr="006B6A4A">
          <w:rPr>
            <w:rStyle w:val="Hyperlink"/>
            <w:noProof/>
          </w:rPr>
          <w:t>B.5.1.17.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rted Pool TN Activation by SOA  (previously NNP flow 3.1.1)</w:t>
        </w:r>
        <w:r w:rsidR="007B2DC0">
          <w:rPr>
            <w:noProof/>
            <w:webHidden/>
          </w:rPr>
          <w:tab/>
        </w:r>
        <w:r w:rsidR="007B2DC0">
          <w:rPr>
            <w:noProof/>
            <w:webHidden/>
          </w:rPr>
          <w:fldChar w:fldCharType="begin"/>
        </w:r>
        <w:r w:rsidR="007B2DC0">
          <w:rPr>
            <w:noProof/>
            <w:webHidden/>
          </w:rPr>
          <w:instrText xml:space="preserve"> PAGEREF _Toc438029671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2" w:history="1">
        <w:r w:rsidR="007B2DC0" w:rsidRPr="006B6A4A">
          <w:rPr>
            <w:rStyle w:val="Hyperlink"/>
            <w:noProof/>
          </w:rPr>
          <w:t>B.5.1.17.2</w:t>
        </w:r>
        <w:r w:rsidR="007B2DC0">
          <w:rPr>
            <w:rFonts w:asciiTheme="minorHAnsi" w:eastAsiaTheme="minorEastAsia" w:hAnsiTheme="minorHAnsi" w:cstheme="minorBidi"/>
            <w:noProof/>
            <w:sz w:val="22"/>
            <w:szCs w:val="22"/>
          </w:rPr>
          <w:tab/>
        </w:r>
        <w:r w:rsidR="007B2DC0" w:rsidRPr="006B6A4A">
          <w:rPr>
            <w:rStyle w:val="Hyperlink"/>
            <w:noProof/>
          </w:rPr>
          <w:t>Successful Broadcast of Port-to-Original Activation Request for a Pooled TN  (previously NNP flow 3.1.2)</w:t>
        </w:r>
        <w:r w:rsidR="007B2DC0">
          <w:rPr>
            <w:noProof/>
            <w:webHidden/>
          </w:rPr>
          <w:tab/>
        </w:r>
        <w:r w:rsidR="007B2DC0">
          <w:rPr>
            <w:noProof/>
            <w:webHidden/>
          </w:rPr>
          <w:fldChar w:fldCharType="begin"/>
        </w:r>
        <w:r w:rsidR="007B2DC0">
          <w:rPr>
            <w:noProof/>
            <w:webHidden/>
          </w:rPr>
          <w:instrText xml:space="preserve"> PAGEREF _Toc438029672 \h </w:instrText>
        </w:r>
        <w:r w:rsidR="007B2DC0">
          <w:rPr>
            <w:noProof/>
            <w:webHidden/>
          </w:rPr>
        </w:r>
        <w:r w:rsidR="007B2DC0">
          <w:rPr>
            <w:noProof/>
            <w:webHidden/>
          </w:rPr>
          <w:fldChar w:fldCharType="separate"/>
        </w:r>
        <w:r w:rsidR="007B2DC0">
          <w:rPr>
            <w:noProof/>
            <w:webHidden/>
          </w:rPr>
          <w:t>238</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3" w:history="1">
        <w:r w:rsidR="007B2DC0" w:rsidRPr="006B6A4A">
          <w:rPr>
            <w:rStyle w:val="Hyperlink"/>
            <w:noProof/>
          </w:rPr>
          <w:t>B.5.1.17.3</w:t>
        </w:r>
        <w:r w:rsidR="007B2DC0">
          <w:rPr>
            <w:rFonts w:asciiTheme="minorHAnsi" w:eastAsiaTheme="minorEastAsia" w:hAnsiTheme="minorHAnsi" w:cstheme="minorBidi"/>
            <w:noProof/>
            <w:sz w:val="22"/>
            <w:szCs w:val="22"/>
          </w:rPr>
          <w:tab/>
        </w:r>
        <w:r w:rsidR="007B2DC0" w:rsidRPr="006B6A4A">
          <w:rPr>
            <w:rStyle w:val="Hyperlink"/>
            <w:noProof/>
          </w:rPr>
          <w:t>Successful Broadcast Complete NPAC SMS Updates for a Port-to-Original Request for a Pooled TN  (previously NNP flow 3.1.3)</w:t>
        </w:r>
        <w:r w:rsidR="007B2DC0">
          <w:rPr>
            <w:noProof/>
            <w:webHidden/>
          </w:rPr>
          <w:tab/>
        </w:r>
        <w:r w:rsidR="007B2DC0">
          <w:rPr>
            <w:noProof/>
            <w:webHidden/>
          </w:rPr>
          <w:fldChar w:fldCharType="begin"/>
        </w:r>
        <w:r w:rsidR="007B2DC0">
          <w:rPr>
            <w:noProof/>
            <w:webHidden/>
          </w:rPr>
          <w:instrText xml:space="preserve"> PAGEREF _Toc438029673 \h </w:instrText>
        </w:r>
        <w:r w:rsidR="007B2DC0">
          <w:rPr>
            <w:noProof/>
            <w:webHidden/>
          </w:rPr>
        </w:r>
        <w:r w:rsidR="007B2DC0">
          <w:rPr>
            <w:noProof/>
            <w:webHidden/>
          </w:rPr>
          <w:fldChar w:fldCharType="separate"/>
        </w:r>
        <w:r w:rsidR="007B2DC0">
          <w:rPr>
            <w:noProof/>
            <w:webHidden/>
          </w:rPr>
          <w:t>239</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4" w:history="1">
        <w:r w:rsidR="007B2DC0" w:rsidRPr="006B6A4A">
          <w:rPr>
            <w:rStyle w:val="Hyperlink"/>
            <w:noProof/>
          </w:rPr>
          <w:t>B.5.1.17.4</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Failure Broadcast to All Local SMSs  (previously NNP flow 3.2.1)</w:t>
        </w:r>
        <w:r w:rsidR="007B2DC0">
          <w:rPr>
            <w:noProof/>
            <w:webHidden/>
          </w:rPr>
          <w:tab/>
        </w:r>
        <w:r w:rsidR="007B2DC0">
          <w:rPr>
            <w:noProof/>
            <w:webHidden/>
          </w:rPr>
          <w:fldChar w:fldCharType="begin"/>
        </w:r>
        <w:r w:rsidR="007B2DC0">
          <w:rPr>
            <w:noProof/>
            <w:webHidden/>
          </w:rPr>
          <w:instrText xml:space="preserve"> PAGEREF _Toc438029674 \h </w:instrText>
        </w:r>
        <w:r w:rsidR="007B2DC0">
          <w:rPr>
            <w:noProof/>
            <w:webHidden/>
          </w:rPr>
        </w:r>
        <w:r w:rsidR="007B2DC0">
          <w:rPr>
            <w:noProof/>
            <w:webHidden/>
          </w:rPr>
          <w:fldChar w:fldCharType="separate"/>
        </w:r>
        <w:r w:rsidR="007B2DC0">
          <w:rPr>
            <w:noProof/>
            <w:webHidden/>
          </w:rPr>
          <w:t>242</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5" w:history="1">
        <w:r w:rsidR="007B2DC0" w:rsidRPr="006B6A4A">
          <w:rPr>
            <w:rStyle w:val="Hyperlink"/>
            <w:noProof/>
          </w:rPr>
          <w:t>B.5.1.17.5</w:t>
        </w:r>
        <w:r w:rsidR="007B2DC0">
          <w:rPr>
            <w:rFonts w:asciiTheme="minorHAnsi" w:eastAsiaTheme="minorEastAsia" w:hAnsiTheme="minorHAnsi" w:cstheme="minorBidi"/>
            <w:noProof/>
            <w:sz w:val="22"/>
            <w:szCs w:val="22"/>
          </w:rPr>
          <w:tab/>
        </w:r>
        <w:r w:rsidR="007B2DC0" w:rsidRPr="006B6A4A">
          <w:rPr>
            <w:rStyle w:val="Hyperlink"/>
            <w:noProof/>
          </w:rPr>
          <w:t>Updates to NPAC SMS after Failure of Port-to-Original Broadcast for a Pooled TN  (previously NNP flow 3.2.2)</w:t>
        </w:r>
        <w:r w:rsidR="007B2DC0">
          <w:rPr>
            <w:noProof/>
            <w:webHidden/>
          </w:rPr>
          <w:tab/>
        </w:r>
        <w:r w:rsidR="007B2DC0">
          <w:rPr>
            <w:noProof/>
            <w:webHidden/>
          </w:rPr>
          <w:fldChar w:fldCharType="begin"/>
        </w:r>
        <w:r w:rsidR="007B2DC0">
          <w:rPr>
            <w:noProof/>
            <w:webHidden/>
          </w:rPr>
          <w:instrText xml:space="preserve"> PAGEREF _Toc438029675 \h </w:instrText>
        </w:r>
        <w:r w:rsidR="007B2DC0">
          <w:rPr>
            <w:noProof/>
            <w:webHidden/>
          </w:rPr>
        </w:r>
        <w:r w:rsidR="007B2DC0">
          <w:rPr>
            <w:noProof/>
            <w:webHidden/>
          </w:rPr>
          <w:fldChar w:fldCharType="separate"/>
        </w:r>
        <w:r w:rsidR="007B2DC0">
          <w:rPr>
            <w:noProof/>
            <w:webHidden/>
          </w:rPr>
          <w:t>243</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6" w:history="1">
        <w:r w:rsidR="007B2DC0" w:rsidRPr="006B6A4A">
          <w:rPr>
            <w:rStyle w:val="Hyperlink"/>
            <w:noProof/>
          </w:rPr>
          <w:t>B.5.1.17.6</w:t>
        </w:r>
        <w:r w:rsidR="007B2DC0">
          <w:rPr>
            <w:rFonts w:asciiTheme="minorHAnsi" w:eastAsiaTheme="minorEastAsia" w:hAnsiTheme="minorHAnsi" w:cstheme="minorBidi"/>
            <w:noProof/>
            <w:sz w:val="22"/>
            <w:szCs w:val="22"/>
          </w:rPr>
          <w:tab/>
        </w:r>
        <w:r w:rsidR="007B2DC0" w:rsidRPr="006B6A4A">
          <w:rPr>
            <w:rStyle w:val="Hyperlink"/>
            <w:noProof/>
          </w:rPr>
          <w:t>Port-to-Original Activation Partial Failure Broadcast of a Pooled TN  (previously NNP flow 3.3.1)</w:t>
        </w:r>
        <w:r w:rsidR="007B2DC0">
          <w:rPr>
            <w:noProof/>
            <w:webHidden/>
          </w:rPr>
          <w:tab/>
        </w:r>
        <w:r w:rsidR="007B2DC0">
          <w:rPr>
            <w:noProof/>
            <w:webHidden/>
          </w:rPr>
          <w:fldChar w:fldCharType="begin"/>
        </w:r>
        <w:r w:rsidR="007B2DC0">
          <w:rPr>
            <w:noProof/>
            <w:webHidden/>
          </w:rPr>
          <w:instrText xml:space="preserve"> PAGEREF _Toc438029676 \h </w:instrText>
        </w:r>
        <w:r w:rsidR="007B2DC0">
          <w:rPr>
            <w:noProof/>
            <w:webHidden/>
          </w:rPr>
        </w:r>
        <w:r w:rsidR="007B2DC0">
          <w:rPr>
            <w:noProof/>
            <w:webHidden/>
          </w:rPr>
          <w:fldChar w:fldCharType="separate"/>
        </w:r>
        <w:r w:rsidR="007B2DC0">
          <w:rPr>
            <w:noProof/>
            <w:webHidden/>
          </w:rPr>
          <w:t>246</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7" w:history="1">
        <w:r w:rsidR="007B2DC0" w:rsidRPr="006B6A4A">
          <w:rPr>
            <w:rStyle w:val="Hyperlink"/>
            <w:noProof/>
          </w:rPr>
          <w:t>B.5.1.17.7</w:t>
        </w:r>
        <w:r w:rsidR="007B2DC0">
          <w:rPr>
            <w:rFonts w:asciiTheme="minorHAnsi" w:eastAsiaTheme="minorEastAsia" w:hAnsiTheme="minorHAnsi" w:cstheme="minorBidi"/>
            <w:noProof/>
            <w:sz w:val="22"/>
            <w:szCs w:val="22"/>
          </w:rPr>
          <w:tab/>
        </w:r>
        <w:r w:rsidR="007B2DC0" w:rsidRPr="006B6A4A">
          <w:rPr>
            <w:rStyle w:val="Hyperlink"/>
            <w:noProof/>
          </w:rPr>
          <w:t>Partial-Failure Broadcast Complete NPAC SMS Updates of a Port-to-Original for a Pooled TN  (previously NNP flow 3.3.2)</w:t>
        </w:r>
        <w:r w:rsidR="007B2DC0">
          <w:rPr>
            <w:noProof/>
            <w:webHidden/>
          </w:rPr>
          <w:tab/>
        </w:r>
        <w:r w:rsidR="007B2DC0">
          <w:rPr>
            <w:noProof/>
            <w:webHidden/>
          </w:rPr>
          <w:fldChar w:fldCharType="begin"/>
        </w:r>
        <w:r w:rsidR="007B2DC0">
          <w:rPr>
            <w:noProof/>
            <w:webHidden/>
          </w:rPr>
          <w:instrText xml:space="preserve"> PAGEREF _Toc438029677 \h </w:instrText>
        </w:r>
        <w:r w:rsidR="007B2DC0">
          <w:rPr>
            <w:noProof/>
            <w:webHidden/>
          </w:rPr>
        </w:r>
        <w:r w:rsidR="007B2DC0">
          <w:rPr>
            <w:noProof/>
            <w:webHidden/>
          </w:rPr>
          <w:fldChar w:fldCharType="separate"/>
        </w:r>
        <w:r w:rsidR="007B2DC0">
          <w:rPr>
            <w:noProof/>
            <w:webHidden/>
          </w:rPr>
          <w:t>247</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8" w:history="1">
        <w:r w:rsidR="007B2DC0" w:rsidRPr="006B6A4A">
          <w:rPr>
            <w:rStyle w:val="Hyperlink"/>
            <w:noProof/>
          </w:rPr>
          <w:t>B.5.1.17.8</w:t>
        </w:r>
        <w:r w:rsidR="007B2DC0">
          <w:rPr>
            <w:rFonts w:asciiTheme="minorHAnsi" w:eastAsiaTheme="minorEastAsia" w:hAnsiTheme="minorHAnsi" w:cstheme="minorBidi"/>
            <w:noProof/>
            <w:sz w:val="22"/>
            <w:szCs w:val="22"/>
          </w:rPr>
          <w:tab/>
        </w:r>
        <w:r w:rsidR="007B2DC0" w:rsidRPr="006B6A4A">
          <w:rPr>
            <w:rStyle w:val="Hyperlink"/>
            <w:noProof/>
          </w:rPr>
          <w:t>Port-to-Original NPAC SMS Initiates Successful Resend for a Pooled TN  (previously NNP flow 3.4.1)</w:t>
        </w:r>
        <w:r w:rsidR="007B2DC0">
          <w:rPr>
            <w:noProof/>
            <w:webHidden/>
          </w:rPr>
          <w:tab/>
        </w:r>
        <w:r w:rsidR="007B2DC0">
          <w:rPr>
            <w:noProof/>
            <w:webHidden/>
          </w:rPr>
          <w:fldChar w:fldCharType="begin"/>
        </w:r>
        <w:r w:rsidR="007B2DC0">
          <w:rPr>
            <w:noProof/>
            <w:webHidden/>
          </w:rPr>
          <w:instrText xml:space="preserve"> PAGEREF _Toc438029678 \h </w:instrText>
        </w:r>
        <w:r w:rsidR="007B2DC0">
          <w:rPr>
            <w:noProof/>
            <w:webHidden/>
          </w:rPr>
        </w:r>
        <w:r w:rsidR="007B2DC0">
          <w:rPr>
            <w:noProof/>
            <w:webHidden/>
          </w:rPr>
          <w:fldChar w:fldCharType="separate"/>
        </w:r>
        <w:r w:rsidR="007B2DC0">
          <w:rPr>
            <w:noProof/>
            <w:webHidden/>
          </w:rPr>
          <w:t>250</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79" w:history="1">
        <w:r w:rsidR="007B2DC0" w:rsidRPr="006B6A4A">
          <w:rPr>
            <w:rStyle w:val="Hyperlink"/>
            <w:noProof/>
          </w:rPr>
          <w:t>B.5.1.17.9</w:t>
        </w:r>
        <w:r w:rsidR="007B2DC0">
          <w:rPr>
            <w:rFonts w:asciiTheme="minorHAnsi" w:eastAsiaTheme="minorEastAsia" w:hAnsiTheme="minorHAnsi" w:cstheme="minorBidi"/>
            <w:noProof/>
            <w:sz w:val="22"/>
            <w:szCs w:val="22"/>
          </w:rPr>
          <w:tab/>
        </w:r>
        <w:r w:rsidR="007B2DC0" w:rsidRPr="006B6A4A">
          <w:rPr>
            <w:rStyle w:val="Hyperlink"/>
            <w:noProof/>
          </w:rPr>
          <w:t>Successful Resend Broadcast of a Port-to-Original of a Pooled TN  (previously NNP flow 3.4.2)</w:t>
        </w:r>
        <w:r w:rsidR="007B2DC0">
          <w:rPr>
            <w:noProof/>
            <w:webHidden/>
          </w:rPr>
          <w:tab/>
        </w:r>
        <w:r w:rsidR="007B2DC0">
          <w:rPr>
            <w:noProof/>
            <w:webHidden/>
          </w:rPr>
          <w:fldChar w:fldCharType="begin"/>
        </w:r>
        <w:r w:rsidR="007B2DC0">
          <w:rPr>
            <w:noProof/>
            <w:webHidden/>
          </w:rPr>
          <w:instrText xml:space="preserve"> PAGEREF _Toc438029679 \h </w:instrText>
        </w:r>
        <w:r w:rsidR="007B2DC0">
          <w:rPr>
            <w:noProof/>
            <w:webHidden/>
          </w:rPr>
        </w:r>
        <w:r w:rsidR="007B2DC0">
          <w:rPr>
            <w:noProof/>
            <w:webHidden/>
          </w:rPr>
          <w:fldChar w:fldCharType="separate"/>
        </w:r>
        <w:r w:rsidR="007B2DC0">
          <w:rPr>
            <w:noProof/>
            <w:webHidden/>
          </w:rPr>
          <w:t>251</w:t>
        </w:r>
        <w:r w:rsidR="007B2DC0">
          <w:rPr>
            <w:noProof/>
            <w:webHidden/>
          </w:rPr>
          <w:fldChar w:fldCharType="end"/>
        </w:r>
      </w:hyperlink>
    </w:p>
    <w:p w:rsidR="007B2DC0" w:rsidRDefault="0097464F">
      <w:pPr>
        <w:pStyle w:val="TOC5"/>
        <w:tabs>
          <w:tab w:val="left" w:pos="1753"/>
        </w:tabs>
        <w:rPr>
          <w:rFonts w:asciiTheme="minorHAnsi" w:eastAsiaTheme="minorEastAsia" w:hAnsiTheme="minorHAnsi" w:cstheme="minorBidi"/>
          <w:noProof/>
          <w:sz w:val="22"/>
          <w:szCs w:val="22"/>
        </w:rPr>
      </w:pPr>
      <w:hyperlink w:anchor="_Toc438029680" w:history="1">
        <w:r w:rsidR="007B2DC0" w:rsidRPr="006B6A4A">
          <w:rPr>
            <w:rStyle w:val="Hyperlink"/>
            <w:noProof/>
          </w:rPr>
          <w:t>B.5.1.17.10</w:t>
        </w:r>
        <w:r w:rsidR="007B2DC0">
          <w:rPr>
            <w:rFonts w:asciiTheme="minorHAnsi" w:eastAsiaTheme="minorEastAsia" w:hAnsiTheme="minorHAnsi" w:cstheme="minorBidi"/>
            <w:noProof/>
            <w:sz w:val="22"/>
            <w:szCs w:val="22"/>
          </w:rPr>
          <w:tab/>
        </w:r>
        <w:r w:rsidR="007B2DC0" w:rsidRPr="006B6A4A">
          <w:rPr>
            <w:rStyle w:val="Hyperlink"/>
            <w:noProof/>
          </w:rPr>
          <w:t>Updates to NPAC SMS after Successful Resend of Port-to-Original Request of a Pooled TN  (previously NNP flow 3.4.3)</w:t>
        </w:r>
        <w:r w:rsidR="007B2DC0">
          <w:rPr>
            <w:noProof/>
            <w:webHidden/>
          </w:rPr>
          <w:tab/>
        </w:r>
        <w:r w:rsidR="007B2DC0">
          <w:rPr>
            <w:noProof/>
            <w:webHidden/>
          </w:rPr>
          <w:fldChar w:fldCharType="begin"/>
        </w:r>
        <w:r w:rsidR="007B2DC0">
          <w:rPr>
            <w:noProof/>
            <w:webHidden/>
          </w:rPr>
          <w:instrText xml:space="preserve"> PAGEREF _Toc438029680 \h </w:instrText>
        </w:r>
        <w:r w:rsidR="007B2DC0">
          <w:rPr>
            <w:noProof/>
            <w:webHidden/>
          </w:rPr>
        </w:r>
        <w:r w:rsidR="007B2DC0">
          <w:rPr>
            <w:noProof/>
            <w:webHidden/>
          </w:rPr>
          <w:fldChar w:fldCharType="separate"/>
        </w:r>
        <w:r w:rsidR="007B2DC0">
          <w:rPr>
            <w:noProof/>
            <w:webHidden/>
          </w:rPr>
          <w:t>252</w:t>
        </w:r>
        <w:r w:rsidR="007B2DC0">
          <w:rPr>
            <w:noProof/>
            <w:webHidden/>
          </w:rPr>
          <w:fldChar w:fldCharType="end"/>
        </w:r>
      </w:hyperlink>
    </w:p>
    <w:p w:rsidR="007B2DC0" w:rsidRDefault="0097464F">
      <w:pPr>
        <w:pStyle w:val="TOC5"/>
        <w:tabs>
          <w:tab w:val="left" w:pos="1753"/>
        </w:tabs>
        <w:rPr>
          <w:rFonts w:asciiTheme="minorHAnsi" w:eastAsiaTheme="minorEastAsia" w:hAnsiTheme="minorHAnsi" w:cstheme="minorBidi"/>
          <w:noProof/>
          <w:sz w:val="22"/>
          <w:szCs w:val="22"/>
        </w:rPr>
      </w:pPr>
      <w:hyperlink w:anchor="_Toc438029681" w:history="1">
        <w:r w:rsidR="007B2DC0" w:rsidRPr="006B6A4A">
          <w:rPr>
            <w:rStyle w:val="Hyperlink"/>
            <w:noProof/>
          </w:rPr>
          <w:t>B.5.1.17.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Failure to Local SMS  (previously NNP flow 3.5)</w:t>
        </w:r>
        <w:r w:rsidR="007B2DC0">
          <w:rPr>
            <w:noProof/>
            <w:webHidden/>
          </w:rPr>
          <w:tab/>
        </w:r>
        <w:r w:rsidR="007B2DC0">
          <w:rPr>
            <w:noProof/>
            <w:webHidden/>
          </w:rPr>
          <w:fldChar w:fldCharType="begin"/>
        </w:r>
        <w:r w:rsidR="007B2DC0">
          <w:rPr>
            <w:noProof/>
            <w:webHidden/>
          </w:rPr>
          <w:instrText xml:space="preserve"> PAGEREF _Toc438029681 \h </w:instrText>
        </w:r>
        <w:r w:rsidR="007B2DC0">
          <w:rPr>
            <w:noProof/>
            <w:webHidden/>
          </w:rPr>
        </w:r>
        <w:r w:rsidR="007B2DC0">
          <w:rPr>
            <w:noProof/>
            <w:webHidden/>
          </w:rPr>
          <w:fldChar w:fldCharType="separate"/>
        </w:r>
        <w:r w:rsidR="007B2DC0">
          <w:rPr>
            <w:noProof/>
            <w:webHidden/>
          </w:rPr>
          <w:t>255</w:t>
        </w:r>
        <w:r w:rsidR="007B2DC0">
          <w:rPr>
            <w:noProof/>
            <w:webHidden/>
          </w:rPr>
          <w:fldChar w:fldCharType="end"/>
        </w:r>
      </w:hyperlink>
    </w:p>
    <w:p w:rsidR="007B2DC0" w:rsidRDefault="0097464F">
      <w:pPr>
        <w:pStyle w:val="TOC5"/>
        <w:tabs>
          <w:tab w:val="left" w:pos="1753"/>
        </w:tabs>
        <w:rPr>
          <w:rFonts w:asciiTheme="minorHAnsi" w:eastAsiaTheme="minorEastAsia" w:hAnsiTheme="minorHAnsi" w:cstheme="minorBidi"/>
          <w:noProof/>
          <w:sz w:val="22"/>
          <w:szCs w:val="22"/>
        </w:rPr>
      </w:pPr>
      <w:hyperlink w:anchor="_Toc438029682" w:history="1">
        <w:r w:rsidR="007B2DC0" w:rsidRPr="006B6A4A">
          <w:rPr>
            <w:rStyle w:val="Hyperlink"/>
            <w:noProof/>
          </w:rPr>
          <w:t>B.5.1.17.12</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Partial Failure to Local SMS  (previously NNP flow 3.6)</w:t>
        </w:r>
        <w:r w:rsidR="007B2DC0">
          <w:rPr>
            <w:noProof/>
            <w:webHidden/>
          </w:rPr>
          <w:tab/>
        </w:r>
        <w:r w:rsidR="007B2DC0">
          <w:rPr>
            <w:noProof/>
            <w:webHidden/>
          </w:rPr>
          <w:fldChar w:fldCharType="begin"/>
        </w:r>
        <w:r w:rsidR="007B2DC0">
          <w:rPr>
            <w:noProof/>
            <w:webHidden/>
          </w:rPr>
          <w:instrText xml:space="preserve"> PAGEREF _Toc438029682 \h </w:instrText>
        </w:r>
        <w:r w:rsidR="007B2DC0">
          <w:rPr>
            <w:noProof/>
            <w:webHidden/>
          </w:rPr>
        </w:r>
        <w:r w:rsidR="007B2DC0">
          <w:rPr>
            <w:noProof/>
            <w:webHidden/>
          </w:rPr>
          <w:fldChar w:fldCharType="separate"/>
        </w:r>
        <w:r w:rsidR="007B2DC0">
          <w:rPr>
            <w:noProof/>
            <w:webHidden/>
          </w:rPr>
          <w:t>258</w:t>
        </w:r>
        <w:r w:rsidR="007B2DC0">
          <w:rPr>
            <w:noProof/>
            <w:webHidden/>
          </w:rPr>
          <w:fldChar w:fldCharType="end"/>
        </w:r>
      </w:hyperlink>
    </w:p>
    <w:p w:rsidR="007B2DC0" w:rsidRDefault="0097464F">
      <w:pPr>
        <w:pStyle w:val="TOC5"/>
        <w:tabs>
          <w:tab w:val="left" w:pos="1753"/>
        </w:tabs>
        <w:rPr>
          <w:rFonts w:asciiTheme="minorHAnsi" w:eastAsiaTheme="minorEastAsia" w:hAnsiTheme="minorHAnsi" w:cstheme="minorBidi"/>
          <w:noProof/>
          <w:sz w:val="22"/>
          <w:szCs w:val="22"/>
        </w:rPr>
      </w:pPr>
      <w:hyperlink w:anchor="_Toc438029683" w:history="1">
        <w:r w:rsidR="007B2DC0" w:rsidRPr="006B6A4A">
          <w:rPr>
            <w:rStyle w:val="Hyperlink"/>
            <w:noProof/>
          </w:rPr>
          <w:t>B.5.1.17.13</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ol TN – Creation Prior to NPA-NXX-X Effective Date  (previously NNP flow 3.7)</w:t>
        </w:r>
        <w:r w:rsidR="007B2DC0">
          <w:rPr>
            <w:noProof/>
            <w:webHidden/>
          </w:rPr>
          <w:tab/>
        </w:r>
        <w:r w:rsidR="007B2DC0">
          <w:rPr>
            <w:noProof/>
            <w:webHidden/>
          </w:rPr>
          <w:fldChar w:fldCharType="begin"/>
        </w:r>
        <w:r w:rsidR="007B2DC0">
          <w:rPr>
            <w:noProof/>
            <w:webHidden/>
          </w:rPr>
          <w:instrText xml:space="preserve"> PAGEREF _Toc438029683 \h </w:instrText>
        </w:r>
        <w:r w:rsidR="007B2DC0">
          <w:rPr>
            <w:noProof/>
            <w:webHidden/>
          </w:rPr>
        </w:r>
        <w:r w:rsidR="007B2DC0">
          <w:rPr>
            <w:noProof/>
            <w:webHidden/>
          </w:rPr>
          <w:fldChar w:fldCharType="separate"/>
        </w:r>
        <w:r w:rsidR="007B2DC0">
          <w:rPr>
            <w:noProof/>
            <w:webHidden/>
          </w:rPr>
          <w:t>26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84" w:history="1">
        <w:r w:rsidR="007B2DC0" w:rsidRPr="006B6A4A">
          <w:rPr>
            <w:rStyle w:val="Hyperlink"/>
            <w:noProof/>
          </w:rPr>
          <w:t>B.5.1.18</w:t>
        </w:r>
        <w:r w:rsidR="007B2DC0">
          <w:rPr>
            <w:rFonts w:asciiTheme="minorHAnsi" w:eastAsiaTheme="minorEastAsia" w:hAnsiTheme="minorHAnsi" w:cstheme="minorBidi"/>
            <w:noProof/>
            <w:sz w:val="22"/>
            <w:szCs w:val="22"/>
          </w:rPr>
          <w:tab/>
        </w:r>
        <w:r w:rsidR="007B2DC0" w:rsidRPr="006B6A4A">
          <w:rPr>
            <w:rStyle w:val="Hyperlink"/>
            <w:noProof/>
          </w:rPr>
          <w:t>SubscriptionVersion Inter-Service Provider Create by either SOA (Old or New Service Provider) with a Due Date which is Prior to the NPA-NXX Effective Date – Error</w:t>
        </w:r>
        <w:r w:rsidR="007B2DC0">
          <w:rPr>
            <w:noProof/>
            <w:webHidden/>
          </w:rPr>
          <w:tab/>
        </w:r>
        <w:r w:rsidR="007B2DC0">
          <w:rPr>
            <w:noProof/>
            <w:webHidden/>
          </w:rPr>
          <w:fldChar w:fldCharType="begin"/>
        </w:r>
        <w:r w:rsidR="007B2DC0">
          <w:rPr>
            <w:noProof/>
            <w:webHidden/>
          </w:rPr>
          <w:instrText xml:space="preserve"> PAGEREF _Toc438029684 \h </w:instrText>
        </w:r>
        <w:r w:rsidR="007B2DC0">
          <w:rPr>
            <w:noProof/>
            <w:webHidden/>
          </w:rPr>
        </w:r>
        <w:r w:rsidR="007B2DC0">
          <w:rPr>
            <w:noProof/>
            <w:webHidden/>
          </w:rPr>
          <w:fldChar w:fldCharType="separate"/>
        </w:r>
        <w:r w:rsidR="007B2DC0">
          <w:rPr>
            <w:noProof/>
            <w:webHidden/>
          </w:rPr>
          <w:t>26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85" w:history="1">
        <w:r w:rsidR="007B2DC0" w:rsidRPr="006B6A4A">
          <w:rPr>
            <w:rStyle w:val="Hyperlink"/>
            <w:noProof/>
          </w:rPr>
          <w:t>B.5.1.19</w:t>
        </w:r>
        <w:r w:rsidR="007B2DC0">
          <w:rPr>
            <w:rFonts w:asciiTheme="minorHAnsi" w:eastAsiaTheme="minorEastAsia" w:hAnsiTheme="minorHAnsi" w:cstheme="minorBidi"/>
            <w:noProof/>
            <w:sz w:val="22"/>
            <w:szCs w:val="22"/>
          </w:rPr>
          <w:tab/>
        </w:r>
        <w:r w:rsidR="007B2DC0" w:rsidRPr="006B6A4A">
          <w:rPr>
            <w:rStyle w:val="Hyperlink"/>
            <w:noProof/>
          </w:rPr>
          <w:t>Pseudo-LRN Subscription Version Flows</w:t>
        </w:r>
        <w:r w:rsidR="007B2DC0">
          <w:rPr>
            <w:noProof/>
            <w:webHidden/>
          </w:rPr>
          <w:tab/>
        </w:r>
        <w:r w:rsidR="007B2DC0">
          <w:rPr>
            <w:noProof/>
            <w:webHidden/>
          </w:rPr>
          <w:fldChar w:fldCharType="begin"/>
        </w:r>
        <w:r w:rsidR="007B2DC0">
          <w:rPr>
            <w:noProof/>
            <w:webHidden/>
          </w:rPr>
          <w:instrText xml:space="preserve"> PAGEREF _Toc438029685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86" w:history="1">
        <w:r w:rsidR="007B2DC0" w:rsidRPr="006B6A4A">
          <w:rPr>
            <w:rStyle w:val="Hyperlink"/>
            <w:noProof/>
          </w:rPr>
          <w:t>B.5.1.19.1</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Version Create on Local SMS for single TN</w:t>
        </w:r>
        <w:r w:rsidR="007B2DC0">
          <w:rPr>
            <w:noProof/>
            <w:webHidden/>
          </w:rPr>
          <w:tab/>
        </w:r>
        <w:r w:rsidR="007B2DC0">
          <w:rPr>
            <w:noProof/>
            <w:webHidden/>
          </w:rPr>
          <w:fldChar w:fldCharType="begin"/>
        </w:r>
        <w:r w:rsidR="007B2DC0">
          <w:rPr>
            <w:noProof/>
            <w:webHidden/>
          </w:rPr>
          <w:instrText xml:space="preserve"> PAGEREF _Toc438029686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687" w:history="1">
        <w:r w:rsidR="007B2DC0" w:rsidRPr="006B6A4A">
          <w:rPr>
            <w:rStyle w:val="Hyperlink"/>
            <w:noProof/>
          </w:rPr>
          <w:t>B.5.1.19.2</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87 \h </w:instrText>
        </w:r>
        <w:r w:rsidR="007B2DC0">
          <w:rPr>
            <w:noProof/>
            <w:webHidden/>
          </w:rPr>
        </w:r>
        <w:r w:rsidR="007B2DC0">
          <w:rPr>
            <w:noProof/>
            <w:webHidden/>
          </w:rPr>
          <w:fldChar w:fldCharType="separate"/>
        </w:r>
        <w:r w:rsidR="007B2DC0">
          <w:rPr>
            <w:noProof/>
            <w:webHidden/>
          </w:rPr>
          <w:t>26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688" w:history="1">
        <w:r w:rsidR="007B2DC0" w:rsidRPr="006B6A4A">
          <w:rPr>
            <w:rStyle w:val="Hyperlink"/>
            <w:noProof/>
          </w:rPr>
          <w:t>B.5.2</w:t>
        </w:r>
        <w:r w:rsidR="007B2DC0">
          <w:rPr>
            <w:rFonts w:asciiTheme="minorHAnsi" w:eastAsiaTheme="minorEastAsia" w:hAnsiTheme="minorHAnsi" w:cstheme="minorBidi"/>
            <w:noProof/>
            <w:sz w:val="22"/>
            <w:szCs w:val="22"/>
          </w:rPr>
          <w:tab/>
        </w:r>
        <w:r w:rsidR="007B2DC0" w:rsidRPr="006B6A4A">
          <w:rPr>
            <w:rStyle w:val="Hyperlink"/>
            <w:noProof/>
          </w:rPr>
          <w:t>Modify Scenarios</w:t>
        </w:r>
        <w:r w:rsidR="007B2DC0">
          <w:rPr>
            <w:noProof/>
            <w:webHidden/>
          </w:rPr>
          <w:tab/>
        </w:r>
        <w:r w:rsidR="007B2DC0">
          <w:rPr>
            <w:noProof/>
            <w:webHidden/>
          </w:rPr>
          <w:fldChar w:fldCharType="begin"/>
        </w:r>
        <w:r w:rsidR="007B2DC0">
          <w:rPr>
            <w:noProof/>
            <w:webHidden/>
          </w:rPr>
          <w:instrText xml:space="preserve"> PAGEREF _Toc438029688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89" w:history="1">
        <w:r w:rsidR="007B2DC0" w:rsidRPr="006B6A4A">
          <w:rPr>
            <w:rStyle w:val="Hyperlink"/>
            <w:noProof/>
          </w:rPr>
          <w:t>B.5.2.1</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89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0" w:history="1">
        <w:r w:rsidR="007B2DC0" w:rsidRPr="006B6A4A">
          <w:rPr>
            <w:rStyle w:val="Hyperlink"/>
            <w:noProof/>
          </w:rPr>
          <w:t>B.5.2.2</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Failure to Local SMS</w:t>
        </w:r>
        <w:r w:rsidR="007B2DC0">
          <w:rPr>
            <w:noProof/>
            <w:webHidden/>
          </w:rPr>
          <w:tab/>
        </w:r>
        <w:r w:rsidR="007B2DC0">
          <w:rPr>
            <w:noProof/>
            <w:webHidden/>
          </w:rPr>
          <w:fldChar w:fldCharType="begin"/>
        </w:r>
        <w:r w:rsidR="007B2DC0">
          <w:rPr>
            <w:noProof/>
            <w:webHidden/>
          </w:rPr>
          <w:instrText xml:space="preserve"> PAGEREF _Toc438029690 \h </w:instrText>
        </w:r>
        <w:r w:rsidR="007B2DC0">
          <w:rPr>
            <w:noProof/>
            <w:webHidden/>
          </w:rPr>
        </w:r>
        <w:r w:rsidR="007B2DC0">
          <w:rPr>
            <w:noProof/>
            <w:webHidden/>
          </w:rPr>
          <w:fldChar w:fldCharType="separate"/>
        </w:r>
        <w:r w:rsidR="007B2DC0">
          <w:rPr>
            <w:noProof/>
            <w:webHidden/>
          </w:rPr>
          <w:t>26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1" w:history="1">
        <w:r w:rsidR="007B2DC0" w:rsidRPr="006B6A4A">
          <w:rPr>
            <w:rStyle w:val="Hyperlink"/>
            <w:noProof/>
          </w:rPr>
          <w:t>B.5.2.3</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ACTION</w:t>
        </w:r>
        <w:r w:rsidR="007B2DC0">
          <w:rPr>
            <w:noProof/>
            <w:webHidden/>
          </w:rPr>
          <w:tab/>
        </w:r>
        <w:r w:rsidR="007B2DC0">
          <w:rPr>
            <w:noProof/>
            <w:webHidden/>
          </w:rPr>
          <w:fldChar w:fldCharType="begin"/>
        </w:r>
        <w:r w:rsidR="007B2DC0">
          <w:rPr>
            <w:noProof/>
            <w:webHidden/>
          </w:rPr>
          <w:instrText xml:space="preserve"> PAGEREF _Toc438029691 \h </w:instrText>
        </w:r>
        <w:r w:rsidR="007B2DC0">
          <w:rPr>
            <w:noProof/>
            <w:webHidden/>
          </w:rPr>
        </w:r>
        <w:r w:rsidR="007B2DC0">
          <w:rPr>
            <w:noProof/>
            <w:webHidden/>
          </w:rPr>
          <w:fldChar w:fldCharType="separate"/>
        </w:r>
        <w:r w:rsidR="007B2DC0">
          <w:rPr>
            <w:noProof/>
            <w:webHidden/>
          </w:rPr>
          <w:t>27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2" w:history="1">
        <w:r w:rsidR="007B2DC0" w:rsidRPr="006B6A4A">
          <w:rPr>
            <w:rStyle w:val="Hyperlink"/>
            <w:noProof/>
          </w:rPr>
          <w:t>B.5.2.4</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SET</w:t>
        </w:r>
        <w:r w:rsidR="007B2DC0">
          <w:rPr>
            <w:noProof/>
            <w:webHidden/>
          </w:rPr>
          <w:tab/>
        </w:r>
        <w:r w:rsidR="007B2DC0">
          <w:rPr>
            <w:noProof/>
            <w:webHidden/>
          </w:rPr>
          <w:fldChar w:fldCharType="begin"/>
        </w:r>
        <w:r w:rsidR="007B2DC0">
          <w:rPr>
            <w:noProof/>
            <w:webHidden/>
          </w:rPr>
          <w:instrText xml:space="preserve"> PAGEREF _Toc438029692 \h </w:instrText>
        </w:r>
        <w:r w:rsidR="007B2DC0">
          <w:rPr>
            <w:noProof/>
            <w:webHidden/>
          </w:rPr>
        </w:r>
        <w:r w:rsidR="007B2DC0">
          <w:rPr>
            <w:noProof/>
            <w:webHidden/>
          </w:rPr>
          <w:fldChar w:fldCharType="separate"/>
        </w:r>
        <w:r w:rsidR="007B2DC0">
          <w:rPr>
            <w:noProof/>
            <w:webHidden/>
          </w:rPr>
          <w:t>27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3" w:history="1">
        <w:r w:rsidR="007B2DC0" w:rsidRPr="006B6A4A">
          <w:rPr>
            <w:rStyle w:val="Hyperlink"/>
            <w:noProof/>
          </w:rPr>
          <w:t>B.5.2.5</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Successful to Local SMS</w:t>
        </w:r>
        <w:r w:rsidR="007B2DC0">
          <w:rPr>
            <w:noProof/>
            <w:webHidden/>
          </w:rPr>
          <w:tab/>
        </w:r>
        <w:r w:rsidR="007B2DC0">
          <w:rPr>
            <w:noProof/>
            <w:webHidden/>
          </w:rPr>
          <w:fldChar w:fldCharType="begin"/>
        </w:r>
        <w:r w:rsidR="007B2DC0">
          <w:rPr>
            <w:noProof/>
            <w:webHidden/>
          </w:rPr>
          <w:instrText xml:space="preserve"> PAGEREF _Toc438029693 \h </w:instrText>
        </w:r>
        <w:r w:rsidR="007B2DC0">
          <w:rPr>
            <w:noProof/>
            <w:webHidden/>
          </w:rPr>
        </w:r>
        <w:r w:rsidR="007B2DC0">
          <w:rPr>
            <w:noProof/>
            <w:webHidden/>
          </w:rPr>
          <w:fldChar w:fldCharType="separate"/>
        </w:r>
        <w:r w:rsidR="007B2DC0">
          <w:rPr>
            <w:noProof/>
            <w:webHidden/>
          </w:rPr>
          <w:t>27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4" w:history="1">
        <w:r w:rsidR="007B2DC0" w:rsidRPr="006B6A4A">
          <w:rPr>
            <w:rStyle w:val="Hyperlink"/>
            <w:noProof/>
          </w:rPr>
          <w:t>B.5.2.6</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Failure to Local SMS</w:t>
        </w:r>
        <w:r w:rsidR="007B2DC0">
          <w:rPr>
            <w:noProof/>
            <w:webHidden/>
          </w:rPr>
          <w:tab/>
        </w:r>
        <w:r w:rsidR="007B2DC0">
          <w:rPr>
            <w:noProof/>
            <w:webHidden/>
          </w:rPr>
          <w:fldChar w:fldCharType="begin"/>
        </w:r>
        <w:r w:rsidR="007B2DC0">
          <w:rPr>
            <w:noProof/>
            <w:webHidden/>
          </w:rPr>
          <w:instrText xml:space="preserve"> PAGEREF _Toc438029694 \h </w:instrText>
        </w:r>
        <w:r w:rsidR="007B2DC0">
          <w:rPr>
            <w:noProof/>
            <w:webHidden/>
          </w:rPr>
        </w:r>
        <w:r w:rsidR="007B2DC0">
          <w:rPr>
            <w:noProof/>
            <w:webHidden/>
          </w:rPr>
          <w:fldChar w:fldCharType="separate"/>
        </w:r>
        <w:r w:rsidR="007B2DC0">
          <w:rPr>
            <w:noProof/>
            <w:webHidden/>
          </w:rPr>
          <w:t>279</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5" w:history="1">
        <w:r w:rsidR="007B2DC0" w:rsidRPr="006B6A4A">
          <w:rPr>
            <w:rStyle w:val="Hyperlink"/>
            <w:noProof/>
          </w:rPr>
          <w:t>B.5.2.7</w:t>
        </w:r>
        <w:r w:rsidR="007B2DC0">
          <w:rPr>
            <w:rFonts w:asciiTheme="minorHAnsi" w:eastAsiaTheme="minorEastAsia" w:hAnsiTheme="minorHAnsi" w:cstheme="minorBidi"/>
            <w:noProof/>
            <w:sz w:val="22"/>
            <w:szCs w:val="22"/>
          </w:rPr>
          <w:tab/>
        </w:r>
        <w:r w:rsidR="007B2DC0" w:rsidRPr="006B6A4A">
          <w:rPr>
            <w:rStyle w:val="Hyperlink"/>
            <w:noProof/>
          </w:rPr>
          <w:t>SubscriptionVersion Modify Disconnect Pending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95 \h </w:instrText>
        </w:r>
        <w:r w:rsidR="007B2DC0">
          <w:rPr>
            <w:noProof/>
            <w:webHidden/>
          </w:rPr>
        </w:r>
        <w:r w:rsidR="007B2DC0">
          <w:rPr>
            <w:noProof/>
            <w:webHidden/>
          </w:rPr>
          <w:fldChar w:fldCharType="separate"/>
        </w:r>
        <w:r w:rsidR="007B2DC0">
          <w:rPr>
            <w:noProof/>
            <w:webHidden/>
          </w:rPr>
          <w:t>281</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696" w:history="1">
        <w:r w:rsidR="007B2DC0" w:rsidRPr="006B6A4A">
          <w:rPr>
            <w:rStyle w:val="Hyperlink"/>
            <w:noProof/>
          </w:rPr>
          <w:t>B.5.3</w:t>
        </w:r>
        <w:r w:rsidR="007B2DC0">
          <w:rPr>
            <w:rFonts w:asciiTheme="minorHAnsi" w:eastAsiaTheme="minorEastAsia" w:hAnsiTheme="minorHAnsi" w:cstheme="minorBidi"/>
            <w:noProof/>
            <w:sz w:val="22"/>
            <w:szCs w:val="22"/>
          </w:rPr>
          <w:tab/>
        </w:r>
        <w:r w:rsidR="007B2DC0" w:rsidRPr="006B6A4A">
          <w:rPr>
            <w:rStyle w:val="Hyperlink"/>
            <w:noProof/>
          </w:rPr>
          <w:t>Cancel Scenarios</w:t>
        </w:r>
        <w:r w:rsidR="007B2DC0">
          <w:rPr>
            <w:noProof/>
            <w:webHidden/>
          </w:rPr>
          <w:tab/>
        </w:r>
        <w:r w:rsidR="007B2DC0">
          <w:rPr>
            <w:noProof/>
            <w:webHidden/>
          </w:rPr>
          <w:fldChar w:fldCharType="begin"/>
        </w:r>
        <w:r w:rsidR="007B2DC0">
          <w:rPr>
            <w:noProof/>
            <w:webHidden/>
          </w:rPr>
          <w:instrText xml:space="preserve"> PAGEREF _Toc438029696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7" w:history="1">
        <w:r w:rsidR="007B2DC0" w:rsidRPr="006B6A4A">
          <w:rPr>
            <w:rStyle w:val="Hyperlink"/>
            <w:noProof/>
          </w:rPr>
          <w:t>B.5.3.1</w:t>
        </w:r>
        <w:r w:rsidR="007B2DC0">
          <w:rPr>
            <w:rFonts w:asciiTheme="minorHAnsi" w:eastAsiaTheme="minorEastAsia" w:hAnsiTheme="minorHAnsi" w:cstheme="minorBidi"/>
            <w:noProof/>
            <w:sz w:val="22"/>
            <w:szCs w:val="22"/>
          </w:rPr>
          <w:tab/>
        </w:r>
        <w:r w:rsidR="007B2DC0" w:rsidRPr="006B6A4A">
          <w:rPr>
            <w:rStyle w:val="Hyperlink"/>
            <w:noProof/>
          </w:rPr>
          <w:t>SubscriptionVersion Cancel by Service Provider SOA After Both Service Provider SOAs Have Concurred</w:t>
        </w:r>
        <w:r w:rsidR="007B2DC0">
          <w:rPr>
            <w:noProof/>
            <w:webHidden/>
          </w:rPr>
          <w:tab/>
        </w:r>
        <w:r w:rsidR="007B2DC0">
          <w:rPr>
            <w:noProof/>
            <w:webHidden/>
          </w:rPr>
          <w:fldChar w:fldCharType="begin"/>
        </w:r>
        <w:r w:rsidR="007B2DC0">
          <w:rPr>
            <w:noProof/>
            <w:webHidden/>
          </w:rPr>
          <w:instrText xml:space="preserve"> PAGEREF _Toc438029697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698" w:history="1">
        <w:r w:rsidR="007B2DC0" w:rsidRPr="006B6A4A">
          <w:rPr>
            <w:rStyle w:val="Hyperlink"/>
            <w:noProof/>
          </w:rPr>
          <w:t>B.5.3.1.1</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Service Provider SOA After Both Service Provider SOAs Have  Concurred (continued)</w:t>
        </w:r>
        <w:r w:rsidR="007B2DC0">
          <w:rPr>
            <w:noProof/>
            <w:webHidden/>
          </w:rPr>
          <w:tab/>
        </w:r>
        <w:r w:rsidR="007B2DC0">
          <w:rPr>
            <w:noProof/>
            <w:webHidden/>
          </w:rPr>
          <w:fldChar w:fldCharType="begin"/>
        </w:r>
        <w:r w:rsidR="007B2DC0">
          <w:rPr>
            <w:noProof/>
            <w:webHidden/>
          </w:rPr>
          <w:instrText xml:space="preserve"> PAGEREF _Toc438029698 \h </w:instrText>
        </w:r>
        <w:r w:rsidR="007B2DC0">
          <w:rPr>
            <w:noProof/>
            <w:webHidden/>
          </w:rPr>
        </w:r>
        <w:r w:rsidR="007B2DC0">
          <w:rPr>
            <w:noProof/>
            <w:webHidden/>
          </w:rPr>
          <w:fldChar w:fldCharType="separate"/>
        </w:r>
        <w:r w:rsidR="007B2DC0">
          <w:rPr>
            <w:noProof/>
            <w:webHidden/>
          </w:rPr>
          <w:t>28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699" w:history="1">
        <w:r w:rsidR="007B2DC0" w:rsidRPr="006B6A4A">
          <w:rPr>
            <w:rStyle w:val="Hyperlink"/>
            <w:noProof/>
          </w:rPr>
          <w:t>B.5.3.2</w:t>
        </w:r>
        <w:r w:rsidR="007B2DC0">
          <w:rPr>
            <w:rFonts w:asciiTheme="minorHAnsi" w:eastAsiaTheme="minorEastAsia" w:hAnsiTheme="minorHAnsi" w:cstheme="minorBidi"/>
            <w:noProof/>
            <w:sz w:val="22"/>
            <w:szCs w:val="22"/>
          </w:rPr>
          <w:tab/>
        </w:r>
        <w:r w:rsidR="007B2DC0" w:rsidRPr="006B6A4A">
          <w:rPr>
            <w:rStyle w:val="Hyperlink"/>
            <w:noProof/>
          </w:rPr>
          <w:t>SubscriptionVersionCancel: No Acknowledgment from a SOA</w:t>
        </w:r>
        <w:r w:rsidR="007B2DC0">
          <w:rPr>
            <w:noProof/>
            <w:webHidden/>
          </w:rPr>
          <w:tab/>
        </w:r>
        <w:r w:rsidR="007B2DC0">
          <w:rPr>
            <w:noProof/>
            <w:webHidden/>
          </w:rPr>
          <w:fldChar w:fldCharType="begin"/>
        </w:r>
        <w:r w:rsidR="007B2DC0">
          <w:rPr>
            <w:noProof/>
            <w:webHidden/>
          </w:rPr>
          <w:instrText xml:space="preserve"> PAGEREF _Toc438029699 \h </w:instrText>
        </w:r>
        <w:r w:rsidR="007B2DC0">
          <w:rPr>
            <w:noProof/>
            <w:webHidden/>
          </w:rPr>
        </w:r>
        <w:r w:rsidR="007B2DC0">
          <w:rPr>
            <w:noProof/>
            <w:webHidden/>
          </w:rPr>
          <w:fldChar w:fldCharType="separate"/>
        </w:r>
        <w:r w:rsidR="007B2DC0">
          <w:rPr>
            <w:noProof/>
            <w:webHidden/>
          </w:rPr>
          <w:t>28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0" w:history="1">
        <w:r w:rsidR="007B2DC0" w:rsidRPr="006B6A4A">
          <w:rPr>
            <w:rStyle w:val="Hyperlink"/>
            <w:noProof/>
          </w:rPr>
          <w:t>B.5.3.3</w:t>
        </w:r>
        <w:r w:rsidR="007B2DC0">
          <w:rPr>
            <w:rFonts w:asciiTheme="minorHAnsi" w:eastAsiaTheme="minorEastAsia" w:hAnsiTheme="minorHAnsi" w:cstheme="minorBidi"/>
            <w:noProof/>
            <w:sz w:val="22"/>
            <w:szCs w:val="22"/>
          </w:rPr>
          <w:tab/>
        </w:r>
        <w:r w:rsidR="007B2DC0" w:rsidRPr="006B6A4A">
          <w:rPr>
            <w:rStyle w:val="Hyperlink"/>
            <w:noProof/>
          </w:rPr>
          <w:t>Subscription Version Cancels With Only One Create Action Received</w:t>
        </w:r>
        <w:r w:rsidR="007B2DC0">
          <w:rPr>
            <w:noProof/>
            <w:webHidden/>
          </w:rPr>
          <w:tab/>
        </w:r>
        <w:r w:rsidR="007B2DC0">
          <w:rPr>
            <w:noProof/>
            <w:webHidden/>
          </w:rPr>
          <w:fldChar w:fldCharType="begin"/>
        </w:r>
        <w:r w:rsidR="007B2DC0">
          <w:rPr>
            <w:noProof/>
            <w:webHidden/>
          </w:rPr>
          <w:instrText xml:space="preserve"> PAGEREF _Toc438029700 \h </w:instrText>
        </w:r>
        <w:r w:rsidR="007B2DC0">
          <w:rPr>
            <w:noProof/>
            <w:webHidden/>
          </w:rPr>
        </w:r>
        <w:r w:rsidR="007B2DC0">
          <w:rPr>
            <w:noProof/>
            <w:webHidden/>
          </w:rPr>
          <w:fldChar w:fldCharType="separate"/>
        </w:r>
        <w:r w:rsidR="007B2DC0">
          <w:rPr>
            <w:noProof/>
            <w:webHidden/>
          </w:rPr>
          <w:t>29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1" w:history="1">
        <w:r w:rsidR="007B2DC0" w:rsidRPr="006B6A4A">
          <w:rPr>
            <w:rStyle w:val="Hyperlink"/>
            <w:noProof/>
          </w:rPr>
          <w:t>B.5.3.4</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Current Service Provider for Disconnect Pending Subscription Version</w:t>
        </w:r>
        <w:r w:rsidR="007B2DC0">
          <w:rPr>
            <w:noProof/>
            <w:webHidden/>
          </w:rPr>
          <w:tab/>
        </w:r>
        <w:r w:rsidR="007B2DC0">
          <w:rPr>
            <w:noProof/>
            <w:webHidden/>
          </w:rPr>
          <w:fldChar w:fldCharType="begin"/>
        </w:r>
        <w:r w:rsidR="007B2DC0">
          <w:rPr>
            <w:noProof/>
            <w:webHidden/>
          </w:rPr>
          <w:instrText xml:space="preserve"> PAGEREF _Toc438029701 \h </w:instrText>
        </w:r>
        <w:r w:rsidR="007B2DC0">
          <w:rPr>
            <w:noProof/>
            <w:webHidden/>
          </w:rPr>
        </w:r>
        <w:r w:rsidR="007B2DC0">
          <w:rPr>
            <w:noProof/>
            <w:webHidden/>
          </w:rPr>
          <w:fldChar w:fldCharType="separate"/>
        </w:r>
        <w:r w:rsidR="007B2DC0">
          <w:rPr>
            <w:noProof/>
            <w:webHidden/>
          </w:rPr>
          <w:t>29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2" w:history="1">
        <w:r w:rsidR="007B2DC0" w:rsidRPr="006B6A4A">
          <w:rPr>
            <w:rStyle w:val="Hyperlink"/>
            <w:noProof/>
          </w:rPr>
          <w:t>B.5.3.5</w:t>
        </w:r>
        <w:r w:rsidR="007B2DC0">
          <w:rPr>
            <w:rFonts w:asciiTheme="minorHAnsi" w:eastAsiaTheme="minorEastAsia" w:hAnsiTheme="minorHAnsi" w:cstheme="minorBidi"/>
            <w:noProof/>
            <w:sz w:val="22"/>
            <w:szCs w:val="22"/>
          </w:rPr>
          <w:tab/>
        </w:r>
        <w:r w:rsidR="007B2DC0" w:rsidRPr="006B6A4A">
          <w:rPr>
            <w:rStyle w:val="Hyperlink"/>
            <w:noProof/>
          </w:rPr>
          <w:t>Un-Do Cancel-Pending Subscription Version Request</w:t>
        </w:r>
        <w:r w:rsidR="007B2DC0">
          <w:rPr>
            <w:noProof/>
            <w:webHidden/>
          </w:rPr>
          <w:tab/>
        </w:r>
        <w:r w:rsidR="007B2DC0">
          <w:rPr>
            <w:noProof/>
            <w:webHidden/>
          </w:rPr>
          <w:fldChar w:fldCharType="begin"/>
        </w:r>
        <w:r w:rsidR="007B2DC0">
          <w:rPr>
            <w:noProof/>
            <w:webHidden/>
          </w:rPr>
          <w:instrText xml:space="preserve"> PAGEREF _Toc438029702 \h </w:instrText>
        </w:r>
        <w:r w:rsidR="007B2DC0">
          <w:rPr>
            <w:noProof/>
            <w:webHidden/>
          </w:rPr>
        </w:r>
        <w:r w:rsidR="007B2DC0">
          <w:rPr>
            <w:noProof/>
            <w:webHidden/>
          </w:rPr>
          <w:fldChar w:fldCharType="separate"/>
        </w:r>
        <w:r w:rsidR="007B2DC0">
          <w:rPr>
            <w:noProof/>
            <w:webHidden/>
          </w:rPr>
          <w:t>29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03" w:history="1">
        <w:r w:rsidR="007B2DC0" w:rsidRPr="006B6A4A">
          <w:rPr>
            <w:rStyle w:val="Hyperlink"/>
            <w:noProof/>
          </w:rPr>
          <w:t>B.5.4</w:t>
        </w:r>
        <w:r w:rsidR="007B2DC0">
          <w:rPr>
            <w:rFonts w:asciiTheme="minorHAnsi" w:eastAsiaTheme="minorEastAsia" w:hAnsiTheme="minorHAnsi" w:cstheme="minorBidi"/>
            <w:noProof/>
            <w:sz w:val="22"/>
            <w:szCs w:val="22"/>
          </w:rPr>
          <w:tab/>
        </w:r>
        <w:r w:rsidR="007B2DC0" w:rsidRPr="006B6A4A">
          <w:rPr>
            <w:rStyle w:val="Hyperlink"/>
            <w:noProof/>
          </w:rPr>
          <w:t>Disconnect Scenarios</w:t>
        </w:r>
        <w:r w:rsidR="007B2DC0">
          <w:rPr>
            <w:noProof/>
            <w:webHidden/>
          </w:rPr>
          <w:tab/>
        </w:r>
        <w:r w:rsidR="007B2DC0">
          <w:rPr>
            <w:noProof/>
            <w:webHidden/>
          </w:rPr>
          <w:fldChar w:fldCharType="begin"/>
        </w:r>
        <w:r w:rsidR="007B2DC0">
          <w:rPr>
            <w:noProof/>
            <w:webHidden/>
          </w:rPr>
          <w:instrText xml:space="preserve"> PAGEREF _Toc438029703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4" w:history="1">
        <w:r w:rsidR="007B2DC0" w:rsidRPr="006B6A4A">
          <w:rPr>
            <w:rStyle w:val="Hyperlink"/>
            <w:noProof/>
          </w:rPr>
          <w:t>B.5.4.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w:t>
        </w:r>
        <w:r w:rsidR="007B2DC0">
          <w:rPr>
            <w:noProof/>
            <w:webHidden/>
          </w:rPr>
          <w:tab/>
        </w:r>
        <w:r w:rsidR="007B2DC0">
          <w:rPr>
            <w:noProof/>
            <w:webHidden/>
          </w:rPr>
          <w:fldChar w:fldCharType="begin"/>
        </w:r>
        <w:r w:rsidR="007B2DC0">
          <w:rPr>
            <w:noProof/>
            <w:webHidden/>
          </w:rPr>
          <w:instrText xml:space="preserve"> PAGEREF _Toc438029704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05" w:history="1">
        <w:r w:rsidR="007B2DC0" w:rsidRPr="006B6A4A">
          <w:rPr>
            <w:rStyle w:val="Hyperlink"/>
            <w:noProof/>
          </w:rPr>
          <w:t>B.5.4.1.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 (continued)</w:t>
        </w:r>
        <w:r w:rsidR="007B2DC0">
          <w:rPr>
            <w:noProof/>
            <w:webHidden/>
          </w:rPr>
          <w:tab/>
        </w:r>
        <w:r w:rsidR="007B2DC0">
          <w:rPr>
            <w:noProof/>
            <w:webHidden/>
          </w:rPr>
          <w:fldChar w:fldCharType="begin"/>
        </w:r>
        <w:r w:rsidR="007B2DC0">
          <w:rPr>
            <w:noProof/>
            <w:webHidden/>
          </w:rPr>
          <w:instrText xml:space="preserve"> PAGEREF _Toc438029705 \h </w:instrText>
        </w:r>
        <w:r w:rsidR="007B2DC0">
          <w:rPr>
            <w:noProof/>
            <w:webHidden/>
          </w:rPr>
        </w:r>
        <w:r w:rsidR="007B2DC0">
          <w:rPr>
            <w:noProof/>
            <w:webHidden/>
          </w:rPr>
          <w:fldChar w:fldCharType="separate"/>
        </w:r>
        <w:r w:rsidR="007B2DC0">
          <w:rPr>
            <w:noProof/>
            <w:webHidden/>
          </w:rPr>
          <w:t>29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6" w:history="1">
        <w:r w:rsidR="007B2DC0" w:rsidRPr="006B6A4A">
          <w:rPr>
            <w:rStyle w:val="Hyperlink"/>
            <w:noProof/>
          </w:rPr>
          <w:t>B.5.4.2</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With Effective Release Date</w:t>
        </w:r>
        <w:r w:rsidR="007B2DC0">
          <w:rPr>
            <w:noProof/>
            <w:webHidden/>
          </w:rPr>
          <w:tab/>
        </w:r>
        <w:r w:rsidR="007B2DC0">
          <w:rPr>
            <w:noProof/>
            <w:webHidden/>
          </w:rPr>
          <w:fldChar w:fldCharType="begin"/>
        </w:r>
        <w:r w:rsidR="007B2DC0">
          <w:rPr>
            <w:noProof/>
            <w:webHidden/>
          </w:rPr>
          <w:instrText xml:space="preserve"> PAGEREF _Toc438029706 \h </w:instrText>
        </w:r>
        <w:r w:rsidR="007B2DC0">
          <w:rPr>
            <w:noProof/>
            <w:webHidden/>
          </w:rPr>
        </w:r>
        <w:r w:rsidR="007B2DC0">
          <w:rPr>
            <w:noProof/>
            <w:webHidden/>
          </w:rPr>
          <w:fldChar w:fldCharType="separate"/>
        </w:r>
        <w:r w:rsidR="007B2DC0">
          <w:rPr>
            <w:noProof/>
            <w:webHidden/>
          </w:rPr>
          <w:t>30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7" w:history="1">
        <w:r w:rsidR="007B2DC0" w:rsidRPr="006B6A4A">
          <w:rPr>
            <w:rStyle w:val="Hyperlink"/>
            <w:noProof/>
          </w:rPr>
          <w:t>B.5.4.3</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Failure to Local SMS</w:t>
        </w:r>
        <w:r w:rsidR="007B2DC0">
          <w:rPr>
            <w:noProof/>
            <w:webHidden/>
          </w:rPr>
          <w:tab/>
        </w:r>
        <w:r w:rsidR="007B2DC0">
          <w:rPr>
            <w:noProof/>
            <w:webHidden/>
          </w:rPr>
          <w:fldChar w:fldCharType="begin"/>
        </w:r>
        <w:r w:rsidR="007B2DC0">
          <w:rPr>
            <w:noProof/>
            <w:webHidden/>
          </w:rPr>
          <w:instrText xml:space="preserve"> PAGEREF _Toc438029707 \h </w:instrText>
        </w:r>
        <w:r w:rsidR="007B2DC0">
          <w:rPr>
            <w:noProof/>
            <w:webHidden/>
          </w:rPr>
        </w:r>
        <w:r w:rsidR="007B2DC0">
          <w:rPr>
            <w:noProof/>
            <w:webHidden/>
          </w:rPr>
          <w:fldChar w:fldCharType="separate"/>
        </w:r>
        <w:r w:rsidR="007B2DC0">
          <w:rPr>
            <w:noProof/>
            <w:webHidden/>
          </w:rPr>
          <w:t>30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8" w:history="1">
        <w:r w:rsidR="007B2DC0" w:rsidRPr="006B6A4A">
          <w:rPr>
            <w:rStyle w:val="Hyperlink"/>
            <w:noProof/>
          </w:rPr>
          <w:t>B.5.4.4</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Partial Failure to Local SMS</w:t>
        </w:r>
        <w:r w:rsidR="007B2DC0">
          <w:rPr>
            <w:noProof/>
            <w:webHidden/>
          </w:rPr>
          <w:tab/>
        </w:r>
        <w:r w:rsidR="007B2DC0">
          <w:rPr>
            <w:noProof/>
            <w:webHidden/>
          </w:rPr>
          <w:fldChar w:fldCharType="begin"/>
        </w:r>
        <w:r w:rsidR="007B2DC0">
          <w:rPr>
            <w:noProof/>
            <w:webHidden/>
          </w:rPr>
          <w:instrText xml:space="preserve"> PAGEREF _Toc438029708 \h </w:instrText>
        </w:r>
        <w:r w:rsidR="007B2DC0">
          <w:rPr>
            <w:noProof/>
            <w:webHidden/>
          </w:rPr>
        </w:r>
        <w:r w:rsidR="007B2DC0">
          <w:rPr>
            <w:noProof/>
            <w:webHidden/>
          </w:rPr>
          <w:fldChar w:fldCharType="separate"/>
        </w:r>
        <w:r w:rsidR="007B2DC0">
          <w:rPr>
            <w:noProof/>
            <w:webHidden/>
          </w:rPr>
          <w:t>30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09" w:history="1">
        <w:r w:rsidR="007B2DC0" w:rsidRPr="006B6A4A">
          <w:rPr>
            <w:rStyle w:val="Hyperlink"/>
            <w:noProof/>
          </w:rPr>
          <w:t>B.5.4.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Successful to Local SMS</w:t>
        </w:r>
        <w:r w:rsidR="007B2DC0">
          <w:rPr>
            <w:noProof/>
            <w:webHidden/>
          </w:rPr>
          <w:tab/>
        </w:r>
        <w:r w:rsidR="007B2DC0">
          <w:rPr>
            <w:noProof/>
            <w:webHidden/>
          </w:rPr>
          <w:fldChar w:fldCharType="begin"/>
        </w:r>
        <w:r w:rsidR="007B2DC0">
          <w:rPr>
            <w:noProof/>
            <w:webHidden/>
          </w:rPr>
          <w:instrText xml:space="preserve"> PAGEREF _Toc438029709 \h </w:instrText>
        </w:r>
        <w:r w:rsidR="007B2DC0">
          <w:rPr>
            <w:noProof/>
            <w:webHidden/>
          </w:rPr>
        </w:r>
        <w:r w:rsidR="007B2DC0">
          <w:rPr>
            <w:noProof/>
            <w:webHidden/>
          </w:rPr>
          <w:fldChar w:fldCharType="separate"/>
        </w:r>
        <w:r w:rsidR="007B2DC0">
          <w:rPr>
            <w:noProof/>
            <w:webHidden/>
          </w:rPr>
          <w:t>30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10" w:history="1">
        <w:r w:rsidR="007B2DC0" w:rsidRPr="006B6A4A">
          <w:rPr>
            <w:rStyle w:val="Hyperlink"/>
            <w:noProof/>
          </w:rPr>
          <w:t>B.5.4.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Failure to Local SMS</w:t>
        </w:r>
        <w:r w:rsidR="007B2DC0">
          <w:rPr>
            <w:noProof/>
            <w:webHidden/>
          </w:rPr>
          <w:tab/>
        </w:r>
        <w:r w:rsidR="007B2DC0">
          <w:rPr>
            <w:noProof/>
            <w:webHidden/>
          </w:rPr>
          <w:fldChar w:fldCharType="begin"/>
        </w:r>
        <w:r w:rsidR="007B2DC0">
          <w:rPr>
            <w:noProof/>
            <w:webHidden/>
          </w:rPr>
          <w:instrText xml:space="preserve"> PAGEREF _Toc438029710 \h </w:instrText>
        </w:r>
        <w:r w:rsidR="007B2DC0">
          <w:rPr>
            <w:noProof/>
            <w:webHidden/>
          </w:rPr>
        </w:r>
        <w:r w:rsidR="007B2DC0">
          <w:rPr>
            <w:noProof/>
            <w:webHidden/>
          </w:rPr>
          <w:fldChar w:fldCharType="separate"/>
        </w:r>
        <w:r w:rsidR="007B2DC0">
          <w:rPr>
            <w:noProof/>
            <w:webHidden/>
          </w:rPr>
          <w:t>30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11" w:history="1">
        <w:r w:rsidR="007B2DC0" w:rsidRPr="006B6A4A">
          <w:rPr>
            <w:rStyle w:val="Hyperlink"/>
            <w:noProof/>
          </w:rPr>
          <w:t>B.5.4.7</w:t>
        </w:r>
        <w:r w:rsidR="007B2DC0">
          <w:rPr>
            <w:rFonts w:asciiTheme="minorHAnsi" w:eastAsiaTheme="minorEastAsia" w:hAnsiTheme="minorHAnsi" w:cstheme="minorBidi"/>
            <w:noProof/>
            <w:sz w:val="22"/>
            <w:szCs w:val="22"/>
          </w:rPr>
          <w:tab/>
        </w:r>
        <w:r w:rsidR="007B2DC0" w:rsidRPr="006B6A4A">
          <w:rPr>
            <w:rStyle w:val="Hyperlink"/>
            <w:noProof/>
          </w:rPr>
          <w:t>Disconnect Subscription Version Scenarios for TNs that are part of a Number Pool Block</w:t>
        </w:r>
        <w:r w:rsidR="007B2DC0">
          <w:rPr>
            <w:noProof/>
            <w:webHidden/>
          </w:rPr>
          <w:tab/>
        </w:r>
        <w:r w:rsidR="007B2DC0">
          <w:rPr>
            <w:noProof/>
            <w:webHidden/>
          </w:rPr>
          <w:fldChar w:fldCharType="begin"/>
        </w:r>
        <w:r w:rsidR="007B2DC0">
          <w:rPr>
            <w:noProof/>
            <w:webHidden/>
          </w:rPr>
          <w:instrText xml:space="preserve"> PAGEREF _Toc438029711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2" w:history="1">
        <w:r w:rsidR="007B2DC0" w:rsidRPr="006B6A4A">
          <w:rPr>
            <w:rStyle w:val="Hyperlink"/>
            <w:noProof/>
          </w:rPr>
          <w:t>B.5.4.7.1</w:t>
        </w:r>
        <w:r w:rsidR="007B2DC0">
          <w:rPr>
            <w:rFonts w:asciiTheme="minorHAnsi" w:eastAsiaTheme="minorEastAsia" w:hAnsiTheme="minorHAnsi" w:cstheme="minorBidi"/>
            <w:noProof/>
            <w:sz w:val="22"/>
            <w:szCs w:val="22"/>
          </w:rPr>
          <w:tab/>
        </w:r>
        <w:r w:rsidR="007B2DC0" w:rsidRPr="006B6A4A">
          <w:rPr>
            <w:rStyle w:val="Hyperlink"/>
            <w:noProof/>
          </w:rPr>
          <w:t>SOA Initiates Successful Disconnect Request of Ported Pooled TN  (previously NNP flow 4.1.1)</w:t>
        </w:r>
        <w:r w:rsidR="007B2DC0">
          <w:rPr>
            <w:noProof/>
            <w:webHidden/>
          </w:rPr>
          <w:tab/>
        </w:r>
        <w:r w:rsidR="007B2DC0">
          <w:rPr>
            <w:noProof/>
            <w:webHidden/>
          </w:rPr>
          <w:fldChar w:fldCharType="begin"/>
        </w:r>
        <w:r w:rsidR="007B2DC0">
          <w:rPr>
            <w:noProof/>
            <w:webHidden/>
          </w:rPr>
          <w:instrText xml:space="preserve"> PAGEREF _Toc438029712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3" w:history="1">
        <w:r w:rsidR="007B2DC0" w:rsidRPr="006B6A4A">
          <w:rPr>
            <w:rStyle w:val="Hyperlink"/>
            <w:noProof/>
          </w:rPr>
          <w:t>B.5.4.7.2</w:t>
        </w:r>
        <w:r w:rsidR="007B2DC0">
          <w:rPr>
            <w:rFonts w:asciiTheme="minorHAnsi" w:eastAsiaTheme="minorEastAsia" w:hAnsiTheme="minorHAnsi" w:cstheme="minorBidi"/>
            <w:noProof/>
            <w:sz w:val="22"/>
            <w:szCs w:val="22"/>
          </w:rPr>
          <w:tab/>
        </w:r>
        <w:r w:rsidR="007B2DC0" w:rsidRPr="006B6A4A">
          <w:rPr>
            <w:rStyle w:val="Hyperlink"/>
            <w:noProof/>
          </w:rPr>
          <w:t>Successful Broadcast of Disconnect for a Ported Pooled TN After Block Activation  (previously NNP flow 4.1.2)</w:t>
        </w:r>
        <w:r w:rsidR="007B2DC0">
          <w:rPr>
            <w:noProof/>
            <w:webHidden/>
          </w:rPr>
          <w:tab/>
        </w:r>
        <w:r w:rsidR="007B2DC0">
          <w:rPr>
            <w:noProof/>
            <w:webHidden/>
          </w:rPr>
          <w:fldChar w:fldCharType="begin"/>
        </w:r>
        <w:r w:rsidR="007B2DC0">
          <w:rPr>
            <w:noProof/>
            <w:webHidden/>
          </w:rPr>
          <w:instrText xml:space="preserve"> PAGEREF _Toc438029713 \h </w:instrText>
        </w:r>
        <w:r w:rsidR="007B2DC0">
          <w:rPr>
            <w:noProof/>
            <w:webHidden/>
          </w:rPr>
        </w:r>
        <w:r w:rsidR="007B2DC0">
          <w:rPr>
            <w:noProof/>
            <w:webHidden/>
          </w:rPr>
          <w:fldChar w:fldCharType="separate"/>
        </w:r>
        <w:r w:rsidR="007B2DC0">
          <w:rPr>
            <w:noProof/>
            <w:webHidden/>
          </w:rPr>
          <w:t>312</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4" w:history="1">
        <w:r w:rsidR="007B2DC0" w:rsidRPr="006B6A4A">
          <w:rPr>
            <w:rStyle w:val="Hyperlink"/>
            <w:noProof/>
          </w:rPr>
          <w:t>B.5.4.7.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With Effective Release Date  (replace/update existing flow B.5.4.2 with this flow here – NNP flow 4.2)</w:t>
        </w:r>
        <w:r w:rsidR="007B2DC0">
          <w:rPr>
            <w:noProof/>
            <w:webHidden/>
          </w:rPr>
          <w:tab/>
        </w:r>
        <w:r w:rsidR="007B2DC0">
          <w:rPr>
            <w:noProof/>
            <w:webHidden/>
          </w:rPr>
          <w:fldChar w:fldCharType="begin"/>
        </w:r>
        <w:r w:rsidR="007B2DC0">
          <w:rPr>
            <w:noProof/>
            <w:webHidden/>
          </w:rPr>
          <w:instrText xml:space="preserve"> PAGEREF _Toc438029714 \h </w:instrText>
        </w:r>
        <w:r w:rsidR="007B2DC0">
          <w:rPr>
            <w:noProof/>
            <w:webHidden/>
          </w:rPr>
        </w:r>
        <w:r w:rsidR="007B2DC0">
          <w:rPr>
            <w:noProof/>
            <w:webHidden/>
          </w:rPr>
          <w:fldChar w:fldCharType="separate"/>
        </w:r>
        <w:r w:rsidR="007B2DC0">
          <w:rPr>
            <w:noProof/>
            <w:webHidden/>
          </w:rPr>
          <w:t>314</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5" w:history="1">
        <w:r w:rsidR="007B2DC0" w:rsidRPr="006B6A4A">
          <w:rPr>
            <w:rStyle w:val="Hyperlink"/>
            <w:noProof/>
          </w:rPr>
          <w:t>B.5.4.7.4</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After Block Activation: Failure to Local SMS (previously NNP flow 4.3.1)</w:t>
        </w:r>
        <w:r w:rsidR="007B2DC0">
          <w:rPr>
            <w:noProof/>
            <w:webHidden/>
          </w:rPr>
          <w:tab/>
        </w:r>
        <w:r w:rsidR="007B2DC0">
          <w:rPr>
            <w:noProof/>
            <w:webHidden/>
          </w:rPr>
          <w:fldChar w:fldCharType="begin"/>
        </w:r>
        <w:r w:rsidR="007B2DC0">
          <w:rPr>
            <w:noProof/>
            <w:webHidden/>
          </w:rPr>
          <w:instrText xml:space="preserve"> PAGEREF _Toc438029715 \h </w:instrText>
        </w:r>
        <w:r w:rsidR="007B2DC0">
          <w:rPr>
            <w:noProof/>
            <w:webHidden/>
          </w:rPr>
        </w:r>
        <w:r w:rsidR="007B2DC0">
          <w:rPr>
            <w:noProof/>
            <w:webHidden/>
          </w:rPr>
          <w:fldChar w:fldCharType="separate"/>
        </w:r>
        <w:r w:rsidR="007B2DC0">
          <w:rPr>
            <w:noProof/>
            <w:webHidden/>
          </w:rPr>
          <w:t>316</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6" w:history="1">
        <w:r w:rsidR="007B2DC0" w:rsidRPr="006B6A4A">
          <w:rPr>
            <w:rStyle w:val="Hyperlink"/>
            <w:noProof/>
          </w:rPr>
          <w:t>B.5.4.7.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for a Ported Pooled TN Broadcast Failure NPAC SMS Updates   (previously NNP flow 4.3.2)</w:t>
        </w:r>
        <w:r w:rsidR="007B2DC0">
          <w:rPr>
            <w:noProof/>
            <w:webHidden/>
          </w:rPr>
          <w:tab/>
        </w:r>
        <w:r w:rsidR="007B2DC0">
          <w:rPr>
            <w:noProof/>
            <w:webHidden/>
          </w:rPr>
          <w:fldChar w:fldCharType="begin"/>
        </w:r>
        <w:r w:rsidR="007B2DC0">
          <w:rPr>
            <w:noProof/>
            <w:webHidden/>
          </w:rPr>
          <w:instrText xml:space="preserve"> PAGEREF _Toc438029716 \h </w:instrText>
        </w:r>
        <w:r w:rsidR="007B2DC0">
          <w:rPr>
            <w:noProof/>
            <w:webHidden/>
          </w:rPr>
        </w:r>
        <w:r w:rsidR="007B2DC0">
          <w:rPr>
            <w:noProof/>
            <w:webHidden/>
          </w:rPr>
          <w:fldChar w:fldCharType="separate"/>
        </w:r>
        <w:r w:rsidR="007B2DC0">
          <w:rPr>
            <w:noProof/>
            <w:webHidden/>
          </w:rPr>
          <w:t>317</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7" w:history="1">
        <w:r w:rsidR="007B2DC0" w:rsidRPr="006B6A4A">
          <w:rPr>
            <w:rStyle w:val="Hyperlink"/>
            <w:noProof/>
          </w:rPr>
          <w:t>B.5.4.7.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to Local SMS  (previously NNP flow 4.4.1)</w:t>
        </w:r>
        <w:r w:rsidR="007B2DC0">
          <w:rPr>
            <w:noProof/>
            <w:webHidden/>
          </w:rPr>
          <w:tab/>
        </w:r>
        <w:r w:rsidR="007B2DC0">
          <w:rPr>
            <w:noProof/>
            <w:webHidden/>
          </w:rPr>
          <w:fldChar w:fldCharType="begin"/>
        </w:r>
        <w:r w:rsidR="007B2DC0">
          <w:rPr>
            <w:noProof/>
            <w:webHidden/>
          </w:rPr>
          <w:instrText xml:space="preserve"> PAGEREF _Toc438029717 \h </w:instrText>
        </w:r>
        <w:r w:rsidR="007B2DC0">
          <w:rPr>
            <w:noProof/>
            <w:webHidden/>
          </w:rPr>
        </w:r>
        <w:r w:rsidR="007B2DC0">
          <w:rPr>
            <w:noProof/>
            <w:webHidden/>
          </w:rPr>
          <w:fldChar w:fldCharType="separate"/>
        </w:r>
        <w:r w:rsidR="007B2DC0">
          <w:rPr>
            <w:noProof/>
            <w:webHidden/>
          </w:rPr>
          <w:t>318</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8" w:history="1">
        <w:r w:rsidR="007B2DC0" w:rsidRPr="006B6A4A">
          <w:rPr>
            <w:rStyle w:val="Hyperlink"/>
            <w:noProof/>
          </w:rPr>
          <w:t>B.5.4.7.7</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Broadcast NPAC SMS Updates  (previously NNP flow 4.4.2)</w:t>
        </w:r>
        <w:r w:rsidR="007B2DC0">
          <w:rPr>
            <w:noProof/>
            <w:webHidden/>
          </w:rPr>
          <w:tab/>
        </w:r>
        <w:r w:rsidR="007B2DC0">
          <w:rPr>
            <w:noProof/>
            <w:webHidden/>
          </w:rPr>
          <w:fldChar w:fldCharType="begin"/>
        </w:r>
        <w:r w:rsidR="007B2DC0">
          <w:rPr>
            <w:noProof/>
            <w:webHidden/>
          </w:rPr>
          <w:instrText xml:space="preserve"> PAGEREF _Toc438029718 \h </w:instrText>
        </w:r>
        <w:r w:rsidR="007B2DC0">
          <w:rPr>
            <w:noProof/>
            <w:webHidden/>
          </w:rPr>
        </w:r>
        <w:r w:rsidR="007B2DC0">
          <w:rPr>
            <w:noProof/>
            <w:webHidden/>
          </w:rPr>
          <w:fldChar w:fldCharType="separate"/>
        </w:r>
        <w:r w:rsidR="007B2DC0">
          <w:rPr>
            <w:noProof/>
            <w:webHidden/>
          </w:rPr>
          <w:t>319</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19" w:history="1">
        <w:r w:rsidR="007B2DC0" w:rsidRPr="006B6A4A">
          <w:rPr>
            <w:rStyle w:val="Hyperlink"/>
            <w:noProof/>
          </w:rPr>
          <w:t>B.5.4.7.8</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to Local SMS (previously NNP flow 4.5.1)</w:t>
        </w:r>
        <w:r w:rsidR="007B2DC0">
          <w:rPr>
            <w:noProof/>
            <w:webHidden/>
          </w:rPr>
          <w:tab/>
        </w:r>
        <w:r w:rsidR="007B2DC0">
          <w:rPr>
            <w:noProof/>
            <w:webHidden/>
          </w:rPr>
          <w:fldChar w:fldCharType="begin"/>
        </w:r>
        <w:r w:rsidR="007B2DC0">
          <w:rPr>
            <w:noProof/>
            <w:webHidden/>
          </w:rPr>
          <w:instrText xml:space="preserve"> PAGEREF _Toc438029719 \h </w:instrText>
        </w:r>
        <w:r w:rsidR="007B2DC0">
          <w:rPr>
            <w:noProof/>
            <w:webHidden/>
          </w:rPr>
        </w:r>
        <w:r w:rsidR="007B2DC0">
          <w:rPr>
            <w:noProof/>
            <w:webHidden/>
          </w:rPr>
          <w:fldChar w:fldCharType="separate"/>
        </w:r>
        <w:r w:rsidR="007B2DC0">
          <w:rPr>
            <w:noProof/>
            <w:webHidden/>
          </w:rPr>
          <w:t>320</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20" w:history="1">
        <w:r w:rsidR="007B2DC0" w:rsidRPr="006B6A4A">
          <w:rPr>
            <w:rStyle w:val="Hyperlink"/>
            <w:noProof/>
          </w:rPr>
          <w:t>B.5.4.7.9</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NPAC SMS Updates   (previously NNP flow 4.5.2)</w:t>
        </w:r>
        <w:r w:rsidR="007B2DC0">
          <w:rPr>
            <w:noProof/>
            <w:webHidden/>
          </w:rPr>
          <w:tab/>
        </w:r>
        <w:r w:rsidR="007B2DC0">
          <w:rPr>
            <w:noProof/>
            <w:webHidden/>
          </w:rPr>
          <w:fldChar w:fldCharType="begin"/>
        </w:r>
        <w:r w:rsidR="007B2DC0">
          <w:rPr>
            <w:noProof/>
            <w:webHidden/>
          </w:rPr>
          <w:instrText xml:space="preserve"> PAGEREF _Toc438029720 \h </w:instrText>
        </w:r>
        <w:r w:rsidR="007B2DC0">
          <w:rPr>
            <w:noProof/>
            <w:webHidden/>
          </w:rPr>
        </w:r>
        <w:r w:rsidR="007B2DC0">
          <w:rPr>
            <w:noProof/>
            <w:webHidden/>
          </w:rPr>
          <w:fldChar w:fldCharType="separate"/>
        </w:r>
        <w:r w:rsidR="007B2DC0">
          <w:rPr>
            <w:noProof/>
            <w:webHidden/>
          </w:rPr>
          <w:t>321</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721" w:history="1">
        <w:r w:rsidR="007B2DC0" w:rsidRPr="006B6A4A">
          <w:rPr>
            <w:rStyle w:val="Hyperlink"/>
            <w:noProof/>
          </w:rPr>
          <w:t>B.5.4.7.10</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to Local SMS  (previously NNP flow 4.6.1)</w:t>
        </w:r>
        <w:r w:rsidR="007B2DC0">
          <w:rPr>
            <w:noProof/>
            <w:webHidden/>
          </w:rPr>
          <w:tab/>
        </w:r>
        <w:r w:rsidR="007B2DC0">
          <w:rPr>
            <w:noProof/>
            <w:webHidden/>
          </w:rPr>
          <w:fldChar w:fldCharType="begin"/>
        </w:r>
        <w:r w:rsidR="007B2DC0">
          <w:rPr>
            <w:noProof/>
            <w:webHidden/>
          </w:rPr>
          <w:instrText xml:space="preserve"> PAGEREF _Toc438029721 \h </w:instrText>
        </w:r>
        <w:r w:rsidR="007B2DC0">
          <w:rPr>
            <w:noProof/>
            <w:webHidden/>
          </w:rPr>
        </w:r>
        <w:r w:rsidR="007B2DC0">
          <w:rPr>
            <w:noProof/>
            <w:webHidden/>
          </w:rPr>
          <w:fldChar w:fldCharType="separate"/>
        </w:r>
        <w:r w:rsidR="007B2DC0">
          <w:rPr>
            <w:noProof/>
            <w:webHidden/>
          </w:rPr>
          <w:t>322</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722" w:history="1">
        <w:r w:rsidR="007B2DC0" w:rsidRPr="006B6A4A">
          <w:rPr>
            <w:rStyle w:val="Hyperlink"/>
            <w:noProof/>
          </w:rPr>
          <w:t>B.5.4.7.11</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NPAC SMS Updates  (previously NNP flow 4.6.2)</w:t>
        </w:r>
        <w:r w:rsidR="007B2DC0">
          <w:rPr>
            <w:noProof/>
            <w:webHidden/>
          </w:rPr>
          <w:tab/>
        </w:r>
        <w:r w:rsidR="007B2DC0">
          <w:rPr>
            <w:noProof/>
            <w:webHidden/>
          </w:rPr>
          <w:fldChar w:fldCharType="begin"/>
        </w:r>
        <w:r w:rsidR="007B2DC0">
          <w:rPr>
            <w:noProof/>
            <w:webHidden/>
          </w:rPr>
          <w:instrText xml:space="preserve"> PAGEREF _Toc438029722 \h </w:instrText>
        </w:r>
        <w:r w:rsidR="007B2DC0">
          <w:rPr>
            <w:noProof/>
            <w:webHidden/>
          </w:rPr>
        </w:r>
        <w:r w:rsidR="007B2DC0">
          <w:rPr>
            <w:noProof/>
            <w:webHidden/>
          </w:rPr>
          <w:fldChar w:fldCharType="separate"/>
        </w:r>
        <w:r w:rsidR="007B2DC0">
          <w:rPr>
            <w:noProof/>
            <w:webHidden/>
          </w:rPr>
          <w:t>323</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723" w:history="1">
        <w:r w:rsidR="007B2DC0" w:rsidRPr="006B6A4A">
          <w:rPr>
            <w:rStyle w:val="Hyperlink"/>
            <w:noProof/>
          </w:rPr>
          <w:t>B.5.4.7.12</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to Local SMS  (previously NNP flow 4.7.1)</w:t>
        </w:r>
        <w:r w:rsidR="007B2DC0">
          <w:rPr>
            <w:noProof/>
            <w:webHidden/>
          </w:rPr>
          <w:tab/>
        </w:r>
        <w:r w:rsidR="007B2DC0">
          <w:rPr>
            <w:noProof/>
            <w:webHidden/>
          </w:rPr>
          <w:fldChar w:fldCharType="begin"/>
        </w:r>
        <w:r w:rsidR="007B2DC0">
          <w:rPr>
            <w:noProof/>
            <w:webHidden/>
          </w:rPr>
          <w:instrText xml:space="preserve"> PAGEREF _Toc438029723 \h </w:instrText>
        </w:r>
        <w:r w:rsidR="007B2DC0">
          <w:rPr>
            <w:noProof/>
            <w:webHidden/>
          </w:rPr>
        </w:r>
        <w:r w:rsidR="007B2DC0">
          <w:rPr>
            <w:noProof/>
            <w:webHidden/>
          </w:rPr>
          <w:fldChar w:fldCharType="separate"/>
        </w:r>
        <w:r w:rsidR="007B2DC0">
          <w:rPr>
            <w:noProof/>
            <w:webHidden/>
          </w:rPr>
          <w:t>324</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724" w:history="1">
        <w:r w:rsidR="007B2DC0" w:rsidRPr="006B6A4A">
          <w:rPr>
            <w:rStyle w:val="Hyperlink"/>
            <w:noProof/>
          </w:rPr>
          <w:t>B.5.4.7.1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Broadcast NPAC SMS Updates  (previously NNP flow 4.7.2)</w:t>
        </w:r>
        <w:r w:rsidR="007B2DC0">
          <w:rPr>
            <w:noProof/>
            <w:webHidden/>
          </w:rPr>
          <w:tab/>
        </w:r>
        <w:r w:rsidR="007B2DC0">
          <w:rPr>
            <w:noProof/>
            <w:webHidden/>
          </w:rPr>
          <w:fldChar w:fldCharType="begin"/>
        </w:r>
        <w:r w:rsidR="007B2DC0">
          <w:rPr>
            <w:noProof/>
            <w:webHidden/>
          </w:rPr>
          <w:instrText xml:space="preserve"> PAGEREF _Toc438029724 \h </w:instrText>
        </w:r>
        <w:r w:rsidR="007B2DC0">
          <w:rPr>
            <w:noProof/>
            <w:webHidden/>
          </w:rPr>
        </w:r>
        <w:r w:rsidR="007B2DC0">
          <w:rPr>
            <w:noProof/>
            <w:webHidden/>
          </w:rPr>
          <w:fldChar w:fldCharType="separate"/>
        </w:r>
        <w:r w:rsidR="007B2DC0">
          <w:rPr>
            <w:noProof/>
            <w:webHidden/>
          </w:rPr>
          <w:t>325</w:t>
        </w:r>
        <w:r w:rsidR="007B2DC0">
          <w:rPr>
            <w:noProof/>
            <w:webHidden/>
          </w:rPr>
          <w:fldChar w:fldCharType="end"/>
        </w:r>
      </w:hyperlink>
    </w:p>
    <w:p w:rsidR="007B2DC0" w:rsidRDefault="0097464F">
      <w:pPr>
        <w:pStyle w:val="TOC5"/>
        <w:tabs>
          <w:tab w:val="left" w:pos="1653"/>
        </w:tabs>
        <w:rPr>
          <w:rFonts w:asciiTheme="minorHAnsi" w:eastAsiaTheme="minorEastAsia" w:hAnsiTheme="minorHAnsi" w:cstheme="minorBidi"/>
          <w:noProof/>
          <w:sz w:val="22"/>
          <w:szCs w:val="22"/>
        </w:rPr>
      </w:pPr>
      <w:hyperlink w:anchor="_Toc438029725" w:history="1">
        <w:r w:rsidR="007B2DC0" w:rsidRPr="006B6A4A">
          <w:rPr>
            <w:rStyle w:val="Hyperlink"/>
            <w:noProof/>
          </w:rPr>
          <w:t>B.5.4.7.14</w:t>
        </w:r>
        <w:r w:rsidR="007B2DC0">
          <w:rPr>
            <w:rFonts w:asciiTheme="minorHAnsi" w:eastAsiaTheme="minorEastAsia" w:hAnsiTheme="minorHAnsi" w:cstheme="minorBidi"/>
            <w:noProof/>
            <w:sz w:val="22"/>
            <w:szCs w:val="22"/>
          </w:rPr>
          <w:tab/>
        </w:r>
        <w:r w:rsidR="007B2DC0" w:rsidRPr="006B6A4A">
          <w:rPr>
            <w:rStyle w:val="Hyperlink"/>
            <w:noProof/>
          </w:rPr>
          <w:t>Subscription Version Immediate Disconnect of a Contaminated Pooled TN Prior to Block Activation (after Effective Date)  (previously NNP flow 4.8)</w:t>
        </w:r>
        <w:r w:rsidR="007B2DC0">
          <w:rPr>
            <w:noProof/>
            <w:webHidden/>
          </w:rPr>
          <w:tab/>
        </w:r>
        <w:r w:rsidR="007B2DC0">
          <w:rPr>
            <w:noProof/>
            <w:webHidden/>
          </w:rPr>
          <w:fldChar w:fldCharType="begin"/>
        </w:r>
        <w:r w:rsidR="007B2DC0">
          <w:rPr>
            <w:noProof/>
            <w:webHidden/>
          </w:rPr>
          <w:instrText xml:space="preserve"> PAGEREF _Toc438029725 \h </w:instrText>
        </w:r>
        <w:r w:rsidR="007B2DC0">
          <w:rPr>
            <w:noProof/>
            <w:webHidden/>
          </w:rPr>
        </w:r>
        <w:r w:rsidR="007B2DC0">
          <w:rPr>
            <w:noProof/>
            <w:webHidden/>
          </w:rPr>
          <w:fldChar w:fldCharType="separate"/>
        </w:r>
        <w:r w:rsidR="007B2DC0">
          <w:rPr>
            <w:noProof/>
            <w:webHidden/>
          </w:rPr>
          <w:t>32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26" w:history="1">
        <w:r w:rsidR="007B2DC0" w:rsidRPr="006B6A4A">
          <w:rPr>
            <w:rStyle w:val="Hyperlink"/>
            <w:noProof/>
          </w:rPr>
          <w:t>B.5.4.8</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of Pseudo-LRN SV</w:t>
        </w:r>
        <w:r w:rsidR="007B2DC0">
          <w:rPr>
            <w:noProof/>
            <w:webHidden/>
          </w:rPr>
          <w:tab/>
        </w:r>
        <w:r w:rsidR="007B2DC0">
          <w:rPr>
            <w:noProof/>
            <w:webHidden/>
          </w:rPr>
          <w:fldChar w:fldCharType="begin"/>
        </w:r>
        <w:r w:rsidR="007B2DC0">
          <w:rPr>
            <w:noProof/>
            <w:webHidden/>
          </w:rPr>
          <w:instrText xml:space="preserve"> PAGEREF _Toc438029726 \h </w:instrText>
        </w:r>
        <w:r w:rsidR="007B2DC0">
          <w:rPr>
            <w:noProof/>
            <w:webHidden/>
          </w:rPr>
        </w:r>
        <w:r w:rsidR="007B2DC0">
          <w:rPr>
            <w:noProof/>
            <w:webHidden/>
          </w:rPr>
          <w:fldChar w:fldCharType="separate"/>
        </w:r>
        <w:r w:rsidR="007B2DC0">
          <w:rPr>
            <w:noProof/>
            <w:webHidden/>
          </w:rPr>
          <w:t>32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27" w:history="1">
        <w:r w:rsidR="007B2DC0" w:rsidRPr="006B6A4A">
          <w:rPr>
            <w:rStyle w:val="Hyperlink"/>
            <w:noProof/>
          </w:rPr>
          <w:t>B.5.5</w:t>
        </w:r>
        <w:r w:rsidR="007B2DC0">
          <w:rPr>
            <w:rFonts w:asciiTheme="minorHAnsi" w:eastAsiaTheme="minorEastAsia" w:hAnsiTheme="minorHAnsi" w:cstheme="minorBidi"/>
            <w:noProof/>
            <w:sz w:val="22"/>
            <w:szCs w:val="22"/>
          </w:rPr>
          <w:tab/>
        </w:r>
        <w:r w:rsidR="007B2DC0" w:rsidRPr="006B6A4A">
          <w:rPr>
            <w:rStyle w:val="Hyperlink"/>
            <w:noProof/>
          </w:rPr>
          <w:t>Conflict Scenarios</w:t>
        </w:r>
        <w:r w:rsidR="007B2DC0">
          <w:rPr>
            <w:noProof/>
            <w:webHidden/>
          </w:rPr>
          <w:tab/>
        </w:r>
        <w:r w:rsidR="007B2DC0">
          <w:rPr>
            <w:noProof/>
            <w:webHidden/>
          </w:rPr>
          <w:fldChar w:fldCharType="begin"/>
        </w:r>
        <w:r w:rsidR="007B2DC0">
          <w:rPr>
            <w:noProof/>
            <w:webHidden/>
          </w:rPr>
          <w:instrText xml:space="preserve"> PAGEREF _Toc438029727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28" w:history="1">
        <w:r w:rsidR="007B2DC0" w:rsidRPr="006B6A4A">
          <w:rPr>
            <w:rStyle w:val="Hyperlink"/>
            <w:noProof/>
          </w:rPr>
          <w:t>B.5.5.1</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by the NPAC SMS</w:t>
        </w:r>
        <w:r w:rsidR="007B2DC0">
          <w:rPr>
            <w:noProof/>
            <w:webHidden/>
          </w:rPr>
          <w:tab/>
        </w:r>
        <w:r w:rsidR="007B2DC0">
          <w:rPr>
            <w:noProof/>
            <w:webHidden/>
          </w:rPr>
          <w:fldChar w:fldCharType="begin"/>
        </w:r>
        <w:r w:rsidR="007B2DC0">
          <w:rPr>
            <w:noProof/>
            <w:webHidden/>
          </w:rPr>
          <w:instrText xml:space="preserve"> PAGEREF _Toc438029728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29" w:history="1">
        <w:r w:rsidR="007B2DC0" w:rsidRPr="006B6A4A">
          <w:rPr>
            <w:rStyle w:val="Hyperlink"/>
            <w:noProof/>
          </w:rPr>
          <w:t>B.5.5.1.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solution by the NPAC SMS (continued)</w:t>
        </w:r>
        <w:r w:rsidR="007B2DC0">
          <w:rPr>
            <w:noProof/>
            <w:webHidden/>
          </w:rPr>
          <w:tab/>
        </w:r>
        <w:r w:rsidR="007B2DC0">
          <w:rPr>
            <w:noProof/>
            <w:webHidden/>
          </w:rPr>
          <w:fldChar w:fldCharType="begin"/>
        </w:r>
        <w:r w:rsidR="007B2DC0">
          <w:rPr>
            <w:noProof/>
            <w:webHidden/>
          </w:rPr>
          <w:instrText xml:space="preserve"> PAGEREF _Toc438029729 \h </w:instrText>
        </w:r>
        <w:r w:rsidR="007B2DC0">
          <w:rPr>
            <w:noProof/>
            <w:webHidden/>
          </w:rPr>
        </w:r>
        <w:r w:rsidR="007B2DC0">
          <w:rPr>
            <w:noProof/>
            <w:webHidden/>
          </w:rPr>
          <w:fldChar w:fldCharType="separate"/>
        </w:r>
        <w:r w:rsidR="007B2DC0">
          <w:rPr>
            <w:noProof/>
            <w:webHidden/>
          </w:rPr>
          <w:t>33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30" w:history="1">
        <w:r w:rsidR="007B2DC0" w:rsidRPr="006B6A4A">
          <w:rPr>
            <w:rStyle w:val="Hyperlink"/>
            <w:noProof/>
          </w:rPr>
          <w:t>B.5.5.2</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New Service Provider SOA</w:t>
        </w:r>
        <w:r w:rsidR="007B2DC0">
          <w:rPr>
            <w:noProof/>
            <w:webHidden/>
          </w:rPr>
          <w:tab/>
        </w:r>
        <w:r w:rsidR="007B2DC0">
          <w:rPr>
            <w:noProof/>
            <w:webHidden/>
          </w:rPr>
          <w:fldChar w:fldCharType="begin"/>
        </w:r>
        <w:r w:rsidR="007B2DC0">
          <w:rPr>
            <w:noProof/>
            <w:webHidden/>
          </w:rPr>
          <w:instrText xml:space="preserve"> PAGEREF _Toc438029730 \h </w:instrText>
        </w:r>
        <w:r w:rsidR="007B2DC0">
          <w:rPr>
            <w:noProof/>
            <w:webHidden/>
          </w:rPr>
        </w:r>
        <w:r w:rsidR="007B2DC0">
          <w:rPr>
            <w:noProof/>
            <w:webHidden/>
          </w:rPr>
          <w:fldChar w:fldCharType="separate"/>
        </w:r>
        <w:r w:rsidR="007B2DC0">
          <w:rPr>
            <w:noProof/>
            <w:webHidden/>
          </w:rPr>
          <w:t>337</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31" w:history="1">
        <w:r w:rsidR="007B2DC0" w:rsidRPr="006B6A4A">
          <w:rPr>
            <w:rStyle w:val="Hyperlink"/>
            <w:noProof/>
          </w:rPr>
          <w:t>B.5.5.3</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No Conflict Resolution</w:t>
        </w:r>
        <w:r w:rsidR="007B2DC0">
          <w:rPr>
            <w:noProof/>
            <w:webHidden/>
          </w:rPr>
          <w:tab/>
        </w:r>
        <w:r w:rsidR="007B2DC0">
          <w:rPr>
            <w:noProof/>
            <w:webHidden/>
          </w:rPr>
          <w:fldChar w:fldCharType="begin"/>
        </w:r>
        <w:r w:rsidR="007B2DC0">
          <w:rPr>
            <w:noProof/>
            <w:webHidden/>
          </w:rPr>
          <w:instrText xml:space="preserve"> PAGEREF _Toc438029731 \h </w:instrText>
        </w:r>
        <w:r w:rsidR="007B2DC0">
          <w:rPr>
            <w:noProof/>
            <w:webHidden/>
          </w:rPr>
        </w:r>
        <w:r w:rsidR="007B2DC0">
          <w:rPr>
            <w:noProof/>
            <w:webHidden/>
          </w:rPr>
          <w:fldChar w:fldCharType="separate"/>
        </w:r>
        <w:r w:rsidR="007B2DC0">
          <w:rPr>
            <w:noProof/>
            <w:webHidden/>
          </w:rPr>
          <w:t>341</w:t>
        </w:r>
        <w:r w:rsidR="007B2DC0">
          <w:rPr>
            <w:noProof/>
            <w:webHidden/>
          </w:rPr>
          <w:fldChar w:fldCharType="end"/>
        </w:r>
      </w:hyperlink>
    </w:p>
    <w:p w:rsidR="007B2DC0" w:rsidRDefault="0097464F">
      <w:pPr>
        <w:pStyle w:val="TOC5"/>
        <w:tabs>
          <w:tab w:val="left" w:pos="1553"/>
        </w:tabs>
        <w:rPr>
          <w:rFonts w:asciiTheme="minorHAnsi" w:eastAsiaTheme="minorEastAsia" w:hAnsiTheme="minorHAnsi" w:cstheme="minorBidi"/>
          <w:noProof/>
          <w:sz w:val="22"/>
          <w:szCs w:val="22"/>
        </w:rPr>
      </w:pPr>
      <w:hyperlink w:anchor="_Toc438029732" w:history="1">
        <w:r w:rsidR="007B2DC0" w:rsidRPr="006B6A4A">
          <w:rPr>
            <w:rStyle w:val="Hyperlink"/>
            <w:noProof/>
          </w:rPr>
          <w:t>B.5.5.3.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No Conflict Resolution (continued)</w:t>
        </w:r>
        <w:r w:rsidR="007B2DC0">
          <w:rPr>
            <w:noProof/>
            <w:webHidden/>
          </w:rPr>
          <w:tab/>
        </w:r>
        <w:r w:rsidR="007B2DC0">
          <w:rPr>
            <w:noProof/>
            <w:webHidden/>
          </w:rPr>
          <w:fldChar w:fldCharType="begin"/>
        </w:r>
        <w:r w:rsidR="007B2DC0">
          <w:rPr>
            <w:noProof/>
            <w:webHidden/>
          </w:rPr>
          <w:instrText xml:space="preserve"> PAGEREF _Toc438029732 \h </w:instrText>
        </w:r>
        <w:r w:rsidR="007B2DC0">
          <w:rPr>
            <w:noProof/>
            <w:webHidden/>
          </w:rPr>
        </w:r>
        <w:r w:rsidR="007B2DC0">
          <w:rPr>
            <w:noProof/>
            <w:webHidden/>
          </w:rPr>
          <w:fldChar w:fldCharType="separate"/>
        </w:r>
        <w:r w:rsidR="007B2DC0">
          <w:rPr>
            <w:noProof/>
            <w:webHidden/>
          </w:rPr>
          <w:t>344</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33" w:history="1">
        <w:r w:rsidR="007B2DC0" w:rsidRPr="006B6A4A">
          <w:rPr>
            <w:rStyle w:val="Hyperlink"/>
            <w:noProof/>
          </w:rPr>
          <w:t>B.5.5.4</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by Old Service Provider Explicitly Not Authorizing (2nd Create)</w:t>
        </w:r>
        <w:r w:rsidR="007B2DC0">
          <w:rPr>
            <w:noProof/>
            <w:webHidden/>
          </w:rPr>
          <w:tab/>
        </w:r>
        <w:r w:rsidR="007B2DC0">
          <w:rPr>
            <w:noProof/>
            <w:webHidden/>
          </w:rPr>
          <w:fldChar w:fldCharType="begin"/>
        </w:r>
        <w:r w:rsidR="007B2DC0">
          <w:rPr>
            <w:noProof/>
            <w:webHidden/>
          </w:rPr>
          <w:instrText xml:space="preserve"> PAGEREF _Toc438029733 \h </w:instrText>
        </w:r>
        <w:r w:rsidR="007B2DC0">
          <w:rPr>
            <w:noProof/>
            <w:webHidden/>
          </w:rPr>
        </w:r>
        <w:r w:rsidR="007B2DC0">
          <w:rPr>
            <w:noProof/>
            <w:webHidden/>
          </w:rPr>
          <w:fldChar w:fldCharType="separate"/>
        </w:r>
        <w:r w:rsidR="007B2DC0">
          <w:rPr>
            <w:noProof/>
            <w:webHidden/>
          </w:rPr>
          <w:t>34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34" w:history="1">
        <w:r w:rsidR="007B2DC0" w:rsidRPr="006B6A4A">
          <w:rPr>
            <w:rStyle w:val="Hyperlink"/>
            <w:noProof/>
          </w:rPr>
          <w:t>B.5.5.5</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Old Service Provider SOA</w:t>
        </w:r>
        <w:r w:rsidR="007B2DC0">
          <w:rPr>
            <w:noProof/>
            <w:webHidden/>
          </w:rPr>
          <w:tab/>
        </w:r>
        <w:r w:rsidR="007B2DC0">
          <w:rPr>
            <w:noProof/>
            <w:webHidden/>
          </w:rPr>
          <w:fldChar w:fldCharType="begin"/>
        </w:r>
        <w:r w:rsidR="007B2DC0">
          <w:rPr>
            <w:noProof/>
            <w:webHidden/>
          </w:rPr>
          <w:instrText xml:space="preserve"> PAGEREF _Toc438029734 \h </w:instrText>
        </w:r>
        <w:r w:rsidR="007B2DC0">
          <w:rPr>
            <w:noProof/>
            <w:webHidden/>
          </w:rPr>
        </w:r>
        <w:r w:rsidR="007B2DC0">
          <w:rPr>
            <w:noProof/>
            <w:webHidden/>
          </w:rPr>
          <w:fldChar w:fldCharType="separate"/>
        </w:r>
        <w:r w:rsidR="007B2DC0">
          <w:rPr>
            <w:noProof/>
            <w:webHidden/>
          </w:rPr>
          <w:t>34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35" w:history="1">
        <w:r w:rsidR="007B2DC0" w:rsidRPr="006B6A4A">
          <w:rPr>
            <w:rStyle w:val="Hyperlink"/>
            <w:noProof/>
          </w:rPr>
          <w:t>B.5.6</w:t>
        </w:r>
        <w:r w:rsidR="007B2DC0">
          <w:rPr>
            <w:rFonts w:asciiTheme="minorHAnsi" w:eastAsiaTheme="minorEastAsia" w:hAnsiTheme="minorHAnsi" w:cstheme="minorBidi"/>
            <w:noProof/>
            <w:sz w:val="22"/>
            <w:szCs w:val="22"/>
          </w:rPr>
          <w:tab/>
        </w:r>
        <w:r w:rsidR="007B2DC0" w:rsidRPr="006B6A4A">
          <w:rPr>
            <w:rStyle w:val="Hyperlink"/>
            <w:noProof/>
          </w:rPr>
          <w:t>SubscriptionVersion Query</w:t>
        </w:r>
        <w:r w:rsidR="007B2DC0">
          <w:rPr>
            <w:noProof/>
            <w:webHidden/>
          </w:rPr>
          <w:tab/>
        </w:r>
        <w:r w:rsidR="007B2DC0">
          <w:rPr>
            <w:noProof/>
            <w:webHidden/>
          </w:rPr>
          <w:fldChar w:fldCharType="begin"/>
        </w:r>
        <w:r w:rsidR="007B2DC0">
          <w:rPr>
            <w:noProof/>
            <w:webHidden/>
          </w:rPr>
          <w:instrText xml:space="preserve"> PAGEREF _Toc438029735 \h </w:instrText>
        </w:r>
        <w:r w:rsidR="007B2DC0">
          <w:rPr>
            <w:noProof/>
            <w:webHidden/>
          </w:rPr>
        </w:r>
        <w:r w:rsidR="007B2DC0">
          <w:rPr>
            <w:noProof/>
            <w:webHidden/>
          </w:rPr>
          <w:fldChar w:fldCharType="separate"/>
        </w:r>
        <w:r w:rsidR="007B2DC0">
          <w:rPr>
            <w:noProof/>
            <w:webHidden/>
          </w:rPr>
          <w:t>35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36" w:history="1">
        <w:r w:rsidR="007B2DC0" w:rsidRPr="006B6A4A">
          <w:rPr>
            <w:rStyle w:val="Hyperlink"/>
            <w:noProof/>
          </w:rPr>
          <w:t>B.5.6.1</w:t>
        </w:r>
        <w:r w:rsidR="007B2DC0">
          <w:rPr>
            <w:rFonts w:asciiTheme="minorHAnsi" w:eastAsiaTheme="minorEastAsia" w:hAnsiTheme="minorHAnsi" w:cstheme="minorBidi"/>
            <w:noProof/>
            <w:sz w:val="22"/>
            <w:szCs w:val="22"/>
          </w:rPr>
          <w:tab/>
        </w:r>
        <w:r w:rsidR="007B2DC0" w:rsidRPr="006B6A4A">
          <w:rPr>
            <w:rStyle w:val="Hyperlink"/>
            <w:noProof/>
          </w:rPr>
          <w:t>Subscription Data Download</w:t>
        </w:r>
        <w:r w:rsidR="007B2DC0">
          <w:rPr>
            <w:noProof/>
            <w:webHidden/>
          </w:rPr>
          <w:tab/>
        </w:r>
        <w:r w:rsidR="007B2DC0">
          <w:rPr>
            <w:noProof/>
            <w:webHidden/>
          </w:rPr>
          <w:fldChar w:fldCharType="begin"/>
        </w:r>
        <w:r w:rsidR="007B2DC0">
          <w:rPr>
            <w:noProof/>
            <w:webHidden/>
          </w:rPr>
          <w:instrText xml:space="preserve"> PAGEREF _Toc438029736 \h </w:instrText>
        </w:r>
        <w:r w:rsidR="007B2DC0">
          <w:rPr>
            <w:noProof/>
            <w:webHidden/>
          </w:rPr>
        </w:r>
        <w:r w:rsidR="007B2DC0">
          <w:rPr>
            <w:noProof/>
            <w:webHidden/>
          </w:rPr>
          <w:fldChar w:fldCharType="separate"/>
        </w:r>
        <w:r w:rsidR="007B2DC0">
          <w:rPr>
            <w:noProof/>
            <w:webHidden/>
          </w:rPr>
          <w:t>355</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737" w:history="1">
        <w:r w:rsidR="007B2DC0" w:rsidRPr="006B6A4A">
          <w:rPr>
            <w:rStyle w:val="Hyperlink"/>
            <w:noProof/>
          </w:rPr>
          <w:t>B.6</w:t>
        </w:r>
        <w:r w:rsidR="007B2DC0">
          <w:rPr>
            <w:rFonts w:asciiTheme="minorHAnsi" w:eastAsiaTheme="minorEastAsia" w:hAnsiTheme="minorHAnsi" w:cstheme="minorBidi"/>
            <w:b w:val="0"/>
            <w:noProof/>
            <w:szCs w:val="22"/>
          </w:rPr>
          <w:tab/>
        </w:r>
        <w:r w:rsidR="007B2DC0" w:rsidRPr="006B6A4A">
          <w:rPr>
            <w:rStyle w:val="Hyperlink"/>
            <w:noProof/>
          </w:rPr>
          <w:t>LSMS Filter NPA-NXX Scenarios</w:t>
        </w:r>
        <w:r w:rsidR="007B2DC0">
          <w:rPr>
            <w:noProof/>
            <w:webHidden/>
          </w:rPr>
          <w:tab/>
        </w:r>
        <w:r w:rsidR="007B2DC0">
          <w:rPr>
            <w:noProof/>
            <w:webHidden/>
          </w:rPr>
          <w:fldChar w:fldCharType="begin"/>
        </w:r>
        <w:r w:rsidR="007B2DC0">
          <w:rPr>
            <w:noProof/>
            <w:webHidden/>
          </w:rPr>
          <w:instrText xml:space="preserve"> PAGEREF _Toc438029737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38" w:history="1">
        <w:r w:rsidR="007B2DC0" w:rsidRPr="006B6A4A">
          <w:rPr>
            <w:rStyle w:val="Hyperlink"/>
            <w:noProof/>
          </w:rPr>
          <w:t>B.6.1</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Local SMS</w:t>
        </w:r>
        <w:r w:rsidR="007B2DC0">
          <w:rPr>
            <w:noProof/>
            <w:webHidden/>
          </w:rPr>
          <w:tab/>
        </w:r>
        <w:r w:rsidR="007B2DC0">
          <w:rPr>
            <w:noProof/>
            <w:webHidden/>
          </w:rPr>
          <w:fldChar w:fldCharType="begin"/>
        </w:r>
        <w:r w:rsidR="007B2DC0">
          <w:rPr>
            <w:noProof/>
            <w:webHidden/>
          </w:rPr>
          <w:instrText xml:space="preserve"> PAGEREF _Toc438029738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39" w:history="1">
        <w:r w:rsidR="007B2DC0" w:rsidRPr="006B6A4A">
          <w:rPr>
            <w:rStyle w:val="Hyperlink"/>
            <w:noProof/>
          </w:rPr>
          <w:t>B.6.2</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Local SMS</w:t>
        </w:r>
        <w:r w:rsidR="007B2DC0">
          <w:rPr>
            <w:noProof/>
            <w:webHidden/>
          </w:rPr>
          <w:tab/>
        </w:r>
        <w:r w:rsidR="007B2DC0">
          <w:rPr>
            <w:noProof/>
            <w:webHidden/>
          </w:rPr>
          <w:fldChar w:fldCharType="begin"/>
        </w:r>
        <w:r w:rsidR="007B2DC0">
          <w:rPr>
            <w:noProof/>
            <w:webHidden/>
          </w:rPr>
          <w:instrText xml:space="preserve"> PAGEREF _Toc438029739 \h </w:instrText>
        </w:r>
        <w:r w:rsidR="007B2DC0">
          <w:rPr>
            <w:noProof/>
            <w:webHidden/>
          </w:rPr>
        </w:r>
        <w:r w:rsidR="007B2DC0">
          <w:rPr>
            <w:noProof/>
            <w:webHidden/>
          </w:rPr>
          <w:fldChar w:fldCharType="separate"/>
        </w:r>
        <w:r w:rsidR="007B2DC0">
          <w:rPr>
            <w:noProof/>
            <w:webHidden/>
          </w:rPr>
          <w:t>357</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0" w:history="1">
        <w:r w:rsidR="007B2DC0" w:rsidRPr="006B6A4A">
          <w:rPr>
            <w:rStyle w:val="Hyperlink"/>
            <w:noProof/>
          </w:rPr>
          <w:t>B.6.3</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Local SMS</w:t>
        </w:r>
        <w:r w:rsidR="007B2DC0">
          <w:rPr>
            <w:noProof/>
            <w:webHidden/>
          </w:rPr>
          <w:tab/>
        </w:r>
        <w:r w:rsidR="007B2DC0">
          <w:rPr>
            <w:noProof/>
            <w:webHidden/>
          </w:rPr>
          <w:fldChar w:fldCharType="begin"/>
        </w:r>
        <w:r w:rsidR="007B2DC0">
          <w:rPr>
            <w:noProof/>
            <w:webHidden/>
          </w:rPr>
          <w:instrText xml:space="preserve"> PAGEREF _Toc438029740 \h </w:instrText>
        </w:r>
        <w:r w:rsidR="007B2DC0">
          <w:rPr>
            <w:noProof/>
            <w:webHidden/>
          </w:rPr>
        </w:r>
        <w:r w:rsidR="007B2DC0">
          <w:rPr>
            <w:noProof/>
            <w:webHidden/>
          </w:rPr>
          <w:fldChar w:fldCharType="separate"/>
        </w:r>
        <w:r w:rsidR="007B2DC0">
          <w:rPr>
            <w:noProof/>
            <w:webHidden/>
          </w:rPr>
          <w:t>358</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1" w:history="1">
        <w:r w:rsidR="007B2DC0" w:rsidRPr="006B6A4A">
          <w:rPr>
            <w:rStyle w:val="Hyperlink"/>
            <w:noProof/>
          </w:rPr>
          <w:t>B.6.4</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SOA</w:t>
        </w:r>
        <w:r w:rsidR="007B2DC0">
          <w:rPr>
            <w:noProof/>
            <w:webHidden/>
          </w:rPr>
          <w:tab/>
        </w:r>
        <w:r w:rsidR="007B2DC0">
          <w:rPr>
            <w:noProof/>
            <w:webHidden/>
          </w:rPr>
          <w:fldChar w:fldCharType="begin"/>
        </w:r>
        <w:r w:rsidR="007B2DC0">
          <w:rPr>
            <w:noProof/>
            <w:webHidden/>
          </w:rPr>
          <w:instrText xml:space="preserve"> PAGEREF _Toc438029741 \h </w:instrText>
        </w:r>
        <w:r w:rsidR="007B2DC0">
          <w:rPr>
            <w:noProof/>
            <w:webHidden/>
          </w:rPr>
        </w:r>
        <w:r w:rsidR="007B2DC0">
          <w:rPr>
            <w:noProof/>
            <w:webHidden/>
          </w:rPr>
          <w:fldChar w:fldCharType="separate"/>
        </w:r>
        <w:r w:rsidR="007B2DC0">
          <w:rPr>
            <w:noProof/>
            <w:webHidden/>
          </w:rPr>
          <w:t>35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2" w:history="1">
        <w:r w:rsidR="007B2DC0" w:rsidRPr="006B6A4A">
          <w:rPr>
            <w:rStyle w:val="Hyperlink"/>
            <w:noProof/>
          </w:rPr>
          <w:t>B.6.5</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SOA</w:t>
        </w:r>
        <w:r w:rsidR="007B2DC0">
          <w:rPr>
            <w:noProof/>
            <w:webHidden/>
          </w:rPr>
          <w:tab/>
        </w:r>
        <w:r w:rsidR="007B2DC0">
          <w:rPr>
            <w:noProof/>
            <w:webHidden/>
          </w:rPr>
          <w:fldChar w:fldCharType="begin"/>
        </w:r>
        <w:r w:rsidR="007B2DC0">
          <w:rPr>
            <w:noProof/>
            <w:webHidden/>
          </w:rPr>
          <w:instrText xml:space="preserve"> PAGEREF _Toc438029742 \h </w:instrText>
        </w:r>
        <w:r w:rsidR="007B2DC0">
          <w:rPr>
            <w:noProof/>
            <w:webHidden/>
          </w:rPr>
        </w:r>
        <w:r w:rsidR="007B2DC0">
          <w:rPr>
            <w:noProof/>
            <w:webHidden/>
          </w:rPr>
          <w:fldChar w:fldCharType="separate"/>
        </w:r>
        <w:r w:rsidR="007B2DC0">
          <w:rPr>
            <w:noProof/>
            <w:webHidden/>
          </w:rPr>
          <w:t>36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3" w:history="1">
        <w:r w:rsidR="007B2DC0" w:rsidRPr="006B6A4A">
          <w:rPr>
            <w:rStyle w:val="Hyperlink"/>
            <w:noProof/>
          </w:rPr>
          <w:t>B.6.6</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SOA</w:t>
        </w:r>
        <w:r w:rsidR="007B2DC0">
          <w:rPr>
            <w:noProof/>
            <w:webHidden/>
          </w:rPr>
          <w:tab/>
        </w:r>
        <w:r w:rsidR="007B2DC0">
          <w:rPr>
            <w:noProof/>
            <w:webHidden/>
          </w:rPr>
          <w:fldChar w:fldCharType="begin"/>
        </w:r>
        <w:r w:rsidR="007B2DC0">
          <w:rPr>
            <w:noProof/>
            <w:webHidden/>
          </w:rPr>
          <w:instrText xml:space="preserve"> PAGEREF _Toc438029743 \h </w:instrText>
        </w:r>
        <w:r w:rsidR="007B2DC0">
          <w:rPr>
            <w:noProof/>
            <w:webHidden/>
          </w:rPr>
        </w:r>
        <w:r w:rsidR="007B2DC0">
          <w:rPr>
            <w:noProof/>
            <w:webHidden/>
          </w:rPr>
          <w:fldChar w:fldCharType="separate"/>
        </w:r>
        <w:r w:rsidR="007B2DC0">
          <w:rPr>
            <w:noProof/>
            <w:webHidden/>
          </w:rPr>
          <w:t>361</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744" w:history="1">
        <w:r w:rsidR="007B2DC0" w:rsidRPr="006B6A4A">
          <w:rPr>
            <w:rStyle w:val="Hyperlink"/>
            <w:noProof/>
          </w:rPr>
          <w:t>B.7</w:t>
        </w:r>
        <w:r w:rsidR="007B2DC0">
          <w:rPr>
            <w:rFonts w:asciiTheme="minorHAnsi" w:eastAsiaTheme="minorEastAsia" w:hAnsiTheme="minorHAnsi" w:cstheme="minorBidi"/>
            <w:b w:val="0"/>
            <w:noProof/>
            <w:szCs w:val="22"/>
          </w:rPr>
          <w:tab/>
        </w:r>
        <w:r w:rsidR="007B2DC0" w:rsidRPr="006B6A4A">
          <w:rPr>
            <w:rStyle w:val="Hyperlink"/>
            <w:noProof/>
          </w:rPr>
          <w:t>Local SMS and SOA Recovery</w:t>
        </w:r>
        <w:r w:rsidR="007B2DC0">
          <w:rPr>
            <w:noProof/>
            <w:webHidden/>
          </w:rPr>
          <w:tab/>
        </w:r>
        <w:r w:rsidR="007B2DC0">
          <w:rPr>
            <w:noProof/>
            <w:webHidden/>
          </w:rPr>
          <w:fldChar w:fldCharType="begin"/>
        </w:r>
        <w:r w:rsidR="007B2DC0">
          <w:rPr>
            <w:noProof/>
            <w:webHidden/>
          </w:rPr>
          <w:instrText xml:space="preserve"> PAGEREF _Toc438029744 \h </w:instrText>
        </w:r>
        <w:r w:rsidR="007B2DC0">
          <w:rPr>
            <w:noProof/>
            <w:webHidden/>
          </w:rPr>
        </w:r>
        <w:r w:rsidR="007B2DC0">
          <w:rPr>
            <w:noProof/>
            <w:webHidden/>
          </w:rPr>
          <w:fldChar w:fldCharType="separate"/>
        </w:r>
        <w:r w:rsidR="007B2DC0">
          <w:rPr>
            <w:noProof/>
            <w:webHidden/>
          </w:rPr>
          <w:t>362</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5" w:history="1">
        <w:r w:rsidR="007B2DC0" w:rsidRPr="006B6A4A">
          <w:rPr>
            <w:rStyle w:val="Hyperlink"/>
            <w:noProof/>
          </w:rPr>
          <w:t>B.7.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SMS  (previously NNP flow 5.2)</w:t>
        </w:r>
        <w:r w:rsidR="007B2DC0">
          <w:rPr>
            <w:noProof/>
            <w:webHidden/>
          </w:rPr>
          <w:tab/>
        </w:r>
        <w:r w:rsidR="007B2DC0">
          <w:rPr>
            <w:noProof/>
            <w:webHidden/>
          </w:rPr>
          <w:fldChar w:fldCharType="begin"/>
        </w:r>
        <w:r w:rsidR="007B2DC0">
          <w:rPr>
            <w:noProof/>
            <w:webHidden/>
          </w:rPr>
          <w:instrText xml:space="preserve"> PAGEREF _Toc438029745 \h </w:instrText>
        </w:r>
        <w:r w:rsidR="007B2DC0">
          <w:rPr>
            <w:noProof/>
            <w:webHidden/>
          </w:rPr>
        </w:r>
        <w:r w:rsidR="007B2DC0">
          <w:rPr>
            <w:noProof/>
            <w:webHidden/>
          </w:rPr>
          <w:fldChar w:fldCharType="separate"/>
        </w:r>
        <w:r w:rsidR="007B2DC0">
          <w:rPr>
            <w:noProof/>
            <w:webHidden/>
          </w:rPr>
          <w:t>363</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46" w:history="1">
        <w:r w:rsidR="007B2DC0" w:rsidRPr="006B6A4A">
          <w:rPr>
            <w:rStyle w:val="Hyperlink"/>
            <w:noProof/>
          </w:rPr>
          <w:t>B.7.1.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using SWIM</w:t>
        </w:r>
        <w:r w:rsidR="007B2DC0">
          <w:rPr>
            <w:noProof/>
            <w:webHidden/>
          </w:rPr>
          <w:tab/>
        </w:r>
        <w:r w:rsidR="007B2DC0">
          <w:rPr>
            <w:noProof/>
            <w:webHidden/>
          </w:rPr>
          <w:fldChar w:fldCharType="begin"/>
        </w:r>
        <w:r w:rsidR="007B2DC0">
          <w:rPr>
            <w:noProof/>
            <w:webHidden/>
          </w:rPr>
          <w:instrText xml:space="preserve"> PAGEREF _Toc438029746 \h </w:instrText>
        </w:r>
        <w:r w:rsidR="007B2DC0">
          <w:rPr>
            <w:noProof/>
            <w:webHidden/>
          </w:rPr>
        </w:r>
        <w:r w:rsidR="007B2DC0">
          <w:rPr>
            <w:noProof/>
            <w:webHidden/>
          </w:rPr>
          <w:fldChar w:fldCharType="separate"/>
        </w:r>
        <w:r w:rsidR="007B2DC0">
          <w:rPr>
            <w:noProof/>
            <w:webHidden/>
          </w:rPr>
          <w:t>364</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7" w:history="1">
        <w:r w:rsidR="007B2DC0" w:rsidRPr="006B6A4A">
          <w:rPr>
            <w:rStyle w:val="Hyperlink"/>
            <w:noProof/>
          </w:rPr>
          <w:t>B.7.2</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previously NNP flow 5.1)</w:t>
        </w:r>
        <w:r w:rsidR="007B2DC0">
          <w:rPr>
            <w:noProof/>
            <w:webHidden/>
          </w:rPr>
          <w:tab/>
        </w:r>
        <w:r w:rsidR="007B2DC0">
          <w:rPr>
            <w:noProof/>
            <w:webHidden/>
          </w:rPr>
          <w:fldChar w:fldCharType="begin"/>
        </w:r>
        <w:r w:rsidR="007B2DC0">
          <w:rPr>
            <w:noProof/>
            <w:webHidden/>
          </w:rPr>
          <w:instrText xml:space="preserve"> PAGEREF _Toc438029747 \h </w:instrText>
        </w:r>
        <w:r w:rsidR="007B2DC0">
          <w:rPr>
            <w:noProof/>
            <w:webHidden/>
          </w:rPr>
        </w:r>
        <w:r w:rsidR="007B2DC0">
          <w:rPr>
            <w:noProof/>
            <w:webHidden/>
          </w:rPr>
          <w:fldChar w:fldCharType="separate"/>
        </w:r>
        <w:r w:rsidR="007B2DC0">
          <w:rPr>
            <w:noProof/>
            <w:webHidden/>
          </w:rPr>
          <w:t>365</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48" w:history="1">
        <w:r w:rsidR="007B2DC0" w:rsidRPr="006B6A4A">
          <w:rPr>
            <w:rStyle w:val="Hyperlink"/>
            <w:noProof/>
          </w:rPr>
          <w:t>B.7.2.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using SWIM</w:t>
        </w:r>
        <w:r w:rsidR="007B2DC0">
          <w:rPr>
            <w:noProof/>
            <w:webHidden/>
          </w:rPr>
          <w:tab/>
        </w:r>
        <w:r w:rsidR="007B2DC0">
          <w:rPr>
            <w:noProof/>
            <w:webHidden/>
          </w:rPr>
          <w:fldChar w:fldCharType="begin"/>
        </w:r>
        <w:r w:rsidR="007B2DC0">
          <w:rPr>
            <w:noProof/>
            <w:webHidden/>
          </w:rPr>
          <w:instrText xml:space="preserve"> PAGEREF _Toc438029748 \h </w:instrText>
        </w:r>
        <w:r w:rsidR="007B2DC0">
          <w:rPr>
            <w:noProof/>
            <w:webHidden/>
          </w:rPr>
        </w:r>
        <w:r w:rsidR="007B2DC0">
          <w:rPr>
            <w:noProof/>
            <w:webHidden/>
          </w:rPr>
          <w:fldChar w:fldCharType="separate"/>
        </w:r>
        <w:r w:rsidR="007B2DC0">
          <w:rPr>
            <w:noProof/>
            <w:webHidden/>
          </w:rPr>
          <w:t>37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49" w:history="1">
        <w:r w:rsidR="007B2DC0" w:rsidRPr="006B6A4A">
          <w:rPr>
            <w:rStyle w:val="Hyperlink"/>
            <w:noProof/>
          </w:rPr>
          <w:t>B.7.3</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w:t>
        </w:r>
        <w:r w:rsidR="007B2DC0">
          <w:rPr>
            <w:noProof/>
            <w:webHidden/>
          </w:rPr>
          <w:tab/>
        </w:r>
        <w:r w:rsidR="007B2DC0">
          <w:rPr>
            <w:noProof/>
            <w:webHidden/>
          </w:rPr>
          <w:fldChar w:fldCharType="begin"/>
        </w:r>
        <w:r w:rsidR="007B2DC0">
          <w:rPr>
            <w:noProof/>
            <w:webHidden/>
          </w:rPr>
          <w:instrText xml:space="preserve"> PAGEREF _Toc438029749 \h </w:instrText>
        </w:r>
        <w:r w:rsidR="007B2DC0">
          <w:rPr>
            <w:noProof/>
            <w:webHidden/>
          </w:rPr>
        </w:r>
        <w:r w:rsidR="007B2DC0">
          <w:rPr>
            <w:noProof/>
            <w:webHidden/>
          </w:rPr>
          <w:fldChar w:fldCharType="separate"/>
        </w:r>
        <w:r w:rsidR="007B2DC0">
          <w:rPr>
            <w:noProof/>
            <w:webHidden/>
          </w:rPr>
          <w:t>37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50" w:history="1">
        <w:r w:rsidR="007B2DC0" w:rsidRPr="006B6A4A">
          <w:rPr>
            <w:rStyle w:val="Hyperlink"/>
            <w:noProof/>
          </w:rPr>
          <w:t>B.7.3.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 using SWIM</w:t>
        </w:r>
        <w:r w:rsidR="007B2DC0">
          <w:rPr>
            <w:noProof/>
            <w:webHidden/>
          </w:rPr>
          <w:tab/>
        </w:r>
        <w:r w:rsidR="007B2DC0">
          <w:rPr>
            <w:noProof/>
            <w:webHidden/>
          </w:rPr>
          <w:fldChar w:fldCharType="begin"/>
        </w:r>
        <w:r w:rsidR="007B2DC0">
          <w:rPr>
            <w:noProof/>
            <w:webHidden/>
          </w:rPr>
          <w:instrText xml:space="preserve"> PAGEREF _Toc438029750 \h </w:instrText>
        </w:r>
        <w:r w:rsidR="007B2DC0">
          <w:rPr>
            <w:noProof/>
            <w:webHidden/>
          </w:rPr>
        </w:r>
        <w:r w:rsidR="007B2DC0">
          <w:rPr>
            <w:noProof/>
            <w:webHidden/>
          </w:rPr>
          <w:fldChar w:fldCharType="separate"/>
        </w:r>
        <w:r w:rsidR="007B2DC0">
          <w:rPr>
            <w:noProof/>
            <w:webHidden/>
          </w:rPr>
          <w:t>380</w:t>
        </w:r>
        <w:r w:rsidR="007B2DC0">
          <w:rPr>
            <w:noProof/>
            <w:webHidden/>
          </w:rPr>
          <w:fldChar w:fldCharType="end"/>
        </w:r>
      </w:hyperlink>
    </w:p>
    <w:p w:rsidR="007B2DC0" w:rsidRDefault="0097464F">
      <w:pPr>
        <w:pStyle w:val="TOC2"/>
        <w:tabs>
          <w:tab w:val="left" w:pos="600"/>
        </w:tabs>
        <w:rPr>
          <w:rFonts w:asciiTheme="minorHAnsi" w:eastAsiaTheme="minorEastAsia" w:hAnsiTheme="minorHAnsi" w:cstheme="minorBidi"/>
          <w:b w:val="0"/>
          <w:noProof/>
          <w:szCs w:val="22"/>
        </w:rPr>
      </w:pPr>
      <w:hyperlink w:anchor="_Toc438029751" w:history="1">
        <w:r w:rsidR="007B2DC0" w:rsidRPr="006B6A4A">
          <w:rPr>
            <w:rStyle w:val="Hyperlink"/>
            <w:noProof/>
          </w:rPr>
          <w:t>B.8</w:t>
        </w:r>
        <w:r w:rsidR="007B2DC0">
          <w:rPr>
            <w:rFonts w:asciiTheme="minorHAnsi" w:eastAsiaTheme="minorEastAsia" w:hAnsiTheme="minorHAnsi" w:cstheme="minorBidi"/>
            <w:b w:val="0"/>
            <w:noProof/>
            <w:szCs w:val="22"/>
          </w:rPr>
          <w:tab/>
        </w:r>
        <w:r w:rsidR="007B2DC0" w:rsidRPr="006B6A4A">
          <w:rPr>
            <w:rStyle w:val="Hyperlink"/>
            <w:noProof/>
          </w:rPr>
          <w:t>Miscellaneous</w:t>
        </w:r>
        <w:r w:rsidR="007B2DC0">
          <w:rPr>
            <w:noProof/>
            <w:webHidden/>
          </w:rPr>
          <w:tab/>
        </w:r>
        <w:r w:rsidR="007B2DC0">
          <w:rPr>
            <w:noProof/>
            <w:webHidden/>
          </w:rPr>
          <w:fldChar w:fldCharType="begin"/>
        </w:r>
        <w:r w:rsidR="007B2DC0">
          <w:rPr>
            <w:noProof/>
            <w:webHidden/>
          </w:rPr>
          <w:instrText xml:space="preserve"> PAGEREF _Toc438029751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52" w:history="1">
        <w:r w:rsidR="007B2DC0" w:rsidRPr="006B6A4A">
          <w:rPr>
            <w:rStyle w:val="Hyperlink"/>
            <w:noProof/>
          </w:rPr>
          <w:t>B.8.1</w:t>
        </w:r>
        <w:r w:rsidR="007B2DC0">
          <w:rPr>
            <w:rFonts w:asciiTheme="minorHAnsi" w:eastAsiaTheme="minorEastAsia" w:hAnsiTheme="minorHAnsi" w:cstheme="minorBidi"/>
            <w:noProof/>
            <w:sz w:val="22"/>
            <w:szCs w:val="22"/>
          </w:rPr>
          <w:tab/>
        </w:r>
        <w:r w:rsidR="007B2DC0" w:rsidRPr="006B6A4A">
          <w:rPr>
            <w:rStyle w:val="Hyperlink"/>
            <w:noProof/>
          </w:rPr>
          <w:t>SOA/Local SMS Notification of Scheduled NPAC Downtime</w:t>
        </w:r>
        <w:r w:rsidR="007B2DC0">
          <w:rPr>
            <w:noProof/>
            <w:webHidden/>
          </w:rPr>
          <w:tab/>
        </w:r>
        <w:r w:rsidR="007B2DC0">
          <w:rPr>
            <w:noProof/>
            <w:webHidden/>
          </w:rPr>
          <w:fldChar w:fldCharType="begin"/>
        </w:r>
        <w:r w:rsidR="007B2DC0">
          <w:rPr>
            <w:noProof/>
            <w:webHidden/>
          </w:rPr>
          <w:instrText xml:space="preserve"> PAGEREF _Toc438029752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53" w:history="1">
        <w:r w:rsidR="007B2DC0" w:rsidRPr="006B6A4A">
          <w:rPr>
            <w:rStyle w:val="Hyperlink"/>
            <w:noProof/>
          </w:rPr>
          <w:t>B.8.2</w:t>
        </w:r>
        <w:r w:rsidR="007B2DC0">
          <w:rPr>
            <w:rFonts w:asciiTheme="minorHAnsi" w:eastAsiaTheme="minorEastAsia" w:hAnsiTheme="minorHAnsi" w:cstheme="minorBidi"/>
            <w:noProof/>
            <w:sz w:val="22"/>
            <w:szCs w:val="22"/>
          </w:rPr>
          <w:tab/>
        </w:r>
        <w:r w:rsidR="007B2DC0" w:rsidRPr="006B6A4A">
          <w:rPr>
            <w:rStyle w:val="Hyperlink"/>
            <w:noProof/>
          </w:rPr>
          <w:t>NPA-NXX Split</w:t>
        </w:r>
        <w:r w:rsidR="007B2DC0">
          <w:rPr>
            <w:noProof/>
            <w:webHidden/>
          </w:rPr>
          <w:tab/>
        </w:r>
        <w:r w:rsidR="007B2DC0">
          <w:rPr>
            <w:noProof/>
            <w:webHidden/>
          </w:rPr>
          <w:fldChar w:fldCharType="begin"/>
        </w:r>
        <w:r w:rsidR="007B2DC0">
          <w:rPr>
            <w:noProof/>
            <w:webHidden/>
          </w:rPr>
          <w:instrText xml:space="preserve"> PAGEREF _Toc438029753 \h </w:instrText>
        </w:r>
        <w:r w:rsidR="007B2DC0">
          <w:rPr>
            <w:noProof/>
            <w:webHidden/>
          </w:rPr>
        </w:r>
        <w:r w:rsidR="007B2DC0">
          <w:rPr>
            <w:noProof/>
            <w:webHidden/>
          </w:rPr>
          <w:fldChar w:fldCharType="separate"/>
        </w:r>
        <w:r w:rsidR="007B2DC0">
          <w:rPr>
            <w:noProof/>
            <w:webHidden/>
          </w:rPr>
          <w:t>386</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54" w:history="1">
        <w:r w:rsidR="007B2DC0" w:rsidRPr="006B6A4A">
          <w:rPr>
            <w:rStyle w:val="Hyperlink"/>
            <w:noProof/>
          </w:rPr>
          <w:t>B.8.2.1</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1 (previously NNP flow 7)</w:t>
        </w:r>
        <w:r w:rsidR="007B2DC0">
          <w:rPr>
            <w:noProof/>
            <w:webHidden/>
          </w:rPr>
          <w:tab/>
        </w:r>
        <w:r w:rsidR="007B2DC0">
          <w:rPr>
            <w:noProof/>
            <w:webHidden/>
          </w:rPr>
          <w:fldChar w:fldCharType="begin"/>
        </w:r>
        <w:r w:rsidR="007B2DC0">
          <w:rPr>
            <w:noProof/>
            <w:webHidden/>
          </w:rPr>
          <w:instrText xml:space="preserve"> PAGEREF _Toc438029754 \h </w:instrText>
        </w:r>
        <w:r w:rsidR="007B2DC0">
          <w:rPr>
            <w:noProof/>
            <w:webHidden/>
          </w:rPr>
        </w:r>
        <w:r w:rsidR="007B2DC0">
          <w:rPr>
            <w:noProof/>
            <w:webHidden/>
          </w:rPr>
          <w:fldChar w:fldCharType="separate"/>
        </w:r>
        <w:r w:rsidR="007B2DC0">
          <w:rPr>
            <w:noProof/>
            <w:webHidden/>
          </w:rPr>
          <w:t>38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55" w:history="1">
        <w:r w:rsidR="007B2DC0" w:rsidRPr="006B6A4A">
          <w:rPr>
            <w:rStyle w:val="Hyperlink"/>
            <w:noProof/>
          </w:rPr>
          <w:t>B.8.2.2</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2 (previously NNP flow 7)</w:t>
        </w:r>
        <w:r w:rsidR="007B2DC0">
          <w:rPr>
            <w:noProof/>
            <w:webHidden/>
          </w:rPr>
          <w:tab/>
        </w:r>
        <w:r w:rsidR="007B2DC0">
          <w:rPr>
            <w:noProof/>
            <w:webHidden/>
          </w:rPr>
          <w:fldChar w:fldCharType="begin"/>
        </w:r>
        <w:r w:rsidR="007B2DC0">
          <w:rPr>
            <w:noProof/>
            <w:webHidden/>
          </w:rPr>
          <w:instrText xml:space="preserve"> PAGEREF _Toc438029755 \h </w:instrText>
        </w:r>
        <w:r w:rsidR="007B2DC0">
          <w:rPr>
            <w:noProof/>
            <w:webHidden/>
          </w:rPr>
        </w:r>
        <w:r w:rsidR="007B2DC0">
          <w:rPr>
            <w:noProof/>
            <w:webHidden/>
          </w:rPr>
          <w:fldChar w:fldCharType="separate"/>
        </w:r>
        <w:r w:rsidR="007B2DC0">
          <w:rPr>
            <w:noProof/>
            <w:webHidden/>
          </w:rPr>
          <w:t>390</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56" w:history="1">
        <w:r w:rsidR="007B2DC0" w:rsidRPr="006B6A4A">
          <w:rPr>
            <w:rStyle w:val="Hyperlink"/>
            <w:noProof/>
          </w:rPr>
          <w:t>B.8.3</w:t>
        </w:r>
        <w:r w:rsidR="007B2DC0">
          <w:rPr>
            <w:rFonts w:asciiTheme="minorHAnsi" w:eastAsiaTheme="minorEastAsia" w:hAnsiTheme="minorHAnsi" w:cstheme="minorBidi"/>
            <w:noProof/>
            <w:sz w:val="22"/>
            <w:szCs w:val="22"/>
          </w:rPr>
          <w:tab/>
        </w:r>
        <w:r w:rsidR="007B2DC0" w:rsidRPr="006B6A4A">
          <w:rPr>
            <w:rStyle w:val="Hyperlink"/>
            <w:noProof/>
          </w:rPr>
          <w:t>Mass Update</w:t>
        </w:r>
        <w:r w:rsidR="007B2DC0">
          <w:rPr>
            <w:noProof/>
            <w:webHidden/>
          </w:rPr>
          <w:tab/>
        </w:r>
        <w:r w:rsidR="007B2DC0">
          <w:rPr>
            <w:noProof/>
            <w:webHidden/>
          </w:rPr>
          <w:fldChar w:fldCharType="begin"/>
        </w:r>
        <w:r w:rsidR="007B2DC0">
          <w:rPr>
            <w:noProof/>
            <w:webHidden/>
          </w:rPr>
          <w:instrText xml:space="preserve"> PAGEREF _Toc438029756 \h </w:instrText>
        </w:r>
        <w:r w:rsidR="007B2DC0">
          <w:rPr>
            <w:noProof/>
            <w:webHidden/>
          </w:rPr>
        </w:r>
        <w:r w:rsidR="007B2DC0">
          <w:rPr>
            <w:noProof/>
            <w:webHidden/>
          </w:rPr>
          <w:fldChar w:fldCharType="separate"/>
        </w:r>
        <w:r w:rsidR="007B2DC0">
          <w:rPr>
            <w:noProof/>
            <w:webHidden/>
          </w:rPr>
          <w:t>392</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57" w:history="1">
        <w:r w:rsidR="007B2DC0" w:rsidRPr="006B6A4A">
          <w:rPr>
            <w:rStyle w:val="Hyperlink"/>
            <w:noProof/>
          </w:rPr>
          <w:t>B.8.3.1</w:t>
        </w:r>
        <w:r w:rsidR="007B2DC0">
          <w:rPr>
            <w:rFonts w:asciiTheme="minorHAnsi" w:eastAsiaTheme="minorEastAsia" w:hAnsiTheme="minorHAnsi" w:cstheme="minorBidi"/>
            <w:noProof/>
            <w:sz w:val="22"/>
            <w:szCs w:val="22"/>
          </w:rPr>
          <w:tab/>
        </w:r>
        <w:r w:rsidR="007B2DC0" w:rsidRPr="006B6A4A">
          <w:rPr>
            <w:rStyle w:val="Hyperlink"/>
            <w:noProof/>
          </w:rPr>
          <w:t>Mass Update for a range of TNs that contains a Number Pool Block  (previously NNP flow 8)</w:t>
        </w:r>
        <w:r w:rsidR="007B2DC0">
          <w:rPr>
            <w:noProof/>
            <w:webHidden/>
          </w:rPr>
          <w:tab/>
        </w:r>
        <w:r w:rsidR="007B2DC0">
          <w:rPr>
            <w:noProof/>
            <w:webHidden/>
          </w:rPr>
          <w:fldChar w:fldCharType="begin"/>
        </w:r>
        <w:r w:rsidR="007B2DC0">
          <w:rPr>
            <w:noProof/>
            <w:webHidden/>
          </w:rPr>
          <w:instrText xml:space="preserve"> PAGEREF _Toc438029757 \h </w:instrText>
        </w:r>
        <w:r w:rsidR="007B2DC0">
          <w:rPr>
            <w:noProof/>
            <w:webHidden/>
          </w:rPr>
        </w:r>
        <w:r w:rsidR="007B2DC0">
          <w:rPr>
            <w:noProof/>
            <w:webHidden/>
          </w:rPr>
          <w:fldChar w:fldCharType="separate"/>
        </w:r>
        <w:r w:rsidR="007B2DC0">
          <w:rPr>
            <w:noProof/>
            <w:webHidden/>
          </w:rPr>
          <w:t>394</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58" w:history="1">
        <w:r w:rsidR="007B2DC0" w:rsidRPr="006B6A4A">
          <w:rPr>
            <w:rStyle w:val="Hyperlink"/>
            <w:noProof/>
          </w:rPr>
          <w:t>B.8.4</w:t>
        </w:r>
        <w:r w:rsidR="007B2DC0">
          <w:rPr>
            <w:rFonts w:asciiTheme="minorHAnsi" w:eastAsiaTheme="minorEastAsia" w:hAnsiTheme="minorHAnsi" w:cstheme="minorBidi"/>
            <w:noProof/>
            <w:sz w:val="22"/>
            <w:szCs w:val="22"/>
          </w:rPr>
          <w:tab/>
        </w:r>
        <w:r w:rsidR="007B2DC0" w:rsidRPr="006B6A4A">
          <w:rPr>
            <w:rStyle w:val="Hyperlink"/>
            <w:noProof/>
          </w:rPr>
          <w:t>Application Level Heartbeat Requests</w:t>
        </w:r>
        <w:r w:rsidR="007B2DC0">
          <w:rPr>
            <w:noProof/>
            <w:webHidden/>
          </w:rPr>
          <w:tab/>
        </w:r>
        <w:r w:rsidR="007B2DC0">
          <w:rPr>
            <w:noProof/>
            <w:webHidden/>
          </w:rPr>
          <w:fldChar w:fldCharType="begin"/>
        </w:r>
        <w:r w:rsidR="007B2DC0">
          <w:rPr>
            <w:noProof/>
            <w:webHidden/>
          </w:rPr>
          <w:instrText xml:space="preserve"> PAGEREF _Toc438029758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59" w:history="1">
        <w:r w:rsidR="007B2DC0" w:rsidRPr="006B6A4A">
          <w:rPr>
            <w:rStyle w:val="Hyperlink"/>
            <w:noProof/>
          </w:rPr>
          <w:t>B.8.4.1</w:t>
        </w:r>
        <w:r w:rsidR="007B2DC0">
          <w:rPr>
            <w:rFonts w:asciiTheme="minorHAnsi" w:eastAsiaTheme="minorEastAsia" w:hAnsiTheme="minorHAnsi" w:cstheme="minorBidi"/>
            <w:noProof/>
            <w:sz w:val="22"/>
            <w:szCs w:val="22"/>
          </w:rPr>
          <w:tab/>
        </w:r>
        <w:r w:rsidR="007B2DC0" w:rsidRPr="006B6A4A">
          <w:rPr>
            <w:rStyle w:val="Hyperlink"/>
            <w:noProof/>
          </w:rPr>
          <w:t>NPAC initiated Application Level Heartbeat Request to local system</w:t>
        </w:r>
        <w:r w:rsidR="007B2DC0">
          <w:rPr>
            <w:noProof/>
            <w:webHidden/>
          </w:rPr>
          <w:tab/>
        </w:r>
        <w:r w:rsidR="007B2DC0">
          <w:rPr>
            <w:noProof/>
            <w:webHidden/>
          </w:rPr>
          <w:fldChar w:fldCharType="begin"/>
        </w:r>
        <w:r w:rsidR="007B2DC0">
          <w:rPr>
            <w:noProof/>
            <w:webHidden/>
          </w:rPr>
          <w:instrText xml:space="preserve"> PAGEREF _Toc438029759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60" w:history="1">
        <w:r w:rsidR="007B2DC0" w:rsidRPr="006B6A4A">
          <w:rPr>
            <w:rStyle w:val="Hyperlink"/>
            <w:noProof/>
          </w:rPr>
          <w:t>B.8.4.2</w:t>
        </w:r>
        <w:r w:rsidR="007B2DC0">
          <w:rPr>
            <w:rFonts w:asciiTheme="minorHAnsi" w:eastAsiaTheme="minorEastAsia" w:hAnsiTheme="minorHAnsi" w:cstheme="minorBidi"/>
            <w:noProof/>
            <w:sz w:val="22"/>
            <w:szCs w:val="22"/>
          </w:rPr>
          <w:tab/>
        </w:r>
        <w:r w:rsidR="007B2DC0" w:rsidRPr="006B6A4A">
          <w:rPr>
            <w:rStyle w:val="Hyperlink"/>
            <w:noProof/>
          </w:rPr>
          <w:t>Local system initiated Application Level Heartbeat request</w:t>
        </w:r>
        <w:r w:rsidR="007B2DC0">
          <w:rPr>
            <w:noProof/>
            <w:webHidden/>
          </w:rPr>
          <w:tab/>
        </w:r>
        <w:r w:rsidR="007B2DC0">
          <w:rPr>
            <w:noProof/>
            <w:webHidden/>
          </w:rPr>
          <w:fldChar w:fldCharType="begin"/>
        </w:r>
        <w:r w:rsidR="007B2DC0">
          <w:rPr>
            <w:noProof/>
            <w:webHidden/>
          </w:rPr>
          <w:instrText xml:space="preserve"> PAGEREF _Toc438029760 \h </w:instrText>
        </w:r>
        <w:r w:rsidR="007B2DC0">
          <w:rPr>
            <w:noProof/>
            <w:webHidden/>
          </w:rPr>
        </w:r>
        <w:r w:rsidR="007B2DC0">
          <w:rPr>
            <w:noProof/>
            <w:webHidden/>
          </w:rPr>
          <w:fldChar w:fldCharType="separate"/>
        </w:r>
        <w:r w:rsidR="007B2DC0">
          <w:rPr>
            <w:noProof/>
            <w:webHidden/>
          </w:rPr>
          <w:t>399</w:t>
        </w:r>
        <w:r w:rsidR="007B2DC0">
          <w:rPr>
            <w:noProof/>
            <w:webHidden/>
          </w:rPr>
          <w:fldChar w:fldCharType="end"/>
        </w:r>
      </w:hyperlink>
    </w:p>
    <w:p w:rsidR="007B2DC0" w:rsidRDefault="0097464F">
      <w:pPr>
        <w:pStyle w:val="TOC3"/>
        <w:tabs>
          <w:tab w:val="left" w:pos="1000"/>
        </w:tabs>
        <w:rPr>
          <w:rFonts w:asciiTheme="minorHAnsi" w:eastAsiaTheme="minorEastAsia" w:hAnsiTheme="minorHAnsi" w:cstheme="minorBidi"/>
          <w:noProof/>
          <w:sz w:val="22"/>
          <w:szCs w:val="22"/>
        </w:rPr>
      </w:pPr>
      <w:hyperlink w:anchor="_Toc438029761" w:history="1">
        <w:r w:rsidR="007B2DC0" w:rsidRPr="006B6A4A">
          <w:rPr>
            <w:rStyle w:val="Hyperlink"/>
            <w:noProof/>
          </w:rPr>
          <w:t>B.8.5</w:t>
        </w:r>
        <w:r w:rsidR="007B2DC0">
          <w:rPr>
            <w:rFonts w:asciiTheme="minorHAnsi" w:eastAsiaTheme="minorEastAsia" w:hAnsiTheme="minorHAnsi" w:cstheme="minorBidi"/>
            <w:noProof/>
            <w:sz w:val="22"/>
            <w:szCs w:val="22"/>
          </w:rPr>
          <w:tab/>
        </w:r>
        <w:r w:rsidR="007B2DC0" w:rsidRPr="006B6A4A">
          <w:rPr>
            <w:rStyle w:val="Hyperlink"/>
            <w:noProof/>
          </w:rPr>
          <w:t>SPID Migration Requests</w:t>
        </w:r>
        <w:r w:rsidR="007B2DC0">
          <w:rPr>
            <w:noProof/>
            <w:webHidden/>
          </w:rPr>
          <w:tab/>
        </w:r>
        <w:r w:rsidR="007B2DC0">
          <w:rPr>
            <w:noProof/>
            <w:webHidden/>
          </w:rPr>
          <w:fldChar w:fldCharType="begin"/>
        </w:r>
        <w:r w:rsidR="007B2DC0">
          <w:rPr>
            <w:noProof/>
            <w:webHidden/>
          </w:rPr>
          <w:instrText xml:space="preserve"> PAGEREF _Toc438029761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7B2DC0" w:rsidRDefault="0097464F">
      <w:pPr>
        <w:pStyle w:val="TOC4"/>
        <w:tabs>
          <w:tab w:val="left" w:pos="1400"/>
        </w:tabs>
        <w:rPr>
          <w:rFonts w:asciiTheme="minorHAnsi" w:eastAsiaTheme="minorEastAsia" w:hAnsiTheme="minorHAnsi" w:cstheme="minorBidi"/>
          <w:noProof/>
          <w:sz w:val="22"/>
          <w:szCs w:val="22"/>
        </w:rPr>
      </w:pPr>
      <w:hyperlink w:anchor="_Toc438029762" w:history="1">
        <w:r w:rsidR="007B2DC0" w:rsidRPr="006B6A4A">
          <w:rPr>
            <w:rStyle w:val="Hyperlink"/>
            <w:noProof/>
          </w:rPr>
          <w:t>B.8.5.1</w:t>
        </w:r>
        <w:r w:rsidR="007B2DC0">
          <w:rPr>
            <w:rFonts w:asciiTheme="minorHAnsi" w:eastAsiaTheme="minorEastAsia" w:hAnsiTheme="minorHAnsi" w:cstheme="minorBidi"/>
            <w:noProof/>
            <w:sz w:val="22"/>
            <w:szCs w:val="22"/>
          </w:rPr>
          <w:tab/>
        </w:r>
        <w:r w:rsidR="007B2DC0" w:rsidRPr="006B6A4A">
          <w:rPr>
            <w:rStyle w:val="Hyperlink"/>
            <w:noProof/>
          </w:rPr>
          <w:t>NPAC initiated SPID Migration Request to local system</w:t>
        </w:r>
        <w:r w:rsidR="007B2DC0">
          <w:rPr>
            <w:noProof/>
            <w:webHidden/>
          </w:rPr>
          <w:tab/>
        </w:r>
        <w:r w:rsidR="007B2DC0">
          <w:rPr>
            <w:noProof/>
            <w:webHidden/>
          </w:rPr>
          <w:fldChar w:fldCharType="begin"/>
        </w:r>
        <w:r w:rsidR="007B2DC0">
          <w:rPr>
            <w:noProof/>
            <w:webHidden/>
          </w:rPr>
          <w:instrText xml:space="preserve"> PAGEREF _Toc438029762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8" w:name="_Toc356377189"/>
      <w:bookmarkStart w:id="19" w:name="_Toc356628638"/>
      <w:bookmarkStart w:id="20" w:name="_Toc356628742"/>
      <w:bookmarkStart w:id="21" w:name="_Toc356629173"/>
      <w:bookmarkStart w:id="22" w:name="_Toc360606684"/>
      <w:bookmarkStart w:id="23" w:name="_Toc367590569"/>
      <w:bookmarkStart w:id="24" w:name="_Ref368120698"/>
      <w:bookmarkStart w:id="25" w:name="_Ref368124706"/>
      <w:bookmarkStart w:id="26" w:name="_Toc368488111"/>
      <w:bookmarkStart w:id="27" w:name="_Toc387211300"/>
      <w:bookmarkStart w:id="28" w:name="_Toc387214213"/>
      <w:bookmarkStart w:id="29" w:name="_Toc387214498"/>
      <w:bookmarkStart w:id="30" w:name="_Toc387655193"/>
      <w:bookmarkStart w:id="31" w:name="_Ref389469323"/>
      <w:bookmarkStart w:id="32" w:name="_Ref389469346"/>
      <w:bookmarkStart w:id="33" w:name="_Toc411837724"/>
      <w:bookmarkStart w:id="34" w:name="_Toc438528805"/>
      <w:bookmarkStart w:id="35" w:name="_Toc472995369"/>
      <w:bookmarkStart w:id="36" w:name="_Toc483807758"/>
      <w:bookmarkStart w:id="37" w:name="_Toc16523008"/>
      <w:bookmarkStart w:id="38" w:name="_Toc271026768"/>
      <w:bookmarkStart w:id="39" w:name="_Toc380064067"/>
      <w:bookmarkStart w:id="40" w:name="_Toc438029531"/>
      <w: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RDefault="00BB3643">
      <w:pPr>
        <w:pStyle w:val="Heading2"/>
      </w:pPr>
      <w:bookmarkStart w:id="41" w:name="_Toc472995370"/>
      <w:bookmarkStart w:id="42" w:name="_Toc483807759"/>
      <w:bookmarkStart w:id="43" w:name="_Toc16523009"/>
      <w:bookmarkStart w:id="44" w:name="_Toc271026769"/>
      <w:bookmarkStart w:id="45" w:name="_Toc380064068"/>
      <w:bookmarkStart w:id="46" w:name="_Toc438029532"/>
      <w:r>
        <w:t>CMISE Primitive Errors</w:t>
      </w:r>
      <w:bookmarkEnd w:id="41"/>
      <w:bookmarkEnd w:id="42"/>
      <w:bookmarkEnd w:id="43"/>
      <w:bookmarkEnd w:id="44"/>
      <w:bookmarkEnd w:id="45"/>
      <w:bookmarkEnd w:id="46"/>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7" w:name="_Toc472995371"/>
      <w:bookmarkStart w:id="48" w:name="_Toc483807760"/>
      <w:bookmarkStart w:id="49" w:name="_Toc16523010"/>
      <w:bookmarkStart w:id="50" w:name="_Toc271026770"/>
      <w:bookmarkStart w:id="51" w:name="_Toc380064069"/>
      <w:bookmarkStart w:id="52" w:name="_Toc438029533"/>
      <w:r>
        <w:t>CMISE Primitive Error Descriptions</w:t>
      </w:r>
      <w:bookmarkEnd w:id="47"/>
      <w:bookmarkEnd w:id="48"/>
      <w:bookmarkEnd w:id="49"/>
      <w:bookmarkEnd w:id="50"/>
      <w:bookmarkEnd w:id="51"/>
      <w:bookmarkEnd w:id="52"/>
    </w:p>
    <w:p w:rsidR="00BB3643" w:rsidRDefault="00BB3643">
      <w:pPr>
        <w:ind w:left="1440" w:hanging="1440"/>
      </w:pPr>
    </w:p>
    <w:p w:rsidR="00BB3643" w:rsidRDefault="00BB3643">
      <w:pPr>
        <w:ind w:left="720"/>
      </w:pPr>
      <w:r>
        <w:t>accessDenied</w:t>
      </w:r>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r>
        <w:t>The modify of the subscription version will cause a mass update.</w:t>
      </w:r>
    </w:p>
    <w:p w:rsidR="00BB3643" w:rsidRDefault="00BB3643">
      <w:pPr>
        <w:numPr>
          <w:ilvl w:val="0"/>
          <w:numId w:val="2"/>
        </w:numPr>
      </w:pPr>
      <w:r>
        <w:t>The version selected for a disconnect is not active.</w:t>
      </w:r>
    </w:p>
    <w:p w:rsidR="00BB3643" w:rsidRDefault="00BB3643">
      <w:pPr>
        <w:numPr>
          <w:ilvl w:val="12"/>
          <w:numId w:val="0"/>
        </w:numPr>
      </w:pPr>
    </w:p>
    <w:p w:rsidR="00BB3643" w:rsidRDefault="00BB3643">
      <w:pPr>
        <w:numPr>
          <w:ilvl w:val="12"/>
          <w:numId w:val="0"/>
        </w:numPr>
        <w:ind w:left="720"/>
      </w:pPr>
      <w:r>
        <w:lastRenderedPageBreak/>
        <w:t>duplicateManagedObjectInstance</w:t>
      </w:r>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r>
        <w:t>classInstanceConflict</w:t>
      </w:r>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r>
        <w:t>complexityLimitation</w:t>
      </w:r>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r>
        <w:t>invalidArgumentValue</w:t>
      </w:r>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r>
        <w:t>invalidAttributeValue</w:t>
      </w:r>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r>
        <w:t>invalidFilter</w:t>
      </w:r>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r>
        <w:t>invalidScope</w:t>
      </w:r>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r>
        <w:t>noSuchAction</w:t>
      </w:r>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r>
        <w:t>noSuchArgument</w:t>
      </w:r>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r>
        <w:t>noSuchAttribute</w:t>
      </w:r>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r>
        <w:t>noSuchObjectClass</w:t>
      </w:r>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r>
        <w:t>noSuchObjectInstance</w:t>
      </w:r>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r>
        <w:t>processingFailure</w:t>
      </w:r>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2</w:t>
      </w:r>
      <w:r w:rsidR="00B460C9">
        <w:fldChar w:fldCharType="end"/>
      </w:r>
      <w:r>
        <w:t>. processingFailur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r>
        <w:t>resourceLimitation</w:t>
      </w:r>
    </w:p>
    <w:p w:rsidR="00BB3643" w:rsidRDefault="00BB3643">
      <w:pPr>
        <w:ind w:left="1440"/>
      </w:pPr>
      <w:r>
        <w:t>The operation was not processed due to a resource limitation.</w:t>
      </w:r>
    </w:p>
    <w:p w:rsidR="00BB3643" w:rsidRDefault="00BB3643"/>
    <w:p w:rsidR="00BB3643" w:rsidRDefault="00BB3643">
      <w:pPr>
        <w:ind w:left="720"/>
      </w:pPr>
      <w:r>
        <w:t>synchronizationNotSupported</w:t>
      </w:r>
    </w:p>
    <w:p w:rsidR="00BB3643" w:rsidRDefault="00BB3643">
      <w:pPr>
        <w:ind w:left="1440"/>
      </w:pPr>
      <w:r>
        <w:t>The type of synchronization specified is not supported.</w:t>
      </w:r>
    </w:p>
    <w:p w:rsidR="00BB3643" w:rsidRDefault="00BB3643">
      <w:pPr>
        <w:pStyle w:val="Heading2"/>
      </w:pPr>
      <w:bookmarkStart w:id="53" w:name="_Toc472995372"/>
      <w:bookmarkStart w:id="54" w:name="_Toc483807761"/>
      <w:bookmarkStart w:id="55" w:name="_Toc16523011"/>
      <w:bookmarkStart w:id="56" w:name="_Toc271026771"/>
      <w:bookmarkStart w:id="57" w:name="_Toc380064070"/>
      <w:bookmarkStart w:id="58" w:name="_Toc438029534"/>
      <w:r>
        <w:t xml:space="preserve">CMIP Error Mapping to </w:t>
      </w:r>
      <w:bookmarkEnd w:id="53"/>
      <w:bookmarkEnd w:id="54"/>
      <w:bookmarkEnd w:id="55"/>
      <w:r>
        <w:t>NPAC SMS Errors</w:t>
      </w:r>
      <w:bookmarkEnd w:id="56"/>
      <w:bookmarkEnd w:id="57"/>
      <w:bookmarkEnd w:id="58"/>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r>
        <w:t>accessDenied</w:t>
      </w:r>
    </w:p>
    <w:p w:rsidR="00BB3643" w:rsidRDefault="00BB3643">
      <w:pPr>
        <w:ind w:left="1440"/>
      </w:pPr>
      <w:r>
        <w:t>Implies the service provider cannot perform the given task.</w:t>
      </w:r>
    </w:p>
    <w:p w:rsidR="00BB3643" w:rsidRDefault="00BB3643">
      <w:pPr>
        <w:spacing w:before="240"/>
        <w:ind w:left="720"/>
      </w:pPr>
      <w:r>
        <w:t>duplicateObjectInstance</w:t>
      </w:r>
    </w:p>
    <w:p w:rsidR="00BB3643" w:rsidRDefault="00BB3643">
      <w:pPr>
        <w:ind w:left="1440"/>
      </w:pPr>
      <w:r>
        <w:t>The object already exists.</w:t>
      </w:r>
    </w:p>
    <w:p w:rsidR="00BB3643" w:rsidRDefault="00BB3643">
      <w:pPr>
        <w:spacing w:before="240"/>
        <w:ind w:left="720"/>
      </w:pPr>
      <w:r>
        <w:t>invalidArgumentValue</w:t>
      </w:r>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r>
        <w:t>noSuchObjectInstance</w:t>
      </w:r>
    </w:p>
    <w:p w:rsidR="00BB3643" w:rsidRDefault="00BB3643">
      <w:pPr>
        <w:spacing w:after="120"/>
        <w:ind w:left="1440"/>
      </w:pPr>
      <w:r>
        <w:t>The requested object does not exist.</w:t>
      </w:r>
    </w:p>
    <w:p w:rsidR="00BB3643" w:rsidRDefault="00BB3643">
      <w:pPr>
        <w:spacing w:before="120"/>
        <w:ind w:left="720"/>
      </w:pPr>
      <w:r>
        <w:t>processingFailure</w:t>
      </w:r>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lastRenderedPageBreak/>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lastRenderedPageBreak/>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SelectRandom()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SPID migration fil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lastRenderedPageBreak/>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lastRenderedPageBreak/>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lastRenderedPageBreak/>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This Service Provider has already issued a creat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On a modify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A Disconnect request for an active subscription version for this TN previously failed. This failure must be resolved before a creat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A Failed subscription version for the TN exists.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The Old Service Provider cannot cancel a disconnect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New Service Provider ID is not allowed for a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r w:rsidRPr="007544A3">
              <w:t>Delete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Subscription version must be in pending or conflict state for creat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The old customer id on the creat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An active subscription version with failed list cannot be modified.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Slow SV query denied,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lastRenderedPageBreak/>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lastRenderedPageBreak/>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lastRenderedPageBreak/>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59" w:name="_Ref380064056"/>
      <w:bookmarkStart w:id="60" w:name="_Toc380064071"/>
      <w:bookmarkStart w:id="61" w:name="_Toc438029535"/>
      <w:r>
        <w:lastRenderedPageBreak/>
        <w:t>CMIP Error Mapping to XML Error Mapping</w:t>
      </w:r>
      <w:bookmarkEnd w:id="59"/>
      <w:bookmarkEnd w:id="60"/>
      <w:bookmarkEnd w:id="61"/>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t>4</w:t>
      </w:r>
      <w:r w:rsidR="00B460C9">
        <w:fldChar w:fldCharType="end"/>
      </w:r>
      <w:r>
        <w:t>. CMIP Errors to XML Errors</w:t>
      </w:r>
    </w:p>
    <w:p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62" w:name="_Toc360606796"/>
      <w:bookmarkStart w:id="63" w:name="_Toc367590646"/>
      <w:bookmarkStart w:id="64" w:name="_Ref368120944"/>
      <w:bookmarkStart w:id="65" w:name="_Ref368125329"/>
      <w:bookmarkStart w:id="66" w:name="_Toc368488244"/>
      <w:bookmarkStart w:id="67" w:name="_Toc387211265"/>
      <w:bookmarkStart w:id="68" w:name="_Toc387211458"/>
      <w:bookmarkStart w:id="69" w:name="_Toc387214371"/>
      <w:bookmarkStart w:id="70"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71" w:name="_Toc360606733"/>
      <w:bookmarkStart w:id="72" w:name="_Toc367590615"/>
      <w:bookmarkStart w:id="73" w:name="_Toc368488174"/>
      <w:bookmarkStart w:id="74" w:name="_Toc387211370"/>
      <w:bookmarkStart w:id="75" w:name="_Toc387214283"/>
      <w:bookmarkStart w:id="76" w:name="_Toc387214568"/>
      <w:bookmarkStart w:id="77" w:name="_Toc387655263"/>
      <w:bookmarkStart w:id="78" w:name="_Toc387722675"/>
      <w:bookmarkStart w:id="79" w:name="_Toc411837800"/>
      <w:bookmarkStart w:id="80" w:name="_Toc438528806"/>
      <w:bookmarkStart w:id="81" w:name="_Toc472995373"/>
      <w:bookmarkStart w:id="82" w:name="_Toc483807762"/>
      <w:bookmarkStart w:id="83" w:name="_Toc16523012"/>
      <w:bookmarkStart w:id="84" w:name="_Toc271026772"/>
      <w:bookmarkStart w:id="85" w:name="_Toc380064072"/>
      <w:bookmarkStart w:id="86" w:name="_Toc438029536"/>
      <w:r>
        <w:t>Overview</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p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lastRenderedPageBreak/>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87" w:name="_Toc380064073"/>
      <w:bookmarkStart w:id="88" w:name="_Toc438029537"/>
      <w:bookmarkStart w:id="89" w:name="_Toc360606734"/>
      <w:r>
        <w:t>Consolidated Notifications</w:t>
      </w:r>
      <w:bookmarkEnd w:id="87"/>
      <w:bookmarkEnd w:id="88"/>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B.5.5.4, Subscription Version Conflict by Old Service Provider Explicitly Not Authorizing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lastRenderedPageBreak/>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90" w:name="_Toc438029538"/>
      <w:r>
        <w:t>Removed Notifications</w:t>
      </w:r>
      <w:bookmarkEnd w:id="90"/>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B.5.3.1.1, Subscription Version Cancel by Service Provider SOA After Both Service Provider SOAs have Concurred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91" w:name="_Toc367590616"/>
      <w:bookmarkStart w:id="92" w:name="_Toc368488175"/>
      <w:bookmarkStart w:id="93" w:name="_Toc387211371"/>
      <w:bookmarkStart w:id="94" w:name="_Toc387214284"/>
      <w:bookmarkStart w:id="95" w:name="_Toc387214569"/>
      <w:bookmarkStart w:id="96" w:name="_Toc387655264"/>
      <w:bookmarkStart w:id="97" w:name="_Toc387722676"/>
      <w:bookmarkStart w:id="98" w:name="_Toc411837801"/>
      <w:bookmarkStart w:id="99" w:name="_Toc438528807"/>
      <w:bookmarkStart w:id="100" w:name="_Toc472995374"/>
      <w:bookmarkStart w:id="101" w:name="_Toc483807763"/>
      <w:bookmarkStart w:id="102" w:name="_Toc16523013"/>
      <w:bookmarkStart w:id="103" w:name="_Toc271026773"/>
      <w:bookmarkStart w:id="104" w:name="_Toc380064074"/>
      <w:bookmarkStart w:id="105" w:name="_Toc438029539"/>
      <w:r>
        <w:lastRenderedPageBreak/>
        <w:t>Audit Scenarios</w:t>
      </w:r>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B3643" w:rsidRDefault="00BB3643">
      <w:pPr>
        <w:pStyle w:val="Heading3"/>
      </w:pPr>
      <w:bookmarkStart w:id="106" w:name="_Toc360606735"/>
      <w:bookmarkStart w:id="107" w:name="_Toc367590617"/>
      <w:bookmarkStart w:id="108" w:name="_Toc368488176"/>
      <w:bookmarkStart w:id="109" w:name="_Toc387211372"/>
      <w:bookmarkStart w:id="110" w:name="_Toc387214285"/>
      <w:bookmarkStart w:id="111" w:name="_Toc387214570"/>
      <w:bookmarkStart w:id="112" w:name="_Toc387655265"/>
      <w:bookmarkStart w:id="113" w:name="_Toc387722677"/>
      <w:bookmarkStart w:id="114" w:name="_Toc411837802"/>
      <w:bookmarkStart w:id="115" w:name="_Toc438528808"/>
      <w:bookmarkStart w:id="116" w:name="_Toc472995375"/>
      <w:bookmarkStart w:id="117" w:name="_Toc483807764"/>
      <w:bookmarkStart w:id="118" w:name="_Toc16523014"/>
      <w:bookmarkStart w:id="119" w:name="_Toc271026774"/>
      <w:bookmarkStart w:id="120" w:name="_Toc380064075"/>
      <w:bookmarkStart w:id="121" w:name="_Toc438029540"/>
      <w:r>
        <w:t>SOA Initiated Audi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D779E" w:rsidRDefault="00ED779E" w:rsidP="00632C17">
      <w:pPr>
        <w:pStyle w:val="FlowDescription"/>
        <w:ind w:left="0"/>
      </w:pPr>
    </w:p>
    <w:p w:rsidR="00465BA9" w:rsidRDefault="00ED779E" w:rsidP="00632C17">
      <w:pPr>
        <w:pStyle w:val="FlowDescription"/>
        <w:ind w:left="0"/>
      </w:pPr>
      <w:r w:rsidRPr="00ED779E">
        <w:rPr>
          <w:noProof/>
        </w:rPr>
        <w:drawing>
          <wp:inline distT="0" distB="0" distL="0" distR="0">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SOA may also specify the following attributes in the request:</w:t>
      </w:r>
    </w:p>
    <w:p w:rsidR="00BB3643" w:rsidRDefault="00BB3643" w:rsidP="00632C17">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22" w:name="_Toc16523015"/>
      <w:bookmarkStart w:id="123" w:name="_Toc271026775"/>
      <w:bookmarkStart w:id="124" w:name="_Toc380064076"/>
      <w:bookmarkStart w:id="125" w:name="_Toc438029541"/>
      <w:r>
        <w:lastRenderedPageBreak/>
        <w:t>SOA Initiated Audit (continued)</w:t>
      </w:r>
      <w:bookmarkEnd w:id="122"/>
      <w:bookmarkEnd w:id="123"/>
      <w:bookmarkEnd w:id="124"/>
      <w:bookmarkEnd w:id="125"/>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 xml:space="preserve">If any corrections were issued to any Local SMSs, the NPAC SMS will send, depending upon the current service provider’s TN Range Notification Indicator, a subscriptionVersionStatusAttributeValueChange or </w:t>
      </w:r>
      <w:r>
        <w:lastRenderedPageBreak/>
        <w:t>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26" w:name="_Toc354731704"/>
      <w:bookmarkEnd w:id="126"/>
      <w:r>
        <w:br w:type="page"/>
      </w:r>
      <w:bookmarkStart w:id="127" w:name="_Toc360606736"/>
      <w:bookmarkStart w:id="128" w:name="_Toc367590618"/>
      <w:bookmarkStart w:id="129" w:name="_Toc368488177"/>
      <w:bookmarkStart w:id="130" w:name="_Toc387211373"/>
      <w:bookmarkStart w:id="131" w:name="_Toc387214286"/>
      <w:bookmarkStart w:id="132" w:name="_Toc387214571"/>
      <w:bookmarkStart w:id="133" w:name="_Toc387655266"/>
      <w:bookmarkStart w:id="134" w:name="_Toc387722678"/>
      <w:bookmarkStart w:id="135" w:name="_Toc411837803"/>
      <w:bookmarkStart w:id="136" w:name="_Toc438528809"/>
      <w:bookmarkStart w:id="137" w:name="_Toc472995376"/>
      <w:bookmarkStart w:id="138" w:name="_Toc483807765"/>
      <w:bookmarkStart w:id="139" w:name="_Toc16523016"/>
      <w:bookmarkStart w:id="140" w:name="_Toc271026776"/>
      <w:bookmarkStart w:id="141" w:name="_Toc380064077"/>
      <w:bookmarkStart w:id="142" w:name="_Toc438029542"/>
      <w:r>
        <w:lastRenderedPageBreak/>
        <w:t>SOA Initiated Audit Cancellation by the SO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43" w:name="_Toc360606737"/>
      <w:bookmarkStart w:id="144" w:name="_Toc367590619"/>
      <w:bookmarkStart w:id="145" w:name="_Toc368488178"/>
      <w:bookmarkStart w:id="146" w:name="_Toc387211374"/>
      <w:bookmarkStart w:id="147" w:name="_Toc387214287"/>
      <w:bookmarkStart w:id="148" w:name="_Toc387214572"/>
      <w:bookmarkStart w:id="149" w:name="_Toc387655267"/>
      <w:bookmarkStart w:id="150" w:name="_Toc387722679"/>
      <w:bookmarkStart w:id="151" w:name="_Toc411837804"/>
      <w:bookmarkStart w:id="152" w:name="_Toc438528810"/>
      <w:bookmarkStart w:id="153" w:name="_Toc472995377"/>
      <w:bookmarkStart w:id="154" w:name="_Toc483807766"/>
      <w:bookmarkStart w:id="155" w:name="_Toc16523017"/>
      <w:bookmarkStart w:id="156" w:name="_Toc271026777"/>
      <w:bookmarkStart w:id="157" w:name="_Toc380064078"/>
      <w:bookmarkStart w:id="158" w:name="_Toc438029543"/>
      <w:r>
        <w:lastRenderedPageBreak/>
        <w:t>SOA Initiated Audit Cancellation by the NPAC</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59" w:name="_Toc360606738"/>
      <w:bookmarkStart w:id="160" w:name="_Toc367590620"/>
      <w:bookmarkStart w:id="161" w:name="_Toc368488179"/>
      <w:bookmarkStart w:id="162" w:name="_Toc387211375"/>
      <w:bookmarkStart w:id="163" w:name="_Toc387214288"/>
      <w:bookmarkStart w:id="164" w:name="_Toc387214573"/>
      <w:bookmarkStart w:id="165" w:name="_Toc387655268"/>
      <w:bookmarkStart w:id="166" w:name="_Toc387722680"/>
      <w:bookmarkStart w:id="167" w:name="_Toc411837805"/>
      <w:bookmarkStart w:id="168" w:name="_Toc438528811"/>
      <w:bookmarkStart w:id="169" w:name="_Toc472995378"/>
      <w:bookmarkStart w:id="170" w:name="_Toc483807767"/>
      <w:r>
        <w:br w:type="page"/>
      </w:r>
      <w:bookmarkStart w:id="171" w:name="_Toc16523018"/>
      <w:bookmarkStart w:id="172" w:name="_Toc271026778"/>
      <w:bookmarkStart w:id="173" w:name="_Toc380064079"/>
      <w:bookmarkStart w:id="174" w:name="_Toc438029544"/>
      <w:r w:rsidR="00B92B75">
        <w:lastRenderedPageBreak/>
        <w:t>NPAC Initiated Audi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lastRenderedPageBreak/>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following attributes may also be included the request:</w:t>
      </w:r>
    </w:p>
    <w:p w:rsidR="00BB3643" w:rsidRDefault="00BB3643" w:rsidP="00632C17">
      <w:pPr>
        <w:pStyle w:val="AlphaLevel3"/>
        <w:spacing w:before="0" w:after="120"/>
        <w:ind w:left="72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75" w:name="_Toc360606739"/>
      <w:bookmarkStart w:id="176" w:name="_Toc367590621"/>
      <w:bookmarkStart w:id="177" w:name="_Toc368488180"/>
      <w:bookmarkStart w:id="178" w:name="_Toc387211376"/>
      <w:bookmarkStart w:id="179" w:name="_Toc387214289"/>
      <w:bookmarkStart w:id="180" w:name="_Toc387214574"/>
      <w:bookmarkStart w:id="181" w:name="_Toc387655269"/>
      <w:bookmarkStart w:id="182" w:name="_Toc387722681"/>
      <w:bookmarkStart w:id="183" w:name="_Toc411837806"/>
      <w:bookmarkStart w:id="184" w:name="_Toc438528812"/>
      <w:bookmarkStart w:id="185" w:name="_Toc472995379"/>
      <w:bookmarkStart w:id="186" w:name="_Toc483807768"/>
      <w:bookmarkStart w:id="187" w:name="_Toc16523019"/>
      <w:bookmarkStart w:id="188" w:name="_Toc271026779"/>
      <w:bookmarkStart w:id="189" w:name="_Toc380064080"/>
      <w:bookmarkStart w:id="190" w:name="_Toc438029545"/>
      <w:r>
        <w:lastRenderedPageBreak/>
        <w:t>NPAC Initiated Audit Cancellation by the NPAC</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91" w:name="_Toc354731709"/>
      <w:bookmarkEnd w:id="191"/>
      <w:r>
        <w:br w:type="page"/>
      </w:r>
      <w:bookmarkStart w:id="192" w:name="_Toc360606740"/>
      <w:bookmarkStart w:id="193" w:name="_Toc367590622"/>
      <w:bookmarkStart w:id="194" w:name="_Toc368488181"/>
      <w:bookmarkStart w:id="195" w:name="_Toc387211377"/>
      <w:bookmarkStart w:id="196" w:name="_Toc387214290"/>
      <w:bookmarkStart w:id="197" w:name="_Toc387214575"/>
      <w:bookmarkStart w:id="198" w:name="_Toc387655270"/>
      <w:bookmarkStart w:id="199" w:name="_Toc387722682"/>
      <w:bookmarkStart w:id="200" w:name="_Toc411837807"/>
      <w:bookmarkStart w:id="201" w:name="_Toc438528813"/>
      <w:bookmarkStart w:id="202" w:name="_Toc472995380"/>
      <w:bookmarkStart w:id="203" w:name="_Toc483807769"/>
      <w:bookmarkStart w:id="204" w:name="_Toc16523020"/>
      <w:bookmarkStart w:id="205" w:name="_Toc271026780"/>
      <w:bookmarkStart w:id="206" w:name="_Toc380064081"/>
      <w:bookmarkStart w:id="207" w:name="_Toc438029546"/>
      <w:r>
        <w:lastRenderedPageBreak/>
        <w:t>Audit Query on the NPAC</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08" w:name="_Toc438542084"/>
      <w:bookmarkStart w:id="209" w:name="_Toc472995381"/>
      <w:bookmarkStart w:id="210" w:name="_Toc483807770"/>
      <w:bookmarkStart w:id="211" w:name="_Toc16523021"/>
      <w:bookmarkStart w:id="212" w:name="_Toc271026781"/>
      <w:bookmarkStart w:id="213" w:name="_Toc380064082"/>
      <w:bookmarkStart w:id="214" w:name="_Toc438029547"/>
      <w:r>
        <w:lastRenderedPageBreak/>
        <w:t>SOA Audit Create for Subscription Versions within a Number Pool Block</w:t>
      </w:r>
      <w:bookmarkEnd w:id="208"/>
      <w:r>
        <w:t xml:space="preserve">  (previously NNP flow  6.1)</w:t>
      </w:r>
      <w:bookmarkEnd w:id="209"/>
      <w:bookmarkEnd w:id="210"/>
      <w:bookmarkEnd w:id="211"/>
      <w:bookmarkEnd w:id="212"/>
      <w:bookmarkEnd w:id="213"/>
      <w:bookmarkEnd w:id="214"/>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15" w:name="_Toc483807771"/>
      <w:bookmarkStart w:id="216" w:name="_Toc16523022"/>
      <w:bookmarkStart w:id="217" w:name="_Toc271026782"/>
      <w:bookmarkStart w:id="218" w:name="_Toc380064083"/>
      <w:bookmarkStart w:id="219" w:name="_Toc438029548"/>
      <w:r>
        <w:t>SOA Creates and NPAC SMS Starts Audit  (previously NNP flow  6.1.1)</w:t>
      </w:r>
      <w:bookmarkEnd w:id="215"/>
      <w:bookmarkEnd w:id="216"/>
      <w:bookmarkEnd w:id="217"/>
      <w:bookmarkEnd w:id="218"/>
      <w:bookmarkEnd w:id="219"/>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r>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lastRenderedPageBreak/>
        <w:t xml:space="preserve">subscriptionAuditTN-Rang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the create will fail with a missingAttributeValue error. </w:t>
      </w:r>
      <w:r w:rsidR="000F7C81">
        <w:t xml:space="preserve"> </w:t>
      </w:r>
      <w:r>
        <w:t>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20" w:name="_Toc483807772"/>
      <w:bookmarkStart w:id="221" w:name="_Toc16523023"/>
      <w:bookmarkStart w:id="222" w:name="_Toc271026783"/>
      <w:bookmarkStart w:id="223" w:name="_Toc380064084"/>
      <w:bookmarkStart w:id="224" w:name="_Toc438029549"/>
      <w:r>
        <w:lastRenderedPageBreak/>
        <w:t>NPAC SMS Performs Audit Comparisons for a SOA initiated Audit including a Number Pool Block (previously NNP flow  6.1.2</w:t>
      </w:r>
      <w:bookmarkEnd w:id="220"/>
      <w:r>
        <w:t>)</w:t>
      </w:r>
      <w:bookmarkEnd w:id="221"/>
      <w:bookmarkEnd w:id="222"/>
      <w:bookmarkEnd w:id="223"/>
      <w:bookmarkEnd w:id="224"/>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B460C9">
        <w:fldChar w:fldCharType="begin"/>
      </w:r>
      <w:r w:rsidR="00B460C9">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25" w:name="_Toc483807773"/>
      <w:bookmarkStart w:id="226" w:name="_Toc16523024"/>
      <w:bookmarkStart w:id="227" w:name="_Toc271026784"/>
      <w:bookmarkStart w:id="228" w:name="_Toc380064085"/>
      <w:bookmarkStart w:id="229" w:name="_Toc438029550"/>
      <w:r>
        <w:lastRenderedPageBreak/>
        <w:t>NPAC SMS Reports Audit Results  (previously NNP flow  6.1.3)</w:t>
      </w:r>
      <w:bookmarkEnd w:id="225"/>
      <w:bookmarkEnd w:id="226"/>
      <w:bookmarkEnd w:id="227"/>
      <w:bookmarkEnd w:id="228"/>
      <w:bookmarkEnd w:id="229"/>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30" w:name="_Toc438542085"/>
      <w:bookmarkStart w:id="231" w:name="_Toc472995382"/>
      <w:bookmarkStart w:id="232" w:name="_Toc483807774"/>
      <w:bookmarkStart w:id="233" w:name="_Toc16523025"/>
      <w:bookmarkStart w:id="234" w:name="_Toc271026785"/>
      <w:bookmarkStart w:id="235" w:name="_Toc380064086"/>
      <w:bookmarkStart w:id="236" w:name="_Toc438029551"/>
      <w:r>
        <w:lastRenderedPageBreak/>
        <w:t>NPAC SMS Audit Create</w:t>
      </w:r>
      <w:bookmarkEnd w:id="230"/>
      <w:r>
        <w:t xml:space="preserve"> for Subscription Versions Within a Number Pool Block  (previously NNP flow  6.2)</w:t>
      </w:r>
      <w:bookmarkEnd w:id="231"/>
      <w:bookmarkEnd w:id="232"/>
      <w:bookmarkEnd w:id="233"/>
      <w:bookmarkEnd w:id="234"/>
      <w:bookmarkEnd w:id="235"/>
      <w:bookmarkEnd w:id="236"/>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37" w:name="_Toc483807775"/>
      <w:bookmarkStart w:id="238" w:name="_Toc16523026"/>
      <w:bookmarkStart w:id="239" w:name="_Toc271026786"/>
      <w:bookmarkStart w:id="240" w:name="_Toc380064087"/>
      <w:bookmarkStart w:id="241" w:name="_Toc438029552"/>
      <w:r>
        <w:t>NPAC SMS Creates and Starts Audit  (previously NNP flow  6.2.1)</w:t>
      </w:r>
      <w:bookmarkEnd w:id="237"/>
      <w:bookmarkEnd w:id="238"/>
      <w:bookmarkEnd w:id="239"/>
      <w:bookmarkEnd w:id="240"/>
      <w:bookmarkEnd w:id="241"/>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rsidP="00781C8B">
      <w:pPr>
        <w:pStyle w:val="BodyText"/>
      </w:pPr>
      <w:r>
        <w:t>If these attributes are not specified, then the create will fail with a missingAttributeValue error.  The following attributes may also be included the request:</w:t>
      </w:r>
    </w:p>
    <w:p w:rsidR="00BB3643" w:rsidRDefault="00BB3643">
      <w:pPr>
        <w:pStyle w:val="BodyText"/>
        <w:ind w:left="360"/>
      </w:pPr>
      <w:r>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42" w:name="_Toc483807776"/>
      <w:bookmarkStart w:id="243" w:name="_Toc16523027"/>
      <w:bookmarkStart w:id="244" w:name="_Toc271026787"/>
      <w:bookmarkStart w:id="245" w:name="_Toc380064088"/>
      <w:bookmarkStart w:id="246" w:name="_Toc438029553"/>
      <w:r>
        <w:lastRenderedPageBreak/>
        <w:t>NPAC SMS Performs Audit Comparisons for NPAC initiated Audit including a Number Pool Block  (previously NNP flow  6.2.2)</w:t>
      </w:r>
      <w:bookmarkEnd w:id="242"/>
      <w:bookmarkEnd w:id="243"/>
      <w:bookmarkEnd w:id="244"/>
      <w:bookmarkEnd w:id="245"/>
      <w:bookmarkEnd w:id="246"/>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47" w:name="_Toc271026788"/>
      <w:bookmarkStart w:id="248" w:name="_Toc380064089"/>
      <w:bookmarkStart w:id="249" w:name="_Toc438029554"/>
      <w:bookmarkStart w:id="250" w:name="_Toc360606741"/>
      <w:bookmarkStart w:id="251" w:name="_Toc367590623"/>
      <w:bookmarkStart w:id="252" w:name="_Toc368488182"/>
      <w:bookmarkStart w:id="253" w:name="_Toc387211378"/>
      <w:bookmarkStart w:id="254" w:name="_Toc387214291"/>
      <w:bookmarkStart w:id="255" w:name="_Toc387214576"/>
      <w:bookmarkStart w:id="256" w:name="_Toc387655271"/>
      <w:bookmarkStart w:id="257" w:name="_Toc387722683"/>
      <w:bookmarkStart w:id="258" w:name="_Toc411837808"/>
      <w:bookmarkStart w:id="259" w:name="_Toc438528814"/>
      <w:bookmarkStart w:id="260" w:name="_Toc472995383"/>
      <w:bookmarkStart w:id="261" w:name="_Toc483807777"/>
      <w:bookmarkStart w:id="262" w:name="_Toc16523028"/>
      <w:r w:rsidR="00967A90">
        <w:lastRenderedPageBreak/>
        <w:t xml:space="preserve">SOA Initiated Audit for </w:t>
      </w:r>
      <w:r w:rsidR="00FD5136">
        <w:t xml:space="preserve">a </w:t>
      </w:r>
      <w:r w:rsidR="00967A90">
        <w:t>Pseudo-LRN Subscription Version</w:t>
      </w:r>
      <w:bookmarkEnd w:id="247"/>
      <w:bookmarkEnd w:id="248"/>
      <w:bookmarkEnd w:id="249"/>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t xml:space="preserve">The SOA sends a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r>
        <w:lastRenderedPageBreak/>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If these attributes are not specified, then the create will fail with a missingAttributesValue error.  The SOA may also specify the following attributes in the request:</w:t>
      </w:r>
    </w:p>
    <w:p w:rsidR="00967A90" w:rsidRDefault="00967A90" w:rsidP="00781C8B">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63" w:name="_Toc271026790"/>
      <w:bookmarkStart w:id="264" w:name="_Toc380064090"/>
      <w:bookmarkStart w:id="265" w:name="_Toc438029555"/>
      <w:r>
        <w:lastRenderedPageBreak/>
        <w:t>SOA Audit Create for Pseudo-LRN Subscription Versions within a Pseudo-LRN Number Pool Block</w:t>
      </w:r>
      <w:bookmarkEnd w:id="263"/>
      <w:bookmarkEnd w:id="264"/>
      <w:bookmarkEnd w:id="265"/>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66" w:name="_Toc271026791"/>
      <w:bookmarkStart w:id="267" w:name="_Toc380064091"/>
      <w:bookmarkStart w:id="268" w:name="_Toc438029556"/>
      <w:r>
        <w:t>SOA Creates and NPAC SMS Starts Audit  (previously NNP flow  6.1.1)</w:t>
      </w:r>
      <w:bookmarkEnd w:id="266"/>
      <w:bookmarkEnd w:id="267"/>
      <w:bookmarkEnd w:id="268"/>
    </w:p>
    <w:p w:rsidR="0085386C" w:rsidRDefault="00B34DE2" w:rsidP="0085386C">
      <w:pPr>
        <w:pStyle w:val="BodyText"/>
      </w:pPr>
      <w:r>
        <w:t>Refer to flow B.2.7.1</w:t>
      </w:r>
    </w:p>
    <w:p w:rsidR="0085386C" w:rsidRDefault="0085386C" w:rsidP="0085386C">
      <w:pPr>
        <w:pStyle w:val="Heading4"/>
      </w:pPr>
      <w:r>
        <w:br w:type="page"/>
      </w:r>
      <w:bookmarkStart w:id="269" w:name="_Toc271026792"/>
      <w:bookmarkStart w:id="270" w:name="_Toc380064092"/>
      <w:bookmarkStart w:id="271" w:name="_Toc438029557"/>
      <w:r>
        <w:lastRenderedPageBreak/>
        <w:t>NPAC SMS Performs Audit Comparisons for a SOA initiated Audi</w:t>
      </w:r>
      <w:r w:rsidR="00B34DE2">
        <w:t>t including a Pseudo-LRN Number Pool Block</w:t>
      </w:r>
      <w:bookmarkEnd w:id="269"/>
      <w:bookmarkEnd w:id="270"/>
      <w:bookmarkEnd w:id="271"/>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72" w:name="_Toc271026793"/>
      <w:bookmarkStart w:id="273" w:name="_Toc380064093"/>
      <w:bookmarkStart w:id="274" w:name="_Toc438029558"/>
      <w:r>
        <w:lastRenderedPageBreak/>
        <w:t>NPAC SMS Reports Audit</w:t>
      </w:r>
      <w:r w:rsidR="00B34DE2">
        <w:t xml:space="preserve"> Results  (previously NNP flow </w:t>
      </w:r>
      <w:r>
        <w:t>6.1.3)</w:t>
      </w:r>
      <w:bookmarkEnd w:id="272"/>
      <w:bookmarkEnd w:id="273"/>
      <w:bookmarkEnd w:id="274"/>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75" w:name="OLE_LINK9"/>
      <w:bookmarkStart w:id="276" w:name="OLE_LINK10"/>
      <w:r>
        <w:t>Refer to flow B.2.7.3</w:t>
      </w:r>
    </w:p>
    <w:bookmarkEnd w:id="275"/>
    <w:bookmarkEnd w:id="276"/>
    <w:p w:rsidR="0085386C" w:rsidRDefault="0085386C" w:rsidP="0085386C"/>
    <w:p w:rsidR="00BB3643" w:rsidRDefault="00967A90" w:rsidP="00967A90">
      <w:pPr>
        <w:pStyle w:val="Heading2"/>
      </w:pPr>
      <w:r>
        <w:br w:type="page"/>
      </w:r>
      <w:bookmarkStart w:id="277" w:name="_Toc271026797"/>
      <w:bookmarkStart w:id="278" w:name="_Toc380064094"/>
      <w:bookmarkStart w:id="279" w:name="_Toc438029559"/>
      <w:r w:rsidR="00BB3643">
        <w:lastRenderedPageBreak/>
        <w:t>Service Provider Scenario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77"/>
      <w:bookmarkEnd w:id="278"/>
      <w:bookmarkEnd w:id="279"/>
    </w:p>
    <w:p w:rsidR="00BB3643" w:rsidRDefault="00BB3643">
      <w:pPr>
        <w:pStyle w:val="Heading3"/>
      </w:pPr>
      <w:bookmarkStart w:id="280" w:name="_Toc360606742"/>
      <w:bookmarkStart w:id="281" w:name="_Toc367590624"/>
      <w:bookmarkStart w:id="282" w:name="_Toc368488183"/>
      <w:bookmarkStart w:id="283" w:name="_Toc387211379"/>
      <w:bookmarkStart w:id="284" w:name="_Toc387214292"/>
      <w:bookmarkStart w:id="285" w:name="_Toc387214577"/>
      <w:bookmarkStart w:id="286" w:name="_Toc387655272"/>
      <w:bookmarkStart w:id="287" w:name="_Toc387722684"/>
      <w:bookmarkStart w:id="288" w:name="_Toc411837809"/>
      <w:bookmarkStart w:id="289" w:name="_Toc438528815"/>
      <w:bookmarkStart w:id="290" w:name="_Toc472995384"/>
      <w:bookmarkStart w:id="291" w:name="_Toc483807778"/>
      <w:bookmarkStart w:id="292" w:name="_Toc16523029"/>
      <w:bookmarkStart w:id="293" w:name="_Toc271026798"/>
      <w:bookmarkStart w:id="294" w:name="_Toc380064095"/>
      <w:bookmarkStart w:id="295" w:name="_Toc438029560"/>
      <w:r>
        <w:t>Service Provider Creation by the NPAC</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296" w:name="_Toc360606743"/>
      <w:bookmarkStart w:id="297" w:name="_Toc367590625"/>
      <w:bookmarkStart w:id="298" w:name="_Toc368488184"/>
      <w:bookmarkStart w:id="299" w:name="_Toc387211380"/>
      <w:bookmarkStart w:id="300" w:name="_Toc387214293"/>
      <w:bookmarkStart w:id="301" w:name="_Toc387214578"/>
      <w:bookmarkStart w:id="302" w:name="_Toc387655273"/>
      <w:bookmarkStart w:id="303" w:name="_Toc387722685"/>
      <w:bookmarkStart w:id="304" w:name="_Toc411837810"/>
      <w:bookmarkStart w:id="305" w:name="_Toc438528816"/>
      <w:bookmarkStart w:id="306" w:name="_Toc472995385"/>
      <w:bookmarkStart w:id="307" w:name="_Toc483807779"/>
      <w:bookmarkStart w:id="308" w:name="_Toc16523030"/>
      <w:bookmarkStart w:id="309" w:name="_Toc271026799"/>
      <w:bookmarkStart w:id="310" w:name="_Toc380064096"/>
      <w:bookmarkStart w:id="311" w:name="_Toc438029561"/>
      <w:r>
        <w:lastRenderedPageBreak/>
        <w:t>Service Provider Deletion by the NPAC</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312" w:name="_Toc360606744"/>
      <w:bookmarkStart w:id="313" w:name="_Toc367590626"/>
      <w:bookmarkStart w:id="314" w:name="_Toc368488185"/>
      <w:bookmarkStart w:id="315" w:name="_Toc387211381"/>
      <w:bookmarkStart w:id="316" w:name="_Toc387214294"/>
      <w:bookmarkStart w:id="317" w:name="_Toc387214579"/>
      <w:bookmarkStart w:id="318" w:name="_Toc387655274"/>
      <w:bookmarkStart w:id="319" w:name="_Toc387722686"/>
      <w:bookmarkStart w:id="320" w:name="_Toc411837811"/>
      <w:bookmarkStart w:id="321" w:name="_Toc438528817"/>
      <w:bookmarkStart w:id="322" w:name="_Toc472995386"/>
      <w:bookmarkStart w:id="323" w:name="_Toc483807780"/>
      <w:bookmarkStart w:id="324" w:name="_Toc16523031"/>
      <w:bookmarkStart w:id="325" w:name="_Toc271026800"/>
      <w:bookmarkStart w:id="326" w:name="_Toc380064097"/>
      <w:bookmarkStart w:id="327" w:name="_Toc438029562"/>
      <w:r>
        <w:lastRenderedPageBreak/>
        <w:t>Service Provider Modification by the NPAC</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328" w:name="_Toc360606745"/>
      <w:bookmarkStart w:id="329" w:name="_Toc367590627"/>
      <w:bookmarkStart w:id="330" w:name="_Toc368488186"/>
      <w:bookmarkStart w:id="331" w:name="_Toc387211382"/>
      <w:bookmarkStart w:id="332" w:name="_Toc387214295"/>
      <w:bookmarkStart w:id="333" w:name="_Toc387214580"/>
      <w:bookmarkStart w:id="334" w:name="_Toc387655275"/>
      <w:bookmarkStart w:id="335" w:name="_Toc387722687"/>
      <w:bookmarkStart w:id="336" w:name="_Toc411837812"/>
      <w:bookmarkStart w:id="337" w:name="_Toc438528818"/>
      <w:bookmarkStart w:id="338" w:name="_Toc472995387"/>
      <w:bookmarkStart w:id="339" w:name="_Toc483807781"/>
      <w:bookmarkStart w:id="340" w:name="_Toc16523032"/>
      <w:bookmarkStart w:id="341" w:name="_Toc271026801"/>
      <w:bookmarkStart w:id="342" w:name="_Toc380064098"/>
      <w:bookmarkStart w:id="343" w:name="_Toc438029563"/>
      <w:r>
        <w:lastRenderedPageBreak/>
        <w:t>Service Provider Modification by the Local SM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344" w:name="_Toc367590628"/>
      <w:bookmarkStart w:id="345" w:name="_Toc368488187"/>
      <w:bookmarkStart w:id="346" w:name="_Toc387211383"/>
      <w:bookmarkStart w:id="347" w:name="_Toc387214296"/>
      <w:bookmarkStart w:id="348" w:name="_Toc387214581"/>
      <w:bookmarkStart w:id="349" w:name="_Toc387655276"/>
      <w:bookmarkStart w:id="350" w:name="_Toc387722688"/>
      <w:bookmarkStart w:id="351" w:name="_Toc411837813"/>
      <w:bookmarkStart w:id="352" w:name="_Toc438528819"/>
      <w:bookmarkStart w:id="353" w:name="_Toc472995388"/>
      <w:bookmarkStart w:id="354" w:name="_Toc483807782"/>
      <w:bookmarkStart w:id="355" w:name="_Toc16523033"/>
      <w:bookmarkStart w:id="356" w:name="_Toc271026802"/>
      <w:bookmarkStart w:id="357" w:name="_Toc380064099"/>
      <w:bookmarkStart w:id="358" w:name="_Toc438029564"/>
      <w:bookmarkStart w:id="359" w:name="_Toc360606746"/>
      <w:r>
        <w:lastRenderedPageBreak/>
        <w:t>Service Provider Modification by the SOA</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to modify their own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360" w:name="_Toc367590629"/>
      <w:bookmarkStart w:id="361" w:name="_Toc368488188"/>
      <w:bookmarkStart w:id="362" w:name="_Toc387211384"/>
      <w:bookmarkStart w:id="363" w:name="_Toc387214297"/>
      <w:bookmarkStart w:id="364" w:name="_Toc387214582"/>
      <w:bookmarkStart w:id="365" w:name="_Toc387655277"/>
      <w:bookmarkStart w:id="366" w:name="_Toc387722689"/>
      <w:bookmarkStart w:id="367" w:name="_Toc411837814"/>
      <w:bookmarkStart w:id="368" w:name="_Toc438528820"/>
      <w:bookmarkStart w:id="369" w:name="_Toc472995389"/>
      <w:bookmarkStart w:id="370" w:name="_Toc483807783"/>
      <w:bookmarkStart w:id="371" w:name="_Toc16523034"/>
      <w:bookmarkStart w:id="372" w:name="_Toc271026803"/>
      <w:bookmarkStart w:id="373" w:name="_Toc380064100"/>
      <w:bookmarkStart w:id="374" w:name="_Toc438029565"/>
      <w:r>
        <w:lastRenderedPageBreak/>
        <w:t>Service Provider Query by the Local SM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B3643" w:rsidRDefault="00BB3643">
      <w:pPr>
        <w:pStyle w:val="FlowDescription"/>
        <w:ind w:hanging="1440"/>
      </w:pPr>
      <w:r>
        <w:t>In this scenario, the Local SMS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375" w:name="_Toc367590630"/>
      <w:bookmarkStart w:id="376" w:name="_Toc368488189"/>
      <w:bookmarkStart w:id="377" w:name="_Toc387211385"/>
      <w:bookmarkStart w:id="378" w:name="_Toc387214298"/>
      <w:bookmarkStart w:id="379" w:name="_Toc387214583"/>
      <w:bookmarkStart w:id="380" w:name="_Toc387655278"/>
      <w:bookmarkStart w:id="381" w:name="_Toc387722690"/>
      <w:bookmarkStart w:id="382" w:name="_Toc411837815"/>
      <w:bookmarkStart w:id="383" w:name="_Toc438528821"/>
      <w:bookmarkStart w:id="384" w:name="_Toc472995390"/>
      <w:bookmarkStart w:id="385" w:name="_Toc483807784"/>
      <w:bookmarkStart w:id="386" w:name="_Toc16523035"/>
      <w:bookmarkStart w:id="387" w:name="_Toc271026804"/>
      <w:bookmarkStart w:id="388" w:name="_Toc380064101"/>
      <w:bookmarkStart w:id="389" w:name="_Toc438029566"/>
      <w:r>
        <w:lastRenderedPageBreak/>
        <w:t>Service Provider Query by the SOA</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B3643" w:rsidRDefault="00BB3643">
      <w:pPr>
        <w:pStyle w:val="FlowDescription"/>
        <w:ind w:hanging="1440"/>
      </w:pPr>
      <w:r>
        <w:t>In this scenario, the SOA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390" w:name="_Toc360606747"/>
      <w:bookmarkStart w:id="391" w:name="_Toc367590631"/>
      <w:bookmarkStart w:id="392" w:name="_Toc368488190"/>
      <w:bookmarkStart w:id="393" w:name="_Toc387211386"/>
      <w:bookmarkStart w:id="394" w:name="_Toc387214299"/>
      <w:bookmarkStart w:id="395" w:name="_Toc387214584"/>
      <w:bookmarkStart w:id="396" w:name="_Toc387655279"/>
      <w:bookmarkStart w:id="397" w:name="_Toc387722691"/>
      <w:bookmarkStart w:id="398" w:name="_Toc411837816"/>
      <w:bookmarkStart w:id="399" w:name="_Toc438528822"/>
      <w:bookmarkStart w:id="400" w:name="_Toc472995391"/>
      <w:bookmarkStart w:id="401" w:name="_Toc483807785"/>
      <w:bookmarkStart w:id="402" w:name="_Toc16523036"/>
      <w:bookmarkStart w:id="403" w:name="_Toc271026805"/>
      <w:bookmarkStart w:id="404" w:name="_Toc380064102"/>
      <w:bookmarkStart w:id="405" w:name="_Toc438029567"/>
      <w:r>
        <w:lastRenderedPageBreak/>
        <w:t>Service Provider Network Data Scenario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B3643" w:rsidRDefault="00BB3643">
      <w:pPr>
        <w:pStyle w:val="Heading3"/>
      </w:pPr>
      <w:bookmarkStart w:id="406" w:name="_Toc360606748"/>
      <w:bookmarkStart w:id="407" w:name="_Toc367590632"/>
      <w:bookmarkStart w:id="408" w:name="_Toc368488191"/>
      <w:bookmarkStart w:id="409" w:name="_Toc387211387"/>
      <w:bookmarkStart w:id="410" w:name="_Toc387214300"/>
      <w:bookmarkStart w:id="411" w:name="_Toc387214585"/>
      <w:bookmarkStart w:id="412" w:name="_Toc387655280"/>
      <w:bookmarkStart w:id="413" w:name="_Toc387722692"/>
      <w:bookmarkStart w:id="414" w:name="_Toc411837817"/>
      <w:bookmarkStart w:id="415" w:name="_Toc438528823"/>
      <w:bookmarkStart w:id="416" w:name="_Toc472995392"/>
      <w:bookmarkStart w:id="417" w:name="_Toc483807786"/>
      <w:bookmarkStart w:id="418" w:name="_Toc16523037"/>
      <w:bookmarkStart w:id="419" w:name="_Toc271026806"/>
      <w:bookmarkStart w:id="420" w:name="_Toc380064103"/>
      <w:bookmarkStart w:id="421" w:name="_Toc438029568"/>
      <w:r>
        <w:t>NPA-NXX Scenario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BB3643" w:rsidRDefault="00BB3643">
      <w:pPr>
        <w:pStyle w:val="Heading4"/>
      </w:pPr>
      <w:bookmarkStart w:id="422" w:name="_Toc360606749"/>
      <w:bookmarkStart w:id="423" w:name="_Toc368488192"/>
      <w:bookmarkStart w:id="424" w:name="_Toc387211388"/>
      <w:bookmarkStart w:id="425" w:name="_Toc387214301"/>
      <w:bookmarkStart w:id="426" w:name="_Toc387214586"/>
      <w:bookmarkStart w:id="427" w:name="_Toc387655281"/>
      <w:bookmarkStart w:id="428" w:name="_Toc387722693"/>
      <w:bookmarkStart w:id="429" w:name="_Toc411837818"/>
      <w:bookmarkStart w:id="430" w:name="_Toc483807787"/>
      <w:bookmarkStart w:id="431" w:name="_Toc16523038"/>
      <w:bookmarkStart w:id="432" w:name="_Toc271026807"/>
      <w:bookmarkStart w:id="433" w:name="_Toc380064104"/>
      <w:bookmarkStart w:id="434" w:name="_Toc438029569"/>
      <w:r>
        <w:t>NPA-NXX Creation by the NPAC</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435" w:name="_Toc271026808"/>
      <w:bookmarkStart w:id="436" w:name="_Toc380064105"/>
      <w:bookmarkStart w:id="437" w:name="_Toc438029570"/>
      <w:bookmarkStart w:id="438" w:name="_Toc360606750"/>
      <w:bookmarkStart w:id="439" w:name="_Toc368488193"/>
      <w:bookmarkStart w:id="440" w:name="_Toc387211389"/>
      <w:bookmarkStart w:id="441" w:name="_Toc387214302"/>
      <w:bookmarkStart w:id="442" w:name="_Toc387214587"/>
      <w:bookmarkStart w:id="443" w:name="_Toc387655282"/>
      <w:bookmarkStart w:id="444" w:name="_Toc387722694"/>
      <w:bookmarkStart w:id="445" w:name="_Toc411837819"/>
      <w:bookmarkStart w:id="446" w:name="_Toc483807788"/>
      <w:bookmarkStart w:id="447" w:name="_Toc16523039"/>
      <w:r>
        <w:t>NPA-NXX Modification by the NPAC</w:t>
      </w:r>
      <w:bookmarkEnd w:id="435"/>
      <w:bookmarkEnd w:id="436"/>
      <w:bookmarkEnd w:id="437"/>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448" w:name="_Toc271026809"/>
      <w:bookmarkStart w:id="449" w:name="_Toc380064106"/>
      <w:bookmarkStart w:id="450" w:name="_Toc438029571"/>
      <w:bookmarkEnd w:id="438"/>
      <w:bookmarkEnd w:id="439"/>
      <w:bookmarkEnd w:id="440"/>
      <w:bookmarkEnd w:id="441"/>
      <w:bookmarkEnd w:id="442"/>
      <w:bookmarkEnd w:id="443"/>
      <w:bookmarkEnd w:id="444"/>
      <w:bookmarkEnd w:id="445"/>
      <w:bookmarkEnd w:id="446"/>
      <w:bookmarkEnd w:id="447"/>
      <w:r>
        <w:lastRenderedPageBreak/>
        <w:t>NPA-NXX Deletion by the NPAC</w:t>
      </w:r>
      <w:bookmarkEnd w:id="448"/>
      <w:bookmarkEnd w:id="449"/>
      <w:bookmarkEnd w:id="450"/>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451" w:name="_Toc360606752"/>
      <w:bookmarkStart w:id="452" w:name="_Toc368488194"/>
      <w:bookmarkStart w:id="453" w:name="_Toc387211390"/>
      <w:bookmarkStart w:id="454" w:name="_Toc387214303"/>
      <w:bookmarkStart w:id="455" w:name="_Toc387214588"/>
      <w:bookmarkStart w:id="456" w:name="_Toc387655283"/>
      <w:bookmarkStart w:id="457" w:name="_Toc387722695"/>
      <w:bookmarkStart w:id="458" w:name="_Toc411837820"/>
      <w:r>
        <w:br w:type="page"/>
      </w:r>
      <w:bookmarkStart w:id="459" w:name="_Toc483807789"/>
      <w:bookmarkStart w:id="460" w:name="_Toc16523040"/>
      <w:bookmarkStart w:id="461" w:name="_Toc271026810"/>
      <w:bookmarkStart w:id="462" w:name="_Toc380064107"/>
      <w:bookmarkStart w:id="463" w:name="_Toc438029572"/>
      <w:r>
        <w:lastRenderedPageBreak/>
        <w:t>NPA-NXX Creation by the Local SMS</w:t>
      </w:r>
      <w:bookmarkEnd w:id="451"/>
      <w:bookmarkEnd w:id="452"/>
      <w:bookmarkEnd w:id="453"/>
      <w:bookmarkEnd w:id="454"/>
      <w:bookmarkEnd w:id="455"/>
      <w:bookmarkEnd w:id="456"/>
      <w:bookmarkEnd w:id="457"/>
      <w:bookmarkEnd w:id="458"/>
      <w:bookmarkEnd w:id="459"/>
      <w:bookmarkEnd w:id="460"/>
      <w:bookmarkEnd w:id="461"/>
      <w:bookmarkEnd w:id="462"/>
      <w:bookmarkEnd w:id="463"/>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lastRenderedPageBreak/>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464" w:name="_Toc368488195"/>
      <w:bookmarkStart w:id="465" w:name="_Toc387211391"/>
      <w:bookmarkStart w:id="466" w:name="_Toc387214304"/>
      <w:bookmarkStart w:id="467" w:name="_Toc387214589"/>
      <w:bookmarkStart w:id="468" w:name="_Toc387655284"/>
      <w:bookmarkStart w:id="469" w:name="_Toc387722696"/>
      <w:bookmarkStart w:id="470" w:name="_Toc398600543"/>
      <w:bookmarkStart w:id="471" w:name="_Toc483807790"/>
      <w:bookmarkStart w:id="472" w:name="_Toc16523041"/>
      <w:bookmarkStart w:id="473" w:name="_Toc271026811"/>
      <w:bookmarkStart w:id="474" w:name="_Toc380064108"/>
      <w:bookmarkStart w:id="475" w:name="_Toc438029573"/>
      <w:bookmarkStart w:id="476" w:name="_Toc360606753"/>
      <w:r>
        <w:lastRenderedPageBreak/>
        <w:t>NPA-NXX Creation by the SOA</w:t>
      </w:r>
      <w:bookmarkEnd w:id="464"/>
      <w:bookmarkEnd w:id="465"/>
      <w:bookmarkEnd w:id="466"/>
      <w:bookmarkEnd w:id="467"/>
      <w:bookmarkEnd w:id="468"/>
      <w:bookmarkEnd w:id="469"/>
      <w:bookmarkEnd w:id="470"/>
      <w:bookmarkEnd w:id="471"/>
      <w:bookmarkEnd w:id="472"/>
      <w:bookmarkEnd w:id="473"/>
      <w:bookmarkEnd w:id="474"/>
      <w:bookmarkEnd w:id="475"/>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477" w:name="_Toc368488196"/>
      <w:bookmarkStart w:id="478" w:name="_Toc387211392"/>
      <w:bookmarkStart w:id="479" w:name="_Toc387214305"/>
      <w:bookmarkStart w:id="480" w:name="_Toc387214590"/>
      <w:bookmarkStart w:id="481" w:name="_Toc387655285"/>
      <w:bookmarkStart w:id="482" w:name="_Toc387722697"/>
      <w:bookmarkStart w:id="483" w:name="_Toc398600544"/>
      <w:bookmarkStart w:id="484" w:name="_Toc483807791"/>
      <w:bookmarkStart w:id="485" w:name="_Toc16523042"/>
      <w:bookmarkStart w:id="486" w:name="_Toc271026812"/>
      <w:bookmarkStart w:id="487" w:name="_Toc380064109"/>
      <w:bookmarkStart w:id="488" w:name="_Toc438029574"/>
      <w:r>
        <w:lastRenderedPageBreak/>
        <w:t>NPA-NXX Deletion by the Local SMS</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489" w:name="_Toc483807792"/>
      <w:bookmarkStart w:id="490" w:name="_Toc16523043"/>
      <w:bookmarkStart w:id="491" w:name="_Toc271026813"/>
      <w:bookmarkStart w:id="492" w:name="_Toc380064110"/>
      <w:bookmarkStart w:id="493" w:name="_Toc438029575"/>
      <w:r>
        <w:lastRenderedPageBreak/>
        <w:t>NPA-NXX Deletion by SOA</w:t>
      </w:r>
      <w:bookmarkEnd w:id="489"/>
      <w:bookmarkEnd w:id="490"/>
      <w:bookmarkEnd w:id="491"/>
      <w:bookmarkEnd w:id="492"/>
      <w:bookmarkEnd w:id="493"/>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494" w:name="_Toc368488198"/>
      <w:bookmarkStart w:id="495" w:name="_Toc387211394"/>
      <w:bookmarkStart w:id="496" w:name="_Toc387214307"/>
      <w:bookmarkStart w:id="497" w:name="_Toc387214592"/>
      <w:bookmarkStart w:id="498" w:name="_Toc387655287"/>
      <w:bookmarkStart w:id="499" w:name="_Toc387722699"/>
      <w:bookmarkStart w:id="500" w:name="_Toc411837824"/>
      <w:bookmarkStart w:id="501" w:name="_Toc483807793"/>
      <w:bookmarkStart w:id="502" w:name="_Toc16523044"/>
      <w:bookmarkStart w:id="503" w:name="_Toc271026814"/>
      <w:bookmarkStart w:id="504" w:name="_Toc380064111"/>
      <w:bookmarkStart w:id="505" w:name="_Toc438029576"/>
      <w:r>
        <w:lastRenderedPageBreak/>
        <w:t>NPA-NXX Query by the Local SMS</w:t>
      </w:r>
      <w:bookmarkEnd w:id="494"/>
      <w:bookmarkEnd w:id="495"/>
      <w:bookmarkEnd w:id="496"/>
      <w:bookmarkEnd w:id="497"/>
      <w:bookmarkEnd w:id="498"/>
      <w:bookmarkEnd w:id="499"/>
      <w:bookmarkEnd w:id="500"/>
      <w:bookmarkEnd w:id="501"/>
      <w:bookmarkEnd w:id="502"/>
      <w:bookmarkEnd w:id="503"/>
      <w:bookmarkEnd w:id="504"/>
      <w:bookmarkEnd w:id="505"/>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506" w:name="_Toc368488199"/>
      <w:bookmarkStart w:id="507" w:name="_Toc387211395"/>
      <w:bookmarkStart w:id="508" w:name="_Toc387214308"/>
      <w:bookmarkStart w:id="509" w:name="_Toc387214593"/>
      <w:bookmarkStart w:id="510" w:name="_Toc387655288"/>
      <w:bookmarkStart w:id="511" w:name="_Toc387722700"/>
      <w:bookmarkStart w:id="512" w:name="_Toc411837825"/>
      <w:bookmarkStart w:id="513" w:name="_Toc483807794"/>
      <w:bookmarkStart w:id="514" w:name="_Toc16523045"/>
      <w:bookmarkStart w:id="515" w:name="_Toc271026815"/>
      <w:bookmarkStart w:id="516" w:name="_Toc380064112"/>
      <w:bookmarkStart w:id="517" w:name="_Toc438029577"/>
      <w:bookmarkStart w:id="518" w:name="_Toc360606756"/>
      <w:r>
        <w:lastRenderedPageBreak/>
        <w:t>NPA-NXX Query by the SOA</w:t>
      </w:r>
      <w:bookmarkEnd w:id="506"/>
      <w:bookmarkEnd w:id="507"/>
      <w:bookmarkEnd w:id="508"/>
      <w:bookmarkEnd w:id="509"/>
      <w:bookmarkEnd w:id="510"/>
      <w:bookmarkEnd w:id="511"/>
      <w:bookmarkEnd w:id="512"/>
      <w:bookmarkEnd w:id="513"/>
      <w:bookmarkEnd w:id="514"/>
      <w:bookmarkEnd w:id="515"/>
      <w:bookmarkEnd w:id="516"/>
      <w:bookmarkEnd w:id="517"/>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519" w:name="_Toc367590633"/>
      <w:bookmarkStart w:id="520" w:name="_Toc368488200"/>
      <w:bookmarkStart w:id="521" w:name="_Toc387211396"/>
      <w:bookmarkStart w:id="522" w:name="_Toc387214309"/>
      <w:bookmarkStart w:id="523" w:name="_Toc387214594"/>
      <w:bookmarkStart w:id="524" w:name="_Toc387655289"/>
      <w:bookmarkStart w:id="525" w:name="_Toc387722701"/>
      <w:bookmarkStart w:id="526" w:name="_Toc411837826"/>
      <w:bookmarkStart w:id="527" w:name="_Toc438528824"/>
      <w:bookmarkStart w:id="528" w:name="_Toc472995393"/>
      <w:bookmarkStart w:id="529" w:name="_Toc483807795"/>
      <w:bookmarkStart w:id="530" w:name="_Toc16523046"/>
      <w:bookmarkStart w:id="531" w:name="_Toc271026816"/>
      <w:bookmarkStart w:id="532" w:name="_Toc380064113"/>
      <w:bookmarkStart w:id="533" w:name="_Toc438029578"/>
      <w:r>
        <w:lastRenderedPageBreak/>
        <w:t>LRN Scenario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BB3643" w:rsidRDefault="00BB3643">
      <w:pPr>
        <w:pStyle w:val="Heading4"/>
      </w:pPr>
      <w:bookmarkStart w:id="534" w:name="_Toc483807796"/>
      <w:bookmarkStart w:id="535" w:name="_Toc16523047"/>
      <w:bookmarkStart w:id="536" w:name="_Toc271026817"/>
      <w:bookmarkStart w:id="537" w:name="_Toc380064114"/>
      <w:bookmarkStart w:id="538" w:name="_Toc438029579"/>
      <w:r>
        <w:t>LRN Creation by the NPAC</w:t>
      </w:r>
      <w:bookmarkEnd w:id="534"/>
      <w:bookmarkEnd w:id="535"/>
      <w:bookmarkEnd w:id="536"/>
      <w:bookmarkEnd w:id="537"/>
      <w:bookmarkEnd w:id="538"/>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539" w:name="_Toc368488202"/>
      <w:bookmarkStart w:id="540" w:name="_Toc387211398"/>
      <w:bookmarkStart w:id="541" w:name="_Toc387214311"/>
      <w:bookmarkStart w:id="542" w:name="_Toc387214596"/>
      <w:bookmarkStart w:id="543" w:name="_Toc387655291"/>
      <w:bookmarkStart w:id="544" w:name="_Toc387722703"/>
      <w:bookmarkStart w:id="545" w:name="_Toc398600550"/>
      <w:bookmarkStart w:id="546" w:name="_Toc483807797"/>
      <w:bookmarkStart w:id="547" w:name="_Toc16523048"/>
      <w:bookmarkStart w:id="548" w:name="_Toc271026818"/>
      <w:bookmarkStart w:id="549" w:name="_Toc380064115"/>
      <w:bookmarkStart w:id="550" w:name="_Toc438029580"/>
      <w:r>
        <w:lastRenderedPageBreak/>
        <w:t>LRN Creation by the SOA</w:t>
      </w:r>
      <w:bookmarkEnd w:id="539"/>
      <w:bookmarkEnd w:id="540"/>
      <w:bookmarkEnd w:id="541"/>
      <w:bookmarkEnd w:id="542"/>
      <w:bookmarkEnd w:id="543"/>
      <w:bookmarkEnd w:id="544"/>
      <w:bookmarkEnd w:id="545"/>
      <w:bookmarkEnd w:id="546"/>
      <w:bookmarkEnd w:id="547"/>
      <w:bookmarkEnd w:id="548"/>
      <w:bookmarkEnd w:id="549"/>
      <w:bookmarkEnd w:id="550"/>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551" w:name="_Toc368488203"/>
      <w:bookmarkStart w:id="552" w:name="_Toc387211399"/>
      <w:bookmarkStart w:id="553" w:name="_Toc387214312"/>
      <w:bookmarkStart w:id="554" w:name="_Toc387214597"/>
      <w:bookmarkStart w:id="555" w:name="_Toc387655292"/>
      <w:bookmarkStart w:id="556" w:name="_Toc387722704"/>
      <w:bookmarkStart w:id="557" w:name="_Toc398600551"/>
      <w:bookmarkStart w:id="558" w:name="_Toc483807798"/>
      <w:bookmarkStart w:id="559" w:name="_Toc16523049"/>
      <w:bookmarkStart w:id="560" w:name="_Toc271026819"/>
      <w:bookmarkStart w:id="561" w:name="_Toc380064116"/>
      <w:bookmarkStart w:id="562" w:name="_Toc438029581"/>
      <w:r>
        <w:lastRenderedPageBreak/>
        <w:t>LRN Deletion by the SOA</w:t>
      </w:r>
      <w:bookmarkEnd w:id="551"/>
      <w:bookmarkEnd w:id="552"/>
      <w:bookmarkEnd w:id="553"/>
      <w:bookmarkEnd w:id="554"/>
      <w:bookmarkEnd w:id="555"/>
      <w:bookmarkEnd w:id="556"/>
      <w:bookmarkEnd w:id="557"/>
      <w:bookmarkEnd w:id="558"/>
      <w:bookmarkEnd w:id="559"/>
      <w:bookmarkEnd w:id="560"/>
      <w:bookmarkEnd w:id="561"/>
      <w:bookmarkEnd w:id="562"/>
    </w:p>
    <w:p w:rsidR="00BB3643" w:rsidRDefault="00BB3643">
      <w:pPr>
        <w:pStyle w:val="FlowDescription"/>
        <w:ind w:hanging="1440"/>
      </w:pPr>
      <w:r>
        <w:t>In this scenario, the SOA deletes an LRN for their own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563" w:name="_Toc368488204"/>
      <w:bookmarkStart w:id="564" w:name="_Toc387211400"/>
      <w:bookmarkStart w:id="565" w:name="_Toc387214313"/>
      <w:bookmarkStart w:id="566" w:name="_Toc387214598"/>
      <w:bookmarkStart w:id="567" w:name="_Toc387655293"/>
      <w:bookmarkStart w:id="568" w:name="_Toc387722705"/>
      <w:bookmarkStart w:id="569" w:name="_Toc398600552"/>
      <w:bookmarkStart w:id="570" w:name="_Toc483807799"/>
      <w:bookmarkStart w:id="571" w:name="_Toc16523050"/>
      <w:bookmarkStart w:id="572" w:name="_Toc271026820"/>
      <w:bookmarkStart w:id="573" w:name="_Toc380064117"/>
      <w:bookmarkStart w:id="574" w:name="_Toc438029582"/>
      <w:r>
        <w:lastRenderedPageBreak/>
        <w:t>LRN Query by the SOA</w:t>
      </w:r>
      <w:bookmarkEnd w:id="563"/>
      <w:bookmarkEnd w:id="564"/>
      <w:bookmarkEnd w:id="565"/>
      <w:bookmarkEnd w:id="566"/>
      <w:bookmarkEnd w:id="567"/>
      <w:bookmarkEnd w:id="568"/>
      <w:bookmarkEnd w:id="569"/>
      <w:bookmarkEnd w:id="570"/>
      <w:bookmarkEnd w:id="571"/>
      <w:bookmarkEnd w:id="572"/>
      <w:bookmarkEnd w:id="573"/>
      <w:bookmarkEnd w:id="574"/>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575" w:name="_Toc398600553"/>
      <w:r>
        <w:br w:type="page"/>
      </w:r>
      <w:bookmarkStart w:id="576" w:name="_Toc483807800"/>
      <w:bookmarkStart w:id="577" w:name="_Toc16523051"/>
      <w:bookmarkStart w:id="578" w:name="_Toc271026821"/>
      <w:bookmarkStart w:id="579" w:name="_Toc380064118"/>
      <w:bookmarkStart w:id="580" w:name="_Toc438029583"/>
      <w:r>
        <w:lastRenderedPageBreak/>
        <w:t>LRN Deletion by the NPAC</w:t>
      </w:r>
      <w:bookmarkEnd w:id="575"/>
      <w:bookmarkEnd w:id="576"/>
      <w:bookmarkEnd w:id="577"/>
      <w:bookmarkEnd w:id="578"/>
      <w:bookmarkEnd w:id="579"/>
      <w:bookmarkEnd w:id="580"/>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581" w:name="_Toc360606760"/>
      <w:r>
        <w:br w:type="page"/>
      </w:r>
      <w:bookmarkStart w:id="582" w:name="_Toc368488206"/>
      <w:bookmarkStart w:id="583" w:name="_Toc387211402"/>
      <w:bookmarkStart w:id="584" w:name="_Toc387214315"/>
      <w:bookmarkStart w:id="585" w:name="_Toc387214600"/>
      <w:bookmarkStart w:id="586" w:name="_Toc387655295"/>
      <w:bookmarkStart w:id="587" w:name="_Toc387722707"/>
      <w:bookmarkStart w:id="588" w:name="_Toc398600554"/>
      <w:bookmarkStart w:id="589" w:name="_Toc483807801"/>
      <w:bookmarkStart w:id="590" w:name="_Toc16523052"/>
      <w:bookmarkStart w:id="591" w:name="_Toc271026822"/>
      <w:bookmarkStart w:id="592" w:name="_Toc380064119"/>
      <w:bookmarkStart w:id="593" w:name="_Toc438029584"/>
      <w:bookmarkEnd w:id="581"/>
      <w:r>
        <w:lastRenderedPageBreak/>
        <w:t>LRN Creation by the Local SMS</w:t>
      </w:r>
      <w:bookmarkEnd w:id="582"/>
      <w:bookmarkEnd w:id="583"/>
      <w:bookmarkEnd w:id="584"/>
      <w:bookmarkEnd w:id="585"/>
      <w:bookmarkEnd w:id="586"/>
      <w:bookmarkEnd w:id="587"/>
      <w:bookmarkEnd w:id="588"/>
      <w:bookmarkEnd w:id="589"/>
      <w:bookmarkEnd w:id="590"/>
      <w:bookmarkEnd w:id="591"/>
      <w:bookmarkEnd w:id="592"/>
      <w:bookmarkEnd w:id="593"/>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594" w:name="_Toc368488207"/>
      <w:bookmarkStart w:id="595" w:name="_Toc387211403"/>
      <w:bookmarkStart w:id="596" w:name="_Toc387214316"/>
      <w:bookmarkStart w:id="597" w:name="_Toc387214601"/>
      <w:bookmarkStart w:id="598" w:name="_Toc387655296"/>
      <w:bookmarkStart w:id="599" w:name="_Toc387722708"/>
      <w:bookmarkStart w:id="600" w:name="_Toc398600555"/>
      <w:bookmarkStart w:id="601" w:name="_Toc483807802"/>
      <w:bookmarkStart w:id="602" w:name="_Toc16523053"/>
      <w:bookmarkStart w:id="603" w:name="_Toc271026823"/>
      <w:bookmarkStart w:id="604" w:name="_Toc380064120"/>
      <w:bookmarkStart w:id="605" w:name="_Toc438029585"/>
      <w:r>
        <w:lastRenderedPageBreak/>
        <w:t>LRN Deletion by the Local SMS</w:t>
      </w:r>
      <w:bookmarkEnd w:id="594"/>
      <w:bookmarkEnd w:id="595"/>
      <w:bookmarkEnd w:id="596"/>
      <w:bookmarkEnd w:id="597"/>
      <w:bookmarkEnd w:id="598"/>
      <w:bookmarkEnd w:id="599"/>
      <w:bookmarkEnd w:id="600"/>
      <w:bookmarkEnd w:id="601"/>
      <w:bookmarkEnd w:id="602"/>
      <w:bookmarkEnd w:id="603"/>
      <w:bookmarkEnd w:id="604"/>
      <w:bookmarkEnd w:id="605"/>
    </w:p>
    <w:p w:rsidR="006B14E3" w:rsidRDefault="00BB3643">
      <w:pPr>
        <w:pStyle w:val="FlowDescription"/>
        <w:ind w:left="0"/>
      </w:pPr>
      <w:r>
        <w:t>In this scenario, the Local SMS deletes an LRN for their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606" w:name="_Toc368488208"/>
      <w:bookmarkStart w:id="607" w:name="_Toc387211404"/>
      <w:bookmarkStart w:id="608" w:name="_Toc387214317"/>
      <w:bookmarkStart w:id="609" w:name="_Toc387214602"/>
      <w:bookmarkStart w:id="610" w:name="_Toc387655297"/>
      <w:bookmarkStart w:id="611" w:name="_Toc387722709"/>
      <w:bookmarkStart w:id="612" w:name="_Toc411837834"/>
      <w:r>
        <w:br w:type="page"/>
      </w:r>
      <w:bookmarkStart w:id="613" w:name="_Toc483807803"/>
      <w:bookmarkStart w:id="614" w:name="_Toc16523054"/>
      <w:bookmarkStart w:id="615" w:name="_Toc271026824"/>
      <w:bookmarkStart w:id="616" w:name="_Toc380064121"/>
      <w:bookmarkStart w:id="617" w:name="_Toc438029586"/>
      <w:r>
        <w:lastRenderedPageBreak/>
        <w:t>LRN Query by the Local SMS</w:t>
      </w:r>
      <w:bookmarkEnd w:id="606"/>
      <w:bookmarkEnd w:id="607"/>
      <w:bookmarkEnd w:id="608"/>
      <w:bookmarkEnd w:id="609"/>
      <w:bookmarkEnd w:id="610"/>
      <w:bookmarkEnd w:id="611"/>
      <w:bookmarkEnd w:id="612"/>
      <w:bookmarkEnd w:id="613"/>
      <w:bookmarkEnd w:id="614"/>
      <w:bookmarkEnd w:id="615"/>
      <w:bookmarkEnd w:id="616"/>
      <w:bookmarkEnd w:id="617"/>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618" w:name="_Toc360606764"/>
      <w:bookmarkStart w:id="619" w:name="_Toc368488209"/>
      <w:bookmarkStart w:id="620" w:name="_Toc387211405"/>
      <w:bookmarkStart w:id="621" w:name="_Toc387214318"/>
      <w:bookmarkStart w:id="622" w:name="_Toc387214603"/>
      <w:bookmarkStart w:id="623" w:name="_Toc387655298"/>
      <w:bookmarkStart w:id="624" w:name="_Toc387722710"/>
      <w:bookmarkStart w:id="625" w:name="_Toc411837835"/>
      <w:bookmarkStart w:id="626" w:name="_Toc483807804"/>
      <w:bookmarkStart w:id="627" w:name="_Toc16523055"/>
      <w:bookmarkStart w:id="628" w:name="_Toc271026825"/>
      <w:bookmarkStart w:id="629" w:name="_Toc380064122"/>
      <w:bookmarkStart w:id="630" w:name="_Toc438029587"/>
      <w:r>
        <w:lastRenderedPageBreak/>
        <w:t>Network Data Download</w:t>
      </w:r>
      <w:bookmarkEnd w:id="618"/>
      <w:bookmarkEnd w:id="619"/>
      <w:bookmarkEnd w:id="620"/>
      <w:bookmarkEnd w:id="621"/>
      <w:bookmarkEnd w:id="622"/>
      <w:bookmarkEnd w:id="623"/>
      <w:bookmarkEnd w:id="624"/>
      <w:bookmarkEnd w:id="625"/>
      <w:bookmarkEnd w:id="626"/>
      <w:bookmarkEnd w:id="627"/>
      <w:bookmarkEnd w:id="628"/>
      <w:bookmarkEnd w:id="629"/>
      <w:bookmarkEnd w:id="630"/>
    </w:p>
    <w:p w:rsidR="00BB3643" w:rsidRDefault="00BB3643">
      <w:pPr>
        <w:pStyle w:val="FlowDescription"/>
      </w:pPr>
      <w:r>
        <w:t xml:space="preserve">DELETED.  This scenario is </w:t>
      </w:r>
      <w:r w:rsidR="007E49C3">
        <w:t>superseded</w:t>
      </w:r>
      <w:r>
        <w:t xml:space="preserve"> by the text and flows in section B.7, Local SMS and SOA Recovery.</w:t>
      </w:r>
    </w:p>
    <w:p w:rsidR="00BB3643" w:rsidRDefault="00BB3643">
      <w:pPr>
        <w:pStyle w:val="Heading4"/>
      </w:pPr>
      <w:r>
        <w:br w:type="page"/>
      </w:r>
      <w:bookmarkStart w:id="631" w:name="_Toc360606765"/>
      <w:bookmarkStart w:id="632" w:name="_Toc368488210"/>
      <w:bookmarkStart w:id="633" w:name="_Toc387211406"/>
      <w:bookmarkStart w:id="634" w:name="_Toc387214319"/>
      <w:bookmarkStart w:id="635" w:name="_Toc387214604"/>
      <w:bookmarkStart w:id="636" w:name="_Toc387655299"/>
      <w:bookmarkStart w:id="637" w:name="_Toc387722711"/>
      <w:bookmarkStart w:id="638" w:name="_Toc411837836"/>
      <w:bookmarkStart w:id="639" w:name="_Toc483807805"/>
      <w:bookmarkStart w:id="640" w:name="_Toc16523056"/>
      <w:bookmarkStart w:id="641" w:name="_Toc271026826"/>
      <w:bookmarkStart w:id="642" w:name="_Toc380064123"/>
      <w:bookmarkStart w:id="643" w:name="_Toc438029588"/>
      <w:r>
        <w:lastRenderedPageBreak/>
        <w:t>Scoped/Filtered GET of Network Data</w:t>
      </w:r>
      <w:bookmarkEnd w:id="631"/>
      <w:bookmarkEnd w:id="632"/>
      <w:bookmarkEnd w:id="633"/>
      <w:bookmarkEnd w:id="634"/>
      <w:bookmarkEnd w:id="635"/>
      <w:bookmarkEnd w:id="636"/>
      <w:bookmarkEnd w:id="637"/>
      <w:bookmarkEnd w:id="638"/>
      <w:bookmarkEnd w:id="639"/>
      <w:bookmarkEnd w:id="640"/>
      <w:bookmarkEnd w:id="641"/>
      <w:r w:rsidR="009B093F">
        <w:t xml:space="preserve"> from Local SMS</w:t>
      </w:r>
      <w:bookmarkEnd w:id="642"/>
      <w:bookmarkEnd w:id="643"/>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644" w:name="_Toc360606767"/>
      <w:r>
        <w:br w:type="page"/>
      </w:r>
      <w:bookmarkStart w:id="645" w:name="_Toc387211407"/>
      <w:bookmarkStart w:id="646" w:name="_Toc387214320"/>
      <w:bookmarkStart w:id="647" w:name="_Toc387214605"/>
      <w:bookmarkStart w:id="648" w:name="_Toc387655300"/>
      <w:bookmarkStart w:id="649" w:name="_Toc387722712"/>
      <w:bookmarkStart w:id="650" w:name="_Toc411837837"/>
      <w:bookmarkStart w:id="651" w:name="_Toc483807806"/>
      <w:bookmarkStart w:id="652" w:name="_Toc16523057"/>
      <w:bookmarkStart w:id="653" w:name="_Toc271026827"/>
      <w:bookmarkStart w:id="654" w:name="_Toc380064124"/>
      <w:bookmarkStart w:id="655" w:name="_Toc438029589"/>
      <w:bookmarkStart w:id="656" w:name="_Toc367590634"/>
      <w:bookmarkStart w:id="657" w:name="_Toc368488211"/>
      <w:bookmarkEnd w:id="644"/>
      <w:r>
        <w:lastRenderedPageBreak/>
        <w:t>Scoped/Filtered GET of Network Data from SOA</w:t>
      </w:r>
      <w:bookmarkEnd w:id="645"/>
      <w:bookmarkEnd w:id="646"/>
      <w:bookmarkEnd w:id="647"/>
      <w:bookmarkEnd w:id="648"/>
      <w:bookmarkEnd w:id="649"/>
      <w:bookmarkEnd w:id="650"/>
      <w:bookmarkEnd w:id="651"/>
      <w:bookmarkEnd w:id="652"/>
      <w:bookmarkEnd w:id="653"/>
      <w:bookmarkEnd w:id="654"/>
      <w:bookmarkEnd w:id="655"/>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The NPAC SMS sends the first  network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658" w:name="_Toc431112138"/>
      <w:bookmarkStart w:id="659" w:name="_Toc438542029"/>
      <w:bookmarkStart w:id="660" w:name="_Toc472995394"/>
      <w:bookmarkStart w:id="661" w:name="_Toc483807807"/>
      <w:bookmarkStart w:id="662" w:name="_Toc16523058"/>
      <w:bookmarkStart w:id="663" w:name="_Toc271026828"/>
      <w:bookmarkStart w:id="664" w:name="_Toc380064125"/>
      <w:bookmarkStart w:id="665" w:name="_Toc438029590"/>
      <w:r>
        <w:lastRenderedPageBreak/>
        <w:t>Service Provider NPA-NXX-X</w:t>
      </w:r>
      <w:bookmarkEnd w:id="658"/>
      <w:bookmarkEnd w:id="659"/>
      <w:bookmarkEnd w:id="660"/>
      <w:bookmarkEnd w:id="661"/>
      <w:bookmarkEnd w:id="662"/>
      <w:bookmarkEnd w:id="663"/>
      <w:bookmarkEnd w:id="664"/>
      <w:bookmarkEnd w:id="665"/>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666" w:name="_Toc431112140"/>
      <w:bookmarkStart w:id="667" w:name="_Toc438542030"/>
      <w:bookmarkStart w:id="668" w:name="_Toc483807808"/>
      <w:bookmarkStart w:id="669" w:name="_Toc16523059"/>
      <w:bookmarkStart w:id="670" w:name="_Toc271026829"/>
      <w:bookmarkStart w:id="671" w:name="_Toc380064126"/>
      <w:bookmarkStart w:id="672" w:name="_Toc438029591"/>
      <w:r>
        <w:t>Service Provider NPA-NXX-X Create by NPAC SMS</w:t>
      </w:r>
      <w:bookmarkEnd w:id="666"/>
      <w:bookmarkEnd w:id="667"/>
      <w:r>
        <w:t xml:space="preserve">  (previously NNP flow 1.1)</w:t>
      </w:r>
      <w:bookmarkEnd w:id="668"/>
      <w:bookmarkEnd w:id="669"/>
      <w:bookmarkEnd w:id="670"/>
      <w:bookmarkEnd w:id="671"/>
      <w:bookmarkEnd w:id="672"/>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r>
        <w:t>serviceProvNPA-NXX-X-Value</w:t>
      </w:r>
    </w:p>
    <w:p w:rsidR="00BB3643" w:rsidRDefault="00BB3643" w:rsidP="00900100">
      <w:pPr>
        <w:ind w:left="720"/>
      </w:pPr>
      <w:r>
        <w:t>serviceProvNPA-NXX-X-EffectiveTimeStamp</w:t>
      </w:r>
    </w:p>
    <w:p w:rsidR="00BB3643" w:rsidRDefault="00BB3643" w:rsidP="00900100">
      <w:pPr>
        <w:pStyle w:val="BodyLevel4"/>
        <w:spacing w:after="0"/>
        <w:ind w:left="720"/>
      </w:pPr>
      <w:r>
        <w:t>serviceProvID</w:t>
      </w:r>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673" w:name="_Toc271026830"/>
      <w:bookmarkStart w:id="674" w:name="_Toc380064127"/>
      <w:bookmarkStart w:id="675" w:name="_Toc438029592"/>
      <w:r>
        <w:lastRenderedPageBreak/>
        <w:t>Service Provider NPA-NXX-X Create by NPAC SMS  (continued)</w:t>
      </w:r>
      <w:bookmarkEnd w:id="673"/>
      <w:bookmarkEnd w:id="674"/>
      <w:bookmarkEnd w:id="675"/>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676" w:name="_Toc431112142"/>
      <w:bookmarkStart w:id="677" w:name="_Toc438542031"/>
      <w:bookmarkStart w:id="678" w:name="_Toc483807809"/>
      <w:bookmarkStart w:id="679" w:name="_Toc16523060"/>
      <w:bookmarkStart w:id="680" w:name="_Toc271026831"/>
      <w:bookmarkStart w:id="681" w:name="_Toc380064128"/>
      <w:bookmarkStart w:id="682" w:name="_Toc438029593"/>
      <w:r>
        <w:lastRenderedPageBreak/>
        <w:t>Service Provider NPA-NXX-X Modification by NPAC SMS</w:t>
      </w:r>
      <w:bookmarkEnd w:id="676"/>
      <w:bookmarkEnd w:id="677"/>
      <w:r>
        <w:t xml:space="preserve">  (previously NNP flow 1.2)</w:t>
      </w:r>
      <w:bookmarkEnd w:id="678"/>
      <w:bookmarkEnd w:id="679"/>
      <w:bookmarkEnd w:id="680"/>
      <w:bookmarkEnd w:id="681"/>
      <w:bookmarkEnd w:id="682"/>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683" w:name="_Toc431112143"/>
      <w:bookmarkStart w:id="684" w:name="_Toc438542032"/>
      <w:bookmarkStart w:id="685" w:name="_Toc483807810"/>
      <w:bookmarkStart w:id="686" w:name="_Toc16523061"/>
      <w:bookmarkStart w:id="687" w:name="_Toc271026832"/>
      <w:bookmarkStart w:id="688" w:name="_Toc380064129"/>
      <w:bookmarkStart w:id="689" w:name="_Toc438029594"/>
      <w:r>
        <w:lastRenderedPageBreak/>
        <w:t>Service Provider NPA-NXX-X Deletion by NPAC SMS</w:t>
      </w:r>
      <w:bookmarkEnd w:id="683"/>
      <w:r>
        <w:t xml:space="preserve"> Prior to Number Pool Block Existence</w:t>
      </w:r>
      <w:bookmarkEnd w:id="684"/>
      <w:r>
        <w:t xml:space="preserve">  (previously NNP flow 1.3)</w:t>
      </w:r>
      <w:bookmarkEnd w:id="685"/>
      <w:bookmarkEnd w:id="686"/>
      <w:bookmarkEnd w:id="687"/>
      <w:bookmarkEnd w:id="688"/>
      <w:bookmarkEnd w:id="689"/>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lastRenderedPageBreak/>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690" w:name="_Toc438542033"/>
      <w:bookmarkStart w:id="691" w:name="_Toc483807811"/>
      <w:bookmarkStart w:id="692" w:name="_Toc16523062"/>
      <w:bookmarkStart w:id="693" w:name="_Toc271026833"/>
      <w:bookmarkStart w:id="694" w:name="_Toc380064130"/>
      <w:bookmarkStart w:id="695" w:name="_Toc438029595"/>
      <w:r>
        <w:lastRenderedPageBreak/>
        <w:t>Service Provider NPA-NXX-X Query by SOA or LSMS</w:t>
      </w:r>
      <w:bookmarkEnd w:id="690"/>
      <w:r>
        <w:t xml:space="preserve">  (previously NNP flow1.4)</w:t>
      </w:r>
      <w:bookmarkEnd w:id="691"/>
      <w:bookmarkEnd w:id="692"/>
      <w:bookmarkEnd w:id="693"/>
      <w:bookmarkEnd w:id="694"/>
      <w:bookmarkEnd w:id="695"/>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696" w:name="_Toc271026834"/>
      <w:bookmarkStart w:id="697" w:name="_Toc380064131"/>
      <w:bookmarkStart w:id="698" w:name="_Toc438029596"/>
      <w:bookmarkStart w:id="699" w:name="_Toc438542034"/>
      <w:bookmarkStart w:id="700" w:name="_Toc472995395"/>
      <w:bookmarkStart w:id="701" w:name="_Toc483807812"/>
      <w:bookmarkStart w:id="702" w:name="_Toc16523063"/>
      <w:r w:rsidR="00400D2D">
        <w:lastRenderedPageBreak/>
        <w:t>Service Provider NPA-NXX-X Create by NPAC SMS</w:t>
      </w:r>
      <w:r w:rsidR="00734777">
        <w:t xml:space="preserve"> for Pseudo-LRN</w:t>
      </w:r>
      <w:bookmarkEnd w:id="696"/>
      <w:bookmarkEnd w:id="697"/>
      <w:bookmarkEnd w:id="698"/>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703" w:name="_Toc271026835"/>
      <w:bookmarkStart w:id="704" w:name="_Toc380064132"/>
      <w:bookmarkStart w:id="705" w:name="_Toc438029597"/>
      <w:r>
        <w:lastRenderedPageBreak/>
        <w:t xml:space="preserve">Service Provider NPA-NXX-X Modification by NPAC SMS </w:t>
      </w:r>
      <w:r w:rsidR="00734777">
        <w:t>for Pseudo-LRN</w:t>
      </w:r>
      <w:bookmarkEnd w:id="703"/>
      <w:bookmarkEnd w:id="704"/>
      <w:bookmarkEnd w:id="705"/>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r>
        <w:t>service</w:t>
      </w:r>
      <w:r w:rsidR="00706C27">
        <w:t>ProvNPA-NXX-X-EffectiveTimeStamp</w:t>
      </w:r>
    </w:p>
    <w:p w:rsidR="00AC3C5C" w:rsidRDefault="00400D2D" w:rsidP="00706C27">
      <w:pPr>
        <w:pStyle w:val="BodyText"/>
        <w:ind w:left="720"/>
      </w:pPr>
      <w:r>
        <w:t>serviceProvNPA-NXX-X-ModifiedTimeStamp</w:t>
      </w:r>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lastRenderedPageBreak/>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706" w:name="_Toc271026836"/>
      <w:bookmarkStart w:id="707" w:name="_Toc380064133"/>
      <w:bookmarkStart w:id="708" w:name="_Toc438029598"/>
      <w:r>
        <w:lastRenderedPageBreak/>
        <w:t>Service Provider</w:t>
      </w:r>
      <w:r w:rsidR="00682519">
        <w:t xml:space="preserve"> NPA-NXX-X Deletion by NPAC SMS</w:t>
      </w:r>
      <w:r w:rsidR="00682519" w:rsidRPr="00682519">
        <w:t xml:space="preserve"> </w:t>
      </w:r>
      <w:r w:rsidR="00B7229C">
        <w:t>for P</w:t>
      </w:r>
      <w:r w:rsidR="00682519">
        <w:t>seudo-LRN</w:t>
      </w:r>
      <w:bookmarkEnd w:id="706"/>
      <w:bookmarkEnd w:id="707"/>
      <w:bookmarkEnd w:id="708"/>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709" w:name="_Toc271026837"/>
      <w:bookmarkStart w:id="710" w:name="_Toc380064134"/>
      <w:bookmarkStart w:id="711" w:name="_Toc438029599"/>
      <w:r w:rsidR="00BB3643">
        <w:lastRenderedPageBreak/>
        <w:t>Number Pool Block</w:t>
      </w:r>
      <w:bookmarkEnd w:id="699"/>
      <w:bookmarkEnd w:id="700"/>
      <w:bookmarkEnd w:id="701"/>
      <w:bookmarkEnd w:id="702"/>
      <w:bookmarkEnd w:id="709"/>
      <w:bookmarkEnd w:id="710"/>
      <w:bookmarkEnd w:id="711"/>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712" w:name="_Toc438542035"/>
      <w:bookmarkStart w:id="713" w:name="_Toc483807813"/>
      <w:bookmarkStart w:id="714" w:name="_Toc16523064"/>
      <w:bookmarkStart w:id="715" w:name="_Toc271026838"/>
      <w:bookmarkStart w:id="716" w:name="_Toc380064135"/>
      <w:bookmarkStart w:id="717" w:name="_Toc438029600"/>
      <w:r>
        <w:t>Number Pool Block Create/Activate by SOA</w:t>
      </w:r>
      <w:bookmarkEnd w:id="712"/>
      <w:r>
        <w:t xml:space="preserve">  (previously NNP flow 2.1)</w:t>
      </w:r>
      <w:bookmarkEnd w:id="713"/>
      <w:bookmarkEnd w:id="714"/>
      <w:bookmarkEnd w:id="715"/>
      <w:bookmarkEnd w:id="716"/>
      <w:bookmarkEnd w:id="717"/>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rsidP="00706C27">
      <w:pPr>
        <w:pStyle w:val="BodyTextIndent3"/>
        <w:spacing w:after="120"/>
        <w:ind w:left="360"/>
      </w:pPr>
      <w:r>
        <w:t>If the “SOA WSMSC DPC SSN Data Indicator” is set in the service provider’s profile on the NPAC SMS, the following attributes must be included:</w:t>
      </w:r>
    </w:p>
    <w:p w:rsidR="00BB3643" w:rsidRDefault="00BB3643">
      <w:pPr>
        <w:keepLines/>
        <w:tabs>
          <w:tab w:val="left" w:pos="1080"/>
        </w:tabs>
        <w:ind w:left="720" w:firstLine="360"/>
      </w:pPr>
      <w:r>
        <w:lastRenderedPageBreak/>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lastRenderedPageBreak/>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718" w:name="_Toc438542036"/>
      <w:bookmarkStart w:id="719" w:name="_Toc483807814"/>
      <w:bookmarkStart w:id="720" w:name="_Toc16523065"/>
      <w:bookmarkStart w:id="721" w:name="_Toc271026839"/>
      <w:bookmarkStart w:id="722" w:name="_Toc380064136"/>
      <w:bookmarkStart w:id="723" w:name="_Toc438029601"/>
      <w:r>
        <w:lastRenderedPageBreak/>
        <w:t>Number Pool Block Create by NPAC SMS</w:t>
      </w:r>
      <w:bookmarkEnd w:id="718"/>
      <w:r>
        <w:t xml:space="preserve">  (previously NNP flow 2.2)</w:t>
      </w:r>
      <w:bookmarkEnd w:id="719"/>
      <w:bookmarkEnd w:id="720"/>
      <w:bookmarkEnd w:id="721"/>
      <w:bookmarkEnd w:id="722"/>
      <w:bookmarkEnd w:id="723"/>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lastRenderedPageBreak/>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724" w:name="_Toc483807815"/>
      <w:bookmarkStart w:id="725" w:name="_Toc16523066"/>
      <w:bookmarkStart w:id="726" w:name="_Toc271026840"/>
      <w:bookmarkStart w:id="727" w:name="_Toc380064137"/>
      <w:bookmarkStart w:id="728" w:name="_Toc438029602"/>
      <w:r>
        <w:lastRenderedPageBreak/>
        <w:t>Number Pool Block Create Broadcast Successful to Local SMS  (previously NNP flow 2.3.1)</w:t>
      </w:r>
      <w:bookmarkEnd w:id="724"/>
      <w:bookmarkEnd w:id="725"/>
      <w:bookmarkEnd w:id="726"/>
      <w:bookmarkEnd w:id="727"/>
      <w:bookmarkEnd w:id="728"/>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729" w:name="_Toc483807816"/>
      <w:bookmarkStart w:id="730" w:name="_Toc16523067"/>
      <w:bookmarkStart w:id="731" w:name="_Toc271026841"/>
      <w:bookmarkStart w:id="732" w:name="_Toc380064138"/>
      <w:bookmarkStart w:id="733" w:name="_Toc438029603"/>
      <w:r>
        <w:lastRenderedPageBreak/>
        <w:t>Number Pool Block Create: Successful Broadcast  (previously NNP flow 2.3.2)</w:t>
      </w:r>
      <w:bookmarkEnd w:id="729"/>
      <w:bookmarkEnd w:id="730"/>
      <w:bookmarkEnd w:id="731"/>
      <w:bookmarkEnd w:id="732"/>
      <w:bookmarkEnd w:id="733"/>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734" w:name="_Toc438542038"/>
      <w:bookmarkStart w:id="735" w:name="_Toc483807817"/>
      <w:bookmarkStart w:id="736" w:name="_Toc16523068"/>
      <w:bookmarkStart w:id="737" w:name="_Toc271026842"/>
      <w:bookmarkStart w:id="738" w:name="_Toc380064139"/>
      <w:bookmarkStart w:id="739" w:name="_Toc438029604"/>
      <w:r>
        <w:lastRenderedPageBreak/>
        <w:t>Number Pool Block Create Broadcast to Local SMS: Failure</w:t>
      </w:r>
      <w:bookmarkEnd w:id="734"/>
      <w:r>
        <w:t xml:space="preserve">  (previously NNP flow 2.4)</w:t>
      </w:r>
      <w:bookmarkEnd w:id="735"/>
      <w:bookmarkEnd w:id="736"/>
      <w:bookmarkEnd w:id="737"/>
      <w:bookmarkEnd w:id="738"/>
      <w:bookmarkEnd w:id="739"/>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740" w:name="_Toc438542039"/>
      <w:bookmarkStart w:id="741" w:name="_Toc483807818"/>
      <w:bookmarkStart w:id="742" w:name="_Toc16523069"/>
      <w:bookmarkStart w:id="743" w:name="_Toc271026843"/>
      <w:bookmarkStart w:id="744" w:name="_Toc380064140"/>
      <w:bookmarkStart w:id="745" w:name="_Toc438029605"/>
      <w:r>
        <w:lastRenderedPageBreak/>
        <w:t>Number Pool Block Create Broadcast to Local SMS: Partial Failure</w:t>
      </w:r>
      <w:bookmarkEnd w:id="740"/>
      <w:r>
        <w:t xml:space="preserve">  (previously NNP flow 2.5.1)</w:t>
      </w:r>
      <w:bookmarkEnd w:id="741"/>
      <w:bookmarkEnd w:id="742"/>
      <w:bookmarkEnd w:id="743"/>
      <w:bookmarkEnd w:id="744"/>
      <w:bookmarkEnd w:id="745"/>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746" w:name="OLE_LINK11"/>
      <w:bookmarkStart w:id="747"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746"/>
    <w:bookmarkEnd w:id="747"/>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748" w:name="_Toc483807819"/>
      <w:bookmarkStart w:id="749" w:name="_Toc16523070"/>
      <w:bookmarkStart w:id="750" w:name="_Toc271026844"/>
      <w:bookmarkStart w:id="751" w:name="_Toc380064141"/>
      <w:bookmarkStart w:id="752" w:name="_Toc438029606"/>
      <w:r>
        <w:lastRenderedPageBreak/>
        <w:t>Number Pool Block Create Broadcast Partially Failed NPAC SMS Updates  (previously NNP flow2.5.2)</w:t>
      </w:r>
      <w:bookmarkEnd w:id="748"/>
      <w:bookmarkEnd w:id="749"/>
      <w:bookmarkEnd w:id="750"/>
      <w:bookmarkEnd w:id="751"/>
      <w:bookmarkEnd w:id="752"/>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753" w:name="_Toc438542040"/>
      <w:bookmarkStart w:id="754" w:name="_Toc483807820"/>
      <w:bookmarkStart w:id="755" w:name="_Toc16523071"/>
      <w:bookmarkStart w:id="756" w:name="_Toc271026845"/>
      <w:bookmarkStart w:id="757" w:name="_Toc380064142"/>
      <w:bookmarkStart w:id="758" w:name="_Toc438029607"/>
      <w:r>
        <w:lastRenderedPageBreak/>
        <w:t>Number Pool Block Create Resend Broadcast</w:t>
      </w:r>
      <w:bookmarkEnd w:id="753"/>
      <w:r>
        <w:t xml:space="preserve">  (previously NNP flow 2.6)</w:t>
      </w:r>
      <w:bookmarkEnd w:id="754"/>
      <w:bookmarkEnd w:id="755"/>
      <w:bookmarkEnd w:id="756"/>
      <w:bookmarkEnd w:id="757"/>
      <w:bookmarkEnd w:id="758"/>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lastRenderedPageBreak/>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759" w:name="_Toc438542041"/>
      <w:bookmarkStart w:id="760" w:name="_Toc483807821"/>
      <w:bookmarkStart w:id="761" w:name="_Toc16523072"/>
      <w:bookmarkStart w:id="762" w:name="_Toc271026846"/>
      <w:bookmarkStart w:id="763" w:name="_Toc380064143"/>
      <w:bookmarkStart w:id="764" w:name="_Toc438029608"/>
      <w:r>
        <w:lastRenderedPageBreak/>
        <w:t>Number Pool Block Create Successful Resend Updates</w:t>
      </w:r>
      <w:bookmarkEnd w:id="759"/>
      <w:r>
        <w:t xml:space="preserve">  (previously NNP flow 2.7)</w:t>
      </w:r>
      <w:bookmarkEnd w:id="760"/>
      <w:bookmarkEnd w:id="761"/>
      <w:bookmarkEnd w:id="762"/>
      <w:bookmarkEnd w:id="763"/>
      <w:bookmarkEnd w:id="764"/>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765" w:name="_Toc438542042"/>
      <w:bookmarkStart w:id="766" w:name="_Toc483807822"/>
      <w:bookmarkStart w:id="767" w:name="_Toc16523073"/>
      <w:bookmarkStart w:id="768" w:name="_Toc271026847"/>
      <w:bookmarkStart w:id="769" w:name="_Toc380064144"/>
      <w:bookmarkStart w:id="770" w:name="_Toc438029609"/>
      <w:r>
        <w:lastRenderedPageBreak/>
        <w:t>Number Pool Block Create Failed Resend NPAC SMS Updates</w:t>
      </w:r>
      <w:bookmarkEnd w:id="765"/>
      <w:r>
        <w:t xml:space="preserve">  (previously NNP flow 2.8)</w:t>
      </w:r>
      <w:bookmarkEnd w:id="766"/>
      <w:bookmarkEnd w:id="767"/>
      <w:bookmarkEnd w:id="768"/>
      <w:bookmarkEnd w:id="769"/>
      <w:bookmarkEnd w:id="770"/>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771" w:name="_Toc438542043"/>
      <w:bookmarkStart w:id="772" w:name="_Toc483807823"/>
      <w:bookmarkStart w:id="773" w:name="_Toc16523074"/>
      <w:bookmarkStart w:id="774" w:name="_Toc271026848"/>
      <w:bookmarkStart w:id="775" w:name="_Toc380064145"/>
      <w:bookmarkStart w:id="776" w:name="_Toc438029610"/>
      <w:r>
        <w:lastRenderedPageBreak/>
        <w:t>Number Pool Block Create Partial-Failure Resend NPAC SMS Updates</w:t>
      </w:r>
      <w:bookmarkEnd w:id="771"/>
      <w:r>
        <w:t xml:space="preserve">  (previously NNP flow 2.9)</w:t>
      </w:r>
      <w:bookmarkEnd w:id="772"/>
      <w:bookmarkEnd w:id="773"/>
      <w:bookmarkEnd w:id="774"/>
      <w:bookmarkEnd w:id="775"/>
      <w:bookmarkEnd w:id="776"/>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777" w:name="_Toc438542044"/>
      <w:bookmarkStart w:id="778" w:name="_Toc483807824"/>
      <w:bookmarkStart w:id="779" w:name="_Toc16523075"/>
      <w:bookmarkStart w:id="780" w:name="_Toc271026849"/>
      <w:bookmarkStart w:id="781" w:name="_Toc380064146"/>
      <w:bookmarkStart w:id="782" w:name="_Toc438029611"/>
      <w:r>
        <w:lastRenderedPageBreak/>
        <w:t>Number Pool Block Modify by NPAC SMS</w:t>
      </w:r>
      <w:bookmarkEnd w:id="777"/>
      <w:r>
        <w:t xml:space="preserve">  (previously NNP flow 2.10)</w:t>
      </w:r>
      <w:bookmarkEnd w:id="778"/>
      <w:bookmarkEnd w:id="779"/>
      <w:bookmarkEnd w:id="780"/>
      <w:bookmarkEnd w:id="781"/>
      <w:bookmarkEnd w:id="782"/>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783" w:name="_Toc438542045"/>
      <w:bookmarkStart w:id="784" w:name="_Toc483807825"/>
      <w:bookmarkStart w:id="785" w:name="_Toc16523076"/>
      <w:bookmarkStart w:id="786" w:name="_Toc271026850"/>
      <w:bookmarkStart w:id="787" w:name="_Toc380064147"/>
      <w:bookmarkStart w:id="788" w:name="_Toc438029612"/>
      <w:r>
        <w:lastRenderedPageBreak/>
        <w:t>Number Pool Block Modify by Block Holder SOA</w:t>
      </w:r>
      <w:bookmarkEnd w:id="783"/>
      <w:r>
        <w:t xml:space="preserve">  (previously NNP flow 2.11)</w:t>
      </w:r>
      <w:bookmarkEnd w:id="784"/>
      <w:bookmarkEnd w:id="785"/>
      <w:bookmarkEnd w:id="786"/>
      <w:bookmarkEnd w:id="787"/>
      <w:bookmarkEnd w:id="788"/>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789" w:name="_Toc438542046"/>
      <w:bookmarkStart w:id="790" w:name="_Toc483807826"/>
      <w:bookmarkStart w:id="791" w:name="_Toc16523077"/>
      <w:bookmarkStart w:id="792" w:name="_Toc271026851"/>
      <w:bookmarkStart w:id="793" w:name="_Toc380064148"/>
      <w:bookmarkStart w:id="794" w:name="_Toc438029613"/>
      <w:r>
        <w:lastRenderedPageBreak/>
        <w:t>Number Pool Block Modify Successful Broadcast to Local SMS Success</w:t>
      </w:r>
      <w:bookmarkEnd w:id="789"/>
      <w:r>
        <w:t xml:space="preserve">  (previously NNP flow 2.12.1)</w:t>
      </w:r>
      <w:bookmarkEnd w:id="790"/>
      <w:bookmarkEnd w:id="791"/>
      <w:bookmarkEnd w:id="792"/>
      <w:bookmarkEnd w:id="793"/>
      <w:bookmarkEnd w:id="794"/>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795" w:name="_Toc483807827"/>
      <w:r>
        <w:br w:type="page"/>
      </w:r>
      <w:bookmarkStart w:id="796" w:name="_Toc16523078"/>
      <w:bookmarkStart w:id="797" w:name="_Toc271026852"/>
      <w:bookmarkStart w:id="798" w:name="_Toc380064149"/>
      <w:bookmarkStart w:id="799" w:name="_Toc438029614"/>
      <w:r>
        <w:lastRenderedPageBreak/>
        <w:t>Number Pool Block Modify Successful Broadcast NPAC SMS Updates  (previously NNP flow 2.12.2)</w:t>
      </w:r>
      <w:bookmarkEnd w:id="795"/>
      <w:bookmarkEnd w:id="796"/>
      <w:bookmarkEnd w:id="797"/>
      <w:bookmarkEnd w:id="798"/>
      <w:bookmarkEnd w:id="799"/>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800" w:name="_Toc438542047"/>
      <w:bookmarkStart w:id="801" w:name="_Toc483807828"/>
      <w:bookmarkStart w:id="802" w:name="_Toc16523079"/>
      <w:bookmarkStart w:id="803" w:name="_Toc271026853"/>
      <w:bookmarkStart w:id="804" w:name="_Toc380064150"/>
      <w:bookmarkStart w:id="805" w:name="_Toc438029615"/>
      <w:r>
        <w:lastRenderedPageBreak/>
        <w:t>Number Pool Block Modify Broadcast to Local SMS Failure</w:t>
      </w:r>
      <w:bookmarkEnd w:id="800"/>
      <w:r>
        <w:t xml:space="preserve">  (previously NNP flow 2.13)</w:t>
      </w:r>
      <w:bookmarkEnd w:id="801"/>
      <w:bookmarkEnd w:id="802"/>
      <w:bookmarkEnd w:id="803"/>
      <w:bookmarkEnd w:id="804"/>
      <w:bookmarkEnd w:id="805"/>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806" w:name="_Toc438542048"/>
      <w:bookmarkStart w:id="807" w:name="_Toc483807829"/>
      <w:bookmarkStart w:id="808" w:name="_Toc16523080"/>
      <w:bookmarkStart w:id="809" w:name="_Toc271026854"/>
      <w:bookmarkStart w:id="810" w:name="_Toc380064151"/>
      <w:bookmarkStart w:id="811" w:name="_Toc438029616"/>
      <w:r>
        <w:lastRenderedPageBreak/>
        <w:t xml:space="preserve">Number Pool Block Modify Partial Failure Broadcast to Local SMS </w:t>
      </w:r>
      <w:bookmarkEnd w:id="806"/>
      <w:r>
        <w:t xml:space="preserve"> (previously NNP flow 2.14.1)</w:t>
      </w:r>
      <w:bookmarkEnd w:id="807"/>
      <w:bookmarkEnd w:id="808"/>
      <w:bookmarkEnd w:id="809"/>
      <w:bookmarkEnd w:id="810"/>
      <w:bookmarkEnd w:id="811"/>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lastRenderedPageBreak/>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812" w:name="_Toc483807830"/>
      <w:bookmarkStart w:id="813" w:name="_Toc16523081"/>
      <w:bookmarkStart w:id="814" w:name="_Toc271026855"/>
      <w:bookmarkStart w:id="815" w:name="_Toc380064152"/>
      <w:bookmarkStart w:id="816" w:name="_Toc438029617"/>
      <w:r>
        <w:lastRenderedPageBreak/>
        <w:t>Number Pool Block Modify Broadcast Partial Failure NPAC SMS Updates  (previously NNP flow 2.14.2)</w:t>
      </w:r>
      <w:bookmarkEnd w:id="812"/>
      <w:bookmarkEnd w:id="813"/>
      <w:bookmarkEnd w:id="814"/>
      <w:bookmarkEnd w:id="815"/>
      <w:bookmarkEnd w:id="816"/>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817" w:name="_Toc438542049"/>
      <w:bookmarkStart w:id="818" w:name="_Toc483807831"/>
      <w:bookmarkStart w:id="819" w:name="_Toc16523082"/>
      <w:bookmarkStart w:id="820" w:name="_Toc271026856"/>
      <w:bookmarkStart w:id="821" w:name="_Toc380064153"/>
      <w:bookmarkStart w:id="822" w:name="_Toc438029618"/>
      <w:r>
        <w:lastRenderedPageBreak/>
        <w:t>Number Pool Block Modify Resend Broadcast</w:t>
      </w:r>
      <w:bookmarkEnd w:id="817"/>
      <w:r>
        <w:t xml:space="preserve">  (previously NNP flow 2.15)</w:t>
      </w:r>
      <w:bookmarkEnd w:id="818"/>
      <w:bookmarkEnd w:id="819"/>
      <w:bookmarkEnd w:id="820"/>
      <w:bookmarkEnd w:id="821"/>
      <w:bookmarkEnd w:id="822"/>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823" w:name="_Toc438542050"/>
      <w:bookmarkStart w:id="824" w:name="_Toc483807832"/>
      <w:bookmarkStart w:id="825" w:name="_Toc16523083"/>
      <w:bookmarkStart w:id="826" w:name="_Toc271026857"/>
      <w:bookmarkStart w:id="827" w:name="_Toc380064154"/>
      <w:bookmarkStart w:id="828" w:name="_Toc438029619"/>
      <w:r>
        <w:lastRenderedPageBreak/>
        <w:t>Number Pool Block Modify Successful Resend Updates</w:t>
      </w:r>
      <w:bookmarkEnd w:id="823"/>
      <w:r>
        <w:t xml:space="preserve">  (previously NNP flow 2.16)</w:t>
      </w:r>
      <w:bookmarkEnd w:id="824"/>
      <w:bookmarkEnd w:id="825"/>
      <w:bookmarkEnd w:id="826"/>
      <w:bookmarkEnd w:id="827"/>
      <w:bookmarkEnd w:id="828"/>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829" w:name="_Toc438542051"/>
      <w:bookmarkStart w:id="830" w:name="_Toc483807833"/>
      <w:bookmarkStart w:id="831" w:name="_Toc16523084"/>
      <w:bookmarkStart w:id="832" w:name="_Toc271026858"/>
      <w:bookmarkStart w:id="833" w:name="_Toc380064155"/>
      <w:bookmarkStart w:id="834" w:name="_Toc438029620"/>
      <w:r>
        <w:lastRenderedPageBreak/>
        <w:t>Number Pool Block Modify Failure Resend Updates</w:t>
      </w:r>
      <w:bookmarkEnd w:id="829"/>
      <w:r>
        <w:t xml:space="preserve">  (previously NNP flow 2.17)</w:t>
      </w:r>
      <w:bookmarkEnd w:id="830"/>
      <w:bookmarkEnd w:id="831"/>
      <w:bookmarkEnd w:id="832"/>
      <w:bookmarkEnd w:id="833"/>
      <w:bookmarkEnd w:id="834"/>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835" w:name="_Toc438542052"/>
      <w:bookmarkStart w:id="836" w:name="_Toc483807834"/>
      <w:bookmarkStart w:id="837" w:name="_Toc16523085"/>
      <w:bookmarkStart w:id="838" w:name="_Toc271026859"/>
      <w:bookmarkStart w:id="839" w:name="_Toc380064156"/>
      <w:bookmarkStart w:id="840" w:name="_Toc438029621"/>
      <w:r>
        <w:lastRenderedPageBreak/>
        <w:t>Number Pool Block Modification of SOA-Origination Indicator</w:t>
      </w:r>
      <w:bookmarkEnd w:id="835"/>
      <w:r>
        <w:t xml:space="preserve">  (previously NNP flow 2.18)</w:t>
      </w:r>
      <w:bookmarkEnd w:id="836"/>
      <w:bookmarkEnd w:id="837"/>
      <w:bookmarkEnd w:id="838"/>
      <w:bookmarkEnd w:id="839"/>
      <w:bookmarkEnd w:id="840"/>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841" w:name="_Toc438542053"/>
      <w:bookmarkStart w:id="842" w:name="_Toc483807835"/>
      <w:bookmarkStart w:id="843" w:name="_Toc16523086"/>
      <w:bookmarkStart w:id="844" w:name="_Toc271026860"/>
      <w:bookmarkStart w:id="845" w:name="_Toc380064157"/>
      <w:bookmarkStart w:id="846" w:name="_Toc438029622"/>
      <w:r>
        <w:lastRenderedPageBreak/>
        <w:t>Number Pool Block De-Pool by NPAC SMS</w:t>
      </w:r>
      <w:bookmarkEnd w:id="841"/>
      <w:r>
        <w:t xml:space="preserve">  (previously NNP flow 2.19)</w:t>
      </w:r>
      <w:bookmarkEnd w:id="842"/>
      <w:bookmarkEnd w:id="843"/>
      <w:bookmarkEnd w:id="844"/>
      <w:bookmarkEnd w:id="845"/>
      <w:bookmarkEnd w:id="846"/>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847" w:name="_Toc438542054"/>
      <w:bookmarkStart w:id="848" w:name="_Toc483807836"/>
      <w:bookmarkStart w:id="849" w:name="_Toc16523087"/>
      <w:bookmarkStart w:id="850" w:name="_Toc271026861"/>
      <w:bookmarkStart w:id="851" w:name="_Toc380064158"/>
      <w:bookmarkStart w:id="852" w:name="_Toc438029623"/>
      <w:r>
        <w:lastRenderedPageBreak/>
        <w:t xml:space="preserve">Number Pool Block De-Pool Successful Broadcast </w:t>
      </w:r>
      <w:bookmarkEnd w:id="847"/>
      <w:r>
        <w:t>of Subscription Version and Number Pool Block Deletes  (previously NNP flow 2.20.1)</w:t>
      </w:r>
      <w:bookmarkEnd w:id="848"/>
      <w:bookmarkEnd w:id="849"/>
      <w:bookmarkEnd w:id="850"/>
      <w:bookmarkEnd w:id="851"/>
      <w:bookmarkEnd w:id="852"/>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Pr="007B2DC0" w:rsidRDefault="00BB3643">
      <w:pPr>
        <w:pStyle w:val="FlowDescription"/>
        <w:ind w:left="0"/>
      </w:pPr>
      <w:r>
        <w:t>In this scenario, the NPAC SMS will send all the M-DELETE requests for the number pool block to the Local SMSs and get successful replies to all the requests.</w:t>
      </w:r>
    </w:p>
    <w:p w:rsidR="007B2DC0" w:rsidRPr="007B2DC0" w:rsidRDefault="007B2DC0">
      <w:pPr>
        <w:pStyle w:val="FlowDescription"/>
        <w:ind w:left="0"/>
      </w:pPr>
      <w:r w:rsidRPr="00881930">
        <w:t xml:space="preserve">In this scenario, the NPAC SMS will </w:t>
      </w:r>
      <w:del w:id="853" w:author="Nakamura, John" w:date="2016-01-14T17:29:00Z">
        <w:r w:rsidRPr="00881930" w:rsidDel="005B5B74">
          <w:delText xml:space="preserve">send </w:delText>
        </w:r>
      </w:del>
      <w:ins w:id="854" w:author="Nakamura, John" w:date="2016-01-14T17:29:00Z">
        <w:r w:rsidR="005B5B74">
          <w:t>initiate</w:t>
        </w:r>
        <w:r w:rsidR="005B5B74" w:rsidRPr="00881930">
          <w:t xml:space="preserve"> </w:t>
        </w:r>
      </w:ins>
      <w:r w:rsidRPr="00881930">
        <w:t>all the M-DELETE requests for the number pool block to the Local SMSs and the Donor Disconnect Notification to the SOA at the same time.</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855" w:name="_Toc483807837"/>
      <w:bookmarkStart w:id="856" w:name="_Toc16523088"/>
      <w:bookmarkStart w:id="857" w:name="_Toc271026862"/>
      <w:bookmarkStart w:id="858" w:name="_Toc380064159"/>
      <w:bookmarkStart w:id="859" w:name="_Toc438029624"/>
      <w:r>
        <w:lastRenderedPageBreak/>
        <w:t>Number Pool Block De-Pool Broadcast Successful NPA-NXX-X Updates  (previously NNP flow 2.20.2)</w:t>
      </w:r>
      <w:bookmarkEnd w:id="855"/>
      <w:bookmarkEnd w:id="856"/>
      <w:bookmarkEnd w:id="857"/>
      <w:bookmarkEnd w:id="858"/>
      <w:bookmarkEnd w:id="859"/>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860" w:name="_Toc438542055"/>
      <w:bookmarkStart w:id="861" w:name="_Toc483807838"/>
      <w:r>
        <w:br w:type="page"/>
      </w:r>
      <w:bookmarkStart w:id="862" w:name="_Toc16523089"/>
      <w:bookmarkStart w:id="863" w:name="_Toc271026863"/>
      <w:bookmarkStart w:id="864" w:name="_Toc380064160"/>
      <w:bookmarkStart w:id="865" w:name="_Toc438029625"/>
      <w:r>
        <w:lastRenderedPageBreak/>
        <w:t>Number Pool Block De-Pool Broadcast to Local SMS Failure</w:t>
      </w:r>
      <w:bookmarkEnd w:id="860"/>
      <w:r>
        <w:t xml:space="preserve">  (previously NNP flow 2.21)</w:t>
      </w:r>
      <w:bookmarkEnd w:id="861"/>
      <w:bookmarkEnd w:id="862"/>
      <w:bookmarkEnd w:id="863"/>
      <w:bookmarkEnd w:id="864"/>
      <w:bookmarkEnd w:id="865"/>
    </w:p>
    <w:p w:rsidR="00BB3643" w:rsidRDefault="00BB3643">
      <w:pPr>
        <w:pStyle w:val="FlowDescription"/>
        <w:ind w:left="0"/>
      </w:pPr>
      <w:r>
        <w:t xml:space="preserve">This scenario shows the failure of a broadcast for a de-pool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866" w:name="_Toc438542056"/>
      <w:bookmarkStart w:id="867" w:name="_Toc483807839"/>
      <w:bookmarkStart w:id="868" w:name="_Toc16523090"/>
      <w:bookmarkStart w:id="869" w:name="_Toc271026864"/>
      <w:bookmarkStart w:id="870" w:name="_Toc380064161"/>
      <w:bookmarkStart w:id="871" w:name="_Toc438029626"/>
      <w:r>
        <w:lastRenderedPageBreak/>
        <w:t xml:space="preserve">Number Pool Block De-Pool Partial Failure Broadcast to Local SMS of Number Pool Block </w:t>
      </w:r>
      <w:bookmarkEnd w:id="866"/>
      <w:r>
        <w:t xml:space="preserve">  (previously NNP flow 2.22.1)</w:t>
      </w:r>
      <w:bookmarkEnd w:id="867"/>
      <w:bookmarkEnd w:id="868"/>
      <w:bookmarkEnd w:id="869"/>
      <w:bookmarkEnd w:id="870"/>
      <w:bookmarkEnd w:id="871"/>
    </w:p>
    <w:p w:rsidR="00BB3643" w:rsidRDefault="00BB3643">
      <w:pPr>
        <w:pStyle w:val="FlowDescription"/>
        <w:ind w:left="0"/>
      </w:pPr>
      <w:r>
        <w:t xml:space="preserve">This scenario shows the processing of a partial-failure for the de-pool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872" w:name="_Toc483807840"/>
      <w:bookmarkStart w:id="873" w:name="_Toc16523091"/>
      <w:bookmarkStart w:id="874" w:name="_Toc271026865"/>
      <w:bookmarkStart w:id="875" w:name="_Toc380064162"/>
      <w:bookmarkStart w:id="876" w:name="_Toc438029627"/>
      <w:r>
        <w:lastRenderedPageBreak/>
        <w:t>Number Pool Block De-Pool Broadcast Partial Failure NPAC SMS Updates  (previously NNP flow2.22.2)</w:t>
      </w:r>
      <w:bookmarkEnd w:id="872"/>
      <w:bookmarkEnd w:id="873"/>
      <w:bookmarkEnd w:id="874"/>
      <w:bookmarkEnd w:id="875"/>
      <w:bookmarkEnd w:id="876"/>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877" w:name="_Toc438542057"/>
      <w:bookmarkStart w:id="878" w:name="_Toc483807841"/>
      <w:bookmarkStart w:id="879" w:name="_Toc16523092"/>
      <w:bookmarkStart w:id="880" w:name="_Toc271026866"/>
      <w:bookmarkStart w:id="881" w:name="_Toc380064163"/>
      <w:bookmarkStart w:id="882" w:name="_Toc438029628"/>
      <w:r>
        <w:lastRenderedPageBreak/>
        <w:t>Number Pool Block De-Pool Resend Broadcast</w:t>
      </w:r>
      <w:bookmarkEnd w:id="877"/>
      <w:r>
        <w:t xml:space="preserve">  (previously NNP flow 2.23)</w:t>
      </w:r>
      <w:bookmarkEnd w:id="878"/>
      <w:bookmarkEnd w:id="879"/>
      <w:bookmarkEnd w:id="880"/>
      <w:bookmarkEnd w:id="881"/>
      <w:bookmarkEnd w:id="882"/>
    </w:p>
    <w:p w:rsidR="00BB3643" w:rsidRDefault="00BB3643">
      <w:pPr>
        <w:pStyle w:val="FlowDescription"/>
        <w:ind w:left="0"/>
      </w:pPr>
      <w:r>
        <w:t>In this scenario, the NPAC SMS resends the broadcast of a de-pool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883" w:name="_Toc438542058"/>
      <w:bookmarkStart w:id="884" w:name="_Toc483807842"/>
      <w:bookmarkStart w:id="885" w:name="_Toc16523093"/>
      <w:bookmarkStart w:id="886" w:name="_Toc271026867"/>
      <w:bookmarkStart w:id="887" w:name="_Toc380064164"/>
      <w:bookmarkStart w:id="888" w:name="_Toc438029629"/>
      <w:r>
        <w:lastRenderedPageBreak/>
        <w:t>Number Pool Block De-Pool Successful Resend Updates</w:t>
      </w:r>
      <w:bookmarkEnd w:id="883"/>
      <w:r>
        <w:t xml:space="preserve">  (previously NNP flow 2.24)</w:t>
      </w:r>
      <w:bookmarkEnd w:id="884"/>
      <w:bookmarkEnd w:id="885"/>
      <w:bookmarkEnd w:id="886"/>
      <w:bookmarkEnd w:id="887"/>
      <w:bookmarkEnd w:id="888"/>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del w:id="889" w:author="Nakamura, John" w:date="2016-01-14T17:33:00Z">
        <w:r w:rsidR="00AE1BC7" w:rsidDel="00B91768">
          <w:delText>4</w:delText>
        </w:r>
      </w:del>
      <w:ins w:id="890" w:author="Nakamura, John" w:date="2016-01-14T17:33:00Z">
        <w:r w:rsidR="00B91768">
          <w:t>3</w:t>
        </w:r>
      </w:ins>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891" w:name="_Toc438542059"/>
      <w:bookmarkStart w:id="892" w:name="_Toc483807843"/>
      <w:bookmarkStart w:id="893" w:name="_Toc16523094"/>
      <w:bookmarkStart w:id="894" w:name="_Toc271026868"/>
      <w:bookmarkStart w:id="895" w:name="_Toc380064165"/>
      <w:bookmarkStart w:id="896" w:name="_Toc438029630"/>
      <w:r>
        <w:lastRenderedPageBreak/>
        <w:t>Number Pool Block De-Pool Resend Failure Updates</w:t>
      </w:r>
      <w:bookmarkEnd w:id="891"/>
      <w:r>
        <w:t xml:space="preserve">  (previously NNP flow 2.25)</w:t>
      </w:r>
      <w:bookmarkEnd w:id="892"/>
      <w:bookmarkEnd w:id="893"/>
      <w:bookmarkEnd w:id="894"/>
      <w:bookmarkEnd w:id="895"/>
      <w:bookmarkEnd w:id="896"/>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897" w:name="_Toc438542060"/>
      <w:bookmarkStart w:id="898" w:name="_Toc483807844"/>
      <w:bookmarkStart w:id="899" w:name="_Toc16523095"/>
      <w:bookmarkStart w:id="900" w:name="_Toc271026869"/>
      <w:bookmarkStart w:id="901" w:name="_Toc380064166"/>
      <w:bookmarkStart w:id="902" w:name="_Toc438029631"/>
      <w:r>
        <w:lastRenderedPageBreak/>
        <w:t>Number Pool Block De-Pool Resend Partial Failure Updates</w:t>
      </w:r>
      <w:bookmarkEnd w:id="897"/>
      <w:r>
        <w:t xml:space="preserve">  (previously NNP flow 2.26)</w:t>
      </w:r>
      <w:bookmarkEnd w:id="898"/>
      <w:bookmarkEnd w:id="899"/>
      <w:bookmarkEnd w:id="900"/>
      <w:bookmarkEnd w:id="901"/>
      <w:bookmarkEnd w:id="902"/>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903" w:name="_Toc438542061"/>
      <w:bookmarkStart w:id="904" w:name="_Toc483807845"/>
      <w:bookmarkStart w:id="905" w:name="_Toc16523096"/>
      <w:bookmarkStart w:id="906" w:name="_Toc271026870"/>
      <w:bookmarkStart w:id="907" w:name="_Toc380064167"/>
      <w:bookmarkStart w:id="908" w:name="_Toc438029632"/>
      <w:r>
        <w:lastRenderedPageBreak/>
        <w:t>Number Pool Block Query by SOA or LSMS</w:t>
      </w:r>
      <w:bookmarkEnd w:id="903"/>
      <w:r>
        <w:t xml:space="preserve">  (previously NNP flow 2.27)</w:t>
      </w:r>
      <w:bookmarkEnd w:id="904"/>
      <w:bookmarkEnd w:id="905"/>
      <w:bookmarkEnd w:id="906"/>
      <w:bookmarkEnd w:id="907"/>
      <w:bookmarkEnd w:id="908"/>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909" w:name="_Toc271026871"/>
      <w:bookmarkStart w:id="910" w:name="_Toc380064168"/>
      <w:bookmarkStart w:id="911" w:name="_Toc438029633"/>
      <w:r>
        <w:lastRenderedPageBreak/>
        <w:t>Number Pool Block Create Broadcast Successful to Local SMS for Pseudo-LRN</w:t>
      </w:r>
      <w:bookmarkEnd w:id="909"/>
      <w:bookmarkEnd w:id="910"/>
      <w:bookmarkEnd w:id="911"/>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912" w:name="_Toc271026872"/>
      <w:bookmarkStart w:id="913" w:name="_Toc380064169"/>
      <w:bookmarkStart w:id="914" w:name="_Toc438029634"/>
      <w:r>
        <w:lastRenderedPageBreak/>
        <w:t>Number Pool Bloc</w:t>
      </w:r>
      <w:r w:rsidR="0076676E">
        <w:t>k Create: Successful Broadcast for Pseudo-LRN</w:t>
      </w:r>
      <w:bookmarkEnd w:id="912"/>
      <w:bookmarkEnd w:id="913"/>
      <w:bookmarkEnd w:id="914"/>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915" w:name="_Toc271026873"/>
      <w:bookmarkStart w:id="916" w:name="_Toc380064170"/>
      <w:bookmarkStart w:id="917" w:name="_Toc438029635"/>
      <w:r>
        <w:lastRenderedPageBreak/>
        <w:t>Number Pool Block De-Pool Successful Broadcast of Subscription Version and Number Pool Block Deletes for Pseudo-LRN</w:t>
      </w:r>
      <w:bookmarkEnd w:id="915"/>
      <w:bookmarkEnd w:id="916"/>
      <w:bookmarkEnd w:id="917"/>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918" w:name="_Toc271026874"/>
      <w:bookmarkStart w:id="919" w:name="_Toc380064171"/>
      <w:bookmarkStart w:id="920" w:name="_Toc438029636"/>
      <w:r>
        <w:lastRenderedPageBreak/>
        <w:t xml:space="preserve">Number Pool Block De-Pool Broadcast Successful NPA-NXX-X Updates </w:t>
      </w:r>
      <w:r w:rsidR="00B7229C">
        <w:t>for a P</w:t>
      </w:r>
      <w:r>
        <w:t>seudo-LRN</w:t>
      </w:r>
      <w:bookmarkEnd w:id="918"/>
      <w:bookmarkEnd w:id="919"/>
      <w:bookmarkEnd w:id="920"/>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921" w:name="_Toc387211408"/>
      <w:bookmarkStart w:id="922" w:name="_Toc387214321"/>
      <w:bookmarkStart w:id="923" w:name="_Toc387214606"/>
      <w:bookmarkStart w:id="924" w:name="_Toc387655301"/>
      <w:bookmarkStart w:id="925" w:name="_Toc387722713"/>
      <w:bookmarkStart w:id="926" w:name="_Toc411837838"/>
      <w:bookmarkStart w:id="927" w:name="_Toc438528825"/>
      <w:bookmarkStart w:id="928" w:name="_Toc472995396"/>
      <w:bookmarkStart w:id="929" w:name="_Toc483807846"/>
      <w:bookmarkStart w:id="930" w:name="_Toc16523097"/>
      <w:bookmarkStart w:id="931" w:name="_Toc271026875"/>
      <w:bookmarkStart w:id="932" w:name="_Toc380064172"/>
      <w:bookmarkStart w:id="933" w:name="_Toc438029637"/>
      <w:r>
        <w:lastRenderedPageBreak/>
        <w:t>SubscriptionVersion Flow Scenarios</w:t>
      </w:r>
      <w:bookmarkEnd w:id="656"/>
      <w:bookmarkEnd w:id="657"/>
      <w:bookmarkEnd w:id="921"/>
      <w:bookmarkEnd w:id="922"/>
      <w:bookmarkEnd w:id="923"/>
      <w:bookmarkEnd w:id="924"/>
      <w:bookmarkEnd w:id="925"/>
      <w:bookmarkEnd w:id="926"/>
      <w:bookmarkEnd w:id="927"/>
      <w:bookmarkEnd w:id="928"/>
      <w:bookmarkEnd w:id="929"/>
      <w:bookmarkEnd w:id="930"/>
      <w:bookmarkEnd w:id="931"/>
      <w:bookmarkEnd w:id="932"/>
      <w:bookmarkEnd w:id="933"/>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934" w:name="_Toc360606771"/>
      <w:bookmarkStart w:id="935" w:name="_Toc367590635"/>
      <w:bookmarkStart w:id="936" w:name="_Toc368488212"/>
      <w:bookmarkStart w:id="937" w:name="_Toc387211409"/>
      <w:bookmarkStart w:id="938" w:name="_Toc387214322"/>
      <w:bookmarkStart w:id="939" w:name="_Toc387214607"/>
      <w:bookmarkStart w:id="940" w:name="_Toc387655302"/>
      <w:bookmarkStart w:id="941" w:name="_Toc387722714"/>
      <w:bookmarkStart w:id="942" w:name="_Toc411837839"/>
      <w:bookmarkStart w:id="943" w:name="_Toc438528826"/>
      <w:bookmarkStart w:id="944" w:name="_Toc472995397"/>
      <w:bookmarkStart w:id="945" w:name="_Toc483807847"/>
      <w:bookmarkStart w:id="946" w:name="_Toc16523098"/>
      <w:bookmarkStart w:id="947" w:name="_Toc271026876"/>
      <w:bookmarkStart w:id="948" w:name="_Toc380064173"/>
      <w:bookmarkStart w:id="949" w:name="_Toc438029638"/>
      <w:r>
        <w:t>SubscriptionVersion Create</w:t>
      </w:r>
      <w:r w:rsidR="00E571B1">
        <w:t>/Activate</w:t>
      </w:r>
      <w:r>
        <w:t xml:space="preserve"> Scenario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950" w:name="_Toc360606772"/>
      <w:bookmarkStart w:id="951" w:name="_Toc368488213"/>
      <w:bookmarkStart w:id="952" w:name="_Toc387211410"/>
      <w:bookmarkStart w:id="953" w:name="_Toc387214323"/>
      <w:bookmarkStart w:id="954" w:name="_Toc387214608"/>
      <w:bookmarkStart w:id="955" w:name="_Toc387655303"/>
      <w:bookmarkStart w:id="956" w:name="_Toc387722715"/>
      <w:bookmarkStart w:id="957" w:name="_Toc411837840"/>
      <w:bookmarkStart w:id="958" w:name="_Toc483807848"/>
      <w:r>
        <w:br w:type="page"/>
      </w:r>
      <w:bookmarkStart w:id="959" w:name="_Toc16523099"/>
      <w:bookmarkStart w:id="960" w:name="_Toc271026877"/>
      <w:bookmarkStart w:id="961" w:name="_Toc380064174"/>
      <w:bookmarkStart w:id="962" w:name="_Toc438029639"/>
      <w:r>
        <w:lastRenderedPageBreak/>
        <w:t>Subscription Version Create by the Initial SOA (Old Service Provider)</w:t>
      </w:r>
      <w:bookmarkEnd w:id="950"/>
      <w:bookmarkEnd w:id="951"/>
      <w:bookmarkEnd w:id="952"/>
      <w:bookmarkEnd w:id="953"/>
      <w:bookmarkEnd w:id="954"/>
      <w:bookmarkEnd w:id="955"/>
      <w:bookmarkEnd w:id="956"/>
      <w:bookmarkEnd w:id="957"/>
      <w:bookmarkEnd w:id="958"/>
      <w:bookmarkEnd w:id="959"/>
      <w:bookmarkEnd w:id="960"/>
      <w:bookmarkEnd w:id="961"/>
      <w:bookmarkEnd w:id="962"/>
    </w:p>
    <w:p w:rsidR="00BB3643" w:rsidRDefault="00BB3643">
      <w:pPr>
        <w:pStyle w:val="FlowDescription"/>
        <w:ind w:left="720" w:hanging="720"/>
      </w:pPr>
      <w:r>
        <w:t>In this scenario, the old service provider is the first to send the M-ACTION  to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For the </w:t>
      </w:r>
      <w:r w:rsidR="001C1849">
        <w:t>XML interface, VOCN – SvObjectCreationNotification.</w:t>
      </w:r>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963" w:name="_Toc16523100"/>
      <w:bookmarkStart w:id="964" w:name="_Toc271026878"/>
      <w:bookmarkStart w:id="965" w:name="_Toc380064175"/>
      <w:bookmarkStart w:id="966" w:name="_Toc438029640"/>
      <w:r>
        <w:lastRenderedPageBreak/>
        <w:t>Subscription Version Create by the Initial SOA (Old Service Provider) (continued)</w:t>
      </w:r>
      <w:bookmarkEnd w:id="963"/>
      <w:bookmarkEnd w:id="964"/>
      <w:bookmarkEnd w:id="965"/>
      <w:bookmarkEnd w:id="966"/>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967" w:name="_Toc368488214"/>
      <w:bookmarkStart w:id="968" w:name="_Toc387211411"/>
      <w:bookmarkStart w:id="969" w:name="_Toc387214324"/>
      <w:bookmarkStart w:id="970" w:name="_Toc387214609"/>
      <w:bookmarkStart w:id="971" w:name="_Toc387655304"/>
      <w:bookmarkStart w:id="972" w:name="_Toc387722716"/>
      <w:bookmarkStart w:id="973" w:name="_Toc411837841"/>
      <w:bookmarkStart w:id="974" w:name="_Toc483807849"/>
      <w:bookmarkStart w:id="975" w:name="_Toc16523101"/>
      <w:bookmarkStart w:id="976" w:name="_Toc271026879"/>
      <w:bookmarkStart w:id="977" w:name="_Toc380064176"/>
      <w:bookmarkStart w:id="978" w:name="_Toc438029641"/>
      <w:bookmarkStart w:id="979" w:name="_Toc360606773"/>
      <w:r>
        <w:lastRenderedPageBreak/>
        <w:t>SubscriptionVersion Create by the Initial SOA (New Service Provider)</w:t>
      </w:r>
      <w:bookmarkEnd w:id="967"/>
      <w:bookmarkEnd w:id="968"/>
      <w:bookmarkEnd w:id="969"/>
      <w:bookmarkEnd w:id="970"/>
      <w:bookmarkEnd w:id="971"/>
      <w:bookmarkEnd w:id="972"/>
      <w:bookmarkEnd w:id="973"/>
      <w:bookmarkEnd w:id="974"/>
      <w:bookmarkEnd w:id="975"/>
      <w:bookmarkEnd w:id="976"/>
      <w:bookmarkEnd w:id="977"/>
      <w:bookmarkEnd w:id="978"/>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  if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t>subscriptionTimerType – if supported by the Service Provider SOA</w:t>
      </w:r>
    </w:p>
    <w:p w:rsidR="006742B7" w:rsidRDefault="006742B7">
      <w:pPr>
        <w:pStyle w:val="AlphaLevel4MUX"/>
        <w:numPr>
          <w:ilvl w:val="12"/>
          <w:numId w:val="0"/>
        </w:numPr>
        <w:spacing w:before="0" w:after="0"/>
        <w:ind w:left="3240" w:hanging="1350"/>
      </w:pPr>
      <w:r>
        <w:lastRenderedPageBreak/>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For the </w:t>
      </w:r>
      <w:r w:rsidR="007B68E2">
        <w:t>XML interface, VOCN – SvObjectCreationNotification.</w:t>
      </w:r>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980" w:name="_Toc16523102"/>
      <w:bookmarkStart w:id="981" w:name="_Toc271026880"/>
      <w:bookmarkStart w:id="982" w:name="_Toc380064177"/>
      <w:bookmarkStart w:id="983" w:name="_Toc438029642"/>
      <w:r>
        <w:lastRenderedPageBreak/>
        <w:t>Subscription Version Create by the Initial SOA (New Service Provider) (continued)</w:t>
      </w:r>
      <w:bookmarkEnd w:id="980"/>
      <w:bookmarkEnd w:id="981"/>
      <w:bookmarkEnd w:id="982"/>
      <w:bookmarkEnd w:id="983"/>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984" w:name="_Toc368488215"/>
      <w:bookmarkStart w:id="985" w:name="_Toc387211412"/>
      <w:bookmarkStart w:id="986" w:name="_Toc387214325"/>
      <w:bookmarkStart w:id="987" w:name="_Toc387214610"/>
      <w:bookmarkStart w:id="988" w:name="_Toc387655305"/>
      <w:bookmarkStart w:id="989" w:name="_Toc387722717"/>
      <w:bookmarkStart w:id="990" w:name="_Toc411837842"/>
      <w:bookmarkStart w:id="991" w:name="_Toc483807850"/>
      <w:bookmarkStart w:id="992" w:name="_Toc16523103"/>
      <w:bookmarkStart w:id="993" w:name="_Toc271026881"/>
      <w:bookmarkStart w:id="994" w:name="_Toc380064178"/>
      <w:bookmarkStart w:id="995" w:name="_Toc438029643"/>
      <w:r>
        <w:lastRenderedPageBreak/>
        <w:t>SubscriptionVersion Create by Second SOA (New Service Provider)</w:t>
      </w:r>
      <w:bookmarkEnd w:id="979"/>
      <w:bookmarkEnd w:id="984"/>
      <w:bookmarkEnd w:id="985"/>
      <w:bookmarkEnd w:id="986"/>
      <w:bookmarkEnd w:id="987"/>
      <w:bookmarkEnd w:id="988"/>
      <w:bookmarkEnd w:id="989"/>
      <w:bookmarkEnd w:id="990"/>
      <w:bookmarkEnd w:id="991"/>
      <w:bookmarkEnd w:id="992"/>
      <w:bookmarkEnd w:id="993"/>
      <w:bookmarkEnd w:id="994"/>
      <w:bookmarkEnd w:id="995"/>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lastRenderedPageBreak/>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r>
        <w:t>subscriptionNewSP-DueDate</w:t>
      </w:r>
    </w:p>
    <w:p w:rsidR="003F24E7" w:rsidRDefault="00BB3643">
      <w:pPr>
        <w:pStyle w:val="AlphaLevel4MUX"/>
        <w:spacing w:before="0" w:after="0"/>
        <w:ind w:hanging="1080"/>
      </w:pPr>
      <w:r>
        <w:t>subscriptionNewSP-CreationTimeStamp</w:t>
      </w:r>
    </w:p>
    <w:p w:rsidR="003F24E7" w:rsidRDefault="00751915">
      <w:pPr>
        <w:pStyle w:val="AlphaLevel4MUX"/>
        <w:spacing w:before="0" w:after="120"/>
        <w:ind w:hanging="1080"/>
      </w:pPr>
      <w:r>
        <w:lastRenderedPageBreak/>
        <w:t>subscriptionNewSPMediumTimerIndicator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996" w:name="_Toc368488216"/>
      <w:bookmarkStart w:id="997" w:name="_Toc387211413"/>
      <w:bookmarkStart w:id="998" w:name="_Toc387214326"/>
      <w:bookmarkStart w:id="999" w:name="_Toc387214611"/>
      <w:bookmarkStart w:id="1000" w:name="_Toc387655306"/>
      <w:bookmarkStart w:id="1001" w:name="_Toc387722718"/>
      <w:bookmarkStart w:id="1002" w:name="_Toc411837843"/>
      <w:bookmarkStart w:id="1003" w:name="_Toc483807851"/>
      <w:bookmarkStart w:id="1004" w:name="_Toc16523104"/>
      <w:bookmarkStart w:id="1005" w:name="_Toc271026882"/>
      <w:bookmarkStart w:id="1006" w:name="_Toc380064179"/>
      <w:bookmarkStart w:id="1007" w:name="_Toc438029644"/>
      <w:bookmarkStart w:id="1008" w:name="_Toc360606774"/>
      <w:r>
        <w:lastRenderedPageBreak/>
        <w:t>SubscriptionVersion Create by Second SOA (Old Service Provider)</w:t>
      </w:r>
      <w:bookmarkEnd w:id="996"/>
      <w:bookmarkEnd w:id="997"/>
      <w:bookmarkEnd w:id="998"/>
      <w:bookmarkEnd w:id="999"/>
      <w:bookmarkEnd w:id="1000"/>
      <w:bookmarkEnd w:id="1001"/>
      <w:bookmarkEnd w:id="1002"/>
      <w:r>
        <w:t xml:space="preserve"> with Authorization to Port</w:t>
      </w:r>
      <w:bookmarkEnd w:id="1003"/>
      <w:bookmarkEnd w:id="1004"/>
      <w:bookmarkEnd w:id="1005"/>
      <w:bookmarkEnd w:id="1006"/>
      <w:bookmarkEnd w:id="1007"/>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1009" w:name="_Toc368488217"/>
      <w:bookmarkStart w:id="1010" w:name="_Toc387211414"/>
      <w:bookmarkStart w:id="1011" w:name="_Toc387214327"/>
      <w:bookmarkStart w:id="1012" w:name="_Toc387214612"/>
      <w:bookmarkStart w:id="1013" w:name="_Toc387655307"/>
      <w:bookmarkStart w:id="1014" w:name="_Toc387722719"/>
      <w:r>
        <w:br w:type="page"/>
      </w:r>
      <w:bookmarkStart w:id="1015" w:name="_Toc411837844"/>
      <w:bookmarkStart w:id="1016" w:name="_Toc483807852"/>
      <w:bookmarkStart w:id="1017" w:name="_Toc16523105"/>
    </w:p>
    <w:p w:rsidR="00017839" w:rsidRDefault="00017839" w:rsidP="00017839">
      <w:pPr>
        <w:pStyle w:val="Heading5"/>
      </w:pPr>
      <w:bookmarkStart w:id="1018" w:name="_Toc271026883"/>
      <w:bookmarkStart w:id="1019" w:name="_Toc380064180"/>
      <w:bookmarkStart w:id="1020" w:name="_Toc438029645"/>
      <w:r>
        <w:lastRenderedPageBreak/>
        <w:t>SubscriptionVersion Create: No Create Action from the Old Service Provider SOA After Concurrence Window</w:t>
      </w:r>
      <w:bookmarkEnd w:id="1018"/>
      <w:bookmarkEnd w:id="1019"/>
      <w:bookmarkEnd w:id="1020"/>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021" w:name="_Toc271026884"/>
      <w:bookmarkStart w:id="1022" w:name="_Toc380064181"/>
      <w:bookmarkStart w:id="1023" w:name="_Toc438029646"/>
      <w:r>
        <w:lastRenderedPageBreak/>
        <w:t>SubscriptionVersion Create: No Create Action from the Old Service Provider SOA After Final Concurrence Window</w:t>
      </w:r>
      <w:bookmarkEnd w:id="1021"/>
      <w:bookmarkEnd w:id="1022"/>
      <w:bookmarkEnd w:id="1023"/>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1024" w:name="_Toc271026885"/>
      <w:bookmarkStart w:id="1025" w:name="_Toc380064182"/>
      <w:bookmarkStart w:id="1026" w:name="_Toc438029647"/>
      <w:r>
        <w:lastRenderedPageBreak/>
        <w:t>Subscription Version Create: Failure to Receive Response from New SOA</w:t>
      </w:r>
      <w:bookmarkEnd w:id="1024"/>
      <w:bookmarkEnd w:id="1025"/>
      <w:bookmarkEnd w:id="1026"/>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1027" w:name="_Toc271026886"/>
      <w:bookmarkStart w:id="1028" w:name="_Toc380064183"/>
      <w:bookmarkStart w:id="1029" w:name="_Toc438029648"/>
      <w:r>
        <w:lastRenderedPageBreak/>
        <w:t>SubscriptionVersion Create: No Create Action from the New Service Provider SOA After Concurrence Window</w:t>
      </w:r>
      <w:bookmarkEnd w:id="1027"/>
      <w:bookmarkEnd w:id="1028"/>
      <w:bookmarkEnd w:id="1029"/>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  for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bookmarkStart w:id="1030" w:name="_Toc438029649"/>
    <w:p w:rsidR="00BB3643" w:rsidRDefault="007F2878">
      <w:pPr>
        <w:pStyle w:val="Heading4"/>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7C54"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31" w:name="_Toc271026887"/>
      <w:bookmarkStart w:id="1032" w:name="_Toc380064184"/>
      <w:r w:rsidR="00BB3643">
        <w:t>SubscriptionVersion Activated by New Service Provider SOA</w:t>
      </w:r>
      <w:bookmarkEnd w:id="1008"/>
      <w:bookmarkEnd w:id="1009"/>
      <w:bookmarkEnd w:id="1010"/>
      <w:bookmarkEnd w:id="1011"/>
      <w:bookmarkEnd w:id="1012"/>
      <w:bookmarkEnd w:id="1013"/>
      <w:bookmarkEnd w:id="1014"/>
      <w:bookmarkEnd w:id="1015"/>
      <w:bookmarkEnd w:id="1016"/>
      <w:bookmarkEnd w:id="1017"/>
      <w:bookmarkEnd w:id="1030"/>
      <w:bookmarkEnd w:id="1031"/>
      <w:bookmarkEnd w:id="1032"/>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1033" w:name="_Toc360606775"/>
      <w:bookmarkStart w:id="1034" w:name="_Toc368488218"/>
      <w:bookmarkStart w:id="1035" w:name="_Toc387211415"/>
      <w:bookmarkStart w:id="1036" w:name="_Toc387214328"/>
      <w:bookmarkStart w:id="1037" w:name="_Toc387214613"/>
      <w:bookmarkStart w:id="1038" w:name="_Toc387655308"/>
      <w:bookmarkStart w:id="1039" w:name="_Toc387722720"/>
      <w:bookmarkStart w:id="1040" w:name="_Toc411837845"/>
      <w:bookmarkStart w:id="1041" w:name="_Toc483807853"/>
      <w:bookmarkStart w:id="1042" w:name="_Toc16523106"/>
      <w:bookmarkStart w:id="1043" w:name="_Toc271026888"/>
      <w:bookmarkStart w:id="1044" w:name="_Toc380064185"/>
      <w:bookmarkStart w:id="1045" w:name="_Toc438029650"/>
      <w:r>
        <w:lastRenderedPageBreak/>
        <w:t>Active SubscriptionVersion Create on Local SM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B93804" w:rsidRDefault="00BB3643">
      <w:pPr>
        <w:pStyle w:val="FlowDescription"/>
        <w:ind w:left="0"/>
      </w:pPr>
      <w:r>
        <w:t>This scenario and associated error scenarios reflect the message flow for all new object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1046" w:name="_Toc483807854"/>
      <w:bookmarkStart w:id="1047" w:name="_Toc16523107"/>
      <w:bookmarkStart w:id="1048" w:name="_Toc271026889"/>
      <w:bookmarkStart w:id="1049" w:name="_Toc380064186"/>
      <w:bookmarkStart w:id="1050" w:name="_Toc438029651"/>
      <w:r>
        <w:lastRenderedPageBreak/>
        <w:t>Active Subscription Version Create on Local SMS Using Create Action</w:t>
      </w:r>
      <w:bookmarkEnd w:id="1046"/>
      <w:bookmarkEnd w:id="1047"/>
      <w:bookmarkEnd w:id="1048"/>
      <w:bookmarkEnd w:id="1049"/>
      <w:bookmarkEnd w:id="1050"/>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1051" w:name="_Toc270506691"/>
      <w:bookmarkStart w:id="1052" w:name="_Toc271026893"/>
      <w:bookmarkStart w:id="1053" w:name="_Toc271027582"/>
      <w:bookmarkStart w:id="1054" w:name="_Toc270506700"/>
      <w:bookmarkStart w:id="1055" w:name="_Toc271026902"/>
      <w:bookmarkStart w:id="1056" w:name="_Toc271027591"/>
      <w:bookmarkStart w:id="1057" w:name="_Toc270506710"/>
      <w:bookmarkStart w:id="1058" w:name="_Toc271026912"/>
      <w:bookmarkStart w:id="1059" w:name="_Toc271027601"/>
      <w:bookmarkStart w:id="1060" w:name="_Toc270506711"/>
      <w:bookmarkStart w:id="1061" w:name="_Toc271026913"/>
      <w:bookmarkStart w:id="1062" w:name="_Toc271027602"/>
      <w:bookmarkStart w:id="1063" w:name="_Toc270506720"/>
      <w:bookmarkStart w:id="1064" w:name="_Toc271026922"/>
      <w:bookmarkStart w:id="1065" w:name="_Toc271027611"/>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BB3643" w:rsidRDefault="00BB3643">
      <w:pPr>
        <w:pStyle w:val="Heading4"/>
      </w:pPr>
      <w:r>
        <w:br w:type="page"/>
      </w:r>
      <w:bookmarkStart w:id="1066" w:name="_Toc360606776"/>
      <w:bookmarkStart w:id="1067" w:name="_Toc368488219"/>
      <w:bookmarkStart w:id="1068" w:name="_Toc387211416"/>
      <w:bookmarkStart w:id="1069" w:name="_Toc387214329"/>
      <w:bookmarkStart w:id="1070" w:name="_Toc387214614"/>
      <w:bookmarkStart w:id="1071" w:name="_Toc387655309"/>
      <w:bookmarkStart w:id="1072" w:name="_Toc387722721"/>
      <w:bookmarkStart w:id="1073" w:name="_Toc411837846"/>
      <w:bookmarkStart w:id="1074" w:name="_Toc483807858"/>
      <w:bookmarkStart w:id="1075" w:name="_Toc16523112"/>
      <w:bookmarkStart w:id="1076" w:name="_Toc271026927"/>
      <w:bookmarkStart w:id="1077" w:name="_Toc380064187"/>
      <w:bookmarkStart w:id="1078" w:name="_Toc438029652"/>
      <w:r>
        <w:lastRenderedPageBreak/>
        <w:t>SubscriptionVersionCreate M-CREATE Failure to Local SM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1079" w:name="_Toc360606777"/>
      <w:bookmarkStart w:id="1080" w:name="_Toc368488220"/>
      <w:bookmarkStart w:id="1081" w:name="_Toc387211417"/>
      <w:bookmarkStart w:id="1082" w:name="_Toc387214330"/>
      <w:bookmarkStart w:id="1083" w:name="_Toc387214615"/>
      <w:bookmarkStart w:id="1084" w:name="_Toc387655310"/>
      <w:bookmarkStart w:id="1085" w:name="_Toc387722722"/>
      <w:bookmarkStart w:id="1086" w:name="_Toc411837847"/>
      <w:bookmarkStart w:id="1087" w:name="_Toc483807859"/>
      <w:bookmarkStart w:id="1088" w:name="_Toc16523113"/>
      <w:bookmarkStart w:id="1089" w:name="_Toc271026928"/>
      <w:bookmarkStart w:id="1090" w:name="_Toc380064188"/>
      <w:bookmarkStart w:id="1091" w:name="_Toc438029653"/>
      <w:r>
        <w:lastRenderedPageBreak/>
        <w:t>SubscriptionVersion M-CREATE: Partial Failure to Local SM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BB3643" w:rsidRDefault="00BB3643">
      <w:pPr>
        <w:pStyle w:val="FlowDescription"/>
        <w:ind w:hanging="1440"/>
      </w:pPr>
      <w:r>
        <w:t>This scenario shows a partial failure to a Local SMS on an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1092" w:name="_Toc387211418"/>
      <w:bookmarkStart w:id="1093" w:name="_Toc387214331"/>
      <w:bookmarkStart w:id="1094" w:name="_Toc387214616"/>
      <w:bookmarkStart w:id="1095" w:name="_Toc387655311"/>
      <w:bookmarkStart w:id="1096" w:name="_Toc387722723"/>
      <w:bookmarkStart w:id="1097" w:name="_Toc411837848"/>
      <w:bookmarkStart w:id="1098" w:name="_Toc483807860"/>
      <w:bookmarkStart w:id="1099" w:name="_Toc16523114"/>
      <w:bookmarkStart w:id="1100" w:name="_Toc271026929"/>
      <w:bookmarkStart w:id="1101" w:name="_Toc380064189"/>
      <w:bookmarkStart w:id="1102" w:name="_Toc438029654"/>
      <w:bookmarkStart w:id="1103" w:name="_Toc360606778"/>
      <w:bookmarkStart w:id="1104" w:name="_Toc367590636"/>
      <w:bookmarkStart w:id="1105" w:name="_Toc368488221"/>
      <w:r>
        <w:lastRenderedPageBreak/>
        <w:t>Create Subscription Version: Resend Successful to Local SMS Action</w:t>
      </w:r>
      <w:bookmarkEnd w:id="1092"/>
      <w:bookmarkEnd w:id="1093"/>
      <w:bookmarkEnd w:id="1094"/>
      <w:bookmarkEnd w:id="1095"/>
      <w:bookmarkEnd w:id="1096"/>
      <w:bookmarkEnd w:id="1097"/>
      <w:bookmarkEnd w:id="1098"/>
      <w:bookmarkEnd w:id="1099"/>
      <w:bookmarkEnd w:id="1100"/>
      <w:bookmarkEnd w:id="1101"/>
      <w:bookmarkEnd w:id="1102"/>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1106" w:name="_Toc387211419"/>
      <w:bookmarkStart w:id="1107" w:name="_Toc387214332"/>
      <w:bookmarkStart w:id="1108" w:name="_Toc387214617"/>
      <w:bookmarkStart w:id="1109" w:name="_Toc387655312"/>
      <w:bookmarkStart w:id="1110" w:name="_Toc387722724"/>
      <w:bookmarkStart w:id="1111" w:name="_Toc411837849"/>
      <w:bookmarkStart w:id="1112" w:name="_Toc483807861"/>
      <w:bookmarkStart w:id="1113" w:name="_Toc16523115"/>
      <w:bookmarkStart w:id="1114" w:name="_Toc271026930"/>
      <w:bookmarkStart w:id="1115" w:name="_Toc380064190"/>
      <w:bookmarkStart w:id="1116" w:name="_Toc438029655"/>
      <w:r>
        <w:lastRenderedPageBreak/>
        <w:t>Subscription Version: Resend Failure to Local SMS</w:t>
      </w:r>
      <w:bookmarkEnd w:id="1106"/>
      <w:bookmarkEnd w:id="1107"/>
      <w:bookmarkEnd w:id="1108"/>
      <w:bookmarkEnd w:id="1109"/>
      <w:bookmarkEnd w:id="1110"/>
      <w:bookmarkEnd w:id="1111"/>
      <w:bookmarkEnd w:id="1112"/>
      <w:bookmarkEnd w:id="1113"/>
      <w:bookmarkEnd w:id="1114"/>
      <w:bookmarkEnd w:id="1115"/>
      <w:bookmarkEnd w:id="1116"/>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1117" w:name="_Toc387211420"/>
      <w:bookmarkStart w:id="1118" w:name="_Toc387214333"/>
      <w:bookmarkStart w:id="1119" w:name="_Toc387214618"/>
      <w:bookmarkStart w:id="1120" w:name="_Toc387655313"/>
      <w:bookmarkStart w:id="1121" w:name="_Toc387722725"/>
      <w:bookmarkStart w:id="1122" w:name="_Toc411837850"/>
      <w:bookmarkStart w:id="1123" w:name="_Toc483807862"/>
      <w:bookmarkStart w:id="1124" w:name="_Toc16523116"/>
      <w:bookmarkStart w:id="1125" w:name="_Toc271026931"/>
      <w:bookmarkStart w:id="1126" w:name="_Toc380064191"/>
      <w:bookmarkStart w:id="1127" w:name="_Toc438029656"/>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17"/>
      <w:bookmarkEnd w:id="1118"/>
      <w:bookmarkEnd w:id="1119"/>
      <w:bookmarkEnd w:id="1120"/>
      <w:bookmarkEnd w:id="1121"/>
      <w:bookmarkEnd w:id="1122"/>
      <w:bookmarkEnd w:id="1123"/>
      <w:bookmarkEnd w:id="1124"/>
      <w:bookmarkEnd w:id="1125"/>
      <w:bookmarkEnd w:id="1126"/>
      <w:bookmarkEnd w:id="1127"/>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28" w:name="OLE_LINK5"/>
      <w:bookmarkStart w:id="1129"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28"/>
      <w:bookmarkEnd w:id="1129"/>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For the </w:t>
      </w:r>
      <w:r w:rsidR="00683BC8">
        <w:t>XML interface, NOTR – NotificationReply.</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130" w:name="_Toc411837851"/>
      <w:bookmarkStart w:id="1131" w:name="_Toc483807863"/>
      <w:bookmarkStart w:id="1132" w:name="_Toc16523118"/>
      <w:bookmarkStart w:id="1133" w:name="_Toc271026932"/>
      <w:bookmarkStart w:id="1134" w:name="_Toc380064192"/>
      <w:bookmarkStart w:id="1135" w:name="_Toc438029657"/>
      <w:r>
        <w:lastRenderedPageBreak/>
        <w:t>SubscriptionVersion for Inter- and Intra- Service Provider Port-to-Original: Successful</w:t>
      </w:r>
      <w:bookmarkEnd w:id="1130"/>
      <w:bookmarkEnd w:id="1131"/>
      <w:bookmarkEnd w:id="1132"/>
      <w:bookmarkEnd w:id="1133"/>
      <w:bookmarkEnd w:id="1134"/>
      <w:bookmarkEnd w:id="1135"/>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lastRenderedPageBreak/>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1136" w:name="_Toc16523119"/>
      <w:bookmarkStart w:id="1137" w:name="_Toc271026933"/>
      <w:bookmarkStart w:id="1138" w:name="_Toc380064193"/>
      <w:bookmarkStart w:id="1139" w:name="_Toc438029658"/>
      <w:r w:rsidR="000809E8">
        <w:lastRenderedPageBreak/>
        <w:t>SubscriptionVersion for Inter-Service Provider Port-to-Original: Successful</w:t>
      </w:r>
      <w:r>
        <w:t xml:space="preserve"> (continued)</w:t>
      </w:r>
      <w:bookmarkEnd w:id="1136"/>
      <w:bookmarkEnd w:id="1137"/>
      <w:bookmarkEnd w:id="1138"/>
      <w:bookmarkEnd w:id="1139"/>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lastRenderedPageBreak/>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rsidR="00BB3643" w:rsidRDefault="00BB3643">
      <w:pPr>
        <w:pStyle w:val="AlphaText4"/>
      </w:pPr>
    </w:p>
    <w:p w:rsidR="00BB3643" w:rsidRDefault="00BB3643">
      <w:pPr>
        <w:pStyle w:val="Heading5"/>
      </w:pPr>
      <w:r>
        <w:br w:type="page"/>
      </w:r>
      <w:bookmarkStart w:id="1140" w:name="_Toc271026934"/>
      <w:bookmarkStart w:id="1141" w:name="_Toc380064194"/>
      <w:bookmarkStart w:id="1142" w:name="_Toc438029659"/>
      <w:r w:rsidR="000809E8">
        <w:lastRenderedPageBreak/>
        <w:t>SubscriptionVersion for Intra-Service Provider Port-to-Original: Successful</w:t>
      </w:r>
      <w:r>
        <w:t xml:space="preserve"> (continued)</w:t>
      </w:r>
      <w:bookmarkEnd w:id="1140"/>
      <w:bookmarkEnd w:id="1141"/>
      <w:bookmarkEnd w:id="1142"/>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lastRenderedPageBreak/>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143" w:name="_Toc411837852"/>
      <w:bookmarkStart w:id="1144" w:name="_Toc483807864"/>
      <w:bookmarkStart w:id="1145" w:name="_Toc16523120"/>
      <w:bookmarkStart w:id="1146" w:name="_Toc271026935"/>
      <w:bookmarkStart w:id="1147" w:name="_Toc380064195"/>
      <w:bookmarkStart w:id="1148" w:name="_Toc438029660"/>
      <w:r>
        <w:lastRenderedPageBreak/>
        <w:t>SubscriptionVersion for Inter- and Intra- Service Provider Port-to-Original: All LSMSs Fail</w:t>
      </w:r>
      <w:bookmarkEnd w:id="1143"/>
      <w:bookmarkEnd w:id="1144"/>
      <w:bookmarkEnd w:id="1145"/>
      <w:bookmarkEnd w:id="1146"/>
      <w:bookmarkEnd w:id="1147"/>
      <w:bookmarkEnd w:id="1148"/>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t>SV 2 is the current pending Subscription Version.</w:t>
      </w:r>
    </w:p>
    <w:p w:rsidR="00BB3643" w:rsidRDefault="00BB3643">
      <w:pPr>
        <w:pStyle w:val="AlphaLevel4MUX"/>
        <w:numPr>
          <w:ilvl w:val="0"/>
          <w:numId w:val="124"/>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1149" w:name="_Toc16523121"/>
      <w:bookmarkStart w:id="1150" w:name="_Toc271026936"/>
      <w:bookmarkStart w:id="1151" w:name="_Toc380064196"/>
      <w:bookmarkStart w:id="1152" w:name="_Toc438029661"/>
      <w:r>
        <w:lastRenderedPageBreak/>
        <w:t>Inter-Service Provider Subscription Version Port-to-Original: All LSMSs Fail (continued)</w:t>
      </w:r>
      <w:bookmarkEnd w:id="1149"/>
      <w:bookmarkEnd w:id="1150"/>
      <w:bookmarkEnd w:id="1151"/>
      <w:bookmarkEnd w:id="1152"/>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the subscriptionVersionStatus of SV2 to failed.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1153" w:name="_Toc271026937"/>
      <w:bookmarkStart w:id="1154" w:name="_Toc380064197"/>
      <w:bookmarkStart w:id="1155" w:name="_Toc438029662"/>
      <w:r>
        <w:lastRenderedPageBreak/>
        <w:t>Intra-Service Provider Subscription Version Port-to-Original: All LSMSs Fail (continued)</w:t>
      </w:r>
      <w:bookmarkEnd w:id="1153"/>
      <w:bookmarkEnd w:id="1154"/>
      <w:bookmarkEnd w:id="1155"/>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lastRenderedPageBreak/>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the subscriptionVersionStatus of SV2 to failed.  It also sets the subscriptionFailedSP-List.</w:t>
      </w:r>
    </w:p>
    <w:p w:rsidR="00BB3643" w:rsidRDefault="00BB3643">
      <w:pPr>
        <w:pStyle w:val="AlphaLevel4MUX"/>
        <w:numPr>
          <w:ilvl w:val="0"/>
          <w:numId w:val="19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1156" w:name="_Toc411837853"/>
      <w:bookmarkStart w:id="1157" w:name="_Toc483807865"/>
      <w:bookmarkStart w:id="1158" w:name="_Toc16523122"/>
      <w:bookmarkStart w:id="1159" w:name="_Toc271026938"/>
      <w:bookmarkStart w:id="1160" w:name="_Toc380064198"/>
      <w:bookmarkStart w:id="1161" w:name="_Toc438029663"/>
      <w:r>
        <w:lastRenderedPageBreak/>
        <w:t>SubscriptionVersion for Inter- and Intra- Service Provider Port-to-Original: Partial Failure</w:t>
      </w:r>
      <w:bookmarkEnd w:id="1156"/>
      <w:bookmarkEnd w:id="1157"/>
      <w:bookmarkEnd w:id="1158"/>
      <w:bookmarkEnd w:id="1159"/>
      <w:bookmarkEnd w:id="1160"/>
      <w:bookmarkEnd w:id="1161"/>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1162" w:name="_Toc16523123"/>
      <w:bookmarkStart w:id="1163" w:name="_Toc271026939"/>
      <w:bookmarkStart w:id="1164" w:name="_Toc380064199"/>
      <w:bookmarkStart w:id="1165" w:name="_Toc438029664"/>
      <w:r>
        <w:lastRenderedPageBreak/>
        <w:t>Inter-Service Provider Subscription Version Port-to-Original: Partial Failure (continued)</w:t>
      </w:r>
      <w:bookmarkEnd w:id="1162"/>
      <w:bookmarkEnd w:id="1163"/>
      <w:bookmarkEnd w:id="1164"/>
      <w:bookmarkEnd w:id="1165"/>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1166" w:name="_Toc271026940"/>
      <w:bookmarkStart w:id="1167" w:name="_Toc380064200"/>
      <w:bookmarkStart w:id="1168" w:name="_Toc438029665"/>
      <w:r>
        <w:lastRenderedPageBreak/>
        <w:t>Intra-Service Provider Subscription Version Port-to-Original: Partial Failure (continued)</w:t>
      </w:r>
      <w:bookmarkEnd w:id="1166"/>
      <w:bookmarkEnd w:id="1167"/>
      <w:bookmarkEnd w:id="1168"/>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1169" w:name="_Toc411837854"/>
      <w:bookmarkStart w:id="1170" w:name="_Toc483807866"/>
      <w:bookmarkStart w:id="1171" w:name="_Toc16523124"/>
      <w:bookmarkStart w:id="1172" w:name="_Toc271026941"/>
      <w:bookmarkStart w:id="1173" w:name="_Toc380064201"/>
      <w:bookmarkStart w:id="1174" w:name="_Toc438029666"/>
      <w:r>
        <w:lastRenderedPageBreak/>
        <w:t>SubscriptionVersion Port-to-Original: Resend</w:t>
      </w:r>
      <w:bookmarkEnd w:id="1169"/>
      <w:bookmarkEnd w:id="1170"/>
      <w:bookmarkEnd w:id="1171"/>
      <w:bookmarkEnd w:id="1172"/>
      <w:bookmarkEnd w:id="1173"/>
      <w:bookmarkEnd w:id="1174"/>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1175" w:name="_Toc16523125"/>
      <w:bookmarkStart w:id="1176" w:name="_Toc271026942"/>
      <w:bookmarkStart w:id="1177" w:name="_Toc380064202"/>
      <w:bookmarkStart w:id="1178" w:name="_Toc438029667"/>
      <w:r>
        <w:lastRenderedPageBreak/>
        <w:t>Subscription Version Port-to-Original: Resend (continued)</w:t>
      </w:r>
      <w:bookmarkEnd w:id="1175"/>
      <w:bookmarkEnd w:id="1176"/>
      <w:bookmarkEnd w:id="1177"/>
      <w:bookmarkEnd w:id="1178"/>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179" w:name="_Toc411837855"/>
      <w:bookmarkStart w:id="1180" w:name="_Toc483807867"/>
      <w:bookmarkStart w:id="1181" w:name="_Toc16523126"/>
      <w:bookmarkStart w:id="1182" w:name="_Toc271026943"/>
      <w:bookmarkStart w:id="1183" w:name="_Toc380064203"/>
      <w:bookmarkStart w:id="1184" w:name="_Toc438029668"/>
      <w:r>
        <w:lastRenderedPageBreak/>
        <w:t>SubscriptionVersion Port-to-Original: Resend Failure to Local SMS</w:t>
      </w:r>
      <w:bookmarkEnd w:id="1179"/>
      <w:bookmarkEnd w:id="1180"/>
      <w:bookmarkEnd w:id="1181"/>
      <w:bookmarkEnd w:id="1182"/>
      <w:bookmarkEnd w:id="1183"/>
      <w:bookmarkEnd w:id="1184"/>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t xml:space="preserve">NPAC SMS sends out an M-DELETE on the subscription Version SV1 to all Local SMSs that previously failed, that are accepting downloads for the NPA-NXX of the subscription Version SV1.  If the M-DELETE is </w:t>
      </w:r>
      <w:r>
        <w:lastRenderedPageBreak/>
        <w:t>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1185" w:name="OLE_LINK1"/>
      <w:bookmarkStart w:id="1186" w:name="_Toc271026944"/>
      <w:bookmarkStart w:id="1187" w:name="_Toc380064204"/>
      <w:bookmarkStart w:id="1188" w:name="_Toc438029669"/>
      <w:r>
        <w:lastRenderedPageBreak/>
        <w:t>SubscriptionVersion Port-to-Original: Resend Failure to Local SMS (continued)</w:t>
      </w:r>
      <w:bookmarkEnd w:id="1185"/>
      <w:bookmarkEnd w:id="1186"/>
      <w:bookmarkEnd w:id="1187"/>
      <w:bookmarkEnd w:id="1188"/>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1189" w:name="_Toc483807868"/>
      <w:bookmarkStart w:id="1190" w:name="_Toc16523127"/>
      <w:bookmarkStart w:id="1191" w:name="_Toc271026945"/>
      <w:bookmarkStart w:id="1192" w:name="_Toc380064205"/>
      <w:bookmarkStart w:id="1193" w:name="_Toc438029670"/>
      <w:r>
        <w:lastRenderedPageBreak/>
        <w:t>Port-To-Original Subscription Version Flows for Pooled TNs</w:t>
      </w:r>
      <w:bookmarkEnd w:id="1189"/>
      <w:bookmarkEnd w:id="1190"/>
      <w:bookmarkEnd w:id="1191"/>
      <w:bookmarkEnd w:id="1192"/>
      <w:bookmarkEnd w:id="1193"/>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194" w:name="_Toc438542063"/>
      <w:bookmarkStart w:id="1195" w:name="_Toc483807869"/>
      <w:bookmarkStart w:id="1196" w:name="_Toc16523128"/>
      <w:bookmarkStart w:id="1197" w:name="_Toc271026946"/>
      <w:bookmarkStart w:id="1198" w:name="_Toc380064206"/>
      <w:bookmarkStart w:id="1199" w:name="_Toc438029671"/>
      <w:r>
        <w:t>Subscription Version Port-to-Original of a Ported Pool TN Activation by SOA</w:t>
      </w:r>
      <w:bookmarkEnd w:id="1194"/>
      <w:r>
        <w:t xml:space="preserve">  (previously NNP flow 3.1.1)</w:t>
      </w:r>
      <w:bookmarkEnd w:id="1195"/>
      <w:bookmarkEnd w:id="1196"/>
      <w:bookmarkEnd w:id="1197"/>
      <w:bookmarkEnd w:id="1198"/>
      <w:bookmarkEnd w:id="1199"/>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t xml:space="preserve">.  For the </w:t>
      </w:r>
      <w:r w:rsidR="007F4AA8">
        <w:t>XML interface, ACTR – ActivateReply.</w:t>
      </w:r>
    </w:p>
    <w:p w:rsidR="00BB3643" w:rsidRDefault="00BB3643">
      <w:pPr>
        <w:pStyle w:val="Heading5"/>
      </w:pPr>
      <w:r>
        <w:br w:type="page"/>
      </w:r>
      <w:bookmarkStart w:id="1200" w:name="_Toc483807870"/>
      <w:bookmarkStart w:id="1201" w:name="_Toc16523129"/>
      <w:bookmarkStart w:id="1202" w:name="_Toc271026947"/>
      <w:bookmarkStart w:id="1203" w:name="_Toc380064207"/>
      <w:bookmarkStart w:id="1204" w:name="_Toc438029672"/>
      <w:r>
        <w:lastRenderedPageBreak/>
        <w:t>Successful Broadcast of Port-to-Original Activation Request for a Pooled TN  (previously NNP flow 3.1.2)</w:t>
      </w:r>
      <w:bookmarkEnd w:id="1200"/>
      <w:bookmarkEnd w:id="1201"/>
      <w:bookmarkEnd w:id="1202"/>
      <w:bookmarkEnd w:id="1203"/>
      <w:bookmarkEnd w:id="1204"/>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1205" w:name="_Toc483807871"/>
      <w:bookmarkStart w:id="1206" w:name="_Toc16523130"/>
      <w:bookmarkStart w:id="1207" w:name="_Toc271026948"/>
      <w:bookmarkStart w:id="1208" w:name="_Toc380064208"/>
      <w:bookmarkStart w:id="1209" w:name="_Toc438029673"/>
      <w:r>
        <w:lastRenderedPageBreak/>
        <w:t>Successful Broadcast Complete NPAC SMS Updates for a Port-to-Original Request for a Pooled TN  (previously NNP flow 3.1.3)</w:t>
      </w:r>
      <w:bookmarkEnd w:id="1205"/>
      <w:bookmarkEnd w:id="1206"/>
      <w:bookmarkEnd w:id="1207"/>
      <w:bookmarkEnd w:id="1208"/>
      <w:bookmarkEnd w:id="1209"/>
    </w:p>
    <w:p w:rsidR="00BB3643" w:rsidRDefault="00BB3643">
      <w:pPr>
        <w:pStyle w:val="FlowDescription"/>
        <w:ind w:left="0"/>
      </w:pPr>
      <w:bookmarkStart w:id="1210" w:name="_Toc433605531"/>
      <w:bookmarkStart w:id="1211" w:name="_Toc433691409"/>
      <w:bookmarkStart w:id="1212" w:name="_Toc433691527"/>
      <w:bookmarkStart w:id="1213" w:name="_Toc434377790"/>
      <w:bookmarkStart w:id="1214" w:name="_Toc434799421"/>
      <w:bookmarkStart w:id="1215" w:name="_Toc434996617"/>
      <w:bookmarkStart w:id="1216" w:name="_Toc435241690"/>
      <w:bookmarkStart w:id="1217" w:name="_Toc437234445"/>
      <w:bookmarkStart w:id="1218" w:name="_Toc438542064"/>
      <w:r>
        <w:t>In this scenario, the NPAC SMS has successfully completed the broadcast of the port-to-original of a pooled TN. The NPAC SMS now updates the status of the subscription versions on the NPAC SMS.</w:t>
      </w:r>
      <w:bookmarkEnd w:id="1210"/>
      <w:bookmarkEnd w:id="1211"/>
      <w:bookmarkEnd w:id="1212"/>
      <w:bookmarkEnd w:id="1213"/>
      <w:bookmarkEnd w:id="1214"/>
      <w:bookmarkEnd w:id="1215"/>
      <w:bookmarkEnd w:id="1216"/>
      <w:bookmarkEnd w:id="1217"/>
      <w:bookmarkEnd w:id="1218"/>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219" w:name="_Toc438542065"/>
      <w:bookmarkStart w:id="1220" w:name="_Toc483807872"/>
      <w:bookmarkStart w:id="1221" w:name="_Toc16523131"/>
      <w:bookmarkStart w:id="1222" w:name="_Toc271026949"/>
      <w:bookmarkStart w:id="1223" w:name="_Toc380064209"/>
      <w:bookmarkStart w:id="1224" w:name="_Toc438029674"/>
      <w:r>
        <w:lastRenderedPageBreak/>
        <w:t>Subscription Version Create Port-to-Original of a Pool TN: Failure Broadcast to All Local SMSs</w:t>
      </w:r>
      <w:bookmarkEnd w:id="1219"/>
      <w:r>
        <w:t xml:space="preserve">  (previously NNP flow 3.2.1)</w:t>
      </w:r>
      <w:bookmarkEnd w:id="1220"/>
      <w:bookmarkEnd w:id="1221"/>
      <w:bookmarkEnd w:id="1222"/>
      <w:bookmarkEnd w:id="1223"/>
      <w:bookmarkEnd w:id="1224"/>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1225" w:name="_Toc483807873"/>
      <w:bookmarkStart w:id="1226" w:name="_Toc16523132"/>
      <w:bookmarkStart w:id="1227" w:name="_Toc271026950"/>
      <w:bookmarkStart w:id="1228" w:name="_Toc380064210"/>
      <w:bookmarkStart w:id="1229" w:name="_Toc438029675"/>
      <w:r>
        <w:lastRenderedPageBreak/>
        <w:t>Updates to NPAC SMS after Failure of Port-to-Original Broadcast for a Pooled TN  (previously NNP flow 3.2.2)</w:t>
      </w:r>
      <w:bookmarkEnd w:id="1225"/>
      <w:bookmarkEnd w:id="1226"/>
      <w:bookmarkEnd w:id="1227"/>
      <w:bookmarkEnd w:id="1228"/>
      <w:bookmarkEnd w:id="1229"/>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the subscriptionVersionStatus of SV2 to failed.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1230" w:name="_Toc483807874"/>
      <w:bookmarkStart w:id="1231" w:name="_Toc16523133"/>
      <w:bookmarkStart w:id="1232" w:name="_Toc271026951"/>
      <w:bookmarkStart w:id="1233" w:name="_Toc380064211"/>
      <w:bookmarkStart w:id="1234" w:name="_Toc438029676"/>
      <w:r>
        <w:lastRenderedPageBreak/>
        <w:t>Port-to-Original Activation Partial Failure Broadcast of a Pooled TN  (previously NNP flow 3.3.1)</w:t>
      </w:r>
      <w:bookmarkEnd w:id="1230"/>
      <w:bookmarkEnd w:id="1231"/>
      <w:bookmarkEnd w:id="1232"/>
      <w:bookmarkEnd w:id="1233"/>
      <w:bookmarkEnd w:id="1234"/>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1235" w:name="_Toc483807875"/>
      <w:bookmarkStart w:id="1236" w:name="_Toc16523134"/>
      <w:bookmarkStart w:id="1237" w:name="_Toc271026952"/>
      <w:bookmarkStart w:id="1238" w:name="_Toc380064212"/>
      <w:bookmarkStart w:id="1239" w:name="_Toc438029677"/>
      <w:r>
        <w:lastRenderedPageBreak/>
        <w:t>Partial-Failure Broadcast Complete NPAC SMS Updates of a Port-to-Original for a Pooled TN  (previously NNP flow 3.3.2)</w:t>
      </w:r>
      <w:bookmarkEnd w:id="1235"/>
      <w:bookmarkEnd w:id="1236"/>
      <w:bookmarkEnd w:id="1237"/>
      <w:bookmarkEnd w:id="1238"/>
      <w:bookmarkEnd w:id="1239"/>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1240" w:name="_Toc483807876"/>
      <w:bookmarkStart w:id="1241" w:name="_Toc16523135"/>
      <w:bookmarkStart w:id="1242" w:name="_Toc271026953"/>
      <w:bookmarkStart w:id="1243" w:name="_Toc380064213"/>
      <w:bookmarkStart w:id="1244" w:name="_Toc438029678"/>
      <w:r>
        <w:lastRenderedPageBreak/>
        <w:t>Port-to-Original NPAC SMS Initiates Successful Resend for a Pooled TN  (previously NNP flow 3.4.1)</w:t>
      </w:r>
      <w:bookmarkEnd w:id="1240"/>
      <w:bookmarkEnd w:id="1241"/>
      <w:bookmarkEnd w:id="1242"/>
      <w:bookmarkEnd w:id="1243"/>
      <w:bookmarkEnd w:id="1244"/>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1245" w:name="_Toc483807877"/>
      <w:bookmarkStart w:id="1246" w:name="_Toc16523136"/>
      <w:bookmarkStart w:id="1247" w:name="_Toc271026954"/>
      <w:bookmarkStart w:id="1248" w:name="_Toc380064214"/>
      <w:bookmarkStart w:id="1249" w:name="_Toc438029679"/>
      <w:r>
        <w:lastRenderedPageBreak/>
        <w:t>Successful Resend Broadcast of a Port-to-Original of a Pooled TN  (previously NNP flow 3.4.2)</w:t>
      </w:r>
      <w:bookmarkEnd w:id="1245"/>
      <w:bookmarkEnd w:id="1246"/>
      <w:bookmarkEnd w:id="1247"/>
      <w:bookmarkEnd w:id="1248"/>
      <w:bookmarkEnd w:id="1249"/>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250" w:name="_Toc483807878"/>
      <w:bookmarkStart w:id="1251" w:name="_Toc16523137"/>
      <w:bookmarkStart w:id="1252" w:name="_Toc271026955"/>
      <w:bookmarkStart w:id="1253" w:name="_Toc380064215"/>
      <w:bookmarkStart w:id="1254" w:name="_Toc438029680"/>
      <w:r>
        <w:lastRenderedPageBreak/>
        <w:t>Updates to NPAC SMS after Successful Resend of Port-to-Original Request of a Pooled TN  (previously NNP flow 3.4.3)</w:t>
      </w:r>
      <w:bookmarkEnd w:id="1250"/>
      <w:bookmarkEnd w:id="1251"/>
      <w:bookmarkEnd w:id="1252"/>
      <w:bookmarkEnd w:id="1253"/>
      <w:bookmarkEnd w:id="1254"/>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1255" w:name="_Toc438542068"/>
      <w:bookmarkStart w:id="1256" w:name="_Toc483807879"/>
      <w:bookmarkStart w:id="1257" w:name="_Toc16523138"/>
      <w:bookmarkStart w:id="1258" w:name="_Toc271026956"/>
      <w:bookmarkStart w:id="1259" w:name="_Toc380064216"/>
      <w:bookmarkStart w:id="1260" w:name="_Toc438029681"/>
      <w:r>
        <w:lastRenderedPageBreak/>
        <w:t>Subscription Version Create Port-to-Original of a Pool TN: Resend Failure to Local SMS</w:t>
      </w:r>
      <w:bookmarkEnd w:id="1255"/>
      <w:r>
        <w:t xml:space="preserve">  (previously NNP flow 3.5)</w:t>
      </w:r>
      <w:bookmarkEnd w:id="1256"/>
      <w:bookmarkEnd w:id="1257"/>
      <w:bookmarkEnd w:id="1258"/>
      <w:bookmarkEnd w:id="1259"/>
      <w:bookmarkEnd w:id="1260"/>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the subscriptionVersionStatus of SV2 back to failed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1261" w:name="_Toc438542069"/>
      <w:bookmarkStart w:id="1262" w:name="_Toc483807880"/>
      <w:bookmarkStart w:id="1263" w:name="_Toc16523139"/>
      <w:bookmarkStart w:id="1264" w:name="_Toc271026957"/>
      <w:bookmarkStart w:id="1265" w:name="_Toc380064217"/>
      <w:bookmarkStart w:id="1266" w:name="_Toc438029682"/>
      <w:r>
        <w:lastRenderedPageBreak/>
        <w:t>Subscription Version Create Port-to-Original of a Pool TN: Resend Partial Failure to Local SMS</w:t>
      </w:r>
      <w:bookmarkEnd w:id="1261"/>
      <w:r>
        <w:t xml:space="preserve">  (previously NNP flow 3.6)</w:t>
      </w:r>
      <w:bookmarkEnd w:id="1262"/>
      <w:bookmarkEnd w:id="1263"/>
      <w:bookmarkEnd w:id="1264"/>
      <w:bookmarkEnd w:id="1265"/>
      <w:bookmarkEnd w:id="1266"/>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1267" w:name="_Toc438542070"/>
      <w:bookmarkStart w:id="1268" w:name="_Toc483807881"/>
      <w:bookmarkStart w:id="1269" w:name="_Toc16523140"/>
      <w:bookmarkStart w:id="1270" w:name="_Toc271026958"/>
      <w:bookmarkStart w:id="1271" w:name="_Toc380064218"/>
      <w:bookmarkStart w:id="1272" w:name="_Toc438029683"/>
      <w:r>
        <w:lastRenderedPageBreak/>
        <w:t>Subscription Version Port-to-Original of a Pool TN – Creation Prior to NPA-NXX-X Effective Date</w:t>
      </w:r>
      <w:bookmarkEnd w:id="1267"/>
      <w:r>
        <w:t xml:space="preserve">  (previously NNP flow 3.7)</w:t>
      </w:r>
      <w:bookmarkEnd w:id="1268"/>
      <w:bookmarkEnd w:id="1269"/>
      <w:bookmarkEnd w:id="1270"/>
      <w:bookmarkEnd w:id="1271"/>
      <w:bookmarkEnd w:id="1272"/>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1273" w:name="_Toc16523141"/>
      <w:bookmarkStart w:id="1274" w:name="_Toc271026959"/>
      <w:bookmarkStart w:id="1275" w:name="_Toc380064219"/>
      <w:bookmarkStart w:id="1276" w:name="_Toc438029684"/>
      <w:r>
        <w:lastRenderedPageBreak/>
        <w:t>SubscriptionVersion Inter-Service Provider Create by either SOA (Old or New Service Provider) with a Due Date which is Prior to the NPA-NXX Effective Date – Error</w:t>
      </w:r>
      <w:bookmarkEnd w:id="1273"/>
      <w:bookmarkEnd w:id="1274"/>
      <w:bookmarkEnd w:id="1275"/>
      <w:bookmarkEnd w:id="1276"/>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1277" w:name="_Toc483807882"/>
      <w:r>
        <w:br w:type="page"/>
      </w:r>
      <w:bookmarkStart w:id="1278" w:name="_Toc271026960"/>
      <w:bookmarkStart w:id="1279" w:name="_Toc380064220"/>
      <w:bookmarkStart w:id="1280" w:name="_Toc438029685"/>
      <w:r>
        <w:lastRenderedPageBreak/>
        <w:t>P</w:t>
      </w:r>
      <w:r w:rsidR="00FC2E64">
        <w:t>seudo-LRN Subscription Version Flows</w:t>
      </w:r>
      <w:bookmarkEnd w:id="1278"/>
      <w:bookmarkEnd w:id="1279"/>
      <w:bookmarkEnd w:id="1280"/>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281" w:name="_Toc271026961"/>
      <w:bookmarkStart w:id="1282" w:name="_Toc380064221"/>
      <w:bookmarkStart w:id="1283" w:name="_Toc438029686"/>
      <w:r>
        <w:t>Active Pseudo-LRN SubscriptionVersion Create on Local SMS for single TN</w:t>
      </w:r>
      <w:bookmarkEnd w:id="1281"/>
      <w:bookmarkEnd w:id="1282"/>
      <w:bookmarkEnd w:id="1283"/>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1284" w:name="_Toc271026962"/>
      <w:bookmarkStart w:id="1285" w:name="_Toc380064222"/>
      <w:bookmarkStart w:id="1286" w:name="_Toc438029687"/>
      <w:r>
        <w:lastRenderedPageBreak/>
        <w:t xml:space="preserve">Active </w:t>
      </w:r>
      <w:r w:rsidR="00C90360">
        <w:t xml:space="preserve">Pseudo-LRN </w:t>
      </w:r>
      <w:r>
        <w:t>Subscription Version Create on Local SMS Using Create Action</w:t>
      </w:r>
      <w:bookmarkEnd w:id="1284"/>
      <w:bookmarkEnd w:id="1285"/>
      <w:bookmarkEnd w:id="1286"/>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1287" w:name="_Toc387211421"/>
      <w:bookmarkStart w:id="1288" w:name="_Toc387214334"/>
      <w:bookmarkStart w:id="1289" w:name="_Toc387214619"/>
      <w:bookmarkStart w:id="1290" w:name="_Toc387655314"/>
      <w:bookmarkStart w:id="1291" w:name="_Toc387722726"/>
      <w:bookmarkStart w:id="1292" w:name="_Toc411837856"/>
      <w:bookmarkStart w:id="1293" w:name="_Toc438528827"/>
      <w:bookmarkStart w:id="1294" w:name="_Toc472995398"/>
      <w:bookmarkStart w:id="1295" w:name="_Toc483807883"/>
      <w:bookmarkStart w:id="1296" w:name="_Toc16523142"/>
      <w:bookmarkStart w:id="1297" w:name="_Toc271026963"/>
      <w:bookmarkStart w:id="1298" w:name="_Toc380064223"/>
      <w:bookmarkStart w:id="1299" w:name="_Toc438029688"/>
      <w:r>
        <w:lastRenderedPageBreak/>
        <w:t>Modify Scenarios</w:t>
      </w:r>
      <w:bookmarkEnd w:id="1103"/>
      <w:bookmarkEnd w:id="1104"/>
      <w:bookmarkEnd w:id="1105"/>
      <w:bookmarkEnd w:id="1277"/>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BB3643" w:rsidRDefault="00BB3643">
      <w:pPr>
        <w:pStyle w:val="Heading4"/>
      </w:pPr>
      <w:bookmarkStart w:id="1300" w:name="_Toc368488222"/>
      <w:bookmarkStart w:id="1301" w:name="_Toc387211422"/>
      <w:bookmarkStart w:id="1302" w:name="_Toc387214335"/>
      <w:bookmarkStart w:id="1303" w:name="_Toc387214620"/>
      <w:bookmarkStart w:id="1304" w:name="_Toc387655315"/>
      <w:bookmarkStart w:id="1305" w:name="_Toc387722727"/>
      <w:bookmarkStart w:id="1306" w:name="_Toc411837857"/>
      <w:bookmarkStart w:id="1307" w:name="_Toc483807884"/>
      <w:bookmarkStart w:id="1308" w:name="_Toc16523143"/>
      <w:bookmarkStart w:id="1309" w:name="_Toc271026964"/>
      <w:bookmarkStart w:id="1310" w:name="_Toc380064224"/>
      <w:bookmarkStart w:id="1311" w:name="_Toc438029689"/>
      <w:r>
        <w:t>SubscriptionVersion Modify Active Version Using M-ACTION by a Service Provider SOA</w:t>
      </w:r>
      <w:bookmarkEnd w:id="1300"/>
      <w:bookmarkEnd w:id="1301"/>
      <w:bookmarkEnd w:id="1302"/>
      <w:bookmarkEnd w:id="1303"/>
      <w:bookmarkEnd w:id="1304"/>
      <w:bookmarkEnd w:id="1305"/>
      <w:bookmarkEnd w:id="1306"/>
      <w:bookmarkEnd w:id="1307"/>
      <w:bookmarkEnd w:id="1308"/>
      <w:bookmarkEnd w:id="1309"/>
      <w:bookmarkEnd w:id="1310"/>
      <w:bookmarkEnd w:id="1311"/>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1312" w:name="_Toc387211423"/>
      <w:bookmarkStart w:id="1313" w:name="_Toc387214336"/>
      <w:bookmarkStart w:id="1314" w:name="_Toc387214621"/>
      <w:bookmarkStart w:id="1315" w:name="_Toc387655316"/>
      <w:bookmarkStart w:id="1316" w:name="_Toc387722728"/>
      <w:bookmarkStart w:id="1317" w:name="_Toc411837858"/>
      <w:bookmarkStart w:id="1318" w:name="_Toc483807885"/>
      <w:bookmarkStart w:id="1319" w:name="_Toc16523144"/>
      <w:bookmarkStart w:id="1320" w:name="_Toc271026965"/>
      <w:bookmarkStart w:id="1321" w:name="_Toc380064225"/>
      <w:bookmarkStart w:id="1322" w:name="_Toc438029690"/>
      <w:bookmarkStart w:id="1323" w:name="_Toc360606780"/>
      <w:bookmarkStart w:id="1324" w:name="_Toc368488223"/>
      <w:r>
        <w:lastRenderedPageBreak/>
        <w:t>SubscriptionVersion Modify Active: Failure to Local SMS</w:t>
      </w:r>
      <w:bookmarkEnd w:id="1312"/>
      <w:bookmarkEnd w:id="1313"/>
      <w:bookmarkEnd w:id="1314"/>
      <w:bookmarkEnd w:id="1315"/>
      <w:bookmarkEnd w:id="1316"/>
      <w:bookmarkEnd w:id="1317"/>
      <w:bookmarkEnd w:id="1318"/>
      <w:bookmarkEnd w:id="1319"/>
      <w:bookmarkEnd w:id="1320"/>
      <w:bookmarkEnd w:id="1321"/>
      <w:bookmarkEnd w:id="1322"/>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1325" w:name="_Toc387211424"/>
      <w:bookmarkStart w:id="1326" w:name="_Toc387214337"/>
      <w:bookmarkStart w:id="1327" w:name="_Toc387214622"/>
      <w:bookmarkStart w:id="1328" w:name="_Toc387655317"/>
      <w:bookmarkStart w:id="1329" w:name="_Toc387722729"/>
      <w:bookmarkStart w:id="1330" w:name="_Toc411837859"/>
      <w:bookmarkStart w:id="1331" w:name="_Toc483807886"/>
      <w:bookmarkStart w:id="1332" w:name="_Toc16523145"/>
      <w:bookmarkStart w:id="1333" w:name="_Toc271026966"/>
      <w:bookmarkStart w:id="1334" w:name="_Toc380064226"/>
      <w:bookmarkStart w:id="1335" w:name="_Toc438029691"/>
      <w:r>
        <w:lastRenderedPageBreak/>
        <w:t>SubscriptionVersion Modify Prior to Activate Using M-AC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  B.5.3.5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lastRenderedPageBreak/>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r>
      <w:r w:rsidR="00A23462">
        <w:lastRenderedPageBreak/>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ins w:id="1336" w:author="Nakamura, John" w:date="2016-06-27T17:54:00Z">
        <w:r w:rsidR="006F6907" w:rsidRPr="006F6907">
          <w:rPr>
            <w:rPrChange w:id="1337" w:author="Nakamura, John" w:date="2016-06-27T17:54:00Z">
              <w:rPr>
                <w:highlight w:val="yellow"/>
              </w:rPr>
            </w:rPrChange>
          </w:rPr>
          <w:t>In the event the modification request results in a change of the status change cause code, that value will be included as well.</w:t>
        </w:r>
        <w:r w:rsidR="006F6907">
          <w:t xml:space="preserve">  </w:t>
        </w:r>
      </w:ins>
      <w:r w:rsidR="00C07F15">
        <w:t xml:space="preserve">For the </w:t>
      </w:r>
      <w:r w:rsidR="00515D3F">
        <w:t>XML interface, VATN – SvAttributeValueChangeNotification.</w:t>
      </w:r>
    </w:p>
    <w:p w:rsidR="00BB3643" w:rsidRDefault="00BB3643">
      <w:pPr>
        <w:pStyle w:val="AlphaLevel4MUX"/>
        <w:numPr>
          <w:ilvl w:val="0"/>
          <w:numId w:val="130"/>
        </w:numPr>
      </w:pPr>
      <w:bookmarkStart w:id="1338" w:name="OLE_LINK2"/>
      <w:r>
        <w:t>The old service provider SOA returns M-EVENT-REPORT confirmation to the NPAC SMS</w:t>
      </w:r>
      <w:bookmarkEnd w:id="1338"/>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ins w:id="1339" w:author="Nakamura, John" w:date="2016-06-27T17:54:00Z">
        <w:r w:rsidR="006F6907" w:rsidRPr="006F6907">
          <w:rPr>
            <w:rPrChange w:id="1340" w:author="Nakamura, John" w:date="2016-06-27T17:54:00Z">
              <w:rPr>
                <w:highlight w:val="yellow"/>
              </w:rPr>
            </w:rPrChange>
          </w:rPr>
          <w:t>In the event the modification request results in a change of the status change cause code, that value will be included as well.</w:t>
        </w:r>
        <w:r w:rsidR="006F6907">
          <w:t xml:space="preserve">  </w:t>
        </w:r>
      </w:ins>
      <w:r w:rsidR="00C07F15">
        <w:t xml:space="preserve">For the </w:t>
      </w:r>
      <w:r w:rsidR="00515D3F">
        <w:t>XML interface, VATN – SvAttributeValueChangeNotification.</w:t>
      </w:r>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1341" w:name="_Toc360606781"/>
      <w:bookmarkStart w:id="1342" w:name="_Toc368488224"/>
      <w:bookmarkStart w:id="1343" w:name="_Toc387211425"/>
      <w:bookmarkStart w:id="1344" w:name="_Toc387214338"/>
      <w:bookmarkStart w:id="1345" w:name="_Toc387214623"/>
      <w:bookmarkStart w:id="1346" w:name="_Toc387655318"/>
      <w:bookmarkStart w:id="1347" w:name="_Toc387722730"/>
      <w:bookmarkStart w:id="1348" w:name="_Toc411837860"/>
      <w:bookmarkStart w:id="1349" w:name="_Toc483807887"/>
      <w:bookmarkStart w:id="1350" w:name="_Toc16523146"/>
      <w:bookmarkStart w:id="1351" w:name="_Toc271026967"/>
      <w:bookmarkStart w:id="1352" w:name="_Toc380064227"/>
      <w:bookmarkStart w:id="1353" w:name="_Toc438029692"/>
      <w:r>
        <w:lastRenderedPageBreak/>
        <w:t>SubscriptionVersion Modify Prior to Activate Using M-SE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r>
        <w:t>subscriptionSVType – if supported by the Service Provider SOA</w:t>
      </w:r>
    </w:p>
    <w:p w:rsidR="00BB3643" w:rsidRDefault="00BB3643" w:rsidP="00996587">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w:t>
      </w:r>
      <w:r>
        <w:lastRenderedPageBreak/>
        <w:t>service provider SOA.</w:t>
      </w:r>
      <w:ins w:id="1354" w:author="Nakamura, John" w:date="2016-06-27T17:54:00Z">
        <w:r w:rsidR="006F6907">
          <w:t xml:space="preserve">  </w:t>
        </w:r>
        <w:r w:rsidR="006F6907" w:rsidRPr="006F6907">
          <w:rPr>
            <w:rPrChange w:id="1355" w:author="Nakamura, John" w:date="2016-06-27T17:54:00Z">
              <w:rPr>
                <w:highlight w:val="yellow"/>
              </w:rPr>
            </w:rPrChange>
          </w:rPr>
          <w:t>In the event the modification request results in a change of the status change cause code, that value will be included as well.</w:t>
        </w:r>
      </w:ins>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ins w:id="1356" w:author="Nakamura, John" w:date="2016-06-27T17:54:00Z">
        <w:r w:rsidR="006F6907">
          <w:t xml:space="preserve">  </w:t>
        </w:r>
        <w:r w:rsidR="006F6907" w:rsidRPr="006F6907">
          <w:rPr>
            <w:rPrChange w:id="1357" w:author="Nakamura, John" w:date="2016-06-27T17:54:00Z">
              <w:rPr>
                <w:highlight w:val="yellow"/>
              </w:rPr>
            </w:rPrChange>
          </w:rPr>
          <w:t>In the event the modification request results in a change of the status change cause code, that value will be included as well.</w:t>
        </w:r>
      </w:ins>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358" w:name="_Toc387211426"/>
      <w:bookmarkStart w:id="1359" w:name="_Toc387214339"/>
      <w:bookmarkStart w:id="1360" w:name="_Toc387214624"/>
      <w:bookmarkStart w:id="1361" w:name="_Toc387655319"/>
      <w:bookmarkStart w:id="1362" w:name="_Toc387722731"/>
      <w:bookmarkStart w:id="1363" w:name="_Toc411837861"/>
      <w:bookmarkStart w:id="1364" w:name="_Toc483807888"/>
      <w:bookmarkStart w:id="1365" w:name="_Toc16523147"/>
      <w:bookmarkStart w:id="1366" w:name="_Toc271026968"/>
      <w:bookmarkStart w:id="1367" w:name="_Toc380064228"/>
      <w:bookmarkStart w:id="1368" w:name="_Toc438029693"/>
      <w:bookmarkStart w:id="1369" w:name="_Toc360606782"/>
      <w:bookmarkStart w:id="1370" w:name="_Toc367590637"/>
      <w:bookmarkStart w:id="1371" w:name="_Toc368488225"/>
      <w:r>
        <w:lastRenderedPageBreak/>
        <w:t>Subscription Version Modify Active: Resend Successful to Local SMS</w:t>
      </w:r>
      <w:bookmarkEnd w:id="1358"/>
      <w:bookmarkEnd w:id="1359"/>
      <w:bookmarkEnd w:id="1360"/>
      <w:bookmarkEnd w:id="1361"/>
      <w:bookmarkEnd w:id="1362"/>
      <w:bookmarkEnd w:id="1363"/>
      <w:bookmarkEnd w:id="1364"/>
      <w:bookmarkEnd w:id="1365"/>
      <w:bookmarkEnd w:id="1366"/>
      <w:bookmarkEnd w:id="1367"/>
      <w:bookmarkEnd w:id="1368"/>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1372" w:name="_Toc387211427"/>
      <w:bookmarkStart w:id="1373" w:name="_Toc387214340"/>
      <w:bookmarkStart w:id="1374" w:name="_Toc387214625"/>
      <w:bookmarkStart w:id="1375" w:name="_Toc387655320"/>
      <w:bookmarkStart w:id="1376" w:name="_Toc387722732"/>
      <w:bookmarkStart w:id="1377" w:name="_Toc411837862"/>
      <w:bookmarkStart w:id="1378" w:name="_Toc483807889"/>
      <w:bookmarkStart w:id="1379" w:name="_Toc16523148"/>
      <w:bookmarkStart w:id="1380" w:name="_Toc271026969"/>
      <w:bookmarkStart w:id="1381" w:name="_Toc380064229"/>
      <w:bookmarkStart w:id="1382" w:name="_Toc438029694"/>
      <w:r>
        <w:lastRenderedPageBreak/>
        <w:t>Subscription Version Modify Active: Resend Failure to Local SMS</w:t>
      </w:r>
      <w:bookmarkEnd w:id="1372"/>
      <w:bookmarkEnd w:id="1373"/>
      <w:bookmarkEnd w:id="1374"/>
      <w:bookmarkEnd w:id="1375"/>
      <w:bookmarkEnd w:id="1376"/>
      <w:bookmarkEnd w:id="1377"/>
      <w:bookmarkEnd w:id="1378"/>
      <w:bookmarkEnd w:id="1379"/>
      <w:bookmarkEnd w:id="1380"/>
      <w:bookmarkEnd w:id="1381"/>
      <w:bookmarkEnd w:id="1382"/>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lastRenderedPageBreak/>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1383" w:name="_Toc16523149"/>
      <w:bookmarkStart w:id="1384" w:name="_Toc271026970"/>
      <w:bookmarkStart w:id="1385" w:name="_Toc380064230"/>
      <w:bookmarkStart w:id="1386" w:name="_Toc438029695"/>
      <w:r>
        <w:lastRenderedPageBreak/>
        <w:t>SubscriptionVersion Modify Disconnect Pending Version Using M-ACTION by a Service Provider SOA</w:t>
      </w:r>
      <w:bookmarkEnd w:id="1383"/>
      <w:bookmarkEnd w:id="1384"/>
      <w:bookmarkEnd w:id="1385"/>
      <w:bookmarkEnd w:id="1386"/>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387" w:name="_Toc387211428"/>
      <w:bookmarkStart w:id="1388" w:name="_Toc387214341"/>
      <w:bookmarkStart w:id="1389" w:name="_Toc387214626"/>
      <w:bookmarkStart w:id="1390" w:name="_Toc387655321"/>
      <w:bookmarkStart w:id="1391" w:name="_Toc387722733"/>
      <w:bookmarkStart w:id="1392" w:name="_Toc411837863"/>
      <w:bookmarkStart w:id="1393" w:name="_Toc438528828"/>
      <w:bookmarkStart w:id="1394" w:name="_Toc472995399"/>
      <w:bookmarkStart w:id="1395" w:name="_Toc483807890"/>
      <w:bookmarkStart w:id="1396" w:name="_Toc16523150"/>
      <w:bookmarkStart w:id="1397" w:name="_Toc271026971"/>
      <w:bookmarkStart w:id="1398" w:name="_Toc380064231"/>
      <w:bookmarkStart w:id="1399" w:name="_Toc438029696"/>
      <w:r>
        <w:lastRenderedPageBreak/>
        <w:t>Cancel Scenarios</w:t>
      </w:r>
      <w:bookmarkEnd w:id="1369"/>
      <w:bookmarkEnd w:id="1370"/>
      <w:bookmarkEnd w:id="1371"/>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BB3643" w:rsidRDefault="00BB3643">
      <w:r>
        <w:t>A subscription version can be canceled when the current status is conflict, pending or disconnect pending.</w:t>
      </w:r>
    </w:p>
    <w:p w:rsidR="00BB3643" w:rsidRDefault="00BB3643">
      <w:pPr>
        <w:pStyle w:val="Heading4"/>
      </w:pPr>
      <w:bookmarkStart w:id="1400" w:name="_Toc360606783"/>
      <w:bookmarkStart w:id="1401" w:name="_Toc368488226"/>
      <w:bookmarkStart w:id="1402" w:name="_Toc387211429"/>
      <w:bookmarkStart w:id="1403" w:name="_Toc387214342"/>
      <w:bookmarkStart w:id="1404" w:name="_Toc387214627"/>
      <w:bookmarkStart w:id="1405" w:name="_Toc387655322"/>
      <w:bookmarkStart w:id="1406" w:name="_Toc387722734"/>
      <w:bookmarkStart w:id="1407" w:name="_Toc411837864"/>
      <w:bookmarkStart w:id="1408" w:name="_Toc483807891"/>
      <w:bookmarkStart w:id="1409" w:name="_Toc16523151"/>
      <w:bookmarkStart w:id="1410" w:name="_Toc271026972"/>
      <w:bookmarkStart w:id="1411" w:name="_Toc380064232"/>
      <w:bookmarkStart w:id="1412" w:name="_Toc438029697"/>
      <w:r>
        <w:t>SubscriptionVersion Cancel by Service Provider SOA</w:t>
      </w:r>
      <w:bookmarkEnd w:id="1400"/>
      <w:bookmarkEnd w:id="1401"/>
      <w:r>
        <w:t xml:space="preserve"> After Both Service Provider SOAs Have Concurred</w:t>
      </w:r>
      <w:bookmarkEnd w:id="1402"/>
      <w:bookmarkEnd w:id="1403"/>
      <w:bookmarkEnd w:id="1404"/>
      <w:bookmarkEnd w:id="1405"/>
      <w:bookmarkEnd w:id="1406"/>
      <w:bookmarkEnd w:id="1407"/>
      <w:bookmarkEnd w:id="1408"/>
      <w:bookmarkEnd w:id="1409"/>
      <w:bookmarkEnd w:id="1410"/>
      <w:bookmarkEnd w:id="1411"/>
      <w:bookmarkEnd w:id="1412"/>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1413" w:name="_Toc16523152"/>
      <w:bookmarkStart w:id="1414" w:name="_Toc271026973"/>
      <w:bookmarkStart w:id="1415" w:name="_Toc380064233"/>
      <w:bookmarkStart w:id="1416" w:name="_Toc438029698"/>
      <w:r>
        <w:lastRenderedPageBreak/>
        <w:t>Subscription Version Cancel by Service Provider SOA After Both Service Provider SOAs Have  Concurred (continued)</w:t>
      </w:r>
      <w:bookmarkEnd w:id="1413"/>
      <w:bookmarkEnd w:id="1414"/>
      <w:bookmarkEnd w:id="1415"/>
      <w:bookmarkEnd w:id="1416"/>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w:t>
      </w:r>
      <w:r w:rsidR="00A11F22">
        <w:t>l</w:t>
      </w:r>
      <w:r>
        <w:t>ed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w:t>
      </w:r>
      <w:r w:rsidR="00A11F22">
        <w:t>l</w:t>
      </w:r>
      <w:r>
        <w:t>ed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1417" w:name="_Toc368488227"/>
      <w:bookmarkStart w:id="1418" w:name="_Toc387211430"/>
      <w:bookmarkStart w:id="1419" w:name="_Toc387214343"/>
      <w:bookmarkStart w:id="1420" w:name="_Toc387214628"/>
      <w:bookmarkStart w:id="1421" w:name="_Toc387655323"/>
      <w:bookmarkStart w:id="1422" w:name="_Toc387722735"/>
      <w:bookmarkStart w:id="1423" w:name="_Toc411837865"/>
      <w:bookmarkStart w:id="1424" w:name="_Toc483807892"/>
      <w:bookmarkStart w:id="1425" w:name="_Toc16523153"/>
      <w:bookmarkStart w:id="1426" w:name="_Toc271026974"/>
      <w:bookmarkStart w:id="1427" w:name="_Toc380064234"/>
      <w:bookmarkStart w:id="1428" w:name="_Toc438029699"/>
      <w:r>
        <w:lastRenderedPageBreak/>
        <w:t>SubscriptionVersionCancel: No Acknowledgment from a SOA</w:t>
      </w:r>
      <w:bookmarkEnd w:id="1417"/>
      <w:bookmarkEnd w:id="1418"/>
      <w:bookmarkEnd w:id="1419"/>
      <w:bookmarkEnd w:id="1420"/>
      <w:bookmarkEnd w:id="1421"/>
      <w:bookmarkEnd w:id="1422"/>
      <w:bookmarkEnd w:id="1423"/>
      <w:bookmarkEnd w:id="1424"/>
      <w:bookmarkEnd w:id="1425"/>
      <w:bookmarkEnd w:id="1426"/>
      <w:bookmarkEnd w:id="1427"/>
      <w:bookmarkEnd w:id="1428"/>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1429" w:name="_Toc380064825"/>
      <w:bookmarkEnd w:id="1429"/>
      <w:r>
        <w:br w:type="page"/>
      </w:r>
      <w:bookmarkStart w:id="1430" w:name="_Toc387211431"/>
      <w:bookmarkStart w:id="1431" w:name="_Toc387214344"/>
      <w:bookmarkStart w:id="1432" w:name="_Toc387214629"/>
      <w:bookmarkStart w:id="1433" w:name="_Toc387655324"/>
      <w:bookmarkStart w:id="1434" w:name="_Toc387722736"/>
      <w:bookmarkStart w:id="1435" w:name="_Toc411837866"/>
      <w:bookmarkStart w:id="1436" w:name="_Toc483807893"/>
      <w:bookmarkStart w:id="1437" w:name="_Toc16523154"/>
      <w:bookmarkStart w:id="1438" w:name="_Toc271026975"/>
      <w:bookmarkStart w:id="1439" w:name="_Toc380064235"/>
      <w:bookmarkStart w:id="1440" w:name="_Toc438029700"/>
      <w:r>
        <w:lastRenderedPageBreak/>
        <w:t>Subscription Version Cancels With Only One Create Action Received</w:t>
      </w:r>
      <w:bookmarkEnd w:id="1430"/>
      <w:bookmarkEnd w:id="1431"/>
      <w:bookmarkEnd w:id="1432"/>
      <w:bookmarkEnd w:id="1433"/>
      <w:bookmarkEnd w:id="1434"/>
      <w:bookmarkEnd w:id="1435"/>
      <w:bookmarkEnd w:id="1436"/>
      <w:bookmarkEnd w:id="1437"/>
      <w:bookmarkEnd w:id="1438"/>
      <w:bookmarkEnd w:id="1439"/>
      <w:bookmarkEnd w:id="1440"/>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1441" w:name="_Toc271026976"/>
      <w:bookmarkStart w:id="1442" w:name="_Toc380064236"/>
      <w:bookmarkStart w:id="1443" w:name="_Toc438029701"/>
      <w:r>
        <w:lastRenderedPageBreak/>
        <w:t xml:space="preserve">Subscription Version Cancel by Current Service Provider for Disconnect Pending Subscription </w:t>
      </w:r>
      <w:bookmarkEnd w:id="1441"/>
      <w:r w:rsidR="00351B27">
        <w:t>Version</w:t>
      </w:r>
      <w:bookmarkEnd w:id="1442"/>
      <w:bookmarkEnd w:id="1443"/>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w:t>
      </w:r>
      <w:r>
        <w:lastRenderedPageBreak/>
        <w:t>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1444" w:name="_Toc271026977"/>
      <w:bookmarkStart w:id="1445" w:name="_Toc380064237"/>
      <w:bookmarkStart w:id="1446" w:name="_Toc438029702"/>
      <w:r>
        <w:lastRenderedPageBreak/>
        <w:t>Un-Do Cancel-Pending Subscription Version Request</w:t>
      </w:r>
      <w:bookmarkEnd w:id="1444"/>
      <w:bookmarkEnd w:id="1445"/>
      <w:bookmarkEnd w:id="1446"/>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r>
        <w:lastRenderedPageBreak/>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1447" w:name="_Toc360606785"/>
      <w:bookmarkStart w:id="1448" w:name="_Toc367590638"/>
      <w:bookmarkStart w:id="1449" w:name="_Toc368488228"/>
      <w:bookmarkStart w:id="1450" w:name="_Toc387211432"/>
      <w:bookmarkStart w:id="1451" w:name="_Toc387214345"/>
      <w:bookmarkStart w:id="1452" w:name="_Toc387214630"/>
      <w:bookmarkStart w:id="1453" w:name="_Toc387655325"/>
      <w:bookmarkStart w:id="1454" w:name="_Toc387722737"/>
      <w:bookmarkStart w:id="1455" w:name="_Toc411837867"/>
      <w:bookmarkStart w:id="1456" w:name="_Toc438528829"/>
      <w:bookmarkStart w:id="1457" w:name="_Toc472995400"/>
      <w:bookmarkStart w:id="1458" w:name="_Toc483807894"/>
      <w:bookmarkStart w:id="1459" w:name="_Toc16523155"/>
      <w:bookmarkStart w:id="1460" w:name="_Toc271026978"/>
      <w:bookmarkStart w:id="1461" w:name="_Toc380064238"/>
      <w:bookmarkStart w:id="1462" w:name="_Toc438029703"/>
      <w:r>
        <w:lastRenderedPageBreak/>
        <w:t>Disconnect Scenario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BB3643" w:rsidRDefault="00BB3643">
      <w:pPr>
        <w:pStyle w:val="Heading4"/>
      </w:pPr>
      <w:bookmarkStart w:id="1463" w:name="_Toc360606786"/>
      <w:bookmarkStart w:id="1464" w:name="_Toc368488229"/>
      <w:bookmarkStart w:id="1465" w:name="_Toc387211433"/>
      <w:bookmarkStart w:id="1466" w:name="_Toc387214346"/>
      <w:bookmarkStart w:id="1467" w:name="_Toc387214631"/>
      <w:bookmarkStart w:id="1468" w:name="_Toc387655326"/>
      <w:bookmarkStart w:id="1469" w:name="_Toc387722738"/>
      <w:bookmarkStart w:id="1470" w:name="_Toc411837868"/>
      <w:bookmarkStart w:id="1471" w:name="_Toc483807895"/>
      <w:bookmarkStart w:id="1472" w:name="_Toc16523156"/>
      <w:bookmarkStart w:id="1473" w:name="_Toc271026979"/>
      <w:bookmarkStart w:id="1474" w:name="_Toc380064239"/>
      <w:bookmarkStart w:id="1475" w:name="_Toc438029704"/>
      <w:bookmarkStart w:id="1476" w:name="OLE_LINK3"/>
      <w:bookmarkStart w:id="1477" w:name="OLE_LINK4"/>
      <w:r>
        <w:t>SubscriptionVersion Immediate Disconnec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Pr="007B2DC0" w:rsidRDefault="00C178ED">
      <w:pPr>
        <w:pStyle w:val="FlowDescription"/>
        <w:ind w:left="0"/>
      </w:pPr>
      <w:r>
        <w:t>NOTE: The “donor service provider” is the NPA-NXX Holder, or in cases of a TN within a Number Pool Block, it is the NPA-NXX-X Holder.</w:t>
      </w:r>
    </w:p>
    <w:p w:rsidR="007B2DC0" w:rsidRPr="007B2DC0" w:rsidRDefault="007B2DC0">
      <w:pPr>
        <w:pStyle w:val="FlowDescription"/>
        <w:ind w:left="0"/>
      </w:pPr>
      <w:r w:rsidRPr="00881930">
        <w:t xml:space="preserve">NOTE: The M-DELETE requests to the Local SMSs and the Donor Disconnect Notification to the SOA are </w:t>
      </w:r>
      <w:del w:id="1478" w:author="Nakamura, John" w:date="2016-01-14T17:31:00Z">
        <w:r w:rsidRPr="00881930" w:rsidDel="005B5B74">
          <w:delText xml:space="preserve">sent </w:delText>
        </w:r>
      </w:del>
      <w:ins w:id="1479" w:author="Nakamura, John" w:date="2016-01-14T17:31:00Z">
        <w:r w:rsidR="005B5B74">
          <w:t>initiated</w:t>
        </w:r>
        <w:r w:rsidR="005B5B74" w:rsidRPr="00881930">
          <w:t xml:space="preserve"> </w:t>
        </w:r>
      </w:ins>
      <w:r w:rsidRPr="00881930">
        <w:t>at the same time.</w:t>
      </w:r>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1480" w:name="_Toc392501253"/>
      <w:bookmarkStart w:id="1481" w:name="_Toc392501254"/>
      <w:bookmarkEnd w:id="1476"/>
      <w:bookmarkEnd w:id="1477"/>
      <w:bookmarkEnd w:id="1480"/>
      <w:bookmarkEnd w:id="1481"/>
      <w:r>
        <w:br w:type="page"/>
      </w:r>
      <w:bookmarkStart w:id="1482" w:name="_Toc16523157"/>
      <w:bookmarkStart w:id="1483" w:name="_Toc271026980"/>
      <w:bookmarkStart w:id="1484" w:name="_Toc380064240"/>
      <w:bookmarkStart w:id="1485" w:name="_Toc438029705"/>
      <w:r>
        <w:lastRenderedPageBreak/>
        <w:t>SubscriptionVersion Immediate Disconnect (continued)</w:t>
      </w:r>
      <w:bookmarkEnd w:id="1482"/>
      <w:bookmarkEnd w:id="1483"/>
      <w:bookmarkEnd w:id="1484"/>
      <w:bookmarkEnd w:id="1485"/>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1486" w:name="_Toc360606787"/>
      <w:bookmarkStart w:id="1487" w:name="_Toc368488230"/>
      <w:bookmarkStart w:id="1488" w:name="_Toc387211434"/>
      <w:bookmarkStart w:id="1489" w:name="_Toc387214347"/>
      <w:bookmarkStart w:id="1490" w:name="_Toc387214632"/>
      <w:bookmarkStart w:id="1491" w:name="_Toc387655327"/>
      <w:bookmarkStart w:id="1492" w:name="_Toc387722739"/>
      <w:bookmarkStart w:id="1493" w:name="_Toc411837869"/>
      <w:bookmarkStart w:id="1494" w:name="_Toc483807896"/>
      <w:bookmarkStart w:id="1495" w:name="_Toc16523158"/>
      <w:bookmarkStart w:id="1496" w:name="_Toc271026981"/>
      <w:bookmarkStart w:id="1497" w:name="_Toc380064241"/>
      <w:bookmarkStart w:id="1498" w:name="_Toc438029706"/>
      <w:r>
        <w:lastRenderedPageBreak/>
        <w:t>SubscriptionVersion Disconnect With Effective Release Date</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lastRenderedPageBreak/>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499" w:name="_Toc387211435"/>
      <w:bookmarkStart w:id="1500" w:name="_Toc387214348"/>
      <w:bookmarkStart w:id="1501" w:name="_Toc387214633"/>
      <w:bookmarkStart w:id="1502" w:name="_Toc387655328"/>
      <w:bookmarkStart w:id="1503" w:name="_Toc387722740"/>
      <w:bookmarkStart w:id="1504" w:name="_Toc411837870"/>
      <w:bookmarkStart w:id="1505" w:name="_Toc483807897"/>
      <w:bookmarkStart w:id="1506" w:name="_Toc16523159"/>
      <w:bookmarkStart w:id="1507" w:name="_Toc271026982"/>
      <w:bookmarkStart w:id="1508" w:name="_Toc380064242"/>
      <w:bookmarkStart w:id="1509" w:name="_Toc438029707"/>
      <w:bookmarkStart w:id="1510" w:name="_Toc360606788"/>
      <w:bookmarkStart w:id="1511" w:name="_Toc367590639"/>
      <w:bookmarkStart w:id="1512" w:name="_Toc368488231"/>
      <w:r>
        <w:lastRenderedPageBreak/>
        <w:t>SubscriptionVersion Disconnect: Failure to Local SMS</w:t>
      </w:r>
      <w:bookmarkEnd w:id="1499"/>
      <w:bookmarkEnd w:id="1500"/>
      <w:bookmarkEnd w:id="1501"/>
      <w:bookmarkEnd w:id="1502"/>
      <w:bookmarkEnd w:id="1503"/>
      <w:bookmarkEnd w:id="1504"/>
      <w:bookmarkEnd w:id="1505"/>
      <w:bookmarkEnd w:id="1506"/>
      <w:bookmarkEnd w:id="1507"/>
      <w:bookmarkEnd w:id="1508"/>
      <w:bookmarkEnd w:id="1509"/>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AC3C5C" w:rsidRDefault="00BB3643" w:rsidP="00AC3C5C">
      <w:pPr>
        <w:pStyle w:val="AlphaLevel4"/>
        <w:spacing w:before="40" w:after="40"/>
        <w:ind w:left="0" w:firstLine="0"/>
      </w:pPr>
      <w:r>
        <w:lastRenderedPageBreak/>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1513" w:name="_Toc387211436"/>
      <w:bookmarkStart w:id="1514" w:name="_Toc387214349"/>
      <w:bookmarkStart w:id="1515" w:name="_Toc387214634"/>
      <w:bookmarkStart w:id="1516" w:name="_Toc387655329"/>
      <w:bookmarkStart w:id="1517" w:name="_Toc387722741"/>
      <w:bookmarkStart w:id="1518" w:name="_Toc411837871"/>
      <w:bookmarkStart w:id="1519" w:name="_Toc483807898"/>
      <w:bookmarkStart w:id="1520" w:name="_Toc16523160"/>
      <w:bookmarkStart w:id="1521" w:name="_Toc271026983"/>
      <w:bookmarkStart w:id="1522" w:name="_Toc380064243"/>
      <w:bookmarkStart w:id="1523" w:name="_Toc438029708"/>
      <w:r>
        <w:lastRenderedPageBreak/>
        <w:t>SubscriptionVersion Disconnect: Partial Failure to Local SMS</w:t>
      </w:r>
      <w:bookmarkEnd w:id="1513"/>
      <w:bookmarkEnd w:id="1514"/>
      <w:bookmarkEnd w:id="1515"/>
      <w:bookmarkEnd w:id="1516"/>
      <w:bookmarkEnd w:id="1517"/>
      <w:bookmarkEnd w:id="1518"/>
      <w:bookmarkEnd w:id="1519"/>
      <w:bookmarkEnd w:id="1520"/>
      <w:bookmarkEnd w:id="1521"/>
      <w:bookmarkEnd w:id="1522"/>
      <w:bookmarkEnd w:id="1523"/>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NPAC SMS issues the M-DELETE to all Local SMSs for the subscriptionVersion, that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1524" w:name="_Toc387211437"/>
      <w:bookmarkStart w:id="1525" w:name="_Toc387214350"/>
      <w:bookmarkStart w:id="1526" w:name="_Toc387214635"/>
      <w:bookmarkStart w:id="1527" w:name="_Toc387655330"/>
      <w:bookmarkStart w:id="1528" w:name="_Toc387722742"/>
      <w:bookmarkStart w:id="1529" w:name="_Toc411837872"/>
      <w:bookmarkStart w:id="1530" w:name="_Toc483807899"/>
      <w:bookmarkStart w:id="1531" w:name="_Toc16523161"/>
      <w:bookmarkStart w:id="1532" w:name="_Toc271026984"/>
      <w:bookmarkStart w:id="1533" w:name="_Toc380064244"/>
      <w:bookmarkStart w:id="1534" w:name="_Toc438029709"/>
      <w:r>
        <w:lastRenderedPageBreak/>
        <w:t>Subscription Version Disconnect: Resend Successful to Local SMS</w:t>
      </w:r>
      <w:bookmarkEnd w:id="1524"/>
      <w:bookmarkEnd w:id="1525"/>
      <w:bookmarkEnd w:id="1526"/>
      <w:bookmarkEnd w:id="1527"/>
      <w:bookmarkEnd w:id="1528"/>
      <w:bookmarkEnd w:id="1529"/>
      <w:bookmarkEnd w:id="1530"/>
      <w:bookmarkEnd w:id="1531"/>
      <w:bookmarkEnd w:id="1532"/>
      <w:bookmarkEnd w:id="1533"/>
      <w:bookmarkEnd w:id="1534"/>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lastRenderedPageBreak/>
        <w:t>NPAC SMS sends out an M-DELETE on the subscriptionVersion to all previously failed Local SMSs, that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535" w:name="_Toc387211438"/>
      <w:bookmarkStart w:id="1536" w:name="_Toc387214351"/>
      <w:bookmarkStart w:id="1537" w:name="_Toc387214636"/>
      <w:bookmarkStart w:id="1538" w:name="_Toc387655331"/>
      <w:bookmarkStart w:id="1539" w:name="_Toc387722743"/>
      <w:bookmarkStart w:id="1540" w:name="_Toc411837873"/>
      <w:bookmarkStart w:id="1541" w:name="_Toc483807900"/>
      <w:bookmarkStart w:id="1542" w:name="_Toc16523162"/>
      <w:bookmarkStart w:id="1543" w:name="_Toc271026985"/>
      <w:bookmarkStart w:id="1544" w:name="_Toc380064245"/>
      <w:bookmarkStart w:id="1545" w:name="_Toc438029710"/>
      <w:r>
        <w:lastRenderedPageBreak/>
        <w:t>Subscription Version Disconnect: Resend Failure to Local SMS</w:t>
      </w:r>
      <w:bookmarkEnd w:id="1535"/>
      <w:bookmarkEnd w:id="1536"/>
      <w:bookmarkEnd w:id="1537"/>
      <w:bookmarkEnd w:id="1538"/>
      <w:bookmarkEnd w:id="1539"/>
      <w:bookmarkEnd w:id="1540"/>
      <w:bookmarkEnd w:id="1541"/>
      <w:bookmarkEnd w:id="1542"/>
      <w:bookmarkEnd w:id="1543"/>
      <w:bookmarkEnd w:id="1544"/>
      <w:bookmarkEnd w:id="1545"/>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 xml:space="preserve">NPAC SMS sends,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1546" w:name="_Toc483807901"/>
      <w:bookmarkStart w:id="1547" w:name="_Toc16523163"/>
      <w:bookmarkStart w:id="1548" w:name="_Toc271026986"/>
      <w:bookmarkStart w:id="1549" w:name="_Toc380064246"/>
      <w:bookmarkStart w:id="1550" w:name="_Toc438029711"/>
      <w:bookmarkStart w:id="1551" w:name="_Toc438542072"/>
      <w:r>
        <w:lastRenderedPageBreak/>
        <w:t>Disconnect Subscription Version Scenarios for TNs that are part of a Number Pool Block</w:t>
      </w:r>
      <w:bookmarkEnd w:id="1546"/>
      <w:bookmarkEnd w:id="1547"/>
      <w:bookmarkEnd w:id="1548"/>
      <w:bookmarkEnd w:id="1549"/>
      <w:bookmarkEnd w:id="1550"/>
    </w:p>
    <w:p w:rsidR="00BB3643" w:rsidRDefault="00BB3643">
      <w:pPr>
        <w:pStyle w:val="Heading5"/>
      </w:pPr>
      <w:bookmarkStart w:id="1552" w:name="_Toc483807902"/>
      <w:bookmarkStart w:id="1553" w:name="_Toc16523164"/>
      <w:bookmarkStart w:id="1554" w:name="_Toc271026987"/>
      <w:bookmarkStart w:id="1555" w:name="_Toc380064247"/>
      <w:bookmarkStart w:id="1556" w:name="_Toc438029712"/>
      <w:bookmarkEnd w:id="1551"/>
      <w:r>
        <w:t>SOA Initiates Successful Disconnect Request of Ported Pooled TN  (previously NNP flow 4.1.1)</w:t>
      </w:r>
      <w:bookmarkEnd w:id="1552"/>
      <w:bookmarkEnd w:id="1553"/>
      <w:bookmarkEnd w:id="1554"/>
      <w:bookmarkEnd w:id="1555"/>
      <w:bookmarkEnd w:id="1556"/>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In this scenario, the disconnect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sending ”.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1557" w:name="_Toc483807903"/>
      <w:bookmarkStart w:id="1558" w:name="_Toc16523165"/>
      <w:bookmarkStart w:id="1559" w:name="_Toc271026988"/>
      <w:bookmarkStart w:id="1560" w:name="_Toc380064248"/>
      <w:bookmarkStart w:id="1561" w:name="_Toc438029713"/>
      <w:r>
        <w:lastRenderedPageBreak/>
        <w:t>Successful Broadcast of Disconnect for a Ported Pooled TN After Block Activation  (previously NNP flow 4.1.2)</w:t>
      </w:r>
      <w:bookmarkEnd w:id="1557"/>
      <w:bookmarkEnd w:id="1558"/>
      <w:bookmarkEnd w:id="1559"/>
      <w:bookmarkEnd w:id="1560"/>
      <w:bookmarkEnd w:id="1561"/>
    </w:p>
    <w:p w:rsidR="00BB3643" w:rsidRDefault="00BB3643">
      <w:pPr>
        <w:pStyle w:val="FlowDescription"/>
        <w:ind w:left="0"/>
      </w:pPr>
      <w:r>
        <w:t>The NPAC SMS is ready to broadcast the disconnect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t>The current service provider SOA confirms the M-EVENT-REPORT</w:t>
      </w:r>
      <w:r w:rsidR="00C07F15">
        <w:t xml:space="preserve">.  For the </w:t>
      </w:r>
      <w:r w:rsidR="00F105B2">
        <w:t>XML interface, NOTR – NotificationReply.</w:t>
      </w:r>
    </w:p>
    <w:p w:rsidR="00BB3643" w:rsidRDefault="00BB3643">
      <w:r>
        <w:lastRenderedPageBreak/>
        <w:br w:type="page"/>
      </w:r>
    </w:p>
    <w:p w:rsidR="00BB3643" w:rsidRDefault="00BB3643">
      <w:pPr>
        <w:pStyle w:val="Heading5"/>
      </w:pPr>
      <w:bookmarkStart w:id="1562" w:name="_Toc438542073"/>
      <w:bookmarkStart w:id="1563" w:name="_Toc16523166"/>
      <w:bookmarkStart w:id="1564" w:name="_Toc271026989"/>
      <w:bookmarkStart w:id="1565" w:name="_Toc380064249"/>
      <w:bookmarkStart w:id="1566" w:name="_Toc438029714"/>
      <w:r>
        <w:lastRenderedPageBreak/>
        <w:t>Subscription Version Disconnect With Effective Release</w:t>
      </w:r>
      <w:r>
        <w:rPr>
          <w:noProof/>
        </w:rPr>
        <w:t xml:space="preserve"> Date</w:t>
      </w:r>
      <w:bookmarkEnd w:id="1562"/>
      <w:r>
        <w:rPr>
          <w:noProof/>
        </w:rPr>
        <w:t xml:space="preserve">  (replace/update existing flow B.5.4.2 with this flow here – NNP flow 4.2)</w:t>
      </w:r>
      <w:bookmarkEnd w:id="1563"/>
      <w:bookmarkEnd w:id="1564"/>
      <w:bookmarkEnd w:id="1565"/>
      <w:bookmarkEnd w:id="1566"/>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567" w:name="_Toc438542074"/>
      <w:bookmarkStart w:id="1568" w:name="_Toc483807904"/>
      <w:bookmarkStart w:id="1569" w:name="_Toc16523167"/>
      <w:bookmarkStart w:id="1570" w:name="_Toc271026990"/>
      <w:bookmarkStart w:id="1571" w:name="_Toc380064250"/>
      <w:bookmarkStart w:id="1572" w:name="_Toc438029715"/>
      <w:r>
        <w:lastRenderedPageBreak/>
        <w:t>Subscription Version Disconnect of a Ported Pooled TN After Block Activation: Failure to Local</w:t>
      </w:r>
      <w:bookmarkEnd w:id="1567"/>
      <w:r>
        <w:t xml:space="preserve"> SMS (previously NNP flow 4.3.1)</w:t>
      </w:r>
      <w:bookmarkEnd w:id="1568"/>
      <w:bookmarkEnd w:id="1569"/>
      <w:bookmarkEnd w:id="1570"/>
      <w:bookmarkEnd w:id="1571"/>
      <w:bookmarkEnd w:id="1572"/>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1573" w:name="_Toc483807905"/>
      <w:bookmarkStart w:id="1574" w:name="_Toc16523168"/>
      <w:bookmarkStart w:id="1575" w:name="_Toc271026991"/>
      <w:bookmarkStart w:id="1576" w:name="_Toc380064251"/>
      <w:bookmarkStart w:id="1577" w:name="_Toc438029716"/>
      <w:r>
        <w:lastRenderedPageBreak/>
        <w:t>Subscription Version Disconnect for a Ported Pooled TN Broadcast Failure NPAC SMS Updates   (previously NNP flow 4.3.2)</w:t>
      </w:r>
      <w:bookmarkEnd w:id="1573"/>
      <w:bookmarkEnd w:id="1574"/>
      <w:bookmarkEnd w:id="1575"/>
      <w:bookmarkEnd w:id="1576"/>
      <w:bookmarkEnd w:id="1577"/>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 xml:space="preserve">NPAC SMS sends,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1578" w:name="_Toc438542075"/>
      <w:bookmarkStart w:id="1579" w:name="_Toc483807906"/>
      <w:bookmarkStart w:id="1580" w:name="_Toc16523169"/>
      <w:bookmarkStart w:id="1581" w:name="_Toc271026992"/>
      <w:bookmarkStart w:id="1582" w:name="_Toc380064252"/>
      <w:bookmarkStart w:id="1583" w:name="_Toc438029717"/>
      <w:r>
        <w:lastRenderedPageBreak/>
        <w:t>Subscription Version Disconnect of a Ported Pooled TN: Partial Failure to Local SMS</w:t>
      </w:r>
      <w:bookmarkEnd w:id="1578"/>
      <w:r>
        <w:t xml:space="preserve">  (previously NNP flow 4.4.1)</w:t>
      </w:r>
      <w:bookmarkEnd w:id="1579"/>
      <w:bookmarkEnd w:id="1580"/>
      <w:bookmarkEnd w:id="1581"/>
      <w:bookmarkEnd w:id="1582"/>
      <w:bookmarkEnd w:id="1583"/>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1584" w:name="_Toc483807907"/>
      <w:bookmarkStart w:id="1585" w:name="_Toc16523170"/>
      <w:bookmarkStart w:id="1586" w:name="_Toc271026993"/>
      <w:bookmarkStart w:id="1587" w:name="_Toc380064253"/>
      <w:bookmarkStart w:id="1588" w:name="_Toc438029718"/>
      <w:r>
        <w:lastRenderedPageBreak/>
        <w:t>Subscription Version Disconnect of a Ported Pooled TN Partial Failure Broadcast NPAC SMS Updates  (previously NNP flow 4.4.2)</w:t>
      </w:r>
      <w:bookmarkEnd w:id="1584"/>
      <w:bookmarkEnd w:id="1585"/>
      <w:bookmarkEnd w:id="1586"/>
      <w:bookmarkEnd w:id="1587"/>
      <w:bookmarkEnd w:id="1588"/>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1589" w:name="_Toc438542076"/>
      <w:bookmarkStart w:id="1590" w:name="_Toc483807908"/>
      <w:bookmarkStart w:id="1591" w:name="_Toc16523171"/>
      <w:bookmarkStart w:id="1592" w:name="_Toc271026994"/>
      <w:bookmarkStart w:id="1593" w:name="_Toc380064254"/>
      <w:bookmarkStart w:id="1594" w:name="_Toc438029719"/>
      <w:r>
        <w:lastRenderedPageBreak/>
        <w:t>Subscription Version Disconnect of a Ported Pooled TN: Resend Successful to Local SMS</w:t>
      </w:r>
      <w:bookmarkEnd w:id="1589"/>
      <w:r>
        <w:t xml:space="preserve"> (previously NNP flow 4.5.1)</w:t>
      </w:r>
      <w:bookmarkEnd w:id="1590"/>
      <w:bookmarkEnd w:id="1591"/>
      <w:bookmarkEnd w:id="1592"/>
      <w:bookmarkEnd w:id="1593"/>
      <w:bookmarkEnd w:id="1594"/>
    </w:p>
    <w:p w:rsidR="00BB3643" w:rsidRDefault="00BB3643">
      <w:pPr>
        <w:pStyle w:val="FlowDescription"/>
        <w:ind w:left="0"/>
      </w:pPr>
      <w:r>
        <w:t xml:space="preserve">This scenario shows a successful resend of a disconnect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1595" w:name="_Toc483807909"/>
      <w:bookmarkStart w:id="1596" w:name="_Toc16523172"/>
      <w:bookmarkStart w:id="1597" w:name="_Toc271026995"/>
      <w:bookmarkStart w:id="1598" w:name="_Toc380064255"/>
      <w:bookmarkStart w:id="1599" w:name="_Toc438029720"/>
      <w:r>
        <w:lastRenderedPageBreak/>
        <w:t>Subscription Version Disconnect of a Ported Pooled TN Resend Successful NPAC SMS Updates   (previously NNP flow 4.5.2)</w:t>
      </w:r>
      <w:bookmarkEnd w:id="1595"/>
      <w:bookmarkEnd w:id="1596"/>
      <w:bookmarkEnd w:id="1597"/>
      <w:bookmarkEnd w:id="1598"/>
      <w:bookmarkEnd w:id="1599"/>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1600" w:name="_Toc438542077"/>
      <w:r>
        <w:br w:type="page"/>
      </w:r>
      <w:bookmarkStart w:id="1601" w:name="_Toc483807910"/>
      <w:bookmarkStart w:id="1602" w:name="_Toc16523173"/>
      <w:bookmarkStart w:id="1603" w:name="_Toc271026996"/>
      <w:bookmarkStart w:id="1604" w:name="_Toc380064256"/>
      <w:bookmarkStart w:id="1605" w:name="_Toc438029721"/>
      <w:r>
        <w:lastRenderedPageBreak/>
        <w:t>Subscription Version Disconnect of a Ported Pooled TN: Resend Failure to Local SMS</w:t>
      </w:r>
      <w:bookmarkEnd w:id="1600"/>
      <w:r>
        <w:t xml:space="preserve">  (previously NNP flow 4.6.1)</w:t>
      </w:r>
      <w:bookmarkEnd w:id="1601"/>
      <w:bookmarkEnd w:id="1602"/>
      <w:bookmarkEnd w:id="1603"/>
      <w:bookmarkEnd w:id="1604"/>
      <w:bookmarkEnd w:id="1605"/>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1606" w:name="_Toc483807911"/>
      <w:bookmarkStart w:id="1607" w:name="_Toc16523174"/>
      <w:bookmarkStart w:id="1608" w:name="_Toc271026997"/>
      <w:bookmarkStart w:id="1609" w:name="_Toc380064257"/>
      <w:bookmarkStart w:id="1610" w:name="_Toc438029722"/>
      <w:r>
        <w:lastRenderedPageBreak/>
        <w:t>Subscription Version Disconnect of a Ported Pooled TN Resend Failure NPAC SMS Updates  (previously NNP flow 4.6.2)</w:t>
      </w:r>
      <w:bookmarkEnd w:id="1606"/>
      <w:bookmarkEnd w:id="1607"/>
      <w:bookmarkEnd w:id="1608"/>
      <w:bookmarkEnd w:id="1609"/>
      <w:bookmarkEnd w:id="1610"/>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1611" w:name="_Toc438542078"/>
      <w:bookmarkStart w:id="1612" w:name="_Toc483807912"/>
      <w:bookmarkStart w:id="1613" w:name="_Toc16523175"/>
      <w:bookmarkStart w:id="1614" w:name="_Toc271026998"/>
      <w:bookmarkStart w:id="1615" w:name="_Toc380064258"/>
      <w:bookmarkStart w:id="1616" w:name="_Toc438029723"/>
      <w:r>
        <w:lastRenderedPageBreak/>
        <w:t>Subscription Version Disconnect of a Ported Pooled TN: Resend Partial Failure to Local SMS</w:t>
      </w:r>
      <w:bookmarkEnd w:id="1611"/>
      <w:r>
        <w:t xml:space="preserve">  (previously NNP flow 4.7.1)</w:t>
      </w:r>
      <w:bookmarkEnd w:id="1612"/>
      <w:bookmarkEnd w:id="1613"/>
      <w:bookmarkEnd w:id="1614"/>
      <w:bookmarkEnd w:id="1615"/>
      <w:bookmarkEnd w:id="1616"/>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1617" w:name="_Toc483807913"/>
      <w:bookmarkStart w:id="1618" w:name="_Toc16523176"/>
      <w:bookmarkStart w:id="1619" w:name="_Toc271026999"/>
      <w:bookmarkStart w:id="1620" w:name="_Toc380064259"/>
      <w:bookmarkStart w:id="1621" w:name="_Toc438029724"/>
      <w:r>
        <w:lastRenderedPageBreak/>
        <w:t>Subscription Version Disconnect of a Ported Pooled TN Resend Partial Failure Broadcast NPAC SMS Updates  (previously NNP flow 4.7.2)</w:t>
      </w:r>
      <w:bookmarkEnd w:id="1617"/>
      <w:bookmarkEnd w:id="1618"/>
      <w:bookmarkEnd w:id="1619"/>
      <w:bookmarkEnd w:id="1620"/>
      <w:bookmarkEnd w:id="1621"/>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1622" w:name="_Toc438542079"/>
      <w:bookmarkStart w:id="1623" w:name="_Toc483807914"/>
      <w:bookmarkStart w:id="1624" w:name="_Toc16523177"/>
      <w:bookmarkStart w:id="1625" w:name="_Toc271027000"/>
      <w:bookmarkStart w:id="1626" w:name="_Toc380064260"/>
      <w:bookmarkStart w:id="1627" w:name="_Toc438029725"/>
      <w:r>
        <w:lastRenderedPageBreak/>
        <w:t>Subscription Version Immediate Disconnect of a Contaminated Pooled TN Prior to Block Activation (after Effective Date)</w:t>
      </w:r>
      <w:bookmarkEnd w:id="1622"/>
      <w:r>
        <w:t xml:space="preserve">  (previously NNP flow 4.8)</w:t>
      </w:r>
      <w:bookmarkEnd w:id="1623"/>
      <w:bookmarkEnd w:id="1624"/>
      <w:bookmarkEnd w:id="1625"/>
      <w:bookmarkEnd w:id="1626"/>
      <w:bookmarkEnd w:id="1627"/>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1628" w:name="_Toc271027001"/>
      <w:bookmarkStart w:id="1629" w:name="_Toc380064261"/>
      <w:bookmarkStart w:id="1630" w:name="_Toc438029726"/>
      <w:bookmarkStart w:id="1631" w:name="_Toc387211439"/>
      <w:bookmarkStart w:id="1632" w:name="_Toc387214352"/>
      <w:bookmarkStart w:id="1633" w:name="_Toc387214637"/>
      <w:bookmarkStart w:id="1634" w:name="_Toc387655332"/>
      <w:bookmarkStart w:id="1635" w:name="_Toc387722744"/>
      <w:bookmarkStart w:id="1636" w:name="_Toc411837874"/>
      <w:bookmarkStart w:id="1637" w:name="_Toc438528830"/>
      <w:bookmarkStart w:id="1638" w:name="_Toc472995401"/>
      <w:bookmarkStart w:id="1639" w:name="_Toc483807915"/>
      <w:bookmarkStart w:id="1640" w:name="_Toc16523178"/>
      <w:r w:rsidR="00722359">
        <w:lastRenderedPageBreak/>
        <w:t>SubscriptionVersion Disconnect of Pseudo-LRN SV</w:t>
      </w:r>
      <w:bookmarkEnd w:id="1628"/>
      <w:bookmarkEnd w:id="1629"/>
      <w:bookmarkEnd w:id="1630"/>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lastRenderedPageBreak/>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1641" w:name="_Toc271027002"/>
      <w:bookmarkStart w:id="1642" w:name="_Toc380064262"/>
      <w:bookmarkStart w:id="1643" w:name="_Toc438029727"/>
      <w:r w:rsidR="00BB3643">
        <w:lastRenderedPageBreak/>
        <w:t>Conflict Scenarios</w:t>
      </w:r>
      <w:bookmarkEnd w:id="1510"/>
      <w:bookmarkEnd w:id="1511"/>
      <w:bookmarkEnd w:id="1512"/>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644" w:name="_Toc387211440"/>
      <w:bookmarkStart w:id="1645" w:name="_Toc387214353"/>
      <w:bookmarkStart w:id="1646" w:name="_Toc387214638"/>
      <w:bookmarkStart w:id="1647" w:name="_Toc387655333"/>
      <w:bookmarkStart w:id="1648" w:name="_Toc387722745"/>
      <w:bookmarkStart w:id="1649" w:name="_Toc411837875"/>
      <w:bookmarkStart w:id="1650" w:name="_Toc483807916"/>
      <w:bookmarkStart w:id="1651" w:name="_Toc16523179"/>
      <w:bookmarkStart w:id="1652" w:name="_Toc271027003"/>
      <w:bookmarkStart w:id="1653" w:name="_Toc380064263"/>
      <w:bookmarkStart w:id="1654" w:name="_Toc438029728"/>
      <w:bookmarkStart w:id="1655" w:name="_Toc360606789"/>
      <w:bookmarkStart w:id="1656" w:name="_Toc368488232"/>
      <w:r>
        <w:t>SubscriptionVersion Conflict by the NPAC SMS</w:t>
      </w:r>
      <w:bookmarkEnd w:id="1644"/>
      <w:bookmarkEnd w:id="1645"/>
      <w:bookmarkEnd w:id="1646"/>
      <w:bookmarkEnd w:id="1647"/>
      <w:bookmarkEnd w:id="1648"/>
      <w:bookmarkEnd w:id="1649"/>
      <w:bookmarkEnd w:id="1650"/>
      <w:bookmarkEnd w:id="1651"/>
      <w:bookmarkEnd w:id="1652"/>
      <w:bookmarkEnd w:id="1653"/>
      <w:bookmarkEnd w:id="1654"/>
    </w:p>
    <w:p w:rsidR="00BB3643" w:rsidRDefault="00BB3643">
      <w:pPr>
        <w:pStyle w:val="FlowDescription"/>
        <w:ind w:left="0"/>
      </w:pPr>
      <w:r>
        <w:t>This scenario shows a version being placed into conflict by the NPAC personnel.</w:t>
      </w:r>
    </w:p>
    <w:p w:rsidR="00261141" w:rsidRDefault="00AE0C19">
      <w:pPr>
        <w:pStyle w:val="FlowDescription"/>
        <w:ind w:left="0"/>
        <w:rPr>
          <w:ins w:id="1657" w:author="Nakamura, John" w:date="2016-06-27T18:07:00Z"/>
        </w:rPr>
      </w:pPr>
      <w:ins w:id="1658" w:author="Nakamura, John" w:date="2016-06-27T18:06:00Z">
        <w:r>
          <w:rPr>
            <w:noProof/>
          </w:rPr>
          <mc:AlternateContent>
            <mc:Choice Requires="wpc">
              <w:drawing>
                <wp:anchor distT="0" distB="0" distL="114300" distR="114300" simplePos="0" relativeHeight="251659264" behindDoc="0" locked="0" layoutInCell="1" allowOverlap="1" wp14:anchorId="44412C15" wp14:editId="1344FC5F">
                  <wp:simplePos x="0" y="0"/>
                  <wp:positionH relativeFrom="column">
                    <wp:posOffset>0</wp:posOffset>
                  </wp:positionH>
                  <wp:positionV relativeFrom="paragraph">
                    <wp:posOffset>-635</wp:posOffset>
                  </wp:positionV>
                  <wp:extent cx="5943600" cy="7207250"/>
                  <wp:effectExtent l="0" t="0" r="0" b="0"/>
                  <wp:wrapNone/>
                  <wp:docPr id="633" name="Canvas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3" name="Group 205"/>
                          <wpg:cNvGrpSpPr>
                            <a:grpSpLocks/>
                          </wpg:cNvGrpSpPr>
                          <wpg:grpSpPr bwMode="auto">
                            <a:xfrm>
                              <a:off x="22860" y="22860"/>
                              <a:ext cx="5898515" cy="7105650"/>
                              <a:chOff x="36" y="36"/>
                              <a:chExt cx="9289" cy="11190"/>
                            </a:xfrm>
                          </wpg:grpSpPr>
                          <wps:wsp>
                            <wps:cNvPr id="36" name="Line 5"/>
                            <wps:cNvCnPr>
                              <a:cxnSpLocks noChangeShapeType="1"/>
                            </wps:cNvCnPr>
                            <wps:spPr bwMode="auto">
                              <a:xfrm flipH="1">
                                <a:off x="581" y="3951"/>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43" name="Freeform 6"/>
                            <wps:cNvSpPr>
                              <a:spLocks/>
                            </wps:cNvSpPr>
                            <wps:spPr bwMode="auto">
                              <a:xfrm>
                                <a:off x="5876" y="3894"/>
                                <a:ext cx="113" cy="114"/>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55" name="Line 7"/>
                            <wps:cNvCnPr>
                              <a:cxnSpLocks noChangeShapeType="1"/>
                            </wps:cNvCnPr>
                            <wps:spPr bwMode="auto">
                              <a:xfrm flipH="1">
                                <a:off x="3319" y="6963"/>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58" name="Freeform 8"/>
                            <wps:cNvSpPr>
                              <a:spLocks/>
                            </wps:cNvSpPr>
                            <wps:spPr bwMode="auto">
                              <a:xfrm>
                                <a:off x="5876" y="6906"/>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60" name="Line 9"/>
                            <wps:cNvCnPr>
                              <a:cxnSpLocks noChangeShapeType="1"/>
                            </wps:cNvCnPr>
                            <wps:spPr bwMode="auto">
                              <a:xfrm flipH="1">
                                <a:off x="581" y="9700"/>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56" name="Freeform 10"/>
                            <wps:cNvSpPr>
                              <a:spLocks/>
                            </wps:cNvSpPr>
                            <wps:spPr bwMode="auto">
                              <a:xfrm>
                                <a:off x="5876" y="9644"/>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0" name="Line 11"/>
                            <wps:cNvCnPr>
                              <a:cxnSpLocks noChangeShapeType="1"/>
                            </wps:cNvCnPr>
                            <wps:spPr bwMode="auto">
                              <a:xfrm flipH="1">
                                <a:off x="756" y="299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4" name="Freeform 12"/>
                            <wps:cNvSpPr>
                              <a:spLocks/>
                            </wps:cNvSpPr>
                            <wps:spPr bwMode="auto">
                              <a:xfrm>
                                <a:off x="670" y="2936"/>
                                <a:ext cx="113" cy="114"/>
                              </a:xfrm>
                              <a:custGeom>
                                <a:avLst/>
                                <a:gdLst>
                                  <a:gd name="T0" fmla="*/ 0 w 158"/>
                                  <a:gd name="T1" fmla="*/ 79 h 159"/>
                                  <a:gd name="T2" fmla="*/ 158 w 158"/>
                                  <a:gd name="T3" fmla="*/ 0 h 159"/>
                                  <a:gd name="T4" fmla="*/ 158 w 158"/>
                                  <a:gd name="T5" fmla="*/ 159 h 159"/>
                                  <a:gd name="T6" fmla="*/ 158 w 158"/>
                                  <a:gd name="T7" fmla="*/ 159 h 159"/>
                                  <a:gd name="T8" fmla="*/ 0 w 158"/>
                                  <a:gd name="T9" fmla="*/ 79 h 159"/>
                                </a:gdLst>
                                <a:ahLst/>
                                <a:cxnLst>
                                  <a:cxn ang="0">
                                    <a:pos x="T0" y="T1"/>
                                  </a:cxn>
                                  <a:cxn ang="0">
                                    <a:pos x="T2" y="T3"/>
                                  </a:cxn>
                                  <a:cxn ang="0">
                                    <a:pos x="T4" y="T5"/>
                                  </a:cxn>
                                  <a:cxn ang="0">
                                    <a:pos x="T6" y="T7"/>
                                  </a:cxn>
                                  <a:cxn ang="0">
                                    <a:pos x="T8" y="T9"/>
                                  </a:cxn>
                                </a:cxnLst>
                                <a:rect l="0" t="0" r="r" b="b"/>
                                <a:pathLst>
                                  <a:path w="158" h="159">
                                    <a:moveTo>
                                      <a:pt x="0" y="79"/>
                                    </a:moveTo>
                                    <a:lnTo>
                                      <a:pt x="158" y="0"/>
                                    </a:lnTo>
                                    <a:cubicBezTo>
                                      <a:pt x="133" y="50"/>
                                      <a:pt x="133" y="109"/>
                                      <a:pt x="158" y="159"/>
                                    </a:cubicBezTo>
                                    <a:lnTo>
                                      <a:pt x="158"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5" name="Line 13"/>
                            <wps:cNvCnPr>
                              <a:cxnSpLocks noChangeShapeType="1"/>
                            </wps:cNvCnPr>
                            <wps:spPr bwMode="auto">
                              <a:xfrm flipH="1">
                                <a:off x="756" y="874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6" name="Freeform 14"/>
                            <wps:cNvSpPr>
                              <a:spLocks/>
                            </wps:cNvSpPr>
                            <wps:spPr bwMode="auto">
                              <a:xfrm>
                                <a:off x="670" y="8686"/>
                                <a:ext cx="113" cy="113"/>
                              </a:xfrm>
                              <a:custGeom>
                                <a:avLst/>
                                <a:gdLst>
                                  <a:gd name="T0" fmla="*/ 0 w 158"/>
                                  <a:gd name="T1" fmla="*/ 79 h 159"/>
                                  <a:gd name="T2" fmla="*/ 158 w 158"/>
                                  <a:gd name="T3" fmla="*/ 0 h 159"/>
                                  <a:gd name="T4" fmla="*/ 158 w 158"/>
                                  <a:gd name="T5" fmla="*/ 159 h 159"/>
                                  <a:gd name="T6" fmla="*/ 0 w 158"/>
                                  <a:gd name="T7" fmla="*/ 79 h 159"/>
                                </a:gdLst>
                                <a:ahLst/>
                                <a:cxnLst>
                                  <a:cxn ang="0">
                                    <a:pos x="T0" y="T1"/>
                                  </a:cxn>
                                  <a:cxn ang="0">
                                    <a:pos x="T2" y="T3"/>
                                  </a:cxn>
                                  <a:cxn ang="0">
                                    <a:pos x="T4" y="T5"/>
                                  </a:cxn>
                                  <a:cxn ang="0">
                                    <a:pos x="T6" y="T7"/>
                                  </a:cxn>
                                </a:cxnLst>
                                <a:rect l="0" t="0" r="r" b="b"/>
                                <a:pathLst>
                                  <a:path w="158" h="159">
                                    <a:moveTo>
                                      <a:pt x="0" y="79"/>
                                    </a:moveTo>
                                    <a:lnTo>
                                      <a:pt x="158" y="0"/>
                                    </a:lnTo>
                                    <a:cubicBezTo>
                                      <a:pt x="133" y="50"/>
                                      <a:pt x="133" y="109"/>
                                      <a:pt x="158"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7" name="Line 15"/>
                            <wps:cNvCnPr>
                              <a:cxnSpLocks noChangeShapeType="1"/>
                            </wps:cNvCnPr>
                            <wps:spPr bwMode="auto">
                              <a:xfrm flipH="1">
                                <a:off x="3473" y="6004"/>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70" name="Freeform 16"/>
                            <wps:cNvSpPr>
                              <a:spLocks/>
                            </wps:cNvSpPr>
                            <wps:spPr bwMode="auto">
                              <a:xfrm>
                                <a:off x="3388" y="5948"/>
                                <a:ext cx="113" cy="113"/>
                              </a:xfrm>
                              <a:custGeom>
                                <a:avLst/>
                                <a:gdLst>
                                  <a:gd name="T0" fmla="*/ 0 w 159"/>
                                  <a:gd name="T1" fmla="*/ 79 h 159"/>
                                  <a:gd name="T2" fmla="*/ 159 w 159"/>
                                  <a:gd name="T3" fmla="*/ 0 h 159"/>
                                  <a:gd name="T4" fmla="*/ 159 w 159"/>
                                  <a:gd name="T5" fmla="*/ 159 h 159"/>
                                  <a:gd name="T6" fmla="*/ 0 w 159"/>
                                  <a:gd name="T7" fmla="*/ 79 h 159"/>
                                </a:gdLst>
                                <a:ahLst/>
                                <a:cxnLst>
                                  <a:cxn ang="0">
                                    <a:pos x="T0" y="T1"/>
                                  </a:cxn>
                                  <a:cxn ang="0">
                                    <a:pos x="T2" y="T3"/>
                                  </a:cxn>
                                  <a:cxn ang="0">
                                    <a:pos x="T4" y="T5"/>
                                  </a:cxn>
                                  <a:cxn ang="0">
                                    <a:pos x="T6" y="T7"/>
                                  </a:cxn>
                                </a:cxnLst>
                                <a:rect l="0" t="0" r="r" b="b"/>
                                <a:pathLst>
                                  <a:path w="159" h="159">
                                    <a:moveTo>
                                      <a:pt x="0" y="79"/>
                                    </a:moveTo>
                                    <a:lnTo>
                                      <a:pt x="159" y="0"/>
                                    </a:lnTo>
                                    <a:cubicBezTo>
                                      <a:pt x="134" y="50"/>
                                      <a:pt x="134" y="109"/>
                                      <a:pt x="159"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71" name="Rectangle 17"/>
                            <wps:cNvSpPr>
                              <a:spLocks noChangeArrowheads="1"/>
                            </wps:cNvSpPr>
                            <wps:spPr bwMode="auto">
                              <a:xfrm>
                                <a:off x="5990"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8"/>
                            <wps:cNvSpPr>
                              <a:spLocks noChangeArrowheads="1"/>
                            </wps:cNvSpPr>
                            <wps:spPr bwMode="auto">
                              <a:xfrm>
                                <a:off x="6001" y="650"/>
                                <a:ext cx="12"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9"/>
                            <wps:cNvSpPr>
                              <a:spLocks noChangeArrowheads="1"/>
                            </wps:cNvSpPr>
                            <wps:spPr bwMode="auto">
                              <a:xfrm>
                                <a:off x="6013" y="650"/>
                                <a:ext cx="11"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
                            <wps:cNvSpPr>
                              <a:spLocks noChangeArrowheads="1"/>
                            </wps:cNvSpPr>
                            <wps:spPr bwMode="auto">
                              <a:xfrm>
                                <a:off x="6024"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1"/>
                            <wps:cNvSpPr>
                              <a:spLocks noChangeArrowheads="1"/>
                            </wps:cNvSpPr>
                            <wps:spPr bwMode="auto">
                              <a:xfrm>
                                <a:off x="6035"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2"/>
                            <wps:cNvSpPr>
                              <a:spLocks noChangeArrowheads="1"/>
                            </wps:cNvSpPr>
                            <wps:spPr bwMode="auto">
                              <a:xfrm>
                                <a:off x="6047"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
                            <wps:cNvSpPr>
                              <a:spLocks noChangeArrowheads="1"/>
                            </wps:cNvSpPr>
                            <wps:spPr bwMode="auto">
                              <a:xfrm>
                                <a:off x="6058" y="650"/>
                                <a:ext cx="12"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
                            <wps:cNvSpPr>
                              <a:spLocks noChangeArrowheads="1"/>
                            </wps:cNvSpPr>
                            <wps:spPr bwMode="auto">
                              <a:xfrm>
                                <a:off x="6070" y="650"/>
                                <a:ext cx="11"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
                            <wps:cNvSpPr>
                              <a:spLocks noChangeArrowheads="1"/>
                            </wps:cNvSpPr>
                            <wps:spPr bwMode="auto">
                              <a:xfrm>
                                <a:off x="6081"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6"/>
                            <wps:cNvSpPr>
                              <a:spLocks noChangeArrowheads="1"/>
                            </wps:cNvSpPr>
                            <wps:spPr bwMode="auto">
                              <a:xfrm>
                                <a:off x="6092"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
                            <wps:cNvSpPr>
                              <a:spLocks noChangeArrowheads="1"/>
                            </wps:cNvSpPr>
                            <wps:spPr bwMode="auto">
                              <a:xfrm>
                                <a:off x="6104"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
                            <wps:cNvSpPr>
                              <a:spLocks noChangeArrowheads="1"/>
                            </wps:cNvSpPr>
                            <wps:spPr bwMode="auto">
                              <a:xfrm>
                                <a:off x="6115"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
                            <wps:cNvSpPr>
                              <a:spLocks noChangeArrowheads="1"/>
                            </wps:cNvSpPr>
                            <wps:spPr bwMode="auto">
                              <a:xfrm>
                                <a:off x="6127"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30"/>
                            <wps:cNvSpPr>
                              <a:spLocks noEditPoints="1"/>
                            </wps:cNvSpPr>
                            <wps:spPr bwMode="auto">
                              <a:xfrm>
                                <a:off x="6005"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1"/>
                            <wps:cNvSpPr>
                              <a:spLocks/>
                            </wps:cNvSpPr>
                            <wps:spPr bwMode="auto">
                              <a:xfrm>
                                <a:off x="6005"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2"/>
                            <wps:cNvSpPr>
                              <a:spLocks/>
                            </wps:cNvSpPr>
                            <wps:spPr bwMode="auto">
                              <a:xfrm>
                                <a:off x="6058"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33"/>
                            <wps:cNvSpPr>
                              <a:spLocks noChangeArrowheads="1"/>
                            </wps:cNvSpPr>
                            <wps:spPr bwMode="auto">
                              <a:xfrm>
                                <a:off x="5478"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4"/>
                            <wps:cNvSpPr>
                              <a:spLocks noChangeArrowheads="1"/>
                            </wps:cNvSpPr>
                            <wps:spPr bwMode="auto">
                              <a:xfrm>
                                <a:off x="5478"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5"/>
                            <wps:cNvSpPr>
                              <a:spLocks noChangeArrowheads="1"/>
                            </wps:cNvSpPr>
                            <wps:spPr bwMode="auto">
                              <a:xfrm>
                                <a:off x="5762" y="285"/>
                                <a:ext cx="5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NPAC</w:t>
                                  </w:r>
                                </w:p>
                              </w:txbxContent>
                            </wps:txbx>
                            <wps:bodyPr rot="0" vert="horz" wrap="none" lIns="0" tIns="0" rIns="0" bIns="0" anchor="t" anchorCtr="0">
                              <a:spAutoFit/>
                            </wps:bodyPr>
                          </wps:wsp>
                          <wps:wsp>
                            <wps:cNvPr id="109" name="Freeform 36"/>
                            <wps:cNvSpPr>
                              <a:spLocks noEditPoints="1"/>
                            </wps:cNvSpPr>
                            <wps:spPr bwMode="auto">
                              <a:xfrm>
                                <a:off x="8716" y="2510"/>
                                <a:ext cx="102" cy="6754"/>
                              </a:xfrm>
                              <a:custGeom>
                                <a:avLst/>
                                <a:gdLst>
                                  <a:gd name="T0" fmla="*/ 47 w 102"/>
                                  <a:gd name="T1" fmla="*/ 3405 h 6754"/>
                                  <a:gd name="T2" fmla="*/ 47 w 102"/>
                                  <a:gd name="T3" fmla="*/ 3405 h 6754"/>
                                  <a:gd name="T4" fmla="*/ 47 w 102"/>
                                  <a:gd name="T5" fmla="*/ 0 h 6754"/>
                                  <a:gd name="T6" fmla="*/ 47 w 102"/>
                                  <a:gd name="T7" fmla="*/ 3405 h 6754"/>
                                  <a:gd name="T8" fmla="*/ 47 w 102"/>
                                  <a:gd name="T9" fmla="*/ 0 h 6754"/>
                                  <a:gd name="T10" fmla="*/ 47 w 102"/>
                                  <a:gd name="T11" fmla="*/ 3405 h 6754"/>
                                  <a:gd name="T12" fmla="*/ 47 w 102"/>
                                  <a:gd name="T13" fmla="*/ 0 h 6754"/>
                                  <a:gd name="T14" fmla="*/ 47 w 102"/>
                                  <a:gd name="T15" fmla="*/ 3405 h 6754"/>
                                  <a:gd name="T16" fmla="*/ 47 w 102"/>
                                  <a:gd name="T17" fmla="*/ 0 h 6754"/>
                                  <a:gd name="T18" fmla="*/ 47 w 102"/>
                                  <a:gd name="T19" fmla="*/ 3405 h 6754"/>
                                  <a:gd name="T20" fmla="*/ 47 w 102"/>
                                  <a:gd name="T21" fmla="*/ 0 h 6754"/>
                                  <a:gd name="T22" fmla="*/ 47 w 102"/>
                                  <a:gd name="T23" fmla="*/ 3405 h 6754"/>
                                  <a:gd name="T24" fmla="*/ 47 w 102"/>
                                  <a:gd name="T25" fmla="*/ 0 h 6754"/>
                                  <a:gd name="T26" fmla="*/ 47 w 102"/>
                                  <a:gd name="T27" fmla="*/ 3405 h 6754"/>
                                  <a:gd name="T28" fmla="*/ 47 w 102"/>
                                  <a:gd name="T29" fmla="*/ 0 h 6754"/>
                                  <a:gd name="T30" fmla="*/ 47 w 102"/>
                                  <a:gd name="T31" fmla="*/ 3405 h 6754"/>
                                  <a:gd name="T32" fmla="*/ 47 w 102"/>
                                  <a:gd name="T33" fmla="*/ 0 h 6754"/>
                                  <a:gd name="T34" fmla="*/ 47 w 102"/>
                                  <a:gd name="T35" fmla="*/ 3405 h 6754"/>
                                  <a:gd name="T36" fmla="*/ 47 w 102"/>
                                  <a:gd name="T37" fmla="*/ 0 h 6754"/>
                                  <a:gd name="T38" fmla="*/ 47 w 102"/>
                                  <a:gd name="T39" fmla="*/ 3405 h 6754"/>
                                  <a:gd name="T40" fmla="*/ 47 w 102"/>
                                  <a:gd name="T41" fmla="*/ 0 h 6754"/>
                                  <a:gd name="T42" fmla="*/ 47 w 102"/>
                                  <a:gd name="T43" fmla="*/ 3405 h 6754"/>
                                  <a:gd name="T44" fmla="*/ 47 w 102"/>
                                  <a:gd name="T45" fmla="*/ 0 h 6754"/>
                                  <a:gd name="T46" fmla="*/ 47 w 102"/>
                                  <a:gd name="T47" fmla="*/ 3405 h 6754"/>
                                  <a:gd name="T48" fmla="*/ 47 w 102"/>
                                  <a:gd name="T49" fmla="*/ 0 h 6754"/>
                                  <a:gd name="T50" fmla="*/ 47 w 102"/>
                                  <a:gd name="T51" fmla="*/ 3405 h 6754"/>
                                  <a:gd name="T52" fmla="*/ 47 w 102"/>
                                  <a:gd name="T53" fmla="*/ 0 h 6754"/>
                                  <a:gd name="T54" fmla="*/ 47 w 102"/>
                                  <a:gd name="T55" fmla="*/ 3405 h 6754"/>
                                  <a:gd name="T56" fmla="*/ 47 w 102"/>
                                  <a:gd name="T57" fmla="*/ 0 h 6754"/>
                                  <a:gd name="T58" fmla="*/ 47 w 102"/>
                                  <a:gd name="T59" fmla="*/ 3405 h 6754"/>
                                  <a:gd name="T60" fmla="*/ 47 w 102"/>
                                  <a:gd name="T61" fmla="*/ 0 h 6754"/>
                                  <a:gd name="T62" fmla="*/ 47 w 102"/>
                                  <a:gd name="T63" fmla="*/ 3405 h 6754"/>
                                  <a:gd name="T64" fmla="*/ 47 w 102"/>
                                  <a:gd name="T65" fmla="*/ 0 h 6754"/>
                                  <a:gd name="T66" fmla="*/ 47 w 102"/>
                                  <a:gd name="T67" fmla="*/ 3405 h 6754"/>
                                  <a:gd name="T68" fmla="*/ 47 w 102"/>
                                  <a:gd name="T69" fmla="*/ 0 h 6754"/>
                                  <a:gd name="T70" fmla="*/ 47 w 102"/>
                                  <a:gd name="T71" fmla="*/ 3405 h 6754"/>
                                  <a:gd name="T72" fmla="*/ 47 w 102"/>
                                  <a:gd name="T73" fmla="*/ 0 h 6754"/>
                                  <a:gd name="T74" fmla="*/ 47 w 102"/>
                                  <a:gd name="T75" fmla="*/ 3405 h 6754"/>
                                  <a:gd name="T76" fmla="*/ 47 w 102"/>
                                  <a:gd name="T77" fmla="*/ 0 h 6754"/>
                                  <a:gd name="T78" fmla="*/ 47 w 102"/>
                                  <a:gd name="T79" fmla="*/ 3405 h 6754"/>
                                  <a:gd name="T80" fmla="*/ 47 w 102"/>
                                  <a:gd name="T81" fmla="*/ 0 h 6754"/>
                                  <a:gd name="T82" fmla="*/ 47 w 102"/>
                                  <a:gd name="T83" fmla="*/ 3405 h 6754"/>
                                  <a:gd name="T84" fmla="*/ 47 w 102"/>
                                  <a:gd name="T85" fmla="*/ 0 h 6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2" h="6754">
                                    <a:moveTo>
                                      <a:pt x="102" y="2458"/>
                                    </a:moveTo>
                                    <a:lnTo>
                                      <a:pt x="47" y="2458"/>
                                    </a:lnTo>
                                    <a:lnTo>
                                      <a:pt x="47" y="3405"/>
                                    </a:lnTo>
                                    <a:moveTo>
                                      <a:pt x="0" y="6754"/>
                                    </a:moveTo>
                                    <a:lnTo>
                                      <a:pt x="47" y="6754"/>
                                    </a:ln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7"/>
                            <wps:cNvSpPr>
                              <a:spLocks/>
                            </wps:cNvSpPr>
                            <wps:spPr bwMode="auto">
                              <a:xfrm>
                                <a:off x="8705" y="4911"/>
                                <a:ext cx="113" cy="114"/>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38"/>
                            <wps:cNvSpPr>
                              <a:spLocks/>
                            </wps:cNvSpPr>
                            <wps:spPr bwMode="auto">
                              <a:xfrm>
                                <a:off x="8716" y="9208"/>
                                <a:ext cx="113" cy="112"/>
                              </a:xfrm>
                              <a:custGeom>
                                <a:avLst/>
                                <a:gdLst>
                                  <a:gd name="T0" fmla="*/ 0 w 159"/>
                                  <a:gd name="T1" fmla="*/ 79 h 158"/>
                                  <a:gd name="T2" fmla="*/ 159 w 159"/>
                                  <a:gd name="T3" fmla="*/ 0 h 158"/>
                                  <a:gd name="T4" fmla="*/ 159 w 159"/>
                                  <a:gd name="T5" fmla="*/ 158 h 158"/>
                                  <a:gd name="T6" fmla="*/ 0 w 159"/>
                                  <a:gd name="T7" fmla="*/ 79 h 158"/>
                                </a:gdLst>
                                <a:ahLst/>
                                <a:cxnLst>
                                  <a:cxn ang="0">
                                    <a:pos x="T0" y="T1"/>
                                  </a:cxn>
                                  <a:cxn ang="0">
                                    <a:pos x="T2" y="T3"/>
                                  </a:cxn>
                                  <a:cxn ang="0">
                                    <a:pos x="T4" y="T5"/>
                                  </a:cxn>
                                  <a:cxn ang="0">
                                    <a:pos x="T6" y="T7"/>
                                  </a:cxn>
                                </a:cxnLst>
                                <a:rect l="0" t="0" r="r" b="b"/>
                                <a:pathLst>
                                  <a:path w="159" h="158">
                                    <a:moveTo>
                                      <a:pt x="0" y="79"/>
                                    </a:moveTo>
                                    <a:cubicBezTo>
                                      <a:pt x="61" y="75"/>
                                      <a:pt x="119" y="47"/>
                                      <a:pt x="159" y="0"/>
                                    </a:cubicBezTo>
                                    <a:cubicBezTo>
                                      <a:pt x="134" y="50"/>
                                      <a:pt x="134" y="108"/>
                                      <a:pt x="159" y="158"/>
                                    </a:cubicBezTo>
                                    <a:cubicBezTo>
                                      <a:pt x="119" y="111"/>
                                      <a:pt x="61" y="83"/>
                                      <a:pt x="0"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3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4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4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4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4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4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4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4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4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4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4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5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5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5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5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5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5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6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6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6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6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6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6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6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6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6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6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7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7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7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7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7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5" name="Freeform 7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7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7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8" name="Freeform 7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7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8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8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8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8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8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8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8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8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8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8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9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9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9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9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9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9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9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9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9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9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0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1" name="Rectangle 101"/>
                            <wps:cNvSpPr>
                              <a:spLocks noChangeArrowheads="1"/>
                            </wps:cNvSpPr>
                            <wps:spPr bwMode="auto">
                              <a:xfrm>
                                <a:off x="8694"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2"/>
                            <wps:cNvSpPr>
                              <a:spLocks noChangeArrowheads="1"/>
                            </wps:cNvSpPr>
                            <wps:spPr bwMode="auto">
                              <a:xfrm>
                                <a:off x="8705"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3"/>
                            <wps:cNvSpPr>
                              <a:spLocks noChangeArrowheads="1"/>
                            </wps:cNvSpPr>
                            <wps:spPr bwMode="auto">
                              <a:xfrm>
                                <a:off x="8716"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4"/>
                            <wps:cNvSpPr>
                              <a:spLocks noChangeArrowheads="1"/>
                            </wps:cNvSpPr>
                            <wps:spPr bwMode="auto">
                              <a:xfrm>
                                <a:off x="8728"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05"/>
                            <wps:cNvSpPr>
                              <a:spLocks noChangeArrowheads="1"/>
                            </wps:cNvSpPr>
                            <wps:spPr bwMode="auto">
                              <a:xfrm>
                                <a:off x="8739"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06"/>
                            <wps:cNvSpPr>
                              <a:spLocks noChangeArrowheads="1"/>
                            </wps:cNvSpPr>
                            <wps:spPr bwMode="auto">
                              <a:xfrm>
                                <a:off x="8751"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07"/>
                            <wps:cNvSpPr>
                              <a:spLocks noChangeArrowheads="1"/>
                            </wps:cNvSpPr>
                            <wps:spPr bwMode="auto">
                              <a:xfrm>
                                <a:off x="8762"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08"/>
                            <wps:cNvSpPr>
                              <a:spLocks noChangeArrowheads="1"/>
                            </wps:cNvSpPr>
                            <wps:spPr bwMode="auto">
                              <a:xfrm>
                                <a:off x="8773"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09"/>
                            <wps:cNvSpPr>
                              <a:spLocks noChangeArrowheads="1"/>
                            </wps:cNvSpPr>
                            <wps:spPr bwMode="auto">
                              <a:xfrm>
                                <a:off x="8785"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10"/>
                            <wps:cNvSpPr>
                              <a:spLocks noChangeArrowheads="1"/>
                            </wps:cNvSpPr>
                            <wps:spPr bwMode="auto">
                              <a:xfrm>
                                <a:off x="8796"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11"/>
                            <wps:cNvSpPr>
                              <a:spLocks noChangeArrowheads="1"/>
                            </wps:cNvSpPr>
                            <wps:spPr bwMode="auto">
                              <a:xfrm>
                                <a:off x="8808"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2"/>
                            <wps:cNvSpPr>
                              <a:spLocks noChangeArrowheads="1"/>
                            </wps:cNvSpPr>
                            <wps:spPr bwMode="auto">
                              <a:xfrm>
                                <a:off x="8819"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13"/>
                            <wps:cNvSpPr>
                              <a:spLocks noChangeArrowheads="1"/>
                            </wps:cNvSpPr>
                            <wps:spPr bwMode="auto">
                              <a:xfrm>
                                <a:off x="8831"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Freeform 114"/>
                            <wps:cNvSpPr>
                              <a:spLocks noEditPoints="1"/>
                            </wps:cNvSpPr>
                            <wps:spPr bwMode="auto">
                              <a:xfrm>
                                <a:off x="8709"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15"/>
                            <wps:cNvSpPr>
                              <a:spLocks/>
                            </wps:cNvSpPr>
                            <wps:spPr bwMode="auto">
                              <a:xfrm>
                                <a:off x="8709"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6"/>
                            <wps:cNvSpPr>
                              <a:spLocks/>
                            </wps:cNvSpPr>
                            <wps:spPr bwMode="auto">
                              <a:xfrm>
                                <a:off x="8762"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 name="Rectangle 117"/>
                            <wps:cNvSpPr>
                              <a:spLocks noChangeArrowheads="1"/>
                            </wps:cNvSpPr>
                            <wps:spPr bwMode="auto">
                              <a:xfrm>
                                <a:off x="8174" y="36"/>
                                <a:ext cx="1151"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18"/>
                            <wps:cNvSpPr>
                              <a:spLocks noChangeArrowheads="1"/>
                            </wps:cNvSpPr>
                            <wps:spPr bwMode="auto">
                              <a:xfrm>
                                <a:off x="8174" y="36"/>
                                <a:ext cx="1151"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19"/>
                            <wps:cNvSpPr>
                              <a:spLocks noChangeArrowheads="1"/>
                            </wps:cNvSpPr>
                            <wps:spPr bwMode="auto">
                              <a:xfrm>
                                <a:off x="8408" y="285"/>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LSMSs</w:t>
                                  </w:r>
                                </w:p>
                              </w:txbxContent>
                            </wps:txbx>
                            <wps:bodyPr rot="0" vert="horz" wrap="none" lIns="0" tIns="0" rIns="0" bIns="0" anchor="t" anchorCtr="0">
                              <a:spAutoFit/>
                            </wps:bodyPr>
                          </wps:wsp>
                          <wps:wsp>
                            <wps:cNvPr id="463" name="Rectangle 120"/>
                            <wps:cNvSpPr>
                              <a:spLocks noChangeArrowheads="1"/>
                            </wps:cNvSpPr>
                            <wps:spPr bwMode="auto">
                              <a:xfrm>
                                <a:off x="536" y="650"/>
                                <a:ext cx="12" cy="10576"/>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21"/>
                            <wps:cNvSpPr>
                              <a:spLocks noChangeArrowheads="1"/>
                            </wps:cNvSpPr>
                            <wps:spPr bwMode="auto">
                              <a:xfrm>
                                <a:off x="548" y="650"/>
                                <a:ext cx="11" cy="10576"/>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22"/>
                            <wps:cNvSpPr>
                              <a:spLocks noChangeArrowheads="1"/>
                            </wps:cNvSpPr>
                            <wps:spPr bwMode="auto">
                              <a:xfrm>
                                <a:off x="559" y="650"/>
                                <a:ext cx="11" cy="10576"/>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23"/>
                            <wps:cNvSpPr>
                              <a:spLocks noChangeArrowheads="1"/>
                            </wps:cNvSpPr>
                            <wps:spPr bwMode="auto">
                              <a:xfrm>
                                <a:off x="570" y="650"/>
                                <a:ext cx="12" cy="10576"/>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24"/>
                            <wps:cNvSpPr>
                              <a:spLocks noChangeArrowheads="1"/>
                            </wps:cNvSpPr>
                            <wps:spPr bwMode="auto">
                              <a:xfrm>
                                <a:off x="582" y="650"/>
                                <a:ext cx="11" cy="10576"/>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25"/>
                            <wps:cNvSpPr>
                              <a:spLocks noChangeArrowheads="1"/>
                            </wps:cNvSpPr>
                            <wps:spPr bwMode="auto">
                              <a:xfrm>
                                <a:off x="593" y="650"/>
                                <a:ext cx="12" cy="10576"/>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26"/>
                            <wps:cNvSpPr>
                              <a:spLocks noChangeArrowheads="1"/>
                            </wps:cNvSpPr>
                            <wps:spPr bwMode="auto">
                              <a:xfrm>
                                <a:off x="605" y="650"/>
                                <a:ext cx="11" cy="10576"/>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27"/>
                            <wps:cNvSpPr>
                              <a:spLocks noChangeArrowheads="1"/>
                            </wps:cNvSpPr>
                            <wps:spPr bwMode="auto">
                              <a:xfrm>
                                <a:off x="616" y="650"/>
                                <a:ext cx="11" cy="10576"/>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28"/>
                            <wps:cNvSpPr>
                              <a:spLocks noChangeArrowheads="1"/>
                            </wps:cNvSpPr>
                            <wps:spPr bwMode="auto">
                              <a:xfrm>
                                <a:off x="627" y="650"/>
                                <a:ext cx="12" cy="1057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29"/>
                            <wps:cNvSpPr>
                              <a:spLocks noChangeArrowheads="1"/>
                            </wps:cNvSpPr>
                            <wps:spPr bwMode="auto">
                              <a:xfrm>
                                <a:off x="639" y="650"/>
                                <a:ext cx="11" cy="10576"/>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30"/>
                            <wps:cNvSpPr>
                              <a:spLocks noChangeArrowheads="1"/>
                            </wps:cNvSpPr>
                            <wps:spPr bwMode="auto">
                              <a:xfrm>
                                <a:off x="650" y="650"/>
                                <a:ext cx="12" cy="10576"/>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31"/>
                            <wps:cNvSpPr>
                              <a:spLocks noChangeArrowheads="1"/>
                            </wps:cNvSpPr>
                            <wps:spPr bwMode="auto">
                              <a:xfrm>
                                <a:off x="662" y="650"/>
                                <a:ext cx="11" cy="10576"/>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32"/>
                            <wps:cNvSpPr>
                              <a:spLocks noChangeArrowheads="1"/>
                            </wps:cNvSpPr>
                            <wps:spPr bwMode="auto">
                              <a:xfrm>
                                <a:off x="673" y="650"/>
                                <a:ext cx="12" cy="10576"/>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133"/>
                            <wps:cNvSpPr>
                              <a:spLocks noEditPoints="1"/>
                            </wps:cNvSpPr>
                            <wps:spPr bwMode="auto">
                              <a:xfrm>
                                <a:off x="549" y="665"/>
                                <a:ext cx="110" cy="10541"/>
                              </a:xfrm>
                              <a:custGeom>
                                <a:avLst/>
                                <a:gdLst>
                                  <a:gd name="T0" fmla="*/ 77 w 154"/>
                                  <a:gd name="T1" fmla="*/ 14769 h 14784"/>
                                  <a:gd name="T2" fmla="*/ 138 w 154"/>
                                  <a:gd name="T3" fmla="*/ 14746 h 14784"/>
                                  <a:gd name="T4" fmla="*/ 77 w 154"/>
                                  <a:gd name="T5" fmla="*/ 14723 h 14784"/>
                                  <a:gd name="T6" fmla="*/ 15 w 154"/>
                                  <a:gd name="T7" fmla="*/ 14746 h 14784"/>
                                  <a:gd name="T8" fmla="*/ 77 w 154"/>
                                  <a:gd name="T9" fmla="*/ 14769 h 14784"/>
                                  <a:gd name="T10" fmla="*/ 154 w 154"/>
                                  <a:gd name="T11" fmla="*/ 39 h 14784"/>
                                  <a:gd name="T12" fmla="*/ 154 w 154"/>
                                  <a:gd name="T13" fmla="*/ 14746 h 14784"/>
                                  <a:gd name="T14" fmla="*/ 77 w 154"/>
                                  <a:gd name="T15" fmla="*/ 14784 h 14784"/>
                                  <a:gd name="T16" fmla="*/ 0 w 154"/>
                                  <a:gd name="T17" fmla="*/ 14746 h 14784"/>
                                  <a:gd name="T18" fmla="*/ 0 w 154"/>
                                  <a:gd name="T19" fmla="*/ 14746 h 14784"/>
                                  <a:gd name="T20" fmla="*/ 0 w 154"/>
                                  <a:gd name="T21" fmla="*/ 14746 h 14784"/>
                                  <a:gd name="T22" fmla="*/ 0 w 154"/>
                                  <a:gd name="T23" fmla="*/ 39 h 14784"/>
                                  <a:gd name="T24" fmla="*/ 77 w 154"/>
                                  <a:gd name="T25" fmla="*/ 0 h 14784"/>
                                  <a:gd name="T26" fmla="*/ 154 w 154"/>
                                  <a:gd name="T27" fmla="*/ 39 h 14784"/>
                                  <a:gd name="T28" fmla="*/ 154 w 154"/>
                                  <a:gd name="T2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84">
                                    <a:moveTo>
                                      <a:pt x="77" y="14769"/>
                                    </a:moveTo>
                                    <a:cubicBezTo>
                                      <a:pt x="111" y="14769"/>
                                      <a:pt x="138" y="14759"/>
                                      <a:pt x="138" y="14746"/>
                                    </a:cubicBezTo>
                                    <a:cubicBezTo>
                                      <a:pt x="138" y="14733"/>
                                      <a:pt x="111" y="14723"/>
                                      <a:pt x="77" y="14723"/>
                                    </a:cubicBezTo>
                                    <a:cubicBezTo>
                                      <a:pt x="43" y="14723"/>
                                      <a:pt x="15" y="14733"/>
                                      <a:pt x="15" y="14746"/>
                                    </a:cubicBezTo>
                                    <a:cubicBezTo>
                                      <a:pt x="15" y="14759"/>
                                      <a:pt x="43" y="14769"/>
                                      <a:pt x="77" y="14769"/>
                                    </a:cubicBezTo>
                                    <a:close/>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4"/>
                            <wps:cNvSpPr>
                              <a:spLocks/>
                            </wps:cNvSpPr>
                            <wps:spPr bwMode="auto">
                              <a:xfrm>
                                <a:off x="549" y="665"/>
                                <a:ext cx="110" cy="10541"/>
                              </a:xfrm>
                              <a:custGeom>
                                <a:avLst/>
                                <a:gdLst>
                                  <a:gd name="T0" fmla="*/ 154 w 154"/>
                                  <a:gd name="T1" fmla="*/ 39 h 14784"/>
                                  <a:gd name="T2" fmla="*/ 154 w 154"/>
                                  <a:gd name="T3" fmla="*/ 14746 h 14784"/>
                                  <a:gd name="T4" fmla="*/ 77 w 154"/>
                                  <a:gd name="T5" fmla="*/ 14784 h 14784"/>
                                  <a:gd name="T6" fmla="*/ 0 w 154"/>
                                  <a:gd name="T7" fmla="*/ 14746 h 14784"/>
                                  <a:gd name="T8" fmla="*/ 0 w 154"/>
                                  <a:gd name="T9" fmla="*/ 14746 h 14784"/>
                                  <a:gd name="T10" fmla="*/ 0 w 154"/>
                                  <a:gd name="T11" fmla="*/ 14746 h 14784"/>
                                  <a:gd name="T12" fmla="*/ 0 w 154"/>
                                  <a:gd name="T13" fmla="*/ 39 h 14784"/>
                                  <a:gd name="T14" fmla="*/ 77 w 154"/>
                                  <a:gd name="T15" fmla="*/ 0 h 14784"/>
                                  <a:gd name="T16" fmla="*/ 154 w 154"/>
                                  <a:gd name="T17" fmla="*/ 39 h 14784"/>
                                  <a:gd name="T18" fmla="*/ 154 w 154"/>
                                  <a:gd name="T1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84">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5"/>
                            <wps:cNvSpPr>
                              <a:spLocks/>
                            </wps:cNvSpPr>
                            <wps:spPr bwMode="auto">
                              <a:xfrm>
                                <a:off x="602" y="693"/>
                                <a:ext cx="113" cy="113"/>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9" name="Rectangle 136"/>
                            <wps:cNvSpPr>
                              <a:spLocks noChangeArrowheads="1"/>
                            </wps:cNvSpPr>
                            <wps:spPr bwMode="auto">
                              <a:xfrm>
                                <a:off x="36"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37"/>
                            <wps:cNvSpPr>
                              <a:spLocks noChangeArrowheads="1"/>
                            </wps:cNvSpPr>
                            <wps:spPr bwMode="auto">
                              <a:xfrm>
                                <a:off x="36"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138"/>
                            <wps:cNvSpPr>
                              <a:spLocks noChangeArrowheads="1"/>
                            </wps:cNvSpPr>
                            <wps:spPr bwMode="auto">
                              <a:xfrm>
                                <a:off x="274" y="285"/>
                                <a:ext cx="6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Old SP</w:t>
                                  </w:r>
                                </w:p>
                              </w:txbxContent>
                            </wps:txbx>
                            <wps:bodyPr rot="0" vert="horz" wrap="none" lIns="0" tIns="0" rIns="0" bIns="0" anchor="t" anchorCtr="0">
                              <a:spAutoFit/>
                            </wps:bodyPr>
                          </wps:wsp>
                          <wps:wsp>
                            <wps:cNvPr id="482" name="Rectangle 139"/>
                            <wps:cNvSpPr>
                              <a:spLocks noChangeArrowheads="1"/>
                            </wps:cNvSpPr>
                            <wps:spPr bwMode="auto">
                              <a:xfrm>
                                <a:off x="3252"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0"/>
                            <wps:cNvSpPr>
                              <a:spLocks noChangeArrowheads="1"/>
                            </wps:cNvSpPr>
                            <wps:spPr bwMode="auto">
                              <a:xfrm>
                                <a:off x="3263"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1"/>
                            <wps:cNvSpPr>
                              <a:spLocks noChangeArrowheads="1"/>
                            </wps:cNvSpPr>
                            <wps:spPr bwMode="auto">
                              <a:xfrm>
                                <a:off x="3274"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2"/>
                            <wps:cNvSpPr>
                              <a:spLocks noChangeArrowheads="1"/>
                            </wps:cNvSpPr>
                            <wps:spPr bwMode="auto">
                              <a:xfrm>
                                <a:off x="3286"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3"/>
                            <wps:cNvSpPr>
                              <a:spLocks noChangeArrowheads="1"/>
                            </wps:cNvSpPr>
                            <wps:spPr bwMode="auto">
                              <a:xfrm>
                                <a:off x="3297"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4"/>
                            <wps:cNvSpPr>
                              <a:spLocks noChangeArrowheads="1"/>
                            </wps:cNvSpPr>
                            <wps:spPr bwMode="auto">
                              <a:xfrm>
                                <a:off x="3309"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5"/>
                            <wps:cNvSpPr>
                              <a:spLocks noChangeArrowheads="1"/>
                            </wps:cNvSpPr>
                            <wps:spPr bwMode="auto">
                              <a:xfrm>
                                <a:off x="3320"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6"/>
                            <wps:cNvSpPr>
                              <a:spLocks noChangeArrowheads="1"/>
                            </wps:cNvSpPr>
                            <wps:spPr bwMode="auto">
                              <a:xfrm>
                                <a:off x="3331"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7"/>
                            <wps:cNvSpPr>
                              <a:spLocks noChangeArrowheads="1"/>
                            </wps:cNvSpPr>
                            <wps:spPr bwMode="auto">
                              <a:xfrm>
                                <a:off x="3343"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48"/>
                            <wps:cNvSpPr>
                              <a:spLocks noChangeArrowheads="1"/>
                            </wps:cNvSpPr>
                            <wps:spPr bwMode="auto">
                              <a:xfrm>
                                <a:off x="3354"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49"/>
                            <wps:cNvSpPr>
                              <a:spLocks noChangeArrowheads="1"/>
                            </wps:cNvSpPr>
                            <wps:spPr bwMode="auto">
                              <a:xfrm>
                                <a:off x="3366"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
                            <wps:cNvSpPr>
                              <a:spLocks noChangeArrowheads="1"/>
                            </wps:cNvSpPr>
                            <wps:spPr bwMode="auto">
                              <a:xfrm>
                                <a:off x="3377" y="650"/>
                                <a:ext cx="11"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1"/>
                            <wps:cNvSpPr>
                              <a:spLocks noChangeArrowheads="1"/>
                            </wps:cNvSpPr>
                            <wps:spPr bwMode="auto">
                              <a:xfrm>
                                <a:off x="3388" y="650"/>
                                <a:ext cx="12"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152"/>
                            <wps:cNvSpPr>
                              <a:spLocks noEditPoints="1"/>
                            </wps:cNvSpPr>
                            <wps:spPr bwMode="auto">
                              <a:xfrm>
                                <a:off x="3267"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14687 h 14726"/>
                                  <a:gd name="T22" fmla="*/ 0 w 154"/>
                                  <a:gd name="T23" fmla="*/ 39 h 14726"/>
                                  <a:gd name="T24" fmla="*/ 77 w 154"/>
                                  <a:gd name="T25" fmla="*/ 0 h 14726"/>
                                  <a:gd name="T26" fmla="*/ 154 w 154"/>
                                  <a:gd name="T27" fmla="*/ 39 h 14726"/>
                                  <a:gd name="T28" fmla="*/ 154 w 154"/>
                                  <a:gd name="T2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53"/>
                            <wps:cNvSpPr>
                              <a:spLocks/>
                            </wps:cNvSpPr>
                            <wps:spPr bwMode="auto">
                              <a:xfrm>
                                <a:off x="3267"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14687 h 14726"/>
                                  <a:gd name="T12" fmla="*/ 0 w 154"/>
                                  <a:gd name="T13" fmla="*/ 39 h 14726"/>
                                  <a:gd name="T14" fmla="*/ 77 w 154"/>
                                  <a:gd name="T15" fmla="*/ 0 h 14726"/>
                                  <a:gd name="T16" fmla="*/ 154 w 154"/>
                                  <a:gd name="T17" fmla="*/ 39 h 14726"/>
                                  <a:gd name="T18" fmla="*/ 154 w 154"/>
                                  <a:gd name="T1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4"/>
                            <wps:cNvSpPr>
                              <a:spLocks/>
                            </wps:cNvSpPr>
                            <wps:spPr bwMode="auto">
                              <a:xfrm>
                                <a:off x="3320"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8" name="Rectangle 155"/>
                            <wps:cNvSpPr>
                              <a:spLocks noChangeArrowheads="1"/>
                            </wps:cNvSpPr>
                            <wps:spPr bwMode="auto">
                              <a:xfrm>
                                <a:off x="2740"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56"/>
                            <wps:cNvSpPr>
                              <a:spLocks noChangeArrowheads="1"/>
                            </wps:cNvSpPr>
                            <wps:spPr bwMode="auto">
                              <a:xfrm>
                                <a:off x="2740"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157"/>
                            <wps:cNvSpPr>
                              <a:spLocks noChangeArrowheads="1"/>
                            </wps:cNvSpPr>
                            <wps:spPr bwMode="auto">
                              <a:xfrm>
                                <a:off x="2932" y="28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rPr>
                                    <w:t>New SP</w:t>
                                  </w:r>
                                </w:p>
                              </w:txbxContent>
                            </wps:txbx>
                            <wps:bodyPr rot="0" vert="horz" wrap="none" lIns="0" tIns="0" rIns="0" bIns="0" anchor="t" anchorCtr="0">
                              <a:spAutoFit/>
                            </wps:bodyPr>
                          </wps:wsp>
                          <wps:wsp>
                            <wps:cNvPr id="501" name="Rectangle 158"/>
                            <wps:cNvSpPr>
                              <a:spLocks noChangeArrowheads="1"/>
                            </wps:cNvSpPr>
                            <wps:spPr bwMode="auto">
                              <a:xfrm>
                                <a:off x="6640" y="981"/>
                                <a:ext cx="1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NPAC SMS updates </w:t>
                                  </w:r>
                                </w:p>
                              </w:txbxContent>
                            </wps:txbx>
                            <wps:bodyPr rot="0" vert="horz" wrap="none" lIns="0" tIns="0" rIns="0" bIns="0" anchor="t" anchorCtr="0">
                              <a:spAutoFit/>
                            </wps:bodyPr>
                          </wps:wsp>
                          <wps:wsp>
                            <wps:cNvPr id="502" name="Rectangle 159"/>
                            <wps:cNvSpPr>
                              <a:spLocks noChangeArrowheads="1"/>
                            </wps:cNvSpPr>
                            <wps:spPr bwMode="auto">
                              <a:xfrm>
                                <a:off x="6275" y="1175"/>
                                <a:ext cx="2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Version attributes</w:t>
                                  </w:r>
                                </w:p>
                              </w:txbxContent>
                            </wps:txbx>
                            <wps:bodyPr rot="0" vert="horz" wrap="none" lIns="0" tIns="0" rIns="0" bIns="0" anchor="t" anchorCtr="0">
                              <a:spAutoFit/>
                            </wps:bodyPr>
                          </wps:wsp>
                          <wps:wsp>
                            <wps:cNvPr id="503" name="Rectangle 160"/>
                            <wps:cNvSpPr>
                              <a:spLocks noChangeArrowheads="1"/>
                            </wps:cNvSpPr>
                            <wps:spPr bwMode="auto">
                              <a:xfrm>
                                <a:off x="8477" y="1175"/>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04" name="Rectangle 161"/>
                            <wps:cNvSpPr>
                              <a:spLocks noChangeArrowheads="1"/>
                            </wps:cNvSpPr>
                            <wps:spPr bwMode="auto">
                              <a:xfrm>
                                <a:off x="6469" y="1449"/>
                                <a:ext cx="20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subscriptionVersionStatus </w:t>
                                  </w:r>
                                </w:p>
                              </w:txbxContent>
                            </wps:txbx>
                            <wps:bodyPr rot="0" vert="horz" wrap="none" lIns="0" tIns="0" rIns="0" bIns="0" anchor="t" anchorCtr="0">
                              <a:spAutoFit/>
                            </wps:bodyPr>
                          </wps:wsp>
                          <wps:wsp>
                            <wps:cNvPr id="505" name="Rectangle 162"/>
                            <wps:cNvSpPr>
                              <a:spLocks noChangeArrowheads="1"/>
                            </wps:cNvSpPr>
                            <wps:spPr bwMode="auto">
                              <a:xfrm>
                                <a:off x="8454" y="1449"/>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06" name="Rectangle 163"/>
                            <wps:cNvSpPr>
                              <a:spLocks noChangeArrowheads="1"/>
                            </wps:cNvSpPr>
                            <wps:spPr bwMode="auto">
                              <a:xfrm>
                                <a:off x="6469" y="1643"/>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lict</w:t>
                                  </w:r>
                                </w:p>
                              </w:txbxContent>
                            </wps:txbx>
                            <wps:bodyPr rot="0" vert="horz" wrap="none" lIns="0" tIns="0" rIns="0" bIns="0" anchor="t" anchorCtr="0">
                              <a:spAutoFit/>
                            </wps:bodyPr>
                          </wps:wsp>
                          <wps:wsp>
                            <wps:cNvPr id="507" name="Rectangle 164"/>
                            <wps:cNvSpPr>
                              <a:spLocks noChangeArrowheads="1"/>
                            </wps:cNvSpPr>
                            <wps:spPr bwMode="auto">
                              <a:xfrm>
                                <a:off x="6469" y="1848"/>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OldSP</w:t>
                                  </w:r>
                                </w:p>
                              </w:txbxContent>
                            </wps:txbx>
                            <wps:bodyPr rot="0" vert="horz" wrap="none" lIns="0" tIns="0" rIns="0" bIns="0" anchor="t" anchorCtr="0">
                              <a:spAutoFit/>
                            </wps:bodyPr>
                          </wps:wsp>
                          <wps:wsp>
                            <wps:cNvPr id="508" name="Rectangle 165"/>
                            <wps:cNvSpPr>
                              <a:spLocks noChangeArrowheads="1"/>
                            </wps:cNvSpPr>
                            <wps:spPr bwMode="auto">
                              <a:xfrm>
                                <a:off x="7849" y="184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09" name="Rectangle 166"/>
                            <wps:cNvSpPr>
                              <a:spLocks noChangeArrowheads="1"/>
                            </wps:cNvSpPr>
                            <wps:spPr bwMode="auto">
                              <a:xfrm>
                                <a:off x="6469" y="2042"/>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10" name="Rectangle 167"/>
                            <wps:cNvSpPr>
                              <a:spLocks noChangeArrowheads="1"/>
                            </wps:cNvSpPr>
                            <wps:spPr bwMode="auto">
                              <a:xfrm>
                                <a:off x="7496" y="2042"/>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11" name="Rectangle 168"/>
                            <wps:cNvSpPr>
                              <a:spLocks noChangeArrowheads="1"/>
                            </wps:cNvSpPr>
                            <wps:spPr bwMode="auto">
                              <a:xfrm>
                                <a:off x="7644" y="2042"/>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false </w:t>
                                  </w:r>
                                </w:p>
                              </w:txbxContent>
                            </wps:txbx>
                            <wps:bodyPr rot="0" vert="horz" wrap="none" lIns="0" tIns="0" rIns="0" bIns="0" anchor="t" anchorCtr="0">
                              <a:spAutoFit/>
                            </wps:bodyPr>
                          </wps:wsp>
                          <wps:wsp>
                            <wps:cNvPr id="512" name="Rectangle 169"/>
                            <wps:cNvSpPr>
                              <a:spLocks noChangeArrowheads="1"/>
                            </wps:cNvSpPr>
                            <wps:spPr bwMode="auto">
                              <a:xfrm>
                                <a:off x="6469" y="2248"/>
                                <a:ext cx="22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StatusChangeC</w:t>
                                  </w:r>
                                </w:p>
                              </w:txbxContent>
                            </wps:txbx>
                            <wps:bodyPr rot="0" vert="horz" wrap="none" lIns="0" tIns="0" rIns="0" bIns="0" anchor="t" anchorCtr="0">
                              <a:spAutoFit/>
                            </wps:bodyPr>
                          </wps:wsp>
                          <wps:wsp>
                            <wps:cNvPr id="513" name="Rectangle 170"/>
                            <wps:cNvSpPr>
                              <a:spLocks noChangeArrowheads="1"/>
                            </wps:cNvSpPr>
                            <wps:spPr bwMode="auto">
                              <a:xfrm>
                                <a:off x="6469" y="2453"/>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auseCode </w:t>
                                  </w:r>
                                </w:p>
                              </w:txbxContent>
                            </wps:txbx>
                            <wps:bodyPr rot="0" vert="horz" wrap="none" lIns="0" tIns="0" rIns="0" bIns="0" anchor="t" anchorCtr="0">
                              <a:spAutoFit/>
                            </wps:bodyPr>
                          </wps:wsp>
                          <wps:wsp>
                            <wps:cNvPr id="514" name="Rectangle 171"/>
                            <wps:cNvSpPr>
                              <a:spLocks noChangeArrowheads="1"/>
                            </wps:cNvSpPr>
                            <wps:spPr bwMode="auto">
                              <a:xfrm>
                                <a:off x="6469" y="2647"/>
                                <a:ext cx="2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ConflictTimesta</w:t>
                                  </w:r>
                                </w:p>
                              </w:txbxContent>
                            </wps:txbx>
                            <wps:bodyPr rot="0" vert="horz" wrap="none" lIns="0" tIns="0" rIns="0" bIns="0" anchor="t" anchorCtr="0">
                              <a:spAutoFit/>
                            </wps:bodyPr>
                          </wps:wsp>
                          <wps:wsp>
                            <wps:cNvPr id="515" name="Rectangle 172"/>
                            <wps:cNvSpPr>
                              <a:spLocks noChangeArrowheads="1"/>
                            </wps:cNvSpPr>
                            <wps:spPr bwMode="auto">
                              <a:xfrm>
                                <a:off x="6469" y="2852"/>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mp </w:t>
                                  </w:r>
                                </w:p>
                              </w:txbxContent>
                            </wps:txbx>
                            <wps:bodyPr rot="0" vert="horz" wrap="none" lIns="0" tIns="0" rIns="0" bIns="0" anchor="t" anchorCtr="0">
                              <a:spAutoFit/>
                            </wps:bodyPr>
                          </wps:wsp>
                          <wps:wsp>
                            <wps:cNvPr id="516" name="Rectangle 173"/>
                            <wps:cNvSpPr>
                              <a:spLocks noChangeArrowheads="1"/>
                            </wps:cNvSpPr>
                            <wps:spPr bwMode="auto">
                              <a:xfrm>
                                <a:off x="6469" y="3046"/>
                                <a:ext cx="2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VersionModifie</w:t>
                                  </w:r>
                                </w:p>
                              </w:txbxContent>
                            </wps:txbx>
                            <wps:bodyPr rot="0" vert="horz" wrap="none" lIns="0" tIns="0" rIns="0" bIns="0" anchor="t" anchorCtr="0">
                              <a:spAutoFit/>
                            </wps:bodyPr>
                          </wps:wsp>
                          <wps:wsp>
                            <wps:cNvPr id="517" name="Rectangle 174"/>
                            <wps:cNvSpPr>
                              <a:spLocks noChangeArrowheads="1"/>
                            </wps:cNvSpPr>
                            <wps:spPr bwMode="auto">
                              <a:xfrm>
                                <a:off x="6469" y="3252"/>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dTimeStamp</w:t>
                                  </w:r>
                                </w:p>
                              </w:txbxContent>
                            </wps:txbx>
                            <wps:bodyPr rot="0" vert="horz" wrap="none" lIns="0" tIns="0" rIns="0" bIns="0" anchor="t" anchorCtr="0">
                              <a:spAutoFit/>
                            </wps:bodyPr>
                          </wps:wsp>
                          <wps:wsp>
                            <wps:cNvPr id="518" name="Rectangle 175"/>
                            <wps:cNvSpPr>
                              <a:spLocks noChangeArrowheads="1"/>
                            </wps:cNvSpPr>
                            <wps:spPr bwMode="auto">
                              <a:xfrm>
                                <a:off x="1107" y="7096"/>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5</w:t>
                                  </w:r>
                                </w:p>
                              </w:txbxContent>
                            </wps:txbx>
                            <wps:bodyPr rot="0" vert="horz" wrap="none" lIns="0" tIns="0" rIns="0" bIns="0" anchor="t" anchorCtr="0">
                              <a:spAutoFit/>
                            </wps:bodyPr>
                          </wps:wsp>
                          <wps:wsp>
                            <wps:cNvPr id="519" name="Rectangle 176"/>
                            <wps:cNvSpPr>
                              <a:spLocks noChangeArrowheads="1"/>
                            </wps:cNvSpPr>
                            <wps:spPr bwMode="auto">
                              <a:xfrm>
                                <a:off x="1198" y="7096"/>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20" name="Rectangle 177"/>
                            <wps:cNvSpPr>
                              <a:spLocks noChangeArrowheads="1"/>
                            </wps:cNvSpPr>
                            <wps:spPr bwMode="auto">
                              <a:xfrm>
                                <a:off x="1301" y="7096"/>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21" name="Rectangle 178"/>
                            <wps:cNvSpPr>
                              <a:spLocks noChangeArrowheads="1"/>
                            </wps:cNvSpPr>
                            <wps:spPr bwMode="auto">
                              <a:xfrm>
                                <a:off x="1438"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2" name="Rectangle 179"/>
                            <wps:cNvSpPr>
                              <a:spLocks noChangeArrowheads="1"/>
                            </wps:cNvSpPr>
                            <wps:spPr bwMode="auto">
                              <a:xfrm>
                                <a:off x="1495" y="7096"/>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23" name="Rectangle 180"/>
                            <wps:cNvSpPr>
                              <a:spLocks noChangeArrowheads="1"/>
                            </wps:cNvSpPr>
                            <wps:spPr bwMode="auto">
                              <a:xfrm>
                                <a:off x="2054"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4" name="Rectangle 181"/>
                            <wps:cNvSpPr>
                              <a:spLocks noChangeArrowheads="1"/>
                            </wps:cNvSpPr>
                            <wps:spPr bwMode="auto">
                              <a:xfrm>
                                <a:off x="2099" y="7096"/>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25" name="Rectangle 182"/>
                            <wps:cNvSpPr>
                              <a:spLocks noChangeArrowheads="1"/>
                            </wps:cNvSpPr>
                            <wps:spPr bwMode="auto">
                              <a:xfrm>
                                <a:off x="742" y="7302"/>
                                <a:ext cx="26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VersionAttributeValu</w:t>
                                  </w:r>
                                </w:p>
                              </w:txbxContent>
                            </wps:txbx>
                            <wps:bodyPr rot="0" vert="horz" wrap="none" lIns="0" tIns="0" rIns="0" bIns="0" anchor="t" anchorCtr="0">
                              <a:spAutoFit/>
                            </wps:bodyPr>
                          </wps:wsp>
                          <wps:wsp>
                            <wps:cNvPr id="526" name="Rectangle 183"/>
                            <wps:cNvSpPr>
                              <a:spLocks noChangeArrowheads="1"/>
                            </wps:cNvSpPr>
                            <wps:spPr bwMode="auto">
                              <a:xfrm>
                                <a:off x="1620" y="7495"/>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Change</w:t>
                                  </w:r>
                                </w:p>
                              </w:txbxContent>
                            </wps:txbx>
                            <wps:bodyPr rot="0" vert="horz" wrap="none" lIns="0" tIns="0" rIns="0" bIns="0" anchor="t" anchorCtr="0">
                              <a:spAutoFit/>
                            </wps:bodyPr>
                          </wps:wsp>
                          <wps:wsp>
                            <wps:cNvPr id="527" name="Rectangle 184"/>
                            <wps:cNvSpPr>
                              <a:spLocks noChangeArrowheads="1"/>
                            </wps:cNvSpPr>
                            <wps:spPr bwMode="auto">
                              <a:xfrm>
                                <a:off x="753" y="7701"/>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OldSP</w:t>
                                  </w:r>
                                </w:p>
                              </w:txbxContent>
                            </wps:txbx>
                            <wps:bodyPr rot="0" vert="horz" wrap="none" lIns="0" tIns="0" rIns="0" bIns="0" anchor="t" anchorCtr="0">
                              <a:spAutoFit/>
                            </wps:bodyPr>
                          </wps:wsp>
                          <wps:wsp>
                            <wps:cNvPr id="528" name="Rectangle 185"/>
                            <wps:cNvSpPr>
                              <a:spLocks noChangeArrowheads="1"/>
                            </wps:cNvSpPr>
                            <wps:spPr bwMode="auto">
                              <a:xfrm>
                                <a:off x="2122" y="7701"/>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29" name="Rectangle 186"/>
                            <wps:cNvSpPr>
                              <a:spLocks noChangeArrowheads="1"/>
                            </wps:cNvSpPr>
                            <wps:spPr bwMode="auto">
                              <a:xfrm>
                                <a:off x="2179" y="7701"/>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30" name="Rectangle 187"/>
                            <wps:cNvSpPr>
                              <a:spLocks noChangeArrowheads="1"/>
                            </wps:cNvSpPr>
                            <wps:spPr bwMode="auto">
                              <a:xfrm>
                                <a:off x="1711" y="7906"/>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31" name="Rectangle 188"/>
                            <wps:cNvSpPr>
                              <a:spLocks noChangeArrowheads="1"/>
                            </wps:cNvSpPr>
                            <wps:spPr bwMode="auto">
                              <a:xfrm>
                                <a:off x="1848" y="7906"/>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false </w:t>
                                  </w:r>
                                </w:p>
                              </w:txbxContent>
                            </wps:txbx>
                            <wps:bodyPr rot="0" vert="horz" wrap="none" lIns="0" tIns="0" rIns="0" bIns="0" anchor="t" anchorCtr="0">
                              <a:spAutoFit/>
                            </wps:bodyPr>
                          </wps:wsp>
                          <wps:wsp>
                            <wps:cNvPr id="532" name="Rectangle 189"/>
                            <wps:cNvSpPr>
                              <a:spLocks noChangeArrowheads="1"/>
                            </wps:cNvSpPr>
                            <wps:spPr bwMode="auto">
                              <a:xfrm>
                                <a:off x="821" y="8100"/>
                                <a:ext cx="2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ConflictTimestamp</w:t>
                                  </w:r>
                                </w:p>
                              </w:txbxContent>
                            </wps:txbx>
                            <wps:bodyPr rot="0" vert="horz" wrap="none" lIns="0" tIns="0" rIns="0" bIns="0" anchor="t" anchorCtr="0">
                              <a:spAutoFit/>
                            </wps:bodyPr>
                          </wps:wsp>
                          <wps:wsp>
                            <wps:cNvPr id="533" name="Rectangle 190"/>
                            <wps:cNvSpPr>
                              <a:spLocks noChangeArrowheads="1"/>
                            </wps:cNvSpPr>
                            <wps:spPr bwMode="auto">
                              <a:xfrm>
                                <a:off x="787" y="8305"/>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4" name="Rectangle 191"/>
                            <wps:cNvSpPr>
                              <a:spLocks noChangeArrowheads="1"/>
                            </wps:cNvSpPr>
                            <wps:spPr bwMode="auto">
                              <a:xfrm>
                                <a:off x="844" y="8305"/>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VATN </w:t>
                                  </w:r>
                                </w:p>
                              </w:txbxContent>
                            </wps:txbx>
                            <wps:bodyPr rot="0" vert="horz" wrap="none" lIns="0" tIns="0" rIns="0" bIns="0" anchor="t" anchorCtr="0">
                              <a:spAutoFit/>
                            </wps:bodyPr>
                          </wps:wsp>
                          <wps:wsp>
                            <wps:cNvPr id="535" name="Rectangle 192"/>
                            <wps:cNvSpPr>
                              <a:spLocks noChangeArrowheads="1"/>
                            </wps:cNvSpPr>
                            <wps:spPr bwMode="auto">
                              <a:xfrm>
                                <a:off x="1335" y="830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6" name="Rectangle 193"/>
                            <wps:cNvSpPr>
                              <a:spLocks noChangeArrowheads="1"/>
                            </wps:cNvSpPr>
                            <wps:spPr bwMode="auto">
                              <a:xfrm>
                                <a:off x="1472" y="8305"/>
                                <a:ext cx="17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vAttributeValueChan</w:t>
                                  </w:r>
                                </w:p>
                              </w:txbxContent>
                            </wps:txbx>
                            <wps:bodyPr rot="0" vert="horz" wrap="none" lIns="0" tIns="0" rIns="0" bIns="0" anchor="t" anchorCtr="0">
                              <a:spAutoFit/>
                            </wps:bodyPr>
                          </wps:wsp>
                          <wps:wsp>
                            <wps:cNvPr id="537" name="Rectangle 194"/>
                            <wps:cNvSpPr>
                              <a:spLocks noChangeArrowheads="1"/>
                            </wps:cNvSpPr>
                            <wps:spPr bwMode="auto">
                              <a:xfrm>
                                <a:off x="1426" y="8499"/>
                                <a:ext cx="10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geNotification</w:t>
                                  </w:r>
                                </w:p>
                              </w:txbxContent>
                            </wps:txbx>
                            <wps:bodyPr rot="0" vert="horz" wrap="none" lIns="0" tIns="0" rIns="0" bIns="0" anchor="t" anchorCtr="0">
                              <a:spAutoFit/>
                            </wps:bodyPr>
                          </wps:wsp>
                          <wps:wsp>
                            <wps:cNvPr id="538" name="Rectangle 195"/>
                            <wps:cNvSpPr>
                              <a:spLocks noChangeArrowheads="1"/>
                            </wps:cNvSpPr>
                            <wps:spPr bwMode="auto">
                              <a:xfrm>
                                <a:off x="2430" y="84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39" name="Rectangle 196"/>
                            <wps:cNvSpPr>
                              <a:spLocks noChangeArrowheads="1"/>
                            </wps:cNvSpPr>
                            <wps:spPr bwMode="auto">
                              <a:xfrm>
                                <a:off x="1129" y="905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6</w:t>
                                  </w:r>
                                </w:p>
                              </w:txbxContent>
                            </wps:txbx>
                            <wps:bodyPr rot="0" vert="horz" wrap="none" lIns="0" tIns="0" rIns="0" bIns="0" anchor="t" anchorCtr="0">
                              <a:spAutoFit/>
                            </wps:bodyPr>
                          </wps:wsp>
                          <wps:wsp>
                            <wps:cNvPr id="540" name="Rectangle 197"/>
                            <wps:cNvSpPr>
                              <a:spLocks noChangeArrowheads="1"/>
                            </wps:cNvSpPr>
                            <wps:spPr bwMode="auto">
                              <a:xfrm>
                                <a:off x="1232" y="9058"/>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41" name="Rectangle 198"/>
                            <wps:cNvSpPr>
                              <a:spLocks noChangeArrowheads="1"/>
                            </wps:cNvSpPr>
                            <wps:spPr bwMode="auto">
                              <a:xfrm>
                                <a:off x="1323" y="9058"/>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42" name="Rectangle 199"/>
                            <wps:cNvSpPr>
                              <a:spLocks noChangeArrowheads="1"/>
                            </wps:cNvSpPr>
                            <wps:spPr bwMode="auto">
                              <a:xfrm>
                                <a:off x="1460"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43" name="Rectangle 200"/>
                            <wps:cNvSpPr>
                              <a:spLocks noChangeArrowheads="1"/>
                            </wps:cNvSpPr>
                            <wps:spPr bwMode="auto">
                              <a:xfrm>
                                <a:off x="1517" y="9058"/>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44" name="Rectangle 201"/>
                            <wps:cNvSpPr>
                              <a:spLocks noChangeArrowheads="1"/>
                            </wps:cNvSpPr>
                            <wps:spPr bwMode="auto">
                              <a:xfrm>
                                <a:off x="2076"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45" name="Rectangle 202"/>
                            <wps:cNvSpPr>
                              <a:spLocks noChangeArrowheads="1"/>
                            </wps:cNvSpPr>
                            <wps:spPr bwMode="auto">
                              <a:xfrm>
                                <a:off x="2133" y="9058"/>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46" name="Rectangle 203"/>
                            <wps:cNvSpPr>
                              <a:spLocks noChangeArrowheads="1"/>
                            </wps:cNvSpPr>
                            <wps:spPr bwMode="auto">
                              <a:xfrm>
                                <a:off x="1506" y="9264"/>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547" name="Rectangle 204"/>
                            <wps:cNvSpPr>
                              <a:spLocks noChangeArrowheads="1"/>
                            </wps:cNvSpPr>
                            <wps:spPr bwMode="auto">
                              <a:xfrm>
                                <a:off x="981" y="94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g:wgp>
                        <wps:wsp>
                          <wps:cNvPr id="548" name="Rectangle 206"/>
                          <wps:cNvSpPr>
                            <a:spLocks noChangeArrowheads="1"/>
                          </wps:cNvSpPr>
                          <wps:spPr bwMode="auto">
                            <a:xfrm>
                              <a:off x="659130" y="6005830"/>
                              <a:ext cx="323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NOTR </w:t>
                                </w:r>
                              </w:p>
                            </w:txbxContent>
                          </wps:txbx>
                          <wps:bodyPr rot="0" vert="horz" wrap="none" lIns="0" tIns="0" rIns="0" bIns="0" anchor="t" anchorCtr="0">
                            <a:spAutoFit/>
                          </wps:bodyPr>
                        </wps:wsp>
                        <wps:wsp>
                          <wps:cNvPr id="549" name="Rectangle 207"/>
                          <wps:cNvSpPr>
                            <a:spLocks noChangeArrowheads="1"/>
                          </wps:cNvSpPr>
                          <wps:spPr bwMode="auto">
                            <a:xfrm>
                              <a:off x="99250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0" name="Rectangle 208"/>
                          <wps:cNvSpPr>
                            <a:spLocks noChangeArrowheads="1"/>
                          </wps:cNvSpPr>
                          <wps:spPr bwMode="auto">
                            <a:xfrm>
                              <a:off x="1057910" y="6005830"/>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otificationReply</w:t>
                                </w:r>
                              </w:p>
                            </w:txbxContent>
                          </wps:txbx>
                          <wps:bodyPr rot="0" vert="horz" wrap="none" lIns="0" tIns="0" rIns="0" bIns="0" anchor="t" anchorCtr="0">
                            <a:spAutoFit/>
                          </wps:bodyPr>
                        </wps:wsp>
                        <wps:wsp>
                          <wps:cNvPr id="551" name="Rectangle 209"/>
                          <wps:cNvSpPr>
                            <a:spLocks noChangeArrowheads="1"/>
                          </wps:cNvSpPr>
                          <wps:spPr bwMode="auto">
                            <a:xfrm>
                              <a:off x="185483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2" name="Rectangle 210"/>
                          <wps:cNvSpPr>
                            <a:spLocks noChangeArrowheads="1"/>
                          </wps:cNvSpPr>
                          <wps:spPr bwMode="auto">
                            <a:xfrm>
                              <a:off x="2441575" y="2637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3</w:t>
                                </w:r>
                              </w:p>
                            </w:txbxContent>
                          </wps:txbx>
                          <wps:bodyPr rot="0" vert="horz" wrap="none" lIns="0" tIns="0" rIns="0" bIns="0" anchor="t" anchorCtr="0">
                            <a:spAutoFit/>
                          </wps:bodyPr>
                        </wps:wsp>
                        <wps:wsp>
                          <wps:cNvPr id="553" name="Rectangle 211"/>
                          <wps:cNvSpPr>
                            <a:spLocks noChangeArrowheads="1"/>
                          </wps:cNvSpPr>
                          <wps:spPr bwMode="auto">
                            <a:xfrm>
                              <a:off x="2499360" y="2637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54" name="Rectangle 212"/>
                          <wps:cNvSpPr>
                            <a:spLocks noChangeArrowheads="1"/>
                          </wps:cNvSpPr>
                          <wps:spPr bwMode="auto">
                            <a:xfrm>
                              <a:off x="2564765" y="2637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55" name="Rectangle 213"/>
                          <wps:cNvSpPr>
                            <a:spLocks noChangeArrowheads="1"/>
                          </wps:cNvSpPr>
                          <wps:spPr bwMode="auto">
                            <a:xfrm>
                              <a:off x="265176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6" name="Rectangle 214"/>
                          <wps:cNvSpPr>
                            <a:spLocks noChangeArrowheads="1"/>
                          </wps:cNvSpPr>
                          <wps:spPr bwMode="auto">
                            <a:xfrm>
                              <a:off x="2687955" y="2637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57" name="Rectangle 215"/>
                          <wps:cNvSpPr>
                            <a:spLocks noChangeArrowheads="1"/>
                          </wps:cNvSpPr>
                          <wps:spPr bwMode="auto">
                            <a:xfrm>
                              <a:off x="304292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58" name="Rectangle 216"/>
                          <wps:cNvSpPr>
                            <a:spLocks noChangeArrowheads="1"/>
                          </wps:cNvSpPr>
                          <wps:spPr bwMode="auto">
                            <a:xfrm>
                              <a:off x="3071495" y="2637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59" name="Rectangle 217"/>
                          <wps:cNvSpPr>
                            <a:spLocks noChangeArrowheads="1"/>
                          </wps:cNvSpPr>
                          <wps:spPr bwMode="auto">
                            <a:xfrm>
                              <a:off x="2209800" y="2767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VersionStatusAttribu</w:t>
                                </w:r>
                              </w:p>
                            </w:txbxContent>
                          </wps:txbx>
                          <wps:bodyPr rot="0" vert="horz" wrap="none" lIns="0" tIns="0" rIns="0" bIns="0" anchor="t" anchorCtr="0">
                            <a:spAutoFit/>
                          </wps:bodyPr>
                        </wps:wsp>
                        <wps:wsp>
                          <wps:cNvPr id="560" name="Rectangle 218"/>
                          <wps:cNvSpPr>
                            <a:spLocks noChangeArrowheads="1"/>
                          </wps:cNvSpPr>
                          <wps:spPr bwMode="auto">
                            <a:xfrm>
                              <a:off x="2615565" y="2890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teValueChange </w:t>
                                </w:r>
                              </w:p>
                            </w:txbxContent>
                          </wps:txbx>
                          <wps:bodyPr rot="0" vert="horz" wrap="none" lIns="0" tIns="0" rIns="0" bIns="0" anchor="t" anchorCtr="0">
                            <a:spAutoFit/>
                          </wps:bodyPr>
                        </wps:wsp>
                        <wps:wsp>
                          <wps:cNvPr id="561" name="Rectangle 219"/>
                          <wps:cNvSpPr>
                            <a:spLocks noChangeArrowheads="1"/>
                          </wps:cNvSpPr>
                          <wps:spPr bwMode="auto">
                            <a:xfrm>
                              <a:off x="2318385" y="3020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subscriptionVersionStatus </w:t>
                                </w:r>
                              </w:p>
                            </w:txbxContent>
                          </wps:txbx>
                          <wps:bodyPr rot="0" vert="horz" wrap="none" lIns="0" tIns="0" rIns="0" bIns="0" anchor="t" anchorCtr="0">
                            <a:spAutoFit/>
                          </wps:bodyPr>
                        </wps:wsp>
                        <wps:wsp>
                          <wps:cNvPr id="562" name="Rectangle 220"/>
                          <wps:cNvSpPr>
                            <a:spLocks noChangeArrowheads="1"/>
                          </wps:cNvSpPr>
                          <wps:spPr bwMode="auto">
                            <a:xfrm>
                              <a:off x="3578860" y="3020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63" name="Rectangle 221"/>
                          <wps:cNvSpPr>
                            <a:spLocks noChangeArrowheads="1"/>
                          </wps:cNvSpPr>
                          <wps:spPr bwMode="auto">
                            <a:xfrm>
                              <a:off x="2818130" y="3151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conflict </w:t>
                                </w:r>
                              </w:p>
                            </w:txbxContent>
                          </wps:txbx>
                          <wps:bodyPr rot="0" vert="horz" wrap="none" lIns="0" tIns="0" rIns="0" bIns="0" anchor="t" anchorCtr="0">
                            <a:spAutoFit/>
                          </wps:bodyPr>
                        </wps:wsp>
                        <wps:wsp>
                          <wps:cNvPr id="564" name="Rectangle 222"/>
                          <wps:cNvSpPr>
                            <a:spLocks noChangeArrowheads="1"/>
                          </wps:cNvSpPr>
                          <wps:spPr bwMode="auto">
                            <a:xfrm>
                              <a:off x="2209800" y="3274695"/>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StatusChangeCause</w:t>
                                </w:r>
                              </w:p>
                            </w:txbxContent>
                          </wps:txbx>
                          <wps:bodyPr rot="0" vert="horz" wrap="none" lIns="0" tIns="0" rIns="0" bIns="0" anchor="t" anchorCtr="0">
                            <a:spAutoFit/>
                          </wps:bodyPr>
                        </wps:wsp>
                        <wps:wsp>
                          <wps:cNvPr id="565" name="Rectangle 223"/>
                          <wps:cNvSpPr>
                            <a:spLocks noChangeArrowheads="1"/>
                          </wps:cNvSpPr>
                          <wps:spPr bwMode="auto">
                            <a:xfrm>
                              <a:off x="2854325" y="3404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de</w:t>
                                </w:r>
                              </w:p>
                            </w:txbxContent>
                          </wps:txbx>
                          <wps:bodyPr rot="0" vert="horz" wrap="none" lIns="0" tIns="0" rIns="0" bIns="0" anchor="t" anchorCtr="0">
                            <a:spAutoFit/>
                          </wps:bodyPr>
                        </wps:wsp>
                        <wps:wsp>
                          <wps:cNvPr id="566" name="Rectangle 224"/>
                          <wps:cNvSpPr>
                            <a:spLocks noChangeArrowheads="1"/>
                          </wps:cNvSpPr>
                          <wps:spPr bwMode="auto">
                            <a:xfrm>
                              <a:off x="2209800" y="3535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67" name="Rectangle 225"/>
                          <wps:cNvSpPr>
                            <a:spLocks noChangeArrowheads="1"/>
                          </wps:cNvSpPr>
                          <wps:spPr bwMode="auto">
                            <a:xfrm>
                              <a:off x="2245995" y="3535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568" name="Rectangle 226"/>
                          <wps:cNvSpPr>
                            <a:spLocks noChangeArrowheads="1"/>
                          </wps:cNvSpPr>
                          <wps:spPr bwMode="auto">
                            <a:xfrm>
                              <a:off x="231838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69" name="Rectangle 227"/>
                          <wps:cNvSpPr>
                            <a:spLocks noChangeArrowheads="1"/>
                          </wps:cNvSpPr>
                          <wps:spPr bwMode="auto">
                            <a:xfrm>
                              <a:off x="2354580" y="3535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A in XML</w:t>
                                </w:r>
                              </w:p>
                            </w:txbxContent>
                          </wps:txbx>
                          <wps:bodyPr rot="0" vert="horz" wrap="none" lIns="0" tIns="0" rIns="0" bIns="0" anchor="t" anchorCtr="0">
                            <a:spAutoFit/>
                          </wps:bodyPr>
                        </wps:wsp>
                        <wps:wsp>
                          <wps:cNvPr id="570" name="Rectangle 228"/>
                          <wps:cNvSpPr>
                            <a:spLocks noChangeArrowheads="1"/>
                          </wps:cNvSpPr>
                          <wps:spPr bwMode="auto">
                            <a:xfrm>
                              <a:off x="278193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1" name="Rectangle 229"/>
                          <wps:cNvSpPr>
                            <a:spLocks noChangeArrowheads="1"/>
                          </wps:cNvSpPr>
                          <wps:spPr bwMode="auto">
                            <a:xfrm>
                              <a:off x="2839720" y="3535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included in VATN </w:t>
                                </w:r>
                              </w:p>
                            </w:txbxContent>
                          </wps:txbx>
                          <wps:bodyPr rot="0" vert="horz" wrap="none" lIns="0" tIns="0" rIns="0" bIns="0" anchor="t" anchorCtr="0">
                            <a:spAutoFit/>
                          </wps:bodyPr>
                        </wps:wsp>
                        <wps:wsp>
                          <wps:cNvPr id="572" name="Rectangle 230"/>
                          <wps:cNvSpPr>
                            <a:spLocks noChangeArrowheads="1"/>
                          </wps:cNvSpPr>
                          <wps:spPr bwMode="auto">
                            <a:xfrm>
                              <a:off x="3695065" y="3535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73" name="Rectangle 231"/>
                          <wps:cNvSpPr>
                            <a:spLocks noChangeArrowheads="1"/>
                          </wps:cNvSpPr>
                          <wps:spPr bwMode="auto">
                            <a:xfrm>
                              <a:off x="2665730" y="3658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step </w:t>
                                </w:r>
                              </w:p>
                            </w:txbxContent>
                          </wps:txbx>
                          <wps:bodyPr rot="0" vert="horz" wrap="none" lIns="0" tIns="0" rIns="0" bIns="0" anchor="t" anchorCtr="0">
                            <a:spAutoFit/>
                          </wps:bodyPr>
                        </wps:wsp>
                        <wps:wsp>
                          <wps:cNvPr id="574" name="Rectangle 232"/>
                          <wps:cNvSpPr>
                            <a:spLocks noChangeArrowheads="1"/>
                          </wps:cNvSpPr>
                          <wps:spPr bwMode="auto">
                            <a:xfrm>
                              <a:off x="2898140" y="3658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7 </w:t>
                                </w:r>
                              </w:p>
                            </w:txbxContent>
                          </wps:txbx>
                          <wps:bodyPr rot="0" vert="horz" wrap="none" lIns="0" tIns="0" rIns="0" bIns="0" anchor="t" anchorCtr="0">
                            <a:spAutoFit/>
                          </wps:bodyPr>
                        </wps:wsp>
                        <wps:wsp>
                          <wps:cNvPr id="575" name="Rectangle 233"/>
                          <wps:cNvSpPr>
                            <a:spLocks noChangeArrowheads="1"/>
                          </wps:cNvSpPr>
                          <wps:spPr bwMode="auto">
                            <a:xfrm>
                              <a:off x="2984500" y="3658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below</w:t>
                                </w:r>
                              </w:p>
                            </w:txbxContent>
                          </wps:txbx>
                          <wps:bodyPr rot="0" vert="horz" wrap="none" lIns="0" tIns="0" rIns="0" bIns="0" anchor="t" anchorCtr="0">
                            <a:spAutoFit/>
                          </wps:bodyPr>
                        </wps:wsp>
                        <wps:wsp>
                          <wps:cNvPr id="576" name="Rectangle 234"/>
                          <wps:cNvSpPr>
                            <a:spLocks noChangeArrowheads="1"/>
                          </wps:cNvSpPr>
                          <wps:spPr bwMode="auto">
                            <a:xfrm>
                              <a:off x="3260090" y="3658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77" name="Rectangle 235"/>
                          <wps:cNvSpPr>
                            <a:spLocks noChangeArrowheads="1"/>
                          </wps:cNvSpPr>
                          <wps:spPr bwMode="auto">
                            <a:xfrm>
                              <a:off x="2433955" y="40132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4</w:t>
                                </w:r>
                              </w:p>
                            </w:txbxContent>
                          </wps:txbx>
                          <wps:bodyPr rot="0" vert="horz" wrap="none" lIns="0" tIns="0" rIns="0" bIns="0" anchor="t" anchorCtr="0">
                            <a:spAutoFit/>
                          </wps:bodyPr>
                        </wps:wsp>
                        <wps:wsp>
                          <wps:cNvPr id="578" name="Rectangle 236"/>
                          <wps:cNvSpPr>
                            <a:spLocks noChangeArrowheads="1"/>
                          </wps:cNvSpPr>
                          <wps:spPr bwMode="auto">
                            <a:xfrm>
                              <a:off x="2499360" y="4013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9" name="Rectangle 237"/>
                          <wps:cNvSpPr>
                            <a:spLocks noChangeArrowheads="1"/>
                          </wps:cNvSpPr>
                          <wps:spPr bwMode="auto">
                            <a:xfrm>
                              <a:off x="2557145" y="401320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80" name="Rectangle 238"/>
                          <wps:cNvSpPr>
                            <a:spLocks noChangeArrowheads="1"/>
                          </wps:cNvSpPr>
                          <wps:spPr bwMode="auto">
                            <a:xfrm>
                              <a:off x="264414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1" name="Rectangle 239"/>
                          <wps:cNvSpPr>
                            <a:spLocks noChangeArrowheads="1"/>
                          </wps:cNvSpPr>
                          <wps:spPr bwMode="auto">
                            <a:xfrm>
                              <a:off x="2680335" y="401320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82" name="Rectangle 240"/>
                          <wps:cNvSpPr>
                            <a:spLocks noChangeArrowheads="1"/>
                          </wps:cNvSpPr>
                          <wps:spPr bwMode="auto">
                            <a:xfrm>
                              <a:off x="303530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3" name="Rectangle 241"/>
                          <wps:cNvSpPr>
                            <a:spLocks noChangeArrowheads="1"/>
                          </wps:cNvSpPr>
                          <wps:spPr bwMode="auto">
                            <a:xfrm>
                              <a:off x="3071495" y="40132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84" name="Rectangle 242"/>
                          <wps:cNvSpPr>
                            <a:spLocks noChangeArrowheads="1"/>
                          </wps:cNvSpPr>
                          <wps:spPr bwMode="auto">
                            <a:xfrm>
                              <a:off x="2673350" y="414401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585" name="Rectangle 243"/>
                          <wps:cNvSpPr>
                            <a:spLocks noChangeArrowheads="1"/>
                          </wps:cNvSpPr>
                          <wps:spPr bwMode="auto">
                            <a:xfrm>
                              <a:off x="2673350"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6" name="Rectangle 244"/>
                          <wps:cNvSpPr>
                            <a:spLocks noChangeArrowheads="1"/>
                          </wps:cNvSpPr>
                          <wps:spPr bwMode="auto">
                            <a:xfrm>
                              <a:off x="2709545" y="426720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587" name="Rectangle 245"/>
                          <wps:cNvSpPr>
                            <a:spLocks noChangeArrowheads="1"/>
                          </wps:cNvSpPr>
                          <wps:spPr bwMode="auto">
                            <a:xfrm>
                              <a:off x="2781935" y="4267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88" name="Rectangle 246"/>
                          <wps:cNvSpPr>
                            <a:spLocks noChangeArrowheads="1"/>
                          </wps:cNvSpPr>
                          <wps:spPr bwMode="auto">
                            <a:xfrm>
                              <a:off x="2811145" y="426720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A in XML</w:t>
                                </w:r>
                              </w:p>
                            </w:txbxContent>
                          </wps:txbx>
                          <wps:bodyPr rot="0" vert="horz" wrap="none" lIns="0" tIns="0" rIns="0" bIns="0" anchor="t" anchorCtr="0">
                            <a:spAutoFit/>
                          </wps:bodyPr>
                        </wps:wsp>
                        <wps:wsp>
                          <wps:cNvPr id="589" name="Rectangle 247"/>
                          <wps:cNvSpPr>
                            <a:spLocks noChangeArrowheads="1"/>
                          </wps:cNvSpPr>
                          <wps:spPr bwMode="auto">
                            <a:xfrm>
                              <a:off x="3245485"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0" name="Rectangle 248"/>
                          <wps:cNvSpPr>
                            <a:spLocks noChangeArrowheads="1"/>
                          </wps:cNvSpPr>
                          <wps:spPr bwMode="auto">
                            <a:xfrm>
                              <a:off x="695325" y="732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1</w:t>
                                </w:r>
                              </w:p>
                            </w:txbxContent>
                          </wps:txbx>
                          <wps:bodyPr rot="0" vert="horz" wrap="none" lIns="0" tIns="0" rIns="0" bIns="0" anchor="t" anchorCtr="0">
                            <a:spAutoFit/>
                          </wps:bodyPr>
                        </wps:wsp>
                        <wps:wsp>
                          <wps:cNvPr id="591" name="Rectangle 249"/>
                          <wps:cNvSpPr>
                            <a:spLocks noChangeArrowheads="1"/>
                          </wps:cNvSpPr>
                          <wps:spPr bwMode="auto">
                            <a:xfrm>
                              <a:off x="753745" y="732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92" name="Rectangle 250"/>
                          <wps:cNvSpPr>
                            <a:spLocks noChangeArrowheads="1"/>
                          </wps:cNvSpPr>
                          <wps:spPr bwMode="auto">
                            <a:xfrm>
                              <a:off x="811530" y="732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593" name="Rectangle 251"/>
                          <wps:cNvSpPr>
                            <a:spLocks noChangeArrowheads="1"/>
                          </wps:cNvSpPr>
                          <wps:spPr bwMode="auto">
                            <a:xfrm>
                              <a:off x="89852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4" name="Rectangle 252"/>
                          <wps:cNvSpPr>
                            <a:spLocks noChangeArrowheads="1"/>
                          </wps:cNvSpPr>
                          <wps:spPr bwMode="auto">
                            <a:xfrm>
                              <a:off x="934720" y="732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595" name="Rectangle 253"/>
                          <wps:cNvSpPr>
                            <a:spLocks noChangeArrowheads="1"/>
                          </wps:cNvSpPr>
                          <wps:spPr bwMode="auto">
                            <a:xfrm>
                              <a:off x="128968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596" name="Rectangle 254"/>
                          <wps:cNvSpPr>
                            <a:spLocks noChangeArrowheads="1"/>
                          </wps:cNvSpPr>
                          <wps:spPr bwMode="auto">
                            <a:xfrm>
                              <a:off x="1325880" y="732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97" name="Rectangle 255"/>
                          <wps:cNvSpPr>
                            <a:spLocks noChangeArrowheads="1"/>
                          </wps:cNvSpPr>
                          <wps:spPr bwMode="auto">
                            <a:xfrm>
                              <a:off x="463550" y="862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VersionStatusAttribu</w:t>
                                </w:r>
                              </w:p>
                            </w:txbxContent>
                          </wps:txbx>
                          <wps:bodyPr rot="0" vert="horz" wrap="none" lIns="0" tIns="0" rIns="0" bIns="0" anchor="t" anchorCtr="0">
                            <a:spAutoFit/>
                          </wps:bodyPr>
                        </wps:wsp>
                        <wps:wsp>
                          <wps:cNvPr id="598" name="Rectangle 256"/>
                          <wps:cNvSpPr>
                            <a:spLocks noChangeArrowheads="1"/>
                          </wps:cNvSpPr>
                          <wps:spPr bwMode="auto">
                            <a:xfrm>
                              <a:off x="862330" y="985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teValueChange </w:t>
                                </w:r>
                              </w:p>
                            </w:txbxContent>
                          </wps:txbx>
                          <wps:bodyPr rot="0" vert="horz" wrap="none" lIns="0" tIns="0" rIns="0" bIns="0" anchor="t" anchorCtr="0">
                            <a:spAutoFit/>
                          </wps:bodyPr>
                        </wps:wsp>
                        <wps:wsp>
                          <wps:cNvPr id="599" name="Rectangle 257"/>
                          <wps:cNvSpPr>
                            <a:spLocks noChangeArrowheads="1"/>
                          </wps:cNvSpPr>
                          <wps:spPr bwMode="auto">
                            <a:xfrm>
                              <a:off x="572135" y="1115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subscriptionVersionStatus </w:t>
                                </w:r>
                              </w:p>
                            </w:txbxContent>
                          </wps:txbx>
                          <wps:bodyPr rot="0" vert="horz" wrap="none" lIns="0" tIns="0" rIns="0" bIns="0" anchor="t" anchorCtr="0">
                            <a:spAutoFit/>
                          </wps:bodyPr>
                        </wps:wsp>
                        <wps:wsp>
                          <wps:cNvPr id="600" name="Rectangle 258"/>
                          <wps:cNvSpPr>
                            <a:spLocks noChangeArrowheads="1"/>
                          </wps:cNvSpPr>
                          <wps:spPr bwMode="auto">
                            <a:xfrm>
                              <a:off x="1825625" y="1115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01" name="Rectangle 259"/>
                          <wps:cNvSpPr>
                            <a:spLocks noChangeArrowheads="1"/>
                          </wps:cNvSpPr>
                          <wps:spPr bwMode="auto">
                            <a:xfrm>
                              <a:off x="1064895" y="1246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conflict </w:t>
                                </w:r>
                              </w:p>
                            </w:txbxContent>
                          </wps:txbx>
                          <wps:bodyPr rot="0" vert="horz" wrap="none" lIns="0" tIns="0" rIns="0" bIns="0" anchor="t" anchorCtr="0">
                            <a:spAutoFit/>
                          </wps:bodyPr>
                        </wps:wsp>
                        <wps:wsp>
                          <wps:cNvPr id="602" name="Rectangle 260"/>
                          <wps:cNvSpPr>
                            <a:spLocks noChangeArrowheads="1"/>
                          </wps:cNvSpPr>
                          <wps:spPr bwMode="auto">
                            <a:xfrm>
                              <a:off x="456565" y="1369060"/>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subscriptionStatusChangeCause</w:t>
                                </w:r>
                              </w:p>
                            </w:txbxContent>
                          </wps:txbx>
                          <wps:bodyPr rot="0" vert="horz" wrap="none" lIns="0" tIns="0" rIns="0" bIns="0" anchor="t" anchorCtr="0">
                            <a:spAutoFit/>
                          </wps:bodyPr>
                        </wps:wsp>
                        <wps:wsp>
                          <wps:cNvPr id="603" name="Rectangle 261"/>
                          <wps:cNvSpPr>
                            <a:spLocks noChangeArrowheads="1"/>
                          </wps:cNvSpPr>
                          <wps:spPr bwMode="auto">
                            <a:xfrm>
                              <a:off x="934720" y="1499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Code </w:t>
                                </w:r>
                              </w:p>
                            </w:txbxContent>
                          </wps:txbx>
                          <wps:bodyPr rot="0" vert="horz" wrap="none" lIns="0" tIns="0" rIns="0" bIns="0" anchor="t" anchorCtr="0">
                            <a:spAutoFit/>
                          </wps:bodyPr>
                        </wps:wsp>
                        <wps:wsp>
                          <wps:cNvPr id="604" name="Rectangle 263"/>
                          <wps:cNvSpPr>
                            <a:spLocks noChangeArrowheads="1"/>
                          </wps:cNvSpPr>
                          <wps:spPr bwMode="auto">
                            <a:xfrm>
                              <a:off x="1304290" y="14998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txbxContent>
                          </wps:txbx>
                          <wps:bodyPr rot="0" vert="horz" wrap="none" lIns="0" tIns="0" rIns="0" bIns="0" anchor="t" anchorCtr="0">
                            <a:spAutoFit/>
                          </wps:bodyPr>
                        </wps:wsp>
                        <wps:wsp>
                          <wps:cNvPr id="605" name="Rectangle 264"/>
                          <wps:cNvSpPr>
                            <a:spLocks noChangeArrowheads="1"/>
                          </wps:cNvSpPr>
                          <wps:spPr bwMode="auto">
                            <a:xfrm>
                              <a:off x="463550" y="1630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06" name="Rectangle 265"/>
                          <wps:cNvSpPr>
                            <a:spLocks noChangeArrowheads="1"/>
                          </wps:cNvSpPr>
                          <wps:spPr bwMode="auto">
                            <a:xfrm>
                              <a:off x="492760" y="1630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607" name="Rectangle 266"/>
                          <wps:cNvSpPr>
                            <a:spLocks noChangeArrowheads="1"/>
                          </wps:cNvSpPr>
                          <wps:spPr bwMode="auto">
                            <a:xfrm>
                              <a:off x="57213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08" name="Rectangle 267"/>
                          <wps:cNvSpPr>
                            <a:spLocks noChangeArrowheads="1"/>
                          </wps:cNvSpPr>
                          <wps:spPr bwMode="auto">
                            <a:xfrm>
                              <a:off x="601345" y="1630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A in XML</w:t>
                                </w:r>
                              </w:p>
                            </w:txbxContent>
                          </wps:txbx>
                          <wps:bodyPr rot="0" vert="horz" wrap="none" lIns="0" tIns="0" rIns="0" bIns="0" anchor="t" anchorCtr="0">
                            <a:spAutoFit/>
                          </wps:bodyPr>
                        </wps:wsp>
                        <wps:wsp>
                          <wps:cNvPr id="609" name="Rectangle 268"/>
                          <wps:cNvSpPr>
                            <a:spLocks noChangeArrowheads="1"/>
                          </wps:cNvSpPr>
                          <wps:spPr bwMode="auto">
                            <a:xfrm>
                              <a:off x="103568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0" name="Rectangle 269"/>
                          <wps:cNvSpPr>
                            <a:spLocks noChangeArrowheads="1"/>
                          </wps:cNvSpPr>
                          <wps:spPr bwMode="auto">
                            <a:xfrm>
                              <a:off x="1094105" y="1630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included in VATN </w:t>
                                </w:r>
                              </w:p>
                            </w:txbxContent>
                          </wps:txbx>
                          <wps:bodyPr rot="0" vert="horz" wrap="none" lIns="0" tIns="0" rIns="0" bIns="0" anchor="t" anchorCtr="0">
                            <a:spAutoFit/>
                          </wps:bodyPr>
                        </wps:wsp>
                        <wps:wsp>
                          <wps:cNvPr id="611" name="Rectangle 270"/>
                          <wps:cNvSpPr>
                            <a:spLocks noChangeArrowheads="1"/>
                          </wps:cNvSpPr>
                          <wps:spPr bwMode="auto">
                            <a:xfrm>
                              <a:off x="1941830" y="1630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12" name="Rectangle 271"/>
                          <wps:cNvSpPr>
                            <a:spLocks noChangeArrowheads="1"/>
                          </wps:cNvSpPr>
                          <wps:spPr bwMode="auto">
                            <a:xfrm>
                              <a:off x="913130" y="1753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step </w:t>
                                </w:r>
                              </w:p>
                            </w:txbxContent>
                          </wps:txbx>
                          <wps:bodyPr rot="0" vert="horz" wrap="none" lIns="0" tIns="0" rIns="0" bIns="0" anchor="t" anchorCtr="0">
                            <a:spAutoFit/>
                          </wps:bodyPr>
                        </wps:wsp>
                        <wps:wsp>
                          <wps:cNvPr id="613" name="Rectangle 272"/>
                          <wps:cNvSpPr>
                            <a:spLocks noChangeArrowheads="1"/>
                          </wps:cNvSpPr>
                          <wps:spPr bwMode="auto">
                            <a:xfrm>
                              <a:off x="1144905" y="1753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5 </w:t>
                                </w:r>
                              </w:p>
                            </w:txbxContent>
                          </wps:txbx>
                          <wps:bodyPr rot="0" vert="horz" wrap="none" lIns="0" tIns="0" rIns="0" bIns="0" anchor="t" anchorCtr="0">
                            <a:spAutoFit/>
                          </wps:bodyPr>
                        </wps:wsp>
                        <wps:wsp>
                          <wps:cNvPr id="614" name="Rectangle 273"/>
                          <wps:cNvSpPr>
                            <a:spLocks noChangeArrowheads="1"/>
                          </wps:cNvSpPr>
                          <wps:spPr bwMode="auto">
                            <a:xfrm>
                              <a:off x="1231900" y="1753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below</w:t>
                                </w:r>
                              </w:p>
                            </w:txbxContent>
                          </wps:txbx>
                          <wps:bodyPr rot="0" vert="horz" wrap="none" lIns="0" tIns="0" rIns="0" bIns="0" anchor="t" anchorCtr="0">
                            <a:spAutoFit/>
                          </wps:bodyPr>
                        </wps:wsp>
                        <wps:wsp>
                          <wps:cNvPr id="615" name="Rectangle 274"/>
                          <wps:cNvSpPr>
                            <a:spLocks noChangeArrowheads="1"/>
                          </wps:cNvSpPr>
                          <wps:spPr bwMode="auto">
                            <a:xfrm>
                              <a:off x="1513840" y="1753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16" name="Rectangle 275"/>
                          <wps:cNvSpPr>
                            <a:spLocks noChangeArrowheads="1"/>
                          </wps:cNvSpPr>
                          <wps:spPr bwMode="auto">
                            <a:xfrm>
                              <a:off x="709930" y="20789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2</w:t>
                                </w:r>
                              </w:p>
                            </w:txbxContent>
                          </wps:txbx>
                          <wps:bodyPr rot="0" vert="horz" wrap="none" lIns="0" tIns="0" rIns="0" bIns="0" anchor="t" anchorCtr="0">
                            <a:spAutoFit/>
                          </wps:bodyPr>
                        </wps:wsp>
                        <wps:wsp>
                          <wps:cNvPr id="617" name="Rectangle 276"/>
                          <wps:cNvSpPr>
                            <a:spLocks noChangeArrowheads="1"/>
                          </wps:cNvSpPr>
                          <wps:spPr bwMode="auto">
                            <a:xfrm>
                              <a:off x="767715" y="2078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8" name="Rectangle 277"/>
                          <wps:cNvSpPr>
                            <a:spLocks noChangeArrowheads="1"/>
                          </wps:cNvSpPr>
                          <wps:spPr bwMode="auto">
                            <a:xfrm>
                              <a:off x="826135" y="20789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M</w:t>
                                </w:r>
                              </w:p>
                            </w:txbxContent>
                          </wps:txbx>
                          <wps:bodyPr rot="0" vert="horz" wrap="none" lIns="0" tIns="0" rIns="0" bIns="0" anchor="t" anchorCtr="0">
                            <a:spAutoFit/>
                          </wps:bodyPr>
                        </wps:wsp>
                        <wps:wsp>
                          <wps:cNvPr id="619" name="Rectangle 278"/>
                          <wps:cNvSpPr>
                            <a:spLocks noChangeArrowheads="1"/>
                          </wps:cNvSpPr>
                          <wps:spPr bwMode="auto">
                            <a:xfrm>
                              <a:off x="920115"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0" name="Rectangle 279"/>
                          <wps:cNvSpPr>
                            <a:spLocks noChangeArrowheads="1"/>
                          </wps:cNvSpPr>
                          <wps:spPr bwMode="auto">
                            <a:xfrm>
                              <a:off x="949325" y="207899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EVENT</w:t>
                                </w:r>
                              </w:p>
                            </w:txbxContent>
                          </wps:txbx>
                          <wps:bodyPr rot="0" vert="horz" wrap="none" lIns="0" tIns="0" rIns="0" bIns="0" anchor="t" anchorCtr="0">
                            <a:spAutoFit/>
                          </wps:bodyPr>
                        </wps:wsp>
                        <wps:wsp>
                          <wps:cNvPr id="621" name="Rectangle 280"/>
                          <wps:cNvSpPr>
                            <a:spLocks noChangeArrowheads="1"/>
                          </wps:cNvSpPr>
                          <wps:spPr bwMode="auto">
                            <a:xfrm>
                              <a:off x="1304290"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2" name="Rectangle 281"/>
                          <wps:cNvSpPr>
                            <a:spLocks noChangeArrowheads="1"/>
                          </wps:cNvSpPr>
                          <wps:spPr bwMode="auto">
                            <a:xfrm>
                              <a:off x="1340485" y="207899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623" name="Rectangle 282"/>
                          <wps:cNvSpPr>
                            <a:spLocks noChangeArrowheads="1"/>
                          </wps:cNvSpPr>
                          <wps:spPr bwMode="auto">
                            <a:xfrm>
                              <a:off x="949325" y="220980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firmation</w:t>
                                </w:r>
                              </w:p>
                            </w:txbxContent>
                          </wps:txbx>
                          <wps:bodyPr rot="0" vert="horz" wrap="none" lIns="0" tIns="0" rIns="0" bIns="0" anchor="t" anchorCtr="0">
                            <a:spAutoFit/>
                          </wps:bodyPr>
                        </wps:wsp>
                        <wps:wsp>
                          <wps:cNvPr id="624" name="Rectangle 283"/>
                          <wps:cNvSpPr>
                            <a:spLocks noChangeArrowheads="1"/>
                          </wps:cNvSpPr>
                          <wps:spPr bwMode="auto">
                            <a:xfrm>
                              <a:off x="941705"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5" name="Rectangle 284"/>
                          <wps:cNvSpPr>
                            <a:spLocks noChangeArrowheads="1"/>
                          </wps:cNvSpPr>
                          <wps:spPr bwMode="auto">
                            <a:xfrm>
                              <a:off x="977900" y="23329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N</w:t>
                                </w:r>
                              </w:p>
                            </w:txbxContent>
                          </wps:txbx>
                          <wps:bodyPr rot="0" vert="horz" wrap="none" lIns="0" tIns="0" rIns="0" bIns="0" anchor="t" anchorCtr="0">
                            <a:spAutoFit/>
                          </wps:bodyPr>
                        </wps:wsp>
                        <wps:wsp>
                          <wps:cNvPr id="626" name="Rectangle 285"/>
                          <wps:cNvSpPr>
                            <a:spLocks noChangeArrowheads="1"/>
                          </wps:cNvSpPr>
                          <wps:spPr bwMode="auto">
                            <a:xfrm>
                              <a:off x="1057910" y="2332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7" name="Rectangle 286"/>
                          <wps:cNvSpPr>
                            <a:spLocks noChangeArrowheads="1"/>
                          </wps:cNvSpPr>
                          <wps:spPr bwMode="auto">
                            <a:xfrm>
                              <a:off x="1086485" y="233299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A in XML</w:t>
                                </w:r>
                              </w:p>
                            </w:txbxContent>
                          </wps:txbx>
                          <wps:bodyPr rot="0" vert="horz" wrap="none" lIns="0" tIns="0" rIns="0" bIns="0" anchor="t" anchorCtr="0">
                            <a:spAutoFit/>
                          </wps:bodyPr>
                        </wps:wsp>
                        <wps:wsp>
                          <wps:cNvPr id="628" name="Rectangle 287"/>
                          <wps:cNvSpPr>
                            <a:spLocks noChangeArrowheads="1"/>
                          </wps:cNvSpPr>
                          <wps:spPr bwMode="auto">
                            <a:xfrm>
                              <a:off x="1513840"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w:t>
                                </w:r>
                              </w:p>
                            </w:txbxContent>
                          </wps:txbx>
                          <wps:bodyPr rot="0" vert="horz" wrap="none" lIns="0" tIns="0" rIns="0" bIns="0" anchor="t" anchorCtr="0">
                            <a:spAutoFit/>
                          </wps:bodyPr>
                        </wps:wsp>
                        <wps:wsp>
                          <wps:cNvPr id="629" name="Line 288"/>
                          <wps:cNvCnPr>
                            <a:cxnSpLocks noChangeShapeType="1"/>
                          </wps:cNvCnPr>
                          <wps:spPr bwMode="auto">
                            <a:xfrm>
                              <a:off x="3882390" y="1033145"/>
                              <a:ext cx="173990"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289"/>
                          <wps:cNvSpPr>
                            <a:spLocks/>
                          </wps:cNvSpPr>
                          <wps:spPr bwMode="auto">
                            <a:xfrm>
                              <a:off x="3937000" y="103314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90"/>
                          <wps:cNvSpPr>
                            <a:spLocks/>
                          </wps:cNvSpPr>
                          <wps:spPr bwMode="auto">
                            <a:xfrm>
                              <a:off x="3883025" y="113665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2" name="Rectangle 291"/>
                          <wps:cNvSpPr>
                            <a:spLocks noChangeArrowheads="1"/>
                          </wps:cNvSpPr>
                          <wps:spPr bwMode="auto">
                            <a:xfrm>
                              <a:off x="2354580" y="670814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C19" w:rsidRDefault="00AE0C19" w:rsidP="00AE0C19">
                                <w:r>
                                  <w:rPr>
                                    <w:rFonts w:ascii="Arial" w:hAnsi="Arial" w:cs="Arial"/>
                                    <w:color w:val="000000"/>
                                    <w:sz w:val="18"/>
                                    <w:szCs w:val="18"/>
                                  </w:rPr>
                                  <w:t>Continued on next p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4412C15" id="Canvas 633" o:spid="_x0000_s1027" editas="canvas" style="position:absolute;margin-left:0;margin-top:-.05pt;width:468pt;height:567.5pt;z-index:251659264" coordsize="59436,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72072;visibility:visible;mso-wrap-style:square">
                    <v:fill o:detectmouseclick="t"/>
                    <v:path o:connecttype="none"/>
                  </v:shape>
                  <v:group id="Group 205" o:spid="_x0000_s1029" style="position:absolute;left:228;top:228;width:58985;height:71057" coordorigin="36,36" coordsize="9289,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5" o:spid="_x0000_s1030" style="position:absolute;flip:x;visibility:visible;mso-wrap-style:square" from="581,3951" to="590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F8QAAADbAAAADwAAAGRycy9kb3ducmV2LnhtbESPT2vCQBTE7wW/w/IEb3VTBSmpq6R/&#10;BIu9GHvo8ZF9JqHZt8vu1iTfvisIHoeZ+Q2z3g6mExfyobWs4GmegSCurG65VvB92j0+gwgRWWNn&#10;mRSMFGC7mTysMde25yNdyliLBOGQo4ImRpdLGaqGDIa5dcTJO1tvMCbpa6k99gluOrnIspU02HJa&#10;aNDRW0PVb/lnFLieR/f5/vUhi+Jcju2rNz+Lg1Kz6VC8gIg0xHv41t5rBcsVXL+k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T4XxAAAANsAAAAPAAAAAAAAAAAA&#10;AAAAAKECAABkcnMvZG93bnJldi54bWxQSwUGAAAAAAQABAD5AAAAkgMAAAAA&#10;" strokecolor="#173660" strokeweight=".95pt">
                      <v:stroke endcap="round"/>
                    </v:line>
                    <v:shape id="Freeform 6" o:spid="_x0000_s1031" style="position:absolute;left:5876;top:389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1j8UA&#10;AADbAAAADwAAAGRycy9kb3ducmV2LnhtbESPQWsCMRSE74X+h/AEbzVrFd2uRpHaUk9ibQ8eH5vn&#10;ZnHzsk2ibvvrG6HQ4zAz3zDzZWcbcSEfascKhoMMBHHpdM2Vgs+P14ccRIjIGhvHpOCbAiwX93dz&#10;LLS78jtd9rESCcKhQAUmxraQMpSGLIaBa4mTd3TeYkzSV1J7vCa4beRjlk2kxZrTgsGWng2Vp/3Z&#10;Kgj57m07yf1hvfmh8cvX9mm6MlGpfq9bzUBE6uJ/+K+90QrGI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3WPxQAAANsAAAAPAAAAAAAAAAAAAAAAAJgCAABkcnMv&#10;ZG93bnJldi54bWxQSwUGAAAAAAQABAD1AAAAigMAAAAA&#10;" path="m159,79l,159c25,109,25,50,,l159,79xe" fillcolor="#173660" strokeweight="0">
                      <v:path arrowok="t" o:connecttype="custom" o:connectlocs="113,57;0,114;0,0;113,57" o:connectangles="0,0,0,0"/>
                    </v:shape>
                    <v:line id="Line 7" o:spid="_x0000_s1032" style="position:absolute;flip:x;visibility:visible;mso-wrap-style:square" from="3319,6963" to="5903,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FwMQAAADbAAAADwAAAGRycy9kb3ducmV2LnhtbESPQWvCQBSE7wX/w/IEb3WjYCnRVaJW&#10;aGkvTT14fGSfSTD7dtndmuTfdwuFHoeZ+YbZ7AbTiTv50FpWsJhnIIgrq1uuFZy/To/PIEJE1thZ&#10;JgUjBdhtJw8bzLXt+ZPuZaxFgnDIUUETo8ulDFVDBsPcOuLkXa03GJP0tdQe+wQ3nVxm2ZM02HJa&#10;aNDRoaHqVn4bBa7n0b0dP15kUVzLsd17c1m+KzWbDsUaRKQh/of/2q9awWoF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WEXAxAAAANsAAAAPAAAAAAAAAAAA&#10;AAAAAKECAABkcnMvZG93bnJldi54bWxQSwUGAAAAAAQABAD5AAAAkgMAAAAA&#10;" strokecolor="#173660" strokeweight=".95pt">
                      <v:stroke endcap="round"/>
                    </v:line>
                    <v:shape id="Freeform 8" o:spid="_x0000_s1033" style="position:absolute;left:5876;top:6906;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I8IA&#10;AADbAAAADwAAAGRycy9kb3ducmV2LnhtbERPyW7CMBC9I/EP1iD1VhxQgZBiEOqickJshx5H8TSO&#10;Go9T24XQr68PSByf3r5YdbYRZ/KhdqxgNMxAEJdO11wpOB3fH3MQISJrbByTgisFWC37vQUW2l14&#10;T+dDrEQK4VCgAhNjW0gZSkMWw9C1xIn7ct5iTNBXUnu8pHDbyHGWTaXFmlODwZZeDJXfh1+rIOS7&#10;j+0095+vmz96evvZzmdrE5V6GHTrZxCRungX39wbrWCS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nEjwgAAANsAAAAPAAAAAAAAAAAAAAAAAJgCAABkcnMvZG93&#10;bnJldi54bWxQSwUGAAAAAAQABAD1AAAAhwMAAAAA&#10;" path="m159,79l,159c25,109,25,50,,l,,159,79xe" fillcolor="#173660" strokeweight="0">
                      <v:path arrowok="t" o:connecttype="custom" o:connectlocs="113,57;0,114;0,0;0,0;113,57" o:connectangles="0,0,0,0,0"/>
                    </v:shape>
                    <v:line id="Line 9" o:spid="_x0000_s1034" style="position:absolute;flip:x;visibility:visible;mso-wrap-style:square" from="581,9700" to="590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s5cAAAADbAAAADwAAAGRycy9kb3ducmV2LnhtbERPu27CMBTdK/EP1kViKw4MqAoYFB6V&#10;qNqlgYHxKr4kEfG1Zbsk+ft6qNTx6Lw3u8F04kk+tJYVLOYZCOLK6pZrBdfL++sbiBCRNXaWScFI&#10;AXbbycsGc217/qZnGWuRQjjkqKCJ0eVShqohg2FuHXHi7tYbjAn6WmqPfQo3nVxm2UoabDk1NOjo&#10;0FD1KH+MAtfz6D6OXydZFPdybPfe3JafSs2mQ7EGEWmI/+I/91krWKX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DLOXAAAAA2wAAAA8AAAAAAAAAAAAAAAAA&#10;oQIAAGRycy9kb3ducmV2LnhtbFBLBQYAAAAABAAEAPkAAACOAwAAAAA=&#10;" strokecolor="#173660" strokeweight=".95pt">
                      <v:stroke endcap="round"/>
                    </v:line>
                    <v:shape id="Freeform 10" o:spid="_x0000_s1035" style="position:absolute;left:5876;top:964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jMYA&#10;AADcAAAADwAAAGRycy9kb3ducmV2LnhtbESPzU7DMBCE70i8g7WVuFGnFaRpqFtV/IicqlJ64LiK&#10;lzgiXgfbNIGnx5WQOI5m5hvNajPaTpzIh9axgtk0A0FcO91yo+D4+nRdgAgRWWPnmBR8U4DN+vJi&#10;haV2A7/Q6RAbkSAcSlRgYuxLKUNtyGKYup44ee/OW4xJ+kZqj0OC207OsyyXFltOCwZ7ujdUfxy+&#10;rIJQ7J93eeHfHqofunn83C0XWxOVupqM2zsQkcb4H/5rV1rB/DaH8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IjMYAAADcAAAADwAAAAAAAAAAAAAAAACYAgAAZHJz&#10;L2Rvd25yZXYueG1sUEsFBgAAAAAEAAQA9QAAAIsDAAAAAA==&#10;" path="m159,79l,159c25,109,25,50,,l,,159,79xe" fillcolor="#173660" strokeweight="0">
                      <v:path arrowok="t" o:connecttype="custom" o:connectlocs="113,57;0,114;0,0;0,0;113,57" o:connectangles="0,0,0,0,0"/>
                    </v:shape>
                    <v:line id="Line 11" o:spid="_x0000_s1036" style="position:absolute;flip:x;visibility:visible;mso-wrap-style:square" from="756,2992" to="607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rl8EAAADcAAAADwAAAGRycy9kb3ducmV2LnhtbERPPWvDMBDdC/kP4gLdajkeQnCjBDdt&#10;oCFd6nboeFgX29Q6CUmJ7X8fDYWOj/e93U9mEDfyobesYJXlIIgbq3tuFXx/HZ82IEJE1jhYJgUz&#10;BdjvFg9bLLUd+ZNudWxFCuFQooIuRldKGZqODIbMOuLEXaw3GBP0rdQexxRuBlnk+Voa7Dk1dOjo&#10;0FHzW1+NAjfy7E6vH2+yqi713L9481OclXpcTtUziEhT/Bf/ud+1gmKd5qcz6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SuXwQAAANwAAAAPAAAAAAAAAAAAAAAA&#10;AKECAABkcnMvZG93bnJldi54bWxQSwUGAAAAAAQABAD5AAAAjwMAAAAA&#10;" strokecolor="#173660" strokeweight=".95pt">
                      <v:stroke endcap="round"/>
                    </v:line>
                    <v:shape id="Freeform 12" o:spid="_x0000_s1037" style="position:absolute;left:670;top:2936;width:113;height:114;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vqsMA&#10;AADcAAAADwAAAGRycy9kb3ducmV2LnhtbESPQWsCMRSE7wX/Q3iCt5q4iJTVKCJICyJtVTw/Ns/N&#10;4uZl2UR3/feNIPQ4zMw3zGLVu1rcqQ2VZw2TsQJBXHhTcanhdNy+f4AIEdlg7Zk0PCjAajl4W2Bu&#10;fMe/dD/EUiQIhxw12BibXMpQWHIYxr4hTt7Ftw5jkm0pTYtdgrtaZkrNpMOK04LFhjaWiuvh5jRc&#10;1eR7d+73n1hPla2ydbcJtx+tR8N+PQcRqY//4Vf7y2jIZl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vqsMAAADcAAAADwAAAAAAAAAAAAAAAACYAgAAZHJzL2Rv&#10;d25yZXYueG1sUEsFBgAAAAAEAAQA9QAAAIgDAAAAAA==&#10;" path="m,79l158,v-25,50,-25,109,,159l158,159,,79xe" fillcolor="#173660" strokeweight="0">
                      <v:path arrowok="t" o:connecttype="custom" o:connectlocs="0,57;113,0;113,114;113,114;0,57" o:connectangles="0,0,0,0,0"/>
                    </v:shape>
                    <v:line id="Line 13" o:spid="_x0000_s1038" style="position:absolute;flip:x;visibility:visible;mso-wrap-style:square" from="756,8742" to="607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ID8UAAADcAAAADwAAAGRycy9kb3ducmV2LnhtbESPwWrDMBBE74X+g9hCb40cQ0NxogSn&#10;TaGhvdTNIcfF2tgm1kpISmz/fVQo9DjMzBtmtRlNL67kQ2dZwXyWgSCure64UXD4eX96AREissbe&#10;MimYKMBmfX+3wkLbgb/pWsVGJAiHAhW0MbpCylC3ZDDMrCNO3sl6gzFJ30jtcUhw08s8yxbSYMdp&#10;oUVHry3V5+piFLiBJ7d/+9rJsjxVU7f15ph/KvX4MJZLEJHG+B/+a39oBfniGX7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ID8UAAADcAAAADwAAAAAAAAAA&#10;AAAAAAChAgAAZHJzL2Rvd25yZXYueG1sUEsFBgAAAAAEAAQA+QAAAJMDAAAAAA==&#10;" strokecolor="#173660" strokeweight=".95pt">
                      <v:stroke endcap="round"/>
                    </v:line>
                    <v:shape id="Freeform 14" o:spid="_x0000_s1039" style="position:absolute;left:670;top:8686;width:113;height:113;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RsMA&#10;AADcAAAADwAAAGRycy9kb3ducmV2LnhtbESPUWvCMBSF3wf+h3AF32ZikTKqUUQQB0O2qfh8aa5N&#10;sbkpTbT13y+DwR4P55zvcJbrwTXiQV2oPWuYTRUI4tKbmisN59Pu9Q1EiMgGG8+k4UkB1qvRyxIL&#10;43v+pscxViJBOBSowcbYFlKG0pLDMPUtcfKuvnMYk+wqaTrsE9w1MlMqlw5rTgsWW9paKm/Hu9Nw&#10;U7PPj8tw2GMzV7bONv023L+0noyHzQJEpCH+h//a70ZDl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URsMAAADcAAAADwAAAAAAAAAAAAAAAACYAgAAZHJzL2Rv&#10;d25yZXYueG1sUEsFBgAAAAAEAAQA9QAAAIgDAAAAAA==&#10;" path="m,79l158,v-25,50,-25,109,,159l,79xe" fillcolor="#173660" strokeweight="0">
                      <v:path arrowok="t" o:connecttype="custom" o:connectlocs="0,56;113,0;113,113;0,56" o:connectangles="0,0,0,0"/>
                    </v:shape>
                    <v:line id="Line 15" o:spid="_x0000_s1040" style="position:absolute;flip:x;visibility:visible;mso-wrap-style:square" from="3473,6004" to="6057,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48UAAADcAAAADwAAAGRycy9kb3ducmV2LnhtbESPwWrDMBBE74X8g9hAbo1cH9LiRglu&#10;0kBKe6nbQ46LtbFNrJWQ1Nj++6hQ6HGYmTfMejuaXlzJh86ygodlBoK4trrjRsH31+H+CUSIyBp7&#10;y6RgogDbzexujYW2A3/StYqNSBAOBSpoY3SFlKFuyWBYWkecvLP1BmOSvpHa45Dgppd5lq2kwY7T&#10;QouOdi3Vl+rHKHADT+5t//Eqy/JcTd2LN6f8XanFfCyfQUQa43/4r33UCvLVI/ye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48UAAADcAAAADwAAAAAAAAAA&#10;AAAAAAChAgAAZHJzL2Rvd25yZXYueG1sUEsFBgAAAAAEAAQA+QAAAJMDAAAAAA==&#10;" strokecolor="#173660" strokeweight=".95pt">
                      <v:stroke endcap="round"/>
                    </v:line>
                    <v:shape id="Freeform 16" o:spid="_x0000_s1041" style="position:absolute;left:3388;top:5948;width:113;height:113;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A8MA&#10;AADcAAAADwAAAGRycy9kb3ducmV2LnhtbERPu27CMBTdK/EP1kXqVhxQBWmKQYiHyoRaysB4Fd/G&#10;EfF1sA2kfD0eKnU8Ou/pvLONuJIPtWMFw0EGgrh0uuZKweF785KDCBFZY+OYFPxSgPms9zTFQrsb&#10;f9F1HyuRQjgUqMDE2BZShtKQxTBwLXHifpy3GBP0ldQebyncNnKUZWNpsebUYLClpaHytL9YBSH/&#10;/NiNc39cbe/0uj7v3iYLE5V67neLdxCRuvgv/nNvtYLRJM1P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pA8MAAADcAAAADwAAAAAAAAAAAAAAAACYAgAAZHJzL2Rv&#10;d25yZXYueG1sUEsFBgAAAAAEAAQA9QAAAIgDAAAAAA==&#10;" path="m,79l159,v-25,50,-25,109,,159l,79xe" fillcolor="#173660" strokeweight="0">
                      <v:path arrowok="t" o:connecttype="custom" o:connectlocs="0,56;113,0;113,113;0,56" o:connectangles="0,0,0,0"/>
                    </v:shape>
                    <v:rect id="Rectangle 17" o:spid="_x0000_s1042" style="position:absolute;left:599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n68YA&#10;AADcAAAADwAAAGRycy9kb3ducmV2LnhtbESPT2vCQBTE74V+h+UVvNVNgrWSuoZSETwJNUU9PrIv&#10;fzD7Ns2uMfbTdwsFj8PM/IZZZqNpxUC9aywriKcRCOLC6oYrBV/55nkBwnlkja1lUnAjB9nq8WGJ&#10;qbZX/qRh7ysRIOxSVFB736VSuqImg25qO+LglbY36IPsK6l7vAa4aWUSRXNpsOGwUGNHHzUV5/3F&#10;KCjjW/l93l2i+eGHquJ4yl9m+VqpydP4/gbC0+jv4f/2VitIX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n68YAAADcAAAADwAAAAAAAAAAAAAAAACYAgAAZHJz&#10;L2Rvd25yZXYueG1sUEsFBgAAAAAEAAQA9QAAAIsDAAAAAA==&#10;" fillcolor="#5491c4" stroked="f"/>
                    <v:rect id="Rectangle 18" o:spid="_x0000_s1043" style="position:absolute;left:600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OlsQA&#10;AADcAAAADwAAAGRycy9kb3ducmV2LnhtbESPzWrDMBCE74W+g9hCbo0cF1zjRAmlEOipUKcH57ax&#10;NpaptXIt1XbevgoEchzm52M2u9l2YqTBt44VrJYJCOLa6ZYbBd+H/XMOwgdkjZ1jUnAhD7vt48MG&#10;C+0m/qKxDI2II+wLVGBC6AspfW3Iol+6njh6ZzdYDFEOjdQDTnHcdjJNkkxabDkSDPb0bqj+Kf9s&#10;hJzO+0+efl8ybVZZfgzVKcFKqcXT/LYGEWgO9/Ct/aEVpK8pX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TpbEAAAA3AAAAA8AAAAAAAAAAAAAAAAAmAIAAGRycy9k&#10;b3ducmV2LnhtbFBLBQYAAAAABAAEAPUAAACJAwAAAAA=&#10;" fillcolor="#5c96c6" stroked="f"/>
                    <v:rect id="Rectangle 19" o:spid="_x0000_s1044" style="position:absolute;left:601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CHMYA&#10;AADcAAAADwAAAGRycy9kb3ducmV2LnhtbESPW2vCQBSE3wv9D8sR+lJ0YwQv0VXEEiq+iFfw7ZA9&#10;JqHZsyG71fjvXaHQx2FmvmFmi9ZU4kaNKy0r6PciEMSZ1SXnCo6HtDsG4TyyxsoyKXiQg8X8/W2G&#10;ibZ33tFt73MRIOwSVFB4XydSuqwgg65na+LgXW1j0AfZ5FI3eA9wU8k4iobSYMlhocCaVgVlP/tf&#10;o2Dy+Z1uz+uvIa4emzjd+stpN7ko9dFpl1MQnlr/H/5rr7WCeDSA1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5CHMYAAADcAAAADwAAAAAAAAAAAAAAAACYAgAAZHJz&#10;L2Rvd25yZXYueG1sUEsFBgAAAAAEAAQA9QAAAIsDAAAAAA==&#10;" fillcolor="#71a2cb" stroked="f"/>
                    <v:rect id="Rectangle 20" o:spid="_x0000_s1045" style="position:absolute;left:602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mfsYA&#10;AADcAAAADwAAAGRycy9kb3ducmV2LnhtbESPzW7CMBCE70h9B2srcStOET9VikFRCwgBF0gPPW7t&#10;bRIar6PYQPr2NVIljqOZ+UYzW3S2FhdqfeVYwfMgAUGsnam4UPCRr55eQPiAbLB2TAp+ycNi/tCb&#10;YWrclQ90OYZCRAj7FBWUITSplF6XZNEPXEMcvW/XWgxRtoU0LV4j3NZymCQTabHiuFBiQ28l6Z/j&#10;2SrYJS4z+Rbf9+PP/JStl7uT1l9K9R+77BVEoC7cw//tjVEwnI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DmfsYAAADcAAAADwAAAAAAAAAAAAAAAACYAgAAZHJz&#10;L2Rvd25yZXYueG1sUEsFBgAAAAAEAAQA9QAAAIsDAAAAAA==&#10;" fillcolor="#86aed2" stroked="f"/>
                    <v:rect id="Rectangle 21" o:spid="_x0000_s1046" style="position:absolute;left:603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X4sUA&#10;AADcAAAADwAAAGRycy9kb3ducmV2LnhtbESPQWvCQBSE7wX/w/KEXopuVKo2dRUtFoo9VQXx9sg+&#10;k2D2bci+xvTfdwsFj8PMfMMsVp2rVEtNKD0bGA0TUMSZtyXnBo6H98EcVBBki5VnMvBDAVbL3sMC&#10;U+tv/EXtXnIVIRxSNFCI1KnWISvIYRj6mjh6F984lCibXNsGbxHuKj1Okql2WHJcKLCmt4Ky6/7b&#10;GXjKZfe8bUvcjLY8OclZJsfPF2Me+936FZRQJ/fwf/vDGhjPpv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fixQAAANwAAAAPAAAAAAAAAAAAAAAAAJgCAABkcnMv&#10;ZG93bnJldi54bWxQSwUGAAAAAAQABAD1AAAAigMAAAAA&#10;" fillcolor="#9bb9d7" stroked="f"/>
                    <v:rect id="Rectangle 22" o:spid="_x0000_s1047" style="position:absolute;left:604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SMIA&#10;AADcAAAADwAAAGRycy9kb3ducmV2LnhtbERPXWvCMBR9F/Yfwh34pulUnFSjbIOBIsjmFF8vzbXt&#10;bG5KEtv6782D4OPhfC9WnalEQ86XlhW8DRMQxJnVJecKDn/fgxkIH5A1VpZJwY08rJYvvQWm2rb8&#10;S80+5CKGsE9RQRFCnUrps4IM+qGtiSN3ts5giNDlUjtsY7ip5ChJptJgybGhwJq+Csou+6tR4C71&#10;hE7b5vj/OSPeXMc/u1PbKtV/7T7mIAJ14Sl+uNdaweg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5IwgAAANwAAAAPAAAAAAAAAAAAAAAAAJgCAABkcnMvZG93&#10;bnJldi54bWxQSwUGAAAAAAQABAD1AAAAhwMAAAAA&#10;" fillcolor="#afc4dd" stroked="f"/>
                    <v:rect id="Rectangle 23" o:spid="_x0000_s1048" style="position:absolute;left:605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rYcYA&#10;AADcAAAADwAAAGRycy9kb3ducmV2LnhtbESPQWvCQBSE70L/w/IKvUjdGMHW1FVsoCAoYlJpe3xk&#10;X5PQ7NuQ3Wr8964geBxm5htmvuxNI47UudqygvEoAkFcWF1zqeDw+fH8CsJ5ZI2NZVJwJgfLxcNg&#10;jom2J87omPtSBAi7BBVU3reJlK6oyKAb2ZY4eL+2M+iD7EqpOzwFuGlkHEVTabDmsFBhS2lFxV/+&#10;bxRsf4YuTtuv7PtdrzfnHU/SbM9KPT32qzcQnnp/D9/aa60gfpnB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rYcYAAADcAAAADwAAAAAAAAAAAAAAAACYAgAAZHJz&#10;L2Rvd25yZXYueG1sUEsFBgAAAAAEAAQA9QAAAIsDAAAAAA==&#10;" fillcolor="#c4d0e2" stroked="f"/>
                    <v:rect id="Rectangle 24" o:spid="_x0000_s1049" style="position:absolute;left:607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8nsIA&#10;AADcAAAADwAAAGRycy9kb3ducmV2LnhtbERPTWvCQBC9C/0PyxR6qxuFFomuImqL1HpQ24O3ITsm&#10;wexsyK4x/nvnIHh8vO/JrHOVaqkJpWcDg34CijjztuTcwN/h630EKkRki5VnMnCjALPpS2+CqfVX&#10;3lG7j7mSEA4pGihirFOtQ1aQw9D3NbFwJ984jAKbXNsGrxLuKj1Mkk/tsGRpKLCmRUHZeX9xBv4P&#10;p9+zsKv55mdRbb/bY70sP4x5e+3mY1CRuvgUP9xra2A4kvlyRo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3yewgAAANwAAAAPAAAAAAAAAAAAAAAAAJgCAABkcnMvZG93&#10;bnJldi54bWxQSwUGAAAAAAQABAD1AAAAhwMAAAAA&#10;" fillcolor="#b3c7de" stroked="f"/>
                    <v:rect id="Rectangle 25" o:spid="_x0000_s1050" style="position:absolute;left:608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VS8IA&#10;AADcAAAADwAAAGRycy9kb3ducmV2LnhtbESPQYvCMBSE78L+h/AWvGliD0vpGkWFgqyI6C57fjTP&#10;pti8lCZq/fdGWNjjMDPfMPPl4Fpxoz40njXMpgoEceVNw7WGn+9ykoMIEdlg65k0PCjAcvE2mmNh&#10;/J2PdDvFWiQIhwI12Bi7QspQWXIYpr4jTt7Z9w5jkn0tTY/3BHetzJT6kA4bTgsWO9pYqi6nq9Pw&#10;ZY+e96FTu122LstDPvyiWms9fh9WnyAiDfE//NfeGg1ZPoPX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VLwgAAANwAAAAPAAAAAAAAAAAAAAAAAJgCAABkcnMvZG93&#10;bnJldi54bWxQSwUGAAAAAAQABAD1AAAAhwMAAAAA&#10;" fillcolor="#9fbbd9" stroked="f"/>
                    <v:rect id="Rectangle 26" o:spid="_x0000_s1051" style="position:absolute;left:6092;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we8MA&#10;AADcAAAADwAAAGRycy9kb3ducmV2LnhtbESP3YrCMBSE7xf2HcJZ2Ls12V4sUo2liOLPXbUPcGiO&#10;bbE5qU1W69sbQfBymJlvmHk22k5cafCtYw2/EwWCuHKm5VpDeVz/TEH4gGywc0wa7uQhW3x+zDE1&#10;7sYFXQ+hFhHCPkUNTQh9KqWvGrLoJ64njt7JDRZDlEMtzYC3CLedTJT6kxZbjgsN9rRsqDof/q2G&#10;81FtSsn3Yrne1blfFfu92l20/v4a8xmIQGN4h1/trdGQTB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we8MAAADcAAAADwAAAAAAAAAAAAAAAACYAgAAZHJzL2Rv&#10;d25yZXYueG1sUEsFBgAAAAAEAAQA9QAAAIgDAAAAAA==&#10;" fillcolor="#8ab0d3" stroked="f"/>
                    <v:rect id="Rectangle 27" o:spid="_x0000_s1052" style="position:absolute;left:610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V7MMA&#10;AADcAAAADwAAAGRycy9kb3ducmV2LnhtbESPQWvCQBSE74L/YXmCN92o0NroKlIqSD1FS3t9Zp9J&#10;NPs2ZNck/ntXKHgcZuYbZrnuTCkaql1hWcFkHIEgTq0uOFPwc9yO5iCcR9ZYWiYFd3KwXvV7S4y1&#10;bTmh5uAzESDsYlSQe1/FUro0J4NubCvi4J1tbdAHWWdS19gGuCnlNIrepMGCw0KOFX3mlF4PN6PA&#10;b7/by/XjhPb3r/l6R054bxOlhoNuswDhqfOv8H97pxVM5z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V7MMAAADcAAAADwAAAAAAAAAAAAAAAACYAgAAZHJzL2Rv&#10;d25yZXYueG1sUEsFBgAAAAAEAAQA9QAAAIgDAAAAAA==&#10;" fillcolor="#75a4cc" stroked="f"/>
                    <v:rect id="Rectangle 28" o:spid="_x0000_s1053" style="position:absolute;left:611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4I8MA&#10;AADcAAAADwAAAGRycy9kb3ducmV2LnhtbESPQWsCMRSE7wX/Q3hCL6VmFSm7q1FEKHgSutX7M3nd&#10;XUxe1k2q23/fCILHYWa+YZbrwVlxpT60nhVMJxkIYu1Ny7WCw/fnew4iRGSD1jMp+KMA69XoZYml&#10;8Tf+omsVa5EgHEpU0MTYlVIG3ZDDMPEdcfJ+fO8wJtnX0vR4S3Bn5SzLPqTDltNCgx1tG9Ln6tcp&#10;KLp8ai/VeX/iYqePb7ndD9oq9ToeNgsQkYb4DD/aO6Ngls/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S4I8MAAADcAAAADwAAAAAAAAAAAAAAAACYAgAAZHJzL2Rv&#10;d25yZXYueG1sUEsFBgAAAAAEAAQA9QAAAIgDAAAAAA==&#10;" fillcolor="#6198c7" stroked="f"/>
                    <v:rect id="Rectangle 29" o:spid="_x0000_s1054" style="position:absolute;left:612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cQA&#10;AADcAAAADwAAAGRycy9kb3ducmV2LnhtbESPQWvCQBSE70L/w/IKXkQ3Ci0SXaW0lfaoaUWPj+wz&#10;CWbfht2npv++Wyh4HGbmG2a57l2rrhRi49nAdJKBIi69bbgy8P21Gc9BRUG22HomAz8UYb16GCwx&#10;t/7GO7oWUqkE4ZijgVqky7WOZU0O48R3xMk7+eBQkgyVtgFvCe5aPcuyZ+2w4bRQY0evNZXn4uIM&#10;FNv3fTv62IZw3kl/JNy8HWRqzPCxf1mAEurlHv5vf1oDs/kT/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3CHEAAAA3AAAAA8AAAAAAAAAAAAAAAAAmAIAAGRycy9k&#10;b3ducmV2LnhtbFBLBQYAAAAABAAEAPUAAACJAwAAAAA=&#10;" fillcolor="#508fc3" stroked="f"/>
                    <v:shape id="Freeform 30" o:spid="_x0000_s1055"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W4sQA&#10;AADcAAAADwAAAGRycy9kb3ducmV2LnhtbESPT2vCQBTE70K/w/IK3upGEUmjq4i0qSf/VT0/sq9J&#10;aPZtyG51/fauUPA4zMxvmNkimEZcqHO1ZQXDQQKCuLC65lLB8fvzLQXhPLLGxjIpuJGDxfylN8NM&#10;2yvv6XLwpYgQdhkqqLxvMyldUZFBN7AtcfR+bGfQR9mVUnd4jXDTyFGSTKTBmuNChS2tKip+D39G&#10;gczfZfja7sJ+pc95nm7w9DFGpfqvYTkF4Sn4Z/i/vdYKRu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VuL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31" o:spid="_x0000_s1056"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HMYA&#10;AADcAAAADwAAAGRycy9kb3ducmV2LnhtbESPT2vCQBTE74V+h+UVvATd6MFqdJVSEfzTFox6f2af&#10;STD7NmRXTb+9WxB6HGbmN8x03ppK3KhxpWUF/V4MgjizuuRcwWG/7I5AOI+ssbJMCn7JwXz2+jLF&#10;RNs77+iW+lwECLsEFRTe14mULivIoOvZmjh4Z9sY9EE2udQN3gPcVHIQx0NpsOSwUGBNnwVll/Rq&#10;FHytL5vlWC4Op+3x+5weox8XbSOlOm/txwSEp9b/h5/tlVYwGL3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uHMYAAADcAAAADwAAAAAAAAAAAAAAAACYAgAAZHJz&#10;L2Rvd25yZXYueG1sUEsFBgAAAAAEAAQA9QAAAIs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32" o:spid="_x0000_s1057" style="position:absolute;left:6058;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KsQA&#10;AADbAAAADwAAAGRycy9kb3ducmV2LnhtbESPQWvCQBSE74L/YXmF3nTTFiSkriIVQaEIGhF7e2Sf&#10;2dDs25BdTfz3riB4HGbmG2Y6720trtT6yrGCj3ECgrhwuuJSwSFfjVIQPiBrrB2Tght5mM+Ggylm&#10;2nW8o+s+lCJC2GeowITQZFL6wpBFP3YNcfTOrrUYomxLqVvsItzW8jNJJtJixXHBYEM/hor//cUq&#10;yNebbnu8mNP51qe/i133ly+XG6Xe3/rFN4hAfXiFn+21Vp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JSrEAAAA2wAAAA8AAAAAAAAAAAAAAAAAmAIAAGRycy9k&#10;b3ducmV2LnhtbFBLBQYAAAAABAAEAPUAAACJAwAAAAA=&#10;" path="m79,v3,61,32,119,79,158c108,133,49,133,,158,47,119,75,61,79,e" fillcolor="black" strokeweight="0">
                      <v:path arrowok="t" o:connecttype="custom" o:connectlocs="57,0;113,113;0,113;57,0" o:connectangles="0,0,0,0"/>
                    </v:shape>
                    <v:rect id="Rectangle 33" o:spid="_x0000_s1058"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wxcMA&#10;AADbAAAADwAAAGRycy9kb3ducmV2LnhtbESPQWsCMRSE74L/ITzBm2YrKLIapVQExYvVUjw+N8/N&#10;0s3LkkR3/femUOhxmJlvmOW6s7V4kA+VYwVv4wwEceF0xaWCr/N2NAcRIrLG2jEpeFKA9arfW2Ku&#10;Xcuf9DjFUiQIhxwVmBibXMpQGLIYxq4hTt7NeYsxSV9K7bFNcFvLSZbNpMWK04LBhj4MFT+nu1Vw&#10;aPXmaYqJb4/XjT5uL/t69z1Vajjo3hcgInXxP/zX3mkF8y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wxcMAAADbAAAADwAAAAAAAAAAAAAAAACYAgAAZHJzL2Rv&#10;d25yZXYueG1sUEsFBgAAAAAEAAQA9QAAAIgDAAAAAA==&#10;" fillcolor="#c6d1ea" stroked="f"/>
                    <v:rect id="Rectangle 34" o:spid="_x0000_s1059"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85sUA&#10;AADbAAAADwAAAGRycy9kb3ducmV2LnhtbESPQUsDMRSE7wX/Q3iCl9JmFbS6bVqkRajSS9fi+XXz&#10;3CwmL9sktlt/vRGEHoeZ+YaZLXpnxZFCbD0ruB0XIIhrr1tuFOzeX0aPIGJC1mg9k4IzRVjMrwYz&#10;LLU/8ZaOVWpEhnAsUYFJqSuljLUhh3HsO+LsffrgMGUZGqkDnjLcWXlXFA/SYct5wWBHS0P1V/Xt&#10;FKzPzebjx94Pzbaowtt+dXhFe1Dq5rp/noJI1KdL+L+91gqeJvD3Jf8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zmxQAAANsAAAAPAAAAAAAAAAAAAAAAAJgCAABkcnMv&#10;ZG93bnJldi54bWxQSwUGAAAAAAQABAD1AAAAigMAAAAA&#10;" filled="f" strokeweight=".95pt">
                      <v:stroke joinstyle="round" endcap="round"/>
                    </v:rect>
                    <v:rect id="_x0000_s1060" style="position:absolute;left:5762;top:285;width:55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E0C19" w:rsidRDefault="00AE0C19" w:rsidP="00AE0C19">
                            <w:r>
                              <w:rPr>
                                <w:rFonts w:ascii="Arial" w:hAnsi="Arial" w:cs="Arial"/>
                                <w:color w:val="000000"/>
                              </w:rPr>
                              <w:t>NPAC</w:t>
                            </w:r>
                          </w:p>
                        </w:txbxContent>
                      </v:textbox>
                    </v:rect>
                    <v:shape id="Freeform 36" o:spid="_x0000_s1061" style="position:absolute;left:8716;top:2510;width:102;height:6754;visibility:visible;mso-wrap-style:square;v-text-anchor:top" coordsize="102,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d8QA&#10;AADcAAAADwAAAGRycy9kb3ducmV2LnhtbERPS2vCQBC+C/0PyxS86W4rFJu6SmhSkF5E+4Dehuw0&#10;CcnOhuyq0V/vCoK3+fies1gNthUH6n3tWMPTVIEgLpypudTw/fUxmYPwAdlg65g0nMjDavkwWmBi&#10;3JG3dNiFUsQQ9glqqELoEil9UZFFP3UdceT+XW8xRNiX0vR4jOG2lc9KvUiLNceGCjt6r6hodnur&#10;4fMnz9J8//drTbPdhGyW1bk6az1+HNI3EIGGcBff3GsT56tX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TnfEAAAA3AAAAA8AAAAAAAAAAAAAAAAAmAIAAGRycy9k&#10;b3ducmV2LnhtbFBLBQYAAAAABAAEAPUAAACJAwAAAAA=&#10;" path="m102,2458r-55,l47,3405m,6754r47,l47,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e" filled="f" strokecolor="#373773" strokeweight=".95pt">
                      <v:stroke endcap="round"/>
                      <v:path arrowok="t" o:connecttype="custom" o:connectlocs="47,3405;47,3405;47,0;47,3405;47,0;47,3405;47,0;47,3405;47,0;47,3405;47,0;47,3405;47,0;47,3405;47,0;47,3405;47,0;47,3405;47,0;47,3405;47,0;47,3405;47,0;47,3405;47,0;47,3405;47,0;47,3405;47,0;47,3405;47,0;47,3405;47,0;47,3405;47,0;47,3405;47,0;47,3405;47,0;47,3405;47,0;47,3405;47,0" o:connectangles="0,0,0,0,0,0,0,0,0,0,0,0,0,0,0,0,0,0,0,0,0,0,0,0,0,0,0,0,0,0,0,0,0,0,0,0,0,0,0,0,0,0,0"/>
                      <o:lock v:ext="edit" verticies="t"/>
                    </v:shape>
                    <v:shape id="Freeform 37" o:spid="_x0000_s1062" style="position:absolute;left:8705;top:4911;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TL8A&#10;AADcAAAADwAAAGRycy9kb3ducmV2LnhtbERPzYrCMBC+L/gOYQRva6qILNUoKgiKelh3H2Boxqba&#10;TEoT2/r2RhC8zcf3O/NlZ0vRUO0LxwpGwwQEceZ0wbmC/7/t9w8IH5A1lo5JwYM8LBe9rzmm2rX8&#10;S8055CKGsE9RgQmhSqX0mSGLfugq4shdXG0xRFjnUtfYxnBbynGSTKXFgmODwYo2hrLb+W4VhL1x&#10;p1FLE+3d+uqPeGhO14NSg363moEI1IWP+O3e6Th/PIHXM/E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f1tMvwAAANwAAAAPAAAAAAAAAAAAAAAAAJgCAABkcnMvZG93bnJl&#10;di54bWxQSwUGAAAAAAQABAD1AAAAhAMAAAAA&#10;" path="m159,80c97,83,40,112,,159,25,109,25,50,,,40,47,97,76,159,80e" fillcolor="#373773" strokeweight="0">
                      <v:path arrowok="t" o:connecttype="custom" o:connectlocs="113,57;0,114;0,0;113,57" o:connectangles="0,0,0,0"/>
                    </v:shape>
                    <v:shape id="Freeform 38" o:spid="_x0000_s1063" style="position:absolute;left:8716;top:9208;width:113;height:112;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jsQA&#10;AADcAAAADwAAAGRycy9kb3ducmV2LnhtbERPTWsCMRC9C/0PYQpeSs12KaKrUVpFKihI1R56Gzbj&#10;Zulmsm6irv/eCAVv83ifM562thJnanzpWMFbLwFBnDtdcqFgv1u8DkD4gKyxckwKruRhOnnqjDHT&#10;7sLfdN6GQsQQ9hkqMCHUmZQ+N2TR91xNHLmDayyGCJtC6gYvMdxWMk2SvrRYcmwwWNPMUP63PVkF&#10;Q339dcX7Jv06/qzm9Yv9XPdNq1T3uf0YgQjUhof4373UcX46hP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OI7EAAAA3AAAAA8AAAAAAAAAAAAAAAAAmAIAAGRycy9k&#10;b3ducmV2LnhtbFBLBQYAAAAABAAEAPUAAACJAwAAAAA=&#10;" path="m,79c61,75,119,47,159,v-25,50,-25,108,,158c119,111,61,83,,79e" fillcolor="#373773" strokeweight="0">
                      <v:path arrowok="t" o:connecttype="custom" o:connectlocs="0,56;113,0;113,112;0,56" o:connectangles="0,0,0,0"/>
                    </v:shape>
                    <v:shape id="Freeform 39" o:spid="_x0000_s106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mMMA&#10;AADcAAAADwAAAGRycy9kb3ducmV2LnhtbERPS2sCMRC+F/wPYYTeanYt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kmMMAAADcAAAADwAAAAAAAAAAAAAAAACYAgAAZHJzL2Rv&#10;d25yZXYueG1sUEsFBgAAAAAEAAQA9QAAAIgDAAAAAA==&#10;" path="m79,v4,61,32,119,79,158c108,133,50,133,,158,47,119,76,61,79,e" fillcolor="#373773" strokeweight="0">
                      <v:path arrowok="t" o:connecttype="custom" o:connectlocs="57,0;113,113;0,113;57,0" o:connectangles="0,0,0,0"/>
                    </v:shape>
                    <v:shape id="Freeform 40" o:spid="_x0000_s106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678IA&#10;AADcAAAADwAAAGRycy9kb3ducmV2LnhtbERPS2sCMRC+F/wPYQq91WwtiLsaRdRC7c3Xwdu4mX3g&#10;ZrJs4hr/fVMoeJuP7zmzRTCN6KlztWUFH8MEBHFudc2lguPh630CwnlkjY1lUvAgB4v54GWGmbZ3&#10;3lG/96WIIewyVFB532ZSurwig25oW+LIFbYz6CPsSqk7vMdw08hRkoylwZpjQ4UtrSrKr/ubUdD3&#10;m0mRXorVbpxvrTytQ3r+CUq9vYblFISn4J/if/e3jvM/R/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HrvwgAAANwAAAAPAAAAAAAAAAAAAAAAAJgCAABkcnMvZG93&#10;bnJldi54bWxQSwUGAAAAAAQABAD1AAAAhwMAAAAA&#10;" path="m79,v4,61,32,119,79,158c108,133,50,133,,158,47,119,76,61,79,e" fillcolor="#373773" strokeweight="0">
                      <v:path arrowok="t" o:connecttype="custom" o:connectlocs="57,0;113,113;0,113;57,0" o:connectangles="0,0,0,0"/>
                    </v:shape>
                    <v:shape id="Freeform 41" o:spid="_x0000_s106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fdMMA&#10;AADcAAAADwAAAGRycy9kb3ducmV2LnhtbERPS2vCQBC+C/0PyxR6000NiImuUlILtTdtPXgbs5MH&#10;zc6G7Dau/75bKHibj+85620wnRhpcK1lBc+zBARxaXXLtYKvz7fpEoTzyBo7y6TgRg62m4fJGnNt&#10;r3yg8ehrEUPY5aig8b7PpXRlQwbdzPbEkavsYNBHONRSD3iN4aaT8yRZSIMtx4YGeyoaKr+PP0bB&#10;OO6WVXapisOi3Ft5eg3Z+SMo9fQYXlYgPAV/F/+733Wcn6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fdMMAAADcAAAADwAAAAAAAAAAAAAAAACYAgAAZHJzL2Rv&#10;d25yZXYueG1sUEsFBgAAAAAEAAQA9QAAAIgDAAAAAA==&#10;" path="m79,v4,61,32,119,79,158c108,133,50,133,,158,47,119,76,61,79,e" fillcolor="#373773" strokeweight="0">
                      <v:path arrowok="t" o:connecttype="custom" o:connectlocs="57,0;113,113;0,113;57,0" o:connectangles="0,0,0,0"/>
                    </v:shape>
                    <v:shape id="Freeform 42" o:spid="_x0000_s106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AMMA&#10;AADcAAAADwAAAGRycy9kb3ducmV2LnhtbERPS2sCMRC+F/wPYYTealZbRFezi2gLrTe1PfQ23cw+&#10;cDNZNuma/vtGELzNx/ecdR5MKwbqXWNZwXSSgCAurG64UvB5entagHAeWWNrmRT8kYM8Gz2sMdX2&#10;wgcajr4SMYRdigpq77tUSlfUZNBNbEccudL2Bn2EfSV1j5cYblo5S5K5NNhwbKixo21Nxfn4axQM&#10;w+uiXP6U28O8+LDyaxeW3/ug1OM4bFYgPAV/F9/c7zrOf36B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HAMMAAADcAAAADwAAAAAAAAAAAAAAAACYAgAAZHJzL2Rv&#10;d25yZXYueG1sUEsFBgAAAAAEAAQA9QAAAIgDAAAAAA==&#10;" path="m79,v4,61,32,119,79,158c108,133,50,133,,158,47,119,76,61,79,e" fillcolor="#373773" strokeweight="0">
                      <v:path arrowok="t" o:connecttype="custom" o:connectlocs="57,0;113,113;0,113;57,0" o:connectangles="0,0,0,0"/>
                    </v:shape>
                    <v:shape id="Freeform 43" o:spid="_x0000_s106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onsMA&#10;AADcAAAADwAAAGRycy9kb3ducmV2LnhtbERPS2vCQBC+F/wPywje6kYLYlJXkWjB9qbVQ2/T7ORB&#10;s7Mhuybbf98tFHqbj+85m10wrRiod41lBYt5AoK4sLrhSsH1/eVxDcJ5ZI2tZVLwTQ5228nDBjNt&#10;Rz7TcPGViCHsMlRQe99lUrqiJoNubjviyJW2N+gj7CupexxjuGnlMklW0mDDsaHGjvKaiq/L3SgY&#10;huO6TD/L/LwqXq28HUL68RaUmk3D/hmEp+D/xX/uk47zn1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onsMAAADcAAAADwAAAAAAAAAAAAAAAACYAgAAZHJzL2Rv&#10;d25yZXYueG1sUEsFBgAAAAAEAAQA9QAAAIgDAAAAAA==&#10;" path="m79,v4,61,32,119,79,158c108,133,50,133,,158,47,119,76,61,79,e" fillcolor="#373773" strokeweight="0">
                      <v:path arrowok="t" o:connecttype="custom" o:connectlocs="57,0;113,113;0,113;57,0" o:connectangles="0,0,0,0"/>
                    </v:shape>
                    <v:shape id="Freeform 44" o:spid="_x0000_s106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5cMA&#10;AADcAAAADwAAAGRycy9kb3ducmV2LnhtbERPS2sCMRC+F/wPYYTeanal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X5cMAAADcAAAADwAAAAAAAAAAAAAAAACYAgAAZHJzL2Rv&#10;d25yZXYueG1sUEsFBgAAAAAEAAQA9QAAAIgDAAAAAA==&#10;" path="m79,v4,61,32,119,79,158c108,133,50,133,,158,47,119,76,61,79,e" fillcolor="#373773" strokeweight="0">
                      <v:path arrowok="t" o:connecttype="custom" o:connectlocs="57,0;113,113;0,113;57,0" o:connectangles="0,0,0,0"/>
                    </v:shape>
                    <v:shape id="Freeform 45" o:spid="_x0000_s107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sCcMA&#10;AADcAAAADwAAAGRycy9kb3ducmV2LnhtbERPS2sCMRC+F/wPYYTealZbRF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sCcMAAADcAAAADwAAAAAAAAAAAAAAAACYAgAAZHJzL2Rv&#10;d25yZXYueG1sUEsFBgAAAAAEAAQA9QAAAIgDAAAAAA==&#10;" path="m79,v4,61,32,119,79,158c108,133,50,133,,158,47,119,76,61,79,e" fillcolor="#373773" strokeweight="0">
                      <v:path arrowok="t" o:connecttype="custom" o:connectlocs="57,0;113,113;0,113;57,0" o:connectangles="0,0,0,0"/>
                    </v:shape>
                    <v:shape id="Freeform 46" o:spid="_x0000_s107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OMMA&#10;AADcAAAADwAAAGRycy9kb3ducmV2LnhtbERPS2sCMRC+F/wPYYTeanaFiq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BOMMAAADcAAAADwAAAAAAAAAAAAAAAACYAgAAZHJzL2Rv&#10;d25yZXYueG1sUEsFBgAAAAAEAAQA9QAAAIgDAAAAAA==&#10;" path="m79,v4,61,32,119,79,158c108,133,50,133,,158,47,119,76,61,79,e" fillcolor="#373773" strokeweight="0">
                      <v:path arrowok="t" o:connecttype="custom" o:connectlocs="57,0;113,113;0,113;57,0" o:connectangles="0,0,0,0"/>
                    </v:shape>
                    <v:shape id="Freeform 47" o:spid="_x0000_s107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61MMA&#10;AADcAAAADwAAAGRycy9kb3ducmV2LnhtbERPS2sCMRC+F/wPYYTealZLRV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61MMAAADcAAAADwAAAAAAAAAAAAAAAACYAgAAZHJzL2Rv&#10;d25yZXYueG1sUEsFBgAAAAAEAAQA9QAAAIgDAAAAAA==&#10;" path="m79,v4,61,32,119,79,158c108,133,50,133,,158,47,119,76,61,79,e" fillcolor="#373773" strokeweight="0">
                      <v:path arrowok="t" o:connecttype="custom" o:connectlocs="57,0;113,113;0,113;57,0" o:connectangles="0,0,0,0"/>
                    </v:shape>
                    <v:shape id="Freeform 48" o:spid="_x0000_s107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TMMA&#10;AADcAAAADwAAAGRycy9kb3ducmV2LnhtbERPS2vCQBC+C/0PyxR6000LBo2uoaQKrTdte/A2ZicP&#10;zM6G7Bq3/94tFHqbj+856zyYTow0uNaygudZAoK4tLrlWsHX5266AOE8ssbOMin4IQf55mGyxkzb&#10;Gx9oPPpaxBB2GSpovO8zKV3ZkEE3sz1x5Co7GPQRDrXUA95iuOnkS5Kk0mDLsaHBnoqGysvxahSM&#10;43ZRLc9VcUjLDyu/38LytA9KPT2G1xUIT8H/i//c7zrOn6f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ZTMMAAADcAAAADwAAAAAAAAAAAAAAAACYAgAAZHJzL2Rv&#10;d25yZXYueG1sUEsFBgAAAAAEAAQA9QAAAIgDAAAAAA==&#10;" path="m79,v4,61,32,119,79,158c108,133,50,133,,158,47,119,76,61,79,e" fillcolor="#373773" strokeweight="0">
                      <v:path arrowok="t" o:connecttype="custom" o:connectlocs="57,0;113,113;0,113;57,0" o:connectangles="0,0,0,0"/>
                    </v:shape>
                    <v:shape id="Freeform 49" o:spid="_x0000_s107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opcUA&#10;AADcAAAADwAAAGRycy9kb3ducmV2LnhtbESPzW4CMQyE75X6DpEr9VayVCqChYAQbaXSG9AeuJmN&#10;90dsnNUmXcLb1wckbrZmPPN5sUquVQP1ofFsYDzKQBEX3jZcGfg5fL5MQYWIbLH1TAauFGC1fHxY&#10;YG79hXc07GOlJIRDjgbqGLtc61DU5DCMfEcsWul7h1HWvtK2x4uEu1a/ZtlEO2xYGmrsaFNTcd7/&#10;OQPD8DEtZ6dys5sUW69/39Ps+J2MeX5K6zmoSCnezbfrLyv4b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6ilxQAAANwAAAAPAAAAAAAAAAAAAAAAAJgCAABkcnMv&#10;ZG93bnJldi54bWxQSwUGAAAAAAQABAD1AAAAigMAAAAA&#10;" path="m79,v4,61,32,119,79,158c108,133,50,133,,158,47,119,76,61,79,e" fillcolor="#373773" strokeweight="0">
                      <v:path arrowok="t" o:connecttype="custom" o:connectlocs="57,0;113,113;0,113;57,0" o:connectangles="0,0,0,0"/>
                    </v:shape>
                    <v:shape id="Freeform 50" o:spid="_x0000_s107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GMUA&#10;AADcAAAADwAAAGRycy9kb3ducmV2LnhtbESPT2/CMAzF70j7DpEn7QbpOFRQCAgxJm27wcaBm2nc&#10;P6JxqiYr2befD5N2s/We3/t5vU2uUyMNofVs4HmWgSIuvW25NvD1+TpdgAoR2WLnmQz8UIDt5mGy&#10;xsL6Ox9pPMVaSQiHAg00MfaF1qFsyGGY+Z5YtMoPDqOsQ63tgHcJd52eZ1muHbYsDQ32tG+ovJ2+&#10;nYFxPCyq5bXaH/P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2IYxQAAANwAAAAPAAAAAAAAAAAAAAAAAJgCAABkcnMv&#10;ZG93bnJldi54bWxQSwUGAAAAAAQABAD1AAAAigMAAAAA&#10;" path="m79,v4,61,32,119,79,158c108,133,50,133,,158,47,119,76,61,79,e" fillcolor="#373773" strokeweight="0">
                      <v:path arrowok="t" o:connecttype="custom" o:connectlocs="57,0;113,113;0,113;57,0" o:connectangles="0,0,0,0"/>
                    </v:shape>
                    <v:shape id="Freeform 51" o:spid="_x0000_s107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I5MUA&#10;AADcAAAADwAAAGRycy9kb3ducmV2LnhtbESPT2/CMAzF70j7DpEn7QbpOKBSCAgxJm27wcaBm2nc&#10;P6JxqiYr2befD5N2s/We3/t5vU2uUyMNofVs4HmWgSIuvW25NvD1+TrNQYWIbLHzTAZ+KMB28zBZ&#10;Y2H9nY80nmKtJIRDgQaaGPtC61A25DDMfE8sWuUHh1HWodZ2wLuEu07Ps2yhHbYsDQ32tG+ovJ2+&#10;nYFxPOTV8lrtj4vy3evzS1pePpIxT49ptwIVKcV/89/1m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jkxQAAANwAAAAPAAAAAAAAAAAAAAAAAJgCAABkcnMv&#10;ZG93bnJldi54bWxQSwUGAAAAAAQABAD1AAAAigMAAAAA&#10;" path="m79,v4,61,32,119,79,158c108,133,50,133,,158,47,119,76,61,79,e" fillcolor="#373773" strokeweight="0">
                      <v:path arrowok="t" o:connecttype="custom" o:connectlocs="57,0;113,113;0,113;57,0" o:connectangles="0,0,0,0"/>
                    </v:shape>
                    <v:shape id="Freeform 52" o:spid="_x0000_s107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CMIA&#10;AADcAAAADwAAAGRycy9kb3ducmV2LnhtbERPO2/CMBDekfgP1iF1AwcGFFJMVIVWot2gZWC7xpeH&#10;Gp+j2ATz73GlSt3u0/e8bR5MJ0YaXGtZwXKRgCAurW65VvD1+TZPQTiPrLGzTAru5CDfTSdbzLS9&#10;8ZHGk69FDGGXoYLG+z6T0pUNGXQL2xNHrrKDQR/hUEs94C2Gm06ukmQtDbYcGxrsqWio/DldjYJx&#10;fE2rzXdVHNflu5XnfdhcPoJST7Pw8gzCU/D/4j/3Qcf56Q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7MIwgAAANwAAAAPAAAAAAAAAAAAAAAAAJgCAABkcnMvZG93&#10;bnJldi54bWxQSwUGAAAAAAQABAD1AAAAhwMAAAAA&#10;" path="m79,v4,61,32,119,79,158c108,133,50,133,,158,47,119,76,61,79,e" fillcolor="#373773" strokeweight="0">
                      <v:path arrowok="t" o:connecttype="custom" o:connectlocs="57,0;113,113;0,113;57,0" o:connectangles="0,0,0,0"/>
                    </v:shape>
                    <v:shape id="Freeform 53" o:spid="_x0000_s107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Wk8MA&#10;AADcAAAADwAAAGRycy9kb3ducmV2LnhtbERPS2vCQBC+F/oflin0VjetI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Wk8MAAADcAAAADwAAAAAAAAAAAAAAAACYAgAAZHJzL2Rv&#10;d25yZXYueG1sUEsFBgAAAAAEAAQA9QAAAIgDAAAAAA==&#10;" path="m79,v4,61,32,119,79,158c108,133,50,133,,158,47,119,76,61,79,e" fillcolor="#373773" strokeweight="0">
                      <v:path arrowok="t" o:connecttype="custom" o:connectlocs="57,0;113,113;0,113;57,0" o:connectangles="0,0,0,0"/>
                    </v:shape>
                    <v:shape id="Freeform 54" o:spid="_x0000_s107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O58MA&#10;AADcAAAADwAAAGRycy9kb3ducmV2LnhtbERPS2vCQBC+F/oflin0VjctIj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O58MAAADcAAAADwAAAAAAAAAAAAAAAACYAgAAZHJzL2Rv&#10;d25yZXYueG1sUEsFBgAAAAAEAAQA9QAAAIgDAAAAAA==&#10;" path="m79,v4,61,32,119,79,158c108,133,50,133,,158,47,119,76,61,79,e" fillcolor="#373773" strokeweight="0">
                      <v:path arrowok="t" o:connecttype="custom" o:connectlocs="57,0;113,113;0,113;57,0" o:connectangles="0,0,0,0"/>
                    </v:shape>
                    <v:shape id="Freeform 55" o:spid="_x0000_s108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MMA&#10;AADcAAAADwAAAGRycy9kb3ducmV2LnhtbERPS2vCQBC+F/oflin0VjctK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fMMAAADcAAAADwAAAAAAAAAAAAAAAACYAgAAZHJzL2Rv&#10;d25yZXYueG1sUEsFBgAAAAAEAAQA9QAAAIgDAAAAAA==&#10;" path="m79,v4,61,32,119,79,158c108,133,50,133,,158,47,119,76,61,79,e" fillcolor="#373773" strokeweight="0">
                      <v:path arrowok="t" o:connecttype="custom" o:connectlocs="57,0;113,113;0,113;57,0" o:connectangles="0,0,0,0"/>
                    </v:shape>
                    <v:shape id="Freeform 56" o:spid="_x0000_s108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QkMMA&#10;AADcAAAADwAAAGRycy9kb3ducmV2LnhtbERPyWrDMBC9F/IPYgK9NXJySBw3iglOC01v2Q69Ta3x&#10;Qq2RsVRH/fuqUMhtHm+dTR5MJ0YaXGtZwXyWgCAurW65VnA5vz6lIJxH1thZJgU/5CDfTh42mGl7&#10;4yONJ1+LGMIuQwWN930mpSsbMuhmtieOXGUHgz7CoZZ6wFsMN51cJMlSGmw5NjTYU9FQ+XX6NgrG&#10;8SWt1p9VcVyWByuv+7D+eA9KPU7D7hmEp+Dv4n/3m47z0x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gQkMMAAADcAAAADwAAAAAAAAAAAAAAAACYAgAAZHJzL2Rv&#10;d25yZXYueG1sUEsFBgAAAAAEAAQA9QAAAIgDAAAAAA==&#10;" path="m79,v4,61,32,119,79,158c108,133,50,133,,158,47,119,76,61,79,e" fillcolor="#373773" strokeweight="0">
                      <v:path arrowok="t" o:connecttype="custom" o:connectlocs="57,0;113,113;0,113;57,0" o:connectangles="0,0,0,0"/>
                    </v:shape>
                    <v:shape id="Freeform 57" o:spid="_x0000_s108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E4sUA&#10;AADcAAAADwAAAGRycy9kb3ducmV2LnhtbESPT2/CMAzF70j7DpEn7QbpOKBSCAgxJm27wcaBm2nc&#10;P6JxqiYr2befD5N2s/We3/t5vU2uUyMNofVs4HmWgSIuvW25NvD1+TrNQYWIbLHzTAZ+KMB28zBZ&#10;Y2H9nY80nmKtJIRDgQaaGPtC61A25DDMfE8sWuUHh1HWodZ2wLuEu07Ps2yhHbYsDQ32tG+ovJ2+&#10;nYFxPOTV8lrtj4v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4TixQAAANwAAAAPAAAAAAAAAAAAAAAAAJgCAABkcnMv&#10;ZG93bnJldi54bWxQSwUGAAAAAAQABAD1AAAAigMAAAAA&#10;" path="m79,v4,61,32,119,79,158c108,133,50,133,,158,47,119,76,61,79,e" fillcolor="#373773" strokeweight="0">
                      <v:path arrowok="t" o:connecttype="custom" o:connectlocs="57,0;113,113;0,113;57,0" o:connectangles="0,0,0,0"/>
                    </v:shape>
                    <v:shape id="Freeform 58" o:spid="_x0000_s108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OcUA&#10;AADcAAAADwAAAGRycy9kb3ducmV2LnhtbESPT2/CMAzF75P2HSJP2m2k44BoIaCJMWlwg22H3Uzj&#10;/tEap2qyEr49PiBxs/We3/t5uU6uUyMNofVs4HWSgSIuvW25NvD99fEyBxUissXOMxm4UID16vFh&#10;iYX1Zz7QeIy1khAOBRpoYuwLrUPZkMMw8T2xaJUfHEZZh1rbAc8S7jo9zbKZdtiyNDTY06ah8u/4&#10;7wyM43Ze5adqc5iVO69/3lP+u0/GPD+ltwWoSCnezbfrTyv4u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45xQAAANwAAAAPAAAAAAAAAAAAAAAAAJgCAABkcnMv&#10;ZG93bnJldi54bWxQSwUGAAAAAAQABAD1AAAAigMAAAAA&#10;" path="m79,v4,61,32,119,79,158c108,133,50,133,,158,47,119,76,61,79,e" fillcolor="#373773" strokeweight="0">
                      <v:path arrowok="t" o:connecttype="custom" o:connectlocs="57,0;113,113;0,113;57,0" o:connectangles="0,0,0,0"/>
                    </v:shape>
                    <v:shape id="Freeform 59" o:spid="_x0000_s108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7osIA&#10;AADcAAAADwAAAGRycy9kb3ducmV2LnhtbERPS2sCMRC+F/wPYQRvNasHcbdGER+gvWnrwdt0M/vA&#10;zWTZxDX9901B8DYf33MWq2Aa0VPnassKJuMEBHFudc2lgu+v/fschPPIGhvLpOCXHKyWg7cFZto+&#10;+ET92ZcihrDLUEHlfZtJ6fKKDLqxbYkjV9jOoI+wK6Xu8BHDTSOnSTKTBmuODRW2tKkov53vRkHf&#10;7+ZF+lNsTrP8aOVlG9LrZ1BqNAzrDxCegn+Jn+6D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uiwgAAANwAAAAPAAAAAAAAAAAAAAAAAJgCAABkcnMvZG93&#10;bnJldi54bWxQSwUGAAAAAAQABAD1AAAAhwMAAAAA&#10;" path="m79,v4,61,32,119,79,158c108,133,50,133,,158,47,119,76,61,79,e" fillcolor="#373773" strokeweight="0">
                      <v:path arrowok="t" o:connecttype="custom" o:connectlocs="57,0;113,113;0,113;57,0" o:connectangles="0,0,0,0"/>
                    </v:shape>
                    <v:shape id="Freeform 60" o:spid="_x0000_s108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DCMUA&#10;AADcAAAADwAAAGRycy9kb3ducmV2LnhtbESPzWsCMRTE7wX/h/CE3mpWkUVXo4hWaHvz6+DtuXn7&#10;gZuXZZOu6X/fFAoeh5n5DbNcB9OInjpXW1YwHiUgiHOray4VnE/7txkI55E1NpZJwQ85WK8GL0vM&#10;tH3wgfqjL0WEsMtQQeV9m0np8ooMupFtiaNX2M6gj7Irpe7wEeGmkZMkSaXBmuNChS1tK8rvx2+j&#10;oO/fZ8X8VmwPaf5p5WUX5tevoNTrMGwWIDwF/wz/tz+0guk4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MIxQAAANwAAAAPAAAAAAAAAAAAAAAAAJgCAABkcnMv&#10;ZG93bnJldi54bWxQSwUGAAAAAAQABAD1AAAAigMAAAAA&#10;" path="m79,v4,61,32,119,79,158c108,133,50,133,,158,47,119,76,61,79,e" fillcolor="#373773" strokeweight="0">
                      <v:path arrowok="t" o:connecttype="custom" o:connectlocs="57,0;113,113;0,113;57,0" o:connectangles="0,0,0,0"/>
                    </v:shape>
                    <v:shape id="Freeform 61" o:spid="_x0000_s108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mk8YA&#10;AADcAAAADwAAAGRycy9kb3ducmV2LnhtbESPT2sCMRTE74V+h/AK3mrWUqyuZpdiK2hv2nrw9ty8&#10;/UM3L8smrum3bwTB4zAzv2GWeTCtGKh3jWUFk3ECgriwuuFKwc/3+nkGwnlkja1lUvBHDvLs8WGJ&#10;qbYX3tGw95WIEHYpKqi971IpXVGTQTe2HXH0Stsb9FH2ldQ9XiLctPIlSabSYMNxocaOVjUVv/uz&#10;UTAMn7NyfipXu2mxtfLwEebHr6DU6Cm8L0B4Cv4evrU3WsHr5A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mk8YAAADcAAAADwAAAAAAAAAAAAAAAACYAgAAZHJz&#10;L2Rvd25yZXYueG1sUEsFBgAAAAAEAAQA9QAAAIsDAAAAAA==&#10;" path="m79,v4,61,32,119,79,158c108,133,50,133,,158,47,119,76,61,79,e" fillcolor="#373773" strokeweight="0">
                      <v:path arrowok="t" o:connecttype="custom" o:connectlocs="57,0;113,113;0,113;57,0" o:connectangles="0,0,0,0"/>
                    </v:shape>
                    <v:shape id="Freeform 62" o:spid="_x0000_s108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y4cEA&#10;AADcAAAADwAAAGRycy9kb3ducmV2LnhtbERPy4rCMBTdC/MP4Q6409RhEK1GEWcG1J2vhbtrc/vA&#10;5qY0mRr/3iwEl4fzni+DqUVHrassKxgNExDEmdUVFwpOx7/BBITzyBpry6TgQQ6Wi4/eHFNt77yn&#10;7uALEUPYpaig9L5JpXRZSQbd0DbEkctta9BH2BZSt3iP4aaWX0kylgYrjg0lNrQuKbsd/o2Crvud&#10;5NNrvt6Ps62V558wveyCUv3PsJqB8BT8W/xyb7SC7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suHBAAAA3AAAAA8AAAAAAAAAAAAAAAAAmAIAAGRycy9kb3du&#10;cmV2LnhtbFBLBQYAAAAABAAEAPUAAACGAwAAAAA=&#10;" path="m79,v4,61,32,119,79,158c108,133,50,133,,158,47,119,76,61,79,e" fillcolor="#373773" strokeweight="0">
                      <v:path arrowok="t" o:connecttype="custom" o:connectlocs="57,0;113,113;0,113;57,0" o:connectangles="0,0,0,0"/>
                    </v:shape>
                    <v:shape id="Freeform 63" o:spid="_x0000_s108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esQA&#10;AADcAAAADwAAAGRycy9kb3ducmV2LnhtbESPT2sCMRTE7wW/Q3hCbzVrEXFXo4hVqL1p68Hbc/P2&#10;D25elk1c47dvCgWPw8z8hlmsgmlET52rLSsYjxIQxLnVNZcKfr53bzMQziNrbCyTggc5WC0HLwvM&#10;tL3zgfqjL0WEsMtQQeV9m0np8ooMupFtiaNX2M6gj7Irpe7wHuGmke9JMpUGa44LFba0qSi/Hm9G&#10;Qd9vZ0V6KTaHab638vQR0vNXUOp1GNZzEJ6Cf4b/259awWSc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F3rEAAAA3AAAAA8AAAAAAAAAAAAAAAAAmAIAAGRycy9k&#10;b3ducmV2LnhtbFBLBQYAAAAABAAEAPUAAACJAwAAAAA=&#10;" path="m79,v4,61,32,119,79,158c108,133,50,133,,158,47,119,76,61,79,e" fillcolor="#373773" strokeweight="0">
                      <v:path arrowok="t" o:connecttype="custom" o:connectlocs="57,0;113,113;0,113;57,0" o:connectangles="0,0,0,0"/>
                    </v:shape>
                    <v:shape id="Freeform 64" o:spid="_x0000_s108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qLc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Bl9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qLcYAAADcAAAADwAAAAAAAAAAAAAAAACYAgAAZHJz&#10;L2Rvd25yZXYueG1sUEsFBgAAAAAEAAQA9QAAAIsDAAAAAA==&#10;" path="m79,v4,61,32,119,79,158c108,133,50,133,,158,47,119,76,61,79,e" fillcolor="#373773" strokeweight="0">
                      <v:path arrowok="t" o:connecttype="custom" o:connectlocs="57,0;113,113;0,113;57,0" o:connectangles="0,0,0,0"/>
                    </v:shape>
                    <v:shape id="Freeform 65" o:spid="_x0000_s109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XwsYA&#10;AADcAAAADwAAAGRycy9kb3ducmV2LnhtbESPS2vDMBCE74X8B7GB3ho5oQ2JE9mEpIW2t7wOuW2s&#10;9YNYK2Opjvrvq0Khx2FmvmHWeTCtGKh3jWUF00kCgriwuuFKwen49rQA4TyyxtYyKfgmB3k2elhj&#10;qu2d9zQcfCUihF2KCmrvu1RKV9Rk0E1sRxy90vYGfZR9JXWP9wg3rZwlyVwabDgu1NjRtqbidvgy&#10;CobhdVEur+V2Py8+rDzvwvLyGZR6HIfNCoSn4P/Df+13reB5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7XwsYAAADcAAAADwAAAAAAAAAAAAAAAACYAgAAZHJz&#10;L2Rvd25yZXYueG1sUEsFBgAAAAAEAAQA9QAAAIsDAAAAAA==&#10;" path="m79,v4,61,32,119,79,158c108,133,50,133,,158,47,119,76,61,79,e" fillcolor="#373773" strokeweight="0">
                      <v:path arrowok="t" o:connecttype="custom" o:connectlocs="57,0;113,113;0,113;57,0" o:connectangles="0,0,0,0"/>
                    </v:shape>
                    <v:shape id="Freeform 66" o:spid="_x0000_s109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tcUA&#10;AADcAAAADwAAAGRycy9kb3ducmV2LnhtbESPzWsCMRTE74L/Q3iF3jRbKYuuRilqofXmRw+9PTdv&#10;P+jmZdnENf3vjSB4HGbmN8xiFUwjeupcbVnB2zgBQZxbXXOp4HT8HE1BOI+ssbFMCv7JwWo5HCww&#10;0/bKe+oPvhQRwi5DBZX3bSalyysy6Ma2JY5eYTuDPsqulLrDa4SbRk6SJJUGa44LFba0rij/O1yM&#10;gr7fTovZuVjv0/zbyp9NmP3uglKvL+FjDsJT8M/wo/2lFbx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Em1xQAAANwAAAAPAAAAAAAAAAAAAAAAAJgCAABkcnMv&#10;ZG93bnJldi54bWxQSwUGAAAAAAQABAD1AAAAigMAAAAA&#10;" path="m79,v4,61,32,119,79,158c108,133,50,133,,158,47,119,76,61,79,e" fillcolor="#373773" strokeweight="0">
                      <v:path arrowok="t" o:connecttype="custom" o:connectlocs="57,0;113,113;0,113;57,0" o:connectangles="0,0,0,0"/>
                    </v:shape>
                    <v:shape id="Freeform 67" o:spid="_x0000_s109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LsYA&#10;AADcAAAADwAAAGRycy9kb3ducmV2LnhtbESPT2sCMRTE70K/Q3iF3jRbKVZXs0uxLdTetPXg7bl5&#10;+4duXpZNusZvbwTB4zAzv2FWeTCtGKh3jWUFz5MEBHFhdcOVgt+fz/EchPPIGlvLpOBMDvLsYbTC&#10;VNsTb2nY+UpECLsUFdTed6mUrqjJoJvYjjh6pe0N+ij7SuoeTxFuWjlNkpk02HBcqLGjdU3F3+7f&#10;KBiGj3m5OJbr7azYWLl/D4vDd1Dq6TG8LUF4Cv4evrW/tIKX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sLsYAAADcAAAADwAAAAAAAAAAAAAAAACYAgAAZHJz&#10;L2Rvd25yZXYueG1sUEsFBgAAAAAEAAQA9QAAAIsDAAAAAA==&#10;" path="m79,v4,61,32,119,79,158c108,133,50,133,,158,47,119,76,61,79,e" fillcolor="#373773" strokeweight="0">
                      <v:path arrowok="t" o:connecttype="custom" o:connectlocs="57,0;113,113;0,113;57,0" o:connectangles="0,0,0,0"/>
                    </v:shape>
                    <v:shape id="Freeform 68" o:spid="_x0000_s109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4XMEA&#10;AADcAAAADwAAAGRycy9kb3ducmV2LnhtbERPy4rCMBTdD/gP4QruxlQR0WoU0REcd74W7q7N7QOb&#10;m9JkaubvzWJglofzXq6DqUVHrassKxgNExDEmdUVFwqul/3nDITzyBpry6TglxysV72PJabavvhE&#10;3dkXIoawS1FB6X2TSumykgy6oW2II5fb1qCPsC2kbvEVw00tx0kylQYrjg0lNrQtKXuef4yCrvua&#10;5fNHvj1Ns28rb7swvx+DUoN+2CxAeAr+X/znPmgFk3F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eFzBAAAA3AAAAA8AAAAAAAAAAAAAAAAAmAIAAGRycy9kb3du&#10;cmV2LnhtbFBLBQYAAAAABAAEAPUAAACGAwAAAAA=&#10;" path="m79,v4,61,32,119,79,158c108,133,50,133,,158,47,119,76,61,79,e" fillcolor="#373773" strokeweight="0">
                      <v:path arrowok="t" o:connecttype="custom" o:connectlocs="57,0;113,113;0,113;57,0" o:connectangles="0,0,0,0"/>
                    </v:shape>
                    <v:shape id="Freeform 69" o:spid="_x0000_s109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x8UA&#10;AADcAAAADwAAAGRycy9kb3ducmV2LnhtbESPzWsCMRTE74X+D+EVvNVsRcRdjSK2gvbm18Hbc/P2&#10;AzcvyyZd43/fFAoeh5n5DTNfBtOInjpXW1bwMUxAEOdW11wqOB0371MQziNrbCyTggc5WC5eX+aY&#10;aXvnPfUHX4oIYZehgsr7NpPS5RUZdEPbEkevsJ1BH2VXSt3hPcJNI0dJMpEGa44LFba0rii/HX6M&#10;gr7/mhbptVjvJ/nOyvNnSC/fQanBW1jNQHgK/hn+b2+1gvEo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93HxQAAANwAAAAPAAAAAAAAAAAAAAAAAJgCAABkcnMv&#10;ZG93bnJldi54bWxQSwUGAAAAAAQABAD1AAAAigMAAAAA&#10;" path="m79,v4,61,32,119,79,158c108,133,50,133,,158,47,119,76,61,79,e" fillcolor="#373773" strokeweight="0">
                      <v:path arrowok="t" o:connecttype="custom" o:connectlocs="57,0;113,113;0,113;57,0" o:connectangles="0,0,0,0"/>
                    </v:shape>
                    <v:shape id="Freeform 70" o:spid="_x0000_s109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ih8IA&#10;AADcAAAADwAAAGRycy9kb3ducmV2LnhtbERPu27CMBTdkfgH61bqBk5LhSDgRIiCRNmg7cB2iW8e&#10;Ir6OYje4f18PSB2PznudB9OKgXrXWFbwMk1AEBdWN1wp+PrcTxYgnEfW2FomBb/kIM/GozWm2t75&#10;RMPZVyKGsEtRQe19l0rpipoMuqntiCNX2t6gj7CvpO7xHsNNK1+TZC4NNhwbauxoW1NxO/8YBcOw&#10;W5TLa7k9zYsPK7/fw/JyDEo9P4XNCoSn4P/FD/dBK3ib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OKHwgAAANwAAAAPAAAAAAAAAAAAAAAAAJgCAABkcnMvZG93&#10;bnJldi54bWxQSwUGAAAAAAQABAD1AAAAhwMAAAAA&#10;" path="m79,v4,61,32,119,79,158c108,133,50,133,,158,47,119,76,61,79,e" fillcolor="#373773" strokeweight="0">
                      <v:path arrowok="t" o:connecttype="custom" o:connectlocs="57,0;113,113;0,113;57,0" o:connectangles="0,0,0,0"/>
                    </v:shape>
                    <v:shape id="Freeform 71" o:spid="_x0000_s109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HHMYA&#10;AADcAAAADwAAAGRycy9kb3ducmV2LnhtbESPT2sCMRTE74V+h/AK3mpWK6Kr2aVoC7U3bT14e27e&#10;/qGbl2UT1/jtTaHQ4zAzv2HWeTCtGKh3jWUFk3ECgriwuuFKwffX+/MChPPIGlvLpOBGDvLs8WGN&#10;qbZX3tNw8JWIEHYpKqi971IpXVGTQTe2HXH0Stsb9FH2ldQ9XiPctHKaJHNpsOG4UGNHm5qKn8PF&#10;KBiGt0W5PJeb/bzYWXnchuXpMyg1egqvKxCegv8P/7U/tILZyw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HHMYAAADcAAAADwAAAAAAAAAAAAAAAACYAgAAZHJz&#10;L2Rvd25yZXYueG1sUEsFBgAAAAAEAAQA9QAAAIsDAAAAAA==&#10;" path="m79,v4,61,32,119,79,158c108,133,50,133,,158,47,119,76,61,79,e" fillcolor="#373773" strokeweight="0">
                      <v:path arrowok="t" o:connecttype="custom" o:connectlocs="57,0;113,113;0,113;57,0" o:connectangles="0,0,0,0"/>
                    </v:shape>
                    <v:shape id="Freeform 72" o:spid="_x0000_s109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Za8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DleQ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7Za8YAAADcAAAADwAAAAAAAAAAAAAAAACYAgAAZHJz&#10;L2Rvd25yZXYueG1sUEsFBgAAAAAEAAQA9QAAAIsDAAAAAA==&#10;" path="m79,v4,61,32,119,79,158c108,133,50,133,,158,47,119,76,61,79,e" fillcolor="#373773" strokeweight="0">
                      <v:path arrowok="t" o:connecttype="custom" o:connectlocs="57,0;113,113;0,113;57,0" o:connectangles="0,0,0,0"/>
                    </v:shape>
                    <v:shape id="Freeform 73" o:spid="_x0000_s109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88MYA&#10;AADcAAAADwAAAGRycy9kb3ducmV2LnhtbESPS2vDMBCE74X8B7GB3ho5SQmJE9mEtIW2t7wOuW2s&#10;9YNYK2Opjvrvq0Khx2FmvmE2eTCtGKh3jWUF00kCgriwuuFKwen49rQE4TyyxtYyKfgmB3k2ethg&#10;qu2d9zQcfCUihF2KCmrvu1RKV9Rk0E1sRxy90vYGfZR9JXWP9wg3rZwlyUIabDgu1NjRrqbidvgy&#10;CobhdVmuruVuvyg+rDy/hNXlMyj1OA7bNQhPwf+H/9rvWsHzfA6/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88MYAAADcAAAADwAAAAAAAAAAAAAAAACYAgAAZHJz&#10;L2Rvd25yZXYueG1sUEsFBgAAAAAEAAQA9QAAAIsDAAAAAA==&#10;" path="m79,v4,61,32,119,79,158c108,133,50,133,,158,47,119,76,61,79,e" fillcolor="#373773" strokeweight="0">
                      <v:path arrowok="t" o:connecttype="custom" o:connectlocs="57,0;113,113;0,113;57,0" o:connectangles="0,0,0,0"/>
                    </v:shape>
                    <v:shape id="Freeform 74" o:spid="_x0000_s109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khM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xi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khMYAAADcAAAADwAAAAAAAAAAAAAAAACYAgAAZHJz&#10;L2Rvd25yZXYueG1sUEsFBgAAAAAEAAQA9QAAAIsDAAAAAA==&#10;" path="m79,v4,61,32,119,79,158c108,133,50,133,,158,47,119,76,61,79,e" fillcolor="#373773" strokeweight="0">
                      <v:path arrowok="t" o:connecttype="custom" o:connectlocs="57,0;113,113;0,113;57,0" o:connectangles="0,0,0,0"/>
                    </v:shape>
                    <v:shape id="Freeform 75" o:spid="_x0000_s110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H8UA&#10;AADcAAAADwAAAGRycy9kb3ducmV2LnhtbESPzWsCMRTE7wX/h/CE3mrWakVXoxRtwfbm18Hbc/P2&#10;AzcvyyZd439vCoUeh5n5DbNYBVOLjlpXWVYwHCQgiDOrKy4UHA+fL1MQziNrrC2Tgjs5WC17TwtM&#10;tb3xjrq9L0SEsEtRQel9k0rpspIMuoFtiKOX29agj7ItpG7xFuGmlq9JMpEGK44LJTa0Lim77n+M&#10;gq77mOazS77eTbIvK0+bMDt/B6We++F9DsJT8P/hv/ZWKxiP3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0EfxQAAANwAAAAPAAAAAAAAAAAAAAAAAJgCAABkcnMv&#10;ZG93bnJldi54bWxQSwUGAAAAAAQABAD1AAAAigMAAAAA&#10;" path="m79,v4,61,32,119,79,158c108,133,50,133,,158,47,119,76,61,79,e" fillcolor="#373773" strokeweight="0">
                      <v:path arrowok="t" o:connecttype="custom" o:connectlocs="57,0;113,113;0,113;57,0" o:connectangles="0,0,0,0"/>
                    </v:shape>
                    <v:shape id="Freeform 76" o:spid="_x0000_s110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aMUA&#10;AADcAAAADwAAAGRycy9kb3ducmV2LnhtbESPzWsCMRTE7wX/h/CE3mrWWhZdjSLWQtubXwdvz83b&#10;D9y8LJt0Tf/7piB4HGbmN8xiFUwjeupcbVnBeJSAIM6trrlUcDx8vExBOI+ssbFMCn7JwWo5eFpg&#10;pu2Nd9TvfSkihF2GCirv20xKl1dk0I1sSxy9wnYGfZRdKXWHtwg3jXxNklQarDkuVNjSpqL8uv8x&#10;Cvp+Oy1ml2KzS/MvK0/vYXb+Dko9D8N6DsJT8I/wvf2pFbxN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9oxQAAANwAAAAPAAAAAAAAAAAAAAAAAJgCAABkcnMv&#10;ZG93bnJldi54bWxQSwUGAAAAAAQABAD1AAAAigMAAAAA&#10;" path="m79,v4,61,32,119,79,158c108,133,50,133,,158,47,119,76,61,79,e" fillcolor="#373773" strokeweight="0">
                      <v:path arrowok="t" o:connecttype="custom" o:connectlocs="57,0;113,113;0,113;57,0" o:connectangles="0,0,0,0"/>
                    </v:shape>
                    <v:shape id="Freeform 77" o:spid="_x0000_s110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688UA&#10;AADcAAAADwAAAGRycy9kb3ducmV2LnhtbESPS2/CMBCE70j8B2uRegMHWvEIGISgldreeB24LfHm&#10;IeJ1FLvB/fd1pUo9jmbmG81qE0wtOmpdZVnBeJSAIM6srrhQcD69DecgnEfWWFsmBd/kYLPu91aY&#10;avvgA3VHX4gIYZeigtL7JpXSZSUZdCPbEEcvt61BH2VbSN3iI8JNLSdJMpUGK44LJTa0Kym7H7+M&#10;gq57neeLW747TLMPKy/7sLh+BqWeBmG7BOEp+P/wX/tdK3h5n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XrzxQAAANwAAAAPAAAAAAAAAAAAAAAAAJgCAABkcnMv&#10;ZG93bnJldi54bWxQSwUGAAAAAAQABAD1AAAAigMAAAAA&#10;" path="m79,v4,61,32,119,79,158c108,133,50,133,,158,47,119,76,61,79,e" fillcolor="#373773" strokeweight="0">
                      <v:path arrowok="t" o:connecttype="custom" o:connectlocs="57,0;113,113;0,113;57,0" o:connectangles="0,0,0,0"/>
                    </v:shape>
                    <v:shape id="Freeform 78" o:spid="_x0000_s110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ugcIA&#10;AADcAAAADwAAAGRycy9kb3ducmV2LnhtbERPu27CMBTdkfgH61bqBk5LhSDgRIiCRNmg7cB2iW8e&#10;Ir6OYje4f18PSB2PznudB9OKgXrXWFbwMk1AEBdWN1wp+PrcTxYgnEfW2FomBb/kIM/GozWm2t75&#10;RMPZVyKGsEtRQe19l0rpipoMuqntiCNX2t6gj7CvpO7xHsNNK1+TZC4NNhwbauxoW1NxO/8YBcOw&#10;W5TLa7k9zYsPK7/fw/JyDEo9P4XNCoSn4P/FD/dBK3ibxb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u6BwgAAANwAAAAPAAAAAAAAAAAAAAAAAJgCAABkcnMvZG93&#10;bnJldi54bWxQSwUGAAAAAAQABAD1AAAAhwMAAAAA&#10;" path="m79,v4,61,32,119,79,158c108,133,50,133,,158,47,119,76,61,79,e" fillcolor="#373773" strokeweight="0">
                      <v:path arrowok="t" o:connecttype="custom" o:connectlocs="57,0;113,113;0,113;57,0" o:connectangles="0,0,0,0"/>
                    </v:shape>
                    <v:shape id="Freeform 79" o:spid="_x0000_s110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GsUA&#10;AADcAAAADwAAAGRycy9kb3ducmV2LnhtbESPzWsCMRTE74X+D+EJ3mrWWsTdGqVYC7U3vw7enpu3&#10;H3Tzsmzimv73piB4HGbmN8x8GUwjeupcbVnBeJSAIM6trrlUcNh/vcxAOI+ssbFMCv7IwXLx/DTH&#10;TNsrb6nf+VJECLsMFVTet5mULq/IoBvZljh6he0M+ii7UuoOrxFuGvmaJFNpsOa4UGFLq4ry393F&#10;KOj79axIz8VqO803Vh4/Q3r6CUoNB+HjHYSn4B/he/tbK3ibpP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ksaxQAAANwAAAAPAAAAAAAAAAAAAAAAAJgCAABkcnMv&#10;ZG93bnJldi54bWxQSwUGAAAAAAQABAD1AAAAigMAAAAA&#10;" path="m79,v4,61,32,119,79,158c108,133,50,133,,158,47,119,76,61,79,e" fillcolor="#373773" strokeweight="0">
                      <v:path arrowok="t" o:connecttype="custom" o:connectlocs="57,0;113,113;0,113;57,0" o:connectangles="0,0,0,0"/>
                    </v:shape>
                    <v:shape id="Freeform 80" o:spid="_x0000_s110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R+sEA&#10;AADcAAAADwAAAGRycy9kb3ducmV2LnhtbERPy4rCMBTdD/gP4QruxtRBRKtRREfQ2emMC3fX5vaB&#10;zU1pYo1/P1kILg/nvVgFU4uOWldZVjAaJiCIM6srLhT8/e4+pyCcR9ZYWyYFT3KwWvY+Fphq++Aj&#10;dSdfiBjCLkUFpfdNKqXLSjLohrYhjlxuW4M+wraQusVHDDe1/EqSiTRYcWwosaFNSdntdDcKuu57&#10;ms+u+eY4yQ5WnrdhdvkJSg36YT0H4Sn4t/jl3msF43G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kfrBAAAA3AAAAA8AAAAAAAAAAAAAAAAAmAIAAGRycy9kb3du&#10;cmV2LnhtbFBLBQYAAAAABAAEAPUAAACGAwAAAAA=&#10;" path="m79,v4,61,32,119,79,158c108,133,50,133,,158,47,119,76,61,79,e" fillcolor="#373773" strokeweight="0">
                      <v:path arrowok="t" o:connecttype="custom" o:connectlocs="57,0;113,113;0,113;57,0" o:connectangles="0,0,0,0"/>
                    </v:shape>
                    <v:shape id="Freeform 81" o:spid="_x0000_s110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0YcUA&#10;AADcAAAADwAAAGRycy9kb3ducmV2LnhtbESPT2sCMRTE70K/Q3gFb5pdEdGtUcrWgnrTtofeXjdv&#10;/9DNy7JJ1/jtjSD0OMzMb5j1NphWDNS7xrKCdJqAIC6sbrhS8PnxPlmCcB5ZY2uZFFzJwXbzNFpj&#10;pu2FTzScfSUihF2GCmrvu0xKV9Rk0E1tRxy90vYGfZR9JXWPlwg3rZwlyUIabDgu1NhRXlPxe/4z&#10;CoZhtyxXP2V+WhQHK7/ewur7GJQaP4fXFxCegv8PP9p7rWA+T+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RhxQAAANwAAAAPAAAAAAAAAAAAAAAAAJgCAABkcnMv&#10;ZG93bnJldi54bWxQSwUGAAAAAAQABAD1AAAAigMAAAAA&#10;" path="m79,v4,61,32,119,79,158c108,133,50,133,,158,47,119,76,61,79,e" fillcolor="#373773" strokeweight="0">
                      <v:path arrowok="t" o:connecttype="custom" o:connectlocs="57,0;113,113;0,113;57,0" o:connectangles="0,0,0,0"/>
                    </v:shape>
                    <v:shape id="Freeform 82" o:spid="_x0000_s110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sUA&#10;AADcAAAADwAAAGRycy9kb3ducmV2LnhtbESPzWsCMRTE74X+D+EVeqvZioi7GqX4Aa03tT14e27e&#10;fuDmZdnENf3vjSB4HGbmN8xsEUwjeupcbVnB5yABQZxbXXOp4Pew+ZiAcB5ZY2OZFPyTg8X89WWG&#10;mbZX3lG/96WIEHYZKqi8bzMpXV6RQTewLXH0CtsZ9FF2pdQdXiPcNHKYJGNpsOa4UGFLy4ry8/5i&#10;FPT9elKkp2K5G+c/Vv6tQnrcBqXe38LXFISn4J/hR/tbKxiNh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WxQAAANwAAAAPAAAAAAAAAAAAAAAAAJgCAABkcnMv&#10;ZG93bnJldi54bWxQSwUGAAAAAAQABAD1AAAAigMAAAAA&#10;" path="m79,v4,61,32,119,79,158c108,133,50,133,,158,47,119,76,61,79,e" fillcolor="#373773" strokeweight="0">
                      <v:path arrowok="t" o:connecttype="custom" o:connectlocs="57,0;113,113;0,113;57,0" o:connectangles="0,0,0,0"/>
                    </v:shape>
                    <v:shape id="Freeform 83" o:spid="_x0000_s110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jc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B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PjcYAAADcAAAADwAAAAAAAAAAAAAAAACYAgAAZHJz&#10;L2Rvd25yZXYueG1sUEsFBgAAAAAEAAQA9QAAAIsDAAAAAA==&#10;" path="m79,v4,61,32,119,79,158c108,133,50,133,,158,47,119,76,61,79,e" fillcolor="#373773" strokeweight="0">
                      <v:path arrowok="t" o:connecttype="custom" o:connectlocs="57,0;113,113;0,113;57,0" o:connectangles="0,0,0,0"/>
                    </v:shape>
                    <v:shape id="Freeform 84" o:spid="_x0000_s110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X+cUA&#10;AADcAAAADwAAAGRycy9kb3ducmV2LnhtbESPzWsCMRTE74L/Q3gFb5ptWURXoxRtQXvzo4fenpu3&#10;H3TzsmzSNf73jSB4HGbmN8xyHUwjeupcbVnB6yQBQZxbXXOp4Hz6HM9AOI+ssbFMCm7kYL0aDpaY&#10;aXvlA/VHX4oIYZehgsr7NpPS5RUZdBPbEkevsJ1BH2VXSt3hNcJNI9+SZCoN1hwXKmxpU1H+e/wz&#10;Cvr+Y1bML8XmMM33Vn5vw/znKyg1egnvCxCegn+GH+2dVpC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Zf5xQAAANwAAAAPAAAAAAAAAAAAAAAAAJgCAABkcnMv&#10;ZG93bnJldi54bWxQSwUGAAAAAAQABAD1AAAAigMAAAAA&#10;" path="m79,v4,61,32,119,79,158c108,133,50,133,,158,47,119,76,61,79,e" fillcolor="#373773" strokeweight="0">
                      <v:path arrowok="t" o:connecttype="custom" o:connectlocs="57,0;113,113;0,113;57,0" o:connectangles="0,0,0,0"/>
                    </v:shape>
                    <v:shape id="Freeform 85" o:spid="_x0000_s111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yYsYA&#10;AADcAAAADwAAAGRycy9kb3ducmV2LnhtbESPS2vDMBCE74X8B7GB3ho5IQ2JE9mEtIW2t7wOuW2s&#10;9YNYK2Opjvrvq0Khx2FmvmE2eTCtGKh3jWUF00kCgriwuuFKwen49rQE4TyyxtYyKfgmB3k2ethg&#10;qu2d9zQcfCUihF2KCmrvu1RKV9Rk0E1sRxy90vYGfZR9JXWP9wg3rZwlyUIabDgu1NjRrqbidvgy&#10;CobhdVmuruVuvyg+rDy/hNXlMyj1OA7bNQhPwf+H/9rvWsF8/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yYsYAAADcAAAADwAAAAAAAAAAAAAAAACYAgAAZHJz&#10;L2Rvd25yZXYueG1sUEsFBgAAAAAEAAQA9QAAAIsDAAAAAA==&#10;" path="m79,v4,61,32,119,79,158c108,133,50,133,,158,47,119,76,61,79,e" fillcolor="#373773" strokeweight="0">
                      <v:path arrowok="t" o:connecttype="custom" o:connectlocs="57,0;113,113;0,113;57,0" o:connectangles="0,0,0,0"/>
                    </v:shape>
                    <v:shape id="Freeform 86" o:spid="_x0000_s111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sFcUA&#10;AADcAAAADwAAAGRycy9kb3ducmV2LnhtbESPS2vDMBCE74H8B7GF3hK5JZjEiWKK00LTWx499Lax&#10;1g9qrYylOsq/rwqFHIeZ+YbZ5MF0YqTBtZYVPM0TEMSl1S3XCs6nt9kShPPIGjvLpOBGDvLtdLLB&#10;TNsrH2g8+lpECLsMFTTe95mUrmzIoJvbnjh6lR0M+iiHWuoBrxFuOvmcJKk02HJcaLCnoqHy+/hj&#10;FIzj67JaXarikJZ7Kz93YfX1EZR6fAgvaxCegr+H/9vvWsFik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6wVxQAAANwAAAAPAAAAAAAAAAAAAAAAAJgCAABkcnMv&#10;ZG93bnJldi54bWxQSwUGAAAAAAQABAD1AAAAigMAAAAA&#10;" path="m79,v4,61,32,119,79,158c108,133,50,133,,158,47,119,76,61,79,e" fillcolor="#373773" strokeweight="0">
                      <v:path arrowok="t" o:connecttype="custom" o:connectlocs="57,0;113,113;0,113;57,0" o:connectangles="0,0,0,0"/>
                    </v:shape>
                    <v:shape id="Freeform 87" o:spid="_x0000_s111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JjsYA&#10;AADcAAAADwAAAGRycy9kb3ducmV2LnhtbESPT2sCMRTE70K/Q3iF3jTbIlZXs0uxLdTetPXg7bl5&#10;+4duXpZNusZvbwTB4zAzv2FWeTCtGKh3jWUFz5MEBHFhdcOVgt+fz/EchPPIGlvLpOBMDvLsYbTC&#10;VNsTb2nY+UpECLsUFdTed6mUrqjJoJvYjjh6pe0N+ij7SuoeTxFuWvmSJDNpsOG4UGNH65qKv92/&#10;UTAMH/NycSzX21mxsXL/HhaH76DU02N4W4LwFPw9fGt/aQXT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JjsYAAADcAAAADwAAAAAAAAAAAAAAAACYAgAAZHJz&#10;L2Rvd25yZXYueG1sUEsFBgAAAAAEAAQA9QAAAIsDAAAAAA==&#10;" path="m79,v4,61,32,119,79,158c108,133,50,133,,158,47,119,76,61,79,e" fillcolor="#373773" strokeweight="0">
                      <v:path arrowok="t" o:connecttype="custom" o:connectlocs="57,0;113,113;0,113;57,0" o:connectangles="0,0,0,0"/>
                    </v:shape>
                    <v:shape id="Freeform 88" o:spid="_x0000_s111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l1cIA&#10;AADcAAAADwAAAGRycy9kb3ducmV2LnhtbERPyW7CMBC9I/UfrKnEjTjlgEjAIERBKtxYeuhtiCeL&#10;iMdR7Ab372ukSr3N01tnuQ6mFQP1rrGs4C1JQRAXVjdcKbhe9pM5COeRNbaWScEPOVivXkZLzLV9&#10;8ImGs69EDGGXo4La+y6X0hU1GXSJ7YgjV9reoI+wr6Tu8RHDTSunaTqTBhuODTV2tK2puJ+/jYJh&#10;2M3L7FZuT7PiYOXne8i+jkGp8WvYLEB4Cv5f/Of+0HF+NoXn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iXVwgAAANwAAAAPAAAAAAAAAAAAAAAAAJgCAABkcnMvZG93&#10;bnJldi54bWxQSwUGAAAAAAQABAD1AAAAhwMAAAAA&#10;" path="m79,v4,61,32,119,79,158c108,133,50,133,,158,47,119,76,61,79,e" fillcolor="#373773" strokeweight="0">
                      <v:path arrowok="t" o:connecttype="custom" o:connectlocs="57,0;113,113;0,113;57,0" o:connectangles="0,0,0,0"/>
                    </v:shape>
                    <v:shape id="Freeform 89" o:spid="_x0000_s111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TsMA&#10;AADcAAAADwAAAGRycy9kb3ducmV2LnhtbERPS2vCQBC+F/wPywje6kYL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ATsMAAADcAAAADwAAAAAAAAAAAAAAAACYAgAAZHJzL2Rv&#10;d25yZXYueG1sUEsFBgAAAAAEAAQA9QAAAIgDAAAAAA==&#10;" path="m79,v4,61,32,119,79,158c108,133,50,133,,158,47,119,76,61,79,e" fillcolor="#373773" strokeweight="0">
                      <v:path arrowok="t" o:connecttype="custom" o:connectlocs="57,0;113,113;0,113;57,0" o:connectangles="0,0,0,0"/>
                    </v:shape>
                    <v:shape id="Freeform 90" o:spid="_x0000_s111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ocMA&#10;AADcAAAADwAAAGRycy9kb3ducmV2LnhtbERPS2vCQBC+F/wPywje6kah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ocMAAADcAAAADwAAAAAAAAAAAAAAAACYAgAAZHJzL2Rv&#10;d25yZXYueG1sUEsFBgAAAAAEAAQA9QAAAIgDAAAAAA==&#10;" path="m79,v4,61,32,119,79,158c108,133,50,133,,158,47,119,76,61,79,e" fillcolor="#373773" strokeweight="0">
                      <v:path arrowok="t" o:connecttype="custom" o:connectlocs="57,0;113,113;0,113;57,0" o:connectangles="0,0,0,0"/>
                    </v:shape>
                    <v:shape id="Freeform 91" o:spid="_x0000_s111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j1sIA&#10;AADcAAAADwAAAGRycy9kb3ducmV2LnhtbERPyW7CMBC9V+IfrEHqrTj0EJGAQQioRHtjO3Ab4ski&#10;4nEUm+D+fV2pUm/z9NZZrIJpxUC9aywrmE4SEMSF1Q1XCs6nj7cZCOeRNbaWScE3OVgtRy8LzLV9&#10;8oGGo69EDGGXo4La+y6X0hU1GXQT2xFHrrS9QR9hX0nd4zOGm1a+J0kqDTYcG2rsaFNTcT8+jIJh&#10;2M3K7FZuDmnxaeVlG7LrV1DqdRzWcxCegv8X/7n3Os7PUv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SPWwgAAANwAAAAPAAAAAAAAAAAAAAAAAJgCAABkcnMvZG93&#10;bnJldi54bWxQSwUGAAAAAAQABAD1AAAAhwMAAAAA&#10;" path="m79,v4,61,32,119,79,158c108,133,50,133,,158,47,119,76,61,79,e" fillcolor="#373773" strokeweight="0">
                      <v:path arrowok="t" o:connecttype="custom" o:connectlocs="57,0;113,113;0,113;57,0" o:connectangles="0,0,0,0"/>
                    </v:shape>
                    <v:shape id="Freeform 92" o:spid="_x0000_s111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GTcMA&#10;AADcAAAADwAAAGRycy9kb3ducmV2LnhtbERPyWrDMBC9F/IPYgK9NXJySGI3sglJC01v2Q69Ta3x&#10;Qq2RsVRH/fuqUMhtHm+dTRFMJ0YaXGtZwXyWgCAurW65VnA5vz6tQTiPrLGzTAp+yEGRTx42mGl7&#10;4yONJ1+LGMIuQwWN930mpSsbMuhmtieOXGUHgz7CoZZ6wFsMN51cJMlSGmw5NjTY066h8uv0bRSM&#10;48u6Sj+r3XFZHqy87kP68R6UepyG7TMIT8Hfxf/uN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GTcMAAADcAAAADwAAAAAAAAAAAAAAAACYAgAAZHJzL2Rv&#10;d25yZXYueG1sUEsFBgAAAAAEAAQA9QAAAIgDAAAAAA==&#10;" path="m79,v4,61,32,119,79,158c108,133,50,133,,158,47,119,76,61,79,e" fillcolor="#373773" strokeweight="0">
                      <v:path arrowok="t" o:connecttype="custom" o:connectlocs="57,0;113,113;0,113;57,0" o:connectangles="0,0,0,0"/>
                    </v:shape>
                    <v:shape id="Freeform 93" o:spid="_x0000_s111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SP8UA&#10;AADcAAAADwAAAGRycy9kb3ducmV2LnhtbESPT2/CMAzF75P2HSJP2m2k44BoIaCJMWlwg22H3Uzj&#10;/tEap2qyEr49PiBxs/We3/t5uU6uUyMNofVs4HWSgSIuvW25NvD99fEyBxUissXOMxm4UID16vFh&#10;iYX1Zz7QeIy1khAOBRpoYuwLrUPZkMMw8T2xaJUfHEZZh1rbAc8S7jo9zbKZdtiyNDTY06ah8u/4&#10;7wyM43Ze5adqc5iVO69/3lP+u0/GPD+ltwWoSCnezbfrTyv4ud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hI/xQAAANwAAAAPAAAAAAAAAAAAAAAAAJgCAABkcnMv&#10;ZG93bnJldi54bWxQSwUGAAAAAAQABAD1AAAAigMAAAAA&#10;" path="m79,v4,61,32,119,79,158c108,133,50,133,,158,47,119,76,61,79,e" fillcolor="#373773" strokeweight="0">
                      <v:path arrowok="t" o:connecttype="custom" o:connectlocs="57,0;113,113;0,113;57,0" o:connectangles="0,0,0,0"/>
                    </v:shape>
                    <v:shape id="Freeform 94" o:spid="_x0000_s111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wsMA&#10;AADcAAAADwAAAGRycy9kb3ducmV2LnhtbESPzYoCMRCE78K+Q+gFb5rRg+hoFHFXUG/q7sFbO+n5&#10;wUlnmMQx+/YbQfBYVNVX1GIVTC06al1lWcFomIAgzqyuuFDwc94OpiCcR9ZYWyYFf+RgtfzoLTDV&#10;9sFH6k6+EBHCLkUFpfdNKqXLSjLohrYhjl5uW4M+yraQusVHhJtajpNkIg1WHBdKbGhTUnY73Y2C&#10;rvue5rNrvjlOsr2Vv19hdjkEpfqfYT0H4Sn4d/jV3mkFkQj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qwsMAAADcAAAADwAAAAAAAAAAAAAAAACYAgAAZHJzL2Rv&#10;d25yZXYueG1sUEsFBgAAAAAEAAQA9QAAAIgDAAAAAA==&#10;" path="m79,v4,61,32,119,79,158c108,133,50,133,,158,47,119,76,61,79,e" fillcolor="#373773" strokeweight="0">
                      <v:path arrowok="t" o:connecttype="custom" o:connectlocs="57,0;113,113;0,113;57,0" o:connectangles="0,0,0,0"/>
                    </v:shape>
                    <v:shape id="Freeform 95" o:spid="_x0000_s112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WcUA&#10;AADcAAAADwAAAGRycy9kb3ducmV2LnhtbESPS2vDMBCE74H+B7GF3BI5PhjHjRJK2kLTW16H3rbW&#10;+kGtlbFUW/n3UaHQ4zAz3zCbXTCdGGlwrWUFq2UCgri0uuVaweX8tshBOI+ssbNMCm7kYLd9mG2w&#10;0HbiI40nX4sIYVeggsb7vpDSlQ0ZdEvbE0evsoNBH+VQSz3gFOGmk2mSZNJgy3GhwZ72DZXfpx+j&#10;YBxf82r9Ve2PWXmw8voS1p8fQan5Y3h+AuEp+P/wX/tdK0iT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9ZxQAAANwAAAAPAAAAAAAAAAAAAAAAAJgCAABkcnMv&#10;ZG93bnJldi54bWxQSwUGAAAAAAQABAD1AAAAigMAAAAA&#10;" path="m79,v4,61,32,119,79,158c108,133,50,133,,158,47,119,76,61,79,e" fillcolor="#373773" strokeweight="0">
                      <v:path arrowok="t" o:connecttype="custom" o:connectlocs="57,0;113,113;0,113;57,0" o:connectangles="0,0,0,0"/>
                    </v:shape>
                    <v:shape id="Freeform 96" o:spid="_x0000_s112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wcUA&#10;AADcAAAADwAAAGRycy9kb3ducmV2LnhtbESPzWsCMRTE74L/Q3gFb5qtF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zBxQAAANwAAAAPAAAAAAAAAAAAAAAAAJgCAABkcnMv&#10;ZG93bnJldi54bWxQSwUGAAAAAAQABAD1AAAAigMAAAAA&#10;" path="m79,v4,61,32,119,79,158c108,133,50,133,,158,47,119,76,61,79,e" fillcolor="#373773" strokeweight="0">
                      <v:path arrowok="t" o:connecttype="custom" o:connectlocs="57,0;113,113;0,113;57,0" o:connectangles="0,0,0,0"/>
                    </v:shape>
                    <v:shape id="Freeform 97" o:spid="_x0000_s112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WsUA&#10;AADcAAAADwAAAGRycy9kb3ducmV2LnhtbESPzWsCMRTE74L/Q3gFb5qtU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laxQAAANwAAAAPAAAAAAAAAAAAAAAAAJgCAABkcnMv&#10;ZG93bnJldi54bWxQSwUGAAAAAAQABAD1AAAAigMAAAAA&#10;" path="m79,v4,61,32,119,79,158c108,133,50,133,,158,47,119,76,61,79,e" fillcolor="#373773" strokeweight="0">
                      <v:path arrowok="t" o:connecttype="custom" o:connectlocs="57,0;113,113;0,113;57,0" o:connectangles="0,0,0,0"/>
                    </v:shape>
                    <v:shape id="Freeform 98" o:spid="_x0000_s112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ytsQA&#10;AADcAAAADwAAAGRycy9kb3ducmV2LnhtbESPS2/CMBCE75X4D9Yi9VYcOFAIGISASm1vvA7clnjz&#10;EPE6ik1w/32NhMRxNDPfaObLYGrRUesqywqGgwQEcWZ1xYWC4+HrYwLCeWSNtWVS8EcOlove2xxT&#10;be+8o27vCxEh7FJUUHrfpFK6rCSDbmAb4ujltjXoo2wLqVu8R7ip5ShJxtJgxXGhxIbWJWXX/c0o&#10;6LrtJJ9e8vVunP1YedqE6fk3KPXeD6sZCE/Bv8LP9rdWMEo+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rbEAAAA3AAAAA8AAAAAAAAAAAAAAAAAmAIAAGRycy9k&#10;b3ducmV2LnhtbFBLBQYAAAAABAAEAPUAAACJAwAAAAA=&#10;" path="m79,v4,61,32,119,79,158c108,133,50,133,,158,47,119,76,61,79,e" fillcolor="#373773" strokeweight="0">
                      <v:path arrowok="t" o:connecttype="custom" o:connectlocs="57,0;113,113;0,113;57,0" o:connectangles="0,0,0,0"/>
                    </v:shape>
                    <v:shape id="Freeform 99" o:spid="_x0000_s112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DX8UA&#10;AADcAAAADwAAAGRycy9kb3ducmV2LnhtbESPS2/CMBCE75X6H6ytxK045YBIwEQobaXSG48eelvi&#10;zUPE6yh2g/n3uBISx9HMfKNZ5cF0YqTBtZYVvE0TEMSl1S3XCo6Hz9cFCOeRNXaWScGVHOTr56cV&#10;ZtpeeEfj3tciQthlqKDxvs+kdGVDBt3U9sTRq+xg0Ec51FIPeIlw08lZksylwZbjQoM9FQ2V5/2f&#10;UTCOH4sqPVXFbl5urfx5D+nvd1Bq8hI2SxCegn+E7+0vrWCW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UNfxQAAANwAAAAPAAAAAAAAAAAAAAAAAJgCAABkcnMv&#10;ZG93bnJldi54bWxQSwUGAAAAAAQABAD1AAAAigMAAAAA&#10;" path="m79,v4,61,32,119,79,158c108,133,50,133,,158,47,119,76,61,79,e" fillcolor="#373773" strokeweight="0">
                      <v:path arrowok="t" o:connecttype="custom" o:connectlocs="57,0;113,113;0,113;57,0" o:connectangles="0,0,0,0"/>
                    </v:shape>
                    <v:shape id="Freeform 100" o:spid="_x0000_s112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8H8EA&#10;AADcAAAADwAAAGRycy9kb3ducmV2LnhtbERPu27CMBTdkfoP1q3UjTgwIAgYhGiRWjZeA9slvnmI&#10;+DqKTXD/Hg9IjEfnvVgF04ieOldbVjBKUhDEudU1lwpOx+1wCsJ5ZI2NZVLwTw5Wy4/BAjNtH7yn&#10;/uBLEUPYZaig8r7NpHR5RQZdYlviyBW2M+gj7EqpO3zEcNPIcZpOpMGaY0OFLW0qym+Hu1HQ9z/T&#10;YnYtNvtJ/mfl+TvMLrug1NdnWM9BeAr+LX65f7WC8Sj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fB/BAAAA3AAAAA8AAAAAAAAAAAAAAAAAmAIAAGRycy9kb3du&#10;cmV2LnhtbFBLBQYAAAAABAAEAPUAAACGAwAAAAA=&#10;" path="m79,v4,61,32,119,79,158c108,133,50,133,,158,47,119,76,61,79,e" fillcolor="#373773" strokeweight="0">
                      <v:path arrowok="t" o:connecttype="custom" o:connectlocs="57,0;113,113;0,113;57,0" o:connectangles="0,0,0,0"/>
                    </v:shape>
                    <v:rect id="Rectangle 101" o:spid="_x0000_s1126" style="position:absolute;left:869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CS8YA&#10;AADcAAAADwAAAGRycy9kb3ducmV2LnhtbESPT2vCQBTE7wW/w/KE3ppNpBWJWUUshZ4KNaV6fGRf&#10;/mD2bZpdTdJP7wqFHoeZ+Q2TbUfTiiv1rrGsIIliEMSF1Q1XCr7yt6cVCOeRNbaWScFEDrab2UOG&#10;qbYDf9L14CsRIOxSVFB736VSuqImgy6yHXHwStsb9EH2ldQ9DgFuWrmI46U02HBYqLGjfU3F+XAx&#10;CspkKn/OH5d4+f1LVXE85S/P+atSj/NxtwbhafT/4b/2u1awSBK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CS8YAAADcAAAADwAAAAAAAAAAAAAAAACYAgAAZHJz&#10;L2Rvd25yZXYueG1sUEsFBgAAAAAEAAQA9QAAAIsDAAAAAA==&#10;" fillcolor="#5491c4" stroked="f"/>
                    <v:rect id="Rectangle 102" o:spid="_x0000_s1127" style="position:absolute;left:870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rNsIA&#10;AADcAAAADwAAAGRycy9kb3ducmV2LnhtbESPS4vCMBSF98L8h3AHZqdpKxTpGEUEYVaCj4Xurs21&#10;KdPcdJpoO//eCILLw3l8nPlysI24U+drxwrSSQKCuHS65krB8bAZz0D4gKyxcUwK/snDcvExmmOh&#10;Xc87uu9DJeII+wIVmBDaQkpfGrLoJ64ljt7VdRZDlF0ldYd9HLeNzJIklxZrjgSDLa0Nlb/7m42Q&#10;y3Wz5f5vmmuT5rNzOF0SPCn19TmsvkEEGsI7/Gr/aAVZm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s2wgAAANwAAAAPAAAAAAAAAAAAAAAAAJgCAABkcnMvZG93&#10;bnJldi54bWxQSwUGAAAAAAQABAD1AAAAhwMAAAAA&#10;" fillcolor="#5c96c6" stroked="f"/>
                    <v:rect id="Rectangle 103" o:spid="_x0000_s1128" style="position:absolute;left:871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nvMUA&#10;AADcAAAADwAAAGRycy9kb3ducmV2LnhtbESPQYvCMBSE78L+h/AWvIimVhCtRhGlKHsR3VXw9mje&#10;tmWbl9JErf9+Iwgeh5n5hpkvW1OJGzWutKxgOIhAEGdWl5wr+PlO+xMQziNrrCyTggc5WC4+OnNM&#10;tL3zgW5Hn4sAYZeggsL7OpHSZQUZdANbEwfv1zYGfZBNLnWD9wA3lYyjaCwNlhwWCqxpXVD2d7wa&#10;BdPeNt2fd5sxrh9fcbr3l9NhelGq+9muZiA8tf4dfrV3WkE8HMH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ae8xQAAANwAAAAPAAAAAAAAAAAAAAAAAJgCAABkcnMv&#10;ZG93bnJldi54bWxQSwUGAAAAAAQABAD1AAAAigMAAAAA&#10;" fillcolor="#71a2cb" stroked="f"/>
                    <v:rect id="Rectangle 104" o:spid="_x0000_s1129" style="position:absolute;left:872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D3sUA&#10;AADcAAAADwAAAGRycy9kb3ducmV2LnhtbESPT4vCMBTE7wt+h/AEb2uqqEg1Stl/yLoXrQePz+TZ&#10;VpuX0mS1++03C8Ieh5n5DbNcd7YWN2p95VjBaJiAINbOVFwoOOTvz3MQPiAbrB2Tgh/ysF71npaY&#10;GnfnHd32oRARwj5FBWUITSql1yVZ9EPXEEfv7FqLIcq2kKbFe4TbWo6TZCYtVhwXSmzopSR93X9b&#10;BdvEZSb/xNev6TG/ZB9v24vWJ6UG/S5bgAjUhf/wo70xCsaj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PexQAAANwAAAAPAAAAAAAAAAAAAAAAAJgCAABkcnMv&#10;ZG93bnJldi54bWxQSwUGAAAAAAQABAD1AAAAigMAAAAA&#10;" fillcolor="#86aed2" stroked="f"/>
                    <v:rect id="Rectangle 105" o:spid="_x0000_s1130" style="position:absolute;left:873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uTsMA&#10;AADcAAAADwAAAGRycy9kb3ducmV2LnhtbERPS2vCQBC+F/wPyxS8FN34qNjUVVpRkPbUKJTehuw0&#10;CWZnQ3aM8d+7h0KPH997teldrTpqQ+XZwGScgCLOva24MHA67kdLUEGQLdaeycCNAmzWg4cVptZf&#10;+Yu6TAoVQzikaKAUaVKtQ16SwzD2DXHkfn3rUCJsC21bvMZwV+tpkiy0w4pjQ4kNbUvKz9nFGXgq&#10;5ON511X4Ptnx7Ft+ZHb6fDFm+Ni/vYIS6uVf/Oc+WAPzeVwbz8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uTsMAAADcAAAADwAAAAAAAAAAAAAAAACYAgAAZHJzL2Rv&#10;d25yZXYueG1sUEsFBgAAAAAEAAQA9QAAAIgDAAAAAA==&#10;" fillcolor="#9bb9d7" stroked="f"/>
                    <v:rect id="Rectangle 106" o:spid="_x0000_s1131" style="position:absolute;left:875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TlsUA&#10;AADcAAAADwAAAGRycy9kb3ducmV2LnhtbESP3WrCQBSE7wu+w3KE3tWNGopGV2kFoaVQrD94e8ge&#10;k2j2bNhdk/Ttu4VCL4eZ+YZZrntTi5acrywrGI8SEMS51RUXCo6H7dMMhA/IGmvLpOCbPKxXg4cl&#10;Ztp2/EXtPhQiQthnqKAMocmk9HlJBv3INsTRu1hnMETpCqkddhFuajlJkmdpsOK4UGJDm5Ly2/5u&#10;FLhbk9L5oz1dX2fE7/fp7vPcdUo9DvuXBYhAffgP/7XftII0n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OWxQAAANwAAAAPAAAAAAAAAAAAAAAAAJgCAABkcnMv&#10;ZG93bnJldi54bWxQSwUGAAAAAAQABAD1AAAAigMAAAAA&#10;" fillcolor="#afc4dd" stroked="f"/>
                    <v:rect id="Rectangle 107" o:spid="_x0000_s1132" style="position:absolute;left:876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cZMMA&#10;AADcAAAADwAAAGRycy9kb3ducmV2LnhtbERPTWvCQBC9F/wPywheim5qq0h0FRsQBIsYFfU4ZMck&#10;mJ0N2a3Gf+8eCj0+3vds0ZpK3KlxpWUFH4MIBHFmdcm5guNh1Z+AcB5ZY2WZFDzJwWLeeZthrO2D&#10;U7rvfS5CCLsYFRTe17GULivIoBvYmjhwV9sY9AE2udQNPkK4qeQwisbSYMmhocCakoKy2/7XKPi5&#10;vLthUp/S87deb55b/kzSHSvV67bLKQhPrf8X/7nXWsHXKM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cZMMAAADcAAAADwAAAAAAAAAAAAAAAACYAgAAZHJzL2Rv&#10;d25yZXYueG1sUEsFBgAAAAAEAAQA9QAAAIgDAAAAAA==&#10;" fillcolor="#c4d0e2" stroked="f"/>
                    <v:rect id="Rectangle 108" o:spid="_x0000_s1133" style="position:absolute;left:8773;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3usQA&#10;AADcAAAADwAAAGRycy9kb3ducmV2LnhtbESPS4vCMBSF94L/IVzB3Zg6qEjHKKKjiI/F6MzC3aW5&#10;tsXmpjSx1n9vhAGXh+88OJNZYwpRU+Vyywr6vQgEcWJ1zqmC39PqYwzCeWSNhWVS8CAHs2m7NcFY&#10;2zv/UH30qQgl7GJUkHlfxlK6JCODrmdL4sAutjLog6xSqSu8h3JTyM8oGkmDOYeFDEtaZJRcjzej&#10;4O902V8D/Z7vtovisK7P5TIfKtXtNPMvEJ4a/zb/pzdawWDY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N7rEAAAA3AAAAA8AAAAAAAAAAAAAAAAAmAIAAGRycy9k&#10;b3ducmV2LnhtbFBLBQYAAAAABAAEAPUAAACJAwAAAAA=&#10;" fillcolor="#b3c7de" stroked="f"/>
                    <v:rect id="Rectangle 109" o:spid="_x0000_s1134" style="position:absolute;left:878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g8MA&#10;AADcAAAADwAAAGRycy9kb3ducmV2LnhtbESP3WoCMRSE7wu+QziF3tWkSy2yGqUKC1KR4g9eHzbH&#10;zdLNybKJun17IwheDjPzDTOd964RF+pC7VnDx1CBIC69qbnScNgX72MQISIbbDyThn8KMJ8NXqaY&#10;G3/lLV12sRIJwiFHDTbGNpcylJYchqFviZN38p3DmGRXSdPhNcFdIzOlvqTDmtOCxZaWlsq/3dlp&#10;+LFbz5vQqvU6WxTF77g/olpo/fbaf09AROrjM/xor4yGz1EG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g8MAAADcAAAADwAAAAAAAAAAAAAAAACYAgAAZHJzL2Rv&#10;d25yZXYueG1sUEsFBgAAAAAEAAQA9QAAAIgDAAAAAA==&#10;" fillcolor="#9fbbd9" stroked="f"/>
                    <v:rect id="Rectangle 110" o:spid="_x0000_s1135" style="position:absolute;left:879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7X8QA&#10;AADcAAAADwAAAGRycy9kb3ducmV2LnhtbESP0WrCQBRE3wv+w3IF3+putRWJriJSafUtJh9wyd4m&#10;wezdmN0m8e+7hUIfh5k5w2z3o21ET52vHWt4mSsQxIUzNZca8uz0vAbhA7LBxjFpeJCH/W7ytMXE&#10;uIFT6q+hFBHCPkENVQhtIqUvKrLo564ljt6X6yyGKLtSmg6HCLeNXCi1khZrjgsVtnSsqLhdv62G&#10;W6Y+csmP9Hg6lwf/nl4u6nzXejYdDxsQgcbwH/5rfxoNr29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1/EAAAA3AAAAA8AAAAAAAAAAAAAAAAAmAIAAGRycy9k&#10;b3ducmV2LnhtbFBLBQYAAAAABAAEAPUAAACJAwAAAAA=&#10;" fillcolor="#8ab0d3" stroked="f"/>
                    <v:rect id="Rectangle 111" o:spid="_x0000_s1136" style="position:absolute;left:880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J8QA&#10;AADcAAAADwAAAGRycy9kb3ducmV2LnhtbESPQWvCQBSE7wX/w/KE3uqmxVob3UgRhaKnWNHra/aZ&#10;pMm+DdltEv99tyB4HGbmG2a5GkwtOmpdaVnB8yQCQZxZXXKu4Pi1fZqDcB5ZY22ZFFzJwSoZPSwx&#10;1rbnlLqDz0WAsItRQeF9E0vpsoIMuoltiIN3sa1BH2SbS91iH+Cmli9RNJMGSw4LBTa0LiirDr9G&#10;gd/u+p/q/Rvt6dxt3pBT3ttUqcfx8LEA4Wnw9/Ct/akVTF+n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YyfEAAAA3AAAAA8AAAAAAAAAAAAAAAAAmAIAAGRycy9k&#10;b3ducmV2LnhtbFBLBQYAAAAABAAEAPUAAACJAwAAAAA=&#10;" fillcolor="#75a4cc" stroked="f"/>
                    <v:rect id="Rectangle 112" o:spid="_x0000_s1137" style="position:absolute;left:881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zB8MA&#10;AADcAAAADwAAAGRycy9kb3ducmV2LnhtbESPQWsCMRSE74L/ITyhF6lZpZZ1NUoRBE+Cq72/Js/d&#10;xeRlu4m6/feNUOhxmJlvmNWmd1bcqQuNZwXTSQaCWHvTcKXgfNq95iBCRDZoPZOCHwqwWQ8HKyyM&#10;f/CR7mWsRIJwKFBBHWNbSBl0TQ7DxLfEybv4zmFMsquk6fCR4M7KWZa9S4cNp4UaW9rWpK/lzSlY&#10;tPnUfpfXwxcv9vpznNtDr61SL6P+YwkiUh//w3/tvVHwNp/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zB8MAAADcAAAADwAAAAAAAAAAAAAAAACYAgAAZHJzL2Rv&#10;d25yZXYueG1sUEsFBgAAAAAEAAQA9QAAAIgDAAAAAA==&#10;" fillcolor="#6198c7" stroked="f"/>
                    <v:rect id="Rectangle 113" o:spid="_x0000_s1138" style="position:absolute;left:883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6cUA&#10;AADcAAAADwAAAGRycy9kb3ducmV2LnhtbESPQUvDQBSE74L/YXmCF2k3FS0SuyliW+qxjRY9PrLP&#10;JCT7Nuy+tvHfu0LB4zAz3zCL5eh6daIQW88GZtMMFHHlbcu1gY/3zeQJVBRki71nMvBDEZbF9dUC&#10;c+vPvKdTKbVKEI45GmhEhlzrWDXkME79QJy8bx8cSpKh1jbgOcFdr++zbK4dtpwWGhzotaGqK4/O&#10;QLlbH/q77S6Ebi/jF+Fm9SkzY25vxpdnUEKj/Icv7Tdr4OFx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azpxQAAANwAAAAPAAAAAAAAAAAAAAAAAJgCAABkcnMv&#10;ZG93bnJldi54bWxQSwUGAAAAAAQABAD1AAAAigMAAAAA&#10;" fillcolor="#508fc3" stroked="f"/>
                    <v:shape id="Freeform 114" o:spid="_x0000_s1139"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dxsQA&#10;AADcAAAADwAAAGRycy9kb3ducmV2LnhtbESPzW7CMBCE75V4B2uReisOFX9NMQihNnBqgULPq3hJ&#10;IuJ1FBswb4+RKvU4mplvNNN5MLW4UOsqywr6vQQEcW51xYWC/c/nywSE88gaa8uk4EYO5rPO0xRT&#10;ba+8pcvOFyJC2KWooPS+SaV0eUkGXc82xNE72tagj7ItpG7xGuGmlq9JMpIGK44LJTa0LCk/7c5G&#10;gczeZFh9b8J2qX+zbPKFh48BKvXcDYt3EJ6C/w//tddawWA4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Hcb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115" o:spid="_x0000_s1140"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U0cMA&#10;AADcAAAADwAAAGRycy9kb3ducmV2LnhtbERPTWvCQBC9F/wPywhegm6UVjS6iihCW6tg1PuYHZNg&#10;djZkt5r+++6h0OPjfc+XranEgxpXWlYwHMQgiDOrS84VnE/b/gSE88gaK8uk4IccLBedlzkm2j75&#10;SI/U5yKEsEtQQeF9nUjpsoIMuoGtiQN3s41BH2CTS93gM4SbSo7ieCwNlhwaCqxpXVB2T7+Ngq+P&#10;++d2Kjfn6+6yv6WX6OCiXaRUr9uuZiA8tf5f/Od+1wpe38L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U0cMAAADcAAAADwAAAAAAAAAAAAAAAACYAgAAZHJzL2Rv&#10;d25yZXYueG1sUEsFBgAAAAAEAAQA9QAAAIg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116" o:spid="_x0000_s1141" style="position:absolute;left:8762;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LdsYA&#10;AADcAAAADwAAAGRycy9kb3ducmV2LnhtbESPQWvCQBSE7wX/w/IKvdVNpYpNXUUUQUEEjZT29sg+&#10;s6HZtyG7mvjvXUHwOMzMN8xk1tlKXKjxpWMFH/0EBHHudMmFgmO2eh+D8AFZY+WYFFzJw2zae5lg&#10;ql3Le7ocQiEihH2KCkwIdSqlzw1Z9H1XE0fv5BqLIcqmkLrBNsJtJQdJMpIWS44LBmtaGMr/D2er&#10;IFtv2t3P2fyert14O9+3f9lyuVHq7bWbf4MI1IVn+NFeawWfwy+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LdsYAAADcAAAADwAAAAAAAAAAAAAAAACYAgAAZHJz&#10;L2Rvd25yZXYueG1sUEsFBgAAAAAEAAQA9QAAAIsDAAAAAA==&#10;" path="m79,v3,61,32,119,79,158c108,133,49,133,,158,47,119,75,61,79,e" fillcolor="black" strokeweight="0">
                      <v:path arrowok="t" o:connecttype="custom" o:connectlocs="57,0;113,113;0,113;57,0" o:connectangles="0,0,0,0"/>
                    </v:shape>
                    <v:rect id="Rectangle 117" o:spid="_x0000_s1142"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oMIA&#10;AADcAAAADwAAAGRycy9kb3ducmV2LnhtbERPW2vCMBR+H/gfwhH2NlPLJtIZRSyCYy/ekD2eNWdN&#10;sTkpSWbrv18eBj5+fPfFarCtuJEPjWMF00kGgrhyuuFawfm0fZmDCBFZY+uYFNwpwGo5elpgoV3P&#10;B7odYy1SCIcCFZgYu0LKUBmyGCauI07cj/MWY4K+ltpjn8JtK/Msm0mLDacGgx1tDFXX469V8Nnr&#10;8m6q3Pf771Lvt18f7e7yptTzeFi/g4g0xIf4373TCl5n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hGgwgAAANwAAAAPAAAAAAAAAAAAAAAAAJgCAABkcnMvZG93&#10;bnJldi54bWxQSwUGAAAAAAQABAD1AAAAhwMAAAAA&#10;" fillcolor="#c6d1ea" stroked="f"/>
                    <v:rect id="Rectangle 118" o:spid="_x0000_s1143"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ScYA&#10;AADcAAAADwAAAGRycy9kb3ducmV2LnhtbESPQWsCMRSE74X+h/AKvRTNKlVkNUppEWzx4rZ4fm6e&#10;m6XJy5qkuvbXN4VCj8PMfMMsVr2z4kwhtp4VjIYFCOLa65YbBR/v68EMREzIGq1nUnClCKvl7c0C&#10;S+0vvKNzlRqRIRxLVGBS6kopY23IYRz6jjh7Rx8cpixDI3XAS4Y7K8dFMZUOW84LBjt6NlR/Vl9O&#10;webabPffdvJgdkUV3g4vp1e0J6Xu7/qnOYhEffoP/7U3WsHjd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hScYAAADcAAAADwAAAAAAAAAAAAAAAACYAgAAZHJz&#10;L2Rvd25yZXYueG1sUEsFBgAAAAAEAAQA9QAAAIsDAAAAAA==&#10;" filled="f" strokeweight=".95pt">
                      <v:stroke joinstyle="round" endcap="round"/>
                    </v:rect>
                    <v:rect id="Rectangle 119" o:spid="_x0000_s1144" style="position:absolute;left:8408;top:285;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rPr>
                              <w:t>LSMSs</w:t>
                            </w:r>
                          </w:p>
                        </w:txbxContent>
                      </v:textbox>
                    </v:rect>
                    <v:rect id="Rectangle 120" o:spid="_x0000_s1145" style="position:absolute;left:536;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FzMUA&#10;AADcAAAADwAAAGRycy9kb3ducmV2LnhtbESPQUvDQBSE74L/YXmCF2k3VSkSuyliW+qxjRY9PrLP&#10;JCT7Nuy+tvHfu0LB4zAz3zCL5eh6daIQW88GZtMMFHHlbcu1gY/3zeQJVBRki71nMvBDEZbF9dUC&#10;c+vPvKdTKbVKEI45GmhEhlzrWDXkME79QJy8bx8cSpKh1jbgOcFdr++zbK4dtpwWGhzotaGqK4/O&#10;QLlbH/q77S6Ebi/jF+Fm9SkzY25vxpdnUEKj/Icv7Tdr4HH+AH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sXMxQAAANwAAAAPAAAAAAAAAAAAAAAAAJgCAABkcnMv&#10;ZG93bnJldi54bWxQSwUGAAAAAAQABAD1AAAAigMAAAAA&#10;" fillcolor="#508fc3" stroked="f"/>
                    <v:rect id="Rectangle 121" o:spid="_x0000_s1146" style="position:absolute;left:548;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IcMA&#10;AADcAAAADwAAAGRycy9kb3ducmV2LnhtbESPQWsCMRSE70L/Q3iFXqRmFZHdrVGkIHgS3Or9NXnd&#10;XUxe1k2q239vBKHHYWa+YZbrwVlxpT60nhVMJxkIYu1Ny7WC49f2PQcRIrJB65kU/FGA9epltMTS&#10;+Bsf6FrFWiQIhxIVNDF2pZRBN+QwTHxHnLwf3zuMSfa1ND3eEtxZOcuyhXTYclposKPPhvS5+nUK&#10;ii6f2kt13n9zsdOncW73g7ZKvb0Omw8QkYb4H362d0bBfDG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cIcMAAADcAAAADwAAAAAAAAAAAAAAAACYAgAAZHJzL2Rv&#10;d25yZXYueG1sUEsFBgAAAAAEAAQA9QAAAIgDAAAAAA==&#10;" fillcolor="#6198c7" stroked="f"/>
                    <v:rect id="Rectangle 122" o:spid="_x0000_s1147" style="position:absolute;left:55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AcQA&#10;AADcAAAADwAAAGRycy9kb3ducmV2LnhtbESPQWvCQBSE74L/YXlCb7ppqdZGN1JKBWlPsaLX1+wz&#10;SZN9G7JrEv99tyB4HGbmG2a9GUwtOmpdaVnB4ywCQZxZXXKu4PC9nS5BOI+ssbZMCq7kYJOMR2uM&#10;te05pW7vcxEg7GJUUHjfxFK6rCCDbmYb4uCdbWvQB9nmUrfYB7ip5VMULaTBksNCgQ29F5RV+4tR&#10;4Lef/W/1+oP2eOo+XpBT/rKpUg+T4W0FwtPg7+Fbe6cVPC/m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DAHEAAAA3AAAAA8AAAAAAAAAAAAAAAAAmAIAAGRycy9k&#10;b3ducmV2LnhtbFBLBQYAAAAABAAEAPUAAACJAwAAAAA=&#10;" fillcolor="#75a4cc" stroked="f"/>
                    <v:rect id="Rectangle 123" o:spid="_x0000_s1148" style="position:absolute;left:57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SesIA&#10;AADcAAAADwAAAGRycy9kb3ducmV2LnhtbESP0YrCMBRE3wX/IVzBN01clrJUUxFZ2dW3qh9waa5t&#10;aXNTm6zWvzeCsI/DzJxhVuvBtuJGva8da1jMFQjiwpmaSw3n0272BcIHZIOtY9LwIA/rbDxaYWrc&#10;nXO6HUMpIoR9ihqqELpUSl9UZNHPXUccvYvrLYYo+1KaHu8Rblv5oVQiLdYcFyrsaFtR0Rz/rIbm&#10;pH7Okh/5drcvN/47PxzU/qr1dDJsliACDeE//G7/Gg2fSQK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5J6wgAAANwAAAAPAAAAAAAAAAAAAAAAAJgCAABkcnMvZG93&#10;bnJldi54bWxQSwUGAAAAAAQABAD1AAAAhwMAAAAA&#10;" fillcolor="#8ab0d3" stroked="f"/>
                    <v:rect id="Rectangle 124" o:spid="_x0000_s1149" style="position:absolute;left:58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psMA&#10;AADcAAAADwAAAGRycy9kb3ducmV2LnhtbESPQWsCMRSE70L/Q3gFb5ooorI1ihYWRCmyKj0/Nq+b&#10;pZuXZZPq9t83BcHjMDPfMKtN7xpxoy7UnjVMxgoEcelNzZWG6yUfLUGEiGyw8UwafinAZv0yWGFm&#10;/J0Lup1jJRKEQ4YabIxtJmUoLTkMY98SJ+/Ldw5jkl0lTYf3BHeNnCo1lw5rTgsWW3q3VH6ff5yG&#10;gy08f4RWHY/TXZ6flv0nqp3Ww9d++wYiUh+f4Ud7bzTM5gv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MpsMAAADcAAAADwAAAAAAAAAAAAAAAACYAgAAZHJzL2Rv&#10;d25yZXYueG1sUEsFBgAAAAAEAAQA9QAAAIgDAAAAAA==&#10;" fillcolor="#9fbbd9" stroked="f"/>
                    <v:rect id="Rectangle 125" o:spid="_x0000_s1150" style="position:absolute;left:59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UmsMA&#10;AADcAAAADwAAAGRycy9kb3ducmV2LnhtbERPS2vCQBC+F/wPywi91U2llRJdRXyUovbg69DbkB2T&#10;YHY2ZLcx/nvnUOjx43tPZp2rVEtNKD0beB0koIgzb0vODZyO65cPUCEiW6w8k4E7BZhNe08TTK2/&#10;8Z7aQ8yVhHBI0UARY51qHbKCHIaBr4mFu/jGYRTY5No2eJNwV+lhkoy0w5KlocCaFgVl18OvM3A+&#10;XnZXYVfz7WZRfX+2P/WyfDfmud/Nx6AidfFf/Of+sgbeRrJWzsgR0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UmsMAAADcAAAADwAAAAAAAAAAAAAAAACYAgAAZHJzL2Rv&#10;d25yZXYueG1sUEsFBgAAAAAEAAQA9QAAAIgDAAAAAA==&#10;" fillcolor="#b3c7de" stroked="f"/>
                    <v:rect id="Rectangle 126" o:spid="_x0000_s1151" style="position:absolute;left:605;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RMYA&#10;AADcAAAADwAAAGRycy9kb3ducmV2LnhtbESPQWvCQBSE7wX/w/IEL6Vuaou00VVsQBAUMSrV4yP7&#10;TILZtyG71fjvXaHgcZiZb5jxtDWVuFDjSssK3vsRCOLM6pJzBfvd/O0LhPPIGivLpOBGDqaTzssY&#10;Y22vnNJl63MRIOxiVFB4X8dSuqwgg65va+LgnWxj0AfZ5FI3eA1wU8lBFA2lwZLDQoE1JQVl5+2f&#10;UbA6vrpBUv+mhx+9WN7W/JGkG1aq121nIxCeWv8M/7cXWsHn8Bs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X/RMYAAADcAAAADwAAAAAAAAAAAAAAAACYAgAAZHJz&#10;L2Rvd25yZXYueG1sUEsFBgAAAAAEAAQA9QAAAIsDAAAAAA==&#10;" fillcolor="#c4d0e2" stroked="f"/>
                    <v:rect id="Rectangle 127" o:spid="_x0000_s1152" style="position:absolute;left:616;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tsIA&#10;AADcAAAADwAAAGRycy9kb3ducmV2LnhtbERPW2vCMBR+H/gfwhF8m6lTplSj6EBwCGPzgq+H5thW&#10;m5OSxLb79+ZhsMeP775YdaYSDTlfWlYwGiYgiDOrS84VnI7b1xkIH5A1VpZJwS95WC17LwtMtW35&#10;h5pDyEUMYZ+igiKEOpXSZwUZ9ENbE0fuap3BEKHLpXbYxnBTybckeZcGS44NBdb0UVB2PzyMAnev&#10;J3TZN+fbZkb8+Rh/f13aVqlBv1vPQQTqwr/4z73T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7C2wgAAANwAAAAPAAAAAAAAAAAAAAAAAJgCAABkcnMvZG93&#10;bnJldi54bWxQSwUGAAAAAAQABAD1AAAAhwMAAAAA&#10;" fillcolor="#afc4dd" stroked="f"/>
                    <v:rect id="Rectangle 128" o:spid="_x0000_s1153" style="position:absolute;left:627;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bsYA&#10;AADcAAAADwAAAGRycy9kb3ducmV2LnhtbESPQWvCQBSE7wX/w/KEXopuUlur0VVssSDtqVYQb4/s&#10;Mwlm34bsa0z/fbdQ6HGYmW+Y5bp3teqoDZVnA+k4AUWce1txYeDw+TqagQqCbLH2TAa+KcB6NbhZ&#10;Ymb9lT+o20uhIoRDhgZKkSbTOuQlOQxj3xBH7+xbhxJlW2jb4jXCXa3vk2SqHVYcF0ps6KWk/LL/&#10;cgbuCnl73HYVPqdbnhzlJJPD+9yY22G/WYAS6uU//NfeWQMPTy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NbsYAAADcAAAADwAAAAAAAAAAAAAAAACYAgAAZHJz&#10;L2Rvd25yZXYueG1sUEsFBgAAAAAEAAQA9QAAAIsDAAAAAA==&#10;" fillcolor="#9bb9d7" stroked="f"/>
                    <v:rect id="Rectangle 129" o:spid="_x0000_s1154" style="position:absolute;left:63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ZacYA&#10;AADcAAAADwAAAGRycy9kb3ducmV2LnhtbESPzW7CMBCE70h9B2srcStOET9VikFRCwgBF0gPPW7t&#10;bRIar6PYQPr2NVIljqOZ+UYzW3S2FhdqfeVYwfMgAUGsnam4UPCRr55eQPiAbLB2TAp+ycNi/tCb&#10;YWrclQ90OYZCRAj7FBWUITSplF6XZNEPXEMcvW/XWgxRtoU0LV4j3NZymCQTabHiuFBiQ28l6Z/j&#10;2SrYJS4z+Rbf9+PP/JStl7uT1l9K9R+77BVEoC7cw//tjVEwmg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4ZacYAAADcAAAADwAAAAAAAAAAAAAAAACYAgAAZHJz&#10;L2Rvd25yZXYueG1sUEsFBgAAAAAEAAQA9QAAAIsDAAAAAA==&#10;" fillcolor="#86aed2" stroked="f"/>
                    <v:rect id="Rectangle 130" o:spid="_x0000_s1155" style="position:absolute;left:65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5McA&#10;AADcAAAADwAAAGRycy9kb3ducmV2LnhtbESPT2vCQBTE74LfYXmFXqRuqmKb1FWKJVS8SOwfyO2R&#10;fU2C2bchu2r89m5B8DjMzG+Yxao3jThR52rLCp7HEQjiwuqaSwXfX+nTKwjnkTU2lknBhRyslsPB&#10;AhNtz5zRae9LESDsElRQed8mUrqiIoNubFvi4P3ZzqAPsiul7vAc4KaRkyiaS4M1h4UKW1pXVBz2&#10;R6MgHn2mu9/NxxzXl+0k3fn8J4tzpR4f+vc3EJ56fw/f2hutYPYyhf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gOTHAAAA3AAAAA8AAAAAAAAAAAAAAAAAmAIAAGRy&#10;cy9kb3ducmV2LnhtbFBLBQYAAAAABAAEAPUAAACMAwAAAAA=&#10;" fillcolor="#71a2cb" stroked="f"/>
                    <v:rect id="Rectangle 131" o:spid="_x0000_s1156" style="position:absolute;left:66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MG8UA&#10;AADcAAAADwAAAGRycy9kb3ducmV2LnhtbESPQWuDQBSE74H+h+UVeotrVZJg3YQQWppDL4khvT7c&#10;F5W4b8Xdqv333UKhx2FmvmGK3Ww6MdLgWssKnqMYBHFldcu1gkv5ttyAcB5ZY2eZFHyTg932YVFg&#10;ru3EJxrPvhYBwi5HBY33fS6lqxoy6CLbEwfvZgeDPsihlnrAKcBNJ5M4XkmDLYeFBns6NFTdz19G&#10;wf76vv4o+8vr3JbJ9TB9HtN0sko9Pc77FxCeZv8f/msftYJsnc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wbxQAAANwAAAAPAAAAAAAAAAAAAAAAAJgCAABkcnMv&#10;ZG93bnJldi54bWxQSwUGAAAAAAQABAD1AAAAigMAAAAA&#10;" fillcolor="#5d96c6" stroked="f"/>
                    <v:rect id="Rectangle 132" o:spid="_x0000_s1157" style="position:absolute;left:67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jEMUA&#10;AADcAAAADwAAAGRycy9kb3ducmV2LnhtbESPT4vCMBTE74LfITzBm6aKulKNsrgseBK0snp8NK9/&#10;sHnpNlGrn94sLHgcZuY3zHLdmkrcqHGlZQWjYQSCOLW65FzBMfkezEE4j6yxskwKHuRgvep2lhhr&#10;e+c93Q4+FwHCLkYFhfd1LKVLCzLohrYmDl5mG4M+yCaXusF7gJtKjqNoJg2WHBYKrGlTUHo5XI2C&#10;bPTIfi+7azT7eVKens7JdJJ8KdXvtZ8LEJ5a/w7/t7daweRj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uMQxQAAANwAAAAPAAAAAAAAAAAAAAAAAJgCAABkcnMv&#10;ZG93bnJldi54bWxQSwUGAAAAAAQABAD1AAAAigMAAAAA&#10;" fillcolor="#5491c4" stroked="f"/>
                    <v:shape id="Freeform 133" o:spid="_x0000_s1158"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4cQA&#10;AADcAAAADwAAAGRycy9kb3ducmV2LnhtbESPQWsCMRSE70L/Q3gFb5qtiJWtUdqC6MFCXdv7Y/Pc&#10;LN28hCSu23/fFASPw8x8w6w2g+1ETyG2jhU8TQsQxLXTLTcKvk7byRJETMgaO8ek4JcibNYPoxWW&#10;2l35SH2VGpEhHEtUYFLypZSxNmQxTp0nzt7ZBYspy9BIHfCa4baTs6JYSIst5wWDnt4N1T/VxSr4&#10;mO/P4WDf/Mz43ffhtLv0/ElKjR+H1xcQiYZ0D9/ae61g/ryA/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eHEAAAA3AAAAA8AAAAAAAAAAAAAAAAAmAIAAGRycy9k&#10;b3ducmV2LnhtbFBLBQYAAAAABAAEAPUAAACJAwAAAAA=&#10;" path="m77,14769v34,,61,-10,61,-23c138,14733,111,14723,77,14723v-34,,-62,10,-62,23c15,14759,43,14769,77,14769xm154,39r,14707c154,14767,119,14784,77,14784v-43,,-77,-17,-77,-38c,14746,,14746,,14746r,l,39c,17,34,,77,v42,,77,17,77,39c154,39,154,39,154,39xe" filled="f" strokecolor="#373773" strokeweight=".95pt">
                      <v:stroke endcap="round"/>
                      <v:path arrowok="t" o:connecttype="custom" o:connectlocs="55,10530;99,10514;55,10498;11,10514;55,10530;110,28;110,10514;55,10541;0,10514;0,10514;0,10514;0,28;55,0;110,28;110,28" o:connectangles="0,0,0,0,0,0,0,0,0,0,0,0,0,0,0"/>
                      <o:lock v:ext="edit" verticies="t"/>
                    </v:shape>
                    <v:shape id="Freeform 134" o:spid="_x0000_s1159"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ZMQA&#10;AADcAAAADwAAAGRycy9kb3ducmV2LnhtbESP0WrCQBRE3wX/YbmCb7ppkVhSVxFt0beSmA+4zd4m&#10;odm7IbtNYr7eLRT6OMzMGWZ3GE0jeupcbVnB0zoCQVxYXXOpIL+9r15AOI+ssbFMCu7k4LCfz3aY&#10;aDtwSn3mSxEg7BJUUHnfJlK6oiKDbm1b4uB92c6gD7Irpe5wCHDTyOcoiqXBmsNChS2dKiq+sx+j&#10;wPp8/LykOZdvx48my/ppiouzUsvFeHwF4Wn0/+G/9lUr2Gy38Hs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TEAAAA3AAAAA8AAAAAAAAAAAAAAAAAmAIAAGRycy9k&#10;b3ducmV2LnhtbFBLBQYAAAAABAAEAPUAAACJAwAAAAA=&#10;" path="m154,39r,14707c154,14767,119,14784,77,14784v-43,,-77,-17,-77,-38c,14746,,14746,,14746r,l,39c,17,34,,77,v42,,77,17,77,39c154,39,154,39,154,39xe" filled="f" strokeweight=".95pt">
                      <v:stroke endcap="round"/>
                      <v:path arrowok="t" o:connecttype="custom" o:connectlocs="110,28;110,10514;55,10541;0,10514;0,10514;0,10514;0,28;55,0;110,28;110,28" o:connectangles="0,0,0,0,0,0,0,0,0,0"/>
                    </v:shape>
                    <v:shape id="Freeform 135" o:spid="_x0000_s1160" style="position:absolute;left:602;top:693;width:113;height:11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HoMAA&#10;AADcAAAADwAAAGRycy9kb3ducmV2LnhtbERPzYrCMBC+C/sOYRa8aboiVbpGEdHFg5e2PsDQzDbF&#10;ZlKabO369OYgePz4/je70bZioN43jhV8zRMQxJXTDdcKruVptgbhA7LG1jEp+CcPu+3HZIOZdnfO&#10;aShCLWII+wwVmBC6TEpfGbLo564jjtyv6y2GCPta6h7vMdy2cpEkqbTYcGww2NHBUHUr/qyCw2P1&#10;c0mP6Xg6l7mp82KJg3FKTT/H/TeIQGN4i1/us1awXMW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3HoMAAAADcAAAADwAAAAAAAAAAAAAAAACYAgAAZHJzL2Rvd25y&#10;ZXYueG1sUEsFBgAAAAAEAAQA9QAAAIUDAAAAAA==&#10;" path="m80,v3,61,32,119,79,158c109,133,50,133,,158,47,119,76,61,80,e" fillcolor="black" strokeweight="0">
                      <v:path arrowok="t" o:connecttype="custom" o:connectlocs="57,0;113,113;0,113;57,0" o:connectangles="0,0,0,0"/>
                    </v:shape>
                    <v:rect id="Rectangle 136" o:spid="_x0000_s1161"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u4MUA&#10;AADcAAAADwAAAGRycy9kb3ducmV2LnhtbESPT2sCMRTE7wW/Q3hCbzWrtFW3RikVQenFf0iPr5vX&#10;zeLmZUlSd/32piD0OMzMb5jZorO1uJAPlWMFw0EGgrhwuuJSwfGwepqACBFZY+2YFFwpwGLee5hh&#10;rl3LO7rsYykShEOOCkyMTS5lKAxZDAPXECfvx3mLMUlfSu2xTXBby1GWvUqLFacFgw19GCrO+1+r&#10;4LPVy6spRr7dfi/1dvW1qdenF6Ue+937G4hIXfwP39trreB5PIW/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7gxQAAANwAAAAPAAAAAAAAAAAAAAAAAJgCAABkcnMv&#10;ZG93bnJldi54bWxQSwUGAAAAAAQABAD1AAAAigMAAAAA&#10;" fillcolor="#c6d1ea" stroked="f"/>
                    <v:rect id="Rectangle 137" o:spid="_x0000_s1162"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iKMMA&#10;AADcAAAADwAAAGRycy9kb3ducmV2LnhtbERPTWsCMRC9F/wPYYReSs1arMjWKKVSUOnFVXqebqab&#10;pclkTVJd/fXNoeDx8b7ny95ZcaIQW88KxqMCBHHtdcuNgsP+/XEGIiZkjdYzKbhQhOVicDfHUvsz&#10;7+hUpUbkEI4lKjApdaWUsTbkMI58R5y5bx8cpgxDI3XAcw53Vj4VxVQ6bDk3GOzozVD9U/06BetL&#10;8/F5tc8PZldUYfu1Om7QHpW6H/avLyAS9ekm/nevtYLJLM/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iKMMAAADcAAAADwAAAAAAAAAAAAAAAACYAgAAZHJzL2Rv&#10;d25yZXYueG1sUEsFBgAAAAAEAAQA9QAAAIgDAAAAAA==&#10;" filled="f" strokeweight=".95pt">
                      <v:stroke joinstyle="round" endcap="round"/>
                    </v:rect>
                    <v:rect id="Rectangle 138" o:spid="_x0000_s1163" style="position:absolute;left:274;top:285;width:6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rPr>
                              <w:t>Old SP</w:t>
                            </w:r>
                          </w:p>
                        </w:txbxContent>
                      </v:textbox>
                    </v:rect>
                    <v:rect id="Rectangle 139" o:spid="_x0000_s1164" style="position:absolute;left:325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LQ8QA&#10;AADcAAAADwAAAGRycy9kb3ducmV2LnhtbESPT4vCMBTE74LfITzBm6aKSqlGkV0WPAlacff4aF7/&#10;YPPSbaJWP/1mQfA4zMxvmNWmM7W4Uesqywom4wgEcWZ1xYWCU/o1ikE4j6yxtkwKHuRgs+73Vpho&#10;e+cD3Y6+EAHCLkEFpfdNIqXLSjLoxrYhDl5uW4M+yLaQusV7gJtaTqNoIQ1WHBZKbOijpOxyvBoF&#10;+eSR/17212hxflKRff+k81n6qdRw0G2XIDx1/h1+tXdawSyewv+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C0PEAAAA3AAAAA8AAAAAAAAAAAAAAAAAmAIAAGRycy9k&#10;b3ducmV2LnhtbFBLBQYAAAAABAAEAPUAAACJAwAAAAA=&#10;" fillcolor="#5491c4" stroked="f"/>
                    <v:rect id="Rectangle 140" o:spid="_x0000_s1165" style="position:absolute;left:326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Z0sQA&#10;AADcAAAADwAAAGRycy9kb3ducmV2LnhtbESPzWrDMBCE74G8g9hAb4nsOhjjRjGhEOipULeH9Lax&#10;NpaJtXItNXbfvgoUehzm52N21Wx7caPRd44VpJsEBHHjdMetgo/347oA4QOyxt4xKfghD9V+udhh&#10;qd3Eb3SrQyviCPsSFZgQhlJK3xiy6DduII7exY0WQ5RjK/WIUxy3vXxMklxa7DgSDA70bKi51t82&#10;Qs6X4ytPX1muTZoXn+F0TvCk1MNqPjyBCDSH//Bf+0Ur2BYZ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WdLEAAAA3AAAAA8AAAAAAAAAAAAAAAAAmAIAAGRycy9k&#10;b3ducmV2LnhtbFBLBQYAAAAABAAEAPUAAACJAwAAAAA=&#10;" fillcolor="#5c96c6" stroked="f"/>
                    <v:rect id="Rectangle 141" o:spid="_x0000_s1166" style="position:absolute;left:327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8cA&#10;AADcAAAADwAAAGRycy9kb3ducmV2LnhtbESPQWvCQBSE7wX/w/IKvZS6qQRJoquIJVS8iLYK3h7Z&#10;ZxKafRuyWxP/fVcQehxm5htmvhxMI67UudqygvdxBIK4sLrmUsH3V/6WgHAeWWNjmRTcyMFyMXqa&#10;Y6Ztz3u6HnwpAoRdhgoq79tMSldUZNCNbUscvIvtDPogu1LqDvsAN42cRNFUGqw5LFTY0rqi4ufw&#10;axSkr5/57rT5mOL6tp3kO38+7tOzUi/Pw2oGwtPg/8OP9kYriJMY7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aLfHAAAA3AAAAA8AAAAAAAAAAAAAAAAAmAIAAGRy&#10;cy9kb3ducmV2LnhtbFBLBQYAAAAABAAEAPUAAACMAwAAAAA=&#10;" fillcolor="#71a2cb" stroked="f"/>
                    <v:rect id="Rectangle 142" o:spid="_x0000_s1167" style="position:absolute;left:328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xOsYA&#10;AADcAAAADwAAAGRycy9kb3ducmV2LnhtbESPQWvCQBSE70L/w/IKvZlNpYqkrhLUlqJeanro8XX3&#10;NYnNvg3ZrcZ/7wqCx2FmvmFmi9424kidrx0reE5SEMTamZpLBV/F23AKwgdkg41jUnAmD4v5w2CG&#10;mXEn/qTjPpQiQthnqKAKoc2k9Loiiz5xLXH0fl1nMUTZldJ0eIpw28hRmk6kxZrjQoUtLSvSf/t/&#10;q2CbutwUG1ztxt/FIX9fbw9a/yj19NjnryAC9eEevrU/jIKX6Ri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xOsYAAADcAAAADwAAAAAAAAAAAAAAAACYAgAAZHJz&#10;L2Rvd25yZXYueG1sUEsFBgAAAAAEAAQA9QAAAIsDAAAAAA==&#10;" fillcolor="#86aed2" stroked="f"/>
                    <v:rect id="Rectangle 143" o:spid="_x0000_s1168" style="position:absolute;left:3297;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PcUA&#10;AADcAAAADwAAAGRycy9kb3ducmV2LnhtbESPQWvCQBSE7wX/w/KEXqRurK1odBUtFqQ91Qri7ZF9&#10;JsHs25B9jem/dwtCj8PMfMMsVp2rVEtNKD0bGA0TUMSZtyXnBg7f709TUEGQLVaeycAvBVgtew8L&#10;TK2/8he1e8lVhHBI0UAhUqdah6wgh2Hoa+LonX3jUKJscm0bvEa4q/Rzkky0w5LjQoE1vRWUXfY/&#10;zsAgl4/XbVviZrTl8VFOMj58zox57HfrOSihTv7D9/bOGniZT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OU9xQAAANwAAAAPAAAAAAAAAAAAAAAAAJgCAABkcnMv&#10;ZG93bnJldi54bWxQSwUGAAAAAAQABAD1AAAAigMAAAAA&#10;" fillcolor="#9bb9d7" stroked="f"/>
                    <v:rect id="Rectangle 144" o:spid="_x0000_s1169" style="position:absolute;left:3309;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Y5cUA&#10;AADcAAAADwAAAGRycy9kb3ducmV2LnhtbESP3WrCQBSE7wt9h+UI3tWNVdoQXaUVhJaCWH/w9pA9&#10;JtHs2bC7Junbu4VCL4eZ+YaZL3tTi5acrywrGI8SEMS51RUXCg779VMKwgdkjbVlUvBDHpaLx4c5&#10;Ztp2/E3tLhQiQthnqKAMocmk9HlJBv3INsTRO1tnMETpCqkddhFuavmcJC/SYMVxocSGViXl193N&#10;KHDXZkqnr/Z4eU+JP2+T7ebUdUoNB/3bDESgPvyH/9ofWsE0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jlxQAAANwAAAAPAAAAAAAAAAAAAAAAAJgCAABkcnMv&#10;ZG93bnJldi54bWxQSwUGAAAAAAQABAD1AAAAigMAAAAA&#10;" fillcolor="#afc4dd" stroked="f"/>
                    <v:rect id="Rectangle 145" o:spid="_x0000_s1170" style="position:absolute;left:332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8JcQA&#10;AADcAAAADwAAAGRycy9kb3ducmV2LnhtbERPTWvCQBC9C/6HZQq9SN0Yi0jqKm1ACFiK0dL2OGSn&#10;STA7G7LbJP777kHw+Hjfm91oGtFT52rLChbzCARxYXXNpYLP8/5pDcJ5ZI2NZVJwJQe77XSywUTb&#10;gXPqT74UIYRdggoq79tESldUZNDNbUscuF/bGfQBdqXUHQ4h3DQyjqKVNFhzaKiwpbSi4nL6Mwre&#10;f2YuTtuv/PtNZ4frBy/T/MhKPT6Mry8gPI3+Lr65M63geR3Whj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vCXEAAAA3AAAAA8AAAAAAAAAAAAAAAAAmAIAAGRycy9k&#10;b3ducmV2LnhtbFBLBQYAAAAABAAEAPUAAACJAwAAAAA=&#10;" fillcolor="#c4d0e2" stroked="f"/>
                    <v:rect id="Rectangle 146" o:spid="_x0000_s1171" style="position:absolute;left:333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X+8UA&#10;AADcAAAADwAAAGRycy9kb3ducmV2LnhtbESPS2vCQBSF9wX/w3AFd3XS0orGjCK2Sql2UR+L7i6Z&#10;mwdm7oTMGOO/dwqCy8N3Hpxk3plKtNS40rKCl2EEgji1uuRcwWG/eh6DcB5ZY2WZFFzJwXzWe0ow&#10;1vbCv9TufC5CCbsYFRTe17GULi3IoBvamjiwzDYGfZBNLnWDl1BuKvkaRSNpsOSwUGBNy4LS0+5s&#10;FBz32fYU6Odi872sftbtX/1Rvis16HeLKQhPnX+Y7+kvreBtPIH/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hf7xQAAANwAAAAPAAAAAAAAAAAAAAAAAJgCAABkcnMv&#10;ZG93bnJldi54bWxQSwUGAAAAAAQABAD1AAAAigMAAAAA&#10;" fillcolor="#b3c7de" stroked="f"/>
                    <v:rect id="Rectangle 147" o:spid="_x0000_s1172" style="position:absolute;left:334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k9cAA&#10;AADcAAAADwAAAGRycy9kb3ducmV2LnhtbERPy4rCMBTdC/MP4Q7MTpORQbQaRQcKMiLiA9eX5toU&#10;m5vSRO38vVkILg/nPVt0rhZ3akPlWcP3QIEgLrypuNRwOub9MYgQkQ3WnknDPwVYzD96M8yMf/Ce&#10;7odYihTCIUMNNsYmkzIUlhyGgW+IE3fxrcOYYFtK0+IjhbtaDpUaSYcVpwaLDf1aKq6Hm9PwZ/ee&#10;t6FRm81wlee7cXdGtdL667NbTkFE6uJb/HKvjYaf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gk9cAAAADcAAAADwAAAAAAAAAAAAAAAACYAgAAZHJzL2Rvd25y&#10;ZXYueG1sUEsFBgAAAAAEAAQA9QAAAIUDAAAAAA==&#10;" fillcolor="#9fbbd9" stroked="f"/>
                    <v:rect id="Rectangle 148" o:spid="_x0000_s1173" style="position:absolute;left:335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6KcMA&#10;AADcAAAADwAAAGRycy9kb3ducmV2LnhtbESP0YrCMBRE3wX/IVzBN02URdauaRFZWfWt6gdcmrtt&#10;sbnpNlHr3xtB2MdhZs4wq6y3jbhR52vHGmZTBYK4cKbmUsP5tJ18gvAB2WDjmDQ8yEOWDgcrTIy7&#10;c063YyhFhLBPUEMVQptI6YuKLPqpa4mj9+s6iyHKrpSmw3uE20bOlVpIizXHhQpb2lRUXI5Xq+Fy&#10;Uj9nyY98s92Xa/+dHw5q/6f1eNSvv0AE6sN/+N3eGQ0fyxm8zs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6KcMAAADcAAAADwAAAAAAAAAAAAAAAACYAgAAZHJzL2Rv&#10;d25yZXYueG1sUEsFBgAAAAAEAAQA9QAAAIgDAAAAAA==&#10;" fillcolor="#8ab0d3" stroked="f"/>
                    <v:rect id="Rectangle 149" o:spid="_x0000_s1174" style="position:absolute;left:336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sMA&#10;AADcAAAADwAAAGRycy9kb3ducmV2LnhtbESPQWvCQBSE74L/YXmCN90o0mrqKlIqSD1Fpb2+Zp9J&#10;NPs2ZNck/ntXKHgcZuYbZrnuTCkaql1hWcFkHIEgTq0uOFNwOm5HcxDOI2ssLZOCOzlYr/q9Jcba&#10;tpxQc/CZCBB2MSrIva9iKV2ak0E3thVx8M62NuiDrDOpa2wD3JRyGkVv0mDBYSHHij5zSq+Hm1Hg&#10;t9/t5br4Q/vz23y9Iye8t4lSw0G3+QDhqfOv8H97pxXMF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UsMAAADcAAAADwAAAAAAAAAAAAAAAACYAgAAZHJzL2Rv&#10;d25yZXYueG1sUEsFBgAAAAAEAAQA9QAAAIgDAAAAAA==&#10;" fillcolor="#75a4cc" stroked="f"/>
                    <v:rect id="Rectangle 150" o:spid="_x0000_s1175" style="position:absolute;left:337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csQA&#10;AADcAAAADwAAAGRycy9kb3ducmV2LnhtbESPQWsCMRSE74L/IbxCL1Kz1iK7W6OIUPAkuNr7a/K6&#10;u5i8rJtUt/++EYQeh5n5hlmuB2fFlfrQelYwm2YgiLU3LdcKTsePlxxEiMgGrWdS8EsB1qvxaIml&#10;8Tc+0LWKtUgQDiUqaGLsSimDbshhmPqOOHnfvncYk+xraXq8Jbiz8jXLFtJhy2mhwY62Delz9eMU&#10;FF0+s5fqvP/iYqc/J7ndD9oq9fw0bN5BRBrif/jR3hkFb8Uc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HLEAAAA3AAAAA8AAAAAAAAAAAAAAAAAmAIAAGRycy9k&#10;b3ducmV2LnhtbFBLBQYAAAAABAAEAPUAAACJAwAAAAA=&#10;" fillcolor="#6198c7" stroked="f"/>
                    <v:rect id="Rectangle 151" o:spid="_x0000_s1176" style="position:absolute;left:338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tn8UA&#10;AADcAAAADwAAAGRycy9kb3ducmV2LnhtbESPQUvDQBSE74L/YXmCF2k3lSIauyliW+qxjRY9PrLP&#10;JCT7Nuy+tvHfu4LQ4zAz3zCL5eh6daIQW88GZtMMFHHlbcu1gY/3zeQRVBRki71nMvBDEZbF9dUC&#10;c+vPvKdTKbVKEI45GmhEhlzrWDXkME79QJy8bx8cSpKh1jbgOcFdr++z7EE7bDktNDjQa0NVVx6d&#10;gXK3PvR3210I3V7GL8LN6lNmxtzejC/PoIRGuYT/22/WwPxp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2fxQAAANwAAAAPAAAAAAAAAAAAAAAAAJgCAABkcnMv&#10;ZG93bnJldi54bWxQSwUGAAAAAAQABAD1AAAAigMAAAAA&#10;" fillcolor="#508fc3" stroked="f"/>
                    <v:shape id="Freeform 152" o:spid="_x0000_s1177"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sMQA&#10;AADcAAAADwAAAGRycy9kb3ducmV2LnhtbESPQWsCMRSE74L/ITzBm2ZbrOhqFJG69lSrVc+Pzevu&#10;4uZl2URN/31TEDwOM/MNM18GU4sbta6yrOBlmIAgzq2uuFBw/N4MJiCcR9ZYWyYFv+Rgueh25phq&#10;e+c93Q6+EBHCLkUFpfdNKqXLSzLohrYhjt6PbQ36KNtC6hbvEW5q+ZokY2mw4rhQYkPrkvLL4WoU&#10;yGwqw3b3FfZrfc6yySee3keoVL8XVjMQnoJ/hh/tD61gNH2D/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nLDEAAAA3AAAAA8AAAAAAAAAAAAAAAAAmAIAAGRycy9k&#10;b3ducmV2LnhtbFBLBQYAAAAABAAEAPUAAACJAwAAAAA=&#10;" path="m77,14710v34,,62,-10,62,-23c139,14675,111,14664,77,14664v-34,,-61,11,-61,23c16,14700,43,14710,77,14710xm154,39r,14648c154,14709,119,14726,77,14726v-42,,-77,-17,-77,-39c,14687,,14687,,14687r,l,39c,17,35,,77,v42,,77,17,77,39c154,39,154,39,154,39xe" filled="f" strokecolor="#373773" strokeweight=".95pt">
                      <v:stroke endcap="round"/>
                      <v:path arrowok="t" o:connecttype="custom" o:connectlocs="55,10489;98,10472;55,10456;11,10472;55,10489;109,28;109,10472;55,10500;0,10472;0,10472;0,10472;0,28;55,0;109,28;109,28" o:connectangles="0,0,0,0,0,0,0,0,0,0,0,0,0,0,0"/>
                      <o:lock v:ext="edit" verticies="t"/>
                    </v:shape>
                    <v:shape id="Freeform 153" o:spid="_x0000_s1178"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sYA&#10;AADcAAAADwAAAGRycy9kb3ducmV2LnhtbESPQWvCQBSE7wX/w/KEXkKzqRTR1FWkIrS1FZqa+zP7&#10;TILZtyG71fjvXUHocZiZb5jZojeNOFHnassKnuMEBHFhdc2lgt3v+mkCwnlkjY1lUnAhB4v54GGG&#10;qbZn/qFT5ksRIOxSVFB536ZSuqIigy62LXHwDrYz6IPsSqk7PAe4aeQoScbSYM1hocKW3ioqjtmf&#10;UfD1cfxcT+Vqt9/k34csj7Yu2kRKPQ775SsIT73/D9/b71rBy3Q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osYAAADcAAAADwAAAAAAAAAAAAAAAACYAgAAZHJz&#10;L2Rvd25yZXYueG1sUEsFBgAAAAAEAAQA9QAAAIsDAAAAAA==&#10;" path="m154,39r,14648c154,14709,119,14726,77,14726v-42,,-77,-17,-77,-39c,14687,,14687,,14687r,l,39c,17,35,,77,v42,,77,17,77,39c154,39,154,39,154,39xe" filled="f" strokeweight=".95pt">
                      <v:stroke endcap="round"/>
                      <v:path arrowok="t" o:connecttype="custom" o:connectlocs="109,28;109,10472;55,10500;0,10472;0,10472;0,10472;0,28;55,0;109,28;109,28" o:connectangles="0,0,0,0,0,0,0,0,0,0"/>
                    </v:shape>
                    <v:shape id="Freeform 154" o:spid="_x0000_s1179" style="position:absolute;left:3320;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ABcYA&#10;AADcAAAADwAAAGRycy9kb3ducmV2LnhtbESPQWvCQBSE7wX/w/IKvdVNpahNXUUUQUEEjZT29sg+&#10;s6HZtyG7mvjvXUHwOMzMN8xk1tlKXKjxpWMFH/0EBHHudMmFgmO2eh+D8AFZY+WYFFzJw2zae5lg&#10;ql3Le7ocQiEihH2KCkwIdSqlzw1Z9H1XE0fv5BqLIcqmkLrBNsJtJQdJMpQWS44LBmtaGMr/D2er&#10;IFtv2t3P2fyert14O9+3f9lyuVHq7bWbf4MI1IVn+NFeawWfXy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ABcYAAADcAAAADwAAAAAAAAAAAAAAAACYAgAAZHJz&#10;L2Rvd25yZXYueG1sUEsFBgAAAAAEAAQA9QAAAIsDAAAAAA==&#10;" path="m79,v3,61,32,119,79,158c108,133,49,133,,158,47,119,75,61,79,e" fillcolor="black" strokeweight="0">
                      <v:path arrowok="t" o:connecttype="custom" o:connectlocs="57,0;113,113;0,113;57,0" o:connectangles="0,0,0,0"/>
                    </v:shape>
                    <v:rect id="Rectangle 155" o:spid="_x0000_s1180"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tgcIA&#10;AADcAAAADwAAAGRycy9kb3ducmV2LnhtbERPz2vCMBS+C/sfwht4m+mKG64zFlEExYu6MXZ8a96a&#10;sualJNHW/345CB4/vt/zcrCtuJAPjWMFz5MMBHHldMO1gs+PzdMMRIjIGlvHpOBKAcrFw2iOhXY9&#10;H+lyirVIIRwKVGBi7AopQ2XIYpi4jjhxv85bjAn6WmqPfQq3rcyz7FVabDg1GOxoZaj6O52tgn2v&#10;11dT5b4//Kz1YfO9a7dfL0qNH4flO4hIQ7yLb+6tVjB9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W2BwgAAANwAAAAPAAAAAAAAAAAAAAAAAJgCAABkcnMvZG93&#10;bnJldi54bWxQSwUGAAAAAAQABAD1AAAAhwMAAAAA&#10;" fillcolor="#c6d1ea" stroked="f"/>
                    <v:rect id="Rectangle 156" o:spid="_x0000_s1181"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daMYA&#10;AADcAAAADwAAAGRycy9kb3ducmV2LnhtbESPQUsDMRSE74L/ITzBi9isUsWuTYu0CK300rX0/Nw8&#10;N4vJyzaJ7ba/vhGEHoeZ+YYZT3tnxZ5CbD0reBgUIIhrr1tuFGw+3+9fQMSErNF6JgVHijCdXF+N&#10;sdT+wGvaV6kRGcKxRAUmpa6UMtaGHMaB74iz9+2Dw5RlaKQOeMhwZ+VjUTxLhy3nBYMdzQzVP9Wv&#10;U7A4NqvtyT7dmXVRhY+v+W6JdqfU7U3/9goiUZ8u4f/2QisYjkbwdyYf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daMYAAADcAAAADwAAAAAAAAAAAAAAAACYAgAAZHJz&#10;L2Rvd25yZXYueG1sUEsFBgAAAAAEAAQA9QAAAIsDAAAAAA==&#10;" filled="f" strokeweight=".95pt">
                      <v:stroke joinstyle="round" endcap="round"/>
                    </v:rect>
                    <v:rect id="Rectangle 157" o:spid="_x0000_s1182" style="position:absolute;left:2932;top:28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rPr>
                              <w:t>New SP</w:t>
                            </w:r>
                          </w:p>
                        </w:txbxContent>
                      </v:textbox>
                    </v:rect>
                    <v:rect id="Rectangle 158" o:spid="_x0000_s1183" style="position:absolute;left:6640;top:981;width:16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NPAC SMS updates </w:t>
                            </w:r>
                          </w:p>
                        </w:txbxContent>
                      </v:textbox>
                    </v:rect>
                    <v:rect id="Rectangle 159" o:spid="_x0000_s1184" style="position:absolute;left:6275;top:1175;width:23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 attributes</w:t>
                            </w:r>
                          </w:p>
                        </w:txbxContent>
                      </v:textbox>
                    </v:rect>
                    <v:rect id="Rectangle 160" o:spid="_x0000_s1185" style="position:absolute;left:8477;top:1175;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61" o:spid="_x0000_s1186" style="position:absolute;left:6469;top:1449;width:20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162" o:spid="_x0000_s1187" style="position:absolute;left:8454;top:1449;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63" o:spid="_x0000_s1188" style="position:absolute;left:6469;top:1643;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flict</w:t>
                            </w:r>
                          </w:p>
                        </w:txbxContent>
                      </v:textbox>
                    </v:rect>
                    <v:rect id="Rectangle 164" o:spid="_x0000_s1189" style="position:absolute;left:6469;top:1848;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OldSP</w:t>
                            </w:r>
                          </w:p>
                        </w:txbxContent>
                      </v:textbox>
                    </v:rect>
                    <v:rect id="Rectangle 165" o:spid="_x0000_s1190" style="position:absolute;left:7849;top:184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66" o:spid="_x0000_s1191" style="position:absolute;left:6469;top:2042;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thorization </w:t>
                            </w:r>
                          </w:p>
                        </w:txbxContent>
                      </v:textbox>
                    </v:rect>
                    <v:rect id="Rectangle 167" o:spid="_x0000_s1192" style="position:absolute;left:7496;top:2042;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68" o:spid="_x0000_s1193" style="position:absolute;left:7644;top:204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false </w:t>
                            </w:r>
                          </w:p>
                        </w:txbxContent>
                      </v:textbox>
                    </v:rect>
                    <v:rect id="Rectangle 169" o:spid="_x0000_s1194" style="position:absolute;left:6469;top:2248;width:22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StatusChangeC</w:t>
                            </w:r>
                          </w:p>
                        </w:txbxContent>
                      </v:textbox>
                    </v:rect>
                    <v:rect id="Rectangle 170" o:spid="_x0000_s1195" style="position:absolute;left:6469;top:2453;width:8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seCode </w:t>
                            </w:r>
                          </w:p>
                        </w:txbxContent>
                      </v:textbox>
                    </v:rect>
                    <v:rect id="Rectangle 171" o:spid="_x0000_s1196" style="position:absolute;left:6469;top:2647;width:2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ConflictTimesta</w:t>
                            </w:r>
                          </w:p>
                        </w:txbxContent>
                      </v:textbox>
                    </v:rect>
                    <v:rect id="Rectangle 172" o:spid="_x0000_s1197" style="position:absolute;left:6469;top:2852;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mp </w:t>
                            </w:r>
                          </w:p>
                        </w:txbxContent>
                      </v:textbox>
                    </v:rect>
                    <v:rect id="Rectangle 173" o:spid="_x0000_s1198" style="position:absolute;left:6469;top:3046;width:2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VersionModifie</w:t>
                            </w:r>
                          </w:p>
                        </w:txbxContent>
                      </v:textbox>
                    </v:rect>
                    <v:rect id="Rectangle 174" o:spid="_x0000_s1199" style="position:absolute;left:6469;top:3252;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dTimeStamp</w:t>
                            </w:r>
                          </w:p>
                        </w:txbxContent>
                      </v:textbox>
                    </v:rect>
                    <v:rect id="Rectangle 175" o:spid="_x0000_s1200" style="position:absolute;left:1107;top:7096;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5</w:t>
                            </w:r>
                          </w:p>
                        </w:txbxContent>
                      </v:textbox>
                    </v:rect>
                    <v:rect id="Rectangle 176" o:spid="_x0000_s1201" style="position:absolute;left:1198;top:7096;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77" o:spid="_x0000_s1202" style="position:absolute;left:1301;top:7096;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178" o:spid="_x0000_s1203" style="position:absolute;left:1438;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79" o:spid="_x0000_s1204" style="position:absolute;left:1495;top:7096;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180" o:spid="_x0000_s1205" style="position:absolute;left:2054;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81" o:spid="_x0000_s1206" style="position:absolute;left:2099;top:7096;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182" o:spid="_x0000_s1207" style="position:absolute;left:742;top:7302;width:260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subscriptionVersionAttributeValu</w:t>
                            </w:r>
                          </w:p>
                        </w:txbxContent>
                      </v:textbox>
                    </v:rect>
                    <v:rect id="Rectangle 183" o:spid="_x0000_s1208" style="position:absolute;left:1620;top:7495;width:7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Change</w:t>
                            </w:r>
                          </w:p>
                        </w:txbxContent>
                      </v:textbox>
                    </v:rect>
                    <v:rect id="Rectangle 184" o:spid="_x0000_s1209" style="position:absolute;left:753;top:7701;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OldSP</w:t>
                            </w:r>
                          </w:p>
                        </w:txbxContent>
                      </v:textbox>
                    </v:rect>
                    <v:rect id="Rectangle 185" o:spid="_x0000_s1210" style="position:absolute;left:2122;top:7701;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86" o:spid="_x0000_s1211" style="position:absolute;left:2179;top:7701;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Authorization </w:t>
                            </w:r>
                          </w:p>
                        </w:txbxContent>
                      </v:textbox>
                    </v:rect>
                    <v:rect id="Rectangle 187" o:spid="_x0000_s1212" style="position:absolute;left:1711;top:7906;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88" o:spid="_x0000_s1213" style="position:absolute;left:1848;top:7906;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false </w:t>
                            </w:r>
                          </w:p>
                        </w:txbxContent>
                      </v:textbox>
                    </v:rect>
                    <v:rect id="Rectangle 189" o:spid="_x0000_s1214" style="position:absolute;left:821;top:8100;width:2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ConflictTimestamp</w:t>
                            </w:r>
                          </w:p>
                        </w:txbxContent>
                      </v:textbox>
                    </v:rect>
                    <v:rect id="Rectangle 190" o:spid="_x0000_s1215" style="position:absolute;left:787;top:8305;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1" o:spid="_x0000_s1216" style="position:absolute;left:844;top:8305;width: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VATN </w:t>
                            </w:r>
                          </w:p>
                        </w:txbxContent>
                      </v:textbox>
                    </v:rect>
                    <v:rect id="Rectangle 192" o:spid="_x0000_s1217" style="position:absolute;left:1335;top:830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3" o:spid="_x0000_s1218" style="position:absolute;left:1472;top:8305;width:17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vAttributeValueChan</w:t>
                            </w:r>
                          </w:p>
                        </w:txbxContent>
                      </v:textbox>
                    </v:rect>
                    <v:rect id="Rectangle 194" o:spid="_x0000_s1219" style="position:absolute;left:1426;top:8499;width:10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geNotification</w:t>
                            </w:r>
                          </w:p>
                        </w:txbxContent>
                      </v:textbox>
                    </v:rect>
                    <v:rect id="Rectangle 195" o:spid="_x0000_s1220" style="position:absolute;left:2430;top:84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196" o:spid="_x0000_s1221" style="position:absolute;left:1129;top:905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6</w:t>
                            </w:r>
                          </w:p>
                        </w:txbxContent>
                      </v:textbox>
                    </v:rect>
                    <v:rect id="Rectangle 197" o:spid="_x0000_s1222" style="position:absolute;left:1232;top:9058;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198" o:spid="_x0000_s1223" style="position:absolute;left:1323;top:9058;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199" o:spid="_x0000_s1224" style="position:absolute;left:1460;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0" o:spid="_x0000_s1225" style="position:absolute;left:1517;top:9058;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01" o:spid="_x0000_s1226" style="position:absolute;left:2076;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2" o:spid="_x0000_s1227" style="position:absolute;left:2133;top:9058;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03" o:spid="_x0000_s1228" style="position:absolute;left:1506;top:9264;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04" o:spid="_x0000_s1229" style="position:absolute;left:981;top:94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group>
                  <v:rect id="Rectangle 206" o:spid="_x0000_s1230" style="position:absolute;left:6591;top:60058;width:32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NOTR </w:t>
                          </w:r>
                        </w:p>
                      </w:txbxContent>
                    </v:textbox>
                  </v:rect>
                  <v:rect id="Rectangle 207" o:spid="_x0000_s1231" style="position:absolute;left:9925;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08" o:spid="_x0000_s1232" style="position:absolute;left:10579;top:60058;width:8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NotificationReply</w:t>
                          </w:r>
                        </w:p>
                      </w:txbxContent>
                    </v:textbox>
                  </v:rect>
                  <v:rect id="Rectangle 209" o:spid="_x0000_s1233" style="position:absolute;left:18548;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0" o:spid="_x0000_s1234" style="position:absolute;left:24415;top:2637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3</w:t>
                          </w:r>
                        </w:p>
                      </w:txbxContent>
                    </v:textbox>
                  </v:rect>
                  <v:rect id="Rectangle 211" o:spid="_x0000_s1235" style="position:absolute;left:24993;top:2637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12" o:spid="_x0000_s1236" style="position:absolute;left:25647;top:26371;width:9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13" o:spid="_x0000_s1237" style="position:absolute;left:26517;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4" o:spid="_x0000_s1238" style="position:absolute;left:26879;top:2637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15" o:spid="_x0000_s1239" style="position:absolute;left:30429;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16" o:spid="_x0000_s1240" style="position:absolute;left:30714;top:2637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17" o:spid="_x0000_s1241" style="position:absolute;left:22098;top:27673;width:165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StatusAttribu</w:t>
                          </w:r>
                        </w:p>
                      </w:txbxContent>
                    </v:textbox>
                  </v:rect>
                  <v:rect id="Rectangle 218" o:spid="_x0000_s1242" style="position:absolute;left:26155;top:2890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 xml:space="preserve">teValueChange </w:t>
                          </w:r>
                        </w:p>
                      </w:txbxContent>
                    </v:textbox>
                  </v:rect>
                  <v:rect id="Rectangle 219" o:spid="_x0000_s1243" style="position:absolute;left:23183;top:3020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220" o:spid="_x0000_s1244" style="position:absolute;left:35788;top:3020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21" o:spid="_x0000_s1245" style="position:absolute;left:28181;top:31515;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conflict </w:t>
                          </w:r>
                        </w:p>
                      </w:txbxContent>
                    </v:textbox>
                  </v:rect>
                  <v:rect id="Rectangle 222" o:spid="_x0000_s1246" style="position:absolute;left:22098;top:32746;width:166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StatusChangeCause</w:t>
                          </w:r>
                        </w:p>
                      </w:txbxContent>
                    </v:textbox>
                  </v:rect>
                  <v:rect id="Rectangle 223" o:spid="_x0000_s1247" style="position:absolute;left:28543;top:3404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de</w:t>
                          </w:r>
                        </w:p>
                      </w:txbxContent>
                    </v:textbox>
                  </v:rect>
                  <v:rect id="Rectangle 224" o:spid="_x0000_s1248" style="position:absolute;left:22098;top:3535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25" o:spid="_x0000_s1249" style="position:absolute;left:22459;top:3535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26" o:spid="_x0000_s1250" style="position:absolute;left:23183;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27" o:spid="_x0000_s1251" style="position:absolute;left:23545;top:3535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28" o:spid="_x0000_s1252" style="position:absolute;left:27819;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29" o:spid="_x0000_s1253" style="position:absolute;left:28397;top:35350;width:88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included in VATN </w:t>
                          </w:r>
                        </w:p>
                      </w:txbxContent>
                    </v:textbox>
                  </v:rect>
                  <v:rect id="Rectangle 230" o:spid="_x0000_s1254" style="position:absolute;left:36950;top:3535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1" o:spid="_x0000_s1255" style="position:absolute;left:26657;top:3658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tep </w:t>
                          </w:r>
                        </w:p>
                      </w:txbxContent>
                    </v:textbox>
                  </v:rect>
                  <v:rect id="Rectangle 232" o:spid="_x0000_s1256" style="position:absolute;left:28981;top:365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7 </w:t>
                          </w:r>
                        </w:p>
                      </w:txbxContent>
                    </v:textbox>
                  </v:rect>
                  <v:rect id="Rectangle 233" o:spid="_x0000_s1257" style="position:absolute;left:29845;top:3658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below</w:t>
                          </w:r>
                        </w:p>
                      </w:txbxContent>
                    </v:textbox>
                  </v:rect>
                  <v:rect id="Rectangle 234" o:spid="_x0000_s1258" style="position:absolute;left:32600;top:3658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5" o:spid="_x0000_s1259" style="position:absolute;left:24339;top:401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4</w:t>
                          </w:r>
                        </w:p>
                      </w:txbxContent>
                    </v:textbox>
                  </v:rect>
                  <v:rect id="Rectangle 236" o:spid="_x0000_s1260" style="position:absolute;left:24993;top:4013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37" o:spid="_x0000_s1261" style="position:absolute;left:25571;top:40132;width:9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38" o:spid="_x0000_s1262" style="position:absolute;left:26441;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39" o:spid="_x0000_s1263" style="position:absolute;left:26803;top:40132;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40" o:spid="_x0000_s1264" style="position:absolute;left:30353;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1" o:spid="_x0000_s1265" style="position:absolute;left:30714;top:40132;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42" o:spid="_x0000_s1266" style="position:absolute;left:26733;top:41440;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43" o:spid="_x0000_s1267" style="position:absolute;left:26733;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4" o:spid="_x0000_s1268" style="position:absolute;left:27095;top:42672;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45" o:spid="_x0000_s1269" style="position:absolute;left:27819;top:4267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6" o:spid="_x0000_s1270" style="position:absolute;left:28111;top:42672;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47" o:spid="_x0000_s1271" style="position:absolute;left:32454;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48" o:spid="_x0000_s1272" style="position:absolute;left:6953;top:732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1</w:t>
                          </w:r>
                        </w:p>
                      </w:txbxContent>
                    </v:textbox>
                  </v:rect>
                  <v:rect id="Rectangle 249" o:spid="_x0000_s1273" style="position:absolute;left:7537;top:732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50" o:spid="_x0000_s1274" style="position:absolute;left:8115;top:7321;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51" o:spid="_x0000_s1275" style="position:absolute;left:8985;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52" o:spid="_x0000_s1276" style="position:absolute;left:9347;top:732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53" o:spid="_x0000_s1277" style="position:absolute;left:12896;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54" o:spid="_x0000_s1278" style="position:absolute;left:13258;top:732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55" o:spid="_x0000_s1279" style="position:absolute;left:4635;top:8623;width:165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VersionStatusAttribu</w:t>
                          </w:r>
                        </w:p>
                      </w:txbxContent>
                    </v:textbox>
                  </v:rect>
                  <v:rect id="Rectangle 256" o:spid="_x0000_s1280" style="position:absolute;left:8623;top:985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 xml:space="preserve">teValueChange </w:t>
                          </w:r>
                        </w:p>
                      </w:txbxContent>
                    </v:textbox>
                  </v:rect>
                  <v:rect id="Rectangle 257" o:spid="_x0000_s1281" style="position:absolute;left:5721;top:1115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subscriptionVersionStatus </w:t>
                          </w:r>
                        </w:p>
                      </w:txbxContent>
                    </v:textbox>
                  </v:rect>
                  <v:rect id="Rectangle 258" o:spid="_x0000_s1282" style="position:absolute;left:18256;top:1115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59" o:spid="_x0000_s1283" style="position:absolute;left:10648;top:12465;width:35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conflict </w:t>
                          </w:r>
                        </w:p>
                      </w:txbxContent>
                    </v:textbox>
                  </v:rect>
                  <v:rect id="Rectangle 260" o:spid="_x0000_s1284" style="position:absolute;left:4565;top:13690;width:166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subscriptionStatusChangeCause</w:t>
                          </w:r>
                        </w:p>
                      </w:txbxContent>
                    </v:textbox>
                  </v:rect>
                  <v:rect id="Rectangle 261" o:spid="_x0000_s1285" style="position:absolute;left:9347;top:1499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Code </w:t>
                          </w:r>
                        </w:p>
                      </w:txbxContent>
                    </v:textbox>
                  </v:rect>
                  <v:rect id="Rectangle 263" o:spid="_x0000_s1286" style="position:absolute;left:13042;top:14998;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AE0C19" w:rsidRDefault="00AE0C19" w:rsidP="00AE0C19"/>
                      </w:txbxContent>
                    </v:textbox>
                  </v:rect>
                  <v:rect id="Rectangle 264" o:spid="_x0000_s1287" style="position:absolute;left:4635;top:1630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65" o:spid="_x0000_s1288" style="position:absolute;left:4927;top:1630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66" o:spid="_x0000_s1289" style="position:absolute;left:5721;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67" o:spid="_x0000_s1290" style="position:absolute;left:6013;top:1630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68" o:spid="_x0000_s1291" style="position:absolute;left:10356;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69" o:spid="_x0000_s1292" style="position:absolute;left:10941;top:16300;width:88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 xml:space="preserve">included in VATN </w:t>
                          </w:r>
                        </w:p>
                      </w:txbxContent>
                    </v:textbox>
                  </v:rect>
                  <v:rect id="Rectangle 270" o:spid="_x0000_s1293" style="position:absolute;left:19418;top:1630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1" o:spid="_x0000_s1294" style="position:absolute;left:9131;top:1753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step </w:t>
                          </w:r>
                        </w:p>
                      </w:txbxContent>
                    </v:textbox>
                  </v:rect>
                  <v:rect id="Rectangle 272" o:spid="_x0000_s1295" style="position:absolute;left:11449;top:175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5 </w:t>
                          </w:r>
                        </w:p>
                      </w:txbxContent>
                    </v:textbox>
                  </v:rect>
                  <v:rect id="Rectangle 273" o:spid="_x0000_s1296" style="position:absolute;left:12319;top:1753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below</w:t>
                          </w:r>
                        </w:p>
                      </w:txbxContent>
                    </v:textbox>
                  </v:rect>
                  <v:rect id="Rectangle 274" o:spid="_x0000_s1297" style="position:absolute;left:15138;top:175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5" o:spid="_x0000_s1298" style="position:absolute;left:7099;top:20789;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2</w:t>
                          </w:r>
                        </w:p>
                      </w:txbxContent>
                    </v:textbox>
                  </v:rect>
                  <v:rect id="Rectangle 276" o:spid="_x0000_s1299" style="position:absolute;left:7677;top:20789;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 xml:space="preserve">. </w:t>
                          </w:r>
                        </w:p>
                      </w:txbxContent>
                    </v:textbox>
                  </v:rect>
                  <v:rect id="Rectangle 277" o:spid="_x0000_s1300" style="position:absolute;left:8261;top:20789;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M</w:t>
                          </w:r>
                        </w:p>
                      </w:txbxContent>
                    </v:textbox>
                  </v:rect>
                  <v:rect id="Rectangle 278" o:spid="_x0000_s1301" style="position:absolute;left:9201;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79" o:spid="_x0000_s1302" style="position:absolute;left:9493;top:20789;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EVENT</w:t>
                          </w:r>
                        </w:p>
                      </w:txbxContent>
                    </v:textbox>
                  </v:rect>
                  <v:rect id="Rectangle 280" o:spid="_x0000_s1303" style="position:absolute;left:13042;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1" o:spid="_x0000_s1304" style="position:absolute;left:13404;top:20789;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 xml:space="preserve">REPORT </w:t>
                          </w:r>
                        </w:p>
                      </w:txbxContent>
                    </v:textbox>
                  </v:rect>
                  <v:rect id="Rectangle 282" o:spid="_x0000_s1305" style="position:absolute;left:9493;top:22098;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firmation</w:t>
                          </w:r>
                        </w:p>
                      </w:txbxContent>
                    </v:textbox>
                  </v:rect>
                  <v:rect id="Rectangle 283" o:spid="_x0000_s1306" style="position:absolute;left:9417;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4" o:spid="_x0000_s1307" style="position:absolute;left:9779;top:23329;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N</w:t>
                          </w:r>
                        </w:p>
                      </w:txbxContent>
                    </v:textbox>
                  </v:rect>
                  <v:rect id="Rectangle 285" o:spid="_x0000_s1308" style="position:absolute;left:10579;top:23329;width:3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w:t>
                          </w:r>
                        </w:p>
                      </w:txbxContent>
                    </v:textbox>
                  </v:rect>
                  <v:rect id="Rectangle 286" o:spid="_x0000_s1309" style="position:absolute;left:10864;top:23329;width:4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AE0C19" w:rsidRDefault="00AE0C19" w:rsidP="00AE0C19">
                          <w:r>
                            <w:rPr>
                              <w:rFonts w:ascii="Arial" w:hAnsi="Arial" w:cs="Arial"/>
                              <w:color w:val="000000"/>
                              <w:sz w:val="18"/>
                              <w:szCs w:val="18"/>
                            </w:rPr>
                            <w:t>A in XML</w:t>
                          </w:r>
                        </w:p>
                      </w:txbxContent>
                    </v:textbox>
                  </v:rect>
                  <v:rect id="Rectangle 287" o:spid="_x0000_s1310" style="position:absolute;left:15138;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AE0C19" w:rsidRDefault="00AE0C19" w:rsidP="00AE0C19">
                          <w:r>
                            <w:rPr>
                              <w:rFonts w:ascii="Arial" w:hAnsi="Arial" w:cs="Arial"/>
                              <w:color w:val="000000"/>
                              <w:sz w:val="18"/>
                              <w:szCs w:val="18"/>
                            </w:rPr>
                            <w:t>)</w:t>
                          </w:r>
                        </w:p>
                      </w:txbxContent>
                    </v:textbox>
                  </v:rect>
                  <v:line id="Line 288" o:spid="_x0000_s1311" style="position:absolute;visibility:visible;mso-wrap-style:square" from="38823,10331" to="40563,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4x8UAAADcAAAADwAAAGRycy9kb3ducmV2LnhtbESP3WrCQBSE7wu+w3IEb4pukgup0VW0&#10;NJBetODPAxyyxySYPRt3V41v3y0UejnMzDfMajOYTtzJ+daygnSWgCCurG65VnA6FtM3ED4ga+ws&#10;k4InedisRy8rzLV98J7uh1CLCGGfo4ImhD6X0lcNGfQz2xNH72ydwRClq6V2+Ihw08ksSebSYMtx&#10;ocGe3huqLoebUbBwX+nu/Fm+9tnzA69lWnxzKJSajIftEkSgIfyH/9qlVjDPFv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4x8UAAADcAAAADwAAAAAAAAAA&#10;AAAAAAChAgAAZHJzL2Rvd25yZXYueG1sUEsFBgAAAAAEAAQA+QAAAJMDAAAAAA==&#10;" strokeweight=".95pt">
                    <v:stroke endcap="round"/>
                  </v:line>
                  <v:shape id="Freeform 289" o:spid="_x0000_s1312" style="position:absolute;left:39370;top:10331;width:1193;height:1391;visibility:visible;mso-wrap-style:square;v-text-anchor:top" coordsize="18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sEA&#10;AADcAAAADwAAAGRycy9kb3ducmV2LnhtbERPTYvCMBC9L/gfwgheFk1XQaUaRRYWvCjYiuexGdti&#10;M+k2UaO/3hwW9vh438t1MI24U+dqywq+RgkI4sLqmksFx/xnOAfhPLLGxjIpeJKD9ar3scRU2wcf&#10;6J75UsQQdikqqLxvUyldUZFBN7ItceQutjPoI+xKqTt8xHDTyHGSTKXBmmNDhS19V1Rcs5tRkHMW&#10;9q/T7nfiP0NzzcYz+8rPSg36YbMA4Sn4f/Gfe6sVTCd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b//7BAAAA3AAAAA8AAAAAAAAAAAAAAAAAmAIAAGRycy9kb3du&#10;cmV2LnhtbFBLBQYAAAAABAAEAPUAAACGAwAAAAA=&#10;" path="m188,r,219l,219e" filled="f" strokeweight=".95pt">
                    <v:stroke endcap="round"/>
                    <v:path arrowok="t" o:connecttype="custom" o:connectlocs="119380,0;119380,139065;0,139065" o:connectangles="0,0,0"/>
                  </v:shape>
                  <v:shape id="Freeform 290" o:spid="_x0000_s1313" style="position:absolute;left:38830;top:11366;width:717;height:71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s3cUA&#10;AADcAAAADwAAAGRycy9kb3ducmV2LnhtbESPQWvCQBSE74X+h+UVems2thAkuooEtA1SaNN4f2Sf&#10;STD7NmS3Jvrr3ULB4zAz3zDL9WQ6cabBtZYVzKIYBHFldcu1gvJn+zIH4Tyyxs4yKbiQg/Xq8WGJ&#10;qbYjf9O58LUIEHYpKmi871MpXdWQQRfZnjh4RzsY9EEOtdQDjgFuOvkax4k02HJYaLCnrKHqVPwa&#10;BYfrfnrPfL/JJJefX/PR5CbfKfX8NG0WIDxN/h7+b39oBcnbD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zdxQAAANwAAAAPAAAAAAAAAAAAAAAAAJgCAABkcnMv&#10;ZG93bnJldi54bWxQSwUGAAAAAAQABAD1AAAAigMAAAAA&#10;" path="m,79l159,v-25,50,-25,109,,159l159,159,,79xe" fillcolor="black" strokeweight="0">
                    <v:path arrowok="t" o:connecttype="custom" o:connectlocs="0,35652;71755,0;71755,71755;71755,71755;0,35652" o:connectangles="0,0,0,0,0"/>
                  </v:shape>
                  <v:rect id="Rectangle 291" o:spid="_x0000_s1314" style="position:absolute;left:23545;top:67081;width:121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AE0C19" w:rsidRDefault="00AE0C19" w:rsidP="00AE0C19">
                          <w:r>
                            <w:rPr>
                              <w:rFonts w:ascii="Arial" w:hAnsi="Arial" w:cs="Arial"/>
                              <w:color w:val="000000"/>
                              <w:sz w:val="18"/>
                              <w:szCs w:val="18"/>
                            </w:rPr>
                            <w:t>Continued on next page</w:t>
                          </w:r>
                        </w:p>
                      </w:txbxContent>
                    </v:textbox>
                  </v:rect>
                </v:group>
              </w:pict>
            </mc:Fallback>
          </mc:AlternateContent>
        </w:r>
      </w:ins>
    </w:p>
    <w:p w:rsidR="00AE0C19" w:rsidRDefault="00AE0C19">
      <w:pPr>
        <w:pStyle w:val="FlowDescription"/>
        <w:ind w:left="0"/>
      </w:pPr>
      <w:bookmarkStart w:id="1659" w:name="_GoBack"/>
      <w:bookmarkEnd w:id="1659"/>
    </w:p>
    <w:p w:rsidR="00ED089E" w:rsidRDefault="00653ABC">
      <w:pPr>
        <w:pStyle w:val="FlowDescription"/>
        <w:ind w:left="0"/>
      </w:pPr>
      <w:del w:id="1660" w:author="Nakamura, John" w:date="2016-06-27T18:04:00Z">
        <w:r w:rsidRPr="00653ABC" w:rsidDel="00261141">
          <w:rPr>
            <w:noProof/>
          </w:rPr>
          <w:lastRenderedPageBreak/>
          <w:drawing>
            <wp:inline distT="0" distB="0" distL="0" distR="0" wp14:anchorId="086CA7C0" wp14:editId="4B6C287F">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rsidDel="00261141">
          <w:delText xml:space="preserve"> </w:delText>
        </w:r>
      </w:del>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1661" w:name="_Toc16523180"/>
      <w:bookmarkStart w:id="1662" w:name="_Toc271027004"/>
      <w:bookmarkStart w:id="1663" w:name="_Toc380064264"/>
      <w:bookmarkStart w:id="1664" w:name="_Toc438029729"/>
      <w:r>
        <w:lastRenderedPageBreak/>
        <w:t>Subscription Version Conflict Resolution by the NPAC SMS (continued)</w:t>
      </w:r>
      <w:bookmarkEnd w:id="1661"/>
      <w:bookmarkEnd w:id="1662"/>
      <w:bookmarkEnd w:id="1663"/>
      <w:bookmarkEnd w:id="1664"/>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55"/>
    <w:bookmarkEnd w:id="1656"/>
    <w:p w:rsidR="00BB3643" w:rsidRDefault="00BB3643">
      <w:pPr>
        <w:pStyle w:val="Heading4"/>
      </w:pPr>
      <w:r>
        <w:br w:type="page"/>
      </w:r>
      <w:bookmarkStart w:id="1665" w:name="_Toc368488233"/>
      <w:bookmarkStart w:id="1666" w:name="_Toc387211441"/>
      <w:bookmarkStart w:id="1667" w:name="_Toc387214354"/>
      <w:bookmarkStart w:id="1668" w:name="_Toc387214639"/>
      <w:bookmarkStart w:id="1669" w:name="_Toc387655334"/>
      <w:bookmarkStart w:id="1670" w:name="_Toc387722746"/>
      <w:bookmarkStart w:id="1671" w:name="_Toc411837876"/>
      <w:bookmarkStart w:id="1672" w:name="_Toc483807917"/>
      <w:bookmarkStart w:id="1673" w:name="_Toc16523181"/>
      <w:bookmarkStart w:id="1674" w:name="_Toc271027005"/>
      <w:bookmarkStart w:id="1675" w:name="_Toc380064265"/>
      <w:bookmarkStart w:id="1676" w:name="_Toc438029730"/>
      <w:bookmarkStart w:id="1677" w:name="_Toc360606790"/>
      <w:r>
        <w:lastRenderedPageBreak/>
        <w:t>Subscription Version Conflict Removal by the New Service Provider SOA</w:t>
      </w:r>
      <w:bookmarkEnd w:id="1665"/>
      <w:bookmarkEnd w:id="1666"/>
      <w:bookmarkEnd w:id="1667"/>
      <w:bookmarkEnd w:id="1668"/>
      <w:bookmarkEnd w:id="1669"/>
      <w:bookmarkEnd w:id="1670"/>
      <w:bookmarkEnd w:id="1671"/>
      <w:bookmarkEnd w:id="1672"/>
      <w:bookmarkEnd w:id="1673"/>
      <w:bookmarkEnd w:id="1674"/>
      <w:bookmarkEnd w:id="1675"/>
      <w:bookmarkEnd w:id="1676"/>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 xml:space="preserve">The NPAC SMS sends,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 xml:space="preserve">The NPAC SMS sends,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lastRenderedPageBreak/>
        <w:t>NPAC SMS sends,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1678" w:name="_Toc360606791"/>
      <w:bookmarkStart w:id="1679" w:name="_Toc368488235"/>
      <w:bookmarkStart w:id="1680" w:name="_Toc387211442"/>
      <w:bookmarkStart w:id="1681" w:name="_Toc387214355"/>
      <w:bookmarkStart w:id="1682" w:name="_Toc387214640"/>
      <w:bookmarkStart w:id="1683" w:name="_Toc387655335"/>
      <w:bookmarkStart w:id="1684" w:name="_Toc387722747"/>
      <w:bookmarkStart w:id="1685" w:name="_Toc411837877"/>
      <w:bookmarkStart w:id="1686" w:name="_Toc483807918"/>
      <w:bookmarkStart w:id="1687" w:name="_Toc16523182"/>
      <w:bookmarkStart w:id="1688" w:name="_Toc271027006"/>
      <w:bookmarkStart w:id="1689" w:name="_Toc380064266"/>
      <w:bookmarkStart w:id="1690" w:name="_Toc438029731"/>
      <w:bookmarkEnd w:id="1677"/>
      <w:r>
        <w:lastRenderedPageBreak/>
        <w:t>SubscriptionVersion Conflict: No Conflict Resolu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1691" w:name="_Toc16523183"/>
      <w:bookmarkStart w:id="1692" w:name="_Toc271027007"/>
      <w:bookmarkStart w:id="1693" w:name="_Toc380064267"/>
      <w:bookmarkStart w:id="1694" w:name="_Toc438029732"/>
      <w:r>
        <w:lastRenderedPageBreak/>
        <w:t>Subscription Version Conflict: No Conflict Resolution (continued)</w:t>
      </w:r>
      <w:bookmarkEnd w:id="1691"/>
      <w:bookmarkEnd w:id="1692"/>
      <w:bookmarkEnd w:id="1693"/>
      <w:bookmarkEnd w:id="1694"/>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1695" w:name="_Toc387211443"/>
      <w:bookmarkStart w:id="1696" w:name="_Toc387214356"/>
      <w:bookmarkStart w:id="1697" w:name="_Toc387214641"/>
      <w:bookmarkStart w:id="1698" w:name="_Toc387655336"/>
      <w:bookmarkStart w:id="1699" w:name="_Toc387722748"/>
      <w:bookmarkStart w:id="1700" w:name="_Toc411837878"/>
      <w:bookmarkStart w:id="1701" w:name="_Toc483807919"/>
      <w:bookmarkStart w:id="1702" w:name="_Toc16523184"/>
      <w:bookmarkStart w:id="1703" w:name="_Toc271027008"/>
      <w:bookmarkStart w:id="1704" w:name="_Toc380064268"/>
      <w:bookmarkStart w:id="1705" w:name="_Toc438029733"/>
      <w:bookmarkStart w:id="1706" w:name="_Toc360606793"/>
      <w:bookmarkStart w:id="1707" w:name="_Toc367590640"/>
      <w:bookmarkStart w:id="1708" w:name="_Toc368488237"/>
      <w:r>
        <w:lastRenderedPageBreak/>
        <w:t>Subscription Version Conflict by Old Service Provider Explicitly Not Authorizing (2nd Create)</w:t>
      </w:r>
      <w:bookmarkEnd w:id="1695"/>
      <w:bookmarkEnd w:id="1696"/>
      <w:bookmarkEnd w:id="1697"/>
      <w:bookmarkEnd w:id="1698"/>
      <w:bookmarkEnd w:id="1699"/>
      <w:bookmarkEnd w:id="1700"/>
      <w:bookmarkEnd w:id="1701"/>
      <w:bookmarkEnd w:id="1702"/>
      <w:bookmarkEnd w:id="1703"/>
      <w:bookmarkEnd w:id="1704"/>
      <w:bookmarkEnd w:id="1705"/>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lastRenderedPageBreak/>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1709" w:name="_Toc483807920"/>
      <w:bookmarkStart w:id="1710" w:name="_Toc16523185"/>
      <w:bookmarkStart w:id="1711" w:name="_Toc271027009"/>
      <w:bookmarkStart w:id="1712" w:name="_Toc380064269"/>
      <w:bookmarkStart w:id="1713" w:name="_Toc438029734"/>
      <w:bookmarkStart w:id="1714" w:name="_Toc387211444"/>
      <w:bookmarkStart w:id="1715" w:name="_Toc387214357"/>
      <w:bookmarkStart w:id="1716" w:name="_Toc387214642"/>
      <w:bookmarkStart w:id="1717" w:name="_Toc387655337"/>
      <w:bookmarkStart w:id="1718" w:name="_Toc387722749"/>
      <w:bookmarkStart w:id="1719" w:name="_Toc411837879"/>
      <w:bookmarkStart w:id="1720" w:name="_Toc438528831"/>
      <w:r>
        <w:lastRenderedPageBreak/>
        <w:t>Subscription Version Conflict Removal by the Old Service Provider SOA</w:t>
      </w:r>
      <w:bookmarkEnd w:id="1709"/>
      <w:bookmarkEnd w:id="1710"/>
      <w:bookmarkEnd w:id="1711"/>
      <w:bookmarkEnd w:id="1712"/>
      <w:bookmarkEnd w:id="1713"/>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 xml:space="preserve">NPAC SMS sends, depending upon the service provider’s TN Range Notification Indicator, an attributeValueChange or subscriptionVersionRangeAttributeValueChange to the old service provider indicating </w:t>
      </w:r>
      <w:r>
        <w:lastRenderedPageBreak/>
        <w:t>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1721" w:name="_Toc472995402"/>
      <w:bookmarkStart w:id="1722" w:name="_Toc483807921"/>
      <w:bookmarkStart w:id="1723" w:name="_Toc16523186"/>
      <w:bookmarkStart w:id="1724" w:name="_Toc271027010"/>
      <w:bookmarkStart w:id="1725" w:name="_Toc380064270"/>
      <w:bookmarkStart w:id="1726" w:name="_Toc438029735"/>
      <w:r>
        <w:lastRenderedPageBreak/>
        <w:t>SubscriptionVersion Query</w:t>
      </w:r>
      <w:bookmarkEnd w:id="1706"/>
      <w:bookmarkEnd w:id="1707"/>
      <w:bookmarkEnd w:id="1708"/>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lastRenderedPageBreak/>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lastRenderedPageBreak/>
        <w:t>The NPAC SMS replies with the final, empty M-GET response.</w:t>
      </w:r>
    </w:p>
    <w:p w:rsidR="00BB3643" w:rsidRDefault="00BB3643">
      <w:pPr>
        <w:pStyle w:val="Heading4"/>
      </w:pPr>
      <w:r>
        <w:br w:type="page"/>
      </w:r>
      <w:bookmarkStart w:id="1727" w:name="_Toc360606794"/>
      <w:bookmarkStart w:id="1728" w:name="_Toc368488238"/>
      <w:bookmarkStart w:id="1729" w:name="_Toc387211445"/>
      <w:bookmarkStart w:id="1730" w:name="_Toc387214358"/>
      <w:bookmarkStart w:id="1731" w:name="_Toc387214643"/>
      <w:bookmarkStart w:id="1732" w:name="_Toc387655338"/>
      <w:bookmarkStart w:id="1733" w:name="_Toc387722750"/>
      <w:bookmarkStart w:id="1734" w:name="_Toc411837880"/>
      <w:bookmarkStart w:id="1735" w:name="_Toc483807922"/>
      <w:bookmarkStart w:id="1736" w:name="_Toc16523187"/>
      <w:bookmarkStart w:id="1737" w:name="_Toc271027011"/>
      <w:bookmarkStart w:id="1738" w:name="_Toc380064271"/>
      <w:bookmarkStart w:id="1739" w:name="_Toc438029736"/>
      <w:r>
        <w:lastRenderedPageBreak/>
        <w:t>Subscription Data Download</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1740" w:name="_Toc360606795"/>
      <w:r>
        <w:br w:type="page"/>
      </w:r>
      <w:bookmarkStart w:id="1741" w:name="_Toc387211446"/>
      <w:bookmarkStart w:id="1742" w:name="_Toc387214359"/>
      <w:bookmarkStart w:id="1743" w:name="_Toc387214644"/>
      <w:bookmarkStart w:id="1744" w:name="_Toc387655339"/>
      <w:bookmarkStart w:id="1745" w:name="_Toc387722751"/>
      <w:bookmarkStart w:id="1746" w:name="_Toc411837881"/>
      <w:bookmarkStart w:id="1747" w:name="_Toc438528832"/>
      <w:bookmarkStart w:id="1748" w:name="_Toc472995403"/>
      <w:bookmarkStart w:id="1749" w:name="_Toc483807923"/>
      <w:bookmarkStart w:id="1750" w:name="_Toc16523188"/>
      <w:bookmarkStart w:id="1751" w:name="_Toc271027012"/>
      <w:bookmarkStart w:id="1752" w:name="_Toc380064272"/>
      <w:bookmarkStart w:id="1753" w:name="_Toc438029737"/>
      <w:bookmarkStart w:id="1754" w:name="_Toc367590641"/>
      <w:bookmarkStart w:id="1755" w:name="_Toc368488239"/>
      <w:bookmarkEnd w:id="1740"/>
      <w:r>
        <w:lastRenderedPageBreak/>
        <w:t>LSMS Filter NPA-NXX Scenario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rsidR="00BB3643" w:rsidRDefault="00BB3643">
      <w:pPr>
        <w:pStyle w:val="Heading3"/>
      </w:pPr>
      <w:bookmarkStart w:id="1756" w:name="_Toc387211447"/>
      <w:bookmarkStart w:id="1757" w:name="_Toc387214360"/>
      <w:bookmarkStart w:id="1758" w:name="_Toc387214645"/>
      <w:bookmarkStart w:id="1759" w:name="_Toc387655340"/>
      <w:bookmarkStart w:id="1760" w:name="_Toc387722752"/>
      <w:bookmarkStart w:id="1761" w:name="_Toc411837882"/>
      <w:bookmarkStart w:id="1762" w:name="_Toc438528833"/>
      <w:bookmarkStart w:id="1763" w:name="_Toc472995404"/>
      <w:bookmarkStart w:id="1764" w:name="_Toc483807924"/>
      <w:bookmarkStart w:id="1765" w:name="_Toc16523189"/>
      <w:bookmarkStart w:id="1766" w:name="_Toc271027013"/>
      <w:bookmarkStart w:id="1767" w:name="_Toc380064273"/>
      <w:bookmarkStart w:id="1768" w:name="_Toc438029738"/>
      <w:r>
        <w:t>lsmsFilterNPA-NXX Creation by the Local SM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769" w:name="_Toc387211448"/>
      <w:bookmarkStart w:id="1770" w:name="_Toc387214361"/>
      <w:bookmarkStart w:id="1771" w:name="_Toc387214646"/>
      <w:bookmarkStart w:id="1772" w:name="_Toc387655341"/>
      <w:bookmarkStart w:id="1773" w:name="_Toc387722753"/>
      <w:bookmarkStart w:id="1774" w:name="_Toc411837883"/>
      <w:bookmarkStart w:id="1775" w:name="_Toc438528834"/>
      <w:bookmarkStart w:id="1776" w:name="_Toc472995405"/>
      <w:bookmarkStart w:id="1777" w:name="_Toc483807925"/>
      <w:bookmarkStart w:id="1778" w:name="_Toc16523190"/>
      <w:bookmarkStart w:id="1779" w:name="_Toc271027014"/>
      <w:bookmarkStart w:id="1780" w:name="_Toc380064274"/>
      <w:bookmarkStart w:id="1781" w:name="_Toc438029739"/>
      <w:r>
        <w:lastRenderedPageBreak/>
        <w:t>lsmsFilterNPA-NXX Deletion by the Local SM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1782" w:name="_Toc387211449"/>
      <w:bookmarkStart w:id="1783" w:name="_Toc387214362"/>
      <w:bookmarkStart w:id="1784" w:name="_Toc387214647"/>
      <w:bookmarkStart w:id="1785" w:name="_Toc387655342"/>
      <w:bookmarkStart w:id="1786" w:name="_Toc387722754"/>
      <w:bookmarkStart w:id="1787" w:name="_Toc411837884"/>
      <w:bookmarkStart w:id="1788" w:name="_Toc438528835"/>
      <w:bookmarkStart w:id="1789" w:name="_Toc472995406"/>
      <w:bookmarkStart w:id="1790" w:name="_Toc483807926"/>
      <w:bookmarkStart w:id="1791" w:name="_Toc16523191"/>
      <w:bookmarkStart w:id="1792" w:name="_Toc271027015"/>
      <w:bookmarkStart w:id="1793" w:name="_Toc380064275"/>
      <w:bookmarkStart w:id="1794" w:name="_Toc438029740"/>
      <w:r>
        <w:lastRenderedPageBreak/>
        <w:t>lsmsFilterNPA-NXX Query by the Local SM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1795" w:name="_Toc387211450"/>
      <w:bookmarkStart w:id="1796" w:name="_Toc387214363"/>
      <w:bookmarkStart w:id="1797" w:name="_Toc387214648"/>
      <w:bookmarkStart w:id="1798" w:name="_Toc387655343"/>
      <w:bookmarkStart w:id="1799" w:name="_Toc387722755"/>
      <w:bookmarkStart w:id="1800" w:name="_Toc411837885"/>
      <w:bookmarkStart w:id="1801" w:name="_Toc438528836"/>
      <w:bookmarkStart w:id="1802" w:name="_Toc472995407"/>
      <w:bookmarkStart w:id="1803" w:name="_Toc483807927"/>
      <w:bookmarkStart w:id="1804" w:name="_Toc16523192"/>
      <w:bookmarkStart w:id="1805" w:name="_Toc271027016"/>
      <w:bookmarkStart w:id="1806" w:name="_Toc380064276"/>
      <w:bookmarkStart w:id="1807" w:name="_Toc438029741"/>
      <w:r>
        <w:lastRenderedPageBreak/>
        <w:t>lsmsFilterNPA-NXX Creation by the SOA</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1808" w:name="_Toc387211451"/>
      <w:bookmarkStart w:id="1809" w:name="_Toc387214364"/>
      <w:bookmarkStart w:id="1810" w:name="_Toc387214649"/>
      <w:bookmarkStart w:id="1811" w:name="_Toc387655344"/>
      <w:bookmarkStart w:id="1812" w:name="_Toc387722756"/>
      <w:bookmarkStart w:id="1813" w:name="_Toc411837886"/>
      <w:bookmarkStart w:id="1814" w:name="_Toc438528837"/>
      <w:bookmarkStart w:id="1815" w:name="_Toc472995408"/>
      <w:bookmarkStart w:id="1816" w:name="_Toc483807928"/>
      <w:bookmarkStart w:id="1817" w:name="_Toc16523193"/>
      <w:bookmarkStart w:id="1818" w:name="_Toc271027017"/>
      <w:bookmarkStart w:id="1819" w:name="_Toc380064277"/>
      <w:bookmarkStart w:id="1820" w:name="_Toc438029742"/>
      <w:r>
        <w:lastRenderedPageBreak/>
        <w:t>lsmsFilterNPA-NXX Deletion by the SOA</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1821" w:name="_Toc387211452"/>
      <w:bookmarkStart w:id="1822" w:name="_Toc387214365"/>
      <w:bookmarkStart w:id="1823" w:name="_Toc387214650"/>
      <w:bookmarkStart w:id="1824" w:name="_Toc387655345"/>
      <w:bookmarkStart w:id="1825" w:name="_Toc387722757"/>
      <w:bookmarkStart w:id="1826" w:name="_Toc411837887"/>
      <w:bookmarkStart w:id="1827" w:name="_Toc438528838"/>
      <w:bookmarkStart w:id="1828" w:name="_Toc472995409"/>
      <w:bookmarkStart w:id="1829" w:name="_Toc483807929"/>
      <w:bookmarkStart w:id="1830" w:name="_Toc16523194"/>
      <w:bookmarkStart w:id="1831" w:name="_Toc271027018"/>
      <w:bookmarkStart w:id="1832" w:name="_Toc380064278"/>
      <w:bookmarkStart w:id="1833" w:name="_Toc438029743"/>
      <w:r>
        <w:lastRenderedPageBreak/>
        <w:t>lsmsFilterNPA-NXX Query by the SOA</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1834" w:name="_Toc472995410"/>
      <w:bookmarkStart w:id="1835" w:name="_Toc483807930"/>
      <w:bookmarkStart w:id="1836" w:name="_Toc16523195"/>
      <w:bookmarkStart w:id="1837" w:name="_Toc271027019"/>
      <w:bookmarkStart w:id="1838" w:name="_Toc380064279"/>
      <w:bookmarkStart w:id="1839" w:name="_Toc438029744"/>
      <w:bookmarkStart w:id="1840" w:name="_Toc387211453"/>
      <w:bookmarkStart w:id="1841" w:name="_Toc387214366"/>
      <w:bookmarkStart w:id="1842" w:name="_Toc387214651"/>
      <w:bookmarkStart w:id="1843" w:name="_Toc387655346"/>
      <w:bookmarkStart w:id="1844" w:name="_Toc387722758"/>
      <w:bookmarkStart w:id="1845" w:name="_Toc411837888"/>
      <w:bookmarkStart w:id="1846" w:name="_Toc438528839"/>
      <w:r>
        <w:lastRenderedPageBreak/>
        <w:t>Local SMS and SOA Recovery</w:t>
      </w:r>
      <w:bookmarkEnd w:id="1834"/>
      <w:bookmarkEnd w:id="1835"/>
      <w:bookmarkEnd w:id="1836"/>
      <w:bookmarkEnd w:id="1837"/>
      <w:bookmarkEnd w:id="1838"/>
      <w:bookmarkEnd w:id="1839"/>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p>
    <w:p w:rsidR="00333FA9" w:rsidRDefault="00333FA9" w:rsidP="00333FA9">
      <w:pPr>
        <w:pStyle w:val="Heading3"/>
      </w:pPr>
      <w:bookmarkStart w:id="1847" w:name="_Toc438542082"/>
      <w:bookmarkStart w:id="1848" w:name="_Toc483807931"/>
      <w:bookmarkStart w:id="1849" w:name="_Toc16523196"/>
      <w:bookmarkStart w:id="1850" w:name="_Toc438542081"/>
      <w:r>
        <w:br w:type="page"/>
      </w:r>
      <w:bookmarkStart w:id="1851" w:name="_Toc271027020"/>
      <w:bookmarkStart w:id="1852" w:name="_Toc371946208"/>
      <w:bookmarkStart w:id="1853" w:name="_Toc438029745"/>
      <w:r>
        <w:lastRenderedPageBreak/>
        <w:t>Sequencing of Events on Initialization/Resynchronization of Non-EDR Local SMS</w:t>
      </w:r>
      <w:bookmarkEnd w:id="1847"/>
      <w:r>
        <w:t xml:space="preserve">  (previously NNP flow 5.2)</w:t>
      </w:r>
      <w:bookmarkEnd w:id="1848"/>
      <w:bookmarkEnd w:id="1849"/>
      <w:bookmarkEnd w:id="1851"/>
      <w:bookmarkEnd w:id="1852"/>
      <w:bookmarkEnd w:id="1853"/>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1854" w:name="_Toc271027021"/>
      <w:bookmarkStart w:id="1855" w:name="_Toc371946209"/>
      <w:bookmarkStart w:id="1856" w:name="_Toc438029746"/>
      <w:r>
        <w:lastRenderedPageBreak/>
        <w:t>Sequencing of Events on Initialization/Resynchronization of Non-EDR Local using SWIM</w:t>
      </w:r>
      <w:bookmarkEnd w:id="1854"/>
      <w:bookmarkEnd w:id="1855"/>
      <w:bookmarkEnd w:id="1856"/>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1857" w:name="_Toc483807932"/>
      <w:bookmarkStart w:id="1858" w:name="_Toc16523197"/>
      <w:bookmarkStart w:id="1859" w:name="_Toc271027022"/>
      <w:bookmarkStart w:id="1860" w:name="_Toc371946210"/>
      <w:bookmarkStart w:id="1861" w:name="_Toc438029747"/>
      <w:r>
        <w:lastRenderedPageBreak/>
        <w:t>Sequencing of Events on Initialization/Resynchronization of Local SMS</w:t>
      </w:r>
      <w:bookmarkEnd w:id="1850"/>
      <w:r>
        <w:rPr>
          <w:noProof/>
        </w:rPr>
        <w:t xml:space="preserve">   (previously NNP flow 5.1)</w:t>
      </w:r>
      <w:bookmarkEnd w:id="1857"/>
      <w:bookmarkEnd w:id="1858"/>
      <w:bookmarkEnd w:id="1859"/>
      <w:bookmarkEnd w:id="1860"/>
      <w:bookmarkEnd w:id="1861"/>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AF4C41" w:rsidRDefault="00743888" w:rsidP="00333FA9">
      <w:pPr>
        <w:pStyle w:val="FlowDescription"/>
        <w:ind w:left="0"/>
      </w:pPr>
      <w:r w:rsidRPr="00743888">
        <w:rPr>
          <w:noProof/>
        </w:rPr>
        <w:lastRenderedPageBreak/>
        <w:drawing>
          <wp:inline distT="0" distB="0" distL="0" distR="0">
            <wp:extent cx="5943600" cy="72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206470"/>
                    </a:xfrm>
                    <a:prstGeom prst="rect">
                      <a:avLst/>
                    </a:prstGeom>
                    <a:noFill/>
                    <a:ln>
                      <a:noFill/>
                    </a:ln>
                  </pic:spPr>
                </pic:pic>
              </a:graphicData>
            </a:graphic>
          </wp:inline>
        </w:drawing>
      </w:r>
    </w:p>
    <w:p w:rsidR="00AF4C41" w:rsidRDefault="00AF4C41" w:rsidP="00333FA9">
      <w:pPr>
        <w:pStyle w:val="FlowDescription"/>
        <w:ind w:left="0"/>
      </w:pPr>
    </w:p>
    <w:p w:rsidR="00333FA9" w:rsidRDefault="00292171" w:rsidP="00333FA9">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 xml:space="preserve">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w:t>
      </w:r>
      <w:r>
        <w:lastRenderedPageBreak/>
        <w:t>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62" w:name="_Toc271027023"/>
      <w:bookmarkStart w:id="1863" w:name="_Toc371946211"/>
      <w:bookmarkStart w:id="1864" w:name="_Toc438029748"/>
      <w:r>
        <w:lastRenderedPageBreak/>
        <w:t>Sequencing of Events on Initialization/Resynchronization of Local SMS using SWIM</w:t>
      </w:r>
      <w:bookmarkEnd w:id="1862"/>
      <w:bookmarkEnd w:id="1863"/>
      <w:bookmarkEnd w:id="1864"/>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lastRenderedPageBreak/>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t>
      </w:r>
      <w:r>
        <w:lastRenderedPageBreak/>
        <w:t>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1865" w:name="_Toc472995411"/>
      <w:bookmarkStart w:id="1866" w:name="_Toc483807933"/>
      <w:bookmarkStart w:id="1867" w:name="_Toc16523198"/>
      <w:bookmarkStart w:id="1868" w:name="_Toc271027024"/>
      <w:bookmarkStart w:id="1869" w:name="_Toc371946212"/>
      <w:bookmarkStart w:id="1870" w:name="_Toc438029749"/>
      <w:r>
        <w:lastRenderedPageBreak/>
        <w:t>Sequencing of Events on Initialization/Resynchronization of SOA</w:t>
      </w:r>
      <w:bookmarkEnd w:id="1865"/>
      <w:bookmarkEnd w:id="1866"/>
      <w:bookmarkEnd w:id="1867"/>
      <w:bookmarkEnd w:id="1868"/>
      <w:bookmarkEnd w:id="1869"/>
      <w:bookmarkEnd w:id="1870"/>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 xml:space="preserve">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w:t>
      </w:r>
      <w:r>
        <w:lastRenderedPageBreak/>
        <w:t>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71" w:name="_Toc271027025"/>
      <w:bookmarkStart w:id="1872" w:name="_Toc371946213"/>
      <w:bookmarkStart w:id="1873" w:name="_Toc438029750"/>
      <w:r>
        <w:lastRenderedPageBreak/>
        <w:t>Sequencing of Events on Initialization/Resynchronization of SOA using SWIM</w:t>
      </w:r>
      <w:bookmarkEnd w:id="1871"/>
      <w:bookmarkEnd w:id="1872"/>
      <w:bookmarkEnd w:id="1873"/>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B115AC" w:rsidP="00333FA9">
      <w:pPr>
        <w:pStyle w:val="BodyText"/>
      </w:pPr>
      <w:r w:rsidRPr="00B115AC">
        <w:rPr>
          <w:noProof/>
        </w:rPr>
        <w:lastRenderedPageBreak/>
        <w:drawing>
          <wp:inline distT="0" distB="0" distL="0" distR="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rsidR="00743888" w:rsidRDefault="00743888" w:rsidP="00333FA9">
      <w:pPr>
        <w:pStyle w:val="BodyText"/>
      </w:pPr>
    </w:p>
    <w:p w:rsidR="00333FA9" w:rsidRDefault="00292171" w:rsidP="00333FA9">
      <w:pPr>
        <w:pStyle w:val="BodyText"/>
      </w:pPr>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lastRenderedPageBreak/>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lastRenderedPageBreak/>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1874" w:name="_Toc472995412"/>
      <w:bookmarkStart w:id="1875" w:name="_Toc483807934"/>
      <w:bookmarkStart w:id="1876" w:name="_Toc16523199"/>
      <w:bookmarkStart w:id="1877" w:name="_Toc271027026"/>
      <w:bookmarkStart w:id="1878" w:name="_Toc380064280"/>
      <w:bookmarkStart w:id="1879" w:name="_Toc367590643"/>
      <w:bookmarkStart w:id="1880" w:name="_Toc368488241"/>
      <w:bookmarkStart w:id="1881" w:name="_Toc387211455"/>
      <w:bookmarkStart w:id="1882" w:name="_Toc387214368"/>
      <w:bookmarkStart w:id="1883" w:name="_Toc387655348"/>
      <w:bookmarkStart w:id="1884" w:name="_Toc387722760"/>
      <w:bookmarkStart w:id="1885" w:name="_Toc411837890"/>
      <w:bookmarkStart w:id="1886" w:name="_Toc438528841"/>
      <w:bookmarkEnd w:id="1754"/>
      <w:bookmarkEnd w:id="1755"/>
      <w:bookmarkEnd w:id="1840"/>
      <w:bookmarkEnd w:id="1841"/>
      <w:bookmarkEnd w:id="1842"/>
      <w:bookmarkEnd w:id="1843"/>
      <w:bookmarkEnd w:id="1844"/>
      <w:bookmarkEnd w:id="1845"/>
      <w:bookmarkEnd w:id="1846"/>
      <w:r>
        <w:br w:type="page"/>
      </w:r>
    </w:p>
    <w:p w:rsidR="00BB3643" w:rsidRDefault="00BB3643">
      <w:pPr>
        <w:pStyle w:val="Heading2"/>
      </w:pPr>
      <w:bookmarkStart w:id="1887" w:name="_Toc438029751"/>
      <w:r>
        <w:lastRenderedPageBreak/>
        <w:t>Miscellaneous</w:t>
      </w:r>
      <w:bookmarkEnd w:id="1874"/>
      <w:bookmarkEnd w:id="1875"/>
      <w:bookmarkEnd w:id="1876"/>
      <w:bookmarkEnd w:id="1877"/>
      <w:bookmarkEnd w:id="1878"/>
      <w:bookmarkEnd w:id="1887"/>
    </w:p>
    <w:p w:rsidR="00BB3643" w:rsidRDefault="00BB3643">
      <w:pPr>
        <w:pStyle w:val="Heading3"/>
      </w:pPr>
      <w:bookmarkStart w:id="1888" w:name="_Toc472995413"/>
      <w:bookmarkStart w:id="1889" w:name="_Toc483807935"/>
      <w:bookmarkStart w:id="1890" w:name="_Toc16523200"/>
      <w:bookmarkStart w:id="1891" w:name="_Toc271027027"/>
      <w:bookmarkStart w:id="1892" w:name="_Toc380064281"/>
      <w:bookmarkStart w:id="1893" w:name="_Toc438029752"/>
      <w:r>
        <w:t>SOA/Local SMS Notification of Scheduled NPAC Downtime</w:t>
      </w:r>
      <w:bookmarkEnd w:id="1879"/>
      <w:bookmarkEnd w:id="1880"/>
      <w:bookmarkEnd w:id="1881"/>
      <w:bookmarkEnd w:id="1882"/>
      <w:bookmarkEnd w:id="1883"/>
      <w:bookmarkEnd w:id="1884"/>
      <w:bookmarkEnd w:id="1885"/>
      <w:bookmarkEnd w:id="1886"/>
      <w:bookmarkEnd w:id="1888"/>
      <w:bookmarkEnd w:id="1889"/>
      <w:bookmarkEnd w:id="1890"/>
      <w:bookmarkEnd w:id="1891"/>
      <w:bookmarkEnd w:id="1892"/>
      <w:bookmarkEnd w:id="1893"/>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1894" w:name="_Toc367590644"/>
      <w:bookmarkStart w:id="1895" w:name="_Toc368488242"/>
      <w:bookmarkStart w:id="1896" w:name="_Toc387211456"/>
      <w:bookmarkStart w:id="1897" w:name="_Toc387214369"/>
      <w:bookmarkStart w:id="1898" w:name="_Toc387655349"/>
      <w:bookmarkStart w:id="1899" w:name="_Toc387722761"/>
      <w:bookmarkStart w:id="1900" w:name="_Toc411837891"/>
      <w:bookmarkStart w:id="1901" w:name="_Toc438528842"/>
      <w:bookmarkStart w:id="1902" w:name="_Toc472995414"/>
      <w:bookmarkStart w:id="1903" w:name="_Toc483807936"/>
      <w:bookmarkStart w:id="1904" w:name="_Toc16523201"/>
      <w:bookmarkStart w:id="1905" w:name="_Toc271027028"/>
      <w:bookmarkStart w:id="1906" w:name="_Toc380064282"/>
      <w:bookmarkStart w:id="1907" w:name="_Toc438029753"/>
      <w:r>
        <w:lastRenderedPageBreak/>
        <w:t xml:space="preserve">NPA-NXX </w:t>
      </w:r>
      <w:smartTag w:uri="urn:schemas-microsoft-com:office:smarttags" w:element="place">
        <w:smartTag w:uri="urn:schemas-microsoft-com:office:smarttags" w:element="City">
          <w:r>
            <w:t>Split</w:t>
          </w:r>
        </w:smartTag>
      </w:smartTag>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1908" w:name="_Toc483807937"/>
      <w:r>
        <w:t>All Local SMS, SOA and NPAC SMS will now use the new NPA-NXX for all requests.</w:t>
      </w:r>
      <w:bookmarkEnd w:id="1908"/>
    </w:p>
    <w:p w:rsidR="00BB3643" w:rsidRDefault="00BB3643">
      <w:pPr>
        <w:pStyle w:val="Heading4"/>
      </w:pPr>
      <w:r>
        <w:br w:type="page"/>
      </w:r>
      <w:bookmarkStart w:id="1909" w:name="_Toc483807938"/>
      <w:bookmarkStart w:id="1910" w:name="_Toc16523202"/>
      <w:bookmarkStart w:id="1911" w:name="_Toc271027029"/>
      <w:bookmarkStart w:id="1912" w:name="_Toc380064283"/>
      <w:bookmarkStart w:id="1913" w:name="_Toc438029754"/>
      <w:r>
        <w:lastRenderedPageBreak/>
        <w:t>NPA-NXX Split that contains a block of pooled TNs  Part 1 (previously NNP flow 7)</w:t>
      </w:r>
      <w:bookmarkEnd w:id="1909"/>
      <w:bookmarkEnd w:id="1910"/>
      <w:bookmarkEnd w:id="1911"/>
      <w:bookmarkEnd w:id="1912"/>
      <w:bookmarkEnd w:id="1913"/>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lastRenderedPageBreak/>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1914" w:name="_Toc483807939"/>
      <w:bookmarkStart w:id="1915" w:name="_Toc16523203"/>
      <w:bookmarkStart w:id="1916" w:name="_Toc271027030"/>
      <w:bookmarkStart w:id="1917" w:name="_Toc380064284"/>
      <w:bookmarkStart w:id="1918" w:name="_Toc438029755"/>
      <w:r>
        <w:lastRenderedPageBreak/>
        <w:t>NPA-NXX Split that contains a block of pooled TNs  Part 2 (previously NNP flow 7)</w:t>
      </w:r>
      <w:bookmarkEnd w:id="1914"/>
      <w:bookmarkEnd w:id="1915"/>
      <w:bookmarkEnd w:id="1916"/>
      <w:bookmarkEnd w:id="1917"/>
      <w:bookmarkEnd w:id="1918"/>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1919" w:name="_Toc367590645"/>
      <w:bookmarkStart w:id="1920" w:name="_Toc368488243"/>
      <w:bookmarkStart w:id="1921" w:name="_Toc387211457"/>
      <w:bookmarkStart w:id="1922" w:name="_Toc387214370"/>
      <w:bookmarkStart w:id="1923" w:name="_Toc387655350"/>
      <w:bookmarkStart w:id="1924" w:name="_Toc387722762"/>
      <w:bookmarkStart w:id="1925" w:name="_Toc411837892"/>
      <w:bookmarkStart w:id="1926"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 xml:space="preserve">At the same time as step </w:t>
      </w:r>
      <w:del w:id="1927" w:author="Nakamura, John" w:date="2016-01-14T17:33:00Z">
        <w:r w:rsidDel="00B91768">
          <w:delText>3</w:delText>
        </w:r>
      </w:del>
      <w:ins w:id="1928" w:author="Nakamura, John" w:date="2016-01-14T17:33:00Z">
        <w:r w:rsidR="00B91768">
          <w:t>1</w:t>
        </w:r>
      </w:ins>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1929" w:name="_Toc472995415"/>
      <w:bookmarkStart w:id="1930" w:name="_Toc483807940"/>
      <w:bookmarkStart w:id="1931" w:name="_Toc16523204"/>
      <w:bookmarkStart w:id="1932" w:name="_Toc271027031"/>
      <w:bookmarkStart w:id="1933" w:name="_Toc380064285"/>
      <w:bookmarkStart w:id="1934" w:name="_Toc438029756"/>
      <w:r>
        <w:lastRenderedPageBreak/>
        <w:t>Mass Update</w:t>
      </w:r>
      <w:bookmarkEnd w:id="1919"/>
      <w:bookmarkEnd w:id="1920"/>
      <w:bookmarkEnd w:id="1921"/>
      <w:bookmarkEnd w:id="1922"/>
      <w:bookmarkEnd w:id="1923"/>
      <w:bookmarkEnd w:id="1924"/>
      <w:bookmarkEnd w:id="1925"/>
      <w:bookmarkEnd w:id="1926"/>
      <w:bookmarkEnd w:id="1929"/>
      <w:bookmarkEnd w:id="1930"/>
      <w:bookmarkEnd w:id="1931"/>
      <w:bookmarkEnd w:id="1932"/>
      <w:bookmarkEnd w:id="1933"/>
      <w:bookmarkEnd w:id="1934"/>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lastRenderedPageBreak/>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1935" w:name="_Toc483807941"/>
      <w:bookmarkStart w:id="1936" w:name="_Toc16523205"/>
      <w:bookmarkStart w:id="1937" w:name="_Toc271027032"/>
      <w:bookmarkStart w:id="1938" w:name="_Toc380064286"/>
      <w:bookmarkStart w:id="1939" w:name="_Toc438029757"/>
      <w:r>
        <w:lastRenderedPageBreak/>
        <w:t>Mass Update for a range of TNs that contains a Number Pool Block  (previously NNP flow 8)</w:t>
      </w:r>
      <w:bookmarkEnd w:id="1935"/>
      <w:bookmarkEnd w:id="1936"/>
      <w:bookmarkEnd w:id="1937"/>
      <w:bookmarkEnd w:id="1938"/>
      <w:bookmarkEnd w:id="1939"/>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lastRenderedPageBreak/>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62"/>
    <w:bookmarkEnd w:id="63"/>
    <w:bookmarkEnd w:id="64"/>
    <w:bookmarkEnd w:id="65"/>
    <w:bookmarkEnd w:id="66"/>
    <w:bookmarkEnd w:id="67"/>
    <w:bookmarkEnd w:id="68"/>
    <w:bookmarkEnd w:id="69"/>
    <w:bookmarkEnd w:id="70"/>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1940" w:name="_Toc271027033"/>
      <w:bookmarkStart w:id="1941" w:name="_Toc380064287"/>
      <w:bookmarkStart w:id="1942" w:name="_Toc438029758"/>
      <w:bookmarkStart w:id="1943" w:name="OLE_LINK7"/>
      <w:bookmarkStart w:id="1944" w:name="OLE_LINK8"/>
      <w:r>
        <w:lastRenderedPageBreak/>
        <w:t>Application Level Heartbeat Requests</w:t>
      </w:r>
      <w:bookmarkEnd w:id="1940"/>
      <w:bookmarkEnd w:id="1941"/>
      <w:bookmarkEnd w:id="1942"/>
    </w:p>
    <w:p w:rsidR="00BB3643" w:rsidRDefault="00BB3643">
      <w:pPr>
        <w:pStyle w:val="Heading4"/>
      </w:pPr>
      <w:bookmarkStart w:id="1945" w:name="_Toc271027034"/>
      <w:bookmarkStart w:id="1946" w:name="_Toc380064288"/>
      <w:bookmarkStart w:id="1947" w:name="_Toc438029759"/>
      <w:bookmarkEnd w:id="1943"/>
      <w:bookmarkEnd w:id="1944"/>
      <w:r>
        <w:t>NPAC initiated Application Level Heartbeat Request to local system</w:t>
      </w:r>
      <w:bookmarkEnd w:id="1945"/>
      <w:bookmarkEnd w:id="1946"/>
      <w:bookmarkEnd w:id="1947"/>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1948" w:name="_Toc271027035"/>
      <w:bookmarkStart w:id="1949" w:name="_Toc380064289"/>
      <w:bookmarkStart w:id="1950" w:name="_Toc438029760"/>
      <w:r>
        <w:lastRenderedPageBreak/>
        <w:t>Local system initiated Application Level Heartbeat request</w:t>
      </w:r>
      <w:bookmarkEnd w:id="1948"/>
      <w:bookmarkEnd w:id="1949"/>
      <w:bookmarkEnd w:id="1950"/>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1951" w:name="_Toc271027036"/>
      <w:bookmarkStart w:id="1952" w:name="_Toc380064290"/>
      <w:bookmarkStart w:id="1953" w:name="_Toc438029761"/>
      <w:r>
        <w:lastRenderedPageBreak/>
        <w:t>SPID Migration Requests</w:t>
      </w:r>
      <w:bookmarkEnd w:id="1951"/>
      <w:bookmarkEnd w:id="1952"/>
      <w:bookmarkEnd w:id="1953"/>
    </w:p>
    <w:p w:rsidR="00B61576" w:rsidRDefault="00B61576" w:rsidP="00B61576">
      <w:pPr>
        <w:pStyle w:val="Heading4"/>
      </w:pPr>
      <w:bookmarkStart w:id="1954" w:name="_Toc271027037"/>
      <w:bookmarkStart w:id="1955" w:name="_Toc380064291"/>
      <w:bookmarkStart w:id="1956" w:name="_Toc438029762"/>
      <w:r>
        <w:t>NPAC initiated SPID Migration Request to local system</w:t>
      </w:r>
      <w:bookmarkEnd w:id="1954"/>
      <w:bookmarkEnd w:id="1955"/>
      <w:bookmarkEnd w:id="1956"/>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1"/>
      <w:headerReference w:type="defaul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4F" w:rsidRDefault="0097464F">
      <w:r>
        <w:separator/>
      </w:r>
    </w:p>
  </w:endnote>
  <w:endnote w:type="continuationSeparator" w:id="0">
    <w:p w:rsidR="0097464F" w:rsidRDefault="0097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1997 - 2009  NeuStar,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Footer"/>
      <w:tabs>
        <w:tab w:val="clear" w:pos="8640"/>
        <w:tab w:val="right" w:pos="9360"/>
      </w:tabs>
    </w:pPr>
    <w:del w:id="8" w:author="Nakamura, John" w:date="2016-01-14T17:12:00Z">
      <w:r w:rsidDel="00881930">
        <w:delText>December 31</w:delText>
      </w:r>
    </w:del>
    <w:ins w:id="9" w:author="Nakamura, John" w:date="2016-06-27T17:55:00Z">
      <w:r w:rsidR="006F6907">
        <w:t>June</w:t>
      </w:r>
    </w:ins>
    <w:ins w:id="10" w:author="Nakamura, John" w:date="2016-01-14T17:12:00Z">
      <w:r>
        <w:t xml:space="preserve"> </w:t>
      </w:r>
    </w:ins>
    <w:ins w:id="11" w:author="Nakamura, John" w:date="2016-06-27T17:55:00Z">
      <w:r w:rsidR="006F6907">
        <w:t>30</w:t>
      </w:r>
    </w:ins>
    <w:r>
      <w:t>, 201</w:t>
    </w:r>
    <w:del w:id="12" w:author="Nakamura, John" w:date="2016-01-14T17:13:00Z">
      <w:r w:rsidDel="00881930">
        <w:delText>5</w:delText>
      </w:r>
    </w:del>
    <w:ins w:id="13" w:author="Nakamura, John" w:date="2016-01-14T17:13:00Z">
      <w:r>
        <w:t>6</w:t>
      </w:r>
    </w:ins>
    <w:r>
      <w:tab/>
      <w:t>NANC Version 3.4.8</w:t>
    </w:r>
    <w:del w:id="14" w:author="Nakamura, John" w:date="2016-01-14T17:13:00Z">
      <w:r w:rsidDel="00881930">
        <w:delText>c</w:delText>
      </w:r>
    </w:del>
    <w:ins w:id="15" w:author="Nakamura, John" w:date="2016-01-14T17:13:00Z">
      <w:r>
        <w:t>d</w:t>
      </w:r>
    </w:ins>
    <w:r>
      <w:tab/>
      <w:t>NPAC SMS Interoperable Interface Specification</w:t>
    </w:r>
    <w:r>
      <w:br/>
    </w:r>
    <w:r>
      <w:rPr>
        <w:rFonts w:cs="Arial"/>
        <w:sz w:val="12"/>
      </w:rPr>
      <w:t>Release 3.4</w:t>
    </w:r>
    <w:r>
      <w:rPr>
        <w:rFonts w:cs="Arial"/>
        <w:sz w:val="12"/>
      </w:rPr>
      <w:sym w:font="Symbol" w:char="F0E3"/>
    </w:r>
    <w:r>
      <w:rPr>
        <w:rFonts w:cs="Arial"/>
        <w:sz w:val="12"/>
      </w:rPr>
      <w:t>1997 - 201</w:t>
    </w:r>
    <w:del w:id="16" w:author="Nakamura, John" w:date="2016-01-14T17:13:00Z">
      <w:r w:rsidDel="00881930">
        <w:rPr>
          <w:rFonts w:cs="Arial"/>
          <w:sz w:val="12"/>
        </w:rPr>
        <w:delText>5</w:delText>
      </w:r>
    </w:del>
    <w:ins w:id="17" w:author="Nakamura, John" w:date="2016-01-14T17:13:00Z">
      <w:r>
        <w:rPr>
          <w:rFonts w:cs="Arial"/>
          <w:sz w:val="12"/>
        </w:rPr>
        <w:t>6</w:t>
      </w:r>
    </w:ins>
    <w:r>
      <w:rPr>
        <w:rFonts w:cs="Arial"/>
        <w:sz w:val="12"/>
      </w:rPr>
      <w:t xml:space="preserve">  NeuStar, Inc.</w:t>
    </w:r>
    <w:r>
      <w:rPr>
        <w:rFonts w:cs="Arial"/>
        <w:sz w:val="12"/>
      </w:rPr>
      <w:tab/>
    </w:r>
    <w:r>
      <w:rPr>
        <w:rStyle w:val="PageNumber"/>
      </w:rPr>
      <w:fldChar w:fldCharType="begin"/>
    </w:r>
    <w:r>
      <w:rPr>
        <w:rStyle w:val="PageNumber"/>
      </w:rPr>
      <w:instrText xml:space="preserve"> PAGE </w:instrText>
    </w:r>
    <w:r>
      <w:rPr>
        <w:rStyle w:val="PageNumber"/>
      </w:rPr>
      <w:fldChar w:fldCharType="separate"/>
    </w:r>
    <w:r w:rsidR="00AE0C19">
      <w:rPr>
        <w:rStyle w:val="PageNumber"/>
        <w:noProof/>
      </w:rPr>
      <w:t>3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4F" w:rsidRDefault="0097464F">
      <w:r>
        <w:separator/>
      </w:r>
    </w:p>
  </w:footnote>
  <w:footnote w:type="continuationSeparator" w:id="0">
    <w:p w:rsidR="0097464F" w:rsidRDefault="0097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Appendix A: Err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30" w:rsidRDefault="00881930">
    <w:pPr>
      <w:pStyle w:val="Header"/>
    </w:pPr>
    <w:r>
      <w:t>Appendix B: Message Flow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29"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3"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1"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5"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0"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5"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0"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8"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3"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5"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7"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2"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8"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7"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0"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6"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7"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39"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3"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49"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6"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7"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0"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1"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2"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7"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3"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5"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3308"/>
    <w:rsid w:val="001E3D18"/>
    <w:rsid w:val="001E5DDC"/>
    <w:rsid w:val="001E6627"/>
    <w:rsid w:val="001F4CBE"/>
    <w:rsid w:val="002010B1"/>
    <w:rsid w:val="00201CDB"/>
    <w:rsid w:val="00204E9C"/>
    <w:rsid w:val="00204FB6"/>
    <w:rsid w:val="00206534"/>
    <w:rsid w:val="00207C51"/>
    <w:rsid w:val="0021008C"/>
    <w:rsid w:val="0021482F"/>
    <w:rsid w:val="00214AAD"/>
    <w:rsid w:val="00215AC4"/>
    <w:rsid w:val="0021768E"/>
    <w:rsid w:val="00221092"/>
    <w:rsid w:val="002248A9"/>
    <w:rsid w:val="00230D58"/>
    <w:rsid w:val="00236301"/>
    <w:rsid w:val="00237929"/>
    <w:rsid w:val="002472ED"/>
    <w:rsid w:val="00250E07"/>
    <w:rsid w:val="00251457"/>
    <w:rsid w:val="00253E7E"/>
    <w:rsid w:val="00257E7C"/>
    <w:rsid w:val="00261141"/>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5BA9"/>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2CDF"/>
    <w:rsid w:val="004E38D1"/>
    <w:rsid w:val="004E4D20"/>
    <w:rsid w:val="004E6146"/>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AB7"/>
    <w:rsid w:val="005D1738"/>
    <w:rsid w:val="005D3527"/>
    <w:rsid w:val="005D4D56"/>
    <w:rsid w:val="005D6429"/>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6907"/>
    <w:rsid w:val="006F7C16"/>
    <w:rsid w:val="0070057D"/>
    <w:rsid w:val="00706C27"/>
    <w:rsid w:val="007071CE"/>
    <w:rsid w:val="00711F7E"/>
    <w:rsid w:val="00714E23"/>
    <w:rsid w:val="0071587D"/>
    <w:rsid w:val="00720163"/>
    <w:rsid w:val="00720ED1"/>
    <w:rsid w:val="00721136"/>
    <w:rsid w:val="00721848"/>
    <w:rsid w:val="00722359"/>
    <w:rsid w:val="007251A5"/>
    <w:rsid w:val="00731C4F"/>
    <w:rsid w:val="0073216C"/>
    <w:rsid w:val="00734777"/>
    <w:rsid w:val="00737C87"/>
    <w:rsid w:val="00743198"/>
    <w:rsid w:val="00743888"/>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2DC0"/>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2878"/>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1930"/>
    <w:rsid w:val="00885D81"/>
    <w:rsid w:val="00890C74"/>
    <w:rsid w:val="008912ED"/>
    <w:rsid w:val="00891CF0"/>
    <w:rsid w:val="008937F5"/>
    <w:rsid w:val="008943CF"/>
    <w:rsid w:val="00897928"/>
    <w:rsid w:val="008A0857"/>
    <w:rsid w:val="008A4CA3"/>
    <w:rsid w:val="008A5CEE"/>
    <w:rsid w:val="008A7BDD"/>
    <w:rsid w:val="008A7E9E"/>
    <w:rsid w:val="008B2DFB"/>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2E3"/>
    <w:rsid w:val="009B4FF1"/>
    <w:rsid w:val="009B540A"/>
    <w:rsid w:val="009C0DC1"/>
    <w:rsid w:val="009C147E"/>
    <w:rsid w:val="009C2D10"/>
    <w:rsid w:val="009C497C"/>
    <w:rsid w:val="009C6F68"/>
    <w:rsid w:val="009D11B7"/>
    <w:rsid w:val="009D210E"/>
    <w:rsid w:val="009D4BC7"/>
    <w:rsid w:val="009D4D3F"/>
    <w:rsid w:val="009D4FAE"/>
    <w:rsid w:val="009D5BE4"/>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0C19"/>
    <w:rsid w:val="00AE1BC7"/>
    <w:rsid w:val="00AE5122"/>
    <w:rsid w:val="00AE6156"/>
    <w:rsid w:val="00AF0259"/>
    <w:rsid w:val="00AF0813"/>
    <w:rsid w:val="00AF0A3D"/>
    <w:rsid w:val="00AF27F9"/>
    <w:rsid w:val="00AF4C41"/>
    <w:rsid w:val="00B031A2"/>
    <w:rsid w:val="00B044DF"/>
    <w:rsid w:val="00B04F37"/>
    <w:rsid w:val="00B062C6"/>
    <w:rsid w:val="00B115AC"/>
    <w:rsid w:val="00B130E7"/>
    <w:rsid w:val="00B1668B"/>
    <w:rsid w:val="00B22202"/>
    <w:rsid w:val="00B23A92"/>
    <w:rsid w:val="00B24F96"/>
    <w:rsid w:val="00B30043"/>
    <w:rsid w:val="00B30518"/>
    <w:rsid w:val="00B307DE"/>
    <w:rsid w:val="00B34DE2"/>
    <w:rsid w:val="00B35601"/>
    <w:rsid w:val="00B443CC"/>
    <w:rsid w:val="00B44FB1"/>
    <w:rsid w:val="00B4525F"/>
    <w:rsid w:val="00B460C9"/>
    <w:rsid w:val="00B5286D"/>
    <w:rsid w:val="00B5516C"/>
    <w:rsid w:val="00B61576"/>
    <w:rsid w:val="00B62E6B"/>
    <w:rsid w:val="00B7229C"/>
    <w:rsid w:val="00B73623"/>
    <w:rsid w:val="00B81DDA"/>
    <w:rsid w:val="00B84766"/>
    <w:rsid w:val="00B84FE2"/>
    <w:rsid w:val="00B87BCA"/>
    <w:rsid w:val="00B91768"/>
    <w:rsid w:val="00B92B75"/>
    <w:rsid w:val="00B93804"/>
    <w:rsid w:val="00BA073E"/>
    <w:rsid w:val="00BA09EC"/>
    <w:rsid w:val="00BA2A31"/>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655C"/>
    <w:rsid w:val="00CE3855"/>
    <w:rsid w:val="00CE44E7"/>
    <w:rsid w:val="00CE52D3"/>
    <w:rsid w:val="00CE68BC"/>
    <w:rsid w:val="00CE698D"/>
    <w:rsid w:val="00CF09B4"/>
    <w:rsid w:val="00CF104D"/>
    <w:rsid w:val="00CF1CDB"/>
    <w:rsid w:val="00CF55D2"/>
    <w:rsid w:val="00D010F9"/>
    <w:rsid w:val="00D0117D"/>
    <w:rsid w:val="00D0202F"/>
    <w:rsid w:val="00D05AE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27111"/>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BFB"/>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2BF3"/>
    <w:rsid w:val="00FE37C2"/>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1479B76-C920-419B-AECA-D23EA08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27" Type="http://schemas.openxmlformats.org/officeDocument/2006/relationships/image" Target="media/image211.wmf"/><Relationship Id="rId201" Type="http://schemas.openxmlformats.org/officeDocument/2006/relationships/image" Target="media/image185.emf"/><Relationship Id="rId222" Type="http://schemas.openxmlformats.org/officeDocument/2006/relationships/image" Target="media/image206.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3"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image" Target="media/image207.emf"/><Relationship Id="rId228" Type="http://schemas.openxmlformats.org/officeDocument/2006/relationships/image" Target="media/image2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3.emf"/><Relationship Id="rId224" Type="http://schemas.openxmlformats.org/officeDocument/2006/relationships/image" Target="media/image208.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0" Type="http://schemas.openxmlformats.org/officeDocument/2006/relationships/image" Target="media/image214.emf"/><Relationship Id="rId235"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5.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header" Target="header6.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9960C-D3CB-42D1-85C6-A2697655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8</Pages>
  <Words>73332</Words>
  <Characters>417994</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90346</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Nakamura, John</cp:lastModifiedBy>
  <cp:revision>6</cp:revision>
  <cp:lastPrinted>2013-10-21T16:52:00Z</cp:lastPrinted>
  <dcterms:created xsi:type="dcterms:W3CDTF">2016-01-15T00:12:00Z</dcterms:created>
  <dcterms:modified xsi:type="dcterms:W3CDTF">2016-06-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